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B774F" w14:textId="78924ED2" w:rsidR="00FC0155" w:rsidRPr="00FC0155" w:rsidRDefault="00FC0155" w:rsidP="54843F12"/>
    <w:p w14:paraId="10990525" w14:textId="0E4F42DF" w:rsidR="007D2A3C" w:rsidRDefault="007D2A3C" w:rsidP="007D2A3C">
      <w:pPr>
        <w:pStyle w:val="Title"/>
      </w:pPr>
      <w:proofErr w:type="spellStart"/>
      <w:r>
        <w:t>Kaea</w:t>
      </w:r>
      <w:proofErr w:type="spellEnd"/>
      <w:r>
        <w:t>-Cola Project Scope and Proposal</w:t>
      </w:r>
    </w:p>
    <w:p w14:paraId="6D2814BE" w14:textId="00120864" w:rsidR="003F7DF3" w:rsidRDefault="007D2A3C" w:rsidP="00FF5075">
      <w:pPr>
        <w:pStyle w:val="Subtitle"/>
        <w:tabs>
          <w:tab w:val="center" w:pos="4680"/>
        </w:tabs>
        <w:jc w:val="both"/>
      </w:pPr>
      <w:r>
        <w:t>SE 638</w:t>
      </w:r>
      <w:r w:rsidR="005C115D">
        <w:t>-001</w:t>
      </w:r>
      <w:r>
        <w:t xml:space="preserve"> - Assignment 1</w:t>
      </w:r>
      <w:r w:rsidR="005C115D">
        <w:t xml:space="preserve"> - Fall 2018</w:t>
      </w:r>
      <w:r w:rsidR="00FF5075">
        <w:tab/>
      </w:r>
    </w:p>
    <w:p w14:paraId="49F18590" w14:textId="3F69C6CB" w:rsidR="007D2A3C" w:rsidRDefault="007D2A3C" w:rsidP="007D2A3C"/>
    <w:p w14:paraId="57FC3C33" w14:textId="0B200572" w:rsidR="005C115D" w:rsidRPr="0088687E" w:rsidRDefault="0088687E" w:rsidP="007D2A3C">
      <w:pPr>
        <w:rPr>
          <w:u w:val="single"/>
        </w:rPr>
      </w:pPr>
      <w:r w:rsidRPr="0088687E">
        <w:rPr>
          <w:u w:val="single"/>
        </w:rPr>
        <w:t>Group Members</w:t>
      </w:r>
    </w:p>
    <w:tbl>
      <w:tblPr>
        <w:tblStyle w:val="PlainTable4"/>
        <w:tblW w:w="0" w:type="auto"/>
        <w:tblCellMar>
          <w:left w:w="0" w:type="dxa"/>
          <w:right w:w="0" w:type="dxa"/>
        </w:tblCellMar>
        <w:tblLook w:val="0600" w:firstRow="0" w:lastRow="0" w:firstColumn="0" w:lastColumn="0" w:noHBand="1" w:noVBand="1"/>
      </w:tblPr>
      <w:tblGrid>
        <w:gridCol w:w="2024"/>
        <w:gridCol w:w="2116"/>
      </w:tblGrid>
      <w:tr w:rsidR="00102939" w:rsidRPr="00102939" w14:paraId="3A1344F6" w14:textId="77777777" w:rsidTr="00102939">
        <w:tc>
          <w:tcPr>
            <w:tcW w:w="2024" w:type="dxa"/>
          </w:tcPr>
          <w:p w14:paraId="044C4771" w14:textId="77777777" w:rsidR="00102939" w:rsidRPr="00A62272" w:rsidRDefault="00102939" w:rsidP="00FA6685">
            <w:pPr>
              <w:spacing w:after="0"/>
              <w:rPr>
                <w:rFonts w:ascii="Calibri" w:hAnsi="Calibri" w:cs="Calibri"/>
              </w:rPr>
            </w:pPr>
            <w:r w:rsidRPr="00A62272">
              <w:rPr>
                <w:rFonts w:ascii="Calibri" w:hAnsi="Calibri" w:cs="Calibri"/>
                <w:b/>
              </w:rPr>
              <w:t>K</w:t>
            </w:r>
            <w:r w:rsidRPr="00A62272">
              <w:rPr>
                <w:rFonts w:ascii="Calibri" w:hAnsi="Calibri" w:cs="Calibri"/>
              </w:rPr>
              <w:t>avya Kumar</w:t>
            </w:r>
          </w:p>
        </w:tc>
        <w:tc>
          <w:tcPr>
            <w:tcW w:w="2116" w:type="dxa"/>
          </w:tcPr>
          <w:p w14:paraId="7D5D746B" w14:textId="77777777" w:rsidR="00102939" w:rsidRPr="00A62272" w:rsidRDefault="00102939" w:rsidP="00FA6685">
            <w:pPr>
              <w:spacing w:after="0"/>
              <w:rPr>
                <w:rFonts w:ascii="Calibri" w:hAnsi="Calibri" w:cs="Calibri"/>
              </w:rPr>
            </w:pPr>
            <w:r w:rsidRPr="00A62272">
              <w:rPr>
                <w:rFonts w:ascii="Calibri" w:hAnsi="Calibri" w:cs="Calibri"/>
              </w:rPr>
              <w:t>kk3283@drexel.edu</w:t>
            </w:r>
          </w:p>
        </w:tc>
      </w:tr>
      <w:tr w:rsidR="00102939" w:rsidRPr="00102939" w14:paraId="16CA2761" w14:textId="77777777" w:rsidTr="00102939">
        <w:tc>
          <w:tcPr>
            <w:tcW w:w="2024" w:type="dxa"/>
          </w:tcPr>
          <w:p w14:paraId="104969A3" w14:textId="77777777" w:rsidR="00102939" w:rsidRPr="00A62272" w:rsidRDefault="00102939" w:rsidP="00FA6685">
            <w:pPr>
              <w:spacing w:after="0"/>
              <w:rPr>
                <w:rFonts w:ascii="Calibri" w:hAnsi="Calibri" w:cs="Calibri"/>
              </w:rPr>
            </w:pPr>
            <w:proofErr w:type="spellStart"/>
            <w:r w:rsidRPr="00A62272">
              <w:rPr>
                <w:rFonts w:ascii="Calibri" w:hAnsi="Calibri" w:cs="Calibri"/>
                <w:b/>
              </w:rPr>
              <w:t>A</w:t>
            </w:r>
            <w:r w:rsidRPr="00A62272">
              <w:rPr>
                <w:rFonts w:ascii="Calibri" w:hAnsi="Calibri" w:cs="Calibri"/>
              </w:rPr>
              <w:t>detayo</w:t>
            </w:r>
            <w:proofErr w:type="spellEnd"/>
            <w:r w:rsidRPr="00A62272">
              <w:rPr>
                <w:rFonts w:ascii="Calibri" w:hAnsi="Calibri" w:cs="Calibri"/>
              </w:rPr>
              <w:t xml:space="preserve"> </w:t>
            </w:r>
            <w:proofErr w:type="spellStart"/>
            <w:r w:rsidRPr="00A62272">
              <w:rPr>
                <w:rFonts w:ascii="Calibri" w:hAnsi="Calibri" w:cs="Calibri"/>
              </w:rPr>
              <w:t>Olowu</w:t>
            </w:r>
            <w:proofErr w:type="spellEnd"/>
          </w:p>
        </w:tc>
        <w:tc>
          <w:tcPr>
            <w:tcW w:w="2116" w:type="dxa"/>
          </w:tcPr>
          <w:p w14:paraId="6B6644A4" w14:textId="77777777" w:rsidR="00102939" w:rsidRPr="00A62272" w:rsidRDefault="00102939" w:rsidP="00FA6685">
            <w:pPr>
              <w:spacing w:after="0"/>
              <w:rPr>
                <w:rFonts w:ascii="Calibri" w:hAnsi="Calibri" w:cs="Calibri"/>
              </w:rPr>
            </w:pPr>
            <w:r w:rsidRPr="00A62272">
              <w:rPr>
                <w:rFonts w:ascii="Calibri" w:hAnsi="Calibri" w:cs="Calibri"/>
              </w:rPr>
              <w:t>awo24@drexel.edu</w:t>
            </w:r>
          </w:p>
        </w:tc>
      </w:tr>
      <w:tr w:rsidR="00102939" w:rsidRPr="00102939" w14:paraId="4742245E" w14:textId="77777777" w:rsidTr="00102939">
        <w:tc>
          <w:tcPr>
            <w:tcW w:w="2024" w:type="dxa"/>
          </w:tcPr>
          <w:p w14:paraId="64557D37" w14:textId="77777777" w:rsidR="00102939" w:rsidRPr="00A62272" w:rsidRDefault="00102939" w:rsidP="00FA6685">
            <w:pPr>
              <w:spacing w:after="0"/>
              <w:rPr>
                <w:rFonts w:ascii="Calibri" w:hAnsi="Calibri" w:cs="Calibri"/>
              </w:rPr>
            </w:pPr>
            <w:r w:rsidRPr="00A62272">
              <w:rPr>
                <w:rFonts w:ascii="Calibri" w:hAnsi="Calibri" w:cs="Calibri"/>
                <w:b/>
              </w:rPr>
              <w:t>E</w:t>
            </w:r>
            <w:r w:rsidRPr="00A62272">
              <w:rPr>
                <w:rFonts w:ascii="Calibri" w:hAnsi="Calibri" w:cs="Calibri"/>
              </w:rPr>
              <w:t>mily Johnson</w:t>
            </w:r>
          </w:p>
        </w:tc>
        <w:tc>
          <w:tcPr>
            <w:tcW w:w="2116" w:type="dxa"/>
          </w:tcPr>
          <w:p w14:paraId="3EB1A409" w14:textId="77777777" w:rsidR="00102939" w:rsidRPr="00A62272" w:rsidRDefault="00102939" w:rsidP="00FA6685">
            <w:pPr>
              <w:spacing w:after="0"/>
              <w:rPr>
                <w:rFonts w:ascii="Calibri" w:hAnsi="Calibri" w:cs="Calibri"/>
              </w:rPr>
            </w:pPr>
            <w:r w:rsidRPr="00A62272">
              <w:rPr>
                <w:rFonts w:ascii="Calibri" w:hAnsi="Calibri" w:cs="Calibri"/>
              </w:rPr>
              <w:t>ejj42@drexel.edu</w:t>
            </w:r>
          </w:p>
        </w:tc>
      </w:tr>
      <w:tr w:rsidR="00102939" w:rsidRPr="00102939" w14:paraId="41060559" w14:textId="77777777" w:rsidTr="00102939">
        <w:trPr>
          <w:trHeight w:val="66"/>
        </w:trPr>
        <w:tc>
          <w:tcPr>
            <w:tcW w:w="2024" w:type="dxa"/>
          </w:tcPr>
          <w:p w14:paraId="4F7A0F00" w14:textId="77777777" w:rsidR="00102939" w:rsidRPr="00A62272" w:rsidRDefault="00102939" w:rsidP="00FA6685">
            <w:pPr>
              <w:spacing w:after="0"/>
              <w:rPr>
                <w:rFonts w:ascii="Calibri" w:hAnsi="Calibri" w:cs="Calibri"/>
              </w:rPr>
            </w:pPr>
            <w:r w:rsidRPr="00A62272">
              <w:rPr>
                <w:rFonts w:ascii="Calibri" w:hAnsi="Calibri" w:cs="Calibri"/>
                <w:b/>
              </w:rPr>
              <w:t>A</w:t>
            </w:r>
            <w:r w:rsidRPr="00A62272">
              <w:rPr>
                <w:rFonts w:ascii="Calibri" w:hAnsi="Calibri" w:cs="Calibri"/>
              </w:rPr>
              <w:t xml:space="preserve">mjad </w:t>
            </w:r>
            <w:proofErr w:type="spellStart"/>
            <w:r w:rsidRPr="00A62272">
              <w:rPr>
                <w:rFonts w:ascii="Calibri" w:hAnsi="Calibri" w:cs="Calibri"/>
              </w:rPr>
              <w:t>Alghamadi</w:t>
            </w:r>
            <w:proofErr w:type="spellEnd"/>
          </w:p>
        </w:tc>
        <w:tc>
          <w:tcPr>
            <w:tcW w:w="2116" w:type="dxa"/>
          </w:tcPr>
          <w:p w14:paraId="189E5F93" w14:textId="77777777" w:rsidR="00102939" w:rsidRPr="00A62272" w:rsidRDefault="00102939" w:rsidP="00FA6685">
            <w:pPr>
              <w:spacing w:after="0"/>
              <w:rPr>
                <w:rFonts w:ascii="Calibri" w:hAnsi="Calibri" w:cs="Calibri"/>
              </w:rPr>
            </w:pPr>
            <w:r w:rsidRPr="00A62272">
              <w:rPr>
                <w:rFonts w:ascii="Calibri" w:hAnsi="Calibri" w:cs="Calibri"/>
              </w:rPr>
              <w:t>aaa492@drexel.edu</w:t>
            </w:r>
          </w:p>
        </w:tc>
      </w:tr>
    </w:tbl>
    <w:p w14:paraId="345131CC" w14:textId="29F026F8" w:rsidR="007D2A3C" w:rsidRDefault="007D2A3C" w:rsidP="007D2A3C"/>
    <w:p w14:paraId="7D13B2FC" w14:textId="77C664E8" w:rsidR="007D2A3C" w:rsidRDefault="007D2A3C" w:rsidP="007D2A3C"/>
    <w:p w14:paraId="1119FFC3" w14:textId="6429B5BD" w:rsidR="007D2A3C" w:rsidRDefault="007D2A3C" w:rsidP="007D2A3C">
      <w:pPr>
        <w:pStyle w:val="Heading1"/>
      </w:pPr>
      <w:bookmarkStart w:id="0" w:name="_Toc527320321"/>
      <w:bookmarkStart w:id="1" w:name="_Toc527322045"/>
      <w:bookmarkStart w:id="2" w:name="_Toc527332315"/>
      <w:r>
        <w:t>Who Did What</w:t>
      </w:r>
      <w:bookmarkEnd w:id="0"/>
      <w:bookmarkEnd w:id="1"/>
      <w:bookmarkEnd w:id="2"/>
    </w:p>
    <w:tbl>
      <w:tblPr>
        <w:tblStyle w:val="PlainTable5"/>
        <w:tblW w:w="0" w:type="auto"/>
        <w:tblLook w:val="04A0" w:firstRow="1" w:lastRow="0" w:firstColumn="1" w:lastColumn="0" w:noHBand="0" w:noVBand="1"/>
      </w:tblPr>
      <w:tblGrid>
        <w:gridCol w:w="2070"/>
        <w:gridCol w:w="7280"/>
      </w:tblGrid>
      <w:tr w:rsidR="007D2A3C" w14:paraId="7308C3C6" w14:textId="77777777" w:rsidTr="007D2A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0" w:type="dxa"/>
          </w:tcPr>
          <w:p w14:paraId="0AA3AE32" w14:textId="2211C4CC" w:rsidR="007D2A3C" w:rsidRDefault="007D2A3C" w:rsidP="007D2A3C">
            <w:r>
              <w:t>Members</w:t>
            </w:r>
          </w:p>
        </w:tc>
        <w:tc>
          <w:tcPr>
            <w:tcW w:w="7280" w:type="dxa"/>
          </w:tcPr>
          <w:p w14:paraId="445E5C53" w14:textId="40371D31" w:rsidR="007D2A3C" w:rsidRDefault="007D2A3C" w:rsidP="007D2A3C">
            <w:pPr>
              <w:cnfStyle w:val="100000000000" w:firstRow="1" w:lastRow="0" w:firstColumn="0" w:lastColumn="0" w:oddVBand="0" w:evenVBand="0" w:oddHBand="0" w:evenHBand="0" w:firstRowFirstColumn="0" w:firstRowLastColumn="0" w:lastRowFirstColumn="0" w:lastRowLastColumn="0"/>
            </w:pPr>
            <w:r>
              <w:t>Responsibilities</w:t>
            </w:r>
          </w:p>
        </w:tc>
      </w:tr>
      <w:tr w:rsidR="007D2A3C" w14:paraId="2AC09E9D" w14:textId="77777777" w:rsidTr="007D2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24B8B27" w14:textId="103CD539" w:rsidR="007D2A3C" w:rsidRDefault="007D2A3C" w:rsidP="007D2A3C">
            <w:r>
              <w:t>All members</w:t>
            </w:r>
          </w:p>
        </w:tc>
        <w:tc>
          <w:tcPr>
            <w:tcW w:w="7280" w:type="dxa"/>
          </w:tcPr>
          <w:p w14:paraId="17261357" w14:textId="08353BE9" w:rsidR="007B5227" w:rsidRDefault="005A1618" w:rsidP="007D2A3C">
            <w:pPr>
              <w:cnfStyle w:val="000000100000" w:firstRow="0" w:lastRow="0" w:firstColumn="0" w:lastColumn="0" w:oddVBand="0" w:evenVBand="0" w:oddHBand="1" w:evenHBand="0" w:firstRowFirstColumn="0" w:firstRowLastColumn="0" w:lastRowFirstColumn="0" w:lastRowLastColumn="0"/>
            </w:pPr>
            <w:r>
              <w:t>Section 1 notes, discussion, and preliminary draft</w:t>
            </w:r>
            <w:r>
              <w:br/>
            </w:r>
            <w:r w:rsidR="007B5227">
              <w:t>Architecture diagram successive drafts</w:t>
            </w:r>
            <w:r w:rsidR="00FE2955">
              <w:br/>
              <w:t>Component priorities and high-level WBS second draft</w:t>
            </w:r>
            <w:r w:rsidR="00FE2955">
              <w:br/>
            </w:r>
            <w:r w:rsidR="007B5227">
              <w:t>Mid-level WBS second draft</w:t>
            </w:r>
            <w:r w:rsidR="007B5227">
              <w:br/>
              <w:t>Task-level WBS second draft</w:t>
            </w:r>
          </w:p>
        </w:tc>
      </w:tr>
      <w:tr w:rsidR="007D2A3C" w14:paraId="74ACF935" w14:textId="77777777" w:rsidTr="007D2A3C">
        <w:tc>
          <w:tcPr>
            <w:cnfStyle w:val="001000000000" w:firstRow="0" w:lastRow="0" w:firstColumn="1" w:lastColumn="0" w:oddVBand="0" w:evenVBand="0" w:oddHBand="0" w:evenHBand="0" w:firstRowFirstColumn="0" w:firstRowLastColumn="0" w:lastRowFirstColumn="0" w:lastRowLastColumn="0"/>
            <w:tcW w:w="2070" w:type="dxa"/>
          </w:tcPr>
          <w:p w14:paraId="3A91B4BE" w14:textId="6415A361" w:rsidR="007D2A3C" w:rsidRDefault="007D2A3C" w:rsidP="007D2A3C">
            <w:r>
              <w:t xml:space="preserve">Amjad </w:t>
            </w:r>
            <w:proofErr w:type="spellStart"/>
            <w:r>
              <w:t>Alghamdi</w:t>
            </w:r>
            <w:proofErr w:type="spellEnd"/>
          </w:p>
        </w:tc>
        <w:tc>
          <w:tcPr>
            <w:tcW w:w="7280" w:type="dxa"/>
          </w:tcPr>
          <w:p w14:paraId="02CFB059" w14:textId="421A24B9" w:rsidR="007D2A3C" w:rsidRDefault="00B40BBB" w:rsidP="007D2A3C">
            <w:pPr>
              <w:cnfStyle w:val="000000000000" w:firstRow="0" w:lastRow="0" w:firstColumn="0" w:lastColumn="0" w:oddVBand="0" w:evenVBand="0" w:oddHBand="0" w:evenHBand="0" w:firstRowFirstColumn="0" w:firstRowLastColumn="0" w:lastRowFirstColumn="0" w:lastRowLastColumn="0"/>
            </w:pPr>
            <w:r>
              <w:t>Task-level WBS preliminary draft</w:t>
            </w:r>
          </w:p>
        </w:tc>
      </w:tr>
      <w:tr w:rsidR="007D2A3C" w14:paraId="4367AB30" w14:textId="77777777" w:rsidTr="007D2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AE14CE9" w14:textId="3849EB12" w:rsidR="007D2A3C" w:rsidRDefault="007D2A3C" w:rsidP="007D2A3C">
            <w:r>
              <w:t>Emily Johnson</w:t>
            </w:r>
          </w:p>
        </w:tc>
        <w:tc>
          <w:tcPr>
            <w:tcW w:w="7280" w:type="dxa"/>
          </w:tcPr>
          <w:p w14:paraId="20504B5B" w14:textId="7F24F24B" w:rsidR="007D2A3C" w:rsidRDefault="001548FA" w:rsidP="007D2A3C">
            <w:pPr>
              <w:cnfStyle w:val="000000100000" w:firstRow="0" w:lastRow="0" w:firstColumn="0" w:lastColumn="0" w:oddVBand="0" w:evenVBand="0" w:oddHBand="1" w:evenHBand="0" w:firstRowFirstColumn="0" w:firstRowLastColumn="0" w:lastRowFirstColumn="0" w:lastRowLastColumn="0"/>
            </w:pPr>
            <w:r>
              <w:t>Editing</w:t>
            </w:r>
            <w:r w:rsidR="00FE2955">
              <w:br/>
            </w:r>
            <w:r w:rsidR="007B5227">
              <w:t>Architecture diagram first draft</w:t>
            </w:r>
          </w:p>
        </w:tc>
      </w:tr>
      <w:tr w:rsidR="007D2A3C" w14:paraId="7917BA06" w14:textId="77777777" w:rsidTr="007D2A3C">
        <w:tc>
          <w:tcPr>
            <w:cnfStyle w:val="001000000000" w:firstRow="0" w:lastRow="0" w:firstColumn="1" w:lastColumn="0" w:oddVBand="0" w:evenVBand="0" w:oddHBand="0" w:evenHBand="0" w:firstRowFirstColumn="0" w:firstRowLastColumn="0" w:lastRowFirstColumn="0" w:lastRowLastColumn="0"/>
            <w:tcW w:w="2070" w:type="dxa"/>
          </w:tcPr>
          <w:p w14:paraId="7B1F3510" w14:textId="6D10C443" w:rsidR="007D2A3C" w:rsidRDefault="007D2A3C" w:rsidP="007D2A3C">
            <w:r>
              <w:t>Kavya Kumar</w:t>
            </w:r>
          </w:p>
        </w:tc>
        <w:tc>
          <w:tcPr>
            <w:tcW w:w="7280" w:type="dxa"/>
          </w:tcPr>
          <w:p w14:paraId="7743A4D7" w14:textId="09B65581" w:rsidR="007D2A3C" w:rsidRDefault="007B5227" w:rsidP="007D2A3C">
            <w:pPr>
              <w:cnfStyle w:val="000000000000" w:firstRow="0" w:lastRow="0" w:firstColumn="0" w:lastColumn="0" w:oddVBand="0" w:evenVBand="0" w:oddHBand="0" w:evenHBand="0" w:firstRowFirstColumn="0" w:firstRowLastColumn="0" w:lastRowFirstColumn="0" w:lastRowLastColumn="0"/>
            </w:pPr>
            <w:r>
              <w:t>Mid-level WBS first draft</w:t>
            </w:r>
          </w:p>
        </w:tc>
      </w:tr>
      <w:tr w:rsidR="007D2A3C" w14:paraId="2DEBC96E" w14:textId="77777777" w:rsidTr="007D2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E486401" w14:textId="2A0E2029" w:rsidR="007D2A3C" w:rsidRDefault="007D2A3C" w:rsidP="007D2A3C">
            <w:proofErr w:type="spellStart"/>
            <w:r>
              <w:t>Adetayo</w:t>
            </w:r>
            <w:proofErr w:type="spellEnd"/>
            <w:r>
              <w:t xml:space="preserve"> </w:t>
            </w:r>
            <w:proofErr w:type="spellStart"/>
            <w:r>
              <w:t>Olowu</w:t>
            </w:r>
            <w:proofErr w:type="spellEnd"/>
          </w:p>
        </w:tc>
        <w:tc>
          <w:tcPr>
            <w:tcW w:w="7280" w:type="dxa"/>
          </w:tcPr>
          <w:p w14:paraId="5A313C86" w14:textId="6894783D" w:rsidR="007D2A3C" w:rsidRDefault="00FE2955" w:rsidP="007D2A3C">
            <w:pPr>
              <w:cnfStyle w:val="000000100000" w:firstRow="0" w:lastRow="0" w:firstColumn="0" w:lastColumn="0" w:oddVBand="0" w:evenVBand="0" w:oddHBand="1" w:evenHBand="0" w:firstRowFirstColumn="0" w:firstRowLastColumn="0" w:lastRowFirstColumn="0" w:lastRowLastColumn="0"/>
            </w:pPr>
            <w:r>
              <w:t>Component priorities and h</w:t>
            </w:r>
            <w:r w:rsidR="00FA4727">
              <w:t>igh-level WBS first draf</w:t>
            </w:r>
            <w:r>
              <w:t>t</w:t>
            </w:r>
            <w:r>
              <w:br/>
            </w:r>
            <w:r w:rsidR="007B5227">
              <w:t>Task-level WBS first draft</w:t>
            </w:r>
          </w:p>
        </w:tc>
      </w:tr>
    </w:tbl>
    <w:p w14:paraId="2F2E082D" w14:textId="40CA36C7" w:rsidR="005C115D" w:rsidRDefault="005C115D" w:rsidP="007D2A3C"/>
    <w:p w14:paraId="28A43AA0" w14:textId="77777777" w:rsidR="005C115D" w:rsidRDefault="005C115D">
      <w:r>
        <w:br w:type="page"/>
      </w:r>
    </w:p>
    <w:sdt>
      <w:sdtPr>
        <w:rPr>
          <w:rFonts w:asciiTheme="minorHAnsi" w:eastAsiaTheme="minorHAnsi" w:hAnsiTheme="minorHAnsi" w:cstheme="minorBidi"/>
          <w:b w:val="0"/>
          <w:bCs w:val="0"/>
          <w:color w:val="auto"/>
          <w:sz w:val="22"/>
          <w:szCs w:val="24"/>
        </w:rPr>
        <w:id w:val="-60796025"/>
        <w:docPartObj>
          <w:docPartGallery w:val="Table of Contents"/>
          <w:docPartUnique/>
        </w:docPartObj>
      </w:sdtPr>
      <w:sdtEndPr>
        <w:rPr>
          <w:noProof/>
        </w:rPr>
      </w:sdtEndPr>
      <w:sdtContent>
        <w:p w14:paraId="78F458A3" w14:textId="4AA4FC1A" w:rsidR="005C115D" w:rsidRDefault="005C115D">
          <w:pPr>
            <w:pStyle w:val="TOCHeading"/>
          </w:pPr>
          <w:r>
            <w:t>Table of Contents</w:t>
          </w:r>
        </w:p>
        <w:p w14:paraId="691348C0" w14:textId="6C53C1E6" w:rsidR="00E80593" w:rsidRDefault="005C115D">
          <w:pPr>
            <w:pStyle w:val="TOC1"/>
            <w:tabs>
              <w:tab w:val="right" w:leader="dot" w:pos="9350"/>
            </w:tabs>
            <w:rPr>
              <w:rFonts w:eastAsiaTheme="minorEastAsia" w:cstheme="minorBidi"/>
              <w:b w:val="0"/>
              <w:bCs w:val="0"/>
              <w:i w:val="0"/>
              <w:iCs w:val="0"/>
              <w:noProof/>
              <w:sz w:val="24"/>
            </w:rPr>
          </w:pPr>
          <w:r>
            <w:fldChar w:fldCharType="begin"/>
          </w:r>
          <w:r>
            <w:instrText xml:space="preserve"> TOC \o "1-3" \h \z \u </w:instrText>
          </w:r>
          <w:r>
            <w:rPr>
              <w:b w:val="0"/>
              <w:bCs w:val="0"/>
            </w:rPr>
            <w:fldChar w:fldCharType="separate"/>
          </w:r>
          <w:hyperlink w:anchor="_Toc527332315" w:history="1">
            <w:r w:rsidR="00E80593" w:rsidRPr="00591EE7">
              <w:rPr>
                <w:rStyle w:val="Hyperlink"/>
                <w:noProof/>
              </w:rPr>
              <w:t>Who Did What</w:t>
            </w:r>
            <w:r w:rsidR="00E80593">
              <w:rPr>
                <w:noProof/>
                <w:webHidden/>
              </w:rPr>
              <w:tab/>
            </w:r>
            <w:r w:rsidR="00E80593">
              <w:rPr>
                <w:noProof/>
                <w:webHidden/>
              </w:rPr>
              <w:fldChar w:fldCharType="begin"/>
            </w:r>
            <w:r w:rsidR="00E80593">
              <w:rPr>
                <w:noProof/>
                <w:webHidden/>
              </w:rPr>
              <w:instrText xml:space="preserve"> PAGEREF _Toc527332315 \h </w:instrText>
            </w:r>
            <w:r w:rsidR="00E80593">
              <w:rPr>
                <w:noProof/>
                <w:webHidden/>
              </w:rPr>
            </w:r>
            <w:r w:rsidR="00E80593">
              <w:rPr>
                <w:noProof/>
                <w:webHidden/>
              </w:rPr>
              <w:fldChar w:fldCharType="separate"/>
            </w:r>
            <w:r w:rsidR="00E80593">
              <w:rPr>
                <w:noProof/>
                <w:webHidden/>
              </w:rPr>
              <w:t>1</w:t>
            </w:r>
            <w:r w:rsidR="00E80593">
              <w:rPr>
                <w:noProof/>
                <w:webHidden/>
              </w:rPr>
              <w:fldChar w:fldCharType="end"/>
            </w:r>
          </w:hyperlink>
        </w:p>
        <w:p w14:paraId="23DAD6E0" w14:textId="58241B5E" w:rsidR="00E80593" w:rsidRDefault="00E31F46">
          <w:pPr>
            <w:pStyle w:val="TOC1"/>
            <w:tabs>
              <w:tab w:val="right" w:leader="dot" w:pos="9350"/>
            </w:tabs>
            <w:rPr>
              <w:rFonts w:eastAsiaTheme="minorEastAsia" w:cstheme="minorBidi"/>
              <w:b w:val="0"/>
              <w:bCs w:val="0"/>
              <w:i w:val="0"/>
              <w:iCs w:val="0"/>
              <w:noProof/>
              <w:sz w:val="24"/>
            </w:rPr>
          </w:pPr>
          <w:hyperlink w:anchor="_Toc527332316" w:history="1">
            <w:r w:rsidR="00E80593" w:rsidRPr="00591EE7">
              <w:rPr>
                <w:rStyle w:val="Hyperlink"/>
                <w:noProof/>
              </w:rPr>
              <w:t>Part 1: Business Process Scope and Project Rationale</w:t>
            </w:r>
            <w:r w:rsidR="00E80593">
              <w:rPr>
                <w:noProof/>
                <w:webHidden/>
              </w:rPr>
              <w:tab/>
            </w:r>
            <w:r w:rsidR="00E80593">
              <w:rPr>
                <w:noProof/>
                <w:webHidden/>
              </w:rPr>
              <w:fldChar w:fldCharType="begin"/>
            </w:r>
            <w:r w:rsidR="00E80593">
              <w:rPr>
                <w:noProof/>
                <w:webHidden/>
              </w:rPr>
              <w:instrText xml:space="preserve"> PAGEREF _Toc527332316 \h </w:instrText>
            </w:r>
            <w:r w:rsidR="00E80593">
              <w:rPr>
                <w:noProof/>
                <w:webHidden/>
              </w:rPr>
            </w:r>
            <w:r w:rsidR="00E80593">
              <w:rPr>
                <w:noProof/>
                <w:webHidden/>
              </w:rPr>
              <w:fldChar w:fldCharType="separate"/>
            </w:r>
            <w:r w:rsidR="00E80593">
              <w:rPr>
                <w:noProof/>
                <w:webHidden/>
              </w:rPr>
              <w:t>4</w:t>
            </w:r>
            <w:r w:rsidR="00E80593">
              <w:rPr>
                <w:noProof/>
                <w:webHidden/>
              </w:rPr>
              <w:fldChar w:fldCharType="end"/>
            </w:r>
          </w:hyperlink>
        </w:p>
        <w:p w14:paraId="1D722326" w14:textId="44952755" w:rsidR="00E80593" w:rsidRDefault="00E31F46">
          <w:pPr>
            <w:pStyle w:val="TOC2"/>
            <w:tabs>
              <w:tab w:val="right" w:leader="dot" w:pos="9350"/>
            </w:tabs>
            <w:rPr>
              <w:rFonts w:eastAsiaTheme="minorEastAsia" w:cstheme="minorBidi"/>
              <w:b w:val="0"/>
              <w:bCs w:val="0"/>
              <w:noProof/>
              <w:sz w:val="24"/>
              <w:szCs w:val="24"/>
            </w:rPr>
          </w:pPr>
          <w:hyperlink w:anchor="_Toc527332317" w:history="1">
            <w:r w:rsidR="00E80593" w:rsidRPr="00591EE7">
              <w:rPr>
                <w:rStyle w:val="Hyperlink"/>
                <w:noProof/>
              </w:rPr>
              <w:t>1.1 Business Overview and Process</w:t>
            </w:r>
            <w:r w:rsidR="00E80593">
              <w:rPr>
                <w:noProof/>
                <w:webHidden/>
              </w:rPr>
              <w:tab/>
            </w:r>
            <w:r w:rsidR="00E80593">
              <w:rPr>
                <w:noProof/>
                <w:webHidden/>
              </w:rPr>
              <w:fldChar w:fldCharType="begin"/>
            </w:r>
            <w:r w:rsidR="00E80593">
              <w:rPr>
                <w:noProof/>
                <w:webHidden/>
              </w:rPr>
              <w:instrText xml:space="preserve"> PAGEREF _Toc527332317 \h </w:instrText>
            </w:r>
            <w:r w:rsidR="00E80593">
              <w:rPr>
                <w:noProof/>
                <w:webHidden/>
              </w:rPr>
            </w:r>
            <w:r w:rsidR="00E80593">
              <w:rPr>
                <w:noProof/>
                <w:webHidden/>
              </w:rPr>
              <w:fldChar w:fldCharType="separate"/>
            </w:r>
            <w:r w:rsidR="00E80593">
              <w:rPr>
                <w:noProof/>
                <w:webHidden/>
              </w:rPr>
              <w:t>4</w:t>
            </w:r>
            <w:r w:rsidR="00E80593">
              <w:rPr>
                <w:noProof/>
                <w:webHidden/>
              </w:rPr>
              <w:fldChar w:fldCharType="end"/>
            </w:r>
          </w:hyperlink>
        </w:p>
        <w:p w14:paraId="3EBB1F21" w14:textId="73D15501" w:rsidR="00E80593" w:rsidRDefault="00E31F46">
          <w:pPr>
            <w:pStyle w:val="TOC3"/>
            <w:tabs>
              <w:tab w:val="right" w:leader="dot" w:pos="9350"/>
            </w:tabs>
            <w:rPr>
              <w:rFonts w:eastAsiaTheme="minorEastAsia" w:cstheme="minorBidi"/>
              <w:noProof/>
              <w:sz w:val="24"/>
              <w:szCs w:val="24"/>
            </w:rPr>
          </w:pPr>
          <w:hyperlink w:anchor="_Toc527332318" w:history="1">
            <w:r w:rsidR="00E80593" w:rsidRPr="00591EE7">
              <w:rPr>
                <w:rStyle w:val="Hyperlink"/>
                <w:noProof/>
              </w:rPr>
              <w:t>1.1.1 Company Background and Operations</w:t>
            </w:r>
            <w:r w:rsidR="00E80593">
              <w:rPr>
                <w:noProof/>
                <w:webHidden/>
              </w:rPr>
              <w:tab/>
            </w:r>
            <w:r w:rsidR="00E80593">
              <w:rPr>
                <w:noProof/>
                <w:webHidden/>
              </w:rPr>
              <w:fldChar w:fldCharType="begin"/>
            </w:r>
            <w:r w:rsidR="00E80593">
              <w:rPr>
                <w:noProof/>
                <w:webHidden/>
              </w:rPr>
              <w:instrText xml:space="preserve"> PAGEREF _Toc527332318 \h </w:instrText>
            </w:r>
            <w:r w:rsidR="00E80593">
              <w:rPr>
                <w:noProof/>
                <w:webHidden/>
              </w:rPr>
            </w:r>
            <w:r w:rsidR="00E80593">
              <w:rPr>
                <w:noProof/>
                <w:webHidden/>
              </w:rPr>
              <w:fldChar w:fldCharType="separate"/>
            </w:r>
            <w:r w:rsidR="00E80593">
              <w:rPr>
                <w:noProof/>
                <w:webHidden/>
              </w:rPr>
              <w:t>4</w:t>
            </w:r>
            <w:r w:rsidR="00E80593">
              <w:rPr>
                <w:noProof/>
                <w:webHidden/>
              </w:rPr>
              <w:fldChar w:fldCharType="end"/>
            </w:r>
          </w:hyperlink>
        </w:p>
        <w:p w14:paraId="2BA602EA" w14:textId="0C288FBA" w:rsidR="00E80593" w:rsidRDefault="00E31F46">
          <w:pPr>
            <w:pStyle w:val="TOC3"/>
            <w:tabs>
              <w:tab w:val="right" w:leader="dot" w:pos="9350"/>
            </w:tabs>
            <w:rPr>
              <w:rFonts w:eastAsiaTheme="minorEastAsia" w:cstheme="minorBidi"/>
              <w:noProof/>
              <w:sz w:val="24"/>
              <w:szCs w:val="24"/>
            </w:rPr>
          </w:pPr>
          <w:hyperlink w:anchor="_Toc527332319" w:history="1">
            <w:r w:rsidR="00E80593" w:rsidRPr="00591EE7">
              <w:rPr>
                <w:rStyle w:val="Hyperlink"/>
                <w:rFonts w:eastAsia="Times New Roman"/>
                <w:noProof/>
              </w:rPr>
              <w:t>1.1.2 Business Goals, Differentiators, Core Competencies, and Performance Indicators</w:t>
            </w:r>
            <w:r w:rsidR="00E80593">
              <w:rPr>
                <w:noProof/>
                <w:webHidden/>
              </w:rPr>
              <w:tab/>
            </w:r>
            <w:r w:rsidR="00E80593">
              <w:rPr>
                <w:noProof/>
                <w:webHidden/>
              </w:rPr>
              <w:fldChar w:fldCharType="begin"/>
            </w:r>
            <w:r w:rsidR="00E80593">
              <w:rPr>
                <w:noProof/>
                <w:webHidden/>
              </w:rPr>
              <w:instrText xml:space="preserve"> PAGEREF _Toc527332319 \h </w:instrText>
            </w:r>
            <w:r w:rsidR="00E80593">
              <w:rPr>
                <w:noProof/>
                <w:webHidden/>
              </w:rPr>
            </w:r>
            <w:r w:rsidR="00E80593">
              <w:rPr>
                <w:noProof/>
                <w:webHidden/>
              </w:rPr>
              <w:fldChar w:fldCharType="separate"/>
            </w:r>
            <w:r w:rsidR="00E80593">
              <w:rPr>
                <w:noProof/>
                <w:webHidden/>
              </w:rPr>
              <w:t>6</w:t>
            </w:r>
            <w:r w:rsidR="00E80593">
              <w:rPr>
                <w:noProof/>
                <w:webHidden/>
              </w:rPr>
              <w:fldChar w:fldCharType="end"/>
            </w:r>
          </w:hyperlink>
        </w:p>
        <w:p w14:paraId="1ACAA141" w14:textId="73243A3D" w:rsidR="00E80593" w:rsidRDefault="00E31F46">
          <w:pPr>
            <w:pStyle w:val="TOC2"/>
            <w:tabs>
              <w:tab w:val="right" w:leader="dot" w:pos="9350"/>
            </w:tabs>
            <w:rPr>
              <w:rFonts w:eastAsiaTheme="minorEastAsia" w:cstheme="minorBidi"/>
              <w:b w:val="0"/>
              <w:bCs w:val="0"/>
              <w:noProof/>
              <w:sz w:val="24"/>
              <w:szCs w:val="24"/>
            </w:rPr>
          </w:pPr>
          <w:hyperlink w:anchor="_Toc527332320" w:history="1">
            <w:r w:rsidR="00E80593" w:rsidRPr="00591EE7">
              <w:rPr>
                <w:rStyle w:val="Hyperlink"/>
                <w:noProof/>
              </w:rPr>
              <w:t>1.2 Opportunity and Problem Analysis</w:t>
            </w:r>
            <w:r w:rsidR="00E80593">
              <w:rPr>
                <w:noProof/>
                <w:webHidden/>
              </w:rPr>
              <w:tab/>
            </w:r>
            <w:r w:rsidR="00E80593">
              <w:rPr>
                <w:noProof/>
                <w:webHidden/>
              </w:rPr>
              <w:fldChar w:fldCharType="begin"/>
            </w:r>
            <w:r w:rsidR="00E80593">
              <w:rPr>
                <w:noProof/>
                <w:webHidden/>
              </w:rPr>
              <w:instrText xml:space="preserve"> PAGEREF _Toc527332320 \h </w:instrText>
            </w:r>
            <w:r w:rsidR="00E80593">
              <w:rPr>
                <w:noProof/>
                <w:webHidden/>
              </w:rPr>
            </w:r>
            <w:r w:rsidR="00E80593">
              <w:rPr>
                <w:noProof/>
                <w:webHidden/>
              </w:rPr>
              <w:fldChar w:fldCharType="separate"/>
            </w:r>
            <w:r w:rsidR="00E80593">
              <w:rPr>
                <w:noProof/>
                <w:webHidden/>
              </w:rPr>
              <w:t>8</w:t>
            </w:r>
            <w:r w:rsidR="00E80593">
              <w:rPr>
                <w:noProof/>
                <w:webHidden/>
              </w:rPr>
              <w:fldChar w:fldCharType="end"/>
            </w:r>
          </w:hyperlink>
        </w:p>
        <w:p w14:paraId="6A98F0B6" w14:textId="206EC3C3" w:rsidR="00E80593" w:rsidRDefault="00E31F46">
          <w:pPr>
            <w:pStyle w:val="TOC3"/>
            <w:tabs>
              <w:tab w:val="right" w:leader="dot" w:pos="9350"/>
            </w:tabs>
            <w:rPr>
              <w:rFonts w:eastAsiaTheme="minorEastAsia" w:cstheme="minorBidi"/>
              <w:noProof/>
              <w:sz w:val="24"/>
              <w:szCs w:val="24"/>
            </w:rPr>
          </w:pPr>
          <w:hyperlink w:anchor="_Toc527332321" w:history="1">
            <w:r w:rsidR="00E80593" w:rsidRPr="00591EE7">
              <w:rPr>
                <w:rStyle w:val="Hyperlink"/>
                <w:noProof/>
              </w:rPr>
              <w:t>1.2.1 Problems</w:t>
            </w:r>
            <w:r w:rsidR="00E80593">
              <w:rPr>
                <w:noProof/>
                <w:webHidden/>
              </w:rPr>
              <w:tab/>
            </w:r>
            <w:r w:rsidR="00E80593">
              <w:rPr>
                <w:noProof/>
                <w:webHidden/>
              </w:rPr>
              <w:fldChar w:fldCharType="begin"/>
            </w:r>
            <w:r w:rsidR="00E80593">
              <w:rPr>
                <w:noProof/>
                <w:webHidden/>
              </w:rPr>
              <w:instrText xml:space="preserve"> PAGEREF _Toc527332321 \h </w:instrText>
            </w:r>
            <w:r w:rsidR="00E80593">
              <w:rPr>
                <w:noProof/>
                <w:webHidden/>
              </w:rPr>
            </w:r>
            <w:r w:rsidR="00E80593">
              <w:rPr>
                <w:noProof/>
                <w:webHidden/>
              </w:rPr>
              <w:fldChar w:fldCharType="separate"/>
            </w:r>
            <w:r w:rsidR="00E80593">
              <w:rPr>
                <w:noProof/>
                <w:webHidden/>
              </w:rPr>
              <w:t>8</w:t>
            </w:r>
            <w:r w:rsidR="00E80593">
              <w:rPr>
                <w:noProof/>
                <w:webHidden/>
              </w:rPr>
              <w:fldChar w:fldCharType="end"/>
            </w:r>
          </w:hyperlink>
        </w:p>
        <w:p w14:paraId="08575581" w14:textId="3033179D" w:rsidR="00E80593" w:rsidRDefault="00E31F46">
          <w:pPr>
            <w:pStyle w:val="TOC3"/>
            <w:tabs>
              <w:tab w:val="right" w:leader="dot" w:pos="9350"/>
            </w:tabs>
            <w:rPr>
              <w:rFonts w:eastAsiaTheme="minorEastAsia" w:cstheme="minorBidi"/>
              <w:noProof/>
              <w:sz w:val="24"/>
              <w:szCs w:val="24"/>
            </w:rPr>
          </w:pPr>
          <w:hyperlink w:anchor="_Toc527332322" w:history="1">
            <w:r w:rsidR="00E80593" w:rsidRPr="00591EE7">
              <w:rPr>
                <w:rStyle w:val="Hyperlink"/>
                <w:noProof/>
              </w:rPr>
              <w:t>1.2.2 Opportunities</w:t>
            </w:r>
            <w:r w:rsidR="00E80593">
              <w:rPr>
                <w:noProof/>
                <w:webHidden/>
              </w:rPr>
              <w:tab/>
            </w:r>
            <w:r w:rsidR="00E80593">
              <w:rPr>
                <w:noProof/>
                <w:webHidden/>
              </w:rPr>
              <w:fldChar w:fldCharType="begin"/>
            </w:r>
            <w:r w:rsidR="00E80593">
              <w:rPr>
                <w:noProof/>
                <w:webHidden/>
              </w:rPr>
              <w:instrText xml:space="preserve"> PAGEREF _Toc527332322 \h </w:instrText>
            </w:r>
            <w:r w:rsidR="00E80593">
              <w:rPr>
                <w:noProof/>
                <w:webHidden/>
              </w:rPr>
            </w:r>
            <w:r w:rsidR="00E80593">
              <w:rPr>
                <w:noProof/>
                <w:webHidden/>
              </w:rPr>
              <w:fldChar w:fldCharType="separate"/>
            </w:r>
            <w:r w:rsidR="00E80593">
              <w:rPr>
                <w:noProof/>
                <w:webHidden/>
              </w:rPr>
              <w:t>13</w:t>
            </w:r>
            <w:r w:rsidR="00E80593">
              <w:rPr>
                <w:noProof/>
                <w:webHidden/>
              </w:rPr>
              <w:fldChar w:fldCharType="end"/>
            </w:r>
          </w:hyperlink>
        </w:p>
        <w:p w14:paraId="1977F21C" w14:textId="2C3B5970" w:rsidR="00E80593" w:rsidRDefault="00E31F46">
          <w:pPr>
            <w:pStyle w:val="TOC3"/>
            <w:tabs>
              <w:tab w:val="right" w:leader="dot" w:pos="9350"/>
            </w:tabs>
            <w:rPr>
              <w:rFonts w:eastAsiaTheme="minorEastAsia" w:cstheme="minorBidi"/>
              <w:noProof/>
              <w:sz w:val="24"/>
              <w:szCs w:val="24"/>
            </w:rPr>
          </w:pPr>
          <w:hyperlink w:anchor="_Toc527332323" w:history="1">
            <w:r w:rsidR="00E80593" w:rsidRPr="00591EE7">
              <w:rPr>
                <w:rStyle w:val="Hyperlink"/>
                <w:noProof/>
              </w:rPr>
              <w:t>1.2.3 Priorities for Change</w:t>
            </w:r>
            <w:r w:rsidR="00E80593">
              <w:rPr>
                <w:noProof/>
                <w:webHidden/>
              </w:rPr>
              <w:tab/>
            </w:r>
            <w:r w:rsidR="00E80593">
              <w:rPr>
                <w:noProof/>
                <w:webHidden/>
              </w:rPr>
              <w:fldChar w:fldCharType="begin"/>
            </w:r>
            <w:r w:rsidR="00E80593">
              <w:rPr>
                <w:noProof/>
                <w:webHidden/>
              </w:rPr>
              <w:instrText xml:space="preserve"> PAGEREF _Toc527332323 \h </w:instrText>
            </w:r>
            <w:r w:rsidR="00E80593">
              <w:rPr>
                <w:noProof/>
                <w:webHidden/>
              </w:rPr>
            </w:r>
            <w:r w:rsidR="00E80593">
              <w:rPr>
                <w:noProof/>
                <w:webHidden/>
              </w:rPr>
              <w:fldChar w:fldCharType="separate"/>
            </w:r>
            <w:r w:rsidR="00E80593">
              <w:rPr>
                <w:noProof/>
                <w:webHidden/>
              </w:rPr>
              <w:t>15</w:t>
            </w:r>
            <w:r w:rsidR="00E80593">
              <w:rPr>
                <w:noProof/>
                <w:webHidden/>
              </w:rPr>
              <w:fldChar w:fldCharType="end"/>
            </w:r>
          </w:hyperlink>
        </w:p>
        <w:p w14:paraId="298FD126" w14:textId="252B83A0" w:rsidR="00E80593" w:rsidRDefault="00E31F46">
          <w:pPr>
            <w:pStyle w:val="TOC2"/>
            <w:tabs>
              <w:tab w:val="right" w:leader="dot" w:pos="9350"/>
            </w:tabs>
            <w:rPr>
              <w:rFonts w:eastAsiaTheme="minorEastAsia" w:cstheme="minorBidi"/>
              <w:b w:val="0"/>
              <w:bCs w:val="0"/>
              <w:noProof/>
              <w:sz w:val="24"/>
              <w:szCs w:val="24"/>
            </w:rPr>
          </w:pPr>
          <w:hyperlink w:anchor="_Toc527332324" w:history="1">
            <w:r w:rsidR="00E80593" w:rsidRPr="00591EE7">
              <w:rPr>
                <w:rStyle w:val="Hyperlink"/>
                <w:noProof/>
              </w:rPr>
              <w:t>1.3 Scope of Change</w:t>
            </w:r>
            <w:r w:rsidR="00E80593">
              <w:rPr>
                <w:noProof/>
                <w:webHidden/>
              </w:rPr>
              <w:tab/>
            </w:r>
            <w:r w:rsidR="00E80593">
              <w:rPr>
                <w:noProof/>
                <w:webHidden/>
              </w:rPr>
              <w:fldChar w:fldCharType="begin"/>
            </w:r>
            <w:r w:rsidR="00E80593">
              <w:rPr>
                <w:noProof/>
                <w:webHidden/>
              </w:rPr>
              <w:instrText xml:space="preserve"> PAGEREF _Toc527332324 \h </w:instrText>
            </w:r>
            <w:r w:rsidR="00E80593">
              <w:rPr>
                <w:noProof/>
                <w:webHidden/>
              </w:rPr>
            </w:r>
            <w:r w:rsidR="00E80593">
              <w:rPr>
                <w:noProof/>
                <w:webHidden/>
              </w:rPr>
              <w:fldChar w:fldCharType="separate"/>
            </w:r>
            <w:r w:rsidR="00E80593">
              <w:rPr>
                <w:noProof/>
                <w:webHidden/>
              </w:rPr>
              <w:t>15</w:t>
            </w:r>
            <w:r w:rsidR="00E80593">
              <w:rPr>
                <w:noProof/>
                <w:webHidden/>
              </w:rPr>
              <w:fldChar w:fldCharType="end"/>
            </w:r>
          </w:hyperlink>
        </w:p>
        <w:p w14:paraId="0D576265" w14:textId="76BDCC87" w:rsidR="00E80593" w:rsidRDefault="00E31F46">
          <w:pPr>
            <w:pStyle w:val="TOC3"/>
            <w:tabs>
              <w:tab w:val="right" w:leader="dot" w:pos="9350"/>
            </w:tabs>
            <w:rPr>
              <w:rFonts w:eastAsiaTheme="minorEastAsia" w:cstheme="minorBidi"/>
              <w:noProof/>
              <w:sz w:val="24"/>
              <w:szCs w:val="24"/>
            </w:rPr>
          </w:pPr>
          <w:hyperlink w:anchor="_Toc527332325" w:history="1">
            <w:r w:rsidR="00E80593" w:rsidRPr="00591EE7">
              <w:rPr>
                <w:rStyle w:val="Hyperlink"/>
                <w:noProof/>
              </w:rPr>
              <w:t>1.3.1 Scope of Impact on Business Processes</w:t>
            </w:r>
            <w:r w:rsidR="00E80593">
              <w:rPr>
                <w:noProof/>
                <w:webHidden/>
              </w:rPr>
              <w:tab/>
            </w:r>
            <w:r w:rsidR="00E80593">
              <w:rPr>
                <w:noProof/>
                <w:webHidden/>
              </w:rPr>
              <w:fldChar w:fldCharType="begin"/>
            </w:r>
            <w:r w:rsidR="00E80593">
              <w:rPr>
                <w:noProof/>
                <w:webHidden/>
              </w:rPr>
              <w:instrText xml:space="preserve"> PAGEREF _Toc527332325 \h </w:instrText>
            </w:r>
            <w:r w:rsidR="00E80593">
              <w:rPr>
                <w:noProof/>
                <w:webHidden/>
              </w:rPr>
            </w:r>
            <w:r w:rsidR="00E80593">
              <w:rPr>
                <w:noProof/>
                <w:webHidden/>
              </w:rPr>
              <w:fldChar w:fldCharType="separate"/>
            </w:r>
            <w:r w:rsidR="00E80593">
              <w:rPr>
                <w:noProof/>
                <w:webHidden/>
              </w:rPr>
              <w:t>15</w:t>
            </w:r>
            <w:r w:rsidR="00E80593">
              <w:rPr>
                <w:noProof/>
                <w:webHidden/>
              </w:rPr>
              <w:fldChar w:fldCharType="end"/>
            </w:r>
          </w:hyperlink>
        </w:p>
        <w:p w14:paraId="6C666A05" w14:textId="6C49F97F" w:rsidR="00E80593" w:rsidRDefault="00E31F46">
          <w:pPr>
            <w:pStyle w:val="TOC3"/>
            <w:tabs>
              <w:tab w:val="right" w:leader="dot" w:pos="9350"/>
            </w:tabs>
            <w:rPr>
              <w:rFonts w:eastAsiaTheme="minorEastAsia" w:cstheme="minorBidi"/>
              <w:noProof/>
              <w:sz w:val="24"/>
              <w:szCs w:val="24"/>
            </w:rPr>
          </w:pPr>
          <w:hyperlink w:anchor="_Toc527332326" w:history="1">
            <w:r w:rsidR="00E80593" w:rsidRPr="00591EE7">
              <w:rPr>
                <w:rStyle w:val="Hyperlink"/>
                <w:noProof/>
              </w:rPr>
              <w:t>1.3.2 IT System Objectives</w:t>
            </w:r>
            <w:r w:rsidR="00E80593">
              <w:rPr>
                <w:noProof/>
                <w:webHidden/>
              </w:rPr>
              <w:tab/>
            </w:r>
            <w:r w:rsidR="00E80593">
              <w:rPr>
                <w:noProof/>
                <w:webHidden/>
              </w:rPr>
              <w:fldChar w:fldCharType="begin"/>
            </w:r>
            <w:r w:rsidR="00E80593">
              <w:rPr>
                <w:noProof/>
                <w:webHidden/>
              </w:rPr>
              <w:instrText xml:space="preserve"> PAGEREF _Toc527332326 \h </w:instrText>
            </w:r>
            <w:r w:rsidR="00E80593">
              <w:rPr>
                <w:noProof/>
                <w:webHidden/>
              </w:rPr>
            </w:r>
            <w:r w:rsidR="00E80593">
              <w:rPr>
                <w:noProof/>
                <w:webHidden/>
              </w:rPr>
              <w:fldChar w:fldCharType="separate"/>
            </w:r>
            <w:r w:rsidR="00E80593">
              <w:rPr>
                <w:noProof/>
                <w:webHidden/>
              </w:rPr>
              <w:t>16</w:t>
            </w:r>
            <w:r w:rsidR="00E80593">
              <w:rPr>
                <w:noProof/>
                <w:webHidden/>
              </w:rPr>
              <w:fldChar w:fldCharType="end"/>
            </w:r>
          </w:hyperlink>
        </w:p>
        <w:p w14:paraId="2FFE3DE6" w14:textId="26EC24FD" w:rsidR="00E80593" w:rsidRDefault="00E31F46">
          <w:pPr>
            <w:pStyle w:val="TOC2"/>
            <w:tabs>
              <w:tab w:val="right" w:leader="dot" w:pos="9350"/>
            </w:tabs>
            <w:rPr>
              <w:rFonts w:eastAsiaTheme="minorEastAsia" w:cstheme="minorBidi"/>
              <w:b w:val="0"/>
              <w:bCs w:val="0"/>
              <w:noProof/>
              <w:sz w:val="24"/>
              <w:szCs w:val="24"/>
            </w:rPr>
          </w:pPr>
          <w:hyperlink w:anchor="_Toc527332327" w:history="1">
            <w:r w:rsidR="00E80593" w:rsidRPr="00591EE7">
              <w:rPr>
                <w:rStyle w:val="Hyperlink"/>
                <w:noProof/>
              </w:rPr>
              <w:t>1.4 Project Overview Statement</w:t>
            </w:r>
            <w:r w:rsidR="00E80593">
              <w:rPr>
                <w:noProof/>
                <w:webHidden/>
              </w:rPr>
              <w:tab/>
            </w:r>
            <w:r w:rsidR="00E80593">
              <w:rPr>
                <w:noProof/>
                <w:webHidden/>
              </w:rPr>
              <w:fldChar w:fldCharType="begin"/>
            </w:r>
            <w:r w:rsidR="00E80593">
              <w:rPr>
                <w:noProof/>
                <w:webHidden/>
              </w:rPr>
              <w:instrText xml:space="preserve"> PAGEREF _Toc527332327 \h </w:instrText>
            </w:r>
            <w:r w:rsidR="00E80593">
              <w:rPr>
                <w:noProof/>
                <w:webHidden/>
              </w:rPr>
            </w:r>
            <w:r w:rsidR="00E80593">
              <w:rPr>
                <w:noProof/>
                <w:webHidden/>
              </w:rPr>
              <w:fldChar w:fldCharType="separate"/>
            </w:r>
            <w:r w:rsidR="00E80593">
              <w:rPr>
                <w:noProof/>
                <w:webHidden/>
              </w:rPr>
              <w:t>17</w:t>
            </w:r>
            <w:r w:rsidR="00E80593">
              <w:rPr>
                <w:noProof/>
                <w:webHidden/>
              </w:rPr>
              <w:fldChar w:fldCharType="end"/>
            </w:r>
          </w:hyperlink>
        </w:p>
        <w:p w14:paraId="4799729A" w14:textId="40D6F189" w:rsidR="00E80593" w:rsidRDefault="00E31F46">
          <w:pPr>
            <w:pStyle w:val="TOC1"/>
            <w:tabs>
              <w:tab w:val="right" w:leader="dot" w:pos="9350"/>
            </w:tabs>
            <w:rPr>
              <w:rFonts w:eastAsiaTheme="minorEastAsia" w:cstheme="minorBidi"/>
              <w:b w:val="0"/>
              <w:bCs w:val="0"/>
              <w:i w:val="0"/>
              <w:iCs w:val="0"/>
              <w:noProof/>
              <w:sz w:val="24"/>
            </w:rPr>
          </w:pPr>
          <w:hyperlink w:anchor="_Toc527332328" w:history="1">
            <w:r w:rsidR="00E80593" w:rsidRPr="00591EE7">
              <w:rPr>
                <w:rStyle w:val="Hyperlink"/>
                <w:noProof/>
              </w:rPr>
              <w:t>Part 2: Technical Scope</w:t>
            </w:r>
            <w:r w:rsidR="00E80593">
              <w:rPr>
                <w:noProof/>
                <w:webHidden/>
              </w:rPr>
              <w:tab/>
            </w:r>
            <w:r w:rsidR="00E80593">
              <w:rPr>
                <w:noProof/>
                <w:webHidden/>
              </w:rPr>
              <w:fldChar w:fldCharType="begin"/>
            </w:r>
            <w:r w:rsidR="00E80593">
              <w:rPr>
                <w:noProof/>
                <w:webHidden/>
              </w:rPr>
              <w:instrText xml:space="preserve"> PAGEREF _Toc527332328 \h </w:instrText>
            </w:r>
            <w:r w:rsidR="00E80593">
              <w:rPr>
                <w:noProof/>
                <w:webHidden/>
              </w:rPr>
            </w:r>
            <w:r w:rsidR="00E80593">
              <w:rPr>
                <w:noProof/>
                <w:webHidden/>
              </w:rPr>
              <w:fldChar w:fldCharType="separate"/>
            </w:r>
            <w:r w:rsidR="00E80593">
              <w:rPr>
                <w:noProof/>
                <w:webHidden/>
              </w:rPr>
              <w:t>20</w:t>
            </w:r>
            <w:r w:rsidR="00E80593">
              <w:rPr>
                <w:noProof/>
                <w:webHidden/>
              </w:rPr>
              <w:fldChar w:fldCharType="end"/>
            </w:r>
          </w:hyperlink>
        </w:p>
        <w:p w14:paraId="64CE53D0" w14:textId="021FE70D" w:rsidR="00E80593" w:rsidRDefault="00E31F46">
          <w:pPr>
            <w:pStyle w:val="TOC2"/>
            <w:tabs>
              <w:tab w:val="right" w:leader="dot" w:pos="9350"/>
            </w:tabs>
            <w:rPr>
              <w:rFonts w:eastAsiaTheme="minorEastAsia" w:cstheme="minorBidi"/>
              <w:b w:val="0"/>
              <w:bCs w:val="0"/>
              <w:noProof/>
              <w:sz w:val="24"/>
              <w:szCs w:val="24"/>
            </w:rPr>
          </w:pPr>
          <w:hyperlink w:anchor="_Toc527332329" w:history="1">
            <w:r w:rsidR="00E80593" w:rsidRPr="00591EE7">
              <w:rPr>
                <w:rStyle w:val="Hyperlink"/>
                <w:noProof/>
              </w:rPr>
              <w:t>2.1 High-Level Requirements Analysis</w:t>
            </w:r>
            <w:r w:rsidR="00E80593">
              <w:rPr>
                <w:noProof/>
                <w:webHidden/>
              </w:rPr>
              <w:tab/>
            </w:r>
            <w:r w:rsidR="00E80593">
              <w:rPr>
                <w:noProof/>
                <w:webHidden/>
              </w:rPr>
              <w:fldChar w:fldCharType="begin"/>
            </w:r>
            <w:r w:rsidR="00E80593">
              <w:rPr>
                <w:noProof/>
                <w:webHidden/>
              </w:rPr>
              <w:instrText xml:space="preserve"> PAGEREF _Toc527332329 \h </w:instrText>
            </w:r>
            <w:r w:rsidR="00E80593">
              <w:rPr>
                <w:noProof/>
                <w:webHidden/>
              </w:rPr>
            </w:r>
            <w:r w:rsidR="00E80593">
              <w:rPr>
                <w:noProof/>
                <w:webHidden/>
              </w:rPr>
              <w:fldChar w:fldCharType="separate"/>
            </w:r>
            <w:r w:rsidR="00E80593">
              <w:rPr>
                <w:noProof/>
                <w:webHidden/>
              </w:rPr>
              <w:t>20</w:t>
            </w:r>
            <w:r w:rsidR="00E80593">
              <w:rPr>
                <w:noProof/>
                <w:webHidden/>
              </w:rPr>
              <w:fldChar w:fldCharType="end"/>
            </w:r>
          </w:hyperlink>
        </w:p>
        <w:p w14:paraId="5A72328B" w14:textId="3872D16A" w:rsidR="00E80593" w:rsidRDefault="00E31F46">
          <w:pPr>
            <w:pStyle w:val="TOC3"/>
            <w:tabs>
              <w:tab w:val="right" w:leader="dot" w:pos="9350"/>
            </w:tabs>
            <w:rPr>
              <w:rFonts w:eastAsiaTheme="minorEastAsia" w:cstheme="minorBidi"/>
              <w:noProof/>
              <w:sz w:val="24"/>
              <w:szCs w:val="24"/>
            </w:rPr>
          </w:pPr>
          <w:hyperlink w:anchor="_Toc527332330" w:history="1">
            <w:r w:rsidR="00E80593" w:rsidRPr="00591EE7">
              <w:rPr>
                <w:rStyle w:val="Hyperlink"/>
                <w:noProof/>
              </w:rPr>
              <w:t>2.1.1. High-Level Software Requirements Breakdown</w:t>
            </w:r>
            <w:r w:rsidR="00E80593">
              <w:rPr>
                <w:noProof/>
                <w:webHidden/>
              </w:rPr>
              <w:tab/>
            </w:r>
            <w:r w:rsidR="00E80593">
              <w:rPr>
                <w:noProof/>
                <w:webHidden/>
              </w:rPr>
              <w:fldChar w:fldCharType="begin"/>
            </w:r>
            <w:r w:rsidR="00E80593">
              <w:rPr>
                <w:noProof/>
                <w:webHidden/>
              </w:rPr>
              <w:instrText xml:space="preserve"> PAGEREF _Toc527332330 \h </w:instrText>
            </w:r>
            <w:r w:rsidR="00E80593">
              <w:rPr>
                <w:noProof/>
                <w:webHidden/>
              </w:rPr>
            </w:r>
            <w:r w:rsidR="00E80593">
              <w:rPr>
                <w:noProof/>
                <w:webHidden/>
              </w:rPr>
              <w:fldChar w:fldCharType="separate"/>
            </w:r>
            <w:r w:rsidR="00E80593">
              <w:rPr>
                <w:noProof/>
                <w:webHidden/>
              </w:rPr>
              <w:t>20</w:t>
            </w:r>
            <w:r w:rsidR="00E80593">
              <w:rPr>
                <w:noProof/>
                <w:webHidden/>
              </w:rPr>
              <w:fldChar w:fldCharType="end"/>
            </w:r>
          </w:hyperlink>
        </w:p>
        <w:p w14:paraId="6A09F27C" w14:textId="468E9F6E" w:rsidR="00E80593" w:rsidRDefault="00E31F46">
          <w:pPr>
            <w:pStyle w:val="TOC2"/>
            <w:tabs>
              <w:tab w:val="right" w:leader="dot" w:pos="9350"/>
            </w:tabs>
            <w:rPr>
              <w:rFonts w:eastAsiaTheme="minorEastAsia" w:cstheme="minorBidi"/>
              <w:b w:val="0"/>
              <w:bCs w:val="0"/>
              <w:noProof/>
              <w:sz w:val="24"/>
              <w:szCs w:val="24"/>
            </w:rPr>
          </w:pPr>
          <w:hyperlink w:anchor="_Toc527332331" w:history="1">
            <w:r w:rsidR="00E80593" w:rsidRPr="00591EE7">
              <w:rPr>
                <w:rStyle w:val="Hyperlink"/>
                <w:noProof/>
              </w:rPr>
              <w:t>2.2 Component Dependencies Analysis</w:t>
            </w:r>
            <w:r w:rsidR="00E80593">
              <w:rPr>
                <w:noProof/>
                <w:webHidden/>
              </w:rPr>
              <w:tab/>
            </w:r>
            <w:r w:rsidR="00E80593">
              <w:rPr>
                <w:noProof/>
                <w:webHidden/>
              </w:rPr>
              <w:fldChar w:fldCharType="begin"/>
            </w:r>
            <w:r w:rsidR="00E80593">
              <w:rPr>
                <w:noProof/>
                <w:webHidden/>
              </w:rPr>
              <w:instrText xml:space="preserve"> PAGEREF _Toc527332331 \h </w:instrText>
            </w:r>
            <w:r w:rsidR="00E80593">
              <w:rPr>
                <w:noProof/>
                <w:webHidden/>
              </w:rPr>
            </w:r>
            <w:r w:rsidR="00E80593">
              <w:rPr>
                <w:noProof/>
                <w:webHidden/>
              </w:rPr>
              <w:fldChar w:fldCharType="separate"/>
            </w:r>
            <w:r w:rsidR="00E80593">
              <w:rPr>
                <w:noProof/>
                <w:webHidden/>
              </w:rPr>
              <w:t>22</w:t>
            </w:r>
            <w:r w:rsidR="00E80593">
              <w:rPr>
                <w:noProof/>
                <w:webHidden/>
              </w:rPr>
              <w:fldChar w:fldCharType="end"/>
            </w:r>
          </w:hyperlink>
        </w:p>
        <w:p w14:paraId="1AA85FC8" w14:textId="201D5E90" w:rsidR="00E80593" w:rsidRDefault="00E31F46">
          <w:pPr>
            <w:pStyle w:val="TOC3"/>
            <w:tabs>
              <w:tab w:val="right" w:leader="dot" w:pos="9350"/>
            </w:tabs>
            <w:rPr>
              <w:rFonts w:eastAsiaTheme="minorEastAsia" w:cstheme="minorBidi"/>
              <w:noProof/>
              <w:sz w:val="24"/>
              <w:szCs w:val="24"/>
            </w:rPr>
          </w:pPr>
          <w:hyperlink w:anchor="_Toc527332332" w:history="1">
            <w:r w:rsidR="00E80593" w:rsidRPr="00591EE7">
              <w:rPr>
                <w:rStyle w:val="Hyperlink"/>
                <w:noProof/>
              </w:rPr>
              <w:t>2.2.1 Component Dependencies Table</w:t>
            </w:r>
            <w:r w:rsidR="00E80593">
              <w:rPr>
                <w:noProof/>
                <w:webHidden/>
              </w:rPr>
              <w:tab/>
            </w:r>
            <w:r w:rsidR="00E80593">
              <w:rPr>
                <w:noProof/>
                <w:webHidden/>
              </w:rPr>
              <w:fldChar w:fldCharType="begin"/>
            </w:r>
            <w:r w:rsidR="00E80593">
              <w:rPr>
                <w:noProof/>
                <w:webHidden/>
              </w:rPr>
              <w:instrText xml:space="preserve"> PAGEREF _Toc527332332 \h </w:instrText>
            </w:r>
            <w:r w:rsidR="00E80593">
              <w:rPr>
                <w:noProof/>
                <w:webHidden/>
              </w:rPr>
            </w:r>
            <w:r w:rsidR="00E80593">
              <w:rPr>
                <w:noProof/>
                <w:webHidden/>
              </w:rPr>
              <w:fldChar w:fldCharType="separate"/>
            </w:r>
            <w:r w:rsidR="00E80593">
              <w:rPr>
                <w:noProof/>
                <w:webHidden/>
              </w:rPr>
              <w:t>22</w:t>
            </w:r>
            <w:r w:rsidR="00E80593">
              <w:rPr>
                <w:noProof/>
                <w:webHidden/>
              </w:rPr>
              <w:fldChar w:fldCharType="end"/>
            </w:r>
          </w:hyperlink>
        </w:p>
        <w:p w14:paraId="486F423D" w14:textId="206DB4BE" w:rsidR="00E80593" w:rsidRDefault="00E31F46">
          <w:pPr>
            <w:pStyle w:val="TOC3"/>
            <w:tabs>
              <w:tab w:val="right" w:leader="dot" w:pos="9350"/>
            </w:tabs>
            <w:rPr>
              <w:rFonts w:eastAsiaTheme="minorEastAsia" w:cstheme="minorBidi"/>
              <w:noProof/>
              <w:sz w:val="24"/>
              <w:szCs w:val="24"/>
            </w:rPr>
          </w:pPr>
          <w:hyperlink w:anchor="_Toc527332333" w:history="1">
            <w:r w:rsidR="00E80593" w:rsidRPr="00591EE7">
              <w:rPr>
                <w:rStyle w:val="Hyperlink"/>
                <w:noProof/>
              </w:rPr>
              <w:t>2.2.2 High-Level Work-Breakdown Structure (WBS)</w:t>
            </w:r>
            <w:r w:rsidR="00E80593">
              <w:rPr>
                <w:noProof/>
                <w:webHidden/>
              </w:rPr>
              <w:tab/>
            </w:r>
            <w:r w:rsidR="00E80593">
              <w:rPr>
                <w:noProof/>
                <w:webHidden/>
              </w:rPr>
              <w:fldChar w:fldCharType="begin"/>
            </w:r>
            <w:r w:rsidR="00E80593">
              <w:rPr>
                <w:noProof/>
                <w:webHidden/>
              </w:rPr>
              <w:instrText xml:space="preserve"> PAGEREF _Toc527332333 \h </w:instrText>
            </w:r>
            <w:r w:rsidR="00E80593">
              <w:rPr>
                <w:noProof/>
                <w:webHidden/>
              </w:rPr>
            </w:r>
            <w:r w:rsidR="00E80593">
              <w:rPr>
                <w:noProof/>
                <w:webHidden/>
              </w:rPr>
              <w:fldChar w:fldCharType="separate"/>
            </w:r>
            <w:r w:rsidR="00E80593">
              <w:rPr>
                <w:noProof/>
                <w:webHidden/>
              </w:rPr>
              <w:t>24</w:t>
            </w:r>
            <w:r w:rsidR="00E80593">
              <w:rPr>
                <w:noProof/>
                <w:webHidden/>
              </w:rPr>
              <w:fldChar w:fldCharType="end"/>
            </w:r>
          </w:hyperlink>
        </w:p>
        <w:p w14:paraId="6F4CFC0B" w14:textId="4A229FCD" w:rsidR="00E80593" w:rsidRDefault="00E31F46">
          <w:pPr>
            <w:pStyle w:val="TOC2"/>
            <w:tabs>
              <w:tab w:val="right" w:leader="dot" w:pos="9350"/>
            </w:tabs>
            <w:rPr>
              <w:rFonts w:eastAsiaTheme="minorEastAsia" w:cstheme="minorBidi"/>
              <w:b w:val="0"/>
              <w:bCs w:val="0"/>
              <w:noProof/>
              <w:sz w:val="24"/>
              <w:szCs w:val="24"/>
            </w:rPr>
          </w:pPr>
          <w:hyperlink w:anchor="_Toc527332334" w:history="1">
            <w:r w:rsidR="00E80593" w:rsidRPr="00591EE7">
              <w:rPr>
                <w:rStyle w:val="Hyperlink"/>
                <w:noProof/>
              </w:rPr>
              <w:t>2.3 Architectural Model</w:t>
            </w:r>
            <w:r w:rsidR="00E80593">
              <w:rPr>
                <w:noProof/>
                <w:webHidden/>
              </w:rPr>
              <w:tab/>
            </w:r>
            <w:r w:rsidR="00E80593">
              <w:rPr>
                <w:noProof/>
                <w:webHidden/>
              </w:rPr>
              <w:fldChar w:fldCharType="begin"/>
            </w:r>
            <w:r w:rsidR="00E80593">
              <w:rPr>
                <w:noProof/>
                <w:webHidden/>
              </w:rPr>
              <w:instrText xml:space="preserve"> PAGEREF _Toc527332334 \h </w:instrText>
            </w:r>
            <w:r w:rsidR="00E80593">
              <w:rPr>
                <w:noProof/>
                <w:webHidden/>
              </w:rPr>
            </w:r>
            <w:r w:rsidR="00E80593">
              <w:rPr>
                <w:noProof/>
                <w:webHidden/>
              </w:rPr>
              <w:fldChar w:fldCharType="separate"/>
            </w:r>
            <w:r w:rsidR="00E80593">
              <w:rPr>
                <w:noProof/>
                <w:webHidden/>
              </w:rPr>
              <w:t>25</w:t>
            </w:r>
            <w:r w:rsidR="00E80593">
              <w:rPr>
                <w:noProof/>
                <w:webHidden/>
              </w:rPr>
              <w:fldChar w:fldCharType="end"/>
            </w:r>
          </w:hyperlink>
        </w:p>
        <w:p w14:paraId="776E22AF" w14:textId="3F504968" w:rsidR="00E80593" w:rsidRDefault="00E31F46">
          <w:pPr>
            <w:pStyle w:val="TOC3"/>
            <w:tabs>
              <w:tab w:val="right" w:leader="dot" w:pos="9350"/>
            </w:tabs>
            <w:rPr>
              <w:rFonts w:eastAsiaTheme="minorEastAsia" w:cstheme="minorBidi"/>
              <w:noProof/>
              <w:sz w:val="24"/>
              <w:szCs w:val="24"/>
            </w:rPr>
          </w:pPr>
          <w:hyperlink w:anchor="_Toc527332335" w:history="1">
            <w:r w:rsidR="00E80593" w:rsidRPr="00591EE7">
              <w:rPr>
                <w:rStyle w:val="Hyperlink"/>
                <w:noProof/>
              </w:rPr>
              <w:t>2.3.1 Analysis of the Architectural Model</w:t>
            </w:r>
            <w:r w:rsidR="00E80593">
              <w:rPr>
                <w:noProof/>
                <w:webHidden/>
              </w:rPr>
              <w:tab/>
            </w:r>
            <w:r w:rsidR="00E80593">
              <w:rPr>
                <w:noProof/>
                <w:webHidden/>
              </w:rPr>
              <w:fldChar w:fldCharType="begin"/>
            </w:r>
            <w:r w:rsidR="00E80593">
              <w:rPr>
                <w:noProof/>
                <w:webHidden/>
              </w:rPr>
              <w:instrText xml:space="preserve"> PAGEREF _Toc527332335 \h </w:instrText>
            </w:r>
            <w:r w:rsidR="00E80593">
              <w:rPr>
                <w:noProof/>
                <w:webHidden/>
              </w:rPr>
            </w:r>
            <w:r w:rsidR="00E80593">
              <w:rPr>
                <w:noProof/>
                <w:webHidden/>
              </w:rPr>
              <w:fldChar w:fldCharType="separate"/>
            </w:r>
            <w:r w:rsidR="00E80593">
              <w:rPr>
                <w:noProof/>
                <w:webHidden/>
              </w:rPr>
              <w:t>25</w:t>
            </w:r>
            <w:r w:rsidR="00E80593">
              <w:rPr>
                <w:noProof/>
                <w:webHidden/>
              </w:rPr>
              <w:fldChar w:fldCharType="end"/>
            </w:r>
          </w:hyperlink>
        </w:p>
        <w:p w14:paraId="57359AF8" w14:textId="5E72903F" w:rsidR="00E80593" w:rsidRDefault="00E31F46">
          <w:pPr>
            <w:pStyle w:val="TOC2"/>
            <w:tabs>
              <w:tab w:val="right" w:leader="dot" w:pos="9350"/>
            </w:tabs>
            <w:rPr>
              <w:rFonts w:eastAsiaTheme="minorEastAsia" w:cstheme="minorBidi"/>
              <w:b w:val="0"/>
              <w:bCs w:val="0"/>
              <w:noProof/>
              <w:sz w:val="24"/>
              <w:szCs w:val="24"/>
            </w:rPr>
          </w:pPr>
          <w:hyperlink w:anchor="_Toc527332336" w:history="1">
            <w:r w:rsidR="00E80593" w:rsidRPr="00591EE7">
              <w:rPr>
                <w:rStyle w:val="Hyperlink"/>
                <w:noProof/>
              </w:rPr>
              <w:t>2.4 Mid-Level Work-Breakdown Structure (WBS)</w:t>
            </w:r>
            <w:r w:rsidR="00E80593">
              <w:rPr>
                <w:noProof/>
                <w:webHidden/>
              </w:rPr>
              <w:tab/>
            </w:r>
            <w:r w:rsidR="00E80593">
              <w:rPr>
                <w:noProof/>
                <w:webHidden/>
              </w:rPr>
              <w:fldChar w:fldCharType="begin"/>
            </w:r>
            <w:r w:rsidR="00E80593">
              <w:rPr>
                <w:noProof/>
                <w:webHidden/>
              </w:rPr>
              <w:instrText xml:space="preserve"> PAGEREF _Toc527332336 \h </w:instrText>
            </w:r>
            <w:r w:rsidR="00E80593">
              <w:rPr>
                <w:noProof/>
                <w:webHidden/>
              </w:rPr>
            </w:r>
            <w:r w:rsidR="00E80593">
              <w:rPr>
                <w:noProof/>
                <w:webHidden/>
              </w:rPr>
              <w:fldChar w:fldCharType="separate"/>
            </w:r>
            <w:r w:rsidR="00E80593">
              <w:rPr>
                <w:noProof/>
                <w:webHidden/>
              </w:rPr>
              <w:t>26</w:t>
            </w:r>
            <w:r w:rsidR="00E80593">
              <w:rPr>
                <w:noProof/>
                <w:webHidden/>
              </w:rPr>
              <w:fldChar w:fldCharType="end"/>
            </w:r>
          </w:hyperlink>
        </w:p>
        <w:p w14:paraId="3E86FEA0" w14:textId="42C590B0" w:rsidR="00E80593" w:rsidRDefault="00E31F46">
          <w:pPr>
            <w:pStyle w:val="TOC3"/>
            <w:tabs>
              <w:tab w:val="right" w:leader="dot" w:pos="9350"/>
            </w:tabs>
            <w:rPr>
              <w:rFonts w:eastAsiaTheme="minorEastAsia" w:cstheme="minorBidi"/>
              <w:noProof/>
              <w:sz w:val="24"/>
              <w:szCs w:val="24"/>
            </w:rPr>
          </w:pPr>
          <w:hyperlink w:anchor="_Toc527332337" w:history="1">
            <w:r w:rsidR="00E80593" w:rsidRPr="00591EE7">
              <w:rPr>
                <w:rStyle w:val="Hyperlink"/>
                <w:noProof/>
              </w:rPr>
              <w:t>2.4.1 Mid-Level Components and Dependencies</w:t>
            </w:r>
            <w:r w:rsidR="00E80593">
              <w:rPr>
                <w:noProof/>
                <w:webHidden/>
              </w:rPr>
              <w:tab/>
            </w:r>
            <w:r w:rsidR="00E80593">
              <w:rPr>
                <w:noProof/>
                <w:webHidden/>
              </w:rPr>
              <w:fldChar w:fldCharType="begin"/>
            </w:r>
            <w:r w:rsidR="00E80593">
              <w:rPr>
                <w:noProof/>
                <w:webHidden/>
              </w:rPr>
              <w:instrText xml:space="preserve"> PAGEREF _Toc527332337 \h </w:instrText>
            </w:r>
            <w:r w:rsidR="00E80593">
              <w:rPr>
                <w:noProof/>
                <w:webHidden/>
              </w:rPr>
            </w:r>
            <w:r w:rsidR="00E80593">
              <w:rPr>
                <w:noProof/>
                <w:webHidden/>
              </w:rPr>
              <w:fldChar w:fldCharType="separate"/>
            </w:r>
            <w:r w:rsidR="00E80593">
              <w:rPr>
                <w:noProof/>
                <w:webHidden/>
              </w:rPr>
              <w:t>26</w:t>
            </w:r>
            <w:r w:rsidR="00E80593">
              <w:rPr>
                <w:noProof/>
                <w:webHidden/>
              </w:rPr>
              <w:fldChar w:fldCharType="end"/>
            </w:r>
          </w:hyperlink>
        </w:p>
        <w:p w14:paraId="5BE3147E" w14:textId="54882CEB" w:rsidR="00E80593" w:rsidRDefault="00E31F46">
          <w:pPr>
            <w:pStyle w:val="TOC3"/>
            <w:tabs>
              <w:tab w:val="right" w:leader="dot" w:pos="9350"/>
            </w:tabs>
            <w:rPr>
              <w:rFonts w:eastAsiaTheme="minorEastAsia" w:cstheme="minorBidi"/>
              <w:noProof/>
              <w:sz w:val="24"/>
              <w:szCs w:val="24"/>
            </w:rPr>
          </w:pPr>
          <w:hyperlink w:anchor="_Toc527332338" w:history="1">
            <w:r w:rsidR="00E80593" w:rsidRPr="00591EE7">
              <w:rPr>
                <w:rStyle w:val="Hyperlink"/>
                <w:noProof/>
              </w:rPr>
              <w:t>2.4.2 Mid-Level Work-Breakdown Structure (WBS)</w:t>
            </w:r>
            <w:r w:rsidR="00E80593">
              <w:rPr>
                <w:noProof/>
                <w:webHidden/>
              </w:rPr>
              <w:tab/>
            </w:r>
            <w:r w:rsidR="00E80593">
              <w:rPr>
                <w:noProof/>
                <w:webHidden/>
              </w:rPr>
              <w:fldChar w:fldCharType="begin"/>
            </w:r>
            <w:r w:rsidR="00E80593">
              <w:rPr>
                <w:noProof/>
                <w:webHidden/>
              </w:rPr>
              <w:instrText xml:space="preserve"> PAGEREF _Toc527332338 \h </w:instrText>
            </w:r>
            <w:r w:rsidR="00E80593">
              <w:rPr>
                <w:noProof/>
                <w:webHidden/>
              </w:rPr>
            </w:r>
            <w:r w:rsidR="00E80593">
              <w:rPr>
                <w:noProof/>
                <w:webHidden/>
              </w:rPr>
              <w:fldChar w:fldCharType="separate"/>
            </w:r>
            <w:r w:rsidR="00E80593">
              <w:rPr>
                <w:noProof/>
                <w:webHidden/>
              </w:rPr>
              <w:t>30</w:t>
            </w:r>
            <w:r w:rsidR="00E80593">
              <w:rPr>
                <w:noProof/>
                <w:webHidden/>
              </w:rPr>
              <w:fldChar w:fldCharType="end"/>
            </w:r>
          </w:hyperlink>
        </w:p>
        <w:p w14:paraId="319613D8" w14:textId="238FCDCC" w:rsidR="00E80593" w:rsidRDefault="00E31F46">
          <w:pPr>
            <w:pStyle w:val="TOC2"/>
            <w:tabs>
              <w:tab w:val="right" w:leader="dot" w:pos="9350"/>
            </w:tabs>
            <w:rPr>
              <w:rFonts w:eastAsiaTheme="minorEastAsia" w:cstheme="minorBidi"/>
              <w:b w:val="0"/>
              <w:bCs w:val="0"/>
              <w:noProof/>
              <w:sz w:val="24"/>
              <w:szCs w:val="24"/>
            </w:rPr>
          </w:pPr>
          <w:hyperlink w:anchor="_Toc527332339" w:history="1">
            <w:r w:rsidR="00E80593" w:rsidRPr="00591EE7">
              <w:rPr>
                <w:rStyle w:val="Hyperlink"/>
                <w:noProof/>
              </w:rPr>
              <w:t>2.5 Task-Level Work-Breakdown Structure (WBS)</w:t>
            </w:r>
            <w:r w:rsidR="00E80593">
              <w:rPr>
                <w:noProof/>
                <w:webHidden/>
              </w:rPr>
              <w:tab/>
            </w:r>
            <w:r w:rsidR="00E80593">
              <w:rPr>
                <w:noProof/>
                <w:webHidden/>
              </w:rPr>
              <w:fldChar w:fldCharType="begin"/>
            </w:r>
            <w:r w:rsidR="00E80593">
              <w:rPr>
                <w:noProof/>
                <w:webHidden/>
              </w:rPr>
              <w:instrText xml:space="preserve"> PAGEREF _Toc527332339 \h </w:instrText>
            </w:r>
            <w:r w:rsidR="00E80593">
              <w:rPr>
                <w:noProof/>
                <w:webHidden/>
              </w:rPr>
            </w:r>
            <w:r w:rsidR="00E80593">
              <w:rPr>
                <w:noProof/>
                <w:webHidden/>
              </w:rPr>
              <w:fldChar w:fldCharType="separate"/>
            </w:r>
            <w:r w:rsidR="00E80593">
              <w:rPr>
                <w:noProof/>
                <w:webHidden/>
              </w:rPr>
              <w:t>32</w:t>
            </w:r>
            <w:r w:rsidR="00E80593">
              <w:rPr>
                <w:noProof/>
                <w:webHidden/>
              </w:rPr>
              <w:fldChar w:fldCharType="end"/>
            </w:r>
          </w:hyperlink>
        </w:p>
        <w:p w14:paraId="658418C9" w14:textId="6191E4F2" w:rsidR="00E80593" w:rsidRDefault="00E31F46">
          <w:pPr>
            <w:pStyle w:val="TOC3"/>
            <w:tabs>
              <w:tab w:val="right" w:leader="dot" w:pos="9350"/>
            </w:tabs>
            <w:rPr>
              <w:rFonts w:eastAsiaTheme="minorEastAsia" w:cstheme="minorBidi"/>
              <w:noProof/>
              <w:sz w:val="24"/>
              <w:szCs w:val="24"/>
            </w:rPr>
          </w:pPr>
          <w:hyperlink w:anchor="_Toc527332340" w:history="1">
            <w:r w:rsidR="00E80593" w:rsidRPr="00591EE7">
              <w:rPr>
                <w:rStyle w:val="Hyperlink"/>
                <w:noProof/>
              </w:rPr>
              <w:t>2.5.1 Work Breakdown Structure</w:t>
            </w:r>
            <w:r w:rsidR="00E80593">
              <w:rPr>
                <w:noProof/>
                <w:webHidden/>
              </w:rPr>
              <w:tab/>
            </w:r>
            <w:r w:rsidR="00E80593">
              <w:rPr>
                <w:noProof/>
                <w:webHidden/>
              </w:rPr>
              <w:fldChar w:fldCharType="begin"/>
            </w:r>
            <w:r w:rsidR="00E80593">
              <w:rPr>
                <w:noProof/>
                <w:webHidden/>
              </w:rPr>
              <w:instrText xml:space="preserve"> PAGEREF _Toc527332340 \h </w:instrText>
            </w:r>
            <w:r w:rsidR="00E80593">
              <w:rPr>
                <w:noProof/>
                <w:webHidden/>
              </w:rPr>
            </w:r>
            <w:r w:rsidR="00E80593">
              <w:rPr>
                <w:noProof/>
                <w:webHidden/>
              </w:rPr>
              <w:fldChar w:fldCharType="separate"/>
            </w:r>
            <w:r w:rsidR="00E80593">
              <w:rPr>
                <w:noProof/>
                <w:webHidden/>
              </w:rPr>
              <w:t>32</w:t>
            </w:r>
            <w:r w:rsidR="00E80593">
              <w:rPr>
                <w:noProof/>
                <w:webHidden/>
              </w:rPr>
              <w:fldChar w:fldCharType="end"/>
            </w:r>
          </w:hyperlink>
        </w:p>
        <w:p w14:paraId="17B7D6A0" w14:textId="2606345A" w:rsidR="00E80593" w:rsidRDefault="00E31F46">
          <w:pPr>
            <w:pStyle w:val="TOC3"/>
            <w:tabs>
              <w:tab w:val="right" w:leader="dot" w:pos="9350"/>
            </w:tabs>
            <w:rPr>
              <w:rFonts w:eastAsiaTheme="minorEastAsia" w:cstheme="minorBidi"/>
              <w:noProof/>
              <w:sz w:val="24"/>
              <w:szCs w:val="24"/>
            </w:rPr>
          </w:pPr>
          <w:hyperlink w:anchor="_Toc527332341" w:history="1">
            <w:r w:rsidR="00E80593" w:rsidRPr="00591EE7">
              <w:rPr>
                <w:rStyle w:val="Hyperlink"/>
                <w:noProof/>
              </w:rPr>
              <w:t>2.5.2 Summary of Changes for Task-Level Work Breakdown Structure</w:t>
            </w:r>
            <w:r w:rsidR="00E80593">
              <w:rPr>
                <w:noProof/>
                <w:webHidden/>
              </w:rPr>
              <w:tab/>
            </w:r>
            <w:r w:rsidR="00E80593">
              <w:rPr>
                <w:noProof/>
                <w:webHidden/>
              </w:rPr>
              <w:fldChar w:fldCharType="begin"/>
            </w:r>
            <w:r w:rsidR="00E80593">
              <w:rPr>
                <w:noProof/>
                <w:webHidden/>
              </w:rPr>
              <w:instrText xml:space="preserve"> PAGEREF _Toc527332341 \h </w:instrText>
            </w:r>
            <w:r w:rsidR="00E80593">
              <w:rPr>
                <w:noProof/>
                <w:webHidden/>
              </w:rPr>
            </w:r>
            <w:r w:rsidR="00E80593">
              <w:rPr>
                <w:noProof/>
                <w:webHidden/>
              </w:rPr>
              <w:fldChar w:fldCharType="separate"/>
            </w:r>
            <w:r w:rsidR="00E80593">
              <w:rPr>
                <w:noProof/>
                <w:webHidden/>
              </w:rPr>
              <w:t>37</w:t>
            </w:r>
            <w:r w:rsidR="00E80593">
              <w:rPr>
                <w:noProof/>
                <w:webHidden/>
              </w:rPr>
              <w:fldChar w:fldCharType="end"/>
            </w:r>
          </w:hyperlink>
        </w:p>
        <w:p w14:paraId="02B1786B" w14:textId="5A93602D" w:rsidR="00E80593" w:rsidRDefault="00E31F46">
          <w:pPr>
            <w:pStyle w:val="TOC1"/>
            <w:tabs>
              <w:tab w:val="right" w:leader="dot" w:pos="9350"/>
            </w:tabs>
            <w:rPr>
              <w:rFonts w:eastAsiaTheme="minorEastAsia" w:cstheme="minorBidi"/>
              <w:b w:val="0"/>
              <w:bCs w:val="0"/>
              <w:i w:val="0"/>
              <w:iCs w:val="0"/>
              <w:noProof/>
              <w:sz w:val="24"/>
            </w:rPr>
          </w:pPr>
          <w:hyperlink w:anchor="_Toc527332342" w:history="1">
            <w:r w:rsidR="00E80593" w:rsidRPr="00591EE7">
              <w:rPr>
                <w:rStyle w:val="Hyperlink"/>
                <w:noProof/>
              </w:rPr>
              <w:t>References</w:t>
            </w:r>
            <w:r w:rsidR="00E80593">
              <w:rPr>
                <w:noProof/>
                <w:webHidden/>
              </w:rPr>
              <w:tab/>
            </w:r>
            <w:r w:rsidR="00E80593">
              <w:rPr>
                <w:noProof/>
                <w:webHidden/>
              </w:rPr>
              <w:fldChar w:fldCharType="begin"/>
            </w:r>
            <w:r w:rsidR="00E80593">
              <w:rPr>
                <w:noProof/>
                <w:webHidden/>
              </w:rPr>
              <w:instrText xml:space="preserve"> PAGEREF _Toc527332342 \h </w:instrText>
            </w:r>
            <w:r w:rsidR="00E80593">
              <w:rPr>
                <w:noProof/>
                <w:webHidden/>
              </w:rPr>
            </w:r>
            <w:r w:rsidR="00E80593">
              <w:rPr>
                <w:noProof/>
                <w:webHidden/>
              </w:rPr>
              <w:fldChar w:fldCharType="separate"/>
            </w:r>
            <w:r w:rsidR="00E80593">
              <w:rPr>
                <w:noProof/>
                <w:webHidden/>
              </w:rPr>
              <w:t>39</w:t>
            </w:r>
            <w:r w:rsidR="00E80593">
              <w:rPr>
                <w:noProof/>
                <w:webHidden/>
              </w:rPr>
              <w:fldChar w:fldCharType="end"/>
            </w:r>
          </w:hyperlink>
        </w:p>
        <w:p w14:paraId="50F95408" w14:textId="6E0839CE" w:rsidR="005C115D" w:rsidRDefault="005C115D">
          <w:r>
            <w:rPr>
              <w:b/>
              <w:bCs/>
              <w:noProof/>
            </w:rPr>
            <w:fldChar w:fldCharType="end"/>
          </w:r>
        </w:p>
      </w:sdtContent>
    </w:sdt>
    <w:p w14:paraId="0F6E9F2F" w14:textId="77777777" w:rsidR="00C40101" w:rsidRDefault="00C40101" w:rsidP="007D2A3C">
      <w:pPr>
        <w:pStyle w:val="Heading1"/>
        <w:sectPr w:rsidR="00C40101" w:rsidSect="00CB19CE">
          <w:pgSz w:w="12240" w:h="15840"/>
          <w:pgMar w:top="1440" w:right="1440" w:bottom="1440" w:left="1440" w:header="720" w:footer="720" w:gutter="0"/>
          <w:cols w:space="720"/>
          <w:docGrid w:linePitch="360"/>
        </w:sectPr>
      </w:pPr>
      <w:bookmarkStart w:id="3" w:name="_GoBack"/>
      <w:bookmarkEnd w:id="3"/>
    </w:p>
    <w:p w14:paraId="6E9056E5" w14:textId="2FEF6E7E" w:rsidR="007D2A3C" w:rsidRDefault="00361C39" w:rsidP="007D2A3C">
      <w:pPr>
        <w:pStyle w:val="Heading1"/>
      </w:pPr>
      <w:bookmarkStart w:id="4" w:name="_Toc527320322"/>
      <w:bookmarkStart w:id="5" w:name="_Toc527322046"/>
      <w:bookmarkStart w:id="6" w:name="_Toc527332316"/>
      <w:r>
        <w:lastRenderedPageBreak/>
        <w:t>Part 1</w:t>
      </w:r>
      <w:r w:rsidR="007D2A3C">
        <w:t>: Business Process Scope and Project Rationale</w:t>
      </w:r>
      <w:bookmarkEnd w:id="4"/>
      <w:bookmarkEnd w:id="5"/>
      <w:bookmarkEnd w:id="6"/>
    </w:p>
    <w:p w14:paraId="3F0F3C35" w14:textId="21ED9601" w:rsidR="007D2A3C" w:rsidRDefault="007D2A3C" w:rsidP="007D2A3C">
      <w:pPr>
        <w:pStyle w:val="Heading2"/>
      </w:pPr>
      <w:bookmarkStart w:id="7" w:name="_Toc527320323"/>
      <w:bookmarkStart w:id="8" w:name="_Toc527322047"/>
      <w:bookmarkStart w:id="9" w:name="_Toc527332317"/>
      <w:r>
        <w:t>1.1 Business Overview and Process</w:t>
      </w:r>
      <w:bookmarkEnd w:id="7"/>
      <w:bookmarkEnd w:id="8"/>
      <w:bookmarkEnd w:id="9"/>
    </w:p>
    <w:p w14:paraId="0097CAD9" w14:textId="1E19E00F" w:rsidR="00A62272" w:rsidRDefault="00A62272" w:rsidP="00A62272">
      <w:pPr>
        <w:pStyle w:val="Heading3"/>
      </w:pPr>
      <w:bookmarkStart w:id="10" w:name="_Toc527320324"/>
      <w:bookmarkStart w:id="11" w:name="_Toc527322048"/>
      <w:bookmarkStart w:id="12" w:name="_Toc527332318"/>
      <w:r>
        <w:t>1.1.1 Company Background and Operations</w:t>
      </w:r>
      <w:bookmarkEnd w:id="10"/>
      <w:bookmarkEnd w:id="11"/>
      <w:bookmarkEnd w:id="12"/>
    </w:p>
    <w:p w14:paraId="21C0C3B4" w14:textId="21A636FA" w:rsidR="00A62272" w:rsidRPr="00A62272" w:rsidRDefault="00A62272" w:rsidP="00A62272">
      <w:pPr>
        <w:pStyle w:val="Heading4"/>
      </w:pPr>
      <w:r>
        <w:t>Introduction</w:t>
      </w:r>
    </w:p>
    <w:p w14:paraId="3F6A3322" w14:textId="62E0F340" w:rsidR="00A62272" w:rsidRPr="00937808" w:rsidRDefault="00A62272" w:rsidP="00A62272">
      <w:proofErr w:type="spellStart"/>
      <w:r w:rsidRPr="00937808">
        <w:t>Kaea</w:t>
      </w:r>
      <w:proofErr w:type="spellEnd"/>
      <w:r w:rsidRPr="00937808">
        <w:t>-Cola</w:t>
      </w:r>
      <w:r w:rsidR="00302B70">
        <w:t>, Inc.</w:t>
      </w:r>
      <w:r w:rsidRPr="00937808">
        <w:t xml:space="preserve"> is a beverage company that includes 25 business units with Egypt’s subsidiary being the head office of the African region</w:t>
      </w:r>
      <w:proofErr w:type="gramStart"/>
      <w:r w:rsidRPr="00937808">
        <w:t xml:space="preserve">. </w:t>
      </w:r>
      <w:proofErr w:type="gramEnd"/>
      <w:r w:rsidRPr="00937808">
        <w:t>It specializes in producing a concentrate syrup that it uses in producing its beverages; the secret recipe for the syrup is unique and differentiates this company’s products from others.  The company delivers these concentrates to their operations in other African countries where they are used in making the final products.  The operations then distribute these products in their respective territories and export them to the Middle East and Asian bottling territories.</w:t>
      </w:r>
    </w:p>
    <w:p w14:paraId="683881A8" w14:textId="77777777" w:rsidR="00A62272" w:rsidRPr="00937808" w:rsidRDefault="00A62272" w:rsidP="00FA6685">
      <w:r w:rsidRPr="00937808">
        <w:t>The finished product is distributed to customers which include wholesalers, retail shops and outlets.  This makes the product available for purchase by individual consumers.  The distributors also provide the company with information about consumer preferences and feedback.</w:t>
      </w:r>
    </w:p>
    <w:p w14:paraId="5AD2EFDC" w14:textId="0947B5FE" w:rsidR="00A62272" w:rsidRDefault="00A62272" w:rsidP="00FA6685">
      <w:r w:rsidRPr="00937808">
        <w:t xml:space="preserve">In Egypt, the food and drink exports grew after 2007 which improved the processing industry.  The trade agreements in the region had an impact in such companies that allowed trading to wider markets and that reflects in reducing the customs on food products in the local area.  </w:t>
      </w:r>
      <w:proofErr w:type="spellStart"/>
      <w:r w:rsidRPr="00937808">
        <w:t>Kaea</w:t>
      </w:r>
      <w:proofErr w:type="spellEnd"/>
      <w:r w:rsidRPr="00937808">
        <w:t>-Cola was one of the companies affected by these new regulations, which allowed them to expand the regions that they export to.</w:t>
      </w:r>
    </w:p>
    <w:p w14:paraId="1F1D935D" w14:textId="56611D8B" w:rsidR="00D04536" w:rsidRDefault="00D04536" w:rsidP="00D04536">
      <w:pPr>
        <w:pStyle w:val="Heading4"/>
      </w:pPr>
      <w:r>
        <w:t>How the Business Works</w:t>
      </w:r>
    </w:p>
    <w:p w14:paraId="66B73A08" w14:textId="3D7C117F" w:rsidR="00D04536" w:rsidRDefault="00D04536" w:rsidP="00FA6685">
      <w:proofErr w:type="spellStart"/>
      <w:r>
        <w:t>Kaea</w:t>
      </w:r>
      <w:proofErr w:type="spellEnd"/>
      <w:r>
        <w:t>-Cola's business processes span multiple branches.  The business headquarters and concentrate manufacturing are both located in Egypt</w:t>
      </w:r>
      <w:proofErr w:type="gramStart"/>
      <w:r>
        <w:t xml:space="preserve">. </w:t>
      </w:r>
      <w:proofErr w:type="gramEnd"/>
      <w:r w:rsidR="00310380">
        <w:t>Tasks performed at Headquarters include central offices for marketing and development, accounting, and upper-level business management</w:t>
      </w:r>
      <w:proofErr w:type="gramStart"/>
      <w:r w:rsidR="00310380">
        <w:t xml:space="preserve">. </w:t>
      </w:r>
      <w:proofErr w:type="gramEnd"/>
      <w:r w:rsidR="00310380">
        <w:t>Offices at headquarters have final determination over the budgets, and headquarters currently manages the production schedule and mix of different flavor concentrates produced at any given time.</w:t>
      </w:r>
    </w:p>
    <w:p w14:paraId="51E361B8" w14:textId="64F62CBB" w:rsidR="00310380" w:rsidRDefault="00310380" w:rsidP="00FA6685">
      <w:r>
        <w:t>In order to produce the concentrate, manufacturing has to order, purchase, receive and store the raw materials until their scheduled use in production</w:t>
      </w:r>
      <w:proofErr w:type="gramStart"/>
      <w:r>
        <w:t xml:space="preserve">. </w:t>
      </w:r>
      <w:proofErr w:type="gramEnd"/>
      <w:r>
        <w:t>(The machinery and equipment for production must also be purchased, maintained, and sometimes replaced.)</w:t>
      </w:r>
      <w:r w:rsidR="007C7357">
        <w:t xml:space="preserve"> </w:t>
      </w:r>
      <w:r>
        <w:t xml:space="preserve">Manufacturing produces the concentrate and then sends it to </w:t>
      </w:r>
      <w:r w:rsidR="00E6571D">
        <w:t xml:space="preserve">our </w:t>
      </w:r>
      <w:r>
        <w:t>bottlers in different regions.</w:t>
      </w:r>
    </w:p>
    <w:p w14:paraId="2214E6C1" w14:textId="38F2CF6F" w:rsidR="007C7357" w:rsidRDefault="00E6571D" w:rsidP="00FA6685">
      <w:r>
        <w:t>Our</w:t>
      </w:r>
      <w:r w:rsidR="00310380">
        <w:t xml:space="preserve"> bottlers are responsible for reconstituting the concentrate (by adding still or carbonated water), packaging it into cans or bottles for consumption, preparing those cans or bottles to be shipped, and distributing the finished product to our customers, who are Distributors, Franchisees, and Retail Stores (and who then sell the product to the consumer).  </w:t>
      </w:r>
      <w:r w:rsidR="007C7357">
        <w:t>The bottlers are responsible</w:t>
      </w:r>
      <w:r w:rsidR="00BC7433">
        <w:t xml:space="preserve"> for ordering</w:t>
      </w:r>
      <w:r w:rsidR="007C7357">
        <w:t>, purchas</w:t>
      </w:r>
      <w:r w:rsidR="00BC7433">
        <w:t>ing</w:t>
      </w:r>
      <w:r w:rsidR="007C7357">
        <w:t>, receiv</w:t>
      </w:r>
      <w:r w:rsidR="00BC7433">
        <w:t>ing</w:t>
      </w:r>
      <w:r w:rsidR="007C7357">
        <w:t>, and stor</w:t>
      </w:r>
      <w:r w:rsidR="00BC7433">
        <w:t xml:space="preserve">ing </w:t>
      </w:r>
      <w:r w:rsidR="007C7357">
        <w:t xml:space="preserve">packaging materials (just as </w:t>
      </w:r>
      <w:r w:rsidR="00BC7433">
        <w:t>manufacturing</w:t>
      </w:r>
      <w:r w:rsidR="007C7357">
        <w:t xml:space="preserve"> must do these things for raw materials to make the concentrate) and may contract out for shipping.  </w:t>
      </w:r>
      <w:r w:rsidR="00DE3E09">
        <w:t>Our bottlers</w:t>
      </w:r>
      <w:r w:rsidR="007C7357">
        <w:t xml:space="preserve"> are also responsible for storing the finished product until it can be delivered to the customers.</w:t>
      </w:r>
    </w:p>
    <w:p w14:paraId="173A1557" w14:textId="3FC8536D" w:rsidR="00364B5E" w:rsidRDefault="007C7357" w:rsidP="00FA6685">
      <w:r>
        <w:t>In addition, the bottlers are the company's direct contact with the distributors and retailers who are its customers.  Each bottler sends sales reports to HQ on a regular (daily/weekly/monthly) basis, where they are consolidated by HQ sales analysts</w:t>
      </w:r>
      <w:proofErr w:type="gramStart"/>
      <w:r>
        <w:t xml:space="preserve">. </w:t>
      </w:r>
      <w:proofErr w:type="gramEnd"/>
      <w:r>
        <w:t xml:space="preserve">The </w:t>
      </w:r>
      <w:r w:rsidR="00364B5E">
        <w:t xml:space="preserve">local </w:t>
      </w:r>
      <w:r>
        <w:t xml:space="preserve">bottlers are in the position to know what </w:t>
      </w:r>
      <w:r w:rsidR="00364B5E">
        <w:t xml:space="preserve">amounts </w:t>
      </w:r>
      <w:r w:rsidR="00364B5E">
        <w:lastRenderedPageBreak/>
        <w:t>of what products and flavors are being</w:t>
      </w:r>
      <w:r>
        <w:t xml:space="preserve"> ordere</w:t>
      </w:r>
      <w:r w:rsidR="00364B5E">
        <w:t xml:space="preserve">d, where, </w:t>
      </w:r>
      <w:r>
        <w:t xml:space="preserve">and by whom.  They </w:t>
      </w:r>
      <w:r w:rsidR="00364B5E">
        <w:t xml:space="preserve">are </w:t>
      </w:r>
      <w:r>
        <w:t xml:space="preserve">also </w:t>
      </w:r>
      <w:r w:rsidR="00364B5E">
        <w:t xml:space="preserve">in the position to </w:t>
      </w:r>
      <w:r>
        <w:t>receive informa</w:t>
      </w:r>
      <w:r w:rsidR="00364B5E">
        <w:t>tion from our</w:t>
      </w:r>
      <w:r>
        <w:t xml:space="preserve"> customers about what is</w:t>
      </w:r>
      <w:r w:rsidR="00364B5E">
        <w:t xml:space="preserve"> and is not selling and what consumers are demanding more of</w:t>
      </w:r>
      <w:proofErr w:type="gramStart"/>
      <w:r w:rsidR="00364B5E">
        <w:t xml:space="preserve">. </w:t>
      </w:r>
      <w:proofErr w:type="gramEnd"/>
      <w:r w:rsidR="00364B5E">
        <w:t>(Unfortunately, they do not always communicate this information accurately or in a timely manner to HQ, so we often do not have accurate figures about how specific products are selling.)</w:t>
      </w:r>
    </w:p>
    <w:p w14:paraId="08AC3E99" w14:textId="5EDE92AD" w:rsidR="00310380" w:rsidRDefault="00364B5E" w:rsidP="00FA6685">
      <w:r>
        <w:t>Marketing and development can use this information to further their market research and to design new flavors and recipes, if they have it</w:t>
      </w:r>
      <w:proofErr w:type="gramStart"/>
      <w:r>
        <w:t xml:space="preserve">. </w:t>
      </w:r>
      <w:proofErr w:type="gramEnd"/>
      <w:r>
        <w:t>Similarly, this is information that would be useful to know when headquarters schedules production so that we can schedule amounts of concentrate to be produced that are appropriate to demand (thus reducing both shortages and unnecessary warehousing of product).</w:t>
      </w:r>
    </w:p>
    <w:p w14:paraId="1BADDE7A" w14:textId="6F27E88A" w:rsidR="00364B5E" w:rsidRDefault="00364B5E" w:rsidP="00364B5E">
      <w:pPr>
        <w:pStyle w:val="Heading4"/>
      </w:pPr>
      <w:r>
        <w:t>What we will change</w:t>
      </w:r>
    </w:p>
    <w:p w14:paraId="6910F369" w14:textId="209DF9BE" w:rsidR="00373F41" w:rsidRDefault="005A1618" w:rsidP="00373F41">
      <w:r>
        <w:t xml:space="preserve">We plan to </w:t>
      </w:r>
      <w:r w:rsidR="00FD5304">
        <w:t xml:space="preserve">facilitate these processes by implementing a system that allows </w:t>
      </w:r>
      <w:r w:rsidR="007C2709">
        <w:t>our bottlers to accurately and seamlessly report on what has been sold and what has been delivered by incorporating the product code in all reports, labels, and RFID tags</w:t>
      </w:r>
      <w:proofErr w:type="gramStart"/>
      <w:r w:rsidR="007C2709">
        <w:t xml:space="preserve">. </w:t>
      </w:r>
      <w:proofErr w:type="gramEnd"/>
      <w:r w:rsidR="00AD666C">
        <w:t xml:space="preserve">Product can be scanned as it is delivered to the distributor or to the warehouse, </w:t>
      </w:r>
      <w:r w:rsidR="0063418F">
        <w:t>instantly gathering data that the system can compile into reports.</w:t>
      </w:r>
    </w:p>
    <w:p w14:paraId="1DAD8CCE" w14:textId="01BBD9EB" w:rsidR="0063418F" w:rsidRDefault="0063418F" w:rsidP="00373F41">
      <w:r>
        <w:t>This data, along with the data that the bottlers collect from our customers about consumer tastes, etc., can be used to predict demand and market trends</w:t>
      </w:r>
      <w:proofErr w:type="gramStart"/>
      <w:r>
        <w:t xml:space="preserve">. </w:t>
      </w:r>
      <w:proofErr w:type="gramEnd"/>
      <w:r>
        <w:t xml:space="preserve">This will inform </w:t>
      </w:r>
      <w:r w:rsidR="000064DF">
        <w:t>the design of new products and also influence our decision-making about the manufacturing mix and scheduling for our existing products</w:t>
      </w:r>
      <w:proofErr w:type="gramStart"/>
      <w:r w:rsidR="000064DF">
        <w:t xml:space="preserve">. </w:t>
      </w:r>
      <w:proofErr w:type="gramEnd"/>
      <w:r w:rsidR="00134C5A">
        <w:t xml:space="preserve">By also recording data about our suppliers and their past performance, and by streamlining the process by which we attach quotes to our purchase orders, we can streamline the supply chain </w:t>
      </w:r>
      <w:r w:rsidR="00670F82">
        <w:t xml:space="preserve">to allow for more agile production schedules.  This will allow us to not only dynamically increase or decrease production of certain products to fit demand, but will allow us to create more small-batch recipes to test or to provide limited or seasonal flavor runs, </w:t>
      </w:r>
      <w:r w:rsidR="00036D4B">
        <w:t>helping secure our reputation for innovation and match with customer tastes.</w:t>
      </w:r>
    </w:p>
    <w:p w14:paraId="0B59F5A1" w14:textId="7C8E0FD8" w:rsidR="00036D4B" w:rsidRPr="00373F41" w:rsidRDefault="00036D4B" w:rsidP="00373F41">
      <w:r>
        <w:t>The following figure outlines the current high-level business processes.  The red outline denotes processes that will be supported by the proposed system.</w:t>
      </w:r>
    </w:p>
    <w:p w14:paraId="533284A1" w14:textId="77777777" w:rsidR="00984D02" w:rsidRDefault="00D04536" w:rsidP="00984D02">
      <w:pPr>
        <w:keepNext/>
      </w:pPr>
      <w:r>
        <w:rPr>
          <w:lang w:val="en-GB" w:eastAsia="en-GB"/>
        </w:rPr>
        <w:drawing>
          <wp:inline distT="0" distB="0" distL="0" distR="0" wp14:anchorId="5EA526E8" wp14:editId="4E0CA6A0">
            <wp:extent cx="6174260" cy="3291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osedScope-20181013.png"/>
                    <pic:cNvPicPr/>
                  </pic:nvPicPr>
                  <pic:blipFill rotWithShape="1">
                    <a:blip r:embed="rId9">
                      <a:extLst>
                        <a:ext uri="{28A0092B-C50C-407E-A947-70E740481C1C}">
                          <a14:useLocalDpi xmlns:a14="http://schemas.microsoft.com/office/drawing/2010/main" val="0"/>
                        </a:ext>
                      </a:extLst>
                    </a:blip>
                    <a:srcRect r="4662" b="9636"/>
                    <a:stretch/>
                  </pic:blipFill>
                  <pic:spPr bwMode="auto">
                    <a:xfrm>
                      <a:off x="0" y="0"/>
                      <a:ext cx="6174260" cy="3291840"/>
                    </a:xfrm>
                    <a:prstGeom prst="rect">
                      <a:avLst/>
                    </a:prstGeom>
                    <a:ln>
                      <a:noFill/>
                    </a:ln>
                    <a:extLst>
                      <a:ext uri="{53640926-AAD7-44D8-BBD7-CCE9431645EC}">
                        <a14:shadowObscured xmlns:a14="http://schemas.microsoft.com/office/drawing/2010/main"/>
                      </a:ext>
                    </a:extLst>
                  </pic:spPr>
                </pic:pic>
              </a:graphicData>
            </a:graphic>
          </wp:inline>
        </w:drawing>
      </w:r>
    </w:p>
    <w:p w14:paraId="1BDD88C0" w14:textId="0E8215BC" w:rsidR="00D04536" w:rsidRDefault="00984D02" w:rsidP="00984D02">
      <w:pPr>
        <w:pStyle w:val="Caption"/>
      </w:pPr>
      <w:r>
        <w:t xml:space="preserve">Figure </w:t>
      </w:r>
      <w:r w:rsidR="003F7DF3">
        <w:rPr>
          <w:noProof/>
        </w:rPr>
        <w:fldChar w:fldCharType="begin"/>
      </w:r>
      <w:r w:rsidR="003F7DF3">
        <w:rPr>
          <w:noProof/>
        </w:rPr>
        <w:instrText xml:space="preserve"> SEQ Figure \* ARABIC </w:instrText>
      </w:r>
      <w:r w:rsidR="003F7DF3">
        <w:rPr>
          <w:noProof/>
        </w:rPr>
        <w:fldChar w:fldCharType="separate"/>
      </w:r>
      <w:r w:rsidR="00DD6EBD">
        <w:rPr>
          <w:noProof/>
        </w:rPr>
        <w:t>1</w:t>
      </w:r>
      <w:r w:rsidR="003F7DF3">
        <w:rPr>
          <w:noProof/>
        </w:rPr>
        <w:fldChar w:fldCharType="end"/>
      </w:r>
    </w:p>
    <w:p w14:paraId="5CA28BD0" w14:textId="20F825C8" w:rsidR="005C115D" w:rsidRDefault="00361C39" w:rsidP="00A62272">
      <w:pPr>
        <w:pStyle w:val="Heading3"/>
        <w:rPr>
          <w:rFonts w:eastAsia="Times New Roman"/>
        </w:rPr>
      </w:pPr>
      <w:bookmarkStart w:id="13" w:name="_Toc527320325"/>
      <w:bookmarkStart w:id="14" w:name="_Toc527322049"/>
      <w:bookmarkStart w:id="15" w:name="_Toc527332319"/>
      <w:r>
        <w:rPr>
          <w:rFonts w:eastAsia="Times New Roman"/>
        </w:rPr>
        <w:t>1.1.2</w:t>
      </w:r>
      <w:r w:rsidR="00A62272" w:rsidRPr="00A62272">
        <w:rPr>
          <w:rFonts w:eastAsia="Times New Roman"/>
        </w:rPr>
        <w:t xml:space="preserve"> Business Goals, Differentiators, Core Competencies, and Performance Indicators</w:t>
      </w:r>
      <w:bookmarkEnd w:id="13"/>
      <w:bookmarkEnd w:id="14"/>
      <w:bookmarkEnd w:id="15"/>
    </w:p>
    <w:p w14:paraId="528CF960" w14:textId="404DFFFE" w:rsidR="00D04536" w:rsidRDefault="00D04536" w:rsidP="00A634B9">
      <w:pPr>
        <w:pStyle w:val="Heading4"/>
      </w:pPr>
      <w:r>
        <w:t>Business Goals and Differentiators</w:t>
      </w:r>
    </w:p>
    <w:p w14:paraId="5F959A27" w14:textId="6915849E" w:rsidR="00D04536" w:rsidRDefault="00D04536" w:rsidP="00D04536">
      <w:r>
        <w:t xml:space="preserve">Although </w:t>
      </w:r>
      <w:proofErr w:type="spellStart"/>
      <w:r>
        <w:t>Kaea</w:t>
      </w:r>
      <w:proofErr w:type="spellEnd"/>
      <w:r>
        <w:t>-Cola has a</w:t>
      </w:r>
      <w:r w:rsidR="00DF3056">
        <w:t>n ardent</w:t>
      </w:r>
      <w:r>
        <w:t xml:space="preserve"> following and strong brand-loyalty in the region, due to our history of being one of the longest-standing soft drink competitors in the local market, </w:t>
      </w:r>
      <w:r w:rsidRPr="00FA6685">
        <w:t>competition from a variety of</w:t>
      </w:r>
      <w:r>
        <w:t xml:space="preserve"> new entrants to the field means that </w:t>
      </w:r>
      <w:r w:rsidRPr="00FA6685">
        <w:t xml:space="preserve">we will need to work to maintain </w:t>
      </w:r>
      <w:r w:rsidR="00DF3056">
        <w:t xml:space="preserve">both </w:t>
      </w:r>
      <w:r w:rsidRPr="00FA6685">
        <w:t>customer loyalty and a competitive advantage</w:t>
      </w:r>
      <w:proofErr w:type="gramStart"/>
      <w:r>
        <w:t xml:space="preserve">. </w:t>
      </w:r>
      <w:proofErr w:type="gramEnd"/>
      <w:r w:rsidRPr="00FA6685">
        <w:t>We are noting that we need to move quickly in introducing new recipes to keep up with our competitors; it is important that we be seen as leaders and not as copycats.</w:t>
      </w:r>
    </w:p>
    <w:p w14:paraId="57E21C73" w14:textId="77777777" w:rsidR="00DF3056" w:rsidRDefault="00A634B9" w:rsidP="00D04536">
      <w:r>
        <w:t xml:space="preserve">In addition, </w:t>
      </w:r>
      <w:proofErr w:type="spellStart"/>
      <w:r>
        <w:t>Kaea</w:t>
      </w:r>
      <w:proofErr w:type="spellEnd"/>
      <w:r>
        <w:t>-Cola has long-ter</w:t>
      </w:r>
      <w:r w:rsidR="00DF3056">
        <w:t>m ambition</w:t>
      </w:r>
      <w:r>
        <w:t xml:space="preserve">s to further expand into the global market, setting up additional concentrate manufacturing </w:t>
      </w:r>
      <w:r w:rsidR="00DF3056">
        <w:t xml:space="preserve">plants in other countries and other regions, thereby allowing us </w:t>
      </w:r>
      <w:r w:rsidR="00DF3056">
        <w:lastRenderedPageBreak/>
        <w:t>to enter additional markets and reduce transportation costs</w:t>
      </w:r>
      <w:r>
        <w:t>.</w:t>
      </w:r>
      <w:r w:rsidR="00DF3056">
        <w:t xml:space="preserve">  We believe our unique flavors will quickly differentiate us in other markets, and be sought-after worldwide.</w:t>
      </w:r>
    </w:p>
    <w:p w14:paraId="0B62925C" w14:textId="2FB1E7FE" w:rsidR="00D04536" w:rsidRDefault="00A634B9" w:rsidP="00D04536">
      <w:r>
        <w:t>In ord</w:t>
      </w:r>
      <w:r w:rsidR="00DF3056">
        <w:t>er to accomplish this</w:t>
      </w:r>
      <w:r>
        <w:t xml:space="preserve">, however, we must first </w:t>
      </w:r>
      <w:r w:rsidR="00DF3056">
        <w:t>focus on building our core business in Africa, the Middle East, and Asia, so that we have a strong base of skills and resources necessary for expansion.  To this end, our main business goals are:</w:t>
      </w:r>
    </w:p>
    <w:p w14:paraId="571DBB56" w14:textId="2869C66E" w:rsidR="00DF3056" w:rsidRDefault="00DF3056" w:rsidP="00DF3056">
      <w:pPr>
        <w:pStyle w:val="ListParagraph"/>
        <w:numPr>
          <w:ilvl w:val="0"/>
          <w:numId w:val="1"/>
        </w:numPr>
      </w:pPr>
      <w:r>
        <w:t>to continue to build customer loyalty through a reputation for quality and delicious flavors</w:t>
      </w:r>
    </w:p>
    <w:p w14:paraId="7CEE3496" w14:textId="328331E9" w:rsidR="00DF3056" w:rsidRPr="00DF3056" w:rsidRDefault="00DF3056" w:rsidP="00DF3056">
      <w:pPr>
        <w:pStyle w:val="ListParagraph"/>
        <w:numPr>
          <w:ilvl w:val="0"/>
          <w:numId w:val="1"/>
        </w:numPr>
      </w:pPr>
      <w:r>
        <w:t xml:space="preserve">to establish quick </w:t>
      </w:r>
      <w:r>
        <w:rPr>
          <w:rFonts w:ascii="Calibri" w:eastAsia="Calibri" w:hAnsi="Calibri" w:cs="Calibri"/>
          <w:szCs w:val="22"/>
        </w:rPr>
        <w:t>turnaround times for creating new recipes</w:t>
      </w:r>
      <w:r w:rsidRPr="7833B11D">
        <w:rPr>
          <w:rFonts w:ascii="Calibri" w:eastAsia="Calibri" w:hAnsi="Calibri" w:cs="Calibri"/>
          <w:szCs w:val="22"/>
        </w:rPr>
        <w:t xml:space="preserve"> in response to emerging market trends, enabling the company to be the first to market with new flavors</w:t>
      </w:r>
    </w:p>
    <w:p w14:paraId="676923FA" w14:textId="63FA440D" w:rsidR="00DF3056" w:rsidRDefault="00DF3056" w:rsidP="00DF3056">
      <w:pPr>
        <w:pStyle w:val="ListParagraph"/>
        <w:numPr>
          <w:ilvl w:val="0"/>
          <w:numId w:val="1"/>
        </w:numPr>
      </w:pPr>
      <w:r>
        <w:t>to standardize our operations</w:t>
      </w:r>
      <w:r w:rsidR="00F22645">
        <w:t xml:space="preserve"> across the region and reduce recurring costs associated with lag times, warehousing, spoilage, etc.</w:t>
      </w:r>
    </w:p>
    <w:p w14:paraId="5A003D92" w14:textId="75205222" w:rsidR="00D04536" w:rsidRDefault="00D04536" w:rsidP="00A634B9">
      <w:pPr>
        <w:pStyle w:val="Heading4"/>
      </w:pPr>
      <w:r>
        <w:t>Core Competencies</w:t>
      </w:r>
    </w:p>
    <w:p w14:paraId="1B23E44A" w14:textId="04859A0B" w:rsidR="00EF56E4" w:rsidRDefault="008E2E44" w:rsidP="008E2E44">
      <w:r>
        <w:t>To meet our goal of building customer loyalty through a reputation for quality</w:t>
      </w:r>
      <w:r w:rsidR="009F0322">
        <w:t xml:space="preserve"> and delicious flavors</w:t>
      </w:r>
      <w:r>
        <w:t xml:space="preserve">, we will need to </w:t>
      </w:r>
      <w:r w:rsidR="0040287F">
        <w:t>address both quality and customer tastes</w:t>
      </w:r>
      <w:proofErr w:type="gramStart"/>
      <w:r w:rsidR="0040287F">
        <w:t>.</w:t>
      </w:r>
      <w:r w:rsidR="00952C4A">
        <w:t xml:space="preserve"> </w:t>
      </w:r>
      <w:proofErr w:type="gramEnd"/>
      <w:r w:rsidR="002709D2">
        <w:t>We</w:t>
      </w:r>
      <w:r w:rsidR="000A3A89">
        <w:t xml:space="preserve"> will need to </w:t>
      </w:r>
      <w:r w:rsidR="00904BD7">
        <w:t>analyze and keep track of the development of consumer tastes</w:t>
      </w:r>
      <w:r w:rsidR="00672E89">
        <w:t xml:space="preserve">; </w:t>
      </w:r>
      <w:r w:rsidR="008F3880">
        <w:t xml:space="preserve">although there are several ways to do so, </w:t>
      </w:r>
      <w:r w:rsidR="00225840">
        <w:t xml:space="preserve">a core method of doing so will be through </w:t>
      </w:r>
      <w:r w:rsidR="007B1A07">
        <w:t>monitoring the popularity of our flavor and product lines</w:t>
      </w:r>
      <w:proofErr w:type="gramStart"/>
      <w:r w:rsidR="007B1A07">
        <w:t>.</w:t>
      </w:r>
      <w:r w:rsidR="002709D2">
        <w:t xml:space="preserve"> </w:t>
      </w:r>
      <w:proofErr w:type="gramEnd"/>
      <w:r w:rsidR="002709D2">
        <w:t xml:space="preserve">We will also need to </w:t>
      </w:r>
      <w:r w:rsidR="0023038A">
        <w:t>ensure that the quality of our products remains consistent</w:t>
      </w:r>
      <w:r w:rsidR="00704D60">
        <w:t xml:space="preserve">; we can address this in ways that also satisfy our goal of </w:t>
      </w:r>
      <w:r w:rsidR="00CE0D10">
        <w:t xml:space="preserve">standardizing our operations and reducing recurring costs by standardizing production </w:t>
      </w:r>
      <w:r w:rsidR="00EF56E4">
        <w:t xml:space="preserve">so that we can reliably reproduce any of our recipes, and by reducing the amount of time that raw </w:t>
      </w:r>
      <w:r w:rsidR="002A5BCA">
        <w:t>ingredients</w:t>
      </w:r>
      <w:r w:rsidR="00EF56E4">
        <w:t xml:space="preserve"> and the finished product spend in our warehouses or in transit.</w:t>
      </w:r>
    </w:p>
    <w:p w14:paraId="51E1E55A" w14:textId="493C87EA" w:rsidR="008E2E44" w:rsidRDefault="00EE7C05" w:rsidP="008E2E44">
      <w:r>
        <w:t xml:space="preserve">To meet our goal of </w:t>
      </w:r>
      <w:r w:rsidR="00F54AD9">
        <w:t xml:space="preserve">enabling ourselves to be first to market with new flavors, we need to </w:t>
      </w:r>
      <w:r w:rsidR="005543B4">
        <w:t>be able to identify emerging market trends quickly enough to adjust before our competitors</w:t>
      </w:r>
      <w:proofErr w:type="gramStart"/>
      <w:r w:rsidR="005543B4">
        <w:t xml:space="preserve">. </w:t>
      </w:r>
      <w:proofErr w:type="gramEnd"/>
      <w:r w:rsidR="002F0F1B">
        <w:t xml:space="preserve">We will also need to </w:t>
      </w:r>
      <w:r w:rsidR="00CA2FF9">
        <w:t xml:space="preserve">be able to have </w:t>
      </w:r>
      <w:r w:rsidR="00AD3BDA">
        <w:t xml:space="preserve">a relatively short amount of time between when a product goes into development and when it hits the market; key abilities that would help with this include </w:t>
      </w:r>
      <w:r w:rsidR="00A60843">
        <w:t xml:space="preserve">flexibility in ordering new ingredients and different ingredient amounts, the ability to flexibly allocate manufacturing processes to vary the </w:t>
      </w:r>
      <w:proofErr w:type="gramStart"/>
      <w:r w:rsidR="00A60843">
        <w:t>amount</w:t>
      </w:r>
      <w:proofErr w:type="gramEnd"/>
      <w:r w:rsidR="00A60843">
        <w:t xml:space="preserve"> of flavors as needed, and small batch processing enabling limited flavor runs. A related competency we will need is good industrial and information security so that our product recipes and planned product lines</w:t>
      </w:r>
      <w:r w:rsidR="00BB71FD">
        <w:t xml:space="preserve"> remain secret.</w:t>
      </w:r>
    </w:p>
    <w:p w14:paraId="2F852BC6" w14:textId="1AFAC0B3" w:rsidR="00B812A8" w:rsidRPr="008E2E44" w:rsidRDefault="00B812A8" w:rsidP="008E2E44">
      <w:r>
        <w:t xml:space="preserve">In addition to the aforementioned competencies of standardizing recipes and </w:t>
      </w:r>
      <w:r w:rsidR="002A5BCA">
        <w:t xml:space="preserve">reducing the storage and transit time for materials and products, we can support our goal of standardizing operations and reducing costs by </w:t>
      </w:r>
      <w:r w:rsidR="009E60E5">
        <w:t>implementing and supporting well-integrated systems that increase our</w:t>
      </w:r>
      <w:r w:rsidR="00871969">
        <w:t xml:space="preserve"> ability to track and monitor </w:t>
      </w:r>
      <w:r w:rsidR="005619CF">
        <w:t>key processes throughout the organization, from the procurement of raw materials</w:t>
      </w:r>
      <w:r w:rsidR="002D132D">
        <w:t xml:space="preserve"> </w:t>
      </w:r>
      <w:r w:rsidR="002C6E41">
        <w:t>through</w:t>
      </w:r>
      <w:r w:rsidR="002D132D">
        <w:t xml:space="preserve"> manufacturing, </w:t>
      </w:r>
      <w:r w:rsidR="00C12730">
        <w:t xml:space="preserve">production, </w:t>
      </w:r>
      <w:r w:rsidR="002C6E41">
        <w:t xml:space="preserve">sales, </w:t>
      </w:r>
      <w:r w:rsidR="00C12730">
        <w:t>distribution, and inventory control</w:t>
      </w:r>
      <w:proofErr w:type="gramStart"/>
      <w:r w:rsidR="00C12730">
        <w:t>.</w:t>
      </w:r>
      <w:r w:rsidR="00E81DC5">
        <w:t xml:space="preserve"> </w:t>
      </w:r>
      <w:proofErr w:type="gramEnd"/>
      <w:r w:rsidR="00E81DC5">
        <w:t xml:space="preserve">This will allow us to </w:t>
      </w:r>
      <w:r w:rsidR="002C6E41">
        <w:t xml:space="preserve">manage our processes in a way that is </w:t>
      </w:r>
      <w:r w:rsidR="00A77138">
        <w:t xml:space="preserve">flexible and </w:t>
      </w:r>
      <w:r w:rsidR="002C6E41">
        <w:t>responsive to demand</w:t>
      </w:r>
      <w:r w:rsidR="00FC7B25">
        <w:t>.</w:t>
      </w:r>
    </w:p>
    <w:p w14:paraId="73FBCF4B" w14:textId="2C6EF1ED" w:rsidR="00D04536" w:rsidRDefault="00D04536" w:rsidP="00A634B9">
      <w:pPr>
        <w:pStyle w:val="Heading4"/>
      </w:pPr>
      <w:r>
        <w:t>Performance Indicators</w:t>
      </w:r>
    </w:p>
    <w:p w14:paraId="4F34D9F5" w14:textId="4A0FFADA" w:rsidR="00412885" w:rsidRDefault="0023147A" w:rsidP="00412885">
      <w:r>
        <w:t>These</w:t>
      </w:r>
      <w:r w:rsidR="006A1FE9">
        <w:t xml:space="preserve"> core competencies correspond to business process</w:t>
      </w:r>
      <w:r>
        <w:t>es</w:t>
      </w:r>
      <w:r w:rsidR="006A1FE9">
        <w:t xml:space="preserve"> that will be supported by the information systems.</w:t>
      </w:r>
      <w:r w:rsidR="00685627">
        <w:t xml:space="preserve">  These processes </w:t>
      </w:r>
      <w:r>
        <w:t>include</w:t>
      </w:r>
      <w:r w:rsidR="00685627">
        <w:t>:</w:t>
      </w:r>
    </w:p>
    <w:p w14:paraId="57D9BE8B" w14:textId="4FBCA483" w:rsidR="00685627" w:rsidRDefault="00685627" w:rsidP="00412885">
      <w:r>
        <w:rPr>
          <w:i/>
        </w:rPr>
        <w:t>Forecasting demand</w:t>
      </w:r>
      <w:r>
        <w:t xml:space="preserve"> based on </w:t>
      </w:r>
      <w:r w:rsidR="00FE4F7D">
        <w:t>the sales of our product and on market conditions</w:t>
      </w:r>
    </w:p>
    <w:p w14:paraId="04AF6712" w14:textId="3437AF2E" w:rsidR="003268D6" w:rsidRDefault="003268D6" w:rsidP="00412885">
      <w:r w:rsidRPr="007957EA">
        <w:rPr>
          <w:i/>
        </w:rPr>
        <w:lastRenderedPageBreak/>
        <w:t>Customer and vendor relations</w:t>
      </w:r>
      <w:r w:rsidR="007957EA">
        <w:t xml:space="preserve"> - </w:t>
      </w:r>
      <w:r w:rsidR="00E56488">
        <w:t xml:space="preserve">tracking the capabilities and preferences of </w:t>
      </w:r>
      <w:r w:rsidR="00B8095C">
        <w:t xml:space="preserve">our suppliers as well as our customers, capturing feedback from our customers and recording </w:t>
      </w:r>
      <w:r w:rsidR="00963A98">
        <w:t>our comments and feedback about our suppliers</w:t>
      </w:r>
    </w:p>
    <w:p w14:paraId="57483F44" w14:textId="2E694C63" w:rsidR="00963A98" w:rsidRDefault="00E11091" w:rsidP="00412885">
      <w:r w:rsidRPr="00E11091">
        <w:rPr>
          <w:i/>
        </w:rPr>
        <w:t>Inventory management</w:t>
      </w:r>
      <w:r>
        <w:t xml:space="preserve"> - tracking our materials and products from </w:t>
      </w:r>
      <w:r w:rsidR="00495403">
        <w:t>purchasing and ordering through receipt</w:t>
      </w:r>
      <w:r w:rsidR="00097101">
        <w:t>, production, transportation, warehousing, and delivery</w:t>
      </w:r>
    </w:p>
    <w:p w14:paraId="7AAA7F20" w14:textId="29BAF160" w:rsidR="005E4128" w:rsidRDefault="005E4128" w:rsidP="00412885">
      <w:r w:rsidRPr="008C46E1">
        <w:rPr>
          <w:i/>
        </w:rPr>
        <w:t>Product management</w:t>
      </w:r>
      <w:r>
        <w:t xml:space="preserve"> - tracking marketing and development of each of our products from inception through</w:t>
      </w:r>
      <w:r w:rsidR="008C46E1">
        <w:t>out the lifecycle of the product, brand, or recipe</w:t>
      </w:r>
    </w:p>
    <w:p w14:paraId="18A44630" w14:textId="6C8EB949" w:rsidR="00097101" w:rsidRDefault="00187CD7" w:rsidP="00412885">
      <w:r>
        <w:t>Key performance indicators for these processes</w:t>
      </w:r>
      <w:r w:rsidR="00517A5C">
        <w:t xml:space="preserve"> that we will track</w:t>
      </w:r>
      <w:r>
        <w:t xml:space="preserve"> </w:t>
      </w:r>
      <w:r w:rsidR="00517A5C">
        <w:t>include</w:t>
      </w:r>
      <w:r>
        <w:t>:</w:t>
      </w:r>
    </w:p>
    <w:p w14:paraId="638B20CA" w14:textId="44D79664" w:rsidR="0051173F" w:rsidRDefault="0056799C" w:rsidP="00187CD7">
      <w:pPr>
        <w:pStyle w:val="ListParagraph"/>
        <w:numPr>
          <w:ilvl w:val="0"/>
          <w:numId w:val="2"/>
        </w:numPr>
      </w:pPr>
      <w:r>
        <w:t xml:space="preserve">turnaround time between </w:t>
      </w:r>
      <w:r w:rsidR="0050081B">
        <w:t xml:space="preserve">creation of a new product/recipe through </w:t>
      </w:r>
      <w:r w:rsidR="009A2FCA">
        <w:t>the first shipment delivered</w:t>
      </w:r>
    </w:p>
    <w:p w14:paraId="4F1D4AD2" w14:textId="53FFC6D5" w:rsidR="00111C73" w:rsidRDefault="00E67F2C" w:rsidP="00187CD7">
      <w:pPr>
        <w:pStyle w:val="ListParagraph"/>
        <w:numPr>
          <w:ilvl w:val="0"/>
          <w:numId w:val="2"/>
        </w:numPr>
      </w:pPr>
      <w:r>
        <w:t>asset spoilage rates (for both products and raw materials)</w:t>
      </w:r>
    </w:p>
    <w:p w14:paraId="21F95DB4" w14:textId="30AD4BF9" w:rsidR="00164EFD" w:rsidRDefault="007113A8" w:rsidP="00187CD7">
      <w:pPr>
        <w:pStyle w:val="ListParagraph"/>
        <w:numPr>
          <w:ilvl w:val="0"/>
          <w:numId w:val="2"/>
        </w:numPr>
      </w:pPr>
      <w:r>
        <w:t xml:space="preserve">average </w:t>
      </w:r>
      <w:r w:rsidR="003843B2">
        <w:t>warehousing time for each asset type (from receipt until use/delivery)</w:t>
      </w:r>
    </w:p>
    <w:p w14:paraId="58AAA9DB" w14:textId="189EDFB8" w:rsidR="00187CD7" w:rsidRDefault="00B33296" w:rsidP="00187CD7">
      <w:pPr>
        <w:pStyle w:val="ListParagraph"/>
        <w:numPr>
          <w:ilvl w:val="0"/>
          <w:numId w:val="2"/>
        </w:numPr>
      </w:pPr>
      <w:r>
        <w:t xml:space="preserve">product performance as measured in </w:t>
      </w:r>
      <w:r w:rsidR="00164EFD">
        <w:t xml:space="preserve">units purchased from each distributor </w:t>
      </w:r>
    </w:p>
    <w:p w14:paraId="6CB6968C" w14:textId="032CA68B" w:rsidR="008046EF" w:rsidRDefault="008046EF" w:rsidP="00187CD7">
      <w:pPr>
        <w:pStyle w:val="ListParagraph"/>
        <w:numPr>
          <w:ilvl w:val="0"/>
          <w:numId w:val="2"/>
        </w:numPr>
      </w:pPr>
      <w:r>
        <w:t>market share</w:t>
      </w:r>
      <w:r w:rsidR="00997DDF">
        <w:t xml:space="preserve"> percentage</w:t>
      </w:r>
    </w:p>
    <w:p w14:paraId="1AFDB311" w14:textId="0FDFBBF8" w:rsidR="008046EF" w:rsidRDefault="008046EF" w:rsidP="00187CD7">
      <w:pPr>
        <w:pStyle w:val="ListParagraph"/>
        <w:numPr>
          <w:ilvl w:val="0"/>
          <w:numId w:val="2"/>
        </w:numPr>
      </w:pPr>
      <w:r>
        <w:t>n</w:t>
      </w:r>
      <w:r w:rsidR="00923E0F">
        <w:t>umber and content of customer complaints about quality control</w:t>
      </w:r>
    </w:p>
    <w:p w14:paraId="153AD7A9" w14:textId="342C37B7" w:rsidR="00923E0F" w:rsidRDefault="00D73E29" w:rsidP="00187CD7">
      <w:pPr>
        <w:pStyle w:val="ListParagraph"/>
        <w:numPr>
          <w:ilvl w:val="0"/>
          <w:numId w:val="2"/>
        </w:numPr>
      </w:pPr>
      <w:r>
        <w:t>distributor satisfaction with ordering and delivery turnaround time</w:t>
      </w:r>
    </w:p>
    <w:p w14:paraId="1F6247B1" w14:textId="25412F15" w:rsidR="00B53B6B" w:rsidRDefault="00B53B6B" w:rsidP="00187CD7">
      <w:pPr>
        <w:pStyle w:val="ListParagraph"/>
        <w:numPr>
          <w:ilvl w:val="0"/>
          <w:numId w:val="2"/>
        </w:numPr>
      </w:pPr>
      <w:r>
        <w:t xml:space="preserve">average turnaround time between </w:t>
      </w:r>
      <w:r w:rsidR="00226BD3">
        <w:t>when a customer places an order and when the order is delivered</w:t>
      </w:r>
    </w:p>
    <w:p w14:paraId="09D8BB13" w14:textId="7F10E1BE" w:rsidR="00FE4F7D" w:rsidRPr="00685627" w:rsidRDefault="00226BD3" w:rsidP="00412885">
      <w:pPr>
        <w:pStyle w:val="ListParagraph"/>
        <w:numPr>
          <w:ilvl w:val="0"/>
          <w:numId w:val="2"/>
        </w:numPr>
      </w:pPr>
      <w:r>
        <w:t xml:space="preserve">average turnaround time between when </w:t>
      </w:r>
      <w:r w:rsidR="0079590E">
        <w:t>we start work on a purchase order for materials</w:t>
      </w:r>
      <w:r>
        <w:t xml:space="preserve"> and when the order is delivered</w:t>
      </w:r>
    </w:p>
    <w:p w14:paraId="5E83B7DF" w14:textId="23B382B9" w:rsidR="00A62272" w:rsidRPr="00A62272" w:rsidRDefault="00A71FDA" w:rsidP="00D75006">
      <w:r>
        <w:t xml:space="preserve">We will take these differentiators, goals, competencies, and performance indicators into account when designing the project; </w:t>
      </w:r>
      <w:r w:rsidR="00062F7B">
        <w:t>our project objectives are designed to support these core competencies.  We will also need to make sure that the system can accurately capture the metrics for each of the key performance indicators, and that we capture measurements at the beginning and end of the implementation process, as well as at the end of the time frame indicated in our P</w:t>
      </w:r>
      <w:r w:rsidR="00C42526">
        <w:t>roject Overview Statement</w:t>
      </w:r>
      <w:r w:rsidR="00062F7B">
        <w:t>.</w:t>
      </w:r>
    </w:p>
    <w:p w14:paraId="32A0634E" w14:textId="485E16EE" w:rsidR="007D2A3C" w:rsidRDefault="007D2A3C" w:rsidP="007D2A3C">
      <w:pPr>
        <w:pStyle w:val="Heading2"/>
      </w:pPr>
      <w:bookmarkStart w:id="16" w:name="_Toc527320327"/>
      <w:bookmarkStart w:id="17" w:name="_Toc527322051"/>
      <w:bookmarkStart w:id="18" w:name="_Toc527332320"/>
      <w:r>
        <w:t>1.2 Opportunity and Problem Analysis</w:t>
      </w:r>
      <w:bookmarkEnd w:id="16"/>
      <w:bookmarkEnd w:id="17"/>
      <w:bookmarkEnd w:id="18"/>
    </w:p>
    <w:p w14:paraId="79013C71" w14:textId="0F55E58D" w:rsidR="005C115D" w:rsidRDefault="005C115D" w:rsidP="005C115D">
      <w:pPr>
        <w:pStyle w:val="Heading3"/>
      </w:pPr>
      <w:bookmarkStart w:id="19" w:name="_Toc527320328"/>
      <w:bookmarkStart w:id="20" w:name="_Toc527322052"/>
      <w:bookmarkStart w:id="21" w:name="_Toc527332321"/>
      <w:r>
        <w:t>1.2.1 Problems</w:t>
      </w:r>
      <w:bookmarkEnd w:id="19"/>
      <w:bookmarkEnd w:id="20"/>
      <w:bookmarkEnd w:id="21"/>
    </w:p>
    <w:p w14:paraId="5FB5493F" w14:textId="27CB7EC0" w:rsidR="008B5D12" w:rsidRDefault="008B5D12" w:rsidP="008B5D12">
      <w:pPr>
        <w:pStyle w:val="Heading4"/>
      </w:pPr>
      <w:r>
        <w:t>Problem Analysis Table</w:t>
      </w:r>
    </w:p>
    <w:tbl>
      <w:tblPr>
        <w:tblStyle w:val="TableGrid"/>
        <w:tblW w:w="10556" w:type="dxa"/>
        <w:tblLayout w:type="fixed"/>
        <w:tblCellMar>
          <w:left w:w="115" w:type="dxa"/>
          <w:right w:w="115" w:type="dxa"/>
        </w:tblCellMar>
        <w:tblLook w:val="06A0" w:firstRow="1" w:lastRow="0" w:firstColumn="1" w:lastColumn="0" w:noHBand="1" w:noVBand="1"/>
      </w:tblPr>
      <w:tblGrid>
        <w:gridCol w:w="1525"/>
        <w:gridCol w:w="1350"/>
        <w:gridCol w:w="1350"/>
        <w:gridCol w:w="1620"/>
        <w:gridCol w:w="2250"/>
        <w:gridCol w:w="2461"/>
      </w:tblGrid>
      <w:tr w:rsidR="00C0702F" w:rsidRPr="008B6332" w14:paraId="751FBD42" w14:textId="77777777" w:rsidTr="00416925">
        <w:trPr>
          <w:cantSplit/>
        </w:trPr>
        <w:tc>
          <w:tcPr>
            <w:tcW w:w="1525" w:type="dxa"/>
          </w:tcPr>
          <w:p w14:paraId="3BA9B9B8" w14:textId="77777777" w:rsidR="00456B12" w:rsidRPr="008B6332" w:rsidRDefault="00456B12" w:rsidP="003F7DF3">
            <w:pPr>
              <w:rPr>
                <w:rFonts w:cstheme="minorHAnsi"/>
                <w:sz w:val="20"/>
                <w:szCs w:val="20"/>
              </w:rPr>
            </w:pPr>
            <w:r w:rsidRPr="008B6332">
              <w:rPr>
                <w:rFonts w:cstheme="minorHAnsi"/>
                <w:b/>
                <w:bCs/>
                <w:sz w:val="20"/>
                <w:szCs w:val="20"/>
              </w:rPr>
              <w:t>Problem</w:t>
            </w:r>
          </w:p>
        </w:tc>
        <w:tc>
          <w:tcPr>
            <w:tcW w:w="1350" w:type="dxa"/>
          </w:tcPr>
          <w:p w14:paraId="79469431" w14:textId="77777777" w:rsidR="00456B12" w:rsidRPr="008B6332" w:rsidRDefault="00456B12" w:rsidP="003F7DF3">
            <w:pPr>
              <w:rPr>
                <w:rFonts w:cstheme="minorHAnsi"/>
                <w:sz w:val="20"/>
                <w:szCs w:val="20"/>
              </w:rPr>
            </w:pPr>
            <w:r w:rsidRPr="008B6332">
              <w:rPr>
                <w:rFonts w:cstheme="minorHAnsi"/>
                <w:b/>
                <w:bCs/>
                <w:sz w:val="20"/>
                <w:szCs w:val="20"/>
              </w:rPr>
              <w:t>Affected Business Processes</w:t>
            </w:r>
          </w:p>
        </w:tc>
        <w:tc>
          <w:tcPr>
            <w:tcW w:w="1350" w:type="dxa"/>
          </w:tcPr>
          <w:p w14:paraId="23B01F87" w14:textId="77777777" w:rsidR="00456B12" w:rsidRPr="008B6332" w:rsidRDefault="00456B12" w:rsidP="003F7DF3">
            <w:pPr>
              <w:rPr>
                <w:rFonts w:cstheme="minorHAnsi"/>
                <w:sz w:val="20"/>
                <w:szCs w:val="20"/>
              </w:rPr>
            </w:pPr>
            <w:r w:rsidRPr="008B6332">
              <w:rPr>
                <w:rFonts w:cstheme="minorHAnsi"/>
                <w:b/>
                <w:bCs/>
                <w:sz w:val="20"/>
                <w:szCs w:val="20"/>
              </w:rPr>
              <w:t>Affected People &amp; Groups</w:t>
            </w:r>
          </w:p>
        </w:tc>
        <w:tc>
          <w:tcPr>
            <w:tcW w:w="1620" w:type="dxa"/>
          </w:tcPr>
          <w:p w14:paraId="36B63E1C" w14:textId="77777777" w:rsidR="00456B12" w:rsidRPr="008B6332" w:rsidRDefault="00456B12" w:rsidP="003F7DF3">
            <w:pPr>
              <w:rPr>
                <w:rFonts w:cstheme="minorHAnsi"/>
                <w:sz w:val="20"/>
                <w:szCs w:val="20"/>
              </w:rPr>
            </w:pPr>
            <w:r w:rsidRPr="008B6332">
              <w:rPr>
                <w:rFonts w:cstheme="minorHAnsi"/>
                <w:b/>
                <w:bCs/>
                <w:sz w:val="20"/>
                <w:szCs w:val="20"/>
              </w:rPr>
              <w:t>Consequences</w:t>
            </w:r>
          </w:p>
        </w:tc>
        <w:tc>
          <w:tcPr>
            <w:tcW w:w="2250" w:type="dxa"/>
          </w:tcPr>
          <w:p w14:paraId="08797744" w14:textId="77777777" w:rsidR="00456B12" w:rsidRPr="008B6332" w:rsidRDefault="00456B12" w:rsidP="003F7DF3">
            <w:pPr>
              <w:rPr>
                <w:rFonts w:cstheme="minorHAnsi"/>
                <w:sz w:val="20"/>
                <w:szCs w:val="20"/>
              </w:rPr>
            </w:pPr>
            <w:r w:rsidRPr="008B6332">
              <w:rPr>
                <w:rFonts w:cstheme="minorHAnsi"/>
                <w:b/>
                <w:bCs/>
                <w:sz w:val="20"/>
                <w:szCs w:val="20"/>
              </w:rPr>
              <w:t>Work process changes needed</w:t>
            </w:r>
          </w:p>
        </w:tc>
        <w:tc>
          <w:tcPr>
            <w:tcW w:w="2461" w:type="dxa"/>
          </w:tcPr>
          <w:p w14:paraId="36E11CEF" w14:textId="77777777" w:rsidR="00456B12" w:rsidRPr="008B6332" w:rsidRDefault="00456B12" w:rsidP="003F7DF3">
            <w:pPr>
              <w:rPr>
                <w:rFonts w:cstheme="minorHAnsi"/>
                <w:sz w:val="20"/>
                <w:szCs w:val="20"/>
              </w:rPr>
            </w:pPr>
            <w:r w:rsidRPr="008B6332">
              <w:rPr>
                <w:rFonts w:cstheme="minorHAnsi"/>
                <w:b/>
                <w:bCs/>
                <w:sz w:val="20"/>
                <w:szCs w:val="20"/>
              </w:rPr>
              <w:t>IT Support Functions</w:t>
            </w:r>
          </w:p>
        </w:tc>
      </w:tr>
      <w:tr w:rsidR="00C0702F" w:rsidRPr="008B6332" w14:paraId="19BCE62F" w14:textId="77777777" w:rsidTr="00416925">
        <w:trPr>
          <w:cantSplit/>
        </w:trPr>
        <w:tc>
          <w:tcPr>
            <w:tcW w:w="1525" w:type="dxa"/>
          </w:tcPr>
          <w:p w14:paraId="5DAC9545" w14:textId="20EAEA48" w:rsidR="00456B12" w:rsidRPr="008B6332" w:rsidRDefault="00456B12" w:rsidP="003F7DF3">
            <w:pPr>
              <w:rPr>
                <w:rFonts w:cstheme="minorHAnsi"/>
                <w:sz w:val="20"/>
                <w:szCs w:val="20"/>
              </w:rPr>
            </w:pPr>
            <w:r w:rsidRPr="008B6332">
              <w:rPr>
                <w:rFonts w:cstheme="minorHAnsi"/>
                <w:sz w:val="20"/>
                <w:szCs w:val="20"/>
              </w:rPr>
              <w:lastRenderedPageBreak/>
              <w:t xml:space="preserve">Employees are not computer literate </w:t>
            </w:r>
          </w:p>
        </w:tc>
        <w:tc>
          <w:tcPr>
            <w:tcW w:w="1350" w:type="dxa"/>
          </w:tcPr>
          <w:p w14:paraId="40E7617E" w14:textId="4152723F" w:rsidR="00456B12" w:rsidRPr="008B6332" w:rsidRDefault="00456B12" w:rsidP="003F7DF3">
            <w:pPr>
              <w:rPr>
                <w:rFonts w:cstheme="minorHAnsi"/>
                <w:sz w:val="20"/>
                <w:szCs w:val="20"/>
              </w:rPr>
            </w:pPr>
            <w:r w:rsidRPr="008B6332">
              <w:rPr>
                <w:rFonts w:cstheme="minorHAnsi"/>
                <w:sz w:val="20"/>
                <w:szCs w:val="20"/>
              </w:rPr>
              <w:t>-Data Entry at HQ (i.e., manual entry and invoices need to be mailed)</w:t>
            </w:r>
          </w:p>
          <w:p w14:paraId="0793E80F" w14:textId="77777777" w:rsidR="00456B12" w:rsidRPr="008B6332" w:rsidRDefault="00456B12" w:rsidP="003F7DF3">
            <w:pPr>
              <w:rPr>
                <w:rFonts w:cstheme="minorHAnsi"/>
                <w:sz w:val="20"/>
                <w:szCs w:val="20"/>
              </w:rPr>
            </w:pPr>
            <w:r w:rsidRPr="008B6332">
              <w:rPr>
                <w:rFonts w:cstheme="minorHAnsi"/>
                <w:sz w:val="20"/>
                <w:szCs w:val="20"/>
              </w:rPr>
              <w:t>- production and brand and distribution chain management</w:t>
            </w:r>
          </w:p>
          <w:p w14:paraId="503A2D4A" w14:textId="77777777" w:rsidR="00456B12" w:rsidRPr="008B6332" w:rsidRDefault="00456B12" w:rsidP="003F7DF3">
            <w:pPr>
              <w:rPr>
                <w:rFonts w:cstheme="minorHAnsi"/>
                <w:sz w:val="20"/>
                <w:szCs w:val="20"/>
              </w:rPr>
            </w:pPr>
            <w:r w:rsidRPr="008B6332">
              <w:rPr>
                <w:rFonts w:cstheme="minorHAnsi"/>
                <w:sz w:val="20"/>
                <w:szCs w:val="20"/>
              </w:rPr>
              <w:t xml:space="preserve">- delivery </w:t>
            </w:r>
          </w:p>
        </w:tc>
        <w:tc>
          <w:tcPr>
            <w:tcW w:w="1350" w:type="dxa"/>
          </w:tcPr>
          <w:p w14:paraId="62E83F4E" w14:textId="77777777" w:rsidR="00456B12" w:rsidRPr="008B6332" w:rsidRDefault="00456B12" w:rsidP="003F7DF3">
            <w:pPr>
              <w:ind w:left="32"/>
              <w:rPr>
                <w:rFonts w:cstheme="minorHAnsi"/>
                <w:sz w:val="20"/>
                <w:szCs w:val="20"/>
              </w:rPr>
            </w:pPr>
            <w:r w:rsidRPr="008B6332">
              <w:rPr>
                <w:rFonts w:cstheme="minorHAnsi"/>
                <w:sz w:val="20"/>
                <w:szCs w:val="20"/>
              </w:rPr>
              <w:t>-Sales Department</w:t>
            </w:r>
          </w:p>
          <w:p w14:paraId="02D181DC" w14:textId="4F4D2B84" w:rsidR="00456B12" w:rsidRPr="008B6332" w:rsidRDefault="00456B12" w:rsidP="003F7DF3">
            <w:pPr>
              <w:ind w:left="32"/>
              <w:rPr>
                <w:rFonts w:cstheme="minorHAnsi"/>
                <w:sz w:val="20"/>
                <w:szCs w:val="20"/>
              </w:rPr>
            </w:pPr>
            <w:r w:rsidRPr="008B6332">
              <w:rPr>
                <w:rFonts w:cstheme="minorHAnsi"/>
                <w:sz w:val="20"/>
                <w:szCs w:val="20"/>
              </w:rPr>
              <w:t>-consumers and distributors</w:t>
            </w:r>
          </w:p>
          <w:p w14:paraId="3A6F8554" w14:textId="5E8B4BE1" w:rsidR="00456B12" w:rsidRPr="008B6332" w:rsidRDefault="00456B12" w:rsidP="003F7DF3">
            <w:pPr>
              <w:ind w:left="32"/>
              <w:rPr>
                <w:rFonts w:cstheme="minorHAnsi"/>
                <w:sz w:val="20"/>
                <w:szCs w:val="20"/>
              </w:rPr>
            </w:pPr>
            <w:r w:rsidRPr="008B6332">
              <w:rPr>
                <w:rFonts w:cstheme="minorHAnsi"/>
                <w:sz w:val="20"/>
                <w:szCs w:val="20"/>
              </w:rPr>
              <w:t xml:space="preserve">- analysts </w:t>
            </w:r>
          </w:p>
        </w:tc>
        <w:tc>
          <w:tcPr>
            <w:tcW w:w="1620" w:type="dxa"/>
          </w:tcPr>
          <w:p w14:paraId="635AA808" w14:textId="77777777" w:rsidR="00456B12" w:rsidRPr="008B6332" w:rsidRDefault="00456B12" w:rsidP="003F7DF3">
            <w:pPr>
              <w:rPr>
                <w:rFonts w:cstheme="minorHAnsi"/>
                <w:sz w:val="20"/>
                <w:szCs w:val="20"/>
              </w:rPr>
            </w:pPr>
            <w:r w:rsidRPr="008B6332">
              <w:rPr>
                <w:rFonts w:cstheme="minorHAnsi"/>
                <w:sz w:val="20"/>
                <w:szCs w:val="20"/>
              </w:rPr>
              <w:t>-Loss of orders</w:t>
            </w:r>
          </w:p>
          <w:p w14:paraId="27ED1473" w14:textId="77777777" w:rsidR="00456B12" w:rsidRPr="008B6332" w:rsidRDefault="00456B12" w:rsidP="003F7DF3">
            <w:pPr>
              <w:rPr>
                <w:rFonts w:cstheme="minorHAnsi"/>
                <w:sz w:val="20"/>
                <w:szCs w:val="20"/>
              </w:rPr>
            </w:pPr>
            <w:r w:rsidRPr="008B6332">
              <w:rPr>
                <w:rFonts w:cstheme="minorHAnsi"/>
                <w:sz w:val="20"/>
                <w:szCs w:val="20"/>
              </w:rPr>
              <w:t xml:space="preserve">-delayed production </w:t>
            </w:r>
          </w:p>
          <w:p w14:paraId="4D363593" w14:textId="77777777" w:rsidR="00456B12" w:rsidRPr="008B6332" w:rsidRDefault="00456B12" w:rsidP="003F7DF3">
            <w:pPr>
              <w:rPr>
                <w:rFonts w:cstheme="minorHAnsi"/>
                <w:sz w:val="20"/>
                <w:szCs w:val="20"/>
              </w:rPr>
            </w:pPr>
            <w:r w:rsidRPr="008B6332">
              <w:rPr>
                <w:rFonts w:cstheme="minorHAnsi"/>
                <w:sz w:val="20"/>
                <w:szCs w:val="20"/>
              </w:rPr>
              <w:t>-delayed delivery</w:t>
            </w:r>
          </w:p>
          <w:p w14:paraId="33B23247" w14:textId="77777777" w:rsidR="00456B12" w:rsidRPr="008B6332" w:rsidRDefault="00456B12" w:rsidP="003F7DF3">
            <w:pPr>
              <w:rPr>
                <w:rFonts w:cstheme="minorHAnsi"/>
                <w:sz w:val="20"/>
                <w:szCs w:val="20"/>
              </w:rPr>
            </w:pPr>
            <w:r w:rsidRPr="008B6332">
              <w:rPr>
                <w:rFonts w:cstheme="minorHAnsi"/>
                <w:sz w:val="20"/>
                <w:szCs w:val="20"/>
              </w:rPr>
              <w:t>-More unsatisfied customers</w:t>
            </w:r>
          </w:p>
          <w:p w14:paraId="563F9A85" w14:textId="77777777" w:rsidR="00456B12" w:rsidRPr="008B6332" w:rsidRDefault="00456B12" w:rsidP="003F7DF3">
            <w:pPr>
              <w:rPr>
                <w:rFonts w:cstheme="minorHAnsi"/>
                <w:sz w:val="20"/>
                <w:szCs w:val="20"/>
              </w:rPr>
            </w:pPr>
            <w:r w:rsidRPr="008B6332">
              <w:rPr>
                <w:rFonts w:cstheme="minorHAnsi"/>
                <w:sz w:val="20"/>
                <w:szCs w:val="20"/>
              </w:rPr>
              <w:t>-more time and effort for data entry at HQ</w:t>
            </w:r>
          </w:p>
          <w:p w14:paraId="6117BA27" w14:textId="77777777" w:rsidR="00456B12" w:rsidRPr="008B6332" w:rsidRDefault="00456B12" w:rsidP="003F7DF3">
            <w:pPr>
              <w:rPr>
                <w:rFonts w:cstheme="minorHAnsi"/>
                <w:sz w:val="20"/>
                <w:szCs w:val="20"/>
              </w:rPr>
            </w:pPr>
            <w:r w:rsidRPr="008B6332">
              <w:rPr>
                <w:rFonts w:cstheme="minorHAnsi"/>
                <w:sz w:val="20"/>
                <w:szCs w:val="20"/>
              </w:rPr>
              <w:t xml:space="preserve">- not able to achieve real time reports </w:t>
            </w:r>
          </w:p>
          <w:p w14:paraId="664D6233" w14:textId="77777777" w:rsidR="00456B12" w:rsidRPr="008B6332" w:rsidRDefault="00456B12" w:rsidP="003F7DF3">
            <w:pPr>
              <w:rPr>
                <w:rFonts w:cstheme="minorHAnsi"/>
                <w:sz w:val="20"/>
                <w:szCs w:val="20"/>
              </w:rPr>
            </w:pPr>
            <w:r w:rsidRPr="008B6332">
              <w:rPr>
                <w:rFonts w:cstheme="minorHAnsi"/>
                <w:sz w:val="20"/>
                <w:szCs w:val="20"/>
              </w:rPr>
              <w:t>- incorrect analysis of sales</w:t>
            </w:r>
          </w:p>
          <w:p w14:paraId="41BD3E48" w14:textId="77777777" w:rsidR="00456B12" w:rsidRPr="008B6332" w:rsidRDefault="00456B12" w:rsidP="003F7DF3">
            <w:pPr>
              <w:rPr>
                <w:rFonts w:cstheme="minorHAnsi"/>
                <w:sz w:val="20"/>
                <w:szCs w:val="20"/>
              </w:rPr>
            </w:pPr>
            <w:r w:rsidRPr="008B6332">
              <w:rPr>
                <w:rFonts w:cstheme="minorHAnsi"/>
                <w:sz w:val="20"/>
                <w:szCs w:val="20"/>
              </w:rPr>
              <w:t>- effects the demand forecast</w:t>
            </w:r>
          </w:p>
          <w:p w14:paraId="140B1E62" w14:textId="77777777" w:rsidR="00456B12" w:rsidRPr="008B6332" w:rsidRDefault="00456B12" w:rsidP="003F7DF3">
            <w:pPr>
              <w:rPr>
                <w:rFonts w:cstheme="minorHAnsi"/>
                <w:sz w:val="20"/>
                <w:szCs w:val="20"/>
              </w:rPr>
            </w:pPr>
            <w:r w:rsidRPr="008B6332">
              <w:rPr>
                <w:rFonts w:cstheme="minorHAnsi"/>
                <w:sz w:val="20"/>
                <w:szCs w:val="20"/>
              </w:rPr>
              <w:t>-analysts need to enter the data manually</w:t>
            </w:r>
          </w:p>
          <w:p w14:paraId="0999615C" w14:textId="77777777" w:rsidR="00456B12" w:rsidRPr="008B6332" w:rsidRDefault="00456B12" w:rsidP="003F7DF3">
            <w:pPr>
              <w:rPr>
                <w:rFonts w:cstheme="minorHAnsi"/>
                <w:sz w:val="20"/>
                <w:szCs w:val="20"/>
              </w:rPr>
            </w:pPr>
            <w:r w:rsidRPr="008B6332">
              <w:rPr>
                <w:rFonts w:cstheme="minorHAnsi"/>
                <w:sz w:val="20"/>
                <w:szCs w:val="20"/>
              </w:rPr>
              <w:t xml:space="preserve"> </w:t>
            </w:r>
          </w:p>
        </w:tc>
        <w:tc>
          <w:tcPr>
            <w:tcW w:w="2250" w:type="dxa"/>
          </w:tcPr>
          <w:p w14:paraId="5C38AC09" w14:textId="77777777" w:rsidR="00456B12" w:rsidRPr="008B6332" w:rsidRDefault="00456B12" w:rsidP="003F7DF3">
            <w:pPr>
              <w:rPr>
                <w:rFonts w:cstheme="minorHAnsi"/>
                <w:sz w:val="20"/>
                <w:szCs w:val="20"/>
              </w:rPr>
            </w:pPr>
            <w:r w:rsidRPr="008B6332">
              <w:rPr>
                <w:rFonts w:cstheme="minorHAnsi"/>
                <w:sz w:val="20"/>
                <w:szCs w:val="20"/>
              </w:rPr>
              <w:t>- Providing online ordering system for franchisees</w:t>
            </w:r>
          </w:p>
          <w:p w14:paraId="052CB628" w14:textId="77777777" w:rsidR="00456B12" w:rsidRPr="008B6332" w:rsidRDefault="00456B12" w:rsidP="003F7DF3">
            <w:pPr>
              <w:rPr>
                <w:rFonts w:cstheme="minorHAnsi"/>
                <w:sz w:val="20"/>
                <w:szCs w:val="20"/>
              </w:rPr>
            </w:pPr>
            <w:r w:rsidRPr="008B6332">
              <w:rPr>
                <w:rFonts w:cstheme="minorHAnsi"/>
                <w:sz w:val="20"/>
                <w:szCs w:val="20"/>
              </w:rPr>
              <w:t xml:space="preserve">- Training the franchisees </w:t>
            </w:r>
          </w:p>
          <w:p w14:paraId="1F54CAB0" w14:textId="77777777" w:rsidR="00456B12" w:rsidRPr="008B6332" w:rsidRDefault="00456B12" w:rsidP="003F7DF3">
            <w:pPr>
              <w:rPr>
                <w:rFonts w:cstheme="minorHAnsi"/>
                <w:sz w:val="20"/>
                <w:szCs w:val="20"/>
              </w:rPr>
            </w:pPr>
            <w:r w:rsidRPr="008B6332">
              <w:rPr>
                <w:rFonts w:cstheme="minorHAnsi"/>
                <w:sz w:val="20"/>
                <w:szCs w:val="20"/>
              </w:rPr>
              <w:t>- Setting up regional help desks or Technical training provided to all the staff members.</w:t>
            </w:r>
          </w:p>
          <w:p w14:paraId="12F09795" w14:textId="77777777" w:rsidR="00456B12" w:rsidRPr="008B6332" w:rsidRDefault="00456B12" w:rsidP="003F7DF3">
            <w:pPr>
              <w:rPr>
                <w:rFonts w:cstheme="minorHAnsi"/>
                <w:sz w:val="20"/>
                <w:szCs w:val="20"/>
              </w:rPr>
            </w:pPr>
            <w:r w:rsidRPr="008B6332">
              <w:rPr>
                <w:rFonts w:cstheme="minorHAnsi"/>
                <w:sz w:val="20"/>
                <w:szCs w:val="20"/>
              </w:rPr>
              <w:t xml:space="preserve">- Online support to help employees learn the new digital system instead of </w:t>
            </w:r>
            <w:proofErr w:type="gramStart"/>
            <w:r w:rsidRPr="008B6332">
              <w:rPr>
                <w:rFonts w:cstheme="minorHAnsi"/>
                <w:sz w:val="20"/>
                <w:szCs w:val="20"/>
              </w:rPr>
              <w:t>excel</w:t>
            </w:r>
            <w:proofErr w:type="gramEnd"/>
            <w:r w:rsidRPr="008B6332">
              <w:rPr>
                <w:rFonts w:cstheme="minorHAnsi"/>
                <w:sz w:val="20"/>
                <w:szCs w:val="20"/>
              </w:rPr>
              <w:t xml:space="preserve"> sheets for data entry.</w:t>
            </w:r>
          </w:p>
          <w:p w14:paraId="32F3FA35" w14:textId="77777777" w:rsidR="00456B12" w:rsidRPr="008B6332" w:rsidRDefault="00456B12" w:rsidP="003F7DF3">
            <w:pPr>
              <w:rPr>
                <w:rFonts w:cstheme="minorHAnsi"/>
                <w:sz w:val="20"/>
                <w:szCs w:val="20"/>
              </w:rPr>
            </w:pPr>
            <w:r w:rsidRPr="008B6332">
              <w:rPr>
                <w:rFonts w:cstheme="minorHAnsi"/>
                <w:sz w:val="20"/>
                <w:szCs w:val="20"/>
              </w:rPr>
              <w:t>-Middle managers accepting digital signatures to verify with the scanned handwritten.</w:t>
            </w:r>
          </w:p>
        </w:tc>
        <w:tc>
          <w:tcPr>
            <w:tcW w:w="2461" w:type="dxa"/>
          </w:tcPr>
          <w:p w14:paraId="54D29D3E" w14:textId="77777777" w:rsidR="00456B12" w:rsidRPr="008B6332" w:rsidRDefault="00456B12" w:rsidP="003F7DF3">
            <w:pPr>
              <w:rPr>
                <w:rFonts w:cstheme="minorHAnsi"/>
                <w:sz w:val="20"/>
                <w:szCs w:val="20"/>
              </w:rPr>
            </w:pPr>
            <w:r w:rsidRPr="008B6332">
              <w:rPr>
                <w:rFonts w:cstheme="minorHAnsi"/>
                <w:sz w:val="20"/>
                <w:szCs w:val="20"/>
              </w:rPr>
              <w:t>-Training analysts providing online 24/7 assistance for the franchisees</w:t>
            </w:r>
          </w:p>
          <w:p w14:paraId="2EE73322" w14:textId="77777777" w:rsidR="00456B12" w:rsidRPr="008B6332" w:rsidRDefault="00456B12" w:rsidP="003F7DF3">
            <w:pPr>
              <w:rPr>
                <w:rFonts w:cstheme="minorHAnsi"/>
                <w:sz w:val="20"/>
                <w:szCs w:val="20"/>
              </w:rPr>
            </w:pPr>
            <w:r w:rsidRPr="008B6332">
              <w:rPr>
                <w:rFonts w:cstheme="minorHAnsi"/>
                <w:sz w:val="20"/>
                <w:szCs w:val="20"/>
              </w:rPr>
              <w:t>- reviewing input-output processes of budget by accounting department.</w:t>
            </w:r>
          </w:p>
          <w:p w14:paraId="76A1707F" w14:textId="77777777" w:rsidR="00456B12" w:rsidRPr="008B6332" w:rsidRDefault="00456B12" w:rsidP="003F7DF3">
            <w:pPr>
              <w:rPr>
                <w:rFonts w:cstheme="minorHAnsi"/>
                <w:sz w:val="20"/>
                <w:szCs w:val="20"/>
              </w:rPr>
            </w:pPr>
            <w:r w:rsidRPr="008B6332">
              <w:rPr>
                <w:rFonts w:cstheme="minorHAnsi"/>
                <w:sz w:val="20"/>
                <w:szCs w:val="20"/>
              </w:rPr>
              <w:t>-real time reporting</w:t>
            </w:r>
          </w:p>
          <w:p w14:paraId="2A65AD7A" w14:textId="77777777" w:rsidR="00456B12" w:rsidRPr="008B6332" w:rsidRDefault="00456B12" w:rsidP="003F7DF3">
            <w:pPr>
              <w:rPr>
                <w:rFonts w:cstheme="minorHAnsi"/>
                <w:sz w:val="20"/>
                <w:szCs w:val="20"/>
              </w:rPr>
            </w:pPr>
            <w:r w:rsidRPr="008B6332">
              <w:rPr>
                <w:rFonts w:cstheme="minorHAnsi"/>
                <w:sz w:val="20"/>
                <w:szCs w:val="20"/>
              </w:rPr>
              <w:t>- software which contains a single copy of handwritten signature which verifies the digital signature each time.</w:t>
            </w:r>
          </w:p>
        </w:tc>
      </w:tr>
      <w:tr w:rsidR="00C0702F" w:rsidRPr="008B6332" w14:paraId="61A67A36" w14:textId="77777777" w:rsidTr="00416925">
        <w:trPr>
          <w:cantSplit/>
        </w:trPr>
        <w:tc>
          <w:tcPr>
            <w:tcW w:w="1525" w:type="dxa"/>
          </w:tcPr>
          <w:p w14:paraId="3BF8A2DB" w14:textId="77777777" w:rsidR="008E0378" w:rsidRPr="008B6332" w:rsidRDefault="008E0378" w:rsidP="008E0378">
            <w:pPr>
              <w:rPr>
                <w:rFonts w:cstheme="minorHAnsi"/>
                <w:sz w:val="20"/>
                <w:szCs w:val="20"/>
              </w:rPr>
            </w:pPr>
            <w:r w:rsidRPr="008B6332">
              <w:rPr>
                <w:rStyle w:val="normaltextrun"/>
                <w:rFonts w:cstheme="minorHAnsi"/>
                <w:color w:val="000000"/>
                <w:sz w:val="20"/>
                <w:szCs w:val="20"/>
                <w:bdr w:val="none" w:sz="0" w:space="0" w:color="auto" w:frame="1"/>
              </w:rPr>
              <w:t>currency fluctuations between $US and Egyptian pounds</w:t>
            </w:r>
          </w:p>
          <w:p w14:paraId="41D5415D" w14:textId="77777777" w:rsidR="008E0378" w:rsidRPr="008B6332" w:rsidRDefault="008E0378" w:rsidP="008E0378">
            <w:pPr>
              <w:rPr>
                <w:rFonts w:cstheme="minorHAnsi"/>
                <w:sz w:val="20"/>
                <w:szCs w:val="20"/>
              </w:rPr>
            </w:pPr>
          </w:p>
        </w:tc>
        <w:tc>
          <w:tcPr>
            <w:tcW w:w="1350" w:type="dxa"/>
          </w:tcPr>
          <w:p w14:paraId="11DDBB2F" w14:textId="77777777" w:rsidR="008E0378" w:rsidRPr="008B6332" w:rsidRDefault="008E0378" w:rsidP="008E0378">
            <w:pPr>
              <w:pStyle w:val="paragraph"/>
              <w:spacing w:before="0" w:beforeAutospacing="0" w:after="0"/>
              <w:textAlignment w:val="baseline"/>
              <w:rPr>
                <w:rFonts w:asciiTheme="minorHAnsi" w:hAnsiTheme="minorHAnsi" w:cstheme="minorHAnsi"/>
                <w:sz w:val="20"/>
                <w:szCs w:val="20"/>
              </w:rPr>
            </w:pPr>
            <w:r w:rsidRPr="008B6332">
              <w:rPr>
                <w:rStyle w:val="normaltextrun"/>
                <w:rFonts w:asciiTheme="minorHAnsi" w:hAnsiTheme="minorHAnsi" w:cstheme="minorHAnsi"/>
                <w:sz w:val="20"/>
                <w:szCs w:val="20"/>
              </w:rPr>
              <w:t>Demand forecasting,</w:t>
            </w:r>
            <w:r w:rsidRPr="008B6332">
              <w:rPr>
                <w:rStyle w:val="eop"/>
                <w:rFonts w:asciiTheme="minorHAnsi" w:eastAsiaTheme="majorEastAsia" w:hAnsiTheme="minorHAnsi" w:cstheme="minorHAnsi"/>
                <w:sz w:val="20"/>
                <w:szCs w:val="20"/>
              </w:rPr>
              <w:t> </w:t>
            </w:r>
          </w:p>
          <w:p w14:paraId="0262C1EF" w14:textId="77777777" w:rsidR="008E0378" w:rsidRPr="008B6332" w:rsidRDefault="008E0378" w:rsidP="008E0378">
            <w:pPr>
              <w:pStyle w:val="paragraph"/>
              <w:spacing w:before="0" w:beforeAutospacing="0" w:after="0"/>
              <w:textAlignment w:val="baseline"/>
              <w:rPr>
                <w:rFonts w:asciiTheme="minorHAnsi" w:hAnsiTheme="minorHAnsi" w:cstheme="minorHAnsi"/>
                <w:sz w:val="20"/>
                <w:szCs w:val="20"/>
              </w:rPr>
            </w:pPr>
            <w:r w:rsidRPr="008B6332">
              <w:rPr>
                <w:rStyle w:val="normaltextrun"/>
                <w:rFonts w:asciiTheme="minorHAnsi" w:hAnsiTheme="minorHAnsi" w:cstheme="minorHAnsi"/>
                <w:sz w:val="20"/>
                <w:szCs w:val="20"/>
              </w:rPr>
              <w:t>Revenues,</w:t>
            </w:r>
            <w:r w:rsidRPr="008B6332">
              <w:rPr>
                <w:rStyle w:val="eop"/>
                <w:rFonts w:asciiTheme="minorHAnsi" w:eastAsiaTheme="majorEastAsia" w:hAnsiTheme="minorHAnsi" w:cstheme="minorHAnsi"/>
                <w:sz w:val="20"/>
                <w:szCs w:val="20"/>
              </w:rPr>
              <w:t> </w:t>
            </w:r>
          </w:p>
          <w:p w14:paraId="21B6A8B8" w14:textId="77777777" w:rsidR="008E0378" w:rsidRPr="008B6332" w:rsidRDefault="008E0378" w:rsidP="008E0378">
            <w:pPr>
              <w:pStyle w:val="paragraph"/>
              <w:spacing w:before="0" w:beforeAutospacing="0" w:after="0"/>
              <w:textAlignment w:val="baseline"/>
              <w:rPr>
                <w:rFonts w:asciiTheme="minorHAnsi" w:hAnsiTheme="minorHAnsi" w:cstheme="minorHAnsi"/>
                <w:sz w:val="20"/>
                <w:szCs w:val="20"/>
              </w:rPr>
            </w:pPr>
            <w:r w:rsidRPr="008B6332">
              <w:rPr>
                <w:rStyle w:val="normaltextrun"/>
                <w:rFonts w:asciiTheme="minorHAnsi" w:hAnsiTheme="minorHAnsi" w:cstheme="minorHAnsi"/>
                <w:sz w:val="20"/>
                <w:szCs w:val="20"/>
              </w:rPr>
              <w:t>Budgeting,</w:t>
            </w:r>
          </w:p>
          <w:p w14:paraId="2D3961C1" w14:textId="77777777" w:rsidR="008E0378" w:rsidRPr="008B6332" w:rsidRDefault="008E0378" w:rsidP="008E0378">
            <w:pPr>
              <w:rPr>
                <w:rFonts w:cstheme="minorHAnsi"/>
                <w:sz w:val="20"/>
                <w:szCs w:val="20"/>
              </w:rPr>
            </w:pPr>
          </w:p>
        </w:tc>
        <w:tc>
          <w:tcPr>
            <w:tcW w:w="1350" w:type="dxa"/>
          </w:tcPr>
          <w:p w14:paraId="77736BD7" w14:textId="77777777" w:rsidR="008E0378" w:rsidRPr="008B6332" w:rsidRDefault="008E0378" w:rsidP="008E0378">
            <w:pPr>
              <w:pStyle w:val="paragraph"/>
              <w:spacing w:before="0" w:beforeAutospacing="0" w:after="0"/>
              <w:textAlignment w:val="baseline"/>
              <w:rPr>
                <w:rFonts w:asciiTheme="minorHAnsi" w:hAnsiTheme="minorHAnsi" w:cstheme="minorHAnsi"/>
                <w:sz w:val="20"/>
                <w:szCs w:val="20"/>
              </w:rPr>
            </w:pPr>
            <w:r w:rsidRPr="008B6332">
              <w:rPr>
                <w:rStyle w:val="normaltextrun"/>
                <w:rFonts w:asciiTheme="minorHAnsi" w:hAnsiTheme="minorHAnsi" w:cstheme="minorHAnsi"/>
                <w:color w:val="000000"/>
                <w:sz w:val="20"/>
                <w:szCs w:val="20"/>
              </w:rPr>
              <w:t>Analysts,</w:t>
            </w:r>
            <w:r w:rsidRPr="008B6332">
              <w:rPr>
                <w:rStyle w:val="eop"/>
                <w:rFonts w:asciiTheme="minorHAnsi" w:eastAsiaTheme="majorEastAsia" w:hAnsiTheme="minorHAnsi" w:cstheme="minorHAnsi"/>
                <w:sz w:val="20"/>
                <w:szCs w:val="20"/>
              </w:rPr>
              <w:t> </w:t>
            </w:r>
          </w:p>
          <w:p w14:paraId="21FD1583" w14:textId="77777777" w:rsidR="008E0378" w:rsidRPr="008B6332" w:rsidRDefault="008E0378" w:rsidP="008E0378">
            <w:pPr>
              <w:pStyle w:val="paragraph"/>
              <w:spacing w:before="0" w:beforeAutospacing="0" w:after="0"/>
              <w:textAlignment w:val="baseline"/>
              <w:rPr>
                <w:rFonts w:asciiTheme="minorHAnsi" w:hAnsiTheme="minorHAnsi" w:cstheme="minorHAnsi"/>
                <w:sz w:val="20"/>
                <w:szCs w:val="20"/>
              </w:rPr>
            </w:pPr>
            <w:r w:rsidRPr="008B6332">
              <w:rPr>
                <w:rStyle w:val="normaltextrun"/>
                <w:rFonts w:asciiTheme="minorHAnsi" w:hAnsiTheme="minorHAnsi" w:cstheme="minorHAnsi"/>
                <w:color w:val="000000"/>
                <w:sz w:val="20"/>
                <w:szCs w:val="20"/>
              </w:rPr>
              <w:t>Franchises,</w:t>
            </w:r>
            <w:r w:rsidRPr="008B6332">
              <w:rPr>
                <w:rStyle w:val="eop"/>
                <w:rFonts w:asciiTheme="minorHAnsi" w:eastAsiaTheme="majorEastAsia" w:hAnsiTheme="minorHAnsi" w:cstheme="minorHAnsi"/>
                <w:sz w:val="20"/>
                <w:szCs w:val="20"/>
              </w:rPr>
              <w:t> </w:t>
            </w:r>
          </w:p>
          <w:p w14:paraId="052F068E" w14:textId="77777777" w:rsidR="008E0378" w:rsidRPr="008B6332" w:rsidRDefault="008E0378" w:rsidP="008E0378">
            <w:pPr>
              <w:pStyle w:val="paragraph"/>
              <w:spacing w:before="0" w:beforeAutospacing="0" w:after="0"/>
              <w:textAlignment w:val="baseline"/>
              <w:rPr>
                <w:rFonts w:asciiTheme="minorHAnsi" w:hAnsiTheme="minorHAnsi" w:cstheme="minorHAnsi"/>
                <w:sz w:val="20"/>
                <w:szCs w:val="20"/>
              </w:rPr>
            </w:pPr>
            <w:r w:rsidRPr="008B6332">
              <w:rPr>
                <w:rStyle w:val="normaltextrun"/>
                <w:rFonts w:asciiTheme="minorHAnsi" w:hAnsiTheme="minorHAnsi" w:cstheme="minorHAnsi"/>
                <w:color w:val="000000"/>
                <w:sz w:val="20"/>
                <w:szCs w:val="20"/>
              </w:rPr>
              <w:t>managers,</w:t>
            </w:r>
          </w:p>
          <w:p w14:paraId="0D680235" w14:textId="77777777" w:rsidR="008E0378" w:rsidRPr="008B6332" w:rsidRDefault="008E0378" w:rsidP="008E0378">
            <w:pPr>
              <w:ind w:left="32"/>
              <w:rPr>
                <w:rFonts w:cstheme="minorHAnsi"/>
                <w:sz w:val="20"/>
                <w:szCs w:val="20"/>
              </w:rPr>
            </w:pPr>
          </w:p>
        </w:tc>
        <w:tc>
          <w:tcPr>
            <w:tcW w:w="1620" w:type="dxa"/>
          </w:tcPr>
          <w:p w14:paraId="781B1F65" w14:textId="5628D555" w:rsidR="008E0378" w:rsidRPr="008B6332" w:rsidRDefault="008E0378" w:rsidP="008E0378">
            <w:pPr>
              <w:pStyle w:val="paragraph"/>
              <w:spacing w:before="0" w:beforeAutospacing="0" w:after="0"/>
              <w:textAlignment w:val="baseline"/>
              <w:rPr>
                <w:rFonts w:asciiTheme="minorHAnsi" w:hAnsiTheme="minorHAnsi" w:cstheme="minorHAnsi"/>
                <w:sz w:val="20"/>
                <w:szCs w:val="20"/>
              </w:rPr>
            </w:pPr>
            <w:r w:rsidRPr="008B6332">
              <w:rPr>
                <w:rStyle w:val="normaltextrun"/>
                <w:rFonts w:asciiTheme="minorHAnsi" w:hAnsiTheme="minorHAnsi" w:cstheme="minorHAnsi"/>
                <w:sz w:val="20"/>
                <w:szCs w:val="20"/>
              </w:rPr>
              <w:t>Inaccurate </w:t>
            </w:r>
            <w:r w:rsidR="00C0702F" w:rsidRPr="008B6332">
              <w:rPr>
                <w:rStyle w:val="normaltextrun"/>
                <w:rFonts w:asciiTheme="minorHAnsi" w:hAnsiTheme="minorHAnsi" w:cstheme="minorHAnsi"/>
                <w:sz w:val="20"/>
                <w:szCs w:val="20"/>
              </w:rPr>
              <w:br/>
            </w:r>
            <w:r w:rsidRPr="008B6332">
              <w:rPr>
                <w:rStyle w:val="normaltextrun"/>
                <w:rFonts w:asciiTheme="minorHAnsi" w:hAnsiTheme="minorHAnsi" w:cstheme="minorHAnsi"/>
                <w:sz w:val="20"/>
                <w:szCs w:val="20"/>
              </w:rPr>
              <w:t>bud</w:t>
            </w:r>
            <w:r w:rsidR="004213A6" w:rsidRPr="008B6332">
              <w:rPr>
                <w:rStyle w:val="normaltextrun"/>
                <w:rFonts w:asciiTheme="minorHAnsi" w:hAnsiTheme="minorHAnsi" w:cstheme="minorHAnsi"/>
                <w:sz w:val="20"/>
                <w:szCs w:val="20"/>
              </w:rPr>
              <w:t>g</w:t>
            </w:r>
            <w:r w:rsidRPr="008B6332">
              <w:rPr>
                <w:rStyle w:val="normaltextrun"/>
                <w:rFonts w:asciiTheme="minorHAnsi" w:hAnsiTheme="minorHAnsi" w:cstheme="minorHAnsi"/>
                <w:sz w:val="20"/>
                <w:szCs w:val="20"/>
              </w:rPr>
              <w:t>eting which leads to lost revenue and reduce profit.</w:t>
            </w:r>
            <w:r w:rsidRPr="008B6332">
              <w:rPr>
                <w:rStyle w:val="eop"/>
                <w:rFonts w:asciiTheme="minorHAnsi" w:eastAsiaTheme="majorEastAsia" w:hAnsiTheme="minorHAnsi" w:cstheme="minorHAnsi"/>
                <w:sz w:val="20"/>
                <w:szCs w:val="20"/>
              </w:rPr>
              <w:t> </w:t>
            </w:r>
          </w:p>
          <w:p w14:paraId="43904D2B" w14:textId="77777777" w:rsidR="008E0378" w:rsidRPr="008B6332" w:rsidRDefault="008E0378" w:rsidP="008E0378">
            <w:pPr>
              <w:pStyle w:val="paragraph"/>
              <w:spacing w:before="0" w:beforeAutospacing="0" w:after="0"/>
              <w:textAlignment w:val="baseline"/>
              <w:rPr>
                <w:rFonts w:asciiTheme="minorHAnsi" w:hAnsiTheme="minorHAnsi" w:cstheme="minorHAnsi"/>
                <w:sz w:val="20"/>
                <w:szCs w:val="20"/>
              </w:rPr>
            </w:pPr>
            <w:r w:rsidRPr="008B6332">
              <w:rPr>
                <w:rStyle w:val="normaltextrun"/>
                <w:rFonts w:asciiTheme="minorHAnsi" w:hAnsiTheme="minorHAnsi" w:cstheme="minorHAnsi"/>
                <w:sz w:val="20"/>
                <w:szCs w:val="20"/>
              </w:rPr>
              <w:t>We don't have the exact operation budget we planned.</w:t>
            </w:r>
          </w:p>
          <w:p w14:paraId="6A295D9A" w14:textId="77777777" w:rsidR="008E0378" w:rsidRPr="008B6332" w:rsidRDefault="008E0378" w:rsidP="008E0378">
            <w:pPr>
              <w:rPr>
                <w:rFonts w:cstheme="minorHAnsi"/>
                <w:sz w:val="20"/>
                <w:szCs w:val="20"/>
              </w:rPr>
            </w:pPr>
          </w:p>
        </w:tc>
        <w:tc>
          <w:tcPr>
            <w:tcW w:w="2250" w:type="dxa"/>
          </w:tcPr>
          <w:p w14:paraId="11ED3E9E" w14:textId="77777777" w:rsidR="008E0378" w:rsidRPr="008B6332" w:rsidRDefault="008E0378" w:rsidP="008E0378">
            <w:pPr>
              <w:rPr>
                <w:rFonts w:cstheme="minorHAnsi"/>
                <w:sz w:val="20"/>
                <w:szCs w:val="20"/>
              </w:rPr>
            </w:pPr>
            <w:r w:rsidRPr="008B6332">
              <w:rPr>
                <w:rFonts w:eastAsia="Calibri" w:cstheme="minorHAnsi"/>
                <w:sz w:val="20"/>
                <w:szCs w:val="20"/>
              </w:rPr>
              <w:t>Toggle report views in different currencies</w:t>
            </w:r>
          </w:p>
          <w:p w14:paraId="5587FEA0" w14:textId="77777777" w:rsidR="008E0378" w:rsidRPr="008B6332" w:rsidRDefault="008E0378" w:rsidP="008E0378">
            <w:pPr>
              <w:rPr>
                <w:rFonts w:cstheme="minorHAnsi"/>
                <w:color w:val="000000" w:themeColor="text1"/>
                <w:sz w:val="20"/>
                <w:szCs w:val="20"/>
              </w:rPr>
            </w:pPr>
          </w:p>
          <w:p w14:paraId="4FF8DF8B" w14:textId="77777777" w:rsidR="008E0378" w:rsidRPr="008B6332" w:rsidRDefault="008E0378" w:rsidP="008E0378">
            <w:pPr>
              <w:rPr>
                <w:rFonts w:cstheme="minorHAnsi"/>
                <w:sz w:val="20"/>
                <w:szCs w:val="20"/>
              </w:rPr>
            </w:pPr>
          </w:p>
        </w:tc>
        <w:tc>
          <w:tcPr>
            <w:tcW w:w="2461" w:type="dxa"/>
          </w:tcPr>
          <w:p w14:paraId="5D40280D" w14:textId="77777777" w:rsidR="008E0378" w:rsidRPr="008B6332" w:rsidRDefault="008E0378" w:rsidP="008E0378">
            <w:pPr>
              <w:pStyle w:val="paragraph"/>
              <w:spacing w:before="0" w:beforeAutospacing="0" w:after="0"/>
              <w:textAlignment w:val="baseline"/>
              <w:rPr>
                <w:rFonts w:asciiTheme="minorHAnsi" w:hAnsiTheme="minorHAnsi" w:cstheme="minorHAnsi"/>
                <w:sz w:val="20"/>
                <w:szCs w:val="20"/>
              </w:rPr>
            </w:pPr>
            <w:r w:rsidRPr="008B6332">
              <w:rPr>
                <w:rStyle w:val="normaltextrun"/>
                <w:rFonts w:asciiTheme="minorHAnsi" w:hAnsiTheme="minorHAnsi" w:cstheme="minorHAnsi"/>
                <w:sz w:val="20"/>
                <w:szCs w:val="20"/>
              </w:rPr>
              <w:t>Create a mechanism to convert the currency and view the budget in different currencies.</w:t>
            </w:r>
            <w:r w:rsidRPr="008B6332">
              <w:rPr>
                <w:rStyle w:val="eop"/>
                <w:rFonts w:asciiTheme="minorHAnsi" w:eastAsiaTheme="majorEastAsia" w:hAnsiTheme="minorHAnsi" w:cstheme="minorHAnsi"/>
                <w:sz w:val="20"/>
                <w:szCs w:val="20"/>
              </w:rPr>
              <w:t>  </w:t>
            </w:r>
          </w:p>
          <w:p w14:paraId="014D5218" w14:textId="77777777" w:rsidR="008E0378" w:rsidRPr="008B6332" w:rsidRDefault="008E0378" w:rsidP="008E0378">
            <w:pPr>
              <w:pStyle w:val="paragraph"/>
              <w:spacing w:before="0" w:beforeAutospacing="0" w:after="0"/>
              <w:textAlignment w:val="baseline"/>
              <w:rPr>
                <w:rFonts w:asciiTheme="minorHAnsi" w:hAnsiTheme="minorHAnsi" w:cstheme="minorHAnsi"/>
                <w:sz w:val="20"/>
                <w:szCs w:val="20"/>
              </w:rPr>
            </w:pPr>
            <w:r w:rsidRPr="008B6332">
              <w:rPr>
                <w:rStyle w:val="normaltextrun"/>
                <w:rFonts w:asciiTheme="minorHAnsi" w:hAnsiTheme="minorHAnsi" w:cstheme="minorHAnsi"/>
                <w:sz w:val="20"/>
                <w:szCs w:val="20"/>
              </w:rPr>
              <w:t>Tracking historical information.</w:t>
            </w:r>
            <w:r w:rsidRPr="008B6332">
              <w:rPr>
                <w:rStyle w:val="eop"/>
                <w:rFonts w:asciiTheme="minorHAnsi" w:eastAsiaTheme="majorEastAsia" w:hAnsiTheme="minorHAnsi" w:cstheme="minorHAnsi"/>
                <w:sz w:val="20"/>
                <w:szCs w:val="20"/>
              </w:rPr>
              <w:t> </w:t>
            </w:r>
          </w:p>
          <w:p w14:paraId="0E530E41" w14:textId="77777777" w:rsidR="008E0378" w:rsidRPr="008B6332" w:rsidRDefault="008E0378" w:rsidP="008E0378">
            <w:pPr>
              <w:pStyle w:val="paragraph"/>
              <w:spacing w:before="0" w:beforeAutospacing="0" w:after="0"/>
              <w:textAlignment w:val="baseline"/>
              <w:rPr>
                <w:rFonts w:asciiTheme="minorHAnsi" w:hAnsiTheme="minorHAnsi" w:cstheme="minorHAnsi"/>
                <w:sz w:val="20"/>
                <w:szCs w:val="20"/>
              </w:rPr>
            </w:pPr>
            <w:r w:rsidRPr="008B6332">
              <w:rPr>
                <w:rStyle w:val="normaltextrun"/>
                <w:rFonts w:asciiTheme="minorHAnsi" w:hAnsiTheme="minorHAnsi" w:cstheme="minorHAnsi"/>
                <w:sz w:val="20"/>
                <w:szCs w:val="20"/>
              </w:rPr>
              <w:t>Automated system to predict currency fluctuations</w:t>
            </w:r>
            <w:proofErr w:type="gramStart"/>
            <w:r w:rsidRPr="008B6332">
              <w:rPr>
                <w:rStyle w:val="normaltextrun"/>
                <w:rFonts w:asciiTheme="minorHAnsi" w:hAnsiTheme="minorHAnsi" w:cstheme="minorHAnsi"/>
                <w:sz w:val="20"/>
                <w:szCs w:val="20"/>
              </w:rPr>
              <w:t xml:space="preserve">. </w:t>
            </w:r>
            <w:proofErr w:type="gramEnd"/>
            <w:r w:rsidRPr="008B6332">
              <w:rPr>
                <w:rStyle w:val="normaltextrun"/>
                <w:rFonts w:asciiTheme="minorHAnsi" w:hAnsiTheme="minorHAnsi" w:cstheme="minorHAnsi"/>
                <w:sz w:val="20"/>
                <w:szCs w:val="20"/>
              </w:rPr>
              <w:t>The system should also have currency conversion capabilities to reflect current market rate. </w:t>
            </w:r>
            <w:r w:rsidRPr="008B6332">
              <w:rPr>
                <w:rStyle w:val="eop"/>
                <w:rFonts w:asciiTheme="minorHAnsi" w:eastAsiaTheme="majorEastAsia" w:hAnsiTheme="minorHAnsi" w:cstheme="minorHAnsi"/>
                <w:sz w:val="20"/>
                <w:szCs w:val="20"/>
              </w:rPr>
              <w:t> </w:t>
            </w:r>
          </w:p>
          <w:p w14:paraId="19A4C857" w14:textId="0B074E7D" w:rsidR="008E0378" w:rsidRPr="008B6332" w:rsidRDefault="008E0378" w:rsidP="0016233D">
            <w:pPr>
              <w:pStyle w:val="paragraph"/>
              <w:spacing w:before="0" w:beforeAutospacing="0" w:after="0"/>
              <w:textAlignment w:val="baseline"/>
              <w:rPr>
                <w:rFonts w:asciiTheme="minorHAnsi" w:hAnsiTheme="minorHAnsi" w:cstheme="minorHAnsi"/>
                <w:sz w:val="20"/>
                <w:szCs w:val="20"/>
              </w:rPr>
            </w:pPr>
            <w:r w:rsidRPr="008B6332">
              <w:rPr>
                <w:rStyle w:val="normaltextrun"/>
                <w:rFonts w:asciiTheme="minorHAnsi" w:hAnsiTheme="minorHAnsi" w:cstheme="minorHAnsi"/>
                <w:sz w:val="20"/>
                <w:szCs w:val="20"/>
              </w:rPr>
              <w:t>Automatic update of the system to reflect current market rate</w:t>
            </w:r>
          </w:p>
        </w:tc>
      </w:tr>
      <w:tr w:rsidR="0016233D" w:rsidRPr="008B6332" w14:paraId="3BF3D31E" w14:textId="77777777" w:rsidTr="00416925">
        <w:trPr>
          <w:cantSplit/>
        </w:trPr>
        <w:tc>
          <w:tcPr>
            <w:tcW w:w="1525" w:type="dxa"/>
          </w:tcPr>
          <w:p w14:paraId="464651A6" w14:textId="13D483BA" w:rsidR="0016233D" w:rsidRPr="008B6332" w:rsidRDefault="0016233D" w:rsidP="0016233D">
            <w:pPr>
              <w:rPr>
                <w:rStyle w:val="normaltextrun"/>
                <w:rFonts w:cstheme="minorHAnsi"/>
                <w:color w:val="000000"/>
                <w:sz w:val="20"/>
                <w:szCs w:val="20"/>
                <w:bdr w:val="none" w:sz="0" w:space="0" w:color="auto" w:frame="1"/>
              </w:rPr>
            </w:pPr>
            <w:r w:rsidRPr="008B6332">
              <w:rPr>
                <w:rFonts w:cstheme="minorHAnsi"/>
                <w:sz w:val="20"/>
                <w:szCs w:val="20"/>
              </w:rPr>
              <w:lastRenderedPageBreak/>
              <w:t>Unable to meet the demand of wholesale vendors</w:t>
            </w:r>
          </w:p>
        </w:tc>
        <w:tc>
          <w:tcPr>
            <w:tcW w:w="1350" w:type="dxa"/>
          </w:tcPr>
          <w:p w14:paraId="12B7158A" w14:textId="5ACE3210" w:rsidR="0016233D" w:rsidRPr="008B6332" w:rsidRDefault="0016233D" w:rsidP="0016233D">
            <w:pPr>
              <w:pStyle w:val="paragraph"/>
              <w:spacing w:before="0" w:beforeAutospacing="0" w:after="0"/>
              <w:textAlignment w:val="baseline"/>
              <w:rPr>
                <w:rStyle w:val="normaltextrun"/>
                <w:rFonts w:asciiTheme="minorHAnsi" w:hAnsiTheme="minorHAnsi" w:cstheme="minorHAnsi"/>
                <w:sz w:val="20"/>
                <w:szCs w:val="20"/>
              </w:rPr>
            </w:pPr>
            <w:r w:rsidRPr="008B6332">
              <w:rPr>
                <w:rFonts w:asciiTheme="minorHAnsi" w:hAnsiTheme="minorHAnsi" w:cstheme="minorHAnsi"/>
                <w:color w:val="000000"/>
                <w:kern w:val="24"/>
                <w:sz w:val="20"/>
                <w:szCs w:val="20"/>
              </w:rPr>
              <w:t>Inventory management, Demand forecasting, Supply chain</w:t>
            </w:r>
          </w:p>
        </w:tc>
        <w:tc>
          <w:tcPr>
            <w:tcW w:w="1350" w:type="dxa"/>
          </w:tcPr>
          <w:p w14:paraId="14C20682" w14:textId="33637232" w:rsidR="0016233D" w:rsidRPr="008B6332" w:rsidRDefault="0016233D" w:rsidP="0016233D">
            <w:pPr>
              <w:pStyle w:val="paragraph"/>
              <w:spacing w:before="0" w:beforeAutospacing="0" w:after="0"/>
              <w:textAlignment w:val="baseline"/>
              <w:rPr>
                <w:rStyle w:val="normaltextrun"/>
                <w:rFonts w:asciiTheme="minorHAnsi" w:hAnsiTheme="minorHAnsi" w:cstheme="minorHAnsi"/>
                <w:color w:val="000000"/>
                <w:sz w:val="20"/>
                <w:szCs w:val="20"/>
              </w:rPr>
            </w:pPr>
            <w:r w:rsidRPr="008B6332">
              <w:rPr>
                <w:rFonts w:asciiTheme="minorHAnsi" w:hAnsiTheme="minorHAnsi" w:cstheme="minorHAnsi"/>
                <w:color w:val="000000"/>
                <w:kern w:val="24"/>
                <w:sz w:val="20"/>
                <w:szCs w:val="20"/>
              </w:rPr>
              <w:t>Retail shops, Distributors, Vendors</w:t>
            </w:r>
          </w:p>
        </w:tc>
        <w:tc>
          <w:tcPr>
            <w:tcW w:w="1620" w:type="dxa"/>
          </w:tcPr>
          <w:p w14:paraId="0920AE9A" w14:textId="77777777" w:rsidR="0016233D" w:rsidRPr="008B6332" w:rsidRDefault="0016233D" w:rsidP="0016233D">
            <w:pPr>
              <w:keepNext/>
              <w:keepLines/>
              <w:spacing w:after="0"/>
              <w:rPr>
                <w:rFonts w:cstheme="minorHAnsi"/>
                <w:sz w:val="20"/>
                <w:szCs w:val="20"/>
              </w:rPr>
            </w:pPr>
            <w:r w:rsidRPr="008B6332">
              <w:rPr>
                <w:rFonts w:cstheme="minorHAnsi"/>
                <w:sz w:val="20"/>
                <w:szCs w:val="20"/>
              </w:rPr>
              <w:t>Loss of revenue and decreased customer satisfaction, due to inaccurate forecasting and inventory management systems</w:t>
            </w:r>
          </w:p>
          <w:p w14:paraId="45D6F388" w14:textId="77777777" w:rsidR="0016233D" w:rsidRPr="008B6332" w:rsidRDefault="0016233D" w:rsidP="0016233D">
            <w:pPr>
              <w:keepNext/>
              <w:keepLines/>
              <w:spacing w:after="0"/>
              <w:rPr>
                <w:rFonts w:cstheme="minorHAnsi"/>
                <w:color w:val="FF0000"/>
                <w:sz w:val="20"/>
                <w:szCs w:val="20"/>
              </w:rPr>
            </w:pPr>
          </w:p>
          <w:p w14:paraId="62497AFA" w14:textId="77777777" w:rsidR="0016233D" w:rsidRPr="008B6332" w:rsidRDefault="0016233D" w:rsidP="0016233D">
            <w:pPr>
              <w:keepNext/>
              <w:keepLines/>
              <w:spacing w:after="0"/>
              <w:rPr>
                <w:rFonts w:cstheme="minorHAnsi"/>
                <w:color w:val="FF0000"/>
                <w:sz w:val="20"/>
                <w:szCs w:val="20"/>
              </w:rPr>
            </w:pPr>
          </w:p>
          <w:p w14:paraId="7280659E" w14:textId="77777777" w:rsidR="0016233D" w:rsidRPr="008B6332" w:rsidRDefault="0016233D" w:rsidP="0016233D">
            <w:pPr>
              <w:pStyle w:val="paragraph"/>
              <w:spacing w:before="0" w:beforeAutospacing="0" w:after="0"/>
              <w:textAlignment w:val="baseline"/>
              <w:rPr>
                <w:rStyle w:val="normaltextrun"/>
                <w:rFonts w:asciiTheme="minorHAnsi" w:hAnsiTheme="minorHAnsi" w:cstheme="minorHAnsi"/>
                <w:sz w:val="20"/>
                <w:szCs w:val="20"/>
              </w:rPr>
            </w:pPr>
          </w:p>
        </w:tc>
        <w:tc>
          <w:tcPr>
            <w:tcW w:w="2250" w:type="dxa"/>
          </w:tcPr>
          <w:p w14:paraId="37FFA91B" w14:textId="77777777" w:rsidR="0016233D" w:rsidRPr="008B6332" w:rsidRDefault="0016233D" w:rsidP="0016233D">
            <w:pPr>
              <w:keepNext/>
              <w:keepLines/>
              <w:spacing w:after="0"/>
              <w:rPr>
                <w:rFonts w:cstheme="minorHAnsi"/>
                <w:color w:val="000000"/>
                <w:kern w:val="24"/>
                <w:sz w:val="20"/>
                <w:szCs w:val="20"/>
              </w:rPr>
            </w:pPr>
            <w:r w:rsidRPr="008B6332">
              <w:rPr>
                <w:rFonts w:cstheme="minorHAnsi"/>
                <w:color w:val="000000"/>
                <w:kern w:val="24"/>
                <w:sz w:val="20"/>
                <w:szCs w:val="20"/>
              </w:rPr>
              <w:t>Improved market research for more accurate demand forecasting</w:t>
            </w:r>
          </w:p>
          <w:p w14:paraId="660733F1" w14:textId="77777777" w:rsidR="0016233D" w:rsidRPr="008B6332" w:rsidRDefault="0016233D" w:rsidP="0016233D">
            <w:pPr>
              <w:keepNext/>
              <w:keepLines/>
              <w:spacing w:after="0"/>
              <w:rPr>
                <w:rFonts w:cstheme="minorHAnsi"/>
                <w:color w:val="000000"/>
                <w:kern w:val="24"/>
                <w:sz w:val="20"/>
                <w:szCs w:val="20"/>
              </w:rPr>
            </w:pPr>
          </w:p>
          <w:p w14:paraId="3D609B2A" w14:textId="77777777" w:rsidR="0016233D" w:rsidRPr="008B6332" w:rsidRDefault="0016233D" w:rsidP="0016233D">
            <w:pPr>
              <w:keepNext/>
              <w:keepLines/>
              <w:spacing w:after="0"/>
              <w:rPr>
                <w:rFonts w:cstheme="minorHAnsi"/>
                <w:color w:val="000000"/>
                <w:kern w:val="24"/>
                <w:sz w:val="20"/>
                <w:szCs w:val="20"/>
              </w:rPr>
            </w:pPr>
            <w:r w:rsidRPr="008B6332">
              <w:rPr>
                <w:rFonts w:cstheme="minorHAnsi"/>
                <w:color w:val="000000"/>
                <w:kern w:val="24"/>
                <w:sz w:val="20"/>
                <w:szCs w:val="20"/>
              </w:rPr>
              <w:t>Utilize demand forecasting to guide inventory management</w:t>
            </w:r>
          </w:p>
          <w:p w14:paraId="3E2D6257" w14:textId="77777777" w:rsidR="0016233D" w:rsidRPr="008B6332" w:rsidRDefault="0016233D" w:rsidP="0016233D">
            <w:pPr>
              <w:keepNext/>
              <w:keepLines/>
              <w:spacing w:after="0"/>
              <w:rPr>
                <w:rFonts w:cstheme="minorHAnsi"/>
                <w:color w:val="000000"/>
                <w:kern w:val="24"/>
                <w:sz w:val="20"/>
                <w:szCs w:val="20"/>
              </w:rPr>
            </w:pPr>
          </w:p>
          <w:p w14:paraId="6E227367" w14:textId="77777777" w:rsidR="0016233D" w:rsidRPr="008B6332" w:rsidRDefault="0016233D" w:rsidP="0016233D">
            <w:pPr>
              <w:keepNext/>
              <w:keepLines/>
              <w:spacing w:after="0"/>
              <w:rPr>
                <w:rFonts w:cstheme="minorHAnsi"/>
                <w:color w:val="000000"/>
                <w:kern w:val="24"/>
                <w:sz w:val="20"/>
                <w:szCs w:val="20"/>
              </w:rPr>
            </w:pPr>
            <w:r w:rsidRPr="008B6332">
              <w:rPr>
                <w:rFonts w:cstheme="minorHAnsi"/>
                <w:color w:val="000000"/>
                <w:kern w:val="24"/>
                <w:sz w:val="20"/>
                <w:szCs w:val="20"/>
              </w:rPr>
              <w:t>Adopt inventory management best practices, such as just-in-time inventory management to improve efficiency</w:t>
            </w:r>
          </w:p>
          <w:p w14:paraId="3AB2216B" w14:textId="77777777" w:rsidR="0016233D" w:rsidRPr="008B6332" w:rsidRDefault="0016233D" w:rsidP="0016233D">
            <w:pPr>
              <w:keepNext/>
              <w:keepLines/>
              <w:spacing w:after="0"/>
              <w:rPr>
                <w:rFonts w:cstheme="minorHAnsi"/>
                <w:color w:val="000000"/>
                <w:kern w:val="24"/>
                <w:sz w:val="20"/>
                <w:szCs w:val="20"/>
              </w:rPr>
            </w:pPr>
          </w:p>
          <w:p w14:paraId="42C747AC" w14:textId="5EB8C808" w:rsidR="0016233D" w:rsidRPr="008B6332" w:rsidRDefault="0016233D" w:rsidP="0016233D">
            <w:pPr>
              <w:rPr>
                <w:rFonts w:eastAsia="Calibri" w:cstheme="minorHAnsi"/>
                <w:sz w:val="20"/>
                <w:szCs w:val="20"/>
              </w:rPr>
            </w:pPr>
            <w:r w:rsidRPr="008B6332">
              <w:rPr>
                <w:rFonts w:cstheme="minorHAnsi"/>
                <w:color w:val="000000"/>
                <w:kern w:val="24"/>
                <w:sz w:val="20"/>
                <w:szCs w:val="20"/>
              </w:rPr>
              <w:t>Improved supply chain management</w:t>
            </w:r>
            <w:proofErr w:type="gramStart"/>
            <w:r w:rsidRPr="008B6332">
              <w:rPr>
                <w:rFonts w:cstheme="minorHAnsi"/>
                <w:color w:val="000000"/>
                <w:kern w:val="24"/>
                <w:sz w:val="20"/>
                <w:szCs w:val="20"/>
              </w:rPr>
              <w:t xml:space="preserve">. </w:t>
            </w:r>
            <w:proofErr w:type="gramEnd"/>
            <w:r w:rsidRPr="008B6332">
              <w:rPr>
                <w:rFonts w:cstheme="minorHAnsi"/>
                <w:color w:val="000000"/>
                <w:kern w:val="24"/>
                <w:sz w:val="20"/>
                <w:szCs w:val="20"/>
              </w:rPr>
              <w:t xml:space="preserve">For example, plants close to </w:t>
            </w:r>
            <w:proofErr w:type="gramStart"/>
            <w:r w:rsidRPr="008B6332">
              <w:rPr>
                <w:rFonts w:cstheme="minorHAnsi"/>
                <w:color w:val="000000"/>
                <w:kern w:val="24"/>
                <w:sz w:val="20"/>
                <w:szCs w:val="20"/>
              </w:rPr>
              <w:t>a  particular</w:t>
            </w:r>
            <w:proofErr w:type="gramEnd"/>
            <w:r w:rsidRPr="008B6332">
              <w:rPr>
                <w:rFonts w:cstheme="minorHAnsi"/>
                <w:color w:val="000000"/>
                <w:kern w:val="24"/>
                <w:sz w:val="20"/>
                <w:szCs w:val="20"/>
              </w:rPr>
              <w:t xml:space="preserve"> region may be contacted to fulfill orders </w:t>
            </w:r>
          </w:p>
        </w:tc>
        <w:tc>
          <w:tcPr>
            <w:tcW w:w="2461" w:type="dxa"/>
          </w:tcPr>
          <w:p w14:paraId="71DEC3A7" w14:textId="77777777" w:rsidR="0016233D" w:rsidRPr="008B6332" w:rsidRDefault="0016233D" w:rsidP="0016233D">
            <w:pPr>
              <w:keepNext/>
              <w:keepLines/>
              <w:spacing w:after="0"/>
              <w:rPr>
                <w:rFonts w:cstheme="minorHAnsi"/>
                <w:sz w:val="20"/>
                <w:szCs w:val="20"/>
              </w:rPr>
            </w:pPr>
            <w:r w:rsidRPr="008B6332">
              <w:rPr>
                <w:rFonts w:cstheme="minorHAnsi"/>
                <w:sz w:val="20"/>
                <w:szCs w:val="20"/>
              </w:rPr>
              <w:t>Artificial Intelligence (Prediction tool) to predict demand forecasts based on historical data, market trends, etc.</w:t>
            </w:r>
          </w:p>
          <w:p w14:paraId="0A04DB54" w14:textId="77777777" w:rsidR="0016233D" w:rsidRPr="008B6332" w:rsidRDefault="0016233D" w:rsidP="0016233D">
            <w:pPr>
              <w:keepNext/>
              <w:keepLines/>
              <w:spacing w:after="0"/>
              <w:rPr>
                <w:rFonts w:cstheme="minorHAnsi"/>
                <w:sz w:val="20"/>
                <w:szCs w:val="20"/>
              </w:rPr>
            </w:pPr>
          </w:p>
          <w:p w14:paraId="775ECA27" w14:textId="77777777" w:rsidR="0016233D" w:rsidRPr="008B6332" w:rsidRDefault="0016233D" w:rsidP="0016233D">
            <w:pPr>
              <w:keepNext/>
              <w:keepLines/>
              <w:spacing w:after="0"/>
              <w:rPr>
                <w:rFonts w:cstheme="minorHAnsi"/>
                <w:sz w:val="20"/>
                <w:szCs w:val="20"/>
              </w:rPr>
            </w:pPr>
            <w:r w:rsidRPr="008B6332">
              <w:rPr>
                <w:rFonts w:cstheme="minorHAnsi"/>
                <w:sz w:val="20"/>
                <w:szCs w:val="20"/>
              </w:rPr>
              <w:t xml:space="preserve">Integrate procurement, manufacturing and inventory </w:t>
            </w:r>
            <w:proofErr w:type="gramStart"/>
            <w:r w:rsidRPr="008B6332">
              <w:rPr>
                <w:rFonts w:cstheme="minorHAnsi"/>
                <w:sz w:val="20"/>
                <w:szCs w:val="20"/>
              </w:rPr>
              <w:t>management  systems</w:t>
            </w:r>
            <w:proofErr w:type="gramEnd"/>
          </w:p>
          <w:p w14:paraId="0A7E338E" w14:textId="77777777" w:rsidR="0016233D" w:rsidRPr="008B6332" w:rsidRDefault="0016233D" w:rsidP="0016233D">
            <w:pPr>
              <w:keepNext/>
              <w:keepLines/>
              <w:spacing w:after="0"/>
              <w:rPr>
                <w:rFonts w:cstheme="minorHAnsi"/>
                <w:sz w:val="20"/>
                <w:szCs w:val="20"/>
              </w:rPr>
            </w:pPr>
          </w:p>
          <w:p w14:paraId="268C8BF4" w14:textId="77777777" w:rsidR="0016233D" w:rsidRPr="008B6332" w:rsidRDefault="0016233D" w:rsidP="0016233D">
            <w:pPr>
              <w:keepNext/>
              <w:keepLines/>
              <w:spacing w:after="0"/>
              <w:rPr>
                <w:rFonts w:cstheme="minorHAnsi"/>
                <w:sz w:val="20"/>
                <w:szCs w:val="20"/>
              </w:rPr>
            </w:pPr>
            <w:r w:rsidRPr="008B6332">
              <w:rPr>
                <w:rFonts w:cstheme="minorHAnsi"/>
                <w:sz w:val="20"/>
                <w:szCs w:val="20"/>
              </w:rPr>
              <w:t>Automatic update of inventory systems</w:t>
            </w:r>
          </w:p>
          <w:p w14:paraId="78E1E069" w14:textId="77777777" w:rsidR="0016233D" w:rsidRPr="008B6332" w:rsidRDefault="0016233D" w:rsidP="0016233D">
            <w:pPr>
              <w:keepNext/>
              <w:keepLines/>
              <w:spacing w:after="0"/>
              <w:rPr>
                <w:rFonts w:cstheme="minorHAnsi"/>
                <w:sz w:val="20"/>
                <w:szCs w:val="20"/>
              </w:rPr>
            </w:pPr>
          </w:p>
          <w:p w14:paraId="0C6B1502" w14:textId="77777777" w:rsidR="0016233D" w:rsidRPr="008B6332" w:rsidRDefault="0016233D" w:rsidP="0016233D">
            <w:pPr>
              <w:keepNext/>
              <w:keepLines/>
              <w:spacing w:after="0"/>
              <w:rPr>
                <w:rFonts w:cstheme="minorHAnsi"/>
                <w:sz w:val="20"/>
                <w:szCs w:val="20"/>
              </w:rPr>
            </w:pPr>
          </w:p>
          <w:p w14:paraId="0311A0C2" w14:textId="77777777" w:rsidR="0016233D" w:rsidRPr="008B6332" w:rsidRDefault="0016233D" w:rsidP="0016233D">
            <w:pPr>
              <w:keepNext/>
              <w:keepLines/>
              <w:spacing w:after="0"/>
              <w:rPr>
                <w:rFonts w:cstheme="minorHAnsi"/>
                <w:sz w:val="20"/>
                <w:szCs w:val="20"/>
              </w:rPr>
            </w:pPr>
          </w:p>
          <w:p w14:paraId="5650DA56" w14:textId="77777777" w:rsidR="0016233D" w:rsidRPr="008B6332" w:rsidRDefault="0016233D" w:rsidP="0016233D">
            <w:pPr>
              <w:keepNext/>
              <w:keepLines/>
              <w:spacing w:after="0"/>
              <w:rPr>
                <w:rFonts w:cstheme="minorHAnsi"/>
                <w:sz w:val="20"/>
                <w:szCs w:val="20"/>
              </w:rPr>
            </w:pPr>
          </w:p>
          <w:p w14:paraId="76D5075B" w14:textId="77777777" w:rsidR="0016233D" w:rsidRPr="008B6332" w:rsidRDefault="0016233D" w:rsidP="0016233D">
            <w:pPr>
              <w:keepNext/>
              <w:keepLines/>
              <w:spacing w:after="0"/>
              <w:rPr>
                <w:rFonts w:cstheme="minorHAnsi"/>
                <w:sz w:val="20"/>
                <w:szCs w:val="20"/>
              </w:rPr>
            </w:pPr>
          </w:p>
          <w:p w14:paraId="72157343" w14:textId="77777777" w:rsidR="0016233D" w:rsidRPr="008B6332" w:rsidRDefault="0016233D" w:rsidP="0016233D">
            <w:pPr>
              <w:pStyle w:val="paragraph"/>
              <w:spacing w:before="0" w:beforeAutospacing="0" w:after="0"/>
              <w:textAlignment w:val="baseline"/>
              <w:rPr>
                <w:rStyle w:val="normaltextrun"/>
                <w:rFonts w:asciiTheme="minorHAnsi" w:hAnsiTheme="minorHAnsi" w:cstheme="minorHAnsi"/>
                <w:sz w:val="20"/>
                <w:szCs w:val="20"/>
              </w:rPr>
            </w:pPr>
          </w:p>
        </w:tc>
      </w:tr>
      <w:tr w:rsidR="0016233D" w:rsidRPr="008B6332" w14:paraId="7FB1590A" w14:textId="77777777" w:rsidTr="00416925">
        <w:trPr>
          <w:cantSplit/>
        </w:trPr>
        <w:tc>
          <w:tcPr>
            <w:tcW w:w="1525" w:type="dxa"/>
          </w:tcPr>
          <w:p w14:paraId="52B5CB0C" w14:textId="35C2424F" w:rsidR="0016233D" w:rsidRPr="008B6332" w:rsidRDefault="0016233D" w:rsidP="0016233D">
            <w:pPr>
              <w:rPr>
                <w:rStyle w:val="normaltextrun"/>
                <w:rFonts w:cstheme="minorHAnsi"/>
                <w:color w:val="000000"/>
                <w:sz w:val="20"/>
                <w:szCs w:val="20"/>
                <w:bdr w:val="none" w:sz="0" w:space="0" w:color="auto" w:frame="1"/>
              </w:rPr>
            </w:pPr>
            <w:r w:rsidRPr="008B6332">
              <w:rPr>
                <w:rFonts w:cstheme="minorHAnsi"/>
                <w:sz w:val="20"/>
                <w:szCs w:val="20"/>
              </w:rPr>
              <w:t xml:space="preserve">Lack of real-time business performance reporting </w:t>
            </w:r>
          </w:p>
        </w:tc>
        <w:tc>
          <w:tcPr>
            <w:tcW w:w="1350" w:type="dxa"/>
          </w:tcPr>
          <w:p w14:paraId="233B6A25" w14:textId="7BD81D89" w:rsidR="0016233D" w:rsidRPr="008B6332" w:rsidRDefault="0016233D" w:rsidP="0016233D">
            <w:pPr>
              <w:pStyle w:val="paragraph"/>
              <w:spacing w:before="0" w:beforeAutospacing="0" w:after="0"/>
              <w:textAlignment w:val="baseline"/>
              <w:rPr>
                <w:rStyle w:val="normaltextrun"/>
                <w:rFonts w:asciiTheme="minorHAnsi" w:hAnsiTheme="minorHAnsi" w:cstheme="minorHAnsi"/>
                <w:sz w:val="20"/>
                <w:szCs w:val="20"/>
              </w:rPr>
            </w:pPr>
            <w:r w:rsidRPr="008B6332">
              <w:rPr>
                <w:rFonts w:asciiTheme="minorHAnsi" w:hAnsiTheme="minorHAnsi" w:cstheme="minorHAnsi"/>
                <w:color w:val="000000"/>
                <w:kern w:val="24"/>
                <w:sz w:val="20"/>
                <w:szCs w:val="20"/>
              </w:rPr>
              <w:t>Operations, Accounting, Forecast Demand, Management Reporting</w:t>
            </w:r>
          </w:p>
        </w:tc>
        <w:tc>
          <w:tcPr>
            <w:tcW w:w="1350" w:type="dxa"/>
          </w:tcPr>
          <w:p w14:paraId="3963DEAA" w14:textId="5A5196EE" w:rsidR="0016233D" w:rsidRPr="008B6332" w:rsidRDefault="0016233D" w:rsidP="0016233D">
            <w:pPr>
              <w:pStyle w:val="paragraph"/>
              <w:spacing w:before="0" w:beforeAutospacing="0" w:after="0"/>
              <w:textAlignment w:val="baseline"/>
              <w:rPr>
                <w:rStyle w:val="normaltextrun"/>
                <w:rFonts w:asciiTheme="minorHAnsi" w:hAnsiTheme="minorHAnsi" w:cstheme="minorHAnsi"/>
                <w:color w:val="000000"/>
                <w:sz w:val="20"/>
                <w:szCs w:val="20"/>
              </w:rPr>
            </w:pPr>
            <w:r w:rsidRPr="008B6332">
              <w:rPr>
                <w:rFonts w:asciiTheme="minorHAnsi" w:hAnsiTheme="minorHAnsi" w:cstheme="minorHAnsi"/>
                <w:color w:val="000000"/>
                <w:kern w:val="24"/>
                <w:sz w:val="20"/>
                <w:szCs w:val="20"/>
              </w:rPr>
              <w:t>Analysts, management</w:t>
            </w:r>
          </w:p>
        </w:tc>
        <w:tc>
          <w:tcPr>
            <w:tcW w:w="1620" w:type="dxa"/>
          </w:tcPr>
          <w:p w14:paraId="4761F5B3" w14:textId="430288C5" w:rsidR="0016233D" w:rsidRPr="008B6332" w:rsidRDefault="0016233D" w:rsidP="0016233D">
            <w:pPr>
              <w:pStyle w:val="paragraph"/>
              <w:spacing w:before="0" w:beforeAutospacing="0" w:after="0"/>
              <w:textAlignment w:val="baseline"/>
              <w:rPr>
                <w:rStyle w:val="normaltextrun"/>
                <w:rFonts w:asciiTheme="minorHAnsi" w:hAnsiTheme="minorHAnsi" w:cstheme="minorHAnsi"/>
                <w:sz w:val="20"/>
                <w:szCs w:val="20"/>
              </w:rPr>
            </w:pPr>
            <w:r w:rsidRPr="008B6332">
              <w:rPr>
                <w:rFonts w:asciiTheme="minorHAnsi" w:hAnsiTheme="minorHAnsi" w:cstheme="minorHAnsi"/>
                <w:sz w:val="20"/>
                <w:szCs w:val="20"/>
              </w:rPr>
              <w:t>Manual upload of accounting inputs and lack of system automation/integration would lead to wrong decision making</w:t>
            </w:r>
            <w:proofErr w:type="gramStart"/>
            <w:r w:rsidRPr="008B6332">
              <w:rPr>
                <w:rFonts w:asciiTheme="minorHAnsi" w:hAnsiTheme="minorHAnsi" w:cstheme="minorHAnsi"/>
                <w:sz w:val="20"/>
                <w:szCs w:val="20"/>
              </w:rPr>
              <w:t xml:space="preserve">. </w:t>
            </w:r>
            <w:proofErr w:type="gramEnd"/>
            <w:r w:rsidRPr="008B6332">
              <w:rPr>
                <w:rFonts w:asciiTheme="minorHAnsi" w:hAnsiTheme="minorHAnsi" w:cstheme="minorHAnsi"/>
                <w:sz w:val="20"/>
                <w:szCs w:val="20"/>
              </w:rPr>
              <w:t>This may negatively impact profitability, productivity, customer satisfaction, etc.</w:t>
            </w:r>
          </w:p>
        </w:tc>
        <w:tc>
          <w:tcPr>
            <w:tcW w:w="2250" w:type="dxa"/>
          </w:tcPr>
          <w:p w14:paraId="35592577" w14:textId="77777777" w:rsidR="0016233D" w:rsidRPr="008B6332" w:rsidRDefault="0016233D" w:rsidP="0016233D">
            <w:pPr>
              <w:keepNext/>
              <w:keepLines/>
              <w:spacing w:after="0"/>
              <w:rPr>
                <w:rFonts w:cstheme="minorHAnsi"/>
                <w:color w:val="000000"/>
                <w:kern w:val="24"/>
                <w:sz w:val="20"/>
                <w:szCs w:val="20"/>
              </w:rPr>
            </w:pPr>
            <w:r w:rsidRPr="008B6332">
              <w:rPr>
                <w:rFonts w:cstheme="minorHAnsi"/>
                <w:color w:val="000000"/>
                <w:kern w:val="24"/>
                <w:sz w:val="20"/>
                <w:szCs w:val="20"/>
              </w:rPr>
              <w:t>Automated update of accounting inputs based on purchase orders, etc.</w:t>
            </w:r>
          </w:p>
          <w:p w14:paraId="37FF179A" w14:textId="77777777" w:rsidR="0016233D" w:rsidRPr="008B6332" w:rsidRDefault="0016233D" w:rsidP="0016233D">
            <w:pPr>
              <w:keepNext/>
              <w:keepLines/>
              <w:spacing w:after="0"/>
              <w:rPr>
                <w:rFonts w:cstheme="minorHAnsi"/>
                <w:color w:val="000000"/>
                <w:kern w:val="24"/>
                <w:sz w:val="20"/>
                <w:szCs w:val="20"/>
              </w:rPr>
            </w:pPr>
          </w:p>
          <w:p w14:paraId="503952D3" w14:textId="77777777" w:rsidR="0016233D" w:rsidRPr="008B6332" w:rsidRDefault="0016233D" w:rsidP="0016233D">
            <w:pPr>
              <w:keepNext/>
              <w:keepLines/>
              <w:spacing w:after="0"/>
              <w:rPr>
                <w:rFonts w:cstheme="minorHAnsi"/>
                <w:color w:val="000000"/>
                <w:kern w:val="24"/>
                <w:sz w:val="20"/>
                <w:szCs w:val="20"/>
              </w:rPr>
            </w:pPr>
            <w:r w:rsidRPr="008B6332">
              <w:rPr>
                <w:rFonts w:cstheme="minorHAnsi"/>
                <w:color w:val="000000"/>
                <w:kern w:val="24"/>
                <w:sz w:val="20"/>
                <w:szCs w:val="20"/>
              </w:rPr>
              <w:t>Business process automation</w:t>
            </w:r>
          </w:p>
          <w:p w14:paraId="141BBAFB" w14:textId="422B475D" w:rsidR="0016233D" w:rsidRPr="008B6332" w:rsidRDefault="0016233D" w:rsidP="0016233D">
            <w:pPr>
              <w:rPr>
                <w:rFonts w:eastAsia="Calibri" w:cstheme="minorHAnsi"/>
                <w:sz w:val="20"/>
                <w:szCs w:val="20"/>
              </w:rPr>
            </w:pPr>
            <w:r w:rsidRPr="008B6332">
              <w:rPr>
                <w:rFonts w:cstheme="minorHAnsi"/>
                <w:color w:val="000000"/>
                <w:kern w:val="24"/>
                <w:sz w:val="20"/>
                <w:szCs w:val="20"/>
              </w:rPr>
              <w:t>/integration</w:t>
            </w:r>
          </w:p>
        </w:tc>
        <w:tc>
          <w:tcPr>
            <w:tcW w:w="2461" w:type="dxa"/>
          </w:tcPr>
          <w:p w14:paraId="115D850B" w14:textId="77777777" w:rsidR="0016233D" w:rsidRPr="008B6332" w:rsidRDefault="0016233D" w:rsidP="0016233D">
            <w:pPr>
              <w:keepNext/>
              <w:keepLines/>
              <w:spacing w:after="0"/>
              <w:rPr>
                <w:rFonts w:cstheme="minorHAnsi"/>
                <w:sz w:val="20"/>
                <w:szCs w:val="20"/>
              </w:rPr>
            </w:pPr>
            <w:r w:rsidRPr="008B6332">
              <w:rPr>
                <w:rFonts w:cstheme="minorHAnsi"/>
                <w:sz w:val="20"/>
                <w:szCs w:val="20"/>
              </w:rPr>
              <w:t xml:space="preserve">Automate business processes/operations (order processing, billing/accounting, inventory management) </w:t>
            </w:r>
          </w:p>
          <w:p w14:paraId="4BC5AAB2" w14:textId="77777777" w:rsidR="0016233D" w:rsidRPr="008B6332" w:rsidRDefault="0016233D" w:rsidP="0016233D">
            <w:pPr>
              <w:keepNext/>
              <w:keepLines/>
              <w:spacing w:after="0"/>
              <w:rPr>
                <w:rFonts w:cstheme="minorHAnsi"/>
                <w:sz w:val="20"/>
                <w:szCs w:val="20"/>
              </w:rPr>
            </w:pPr>
          </w:p>
          <w:p w14:paraId="06E0F8B1" w14:textId="7932553D" w:rsidR="0016233D" w:rsidRPr="008B6332" w:rsidRDefault="0016233D" w:rsidP="0016233D">
            <w:pPr>
              <w:pStyle w:val="paragraph"/>
              <w:spacing w:before="0" w:beforeAutospacing="0" w:after="0"/>
              <w:textAlignment w:val="baseline"/>
              <w:rPr>
                <w:rStyle w:val="normaltextrun"/>
                <w:rFonts w:asciiTheme="minorHAnsi" w:hAnsiTheme="minorHAnsi" w:cstheme="minorHAnsi"/>
                <w:sz w:val="20"/>
                <w:szCs w:val="20"/>
              </w:rPr>
            </w:pPr>
            <w:r w:rsidRPr="008B6332">
              <w:rPr>
                <w:rFonts w:asciiTheme="minorHAnsi" w:hAnsiTheme="minorHAnsi" w:cstheme="minorHAnsi"/>
                <w:color w:val="000000"/>
                <w:kern w:val="24"/>
                <w:sz w:val="20"/>
                <w:szCs w:val="20"/>
              </w:rPr>
              <w:t>Integrate business/management reporting across all processes</w:t>
            </w:r>
          </w:p>
        </w:tc>
      </w:tr>
      <w:tr w:rsidR="0016233D" w:rsidRPr="008B6332" w14:paraId="1FA64AF1" w14:textId="77777777" w:rsidTr="00416925">
        <w:trPr>
          <w:cantSplit/>
        </w:trPr>
        <w:tc>
          <w:tcPr>
            <w:tcW w:w="1525" w:type="dxa"/>
          </w:tcPr>
          <w:p w14:paraId="185E8F62" w14:textId="4995CED3" w:rsidR="0016233D" w:rsidRPr="008B6332" w:rsidRDefault="0016233D" w:rsidP="0016233D">
            <w:pPr>
              <w:rPr>
                <w:rFonts w:cstheme="minorHAnsi"/>
                <w:sz w:val="20"/>
                <w:szCs w:val="20"/>
              </w:rPr>
            </w:pPr>
            <w:r w:rsidRPr="008B6332">
              <w:rPr>
                <w:rFonts w:cstheme="minorHAnsi"/>
                <w:sz w:val="20"/>
                <w:szCs w:val="20"/>
              </w:rPr>
              <w:lastRenderedPageBreak/>
              <w:t>Suppliers are still sending quotes by courier or fax</w:t>
            </w:r>
          </w:p>
        </w:tc>
        <w:tc>
          <w:tcPr>
            <w:tcW w:w="1350" w:type="dxa"/>
          </w:tcPr>
          <w:p w14:paraId="64546DF6" w14:textId="70209F9D" w:rsidR="0016233D" w:rsidRPr="008B6332" w:rsidRDefault="0016233D" w:rsidP="0016233D">
            <w:pPr>
              <w:rPr>
                <w:rFonts w:cstheme="minorHAnsi"/>
                <w:sz w:val="20"/>
                <w:szCs w:val="20"/>
              </w:rPr>
            </w:pPr>
            <w:r w:rsidRPr="008B6332">
              <w:rPr>
                <w:rFonts w:cstheme="minorHAnsi"/>
                <w:sz w:val="20"/>
                <w:szCs w:val="20"/>
              </w:rPr>
              <w:t>Manage relationship with bottlers, etc.</w:t>
            </w:r>
          </w:p>
          <w:p w14:paraId="4E60CCC6" w14:textId="6658FB0E" w:rsidR="0016233D" w:rsidRPr="008B6332" w:rsidRDefault="0016233D" w:rsidP="0016233D">
            <w:pPr>
              <w:rPr>
                <w:rFonts w:cstheme="minorHAnsi"/>
                <w:sz w:val="20"/>
                <w:szCs w:val="20"/>
              </w:rPr>
            </w:pPr>
            <w:r w:rsidRPr="008B6332">
              <w:rPr>
                <w:rFonts w:cstheme="minorHAnsi"/>
                <w:sz w:val="20"/>
                <w:szCs w:val="20"/>
              </w:rPr>
              <w:t>Purchase packaging materials and schedule receipt</w:t>
            </w:r>
          </w:p>
          <w:p w14:paraId="7FAEA073" w14:textId="3C6CF20C" w:rsidR="0016233D" w:rsidRPr="008B6332" w:rsidRDefault="0016233D" w:rsidP="0016233D">
            <w:pPr>
              <w:rPr>
                <w:rFonts w:cstheme="minorHAnsi"/>
                <w:sz w:val="20"/>
                <w:szCs w:val="20"/>
              </w:rPr>
            </w:pPr>
            <w:r w:rsidRPr="008B6332">
              <w:rPr>
                <w:rFonts w:cstheme="minorHAnsi"/>
                <w:sz w:val="20"/>
                <w:szCs w:val="20"/>
              </w:rPr>
              <w:t>Schedule transport logistics</w:t>
            </w:r>
          </w:p>
          <w:p w14:paraId="7B9C1B6A" w14:textId="4F5495C3" w:rsidR="0016233D" w:rsidRPr="008B6332" w:rsidRDefault="0016233D" w:rsidP="0016233D">
            <w:pPr>
              <w:rPr>
                <w:rFonts w:cstheme="minorHAnsi"/>
                <w:sz w:val="20"/>
                <w:szCs w:val="20"/>
              </w:rPr>
            </w:pPr>
            <w:r w:rsidRPr="008B6332">
              <w:rPr>
                <w:rFonts w:cstheme="minorHAnsi"/>
                <w:sz w:val="20"/>
                <w:szCs w:val="20"/>
              </w:rPr>
              <w:t>Manage and monitor distribution chain</w:t>
            </w:r>
          </w:p>
          <w:p w14:paraId="7EAF692E" w14:textId="2ED4A4C0" w:rsidR="0016233D" w:rsidRPr="008B6332" w:rsidRDefault="0016233D" w:rsidP="0016233D">
            <w:pPr>
              <w:keepNext/>
              <w:keepLines/>
              <w:rPr>
                <w:rFonts w:cstheme="minorHAnsi"/>
                <w:sz w:val="20"/>
                <w:szCs w:val="20"/>
              </w:rPr>
            </w:pPr>
            <w:r w:rsidRPr="008B6332">
              <w:rPr>
                <w:rFonts w:cstheme="minorHAnsi"/>
                <w:sz w:val="20"/>
                <w:szCs w:val="20"/>
              </w:rPr>
              <w:t>Bottlers distribute finished products</w:t>
            </w:r>
          </w:p>
        </w:tc>
        <w:tc>
          <w:tcPr>
            <w:tcW w:w="1350" w:type="dxa"/>
          </w:tcPr>
          <w:p w14:paraId="4141A36E" w14:textId="4FCE7DFC" w:rsidR="0016233D" w:rsidRPr="008B6332" w:rsidRDefault="0016233D" w:rsidP="0016233D">
            <w:pPr>
              <w:rPr>
                <w:rFonts w:cstheme="minorHAnsi"/>
                <w:sz w:val="20"/>
                <w:szCs w:val="20"/>
              </w:rPr>
            </w:pPr>
            <w:r w:rsidRPr="008B6332">
              <w:rPr>
                <w:rFonts w:cstheme="minorHAnsi"/>
                <w:sz w:val="20"/>
                <w:szCs w:val="20"/>
              </w:rPr>
              <w:t>Manu-</w:t>
            </w:r>
            <w:proofErr w:type="spellStart"/>
            <w:r w:rsidRPr="008B6332">
              <w:rPr>
                <w:rFonts w:cstheme="minorHAnsi"/>
                <w:sz w:val="20"/>
                <w:szCs w:val="20"/>
              </w:rPr>
              <w:t>facturing</w:t>
            </w:r>
            <w:proofErr w:type="spellEnd"/>
          </w:p>
          <w:p w14:paraId="1D20B3DB" w14:textId="162FCB7E" w:rsidR="0016233D" w:rsidRPr="008B6332" w:rsidRDefault="0016233D" w:rsidP="0016233D">
            <w:pPr>
              <w:rPr>
                <w:rFonts w:cstheme="minorHAnsi"/>
                <w:sz w:val="20"/>
                <w:szCs w:val="20"/>
              </w:rPr>
            </w:pPr>
            <w:r w:rsidRPr="008B6332">
              <w:rPr>
                <w:rFonts w:cstheme="minorHAnsi"/>
                <w:sz w:val="20"/>
                <w:szCs w:val="20"/>
              </w:rPr>
              <w:t>Bottlers</w:t>
            </w:r>
          </w:p>
          <w:p w14:paraId="4E50EE1C" w14:textId="125E5D05" w:rsidR="0016233D" w:rsidRPr="008B6332" w:rsidRDefault="0016233D" w:rsidP="0016233D">
            <w:pPr>
              <w:rPr>
                <w:rFonts w:cstheme="minorHAnsi"/>
                <w:sz w:val="20"/>
                <w:szCs w:val="20"/>
              </w:rPr>
            </w:pPr>
            <w:r w:rsidRPr="008B6332">
              <w:rPr>
                <w:rFonts w:cstheme="minorHAnsi"/>
                <w:sz w:val="20"/>
                <w:szCs w:val="20"/>
              </w:rPr>
              <w:t>Distribution</w:t>
            </w:r>
          </w:p>
          <w:p w14:paraId="2A630DF6" w14:textId="11CB8FF3" w:rsidR="0016233D" w:rsidRPr="008B6332" w:rsidRDefault="0016233D" w:rsidP="0016233D">
            <w:pPr>
              <w:keepNext/>
              <w:keepLines/>
              <w:rPr>
                <w:rFonts w:cstheme="minorHAnsi"/>
                <w:color w:val="000000"/>
                <w:kern w:val="24"/>
                <w:sz w:val="20"/>
                <w:szCs w:val="20"/>
              </w:rPr>
            </w:pPr>
            <w:r w:rsidRPr="008B6332">
              <w:rPr>
                <w:rFonts w:cstheme="minorHAnsi"/>
                <w:sz w:val="20"/>
                <w:szCs w:val="20"/>
              </w:rPr>
              <w:t>Customers (Distributors)</w:t>
            </w:r>
          </w:p>
        </w:tc>
        <w:tc>
          <w:tcPr>
            <w:tcW w:w="1620" w:type="dxa"/>
          </w:tcPr>
          <w:p w14:paraId="3BFFC7E5" w14:textId="7995B015" w:rsidR="0016233D" w:rsidRPr="008B6332" w:rsidRDefault="0016233D" w:rsidP="0016233D">
            <w:pPr>
              <w:rPr>
                <w:rFonts w:cstheme="minorHAnsi"/>
                <w:sz w:val="20"/>
                <w:szCs w:val="20"/>
              </w:rPr>
            </w:pPr>
            <w:r w:rsidRPr="008B6332">
              <w:rPr>
                <w:rFonts w:cstheme="minorHAnsi"/>
                <w:sz w:val="20"/>
                <w:szCs w:val="20"/>
              </w:rPr>
              <w:t>It takes too long to associate quotes with a purchase order</w:t>
            </w:r>
          </w:p>
          <w:p w14:paraId="638522C7" w14:textId="636D14D9" w:rsidR="0016233D" w:rsidRPr="008B6332" w:rsidRDefault="0016233D" w:rsidP="0016233D">
            <w:pPr>
              <w:rPr>
                <w:rFonts w:cstheme="minorHAnsi"/>
                <w:sz w:val="20"/>
                <w:szCs w:val="20"/>
              </w:rPr>
            </w:pPr>
            <w:r w:rsidRPr="008B6332">
              <w:rPr>
                <w:rFonts w:cstheme="minorHAnsi"/>
                <w:sz w:val="20"/>
                <w:szCs w:val="20"/>
              </w:rPr>
              <w:t>It takes too long for us to fill distributor orders</w:t>
            </w:r>
          </w:p>
          <w:p w14:paraId="05942262" w14:textId="77777777" w:rsidR="0016233D" w:rsidRPr="008B6332" w:rsidRDefault="0016233D" w:rsidP="0016233D">
            <w:pPr>
              <w:rPr>
                <w:rFonts w:cstheme="minorHAnsi"/>
                <w:sz w:val="20"/>
                <w:szCs w:val="20"/>
              </w:rPr>
            </w:pPr>
            <w:r w:rsidRPr="008B6332">
              <w:rPr>
                <w:rFonts w:cstheme="minorHAnsi"/>
                <w:sz w:val="20"/>
                <w:szCs w:val="20"/>
              </w:rPr>
              <w:t>Distributors get upset at delays</w:t>
            </w:r>
          </w:p>
          <w:p w14:paraId="351B60C6" w14:textId="22A4685A" w:rsidR="0016233D" w:rsidRPr="008B6332" w:rsidRDefault="0016233D" w:rsidP="0016233D">
            <w:pPr>
              <w:rPr>
                <w:rFonts w:cstheme="minorHAnsi"/>
                <w:sz w:val="20"/>
                <w:szCs w:val="20"/>
              </w:rPr>
            </w:pPr>
            <w:r w:rsidRPr="008B6332">
              <w:rPr>
                <w:rFonts w:cstheme="minorHAnsi"/>
                <w:sz w:val="20"/>
                <w:szCs w:val="20"/>
              </w:rPr>
              <w:t>We lose the opportunity to make sales if our product is not on the shelf</w:t>
            </w:r>
          </w:p>
        </w:tc>
        <w:tc>
          <w:tcPr>
            <w:tcW w:w="2250" w:type="dxa"/>
          </w:tcPr>
          <w:p w14:paraId="04C22892" w14:textId="48106BCB" w:rsidR="0016233D" w:rsidRPr="008B6332" w:rsidRDefault="0016233D" w:rsidP="0016233D">
            <w:pPr>
              <w:rPr>
                <w:rFonts w:cstheme="minorHAnsi"/>
                <w:sz w:val="20"/>
                <w:szCs w:val="20"/>
              </w:rPr>
            </w:pPr>
            <w:r w:rsidRPr="008B6332">
              <w:rPr>
                <w:rFonts w:cstheme="minorHAnsi"/>
                <w:sz w:val="20"/>
                <w:szCs w:val="20"/>
              </w:rPr>
              <w:t>Suppliers send quotes through web portal where they are automatically attached to PO</w:t>
            </w:r>
          </w:p>
          <w:p w14:paraId="057C3BCD" w14:textId="62C3CA6F" w:rsidR="0016233D" w:rsidRPr="008B6332" w:rsidRDefault="0016233D" w:rsidP="0016233D">
            <w:pPr>
              <w:rPr>
                <w:rFonts w:cstheme="minorHAnsi"/>
                <w:sz w:val="20"/>
                <w:szCs w:val="20"/>
              </w:rPr>
            </w:pPr>
            <w:r w:rsidRPr="008B6332">
              <w:rPr>
                <w:rFonts w:cstheme="minorHAnsi"/>
                <w:sz w:val="20"/>
                <w:szCs w:val="20"/>
              </w:rPr>
              <w:t>Train suppliers on advantages of using one of our preferred methods (e.g., we are more likely to purchase from them)</w:t>
            </w:r>
          </w:p>
          <w:p w14:paraId="765C4D90" w14:textId="017713DA" w:rsidR="0016233D" w:rsidRPr="008B6332" w:rsidRDefault="0016233D" w:rsidP="0016233D">
            <w:pPr>
              <w:keepNext/>
              <w:keepLines/>
              <w:rPr>
                <w:rFonts w:cstheme="minorHAnsi"/>
                <w:sz w:val="20"/>
                <w:szCs w:val="20"/>
              </w:rPr>
            </w:pPr>
            <w:r w:rsidRPr="008B6332">
              <w:rPr>
                <w:rFonts w:cstheme="minorHAnsi"/>
                <w:sz w:val="20"/>
                <w:szCs w:val="20"/>
              </w:rPr>
              <w:t xml:space="preserve">Use a </w:t>
            </w:r>
            <w:r w:rsidRPr="0065560D">
              <w:rPr>
                <w:rStyle w:val="Hyperlink"/>
                <w:rFonts w:cstheme="minorHAnsi"/>
                <w:color w:val="auto"/>
                <w:sz w:val="20"/>
                <w:szCs w:val="20"/>
                <w:u w:val="none"/>
              </w:rPr>
              <w:t>secure fax-to-email service</w:t>
            </w:r>
            <w:r w:rsidRPr="0065560D">
              <w:rPr>
                <w:rFonts w:cstheme="minorHAnsi"/>
                <w:sz w:val="20"/>
                <w:szCs w:val="20"/>
              </w:rPr>
              <w:t xml:space="preserve"> </w:t>
            </w:r>
            <w:r w:rsidRPr="008B6332">
              <w:rPr>
                <w:rFonts w:cstheme="minorHAnsi"/>
                <w:sz w:val="20"/>
                <w:szCs w:val="20"/>
              </w:rPr>
              <w:t>to receive faxes (less ideal, still requires marketing assistants to attach to correct PO)</w:t>
            </w:r>
          </w:p>
        </w:tc>
        <w:tc>
          <w:tcPr>
            <w:tcW w:w="2461" w:type="dxa"/>
          </w:tcPr>
          <w:p w14:paraId="75EFB996" w14:textId="77777777" w:rsidR="0016233D" w:rsidRPr="008B6332" w:rsidRDefault="0016233D" w:rsidP="0016233D">
            <w:pPr>
              <w:rPr>
                <w:rFonts w:cstheme="minorHAnsi"/>
                <w:sz w:val="20"/>
                <w:szCs w:val="20"/>
              </w:rPr>
            </w:pPr>
            <w:r w:rsidRPr="008B6332">
              <w:rPr>
                <w:rFonts w:cstheme="minorHAnsi"/>
                <w:sz w:val="20"/>
                <w:szCs w:val="20"/>
              </w:rPr>
              <w:t>Develop secure web portal for submitting quotes via PDF, where quotes can be associated with a specific PO by lookup or through using a PO-specific URL</w:t>
            </w:r>
          </w:p>
          <w:p w14:paraId="08AFA283" w14:textId="77777777" w:rsidR="0016233D" w:rsidRPr="008B6332" w:rsidRDefault="0016233D" w:rsidP="0016233D">
            <w:pPr>
              <w:rPr>
                <w:rFonts w:cstheme="minorHAnsi"/>
                <w:sz w:val="20"/>
                <w:szCs w:val="20"/>
              </w:rPr>
            </w:pPr>
          </w:p>
          <w:p w14:paraId="4E189203" w14:textId="77777777" w:rsidR="0016233D" w:rsidRPr="008B6332" w:rsidRDefault="0016233D" w:rsidP="0016233D">
            <w:pPr>
              <w:keepNext/>
              <w:keepLines/>
              <w:rPr>
                <w:rFonts w:cstheme="minorHAnsi"/>
                <w:sz w:val="20"/>
                <w:szCs w:val="20"/>
              </w:rPr>
            </w:pPr>
          </w:p>
        </w:tc>
      </w:tr>
      <w:tr w:rsidR="00C42526" w:rsidRPr="008B6332" w14:paraId="10BF3E7C" w14:textId="77777777" w:rsidTr="00416925">
        <w:trPr>
          <w:cantSplit/>
        </w:trPr>
        <w:tc>
          <w:tcPr>
            <w:tcW w:w="1525" w:type="dxa"/>
          </w:tcPr>
          <w:p w14:paraId="4C8ECE01" w14:textId="4DC5062E" w:rsidR="00C42526" w:rsidRPr="008B6332" w:rsidRDefault="00C42526" w:rsidP="00C42526">
            <w:pPr>
              <w:rPr>
                <w:rFonts w:cstheme="minorHAnsi"/>
                <w:sz w:val="20"/>
                <w:szCs w:val="20"/>
              </w:rPr>
            </w:pPr>
            <w:r>
              <w:rPr>
                <w:sz w:val="20"/>
                <w:szCs w:val="20"/>
              </w:rPr>
              <w:t xml:space="preserve">Lack of communication between local suppliers and HQ/analysts about </w:t>
            </w:r>
            <w:r w:rsidRPr="00C043A0">
              <w:rPr>
                <w:b/>
                <w:i/>
                <w:sz w:val="20"/>
                <w:szCs w:val="20"/>
              </w:rPr>
              <w:t>which</w:t>
            </w:r>
            <w:r>
              <w:rPr>
                <w:sz w:val="20"/>
                <w:szCs w:val="20"/>
              </w:rPr>
              <w:t xml:space="preserve"> products are being ordered (e.g., daily reports have sales volume but not necessarily broken down by product categories)</w:t>
            </w:r>
          </w:p>
        </w:tc>
        <w:tc>
          <w:tcPr>
            <w:tcW w:w="1350" w:type="dxa"/>
          </w:tcPr>
          <w:p w14:paraId="6BC2CFD1" w14:textId="77777777" w:rsidR="00C42526" w:rsidRDefault="00C42526" w:rsidP="00C42526">
            <w:pPr>
              <w:keepNext/>
              <w:keepLines/>
              <w:rPr>
                <w:sz w:val="20"/>
                <w:szCs w:val="20"/>
              </w:rPr>
            </w:pPr>
            <w:r>
              <w:rPr>
                <w:sz w:val="20"/>
                <w:szCs w:val="20"/>
              </w:rPr>
              <w:t>Analyze product sales</w:t>
            </w:r>
          </w:p>
          <w:p w14:paraId="2BAB6AE8" w14:textId="77777777" w:rsidR="00C42526" w:rsidRDefault="00C42526" w:rsidP="00C42526">
            <w:pPr>
              <w:keepNext/>
              <w:keepLines/>
              <w:rPr>
                <w:sz w:val="20"/>
                <w:szCs w:val="20"/>
              </w:rPr>
            </w:pPr>
          </w:p>
          <w:p w14:paraId="6A3101FF" w14:textId="77777777" w:rsidR="00C42526" w:rsidRDefault="00C42526" w:rsidP="00C42526">
            <w:pPr>
              <w:keepNext/>
              <w:keepLines/>
              <w:rPr>
                <w:sz w:val="20"/>
                <w:szCs w:val="20"/>
              </w:rPr>
            </w:pPr>
            <w:r>
              <w:rPr>
                <w:sz w:val="20"/>
                <w:szCs w:val="20"/>
              </w:rPr>
              <w:t>Forecast demand</w:t>
            </w:r>
          </w:p>
          <w:p w14:paraId="75268AEB" w14:textId="77777777" w:rsidR="00C42526" w:rsidRDefault="00C42526" w:rsidP="00C42526">
            <w:pPr>
              <w:keepNext/>
              <w:keepLines/>
              <w:rPr>
                <w:sz w:val="20"/>
                <w:szCs w:val="20"/>
              </w:rPr>
            </w:pPr>
          </w:p>
          <w:p w14:paraId="62AC602A" w14:textId="77777777" w:rsidR="00C42526" w:rsidRDefault="00C42526" w:rsidP="00C42526">
            <w:pPr>
              <w:keepNext/>
              <w:keepLines/>
              <w:rPr>
                <w:sz w:val="20"/>
                <w:szCs w:val="20"/>
              </w:rPr>
            </w:pPr>
            <w:r>
              <w:rPr>
                <w:sz w:val="20"/>
                <w:szCs w:val="20"/>
              </w:rPr>
              <w:t>Determine product-mix</w:t>
            </w:r>
          </w:p>
          <w:p w14:paraId="09F222C6" w14:textId="77777777" w:rsidR="00C42526" w:rsidRDefault="00C42526" w:rsidP="00C42526">
            <w:pPr>
              <w:keepNext/>
              <w:keepLines/>
              <w:rPr>
                <w:sz w:val="20"/>
                <w:szCs w:val="20"/>
              </w:rPr>
            </w:pPr>
          </w:p>
          <w:p w14:paraId="1D81DEBF" w14:textId="292CAE8B" w:rsidR="00C42526" w:rsidRPr="008B6332" w:rsidRDefault="00C42526" w:rsidP="00C42526">
            <w:pPr>
              <w:rPr>
                <w:rFonts w:cstheme="minorHAnsi"/>
                <w:sz w:val="20"/>
                <w:szCs w:val="20"/>
              </w:rPr>
            </w:pPr>
            <w:r>
              <w:rPr>
                <w:sz w:val="20"/>
                <w:szCs w:val="20"/>
              </w:rPr>
              <w:t>Create daily/weekly/monthly sales reports</w:t>
            </w:r>
          </w:p>
        </w:tc>
        <w:tc>
          <w:tcPr>
            <w:tcW w:w="1350" w:type="dxa"/>
          </w:tcPr>
          <w:p w14:paraId="3230CF35" w14:textId="77777777" w:rsidR="00C42526" w:rsidRDefault="00C42526" w:rsidP="00C42526">
            <w:pPr>
              <w:keepNext/>
              <w:keepLines/>
              <w:rPr>
                <w:color w:val="000000"/>
                <w:kern w:val="24"/>
                <w:sz w:val="20"/>
                <w:szCs w:val="20"/>
              </w:rPr>
            </w:pPr>
            <w:r>
              <w:rPr>
                <w:color w:val="000000"/>
                <w:kern w:val="24"/>
                <w:sz w:val="20"/>
                <w:szCs w:val="20"/>
              </w:rPr>
              <w:t>Analysts/HQ</w:t>
            </w:r>
          </w:p>
          <w:p w14:paraId="1589ED63" w14:textId="77777777" w:rsidR="00C42526" w:rsidRDefault="00C42526" w:rsidP="00C42526">
            <w:pPr>
              <w:keepNext/>
              <w:keepLines/>
              <w:rPr>
                <w:color w:val="000000"/>
                <w:kern w:val="24"/>
                <w:sz w:val="20"/>
                <w:szCs w:val="20"/>
              </w:rPr>
            </w:pPr>
          </w:p>
          <w:p w14:paraId="6764AD3A" w14:textId="77777777" w:rsidR="00C42526" w:rsidRDefault="00C42526" w:rsidP="00C42526">
            <w:pPr>
              <w:keepNext/>
              <w:keepLines/>
              <w:rPr>
                <w:color w:val="000000"/>
                <w:kern w:val="24"/>
                <w:sz w:val="20"/>
                <w:szCs w:val="20"/>
              </w:rPr>
            </w:pPr>
            <w:r>
              <w:rPr>
                <w:color w:val="000000"/>
                <w:kern w:val="24"/>
                <w:sz w:val="20"/>
                <w:szCs w:val="20"/>
              </w:rPr>
              <w:t>Sales Departments</w:t>
            </w:r>
          </w:p>
          <w:p w14:paraId="1C56881A" w14:textId="77777777" w:rsidR="00C42526" w:rsidRDefault="00C42526" w:rsidP="00C42526">
            <w:pPr>
              <w:keepNext/>
              <w:keepLines/>
              <w:rPr>
                <w:color w:val="000000"/>
                <w:kern w:val="24"/>
                <w:sz w:val="20"/>
                <w:szCs w:val="20"/>
              </w:rPr>
            </w:pPr>
          </w:p>
          <w:p w14:paraId="1A4B0BD2" w14:textId="3EB014DA" w:rsidR="00C42526" w:rsidRPr="008B6332" w:rsidRDefault="00C42526" w:rsidP="00C42526">
            <w:pPr>
              <w:rPr>
                <w:rFonts w:cstheme="minorHAnsi"/>
                <w:sz w:val="20"/>
                <w:szCs w:val="20"/>
              </w:rPr>
            </w:pPr>
            <w:r>
              <w:rPr>
                <w:color w:val="000000"/>
                <w:kern w:val="24"/>
                <w:sz w:val="20"/>
                <w:szCs w:val="20"/>
              </w:rPr>
              <w:t>Distribution</w:t>
            </w:r>
          </w:p>
        </w:tc>
        <w:tc>
          <w:tcPr>
            <w:tcW w:w="1620" w:type="dxa"/>
          </w:tcPr>
          <w:p w14:paraId="041CCD02" w14:textId="77777777" w:rsidR="00C42526" w:rsidRDefault="00C42526" w:rsidP="00C42526">
            <w:pPr>
              <w:keepNext/>
              <w:keepLines/>
              <w:rPr>
                <w:sz w:val="20"/>
                <w:szCs w:val="20"/>
              </w:rPr>
            </w:pPr>
            <w:r>
              <w:rPr>
                <w:sz w:val="20"/>
                <w:szCs w:val="20"/>
              </w:rPr>
              <w:t>Unable to accurately determine correct product mix based on demand</w:t>
            </w:r>
          </w:p>
          <w:p w14:paraId="5FF18916" w14:textId="77777777" w:rsidR="00C42526" w:rsidRDefault="00C42526" w:rsidP="00C42526">
            <w:pPr>
              <w:keepNext/>
              <w:keepLines/>
              <w:rPr>
                <w:sz w:val="20"/>
                <w:szCs w:val="20"/>
              </w:rPr>
            </w:pPr>
          </w:p>
          <w:p w14:paraId="5024F625" w14:textId="77777777" w:rsidR="00C42526" w:rsidRDefault="00C42526" w:rsidP="00C42526">
            <w:pPr>
              <w:keepNext/>
              <w:keepLines/>
              <w:rPr>
                <w:sz w:val="20"/>
                <w:szCs w:val="20"/>
              </w:rPr>
            </w:pPr>
            <w:r>
              <w:rPr>
                <w:sz w:val="20"/>
                <w:szCs w:val="20"/>
              </w:rPr>
              <w:t>Affects our ability to analyze local tastes, thereby limiting our ability to create desired new products</w:t>
            </w:r>
          </w:p>
          <w:p w14:paraId="3503CB86" w14:textId="77777777" w:rsidR="00C42526" w:rsidRDefault="00C42526" w:rsidP="00C42526">
            <w:pPr>
              <w:keepNext/>
              <w:keepLines/>
              <w:rPr>
                <w:sz w:val="20"/>
                <w:szCs w:val="20"/>
              </w:rPr>
            </w:pPr>
          </w:p>
          <w:p w14:paraId="6DA3A49A" w14:textId="77777777" w:rsidR="00C42526" w:rsidRDefault="00C42526" w:rsidP="00C42526">
            <w:pPr>
              <w:keepNext/>
              <w:keepLines/>
              <w:rPr>
                <w:sz w:val="20"/>
                <w:szCs w:val="20"/>
              </w:rPr>
            </w:pPr>
            <w:r>
              <w:rPr>
                <w:sz w:val="20"/>
                <w:szCs w:val="20"/>
              </w:rPr>
              <w:t>Shortages of product cause customer ire</w:t>
            </w:r>
          </w:p>
          <w:p w14:paraId="39EE8861" w14:textId="77777777" w:rsidR="00C42526" w:rsidRDefault="00C42526" w:rsidP="00C42526">
            <w:pPr>
              <w:keepNext/>
              <w:keepLines/>
              <w:rPr>
                <w:sz w:val="20"/>
                <w:szCs w:val="20"/>
              </w:rPr>
            </w:pPr>
          </w:p>
          <w:p w14:paraId="4C11473D" w14:textId="0EF2C264" w:rsidR="00C42526" w:rsidRPr="008B6332" w:rsidRDefault="00C42526" w:rsidP="00C42526">
            <w:pPr>
              <w:rPr>
                <w:rFonts w:cstheme="minorHAnsi"/>
                <w:sz w:val="20"/>
                <w:szCs w:val="20"/>
              </w:rPr>
            </w:pPr>
            <w:r>
              <w:rPr>
                <w:sz w:val="20"/>
                <w:szCs w:val="20"/>
              </w:rPr>
              <w:t>Overstock of product necessitates discounted sales and/or increases risk of warehousing costs, spoilage, and loss of quality</w:t>
            </w:r>
          </w:p>
        </w:tc>
        <w:tc>
          <w:tcPr>
            <w:tcW w:w="2250" w:type="dxa"/>
          </w:tcPr>
          <w:p w14:paraId="12181EF1" w14:textId="77777777" w:rsidR="00C42526" w:rsidRDefault="00C42526" w:rsidP="00C42526">
            <w:pPr>
              <w:keepNext/>
              <w:keepLines/>
              <w:rPr>
                <w:sz w:val="20"/>
                <w:szCs w:val="20"/>
              </w:rPr>
            </w:pPr>
            <w:r>
              <w:rPr>
                <w:sz w:val="20"/>
                <w:szCs w:val="20"/>
              </w:rPr>
              <w:t>Standardization of reports to include breakdown by product code</w:t>
            </w:r>
          </w:p>
          <w:p w14:paraId="4267C843" w14:textId="77777777" w:rsidR="00C42526" w:rsidRDefault="00C42526" w:rsidP="00C42526">
            <w:pPr>
              <w:keepNext/>
              <w:keepLines/>
              <w:rPr>
                <w:sz w:val="20"/>
                <w:szCs w:val="20"/>
              </w:rPr>
            </w:pPr>
          </w:p>
          <w:p w14:paraId="4DE6C1BB" w14:textId="227A7B79" w:rsidR="00C42526" w:rsidRPr="008B6332" w:rsidRDefault="00C42526" w:rsidP="00C42526">
            <w:pPr>
              <w:rPr>
                <w:rFonts w:cstheme="minorHAnsi"/>
                <w:sz w:val="20"/>
                <w:szCs w:val="20"/>
              </w:rPr>
            </w:pPr>
            <w:r>
              <w:rPr>
                <w:sz w:val="20"/>
                <w:szCs w:val="20"/>
              </w:rPr>
              <w:t>Verification of amounts ordered/delivered</w:t>
            </w:r>
          </w:p>
        </w:tc>
        <w:tc>
          <w:tcPr>
            <w:tcW w:w="2461" w:type="dxa"/>
          </w:tcPr>
          <w:p w14:paraId="4FDF8F39" w14:textId="77777777" w:rsidR="00C42526" w:rsidRDefault="00C42526" w:rsidP="00C42526">
            <w:pPr>
              <w:keepNext/>
              <w:keepLines/>
              <w:rPr>
                <w:sz w:val="20"/>
                <w:szCs w:val="20"/>
              </w:rPr>
            </w:pPr>
            <w:r>
              <w:rPr>
                <w:sz w:val="20"/>
                <w:szCs w:val="20"/>
              </w:rPr>
              <w:t>Product code standardization (based on flavor and other important characteristics)</w:t>
            </w:r>
          </w:p>
          <w:p w14:paraId="4E86555F" w14:textId="77777777" w:rsidR="00C42526" w:rsidRDefault="00C42526" w:rsidP="00C42526">
            <w:pPr>
              <w:keepNext/>
              <w:keepLines/>
              <w:rPr>
                <w:sz w:val="20"/>
                <w:szCs w:val="20"/>
              </w:rPr>
            </w:pPr>
          </w:p>
          <w:p w14:paraId="12860B49" w14:textId="77777777" w:rsidR="00C42526" w:rsidRDefault="00C42526" w:rsidP="00C42526">
            <w:pPr>
              <w:keepNext/>
              <w:keepLines/>
              <w:rPr>
                <w:sz w:val="20"/>
                <w:szCs w:val="20"/>
              </w:rPr>
            </w:pPr>
            <w:r>
              <w:rPr>
                <w:sz w:val="20"/>
                <w:szCs w:val="20"/>
              </w:rPr>
              <w:t>Incorporate product code lookup in all sales reporting forms</w:t>
            </w:r>
          </w:p>
          <w:p w14:paraId="3B6BA6F8" w14:textId="77777777" w:rsidR="00C42526" w:rsidRDefault="00C42526" w:rsidP="00C42526">
            <w:pPr>
              <w:keepNext/>
              <w:keepLines/>
              <w:rPr>
                <w:sz w:val="20"/>
                <w:szCs w:val="20"/>
              </w:rPr>
            </w:pPr>
          </w:p>
          <w:p w14:paraId="2BF13B75" w14:textId="77777777" w:rsidR="00C42526" w:rsidRDefault="00C42526" w:rsidP="00C42526">
            <w:pPr>
              <w:keepNext/>
              <w:keepLines/>
              <w:rPr>
                <w:sz w:val="20"/>
                <w:szCs w:val="20"/>
              </w:rPr>
            </w:pPr>
            <w:r>
              <w:rPr>
                <w:sz w:val="20"/>
                <w:szCs w:val="20"/>
              </w:rPr>
              <w:t>Form standardization for sales reports to include product code</w:t>
            </w:r>
          </w:p>
          <w:p w14:paraId="6082B64B" w14:textId="77777777" w:rsidR="00C42526" w:rsidRDefault="00C42526" w:rsidP="00C42526">
            <w:pPr>
              <w:keepNext/>
              <w:keepLines/>
              <w:rPr>
                <w:sz w:val="20"/>
                <w:szCs w:val="20"/>
              </w:rPr>
            </w:pPr>
          </w:p>
          <w:p w14:paraId="11983D55" w14:textId="77777777" w:rsidR="00C42526" w:rsidRDefault="00C42526" w:rsidP="00C42526">
            <w:pPr>
              <w:keepNext/>
              <w:keepLines/>
              <w:rPr>
                <w:sz w:val="20"/>
                <w:szCs w:val="20"/>
              </w:rPr>
            </w:pPr>
            <w:r>
              <w:rPr>
                <w:sz w:val="20"/>
                <w:szCs w:val="20"/>
              </w:rPr>
              <w:t>Have distributors use scanners to verify products and number of packages delivered</w:t>
            </w:r>
          </w:p>
          <w:p w14:paraId="18759071" w14:textId="77777777" w:rsidR="00C42526" w:rsidRDefault="00C42526" w:rsidP="00C42526">
            <w:pPr>
              <w:keepNext/>
              <w:keepLines/>
              <w:rPr>
                <w:sz w:val="20"/>
                <w:szCs w:val="20"/>
              </w:rPr>
            </w:pPr>
          </w:p>
          <w:p w14:paraId="28A30338" w14:textId="77777777" w:rsidR="00C42526" w:rsidRPr="008B6332" w:rsidRDefault="00C42526" w:rsidP="00C42526">
            <w:pPr>
              <w:rPr>
                <w:rFonts w:cstheme="minorHAnsi"/>
                <w:sz w:val="20"/>
                <w:szCs w:val="20"/>
              </w:rPr>
            </w:pPr>
          </w:p>
        </w:tc>
      </w:tr>
    </w:tbl>
    <w:p w14:paraId="44CA5D7F" w14:textId="77777777" w:rsidR="008B5D12" w:rsidRPr="008B5D12" w:rsidRDefault="008B5D12" w:rsidP="008B5D12"/>
    <w:p w14:paraId="6D541A4D" w14:textId="09139023" w:rsidR="005C115D" w:rsidRDefault="005C115D" w:rsidP="005C115D">
      <w:pPr>
        <w:pStyle w:val="Heading3"/>
      </w:pPr>
      <w:bookmarkStart w:id="22" w:name="_Toc527320329"/>
      <w:bookmarkStart w:id="23" w:name="_Toc527322053"/>
      <w:bookmarkStart w:id="24" w:name="_Toc527332322"/>
      <w:r>
        <w:lastRenderedPageBreak/>
        <w:t>1.2.2 Opportunities</w:t>
      </w:r>
      <w:bookmarkEnd w:id="22"/>
      <w:bookmarkEnd w:id="23"/>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507"/>
        <w:gridCol w:w="1400"/>
        <w:gridCol w:w="1350"/>
        <w:gridCol w:w="2032"/>
        <w:gridCol w:w="1459"/>
        <w:gridCol w:w="1602"/>
      </w:tblGrid>
      <w:tr w:rsidR="000103E6" w:rsidRPr="006B018A" w14:paraId="1F021331" w14:textId="77777777" w:rsidTr="000103E6">
        <w:trPr>
          <w:cantSplit/>
        </w:trPr>
        <w:tc>
          <w:tcPr>
            <w:tcW w:w="730" w:type="pct"/>
            <w:tcBorders>
              <w:top w:val="single" w:sz="4" w:space="0" w:color="auto"/>
              <w:left w:val="single" w:sz="4" w:space="0" w:color="auto"/>
              <w:bottom w:val="single" w:sz="4" w:space="0" w:color="auto"/>
              <w:right w:val="single" w:sz="4" w:space="0" w:color="auto"/>
            </w:tcBorders>
            <w:shd w:val="clear" w:color="auto" w:fill="BFBFBF"/>
          </w:tcPr>
          <w:p w14:paraId="1C5C3891" w14:textId="77777777" w:rsidR="0035706C" w:rsidRPr="006B018A" w:rsidRDefault="0035706C" w:rsidP="003F7DF3">
            <w:pPr>
              <w:keepNext/>
              <w:keepLines/>
              <w:rPr>
                <w:rFonts w:ascii="Calibri" w:hAnsi="Calibri" w:cs="Calibri"/>
                <w:b/>
                <w:sz w:val="20"/>
                <w:szCs w:val="20"/>
              </w:rPr>
            </w:pPr>
            <w:r w:rsidRPr="006B018A">
              <w:rPr>
                <w:rFonts w:ascii="Calibri" w:hAnsi="Calibri" w:cs="Calibri"/>
                <w:b/>
                <w:sz w:val="20"/>
                <w:szCs w:val="20"/>
              </w:rPr>
              <w:t>Opportunity</w:t>
            </w:r>
          </w:p>
        </w:tc>
        <w:tc>
          <w:tcPr>
            <w:tcW w:w="749" w:type="pct"/>
            <w:tcBorders>
              <w:top w:val="single" w:sz="4" w:space="0" w:color="auto"/>
              <w:left w:val="single" w:sz="4" w:space="0" w:color="auto"/>
              <w:bottom w:val="single" w:sz="4" w:space="0" w:color="auto"/>
              <w:right w:val="single" w:sz="4" w:space="0" w:color="auto"/>
            </w:tcBorders>
            <w:shd w:val="clear" w:color="auto" w:fill="BFBFBF"/>
          </w:tcPr>
          <w:p w14:paraId="18F2D883" w14:textId="77777777" w:rsidR="0035706C" w:rsidRPr="006B018A" w:rsidRDefault="0035706C" w:rsidP="003F7DF3">
            <w:pPr>
              <w:keepNext/>
              <w:keepLines/>
              <w:rPr>
                <w:rFonts w:ascii="Calibri" w:hAnsi="Calibri" w:cs="Calibri"/>
                <w:b/>
                <w:color w:val="000000"/>
                <w:kern w:val="24"/>
                <w:sz w:val="20"/>
                <w:szCs w:val="20"/>
              </w:rPr>
            </w:pPr>
            <w:r w:rsidRPr="006B018A">
              <w:rPr>
                <w:rFonts w:ascii="Calibri" w:hAnsi="Calibri" w:cs="Calibri"/>
                <w:b/>
                <w:color w:val="000000"/>
                <w:kern w:val="24"/>
                <w:sz w:val="20"/>
                <w:szCs w:val="20"/>
              </w:rPr>
              <w:t>Affected Business Processes</w:t>
            </w:r>
          </w:p>
        </w:tc>
        <w:tc>
          <w:tcPr>
            <w:tcW w:w="722" w:type="pct"/>
            <w:tcBorders>
              <w:top w:val="single" w:sz="4" w:space="0" w:color="auto"/>
              <w:left w:val="single" w:sz="4" w:space="0" w:color="auto"/>
              <w:bottom w:val="single" w:sz="4" w:space="0" w:color="auto"/>
              <w:right w:val="single" w:sz="4" w:space="0" w:color="auto"/>
            </w:tcBorders>
            <w:shd w:val="clear" w:color="auto" w:fill="BFBFBF"/>
          </w:tcPr>
          <w:p w14:paraId="3768D828" w14:textId="77777777" w:rsidR="0035706C" w:rsidRPr="006B018A" w:rsidRDefault="0035706C" w:rsidP="003F7DF3">
            <w:pPr>
              <w:keepNext/>
              <w:keepLines/>
              <w:rPr>
                <w:rFonts w:ascii="Calibri" w:hAnsi="Calibri" w:cs="Calibri"/>
                <w:b/>
                <w:color w:val="000000"/>
                <w:kern w:val="24"/>
                <w:sz w:val="20"/>
                <w:szCs w:val="20"/>
              </w:rPr>
            </w:pPr>
            <w:r w:rsidRPr="006B018A">
              <w:rPr>
                <w:rFonts w:ascii="Calibri" w:hAnsi="Calibri" w:cs="Calibri"/>
                <w:b/>
                <w:color w:val="000000"/>
                <w:kern w:val="24"/>
                <w:sz w:val="20"/>
                <w:szCs w:val="20"/>
              </w:rPr>
              <w:t>Affected People &amp; Groups</w:t>
            </w:r>
          </w:p>
        </w:tc>
        <w:tc>
          <w:tcPr>
            <w:tcW w:w="1205" w:type="pct"/>
            <w:tcBorders>
              <w:top w:val="single" w:sz="4" w:space="0" w:color="auto"/>
              <w:left w:val="single" w:sz="4" w:space="0" w:color="auto"/>
              <w:bottom w:val="single" w:sz="4" w:space="0" w:color="auto"/>
              <w:right w:val="single" w:sz="4" w:space="0" w:color="auto"/>
            </w:tcBorders>
            <w:shd w:val="clear" w:color="auto" w:fill="BFBFBF"/>
          </w:tcPr>
          <w:p w14:paraId="4C3943B5" w14:textId="77777777" w:rsidR="0035706C" w:rsidRPr="006B018A" w:rsidRDefault="0035706C" w:rsidP="003F7DF3">
            <w:pPr>
              <w:keepNext/>
              <w:keepLines/>
              <w:rPr>
                <w:rFonts w:ascii="Calibri" w:hAnsi="Calibri" w:cs="Calibri"/>
                <w:b/>
                <w:sz w:val="20"/>
                <w:szCs w:val="20"/>
              </w:rPr>
            </w:pPr>
            <w:r w:rsidRPr="006B018A">
              <w:rPr>
                <w:rFonts w:ascii="Calibri" w:hAnsi="Calibri" w:cs="Calibri"/>
                <w:b/>
                <w:sz w:val="20"/>
                <w:szCs w:val="20"/>
              </w:rPr>
              <w:t>Consequences</w:t>
            </w:r>
          </w:p>
        </w:tc>
        <w:tc>
          <w:tcPr>
            <w:tcW w:w="839" w:type="pct"/>
            <w:tcBorders>
              <w:top w:val="single" w:sz="4" w:space="0" w:color="auto"/>
              <w:left w:val="single" w:sz="4" w:space="0" w:color="auto"/>
              <w:bottom w:val="single" w:sz="4" w:space="0" w:color="auto"/>
              <w:right w:val="single" w:sz="4" w:space="0" w:color="auto"/>
            </w:tcBorders>
            <w:shd w:val="clear" w:color="auto" w:fill="BFBFBF"/>
          </w:tcPr>
          <w:p w14:paraId="4BE7540A" w14:textId="77777777" w:rsidR="0035706C" w:rsidRPr="006B018A" w:rsidRDefault="0035706C" w:rsidP="003F7DF3">
            <w:pPr>
              <w:keepNext/>
              <w:keepLines/>
              <w:rPr>
                <w:rFonts w:ascii="Calibri" w:hAnsi="Calibri" w:cs="Calibri"/>
                <w:b/>
                <w:color w:val="000000"/>
                <w:kern w:val="24"/>
                <w:sz w:val="20"/>
                <w:szCs w:val="20"/>
              </w:rPr>
            </w:pPr>
            <w:r w:rsidRPr="006B018A">
              <w:rPr>
                <w:rFonts w:ascii="Calibri" w:hAnsi="Calibri" w:cs="Calibri"/>
                <w:b/>
                <w:color w:val="000000"/>
                <w:kern w:val="24"/>
                <w:sz w:val="20"/>
                <w:szCs w:val="20"/>
              </w:rPr>
              <w:t>Work process changes needed</w:t>
            </w:r>
          </w:p>
        </w:tc>
        <w:tc>
          <w:tcPr>
            <w:tcW w:w="755" w:type="pct"/>
            <w:tcBorders>
              <w:top w:val="single" w:sz="4" w:space="0" w:color="auto"/>
              <w:left w:val="single" w:sz="4" w:space="0" w:color="auto"/>
              <w:bottom w:val="single" w:sz="4" w:space="0" w:color="auto"/>
              <w:right w:val="single" w:sz="4" w:space="0" w:color="auto"/>
            </w:tcBorders>
            <w:shd w:val="clear" w:color="auto" w:fill="BFBFBF"/>
          </w:tcPr>
          <w:p w14:paraId="048FE2F2" w14:textId="77777777" w:rsidR="0035706C" w:rsidRPr="006B018A" w:rsidRDefault="0035706C" w:rsidP="003F7DF3">
            <w:pPr>
              <w:keepNext/>
              <w:keepLines/>
              <w:rPr>
                <w:rFonts w:ascii="Calibri" w:hAnsi="Calibri" w:cs="Calibri"/>
                <w:b/>
                <w:color w:val="000000"/>
                <w:kern w:val="24"/>
                <w:sz w:val="20"/>
                <w:szCs w:val="20"/>
              </w:rPr>
            </w:pPr>
            <w:r w:rsidRPr="006B018A">
              <w:rPr>
                <w:rFonts w:ascii="Calibri" w:hAnsi="Calibri" w:cs="Calibri"/>
                <w:b/>
                <w:color w:val="000000"/>
                <w:kern w:val="24"/>
                <w:sz w:val="20"/>
                <w:szCs w:val="20"/>
              </w:rPr>
              <w:t>IT Support Functions</w:t>
            </w:r>
          </w:p>
        </w:tc>
      </w:tr>
      <w:tr w:rsidR="0035706C" w:rsidRPr="006B018A" w14:paraId="6DA4C062" w14:textId="77777777" w:rsidTr="000103E6">
        <w:trPr>
          <w:cantSplit/>
        </w:trPr>
        <w:tc>
          <w:tcPr>
            <w:tcW w:w="730" w:type="pct"/>
            <w:tcBorders>
              <w:top w:val="single" w:sz="4" w:space="0" w:color="auto"/>
              <w:left w:val="single" w:sz="4" w:space="0" w:color="auto"/>
              <w:bottom w:val="single" w:sz="4" w:space="0" w:color="auto"/>
              <w:right w:val="single" w:sz="4" w:space="0" w:color="auto"/>
            </w:tcBorders>
            <w:shd w:val="clear" w:color="auto" w:fill="auto"/>
          </w:tcPr>
          <w:p w14:paraId="2DA6F7E6" w14:textId="63C9C02E" w:rsidR="0035706C" w:rsidRPr="006B018A" w:rsidRDefault="0035706C" w:rsidP="003F7DF3">
            <w:pPr>
              <w:rPr>
                <w:rFonts w:ascii="Calibri" w:hAnsi="Calibri" w:cs="Calibri"/>
                <w:sz w:val="20"/>
                <w:szCs w:val="20"/>
              </w:rPr>
            </w:pPr>
            <w:r w:rsidRPr="006B018A">
              <w:rPr>
                <w:rFonts w:ascii="Calibri" w:hAnsi="Calibri" w:cs="Calibri"/>
                <w:sz w:val="20"/>
                <w:szCs w:val="20"/>
              </w:rPr>
              <w:t>Enable small batch processing to produce limited flavor runs</w:t>
            </w: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6361376B" w14:textId="38FDDDCD" w:rsidR="0035706C" w:rsidRPr="006B018A" w:rsidRDefault="0035706C" w:rsidP="003F7DF3">
            <w:pPr>
              <w:rPr>
                <w:rFonts w:ascii="Calibri" w:hAnsi="Calibri" w:cs="Calibri"/>
                <w:color w:val="000000"/>
                <w:kern w:val="24"/>
                <w:sz w:val="20"/>
                <w:szCs w:val="20"/>
              </w:rPr>
            </w:pPr>
            <w:r w:rsidRPr="006B018A">
              <w:rPr>
                <w:rFonts w:ascii="Calibri" w:hAnsi="Calibri" w:cs="Calibri"/>
                <w:color w:val="000000"/>
                <w:kern w:val="24"/>
                <w:sz w:val="20"/>
                <w:szCs w:val="20"/>
              </w:rPr>
              <w:t xml:space="preserve">Determine product-mix </w:t>
            </w:r>
          </w:p>
          <w:p w14:paraId="1699C457" w14:textId="0914C1FF" w:rsidR="0035706C" w:rsidRPr="006B018A" w:rsidRDefault="0035706C" w:rsidP="003F7DF3">
            <w:pPr>
              <w:rPr>
                <w:rFonts w:ascii="Calibri" w:hAnsi="Calibri" w:cs="Calibri"/>
                <w:color w:val="000000"/>
                <w:kern w:val="24"/>
                <w:sz w:val="20"/>
                <w:szCs w:val="20"/>
              </w:rPr>
            </w:pPr>
            <w:r w:rsidRPr="006B018A">
              <w:rPr>
                <w:rFonts w:ascii="Calibri" w:hAnsi="Calibri" w:cs="Calibri"/>
                <w:color w:val="000000"/>
                <w:kern w:val="24"/>
                <w:sz w:val="20"/>
                <w:szCs w:val="20"/>
              </w:rPr>
              <w:t>Purchase raw materials &amp; Schedule Receipt</w:t>
            </w:r>
          </w:p>
          <w:p w14:paraId="47F1ACC3" w14:textId="251CD87C" w:rsidR="0035706C" w:rsidRPr="006B018A" w:rsidRDefault="0035706C" w:rsidP="003F7DF3">
            <w:pPr>
              <w:rPr>
                <w:rFonts w:ascii="Calibri" w:hAnsi="Calibri" w:cs="Calibri"/>
                <w:color w:val="000000"/>
                <w:kern w:val="24"/>
                <w:sz w:val="20"/>
                <w:szCs w:val="20"/>
              </w:rPr>
            </w:pPr>
            <w:r w:rsidRPr="006B018A">
              <w:rPr>
                <w:rFonts w:ascii="Calibri" w:hAnsi="Calibri" w:cs="Calibri"/>
                <w:color w:val="000000"/>
                <w:kern w:val="24"/>
                <w:sz w:val="20"/>
                <w:szCs w:val="20"/>
              </w:rPr>
              <w:t>Schedule production run</w:t>
            </w:r>
          </w:p>
          <w:p w14:paraId="775B5DE9" w14:textId="51BB0126" w:rsidR="0035706C" w:rsidRPr="006B018A" w:rsidRDefault="0035706C" w:rsidP="003F7DF3">
            <w:pPr>
              <w:rPr>
                <w:rFonts w:ascii="Calibri" w:hAnsi="Calibri" w:cs="Calibri"/>
                <w:color w:val="000000"/>
                <w:kern w:val="24"/>
                <w:sz w:val="20"/>
                <w:szCs w:val="20"/>
              </w:rPr>
            </w:pPr>
            <w:r w:rsidRPr="006B018A">
              <w:rPr>
                <w:rFonts w:ascii="Calibri" w:hAnsi="Calibri" w:cs="Calibri"/>
                <w:color w:val="000000"/>
                <w:kern w:val="24"/>
                <w:sz w:val="20"/>
                <w:szCs w:val="20"/>
              </w:rPr>
              <w:t>Manufacture concentrate products</w:t>
            </w:r>
          </w:p>
          <w:p w14:paraId="2549227F" w14:textId="0CD0D944" w:rsidR="0035706C" w:rsidRPr="006B018A" w:rsidRDefault="0035706C" w:rsidP="003F7DF3">
            <w:pPr>
              <w:rPr>
                <w:rFonts w:ascii="Calibri" w:hAnsi="Calibri" w:cs="Calibri"/>
                <w:color w:val="000000"/>
                <w:kern w:val="24"/>
                <w:sz w:val="20"/>
                <w:szCs w:val="20"/>
              </w:rPr>
            </w:pPr>
            <w:r w:rsidRPr="006B018A">
              <w:rPr>
                <w:rFonts w:ascii="Calibri" w:hAnsi="Calibri" w:cs="Calibri"/>
                <w:color w:val="000000"/>
                <w:kern w:val="24"/>
                <w:sz w:val="20"/>
                <w:szCs w:val="20"/>
              </w:rPr>
              <w:t>Ship concentrates to bottlers</w:t>
            </w:r>
          </w:p>
          <w:p w14:paraId="4F65C906" w14:textId="7311EA5D" w:rsidR="0035706C" w:rsidRPr="006B018A" w:rsidRDefault="0035706C" w:rsidP="003F7DF3">
            <w:pPr>
              <w:rPr>
                <w:rFonts w:ascii="Calibri" w:hAnsi="Calibri" w:cs="Calibri"/>
                <w:color w:val="000000"/>
                <w:kern w:val="24"/>
                <w:sz w:val="20"/>
                <w:szCs w:val="20"/>
              </w:rPr>
            </w:pPr>
            <w:r w:rsidRPr="006B018A">
              <w:rPr>
                <w:rFonts w:ascii="Calibri" w:hAnsi="Calibri" w:cs="Calibri"/>
                <w:color w:val="000000"/>
                <w:kern w:val="24"/>
                <w:sz w:val="20"/>
                <w:szCs w:val="20"/>
              </w:rPr>
              <w:t>Market &amp; promote products</w:t>
            </w:r>
          </w:p>
          <w:p w14:paraId="0EDDCA0B" w14:textId="77777777" w:rsidR="0035706C" w:rsidRPr="006B018A" w:rsidRDefault="0035706C" w:rsidP="003F7DF3">
            <w:pPr>
              <w:rPr>
                <w:rFonts w:ascii="Calibri" w:hAnsi="Calibri" w:cs="Calibri"/>
                <w:color w:val="000000"/>
                <w:kern w:val="24"/>
                <w:sz w:val="20"/>
                <w:szCs w:val="20"/>
              </w:rPr>
            </w:pPr>
            <w:r w:rsidRPr="006B018A">
              <w:rPr>
                <w:rFonts w:ascii="Calibri" w:hAnsi="Calibri" w:cs="Calibri"/>
                <w:color w:val="000000"/>
                <w:kern w:val="24"/>
                <w:sz w:val="20"/>
                <w:szCs w:val="20"/>
              </w:rPr>
              <w:t>Train employees for production</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34041DC6" w14:textId="52EBBBB4" w:rsidR="0035706C" w:rsidRPr="006B018A" w:rsidRDefault="0035706C" w:rsidP="003F7DF3">
            <w:pPr>
              <w:rPr>
                <w:rFonts w:ascii="Calibri" w:hAnsi="Calibri" w:cs="Calibri"/>
                <w:color w:val="000000"/>
                <w:kern w:val="24"/>
                <w:sz w:val="20"/>
                <w:szCs w:val="20"/>
              </w:rPr>
            </w:pPr>
            <w:r w:rsidRPr="006B018A">
              <w:rPr>
                <w:rFonts w:ascii="Calibri" w:hAnsi="Calibri" w:cs="Calibri"/>
                <w:color w:val="000000"/>
                <w:kern w:val="24"/>
                <w:sz w:val="20"/>
                <w:szCs w:val="20"/>
              </w:rPr>
              <w:t>Accounting</w:t>
            </w:r>
          </w:p>
          <w:p w14:paraId="4966969F" w14:textId="5E1DAC7B" w:rsidR="0035706C" w:rsidRPr="006B018A" w:rsidRDefault="0035706C" w:rsidP="003F7DF3">
            <w:pPr>
              <w:rPr>
                <w:rFonts w:ascii="Calibri" w:hAnsi="Calibri" w:cs="Calibri"/>
                <w:color w:val="000000"/>
                <w:kern w:val="24"/>
                <w:sz w:val="20"/>
                <w:szCs w:val="20"/>
              </w:rPr>
            </w:pPr>
            <w:r w:rsidRPr="006B018A">
              <w:rPr>
                <w:rFonts w:ascii="Calibri" w:hAnsi="Calibri" w:cs="Calibri"/>
                <w:color w:val="000000"/>
                <w:kern w:val="24"/>
                <w:sz w:val="20"/>
                <w:szCs w:val="20"/>
              </w:rPr>
              <w:t>Ordering</w:t>
            </w:r>
          </w:p>
          <w:p w14:paraId="33852C90" w14:textId="32FDFC72" w:rsidR="0035706C" w:rsidRPr="006B018A" w:rsidRDefault="0035706C" w:rsidP="003F7DF3">
            <w:pPr>
              <w:rPr>
                <w:rFonts w:ascii="Calibri" w:hAnsi="Calibri" w:cs="Calibri"/>
                <w:color w:val="000000"/>
                <w:kern w:val="24"/>
                <w:sz w:val="20"/>
                <w:szCs w:val="20"/>
              </w:rPr>
            </w:pPr>
            <w:r w:rsidRPr="006B018A">
              <w:rPr>
                <w:rFonts w:ascii="Calibri" w:hAnsi="Calibri" w:cs="Calibri"/>
                <w:color w:val="000000"/>
                <w:kern w:val="24"/>
                <w:sz w:val="20"/>
                <w:szCs w:val="20"/>
              </w:rPr>
              <w:t>Manufacturing</w:t>
            </w:r>
          </w:p>
          <w:p w14:paraId="2BFFAB53" w14:textId="2A4C38A8" w:rsidR="0035706C" w:rsidRPr="006B018A" w:rsidRDefault="0035706C" w:rsidP="003F7DF3">
            <w:pPr>
              <w:rPr>
                <w:rFonts w:ascii="Calibri" w:hAnsi="Calibri" w:cs="Calibri"/>
                <w:color w:val="000000"/>
                <w:kern w:val="24"/>
                <w:sz w:val="20"/>
                <w:szCs w:val="20"/>
              </w:rPr>
            </w:pPr>
            <w:r w:rsidRPr="006B018A">
              <w:rPr>
                <w:rFonts w:ascii="Calibri" w:hAnsi="Calibri" w:cs="Calibri"/>
                <w:color w:val="000000"/>
                <w:kern w:val="24"/>
                <w:sz w:val="20"/>
                <w:szCs w:val="20"/>
              </w:rPr>
              <w:t>Bottling</w:t>
            </w:r>
          </w:p>
          <w:p w14:paraId="0A5C5810" w14:textId="77777777" w:rsidR="0035706C" w:rsidRPr="006B018A" w:rsidRDefault="0035706C" w:rsidP="003F7DF3">
            <w:pPr>
              <w:rPr>
                <w:rFonts w:ascii="Calibri" w:hAnsi="Calibri" w:cs="Calibri"/>
                <w:color w:val="000000"/>
                <w:kern w:val="24"/>
                <w:sz w:val="20"/>
                <w:szCs w:val="20"/>
              </w:rPr>
            </w:pPr>
            <w:r w:rsidRPr="006B018A">
              <w:rPr>
                <w:rFonts w:ascii="Calibri" w:hAnsi="Calibri" w:cs="Calibri"/>
                <w:color w:val="000000"/>
                <w:kern w:val="24"/>
                <w:sz w:val="20"/>
                <w:szCs w:val="20"/>
              </w:rPr>
              <w:t>Marketing</w:t>
            </w:r>
          </w:p>
        </w:tc>
        <w:tc>
          <w:tcPr>
            <w:tcW w:w="1205" w:type="pct"/>
            <w:tcBorders>
              <w:top w:val="single" w:sz="4" w:space="0" w:color="auto"/>
              <w:left w:val="single" w:sz="4" w:space="0" w:color="auto"/>
              <w:bottom w:val="single" w:sz="4" w:space="0" w:color="auto"/>
              <w:right w:val="single" w:sz="4" w:space="0" w:color="auto"/>
            </w:tcBorders>
            <w:shd w:val="clear" w:color="auto" w:fill="auto"/>
          </w:tcPr>
          <w:p w14:paraId="13AB072D" w14:textId="77777777" w:rsidR="0035706C" w:rsidRPr="006B018A" w:rsidRDefault="0035706C" w:rsidP="003F7DF3">
            <w:pPr>
              <w:rPr>
                <w:rFonts w:ascii="Calibri" w:hAnsi="Calibri" w:cs="Calibri"/>
                <w:sz w:val="20"/>
                <w:szCs w:val="20"/>
              </w:rPr>
            </w:pPr>
            <w:r w:rsidRPr="006B018A">
              <w:rPr>
                <w:rFonts w:ascii="Calibri" w:hAnsi="Calibri" w:cs="Calibri"/>
                <w:sz w:val="20"/>
                <w:szCs w:val="20"/>
              </w:rPr>
              <w:t>Advantages:</w:t>
            </w:r>
          </w:p>
          <w:p w14:paraId="43FCEABC" w14:textId="55868A17" w:rsidR="0035706C" w:rsidRPr="006B018A" w:rsidRDefault="0035706C" w:rsidP="003F7DF3">
            <w:pPr>
              <w:rPr>
                <w:rFonts w:ascii="Calibri" w:hAnsi="Calibri" w:cs="Calibri"/>
                <w:sz w:val="20"/>
                <w:szCs w:val="20"/>
              </w:rPr>
            </w:pPr>
            <w:r w:rsidRPr="006B018A">
              <w:rPr>
                <w:rFonts w:ascii="Calibri" w:hAnsi="Calibri" w:cs="Calibri"/>
                <w:sz w:val="20"/>
                <w:szCs w:val="20"/>
              </w:rPr>
              <w:t>- Create small batches for testing</w:t>
            </w:r>
          </w:p>
          <w:p w14:paraId="42609F4C" w14:textId="254D0A0E" w:rsidR="0035706C" w:rsidRPr="006B018A" w:rsidRDefault="0035706C" w:rsidP="003F7DF3">
            <w:pPr>
              <w:rPr>
                <w:rFonts w:ascii="Calibri" w:hAnsi="Calibri" w:cs="Calibri"/>
                <w:sz w:val="20"/>
                <w:szCs w:val="20"/>
              </w:rPr>
            </w:pPr>
            <w:r w:rsidRPr="006B018A">
              <w:rPr>
                <w:rFonts w:ascii="Calibri" w:hAnsi="Calibri" w:cs="Calibri"/>
                <w:sz w:val="20"/>
                <w:szCs w:val="20"/>
              </w:rPr>
              <w:t>- Supports agility needed to be first-to-market (doesn't have to be a big batch, so we don't overextend ourselves; just has to be first)</w:t>
            </w:r>
          </w:p>
          <w:p w14:paraId="2114839F" w14:textId="65EFA333" w:rsidR="0035706C" w:rsidRPr="006B018A" w:rsidRDefault="0035706C" w:rsidP="003F7DF3">
            <w:pPr>
              <w:rPr>
                <w:rFonts w:ascii="Calibri" w:hAnsi="Calibri" w:cs="Calibri"/>
                <w:sz w:val="20"/>
                <w:szCs w:val="20"/>
              </w:rPr>
            </w:pPr>
            <w:r w:rsidRPr="006B018A">
              <w:rPr>
                <w:rFonts w:ascii="Calibri" w:hAnsi="Calibri" w:cs="Calibri"/>
                <w:sz w:val="20"/>
                <w:szCs w:val="20"/>
              </w:rPr>
              <w:t>- Allows us to have limited or seasonal flavor runs, allowing experimentation with flavors with minimal risk while increasing demand for limited run products (since there is the urgency of "get it now before they run out")</w:t>
            </w:r>
          </w:p>
          <w:p w14:paraId="2B0A3DDC" w14:textId="77777777" w:rsidR="0035706C" w:rsidRPr="006B018A" w:rsidRDefault="0035706C" w:rsidP="003F7DF3">
            <w:pPr>
              <w:rPr>
                <w:rFonts w:ascii="Calibri" w:hAnsi="Calibri" w:cs="Calibri"/>
                <w:sz w:val="20"/>
                <w:szCs w:val="20"/>
              </w:rPr>
            </w:pPr>
            <w:r w:rsidRPr="006B018A">
              <w:rPr>
                <w:rFonts w:ascii="Calibri" w:hAnsi="Calibri" w:cs="Calibri"/>
                <w:sz w:val="20"/>
                <w:szCs w:val="20"/>
              </w:rPr>
              <w:t>Risks:</w:t>
            </w:r>
          </w:p>
          <w:p w14:paraId="21AEE1A1" w14:textId="4FD7A836" w:rsidR="0035706C" w:rsidRPr="006B018A" w:rsidRDefault="0035706C" w:rsidP="003F7DF3">
            <w:pPr>
              <w:rPr>
                <w:rFonts w:ascii="Calibri" w:hAnsi="Calibri" w:cs="Calibri"/>
                <w:sz w:val="20"/>
                <w:szCs w:val="20"/>
              </w:rPr>
            </w:pPr>
            <w:r w:rsidRPr="006B018A">
              <w:rPr>
                <w:rFonts w:ascii="Calibri" w:hAnsi="Calibri" w:cs="Calibri"/>
                <w:sz w:val="20"/>
                <w:szCs w:val="20"/>
              </w:rPr>
              <w:t>- could cause delays in large batch production</w:t>
            </w:r>
          </w:p>
          <w:p w14:paraId="61048F37" w14:textId="329D06FD" w:rsidR="0035706C" w:rsidRPr="006B018A" w:rsidRDefault="0035706C" w:rsidP="003F7DF3">
            <w:pPr>
              <w:rPr>
                <w:rFonts w:ascii="Calibri" w:hAnsi="Calibri" w:cs="Calibri"/>
                <w:sz w:val="20"/>
                <w:szCs w:val="20"/>
              </w:rPr>
            </w:pPr>
            <w:r w:rsidRPr="006B018A">
              <w:rPr>
                <w:rFonts w:ascii="Calibri" w:hAnsi="Calibri" w:cs="Calibri"/>
                <w:sz w:val="20"/>
                <w:szCs w:val="20"/>
              </w:rPr>
              <w:t>- supply chain must be managed carefully to get products in stores quickly, and must be coordinated with marketing and design so customers know about it</w:t>
            </w:r>
          </w:p>
          <w:p w14:paraId="06F70A00" w14:textId="77777777" w:rsidR="0035706C" w:rsidRPr="006B018A" w:rsidRDefault="0035706C" w:rsidP="003F7DF3">
            <w:pPr>
              <w:rPr>
                <w:rFonts w:ascii="Calibri" w:hAnsi="Calibri" w:cs="Calibri"/>
                <w:sz w:val="20"/>
                <w:szCs w:val="20"/>
              </w:rPr>
            </w:pPr>
            <w:r w:rsidRPr="006B018A">
              <w:rPr>
                <w:rFonts w:ascii="Calibri" w:hAnsi="Calibri" w:cs="Calibri"/>
                <w:sz w:val="20"/>
                <w:szCs w:val="20"/>
              </w:rPr>
              <w:t>- additional risk of production errors due to frequent new recipes</w:t>
            </w:r>
          </w:p>
        </w:tc>
        <w:tc>
          <w:tcPr>
            <w:tcW w:w="839" w:type="pct"/>
            <w:tcBorders>
              <w:top w:val="single" w:sz="4" w:space="0" w:color="auto"/>
              <w:left w:val="single" w:sz="4" w:space="0" w:color="auto"/>
              <w:bottom w:val="single" w:sz="4" w:space="0" w:color="auto"/>
              <w:right w:val="single" w:sz="4" w:space="0" w:color="auto"/>
            </w:tcBorders>
            <w:shd w:val="clear" w:color="auto" w:fill="auto"/>
          </w:tcPr>
          <w:p w14:paraId="207088F6" w14:textId="207826A1" w:rsidR="0035706C" w:rsidRPr="006B018A" w:rsidRDefault="0035706C" w:rsidP="003F7DF3">
            <w:pPr>
              <w:rPr>
                <w:rFonts w:ascii="Calibri" w:hAnsi="Calibri" w:cs="Calibri"/>
                <w:color w:val="000000"/>
                <w:kern w:val="24"/>
                <w:sz w:val="20"/>
                <w:szCs w:val="20"/>
              </w:rPr>
            </w:pPr>
            <w:r w:rsidRPr="006B018A">
              <w:rPr>
                <w:rFonts w:ascii="Calibri" w:hAnsi="Calibri" w:cs="Calibri"/>
                <w:color w:val="000000"/>
                <w:kern w:val="24"/>
                <w:sz w:val="20"/>
                <w:szCs w:val="20"/>
              </w:rPr>
              <w:t>Flexibly schedule/ allocate concentrate manufacturing resources to allow small batch production</w:t>
            </w:r>
          </w:p>
          <w:p w14:paraId="5FB56115" w14:textId="4C84C308" w:rsidR="0035706C" w:rsidRPr="006B018A" w:rsidRDefault="0035706C" w:rsidP="003F7DF3">
            <w:pPr>
              <w:rPr>
                <w:rFonts w:ascii="Calibri" w:hAnsi="Calibri" w:cs="Calibri"/>
                <w:color w:val="000000"/>
                <w:kern w:val="24"/>
                <w:sz w:val="20"/>
                <w:szCs w:val="20"/>
              </w:rPr>
            </w:pPr>
            <w:r w:rsidRPr="006B018A">
              <w:rPr>
                <w:rFonts w:ascii="Calibri" w:hAnsi="Calibri" w:cs="Calibri"/>
                <w:color w:val="000000"/>
                <w:kern w:val="24"/>
                <w:sz w:val="20"/>
                <w:szCs w:val="20"/>
              </w:rPr>
              <w:t>Allow prioritization of urgent orders</w:t>
            </w:r>
          </w:p>
          <w:p w14:paraId="3FF3750E" w14:textId="4DE10AAA" w:rsidR="0035706C" w:rsidRPr="006B018A" w:rsidRDefault="0035706C" w:rsidP="003F7DF3">
            <w:pPr>
              <w:rPr>
                <w:rFonts w:ascii="Calibri" w:hAnsi="Calibri" w:cs="Calibri"/>
                <w:color w:val="000000"/>
                <w:kern w:val="24"/>
                <w:sz w:val="20"/>
                <w:szCs w:val="20"/>
              </w:rPr>
            </w:pPr>
            <w:r w:rsidRPr="006B018A">
              <w:rPr>
                <w:rFonts w:ascii="Calibri" w:hAnsi="Calibri" w:cs="Calibri"/>
                <w:color w:val="000000"/>
                <w:kern w:val="24"/>
                <w:sz w:val="20"/>
                <w:szCs w:val="20"/>
              </w:rPr>
              <w:t>Accurately communicate to bottlers the dilution ratio for each recipe</w:t>
            </w:r>
          </w:p>
          <w:p w14:paraId="79DE707A" w14:textId="77777777" w:rsidR="0035706C" w:rsidRPr="006B018A" w:rsidRDefault="0035706C" w:rsidP="003F7DF3">
            <w:pPr>
              <w:rPr>
                <w:rFonts w:ascii="Calibri" w:hAnsi="Calibri" w:cs="Calibri"/>
                <w:color w:val="000000"/>
                <w:kern w:val="24"/>
                <w:sz w:val="20"/>
                <w:szCs w:val="20"/>
              </w:rPr>
            </w:pPr>
            <w:r w:rsidRPr="006B018A">
              <w:rPr>
                <w:rFonts w:ascii="Calibri" w:hAnsi="Calibri" w:cs="Calibri"/>
                <w:color w:val="000000"/>
                <w:kern w:val="24"/>
                <w:sz w:val="20"/>
                <w:szCs w:val="20"/>
              </w:rPr>
              <w:t>Small-run printing for packaging and labeling</w:t>
            </w:r>
          </w:p>
          <w:p w14:paraId="658DE2B7" w14:textId="77777777" w:rsidR="0035706C" w:rsidRPr="006B018A" w:rsidRDefault="0035706C" w:rsidP="003F7DF3">
            <w:pPr>
              <w:rPr>
                <w:rFonts w:ascii="Calibri" w:hAnsi="Calibri" w:cs="Calibri"/>
                <w:color w:val="000000"/>
                <w:kern w:val="24"/>
                <w:sz w:val="20"/>
                <w:szCs w:val="20"/>
              </w:rPr>
            </w:pPr>
          </w:p>
        </w:tc>
        <w:tc>
          <w:tcPr>
            <w:tcW w:w="755" w:type="pct"/>
            <w:tcBorders>
              <w:top w:val="single" w:sz="4" w:space="0" w:color="auto"/>
              <w:left w:val="single" w:sz="4" w:space="0" w:color="auto"/>
              <w:bottom w:val="single" w:sz="4" w:space="0" w:color="auto"/>
              <w:right w:val="single" w:sz="4" w:space="0" w:color="auto"/>
            </w:tcBorders>
            <w:shd w:val="clear" w:color="auto" w:fill="auto"/>
          </w:tcPr>
          <w:p w14:paraId="12B73DE8" w14:textId="24D34D8F" w:rsidR="0035706C" w:rsidRPr="006B018A" w:rsidRDefault="0035706C" w:rsidP="003F7DF3">
            <w:pPr>
              <w:rPr>
                <w:rFonts w:ascii="Calibri" w:hAnsi="Calibri" w:cs="Calibri"/>
                <w:color w:val="000000"/>
                <w:kern w:val="24"/>
                <w:sz w:val="20"/>
                <w:szCs w:val="20"/>
              </w:rPr>
            </w:pPr>
            <w:r w:rsidRPr="006B018A">
              <w:rPr>
                <w:rFonts w:ascii="Calibri" w:hAnsi="Calibri" w:cs="Calibri"/>
                <w:color w:val="000000"/>
                <w:kern w:val="24"/>
                <w:sz w:val="20"/>
                <w:szCs w:val="20"/>
              </w:rPr>
              <w:t>Enable tracking and scheduling of flavor development so that affected departments can anticipate when a new flavor will be likely to need their attention</w:t>
            </w:r>
          </w:p>
          <w:p w14:paraId="03254DB9" w14:textId="7D589361" w:rsidR="0035706C" w:rsidRPr="006B018A" w:rsidRDefault="0035706C" w:rsidP="003F7DF3">
            <w:pPr>
              <w:rPr>
                <w:rFonts w:ascii="Calibri" w:hAnsi="Calibri" w:cs="Calibri"/>
                <w:color w:val="000000"/>
                <w:kern w:val="24"/>
                <w:sz w:val="20"/>
                <w:szCs w:val="20"/>
              </w:rPr>
            </w:pPr>
            <w:r w:rsidRPr="006B018A">
              <w:rPr>
                <w:rFonts w:ascii="Calibri" w:hAnsi="Calibri" w:cs="Calibri"/>
                <w:color w:val="000000"/>
                <w:kern w:val="24"/>
                <w:sz w:val="20"/>
                <w:szCs w:val="20"/>
              </w:rPr>
              <w:t>Support a code to distinguish between urgent and non-urgent processing and delivery orders</w:t>
            </w:r>
          </w:p>
          <w:p w14:paraId="49236349" w14:textId="77777777" w:rsidR="0035706C" w:rsidRPr="006B018A" w:rsidRDefault="0035706C" w:rsidP="003F7DF3">
            <w:pPr>
              <w:rPr>
                <w:rFonts w:ascii="Calibri" w:hAnsi="Calibri" w:cs="Calibri"/>
                <w:color w:val="000000"/>
                <w:kern w:val="24"/>
                <w:sz w:val="20"/>
                <w:szCs w:val="20"/>
              </w:rPr>
            </w:pPr>
            <w:r w:rsidRPr="006B018A">
              <w:rPr>
                <w:rFonts w:ascii="Calibri" w:hAnsi="Calibri" w:cs="Calibri"/>
                <w:color w:val="000000"/>
                <w:kern w:val="24"/>
                <w:sz w:val="20"/>
                <w:szCs w:val="20"/>
              </w:rPr>
              <w:t>Standardize product code to incorporate dilution ratio</w:t>
            </w:r>
          </w:p>
        </w:tc>
      </w:tr>
      <w:tr w:rsidR="0035706C" w:rsidRPr="006B018A" w14:paraId="11C68739" w14:textId="77777777" w:rsidTr="000103E6">
        <w:trPr>
          <w:cantSplit/>
          <w:trHeight w:val="1160"/>
        </w:trPr>
        <w:tc>
          <w:tcPr>
            <w:tcW w:w="730" w:type="pct"/>
            <w:tcBorders>
              <w:top w:val="single" w:sz="4" w:space="0" w:color="auto"/>
              <w:left w:val="single" w:sz="4" w:space="0" w:color="auto"/>
              <w:bottom w:val="single" w:sz="4" w:space="0" w:color="auto"/>
              <w:right w:val="single" w:sz="4" w:space="0" w:color="auto"/>
            </w:tcBorders>
            <w:shd w:val="clear" w:color="auto" w:fill="auto"/>
          </w:tcPr>
          <w:p w14:paraId="647570C7" w14:textId="4DDE95A1" w:rsidR="0035706C" w:rsidRPr="006B018A" w:rsidRDefault="0035706C" w:rsidP="003F7DF3">
            <w:pPr>
              <w:rPr>
                <w:rFonts w:ascii="Calibri" w:hAnsi="Calibri" w:cs="Calibri"/>
                <w:sz w:val="20"/>
                <w:szCs w:val="20"/>
              </w:rPr>
            </w:pPr>
            <w:r w:rsidRPr="006B018A">
              <w:rPr>
                <w:rFonts w:ascii="Calibri" w:hAnsi="Calibri" w:cs="Calibri"/>
                <w:sz w:val="20"/>
                <w:szCs w:val="20"/>
              </w:rPr>
              <w:lastRenderedPageBreak/>
              <w:t>Increase flexibility in allocating manufacturing resources to vary the amounts produced of each flavor as needed</w:t>
            </w: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73D9CC31" w14:textId="0780589D" w:rsidR="0035706C" w:rsidRPr="006B018A" w:rsidRDefault="0035706C" w:rsidP="003F7DF3">
            <w:pPr>
              <w:rPr>
                <w:rFonts w:ascii="Calibri" w:hAnsi="Calibri" w:cs="Calibri"/>
                <w:color w:val="000000"/>
                <w:kern w:val="24"/>
                <w:sz w:val="20"/>
                <w:szCs w:val="20"/>
              </w:rPr>
            </w:pPr>
            <w:r w:rsidRPr="006B018A">
              <w:rPr>
                <w:rFonts w:ascii="Calibri" w:hAnsi="Calibri" w:cs="Calibri"/>
                <w:color w:val="000000"/>
                <w:kern w:val="24"/>
                <w:sz w:val="20"/>
                <w:szCs w:val="20"/>
              </w:rPr>
              <w:t>Determine product-mix</w:t>
            </w:r>
          </w:p>
          <w:p w14:paraId="6B1B67BF" w14:textId="448B931F" w:rsidR="0035706C" w:rsidRPr="006B018A" w:rsidRDefault="0035706C" w:rsidP="003F7DF3">
            <w:pPr>
              <w:rPr>
                <w:rFonts w:ascii="Calibri" w:hAnsi="Calibri" w:cs="Calibri"/>
                <w:color w:val="000000"/>
                <w:kern w:val="24"/>
                <w:sz w:val="20"/>
                <w:szCs w:val="20"/>
              </w:rPr>
            </w:pPr>
            <w:r w:rsidRPr="006B018A">
              <w:rPr>
                <w:rFonts w:ascii="Calibri" w:hAnsi="Calibri" w:cs="Calibri"/>
                <w:color w:val="000000"/>
                <w:kern w:val="24"/>
                <w:sz w:val="20"/>
                <w:szCs w:val="20"/>
              </w:rPr>
              <w:t>Purchase raw materials &amp; Schedule Receipt</w:t>
            </w:r>
          </w:p>
          <w:p w14:paraId="527C7F43" w14:textId="311F8C32" w:rsidR="0035706C" w:rsidRPr="006B018A" w:rsidRDefault="0035706C" w:rsidP="003F7DF3">
            <w:pPr>
              <w:rPr>
                <w:rFonts w:ascii="Calibri" w:hAnsi="Calibri" w:cs="Calibri"/>
                <w:color w:val="000000"/>
                <w:kern w:val="24"/>
                <w:sz w:val="20"/>
                <w:szCs w:val="20"/>
              </w:rPr>
            </w:pPr>
            <w:r w:rsidRPr="006B018A">
              <w:rPr>
                <w:rFonts w:ascii="Calibri" w:hAnsi="Calibri" w:cs="Calibri"/>
                <w:color w:val="000000"/>
                <w:kern w:val="24"/>
                <w:sz w:val="20"/>
                <w:szCs w:val="20"/>
              </w:rPr>
              <w:t>Schedule production run</w:t>
            </w:r>
          </w:p>
          <w:p w14:paraId="463267B8" w14:textId="0FA1B025" w:rsidR="0035706C" w:rsidRPr="006B018A" w:rsidRDefault="0035706C" w:rsidP="003F7DF3">
            <w:pPr>
              <w:rPr>
                <w:rFonts w:ascii="Calibri" w:hAnsi="Calibri" w:cs="Calibri"/>
                <w:color w:val="000000"/>
                <w:kern w:val="24"/>
                <w:sz w:val="20"/>
                <w:szCs w:val="20"/>
              </w:rPr>
            </w:pPr>
            <w:r w:rsidRPr="006B018A">
              <w:rPr>
                <w:rFonts w:ascii="Calibri" w:hAnsi="Calibri" w:cs="Calibri"/>
                <w:color w:val="000000"/>
                <w:kern w:val="24"/>
                <w:sz w:val="20"/>
                <w:szCs w:val="20"/>
              </w:rPr>
              <w:t>Manufacture concentrate products</w:t>
            </w:r>
          </w:p>
          <w:p w14:paraId="26EEF591" w14:textId="696364C0" w:rsidR="0035706C" w:rsidRPr="006B018A" w:rsidRDefault="0035706C" w:rsidP="003F7DF3">
            <w:pPr>
              <w:rPr>
                <w:rFonts w:ascii="Calibri" w:hAnsi="Calibri" w:cs="Calibri"/>
                <w:color w:val="000000"/>
                <w:kern w:val="24"/>
                <w:sz w:val="20"/>
                <w:szCs w:val="20"/>
              </w:rPr>
            </w:pPr>
            <w:r w:rsidRPr="006B018A">
              <w:rPr>
                <w:rFonts w:ascii="Calibri" w:hAnsi="Calibri" w:cs="Calibri"/>
                <w:color w:val="000000"/>
                <w:kern w:val="24"/>
                <w:sz w:val="20"/>
                <w:szCs w:val="20"/>
              </w:rPr>
              <w:t>Ship concentrates to bottlers</w:t>
            </w:r>
          </w:p>
          <w:p w14:paraId="384F742C" w14:textId="77777777" w:rsidR="0035706C" w:rsidRPr="006B018A" w:rsidRDefault="0035706C" w:rsidP="003F7DF3">
            <w:pPr>
              <w:rPr>
                <w:rFonts w:ascii="Calibri" w:hAnsi="Calibri" w:cs="Calibri"/>
                <w:color w:val="000000"/>
                <w:kern w:val="24"/>
                <w:sz w:val="20"/>
                <w:szCs w:val="20"/>
              </w:rPr>
            </w:pPr>
            <w:r w:rsidRPr="006B018A">
              <w:rPr>
                <w:rFonts w:ascii="Calibri" w:hAnsi="Calibri" w:cs="Calibri"/>
                <w:color w:val="000000"/>
                <w:kern w:val="24"/>
                <w:sz w:val="20"/>
                <w:szCs w:val="20"/>
              </w:rPr>
              <w:t>Train employees for production</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5B28942C" w14:textId="77777777" w:rsidR="0035706C" w:rsidRPr="006B018A" w:rsidRDefault="0035706C" w:rsidP="003F7DF3">
            <w:pPr>
              <w:rPr>
                <w:rFonts w:ascii="Calibri" w:hAnsi="Calibri" w:cs="Calibri"/>
                <w:color w:val="000000"/>
                <w:kern w:val="24"/>
                <w:sz w:val="20"/>
                <w:szCs w:val="20"/>
              </w:rPr>
            </w:pPr>
            <w:r w:rsidRPr="006B018A">
              <w:rPr>
                <w:rFonts w:ascii="Calibri" w:hAnsi="Calibri" w:cs="Calibri"/>
                <w:color w:val="000000"/>
                <w:kern w:val="24"/>
                <w:sz w:val="20"/>
                <w:szCs w:val="20"/>
              </w:rPr>
              <w:t>Ordering</w:t>
            </w:r>
          </w:p>
          <w:p w14:paraId="3EC9542B" w14:textId="77777777" w:rsidR="0035706C" w:rsidRPr="006B018A" w:rsidRDefault="0035706C" w:rsidP="003F7DF3">
            <w:pPr>
              <w:rPr>
                <w:rFonts w:ascii="Calibri" w:hAnsi="Calibri" w:cs="Calibri"/>
                <w:color w:val="000000"/>
                <w:kern w:val="24"/>
                <w:sz w:val="20"/>
                <w:szCs w:val="20"/>
              </w:rPr>
            </w:pPr>
          </w:p>
          <w:p w14:paraId="4CAEDCF2" w14:textId="77777777" w:rsidR="0035706C" w:rsidRPr="006B018A" w:rsidRDefault="0035706C" w:rsidP="003F7DF3">
            <w:pPr>
              <w:rPr>
                <w:rFonts w:ascii="Calibri" w:hAnsi="Calibri" w:cs="Calibri"/>
                <w:color w:val="000000"/>
                <w:kern w:val="24"/>
                <w:sz w:val="20"/>
                <w:szCs w:val="20"/>
              </w:rPr>
            </w:pPr>
            <w:r w:rsidRPr="006B018A">
              <w:rPr>
                <w:rFonts w:ascii="Calibri" w:hAnsi="Calibri" w:cs="Calibri"/>
                <w:color w:val="000000"/>
                <w:kern w:val="24"/>
                <w:sz w:val="20"/>
                <w:szCs w:val="20"/>
              </w:rPr>
              <w:t>Manufacturing</w:t>
            </w:r>
          </w:p>
        </w:tc>
        <w:tc>
          <w:tcPr>
            <w:tcW w:w="1205" w:type="pct"/>
            <w:tcBorders>
              <w:top w:val="single" w:sz="4" w:space="0" w:color="auto"/>
              <w:left w:val="single" w:sz="4" w:space="0" w:color="auto"/>
              <w:bottom w:val="single" w:sz="4" w:space="0" w:color="auto"/>
              <w:right w:val="single" w:sz="4" w:space="0" w:color="auto"/>
            </w:tcBorders>
            <w:shd w:val="clear" w:color="auto" w:fill="auto"/>
          </w:tcPr>
          <w:p w14:paraId="66863411" w14:textId="77777777" w:rsidR="00E3079A" w:rsidRPr="006B018A" w:rsidRDefault="00E3079A" w:rsidP="003F7DF3">
            <w:pPr>
              <w:rPr>
                <w:rFonts w:ascii="Calibri" w:hAnsi="Calibri" w:cs="Calibri"/>
                <w:sz w:val="20"/>
                <w:szCs w:val="20"/>
              </w:rPr>
            </w:pPr>
            <w:r w:rsidRPr="006B018A">
              <w:rPr>
                <w:rFonts w:ascii="Calibri" w:hAnsi="Calibri" w:cs="Calibri"/>
                <w:sz w:val="20"/>
                <w:szCs w:val="20"/>
              </w:rPr>
              <w:t>Advantages:</w:t>
            </w:r>
          </w:p>
          <w:p w14:paraId="3ACC02D8" w14:textId="767B6F66" w:rsidR="0035706C" w:rsidRPr="006B018A" w:rsidRDefault="0035706C" w:rsidP="003F7DF3">
            <w:pPr>
              <w:rPr>
                <w:rFonts w:ascii="Calibri" w:hAnsi="Calibri" w:cs="Calibri"/>
                <w:sz w:val="20"/>
                <w:szCs w:val="20"/>
              </w:rPr>
            </w:pPr>
            <w:r w:rsidRPr="006B018A">
              <w:rPr>
                <w:rFonts w:ascii="Calibri" w:hAnsi="Calibri" w:cs="Calibri"/>
                <w:sz w:val="20"/>
                <w:szCs w:val="20"/>
              </w:rPr>
              <w:t>- allows flexibility in production to adapt to forecasted changes in demand</w:t>
            </w:r>
          </w:p>
          <w:p w14:paraId="735E7652" w14:textId="55749896" w:rsidR="0035706C" w:rsidRPr="006B018A" w:rsidRDefault="0035706C" w:rsidP="003F7DF3">
            <w:pPr>
              <w:rPr>
                <w:rFonts w:ascii="Calibri" w:hAnsi="Calibri" w:cs="Calibri"/>
                <w:sz w:val="20"/>
                <w:szCs w:val="20"/>
              </w:rPr>
            </w:pPr>
            <w:r w:rsidRPr="006B018A">
              <w:rPr>
                <w:rFonts w:ascii="Calibri" w:hAnsi="Calibri" w:cs="Calibri"/>
                <w:sz w:val="20"/>
                <w:szCs w:val="20"/>
              </w:rPr>
              <w:t>- allows us to produce more of a certain flavor when markets indicate an abundance of resources</w:t>
            </w:r>
          </w:p>
          <w:p w14:paraId="09EE224D" w14:textId="77777777" w:rsidR="0035706C" w:rsidRPr="006B018A" w:rsidRDefault="0035706C" w:rsidP="003F7DF3">
            <w:pPr>
              <w:rPr>
                <w:rFonts w:ascii="Calibri" w:hAnsi="Calibri" w:cs="Calibri"/>
                <w:sz w:val="20"/>
                <w:szCs w:val="20"/>
              </w:rPr>
            </w:pPr>
            <w:r w:rsidRPr="006B018A">
              <w:rPr>
                <w:rFonts w:ascii="Calibri" w:hAnsi="Calibri" w:cs="Calibri"/>
                <w:sz w:val="20"/>
                <w:szCs w:val="20"/>
              </w:rPr>
              <w:t>Risks:</w:t>
            </w:r>
          </w:p>
          <w:p w14:paraId="0FA696DA" w14:textId="77777777" w:rsidR="0035706C" w:rsidRPr="006B018A" w:rsidRDefault="0035706C" w:rsidP="003F7DF3">
            <w:pPr>
              <w:rPr>
                <w:rFonts w:ascii="Calibri" w:hAnsi="Calibri" w:cs="Calibri"/>
                <w:sz w:val="20"/>
                <w:szCs w:val="20"/>
              </w:rPr>
            </w:pPr>
            <w:r w:rsidRPr="006B018A">
              <w:rPr>
                <w:rFonts w:ascii="Calibri" w:hAnsi="Calibri" w:cs="Calibri"/>
                <w:sz w:val="20"/>
                <w:szCs w:val="20"/>
              </w:rPr>
              <w:t xml:space="preserve">- requires responsiveness in supply chain </w:t>
            </w:r>
            <w:r w:rsidRPr="006B018A">
              <w:rPr>
                <w:rFonts w:ascii="Calibri" w:hAnsi="Calibri" w:cs="Calibri"/>
                <w:i/>
                <w:sz w:val="20"/>
                <w:szCs w:val="20"/>
              </w:rPr>
              <w:t>and</w:t>
            </w:r>
            <w:r w:rsidRPr="006B018A">
              <w:rPr>
                <w:rFonts w:ascii="Calibri" w:hAnsi="Calibri" w:cs="Calibri"/>
                <w:sz w:val="20"/>
                <w:szCs w:val="20"/>
              </w:rPr>
              <w:t xml:space="preserve"> in manufacturing; we cannot increase batch sizes if we are short of an ingredient, and we will need to be able to handle shipping</w:t>
            </w:r>
          </w:p>
        </w:tc>
        <w:tc>
          <w:tcPr>
            <w:tcW w:w="839" w:type="pct"/>
            <w:tcBorders>
              <w:top w:val="single" w:sz="4" w:space="0" w:color="auto"/>
              <w:left w:val="single" w:sz="4" w:space="0" w:color="auto"/>
              <w:bottom w:val="single" w:sz="4" w:space="0" w:color="auto"/>
              <w:right w:val="single" w:sz="4" w:space="0" w:color="auto"/>
            </w:tcBorders>
            <w:shd w:val="clear" w:color="auto" w:fill="auto"/>
          </w:tcPr>
          <w:p w14:paraId="04F5E97D" w14:textId="77777777" w:rsidR="0035706C" w:rsidRPr="006B018A" w:rsidRDefault="0035706C" w:rsidP="003F7DF3">
            <w:pPr>
              <w:rPr>
                <w:rFonts w:ascii="Calibri" w:hAnsi="Calibri" w:cs="Calibri"/>
                <w:color w:val="000000"/>
                <w:kern w:val="24"/>
                <w:sz w:val="20"/>
                <w:szCs w:val="20"/>
              </w:rPr>
            </w:pPr>
            <w:r w:rsidRPr="006B018A">
              <w:rPr>
                <w:rFonts w:ascii="Calibri" w:hAnsi="Calibri" w:cs="Calibri"/>
                <w:color w:val="000000"/>
                <w:kern w:val="24"/>
                <w:sz w:val="20"/>
                <w:szCs w:val="20"/>
              </w:rPr>
              <w:t>Flexibly schedule/ allocate concentrate manufacturing resources to allow production runs of varying sizes</w:t>
            </w:r>
          </w:p>
          <w:p w14:paraId="690B0E0A" w14:textId="77777777" w:rsidR="0035706C" w:rsidRPr="006B018A" w:rsidRDefault="0035706C" w:rsidP="003F7DF3">
            <w:pPr>
              <w:rPr>
                <w:rFonts w:ascii="Calibri" w:hAnsi="Calibri" w:cs="Calibri"/>
                <w:color w:val="000000"/>
                <w:kern w:val="24"/>
                <w:sz w:val="20"/>
                <w:szCs w:val="20"/>
              </w:rPr>
            </w:pPr>
          </w:p>
          <w:p w14:paraId="68268739" w14:textId="77777777" w:rsidR="0035706C" w:rsidRPr="006B018A" w:rsidRDefault="0035706C" w:rsidP="003F7DF3">
            <w:pPr>
              <w:rPr>
                <w:rFonts w:ascii="Calibri" w:hAnsi="Calibri" w:cs="Calibri"/>
                <w:color w:val="000000"/>
                <w:kern w:val="24"/>
                <w:sz w:val="20"/>
                <w:szCs w:val="20"/>
              </w:rPr>
            </w:pPr>
          </w:p>
        </w:tc>
        <w:tc>
          <w:tcPr>
            <w:tcW w:w="755" w:type="pct"/>
            <w:tcBorders>
              <w:top w:val="single" w:sz="4" w:space="0" w:color="auto"/>
              <w:left w:val="single" w:sz="4" w:space="0" w:color="auto"/>
              <w:bottom w:val="single" w:sz="4" w:space="0" w:color="auto"/>
              <w:right w:val="single" w:sz="4" w:space="0" w:color="auto"/>
            </w:tcBorders>
            <w:shd w:val="clear" w:color="auto" w:fill="auto"/>
          </w:tcPr>
          <w:p w14:paraId="291E7DA2" w14:textId="77777777" w:rsidR="0035706C" w:rsidRPr="006B018A" w:rsidRDefault="0035706C" w:rsidP="003F7DF3">
            <w:pPr>
              <w:rPr>
                <w:rFonts w:ascii="Calibri" w:hAnsi="Calibri" w:cs="Calibri"/>
                <w:color w:val="000000"/>
                <w:kern w:val="24"/>
                <w:sz w:val="20"/>
                <w:szCs w:val="20"/>
              </w:rPr>
            </w:pPr>
            <w:r w:rsidRPr="006B018A">
              <w:rPr>
                <w:rFonts w:ascii="Calibri" w:hAnsi="Calibri" w:cs="Calibri"/>
                <w:color w:val="000000"/>
                <w:kern w:val="24"/>
                <w:sz w:val="20"/>
                <w:szCs w:val="20"/>
              </w:rPr>
              <w:t>Automated forecasting based on seasonal and past performance</w:t>
            </w:r>
          </w:p>
        </w:tc>
      </w:tr>
      <w:tr w:rsidR="00EF15ED" w:rsidRPr="006B018A" w14:paraId="1831CD77" w14:textId="77777777" w:rsidTr="000103E6">
        <w:trPr>
          <w:cantSplit/>
          <w:trHeight w:val="1160"/>
        </w:trPr>
        <w:tc>
          <w:tcPr>
            <w:tcW w:w="730" w:type="pct"/>
            <w:tcBorders>
              <w:top w:val="single" w:sz="4" w:space="0" w:color="auto"/>
              <w:left w:val="single" w:sz="4" w:space="0" w:color="auto"/>
              <w:bottom w:val="single" w:sz="4" w:space="0" w:color="auto"/>
              <w:right w:val="single" w:sz="4" w:space="0" w:color="auto"/>
            </w:tcBorders>
            <w:shd w:val="clear" w:color="auto" w:fill="auto"/>
          </w:tcPr>
          <w:p w14:paraId="083E413E" w14:textId="6B215AF0" w:rsidR="00EF15ED" w:rsidRPr="006B018A" w:rsidRDefault="00116838" w:rsidP="00EF15ED">
            <w:pPr>
              <w:rPr>
                <w:rFonts w:ascii="Calibri" w:hAnsi="Calibri" w:cs="Calibri"/>
                <w:sz w:val="20"/>
                <w:szCs w:val="20"/>
              </w:rPr>
            </w:pPr>
            <w:r>
              <w:rPr>
                <w:rFonts w:ascii="Calibri" w:hAnsi="Calibri" w:cs="Calibri"/>
                <w:sz w:val="20"/>
                <w:szCs w:val="20"/>
              </w:rPr>
              <w:t>Risk of p</w:t>
            </w:r>
            <w:r w:rsidR="00EF15ED" w:rsidRPr="006B018A">
              <w:rPr>
                <w:rFonts w:ascii="Calibri" w:hAnsi="Calibri" w:cs="Calibri"/>
                <w:sz w:val="20"/>
                <w:szCs w:val="20"/>
              </w:rPr>
              <w:t>oor storage of products in warehouses</w:t>
            </w: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10C876E0" w14:textId="77777777" w:rsidR="00EF15ED" w:rsidRPr="006B018A" w:rsidRDefault="00EF15ED" w:rsidP="00EF15ED">
            <w:pPr>
              <w:rPr>
                <w:rFonts w:ascii="Calibri" w:hAnsi="Calibri" w:cs="Calibri"/>
                <w:sz w:val="20"/>
                <w:szCs w:val="20"/>
              </w:rPr>
            </w:pPr>
            <w:r w:rsidRPr="006B018A">
              <w:rPr>
                <w:rFonts w:ascii="Calibri" w:hAnsi="Calibri" w:cs="Calibri"/>
                <w:sz w:val="20"/>
                <w:szCs w:val="20"/>
              </w:rPr>
              <w:t>Inventory,</w:t>
            </w:r>
          </w:p>
          <w:p w14:paraId="1018310D" w14:textId="2DB3275A" w:rsidR="00EF15ED" w:rsidRPr="006B018A" w:rsidRDefault="00EF15ED" w:rsidP="00EF15ED">
            <w:pPr>
              <w:rPr>
                <w:rFonts w:ascii="Calibri" w:hAnsi="Calibri" w:cs="Calibri"/>
                <w:sz w:val="20"/>
                <w:szCs w:val="20"/>
              </w:rPr>
            </w:pPr>
            <w:r w:rsidRPr="006B018A">
              <w:rPr>
                <w:rFonts w:ascii="Calibri" w:hAnsi="Calibri" w:cs="Calibri"/>
                <w:sz w:val="20"/>
                <w:szCs w:val="20"/>
              </w:rPr>
              <w:t>Distribution,</w:t>
            </w:r>
          </w:p>
          <w:p w14:paraId="2B1C32DB" w14:textId="4D4F1515" w:rsidR="00EF15ED" w:rsidRPr="006B018A" w:rsidRDefault="00EF15ED" w:rsidP="00EF15ED">
            <w:pPr>
              <w:rPr>
                <w:rFonts w:ascii="Calibri" w:hAnsi="Calibri" w:cs="Calibri"/>
                <w:sz w:val="20"/>
                <w:szCs w:val="20"/>
              </w:rPr>
            </w:pPr>
            <w:r w:rsidRPr="006B018A">
              <w:rPr>
                <w:rFonts w:ascii="Calibri" w:hAnsi="Calibri" w:cs="Calibri"/>
                <w:sz w:val="20"/>
                <w:szCs w:val="20"/>
              </w:rPr>
              <w:t>Manufacturing,</w:t>
            </w:r>
          </w:p>
          <w:p w14:paraId="73D7BE2B" w14:textId="77777777" w:rsidR="00EF15ED" w:rsidRPr="006B018A" w:rsidRDefault="00EF15ED" w:rsidP="00EF15ED">
            <w:pPr>
              <w:rPr>
                <w:rFonts w:ascii="Calibri" w:hAnsi="Calibri" w:cs="Calibri"/>
                <w:sz w:val="20"/>
                <w:szCs w:val="20"/>
              </w:rPr>
            </w:pPr>
            <w:r w:rsidRPr="006B018A">
              <w:rPr>
                <w:rFonts w:ascii="Calibri" w:hAnsi="Calibri" w:cs="Calibri"/>
                <w:sz w:val="20"/>
                <w:szCs w:val="20"/>
              </w:rPr>
              <w:t>Supply chain,</w:t>
            </w:r>
          </w:p>
          <w:p w14:paraId="5759AF74" w14:textId="77777777" w:rsidR="00EF15ED" w:rsidRPr="006B018A" w:rsidRDefault="00EF15ED" w:rsidP="00EF15ED">
            <w:pPr>
              <w:rPr>
                <w:rFonts w:ascii="Calibri" w:hAnsi="Calibri" w:cs="Calibri"/>
                <w:color w:val="000000"/>
                <w:kern w:val="24"/>
                <w:sz w:val="20"/>
                <w:szCs w:val="20"/>
              </w:rPr>
            </w:pP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7360C494" w14:textId="1167595B" w:rsidR="00EF15ED" w:rsidRPr="006B018A" w:rsidRDefault="00EF15ED" w:rsidP="00EF15ED">
            <w:pPr>
              <w:rPr>
                <w:rFonts w:ascii="Calibri" w:hAnsi="Calibri" w:cs="Calibri"/>
                <w:sz w:val="20"/>
                <w:szCs w:val="20"/>
              </w:rPr>
            </w:pPr>
            <w:r w:rsidRPr="006B018A">
              <w:rPr>
                <w:rFonts w:ascii="Calibri" w:hAnsi="Calibri" w:cs="Calibri"/>
                <w:sz w:val="20"/>
                <w:szCs w:val="20"/>
              </w:rPr>
              <w:t>Distribut</w:t>
            </w:r>
            <w:r w:rsidR="000103E6">
              <w:rPr>
                <w:rFonts w:ascii="Calibri" w:hAnsi="Calibri" w:cs="Calibri"/>
                <w:sz w:val="20"/>
                <w:szCs w:val="20"/>
              </w:rPr>
              <w:t>o</w:t>
            </w:r>
            <w:r w:rsidRPr="006B018A">
              <w:rPr>
                <w:rFonts w:ascii="Calibri" w:hAnsi="Calibri" w:cs="Calibri"/>
                <w:sz w:val="20"/>
                <w:szCs w:val="20"/>
              </w:rPr>
              <w:t>rs,</w:t>
            </w:r>
          </w:p>
          <w:p w14:paraId="74270F52" w14:textId="06BE63E7" w:rsidR="00EF15ED" w:rsidRPr="006B018A" w:rsidRDefault="00EF15ED" w:rsidP="00EF15ED">
            <w:pPr>
              <w:rPr>
                <w:rFonts w:ascii="Calibri" w:hAnsi="Calibri" w:cs="Calibri"/>
                <w:sz w:val="20"/>
                <w:szCs w:val="20"/>
              </w:rPr>
            </w:pPr>
            <w:r w:rsidRPr="006B018A">
              <w:rPr>
                <w:rFonts w:ascii="Calibri" w:hAnsi="Calibri" w:cs="Calibri"/>
                <w:sz w:val="20"/>
                <w:szCs w:val="20"/>
              </w:rPr>
              <w:t>Brand managers,</w:t>
            </w:r>
          </w:p>
          <w:p w14:paraId="26ACDD5E" w14:textId="1983C29D" w:rsidR="00EF15ED" w:rsidRPr="006B018A" w:rsidRDefault="00EF15ED" w:rsidP="00EF15ED">
            <w:pPr>
              <w:rPr>
                <w:rFonts w:ascii="Calibri" w:hAnsi="Calibri" w:cs="Calibri"/>
                <w:color w:val="000000"/>
                <w:kern w:val="24"/>
                <w:sz w:val="20"/>
                <w:szCs w:val="20"/>
              </w:rPr>
            </w:pPr>
            <w:r w:rsidRPr="006B018A">
              <w:rPr>
                <w:rFonts w:ascii="Calibri" w:hAnsi="Calibri" w:cs="Calibri"/>
                <w:sz w:val="20"/>
                <w:szCs w:val="20"/>
              </w:rPr>
              <w:t xml:space="preserve">Analysts, </w:t>
            </w:r>
          </w:p>
        </w:tc>
        <w:tc>
          <w:tcPr>
            <w:tcW w:w="1205" w:type="pct"/>
            <w:tcBorders>
              <w:top w:val="single" w:sz="4" w:space="0" w:color="auto"/>
              <w:left w:val="single" w:sz="4" w:space="0" w:color="auto"/>
              <w:bottom w:val="single" w:sz="4" w:space="0" w:color="auto"/>
              <w:right w:val="single" w:sz="4" w:space="0" w:color="auto"/>
            </w:tcBorders>
            <w:shd w:val="clear" w:color="auto" w:fill="auto"/>
          </w:tcPr>
          <w:p w14:paraId="6ECDC465" w14:textId="77777777" w:rsidR="00EF15ED" w:rsidRPr="006B018A" w:rsidRDefault="00EF15ED" w:rsidP="00EF15ED">
            <w:pPr>
              <w:rPr>
                <w:rFonts w:ascii="Calibri" w:hAnsi="Calibri" w:cs="Calibri"/>
                <w:sz w:val="20"/>
                <w:szCs w:val="20"/>
              </w:rPr>
            </w:pPr>
            <w:r w:rsidRPr="006B018A">
              <w:rPr>
                <w:rFonts w:ascii="Calibri" w:hAnsi="Calibri" w:cs="Calibri"/>
                <w:sz w:val="20"/>
                <w:szCs w:val="20"/>
              </w:rPr>
              <w:t>unusable products which have been affected by poor storage,</w:t>
            </w:r>
          </w:p>
          <w:p w14:paraId="66F43BD8" w14:textId="77777777" w:rsidR="00EF15ED" w:rsidRPr="006B018A" w:rsidRDefault="00EF15ED" w:rsidP="00EF15ED">
            <w:pPr>
              <w:rPr>
                <w:rFonts w:ascii="Calibri" w:hAnsi="Calibri" w:cs="Calibri"/>
                <w:sz w:val="20"/>
                <w:szCs w:val="20"/>
              </w:rPr>
            </w:pPr>
          </w:p>
          <w:p w14:paraId="42A8AFB3" w14:textId="77777777" w:rsidR="00EF15ED" w:rsidRPr="006B018A" w:rsidRDefault="00EF15ED" w:rsidP="00EF15ED">
            <w:pPr>
              <w:rPr>
                <w:rFonts w:ascii="Calibri" w:hAnsi="Calibri" w:cs="Calibri"/>
                <w:sz w:val="20"/>
                <w:szCs w:val="20"/>
              </w:rPr>
            </w:pPr>
            <w:r w:rsidRPr="006B018A">
              <w:rPr>
                <w:rFonts w:ascii="Calibri" w:hAnsi="Calibri" w:cs="Calibri"/>
                <w:sz w:val="20"/>
                <w:szCs w:val="20"/>
              </w:rPr>
              <w:t xml:space="preserve">Expired product will lead to loss of revenue, quality issues, </w:t>
            </w:r>
          </w:p>
          <w:p w14:paraId="5C6944E3" w14:textId="77777777" w:rsidR="00EF15ED" w:rsidRPr="006B018A" w:rsidRDefault="00EF15ED" w:rsidP="00EF15ED">
            <w:pPr>
              <w:rPr>
                <w:rFonts w:ascii="Calibri" w:hAnsi="Calibri" w:cs="Calibri"/>
                <w:sz w:val="20"/>
                <w:szCs w:val="20"/>
              </w:rPr>
            </w:pPr>
            <w:r w:rsidRPr="006B018A">
              <w:rPr>
                <w:rFonts w:ascii="Calibri" w:hAnsi="Calibri" w:cs="Calibri"/>
                <w:sz w:val="20"/>
                <w:szCs w:val="20"/>
              </w:rPr>
              <w:t>reputation of customer satisfaction,</w:t>
            </w:r>
          </w:p>
          <w:p w14:paraId="4D8490A8" w14:textId="77777777" w:rsidR="00EF15ED" w:rsidRPr="006B018A" w:rsidRDefault="00EF15ED" w:rsidP="00EF15ED">
            <w:pPr>
              <w:rPr>
                <w:rFonts w:ascii="Calibri" w:hAnsi="Calibri" w:cs="Calibri"/>
                <w:sz w:val="20"/>
                <w:szCs w:val="20"/>
              </w:rPr>
            </w:pPr>
          </w:p>
          <w:p w14:paraId="50B52C06" w14:textId="77777777" w:rsidR="00EF15ED" w:rsidRPr="006B018A" w:rsidRDefault="00EF15ED" w:rsidP="00EF15ED">
            <w:pPr>
              <w:rPr>
                <w:rFonts w:ascii="Calibri" w:hAnsi="Calibri" w:cs="Calibri"/>
                <w:sz w:val="20"/>
                <w:szCs w:val="20"/>
              </w:rPr>
            </w:pPr>
          </w:p>
        </w:tc>
        <w:tc>
          <w:tcPr>
            <w:tcW w:w="839" w:type="pct"/>
            <w:tcBorders>
              <w:top w:val="single" w:sz="4" w:space="0" w:color="auto"/>
              <w:left w:val="single" w:sz="4" w:space="0" w:color="auto"/>
              <w:bottom w:val="single" w:sz="4" w:space="0" w:color="auto"/>
              <w:right w:val="single" w:sz="4" w:space="0" w:color="auto"/>
            </w:tcBorders>
            <w:shd w:val="clear" w:color="auto" w:fill="auto"/>
          </w:tcPr>
          <w:p w14:paraId="4713E885" w14:textId="796CE52B" w:rsidR="00EF15ED" w:rsidRPr="006B018A" w:rsidRDefault="00EF15ED" w:rsidP="00EF15ED">
            <w:pPr>
              <w:rPr>
                <w:rFonts w:ascii="Calibri" w:hAnsi="Calibri" w:cs="Calibri"/>
                <w:sz w:val="20"/>
                <w:szCs w:val="20"/>
              </w:rPr>
            </w:pPr>
            <w:r w:rsidRPr="006B018A">
              <w:rPr>
                <w:rFonts w:ascii="Calibri" w:hAnsi="Calibri" w:cs="Calibri"/>
                <w:sz w:val="20"/>
                <w:szCs w:val="20"/>
              </w:rPr>
              <w:t xml:space="preserve">Keep track of stored products and rearrange them in a way that keeps them safe from damages, </w:t>
            </w:r>
          </w:p>
          <w:p w14:paraId="61CC22BC" w14:textId="77777777" w:rsidR="00EF15ED" w:rsidRPr="006B018A" w:rsidRDefault="00EF15ED" w:rsidP="00EF15ED">
            <w:pPr>
              <w:rPr>
                <w:rFonts w:ascii="Calibri" w:hAnsi="Calibri" w:cs="Calibri"/>
                <w:sz w:val="20"/>
                <w:szCs w:val="20"/>
              </w:rPr>
            </w:pPr>
            <w:r w:rsidRPr="006B018A">
              <w:rPr>
                <w:rFonts w:ascii="Calibri" w:hAnsi="Calibri" w:cs="Calibri"/>
                <w:sz w:val="20"/>
                <w:szCs w:val="20"/>
              </w:rPr>
              <w:t xml:space="preserve">Keep track of expiration date on time, </w:t>
            </w:r>
          </w:p>
          <w:p w14:paraId="6F5D8021" w14:textId="77777777" w:rsidR="00EF15ED" w:rsidRPr="006B018A" w:rsidRDefault="00EF15ED" w:rsidP="00EF15ED">
            <w:pPr>
              <w:rPr>
                <w:rFonts w:ascii="Calibri" w:hAnsi="Calibri" w:cs="Calibri"/>
                <w:sz w:val="20"/>
                <w:szCs w:val="20"/>
              </w:rPr>
            </w:pPr>
          </w:p>
          <w:p w14:paraId="71095929" w14:textId="77777777" w:rsidR="00EF15ED" w:rsidRPr="006B018A" w:rsidRDefault="00EF15ED" w:rsidP="00EF15ED">
            <w:pPr>
              <w:rPr>
                <w:rFonts w:ascii="Calibri" w:hAnsi="Calibri" w:cs="Calibri"/>
                <w:sz w:val="20"/>
                <w:szCs w:val="20"/>
              </w:rPr>
            </w:pPr>
          </w:p>
          <w:p w14:paraId="0EAE7EBF" w14:textId="77777777" w:rsidR="00EF15ED" w:rsidRPr="006B018A" w:rsidRDefault="00EF15ED" w:rsidP="00EF15ED">
            <w:pPr>
              <w:rPr>
                <w:rFonts w:ascii="Calibri" w:hAnsi="Calibri" w:cs="Calibri"/>
                <w:sz w:val="20"/>
                <w:szCs w:val="20"/>
              </w:rPr>
            </w:pPr>
          </w:p>
          <w:p w14:paraId="5166C9F4" w14:textId="77777777" w:rsidR="00EF15ED" w:rsidRPr="006B018A" w:rsidRDefault="00EF15ED" w:rsidP="00EF15ED">
            <w:pPr>
              <w:rPr>
                <w:rFonts w:ascii="Calibri" w:hAnsi="Calibri" w:cs="Calibri"/>
                <w:color w:val="000000"/>
                <w:kern w:val="24"/>
                <w:sz w:val="20"/>
                <w:szCs w:val="20"/>
              </w:rPr>
            </w:pPr>
          </w:p>
        </w:tc>
        <w:tc>
          <w:tcPr>
            <w:tcW w:w="755" w:type="pct"/>
            <w:tcBorders>
              <w:top w:val="single" w:sz="4" w:space="0" w:color="auto"/>
              <w:left w:val="single" w:sz="4" w:space="0" w:color="auto"/>
              <w:bottom w:val="single" w:sz="4" w:space="0" w:color="auto"/>
              <w:right w:val="single" w:sz="4" w:space="0" w:color="auto"/>
            </w:tcBorders>
            <w:shd w:val="clear" w:color="auto" w:fill="auto"/>
          </w:tcPr>
          <w:p w14:paraId="6F5E856E" w14:textId="57411ACF" w:rsidR="00EF15ED" w:rsidRPr="006B018A" w:rsidRDefault="00EF15ED" w:rsidP="00EF15ED">
            <w:pPr>
              <w:rPr>
                <w:rFonts w:ascii="Calibri" w:hAnsi="Calibri" w:cs="Calibri"/>
                <w:color w:val="000000"/>
                <w:kern w:val="24"/>
                <w:sz w:val="20"/>
                <w:szCs w:val="20"/>
              </w:rPr>
            </w:pPr>
            <w:r w:rsidRPr="006B018A">
              <w:rPr>
                <w:rFonts w:ascii="Calibri" w:hAnsi="Calibri" w:cs="Calibri"/>
                <w:sz w:val="20"/>
                <w:szCs w:val="20"/>
              </w:rPr>
              <w:t xml:space="preserve"> Use RFID tags</w:t>
            </w:r>
          </w:p>
        </w:tc>
      </w:tr>
      <w:tr w:rsidR="000103E6" w:rsidRPr="006B018A" w14:paraId="2369B074" w14:textId="77777777" w:rsidTr="000103E6">
        <w:trPr>
          <w:cantSplit/>
          <w:trHeight w:val="1160"/>
        </w:trPr>
        <w:tc>
          <w:tcPr>
            <w:tcW w:w="730" w:type="pct"/>
            <w:tcBorders>
              <w:top w:val="single" w:sz="4" w:space="0" w:color="auto"/>
              <w:left w:val="single" w:sz="4" w:space="0" w:color="auto"/>
              <w:bottom w:val="single" w:sz="4" w:space="0" w:color="auto"/>
              <w:right w:val="single" w:sz="4" w:space="0" w:color="auto"/>
            </w:tcBorders>
            <w:shd w:val="clear" w:color="auto" w:fill="auto"/>
          </w:tcPr>
          <w:p w14:paraId="7F294A8F" w14:textId="77777777" w:rsidR="000103E6" w:rsidRDefault="000103E6" w:rsidP="000103E6">
            <w:pPr>
              <w:spacing w:after="0"/>
              <w:rPr>
                <w:sz w:val="20"/>
                <w:szCs w:val="20"/>
              </w:rPr>
            </w:pPr>
            <w:r>
              <w:rPr>
                <w:sz w:val="20"/>
                <w:szCs w:val="20"/>
              </w:rPr>
              <w:lastRenderedPageBreak/>
              <w:t>Automation/</w:t>
            </w:r>
          </w:p>
          <w:p w14:paraId="3F9B7DBB" w14:textId="6E1E589E" w:rsidR="000103E6" w:rsidRPr="006B018A" w:rsidRDefault="000103E6" w:rsidP="000103E6">
            <w:pPr>
              <w:rPr>
                <w:rFonts w:ascii="Calibri" w:hAnsi="Calibri" w:cs="Calibri"/>
                <w:sz w:val="20"/>
                <w:szCs w:val="20"/>
              </w:rPr>
            </w:pPr>
            <w:r>
              <w:rPr>
                <w:sz w:val="20"/>
                <w:szCs w:val="20"/>
              </w:rPr>
              <w:t>Computerization of supply chain</w:t>
            </w: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4B334F11" w14:textId="1D3A8B3A" w:rsidR="000103E6" w:rsidRPr="006B018A" w:rsidRDefault="000103E6" w:rsidP="000103E6">
            <w:pPr>
              <w:rPr>
                <w:rFonts w:ascii="Calibri" w:hAnsi="Calibri" w:cs="Calibri"/>
                <w:sz w:val="20"/>
                <w:szCs w:val="20"/>
              </w:rPr>
            </w:pPr>
            <w:r>
              <w:rPr>
                <w:color w:val="000000"/>
                <w:kern w:val="24"/>
                <w:sz w:val="20"/>
                <w:szCs w:val="20"/>
              </w:rPr>
              <w:t>Forecast demand, procurement of raw materials, order processing,</w:t>
            </w:r>
            <w:r w:rsidRPr="00EA0948">
              <w:rPr>
                <w:color w:val="000000"/>
                <w:kern w:val="24"/>
                <w:sz w:val="20"/>
                <w:szCs w:val="20"/>
              </w:rPr>
              <w:t xml:space="preserve"> </w:t>
            </w:r>
            <w:r>
              <w:rPr>
                <w:color w:val="000000"/>
                <w:kern w:val="24"/>
                <w:sz w:val="20"/>
                <w:szCs w:val="20"/>
              </w:rPr>
              <w:br/>
              <w:t xml:space="preserve">Inventory management, </w:t>
            </w:r>
            <w:r w:rsidRPr="00EA0948">
              <w:rPr>
                <w:color w:val="000000"/>
                <w:kern w:val="24"/>
                <w:sz w:val="20"/>
                <w:szCs w:val="20"/>
              </w:rPr>
              <w:t>Payment processing</w:t>
            </w:r>
            <w:r>
              <w:rPr>
                <w:color w:val="000000"/>
                <w:kern w:val="24"/>
                <w:sz w:val="20"/>
                <w:szCs w:val="20"/>
              </w:rPr>
              <w:t>, distribution</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0A6D1ABE" w14:textId="69FC0436" w:rsidR="000103E6" w:rsidRPr="006B018A" w:rsidRDefault="000103E6" w:rsidP="000103E6">
            <w:pPr>
              <w:rPr>
                <w:rFonts w:ascii="Calibri" w:hAnsi="Calibri" w:cs="Calibri"/>
                <w:sz w:val="20"/>
                <w:szCs w:val="20"/>
              </w:rPr>
            </w:pPr>
            <w:r>
              <w:rPr>
                <w:color w:val="000000"/>
                <w:kern w:val="24"/>
                <w:sz w:val="20"/>
                <w:szCs w:val="20"/>
              </w:rPr>
              <w:t xml:space="preserve">Analysts, </w:t>
            </w:r>
            <w:r w:rsidRPr="00EA0948">
              <w:rPr>
                <w:color w:val="000000"/>
                <w:kern w:val="24"/>
                <w:sz w:val="20"/>
                <w:szCs w:val="20"/>
              </w:rPr>
              <w:t xml:space="preserve">Customers; </w:t>
            </w:r>
            <w:r>
              <w:rPr>
                <w:color w:val="000000"/>
                <w:kern w:val="24"/>
                <w:sz w:val="20"/>
                <w:szCs w:val="20"/>
              </w:rPr>
              <w:t>Suppliers, Management</w:t>
            </w:r>
          </w:p>
        </w:tc>
        <w:tc>
          <w:tcPr>
            <w:tcW w:w="1205" w:type="pct"/>
            <w:tcBorders>
              <w:top w:val="single" w:sz="4" w:space="0" w:color="auto"/>
              <w:left w:val="single" w:sz="4" w:space="0" w:color="auto"/>
              <w:bottom w:val="single" w:sz="4" w:space="0" w:color="auto"/>
              <w:right w:val="single" w:sz="4" w:space="0" w:color="auto"/>
            </w:tcBorders>
            <w:shd w:val="clear" w:color="auto" w:fill="auto"/>
          </w:tcPr>
          <w:p w14:paraId="16A79D27" w14:textId="043A8B26" w:rsidR="000103E6" w:rsidRPr="006B018A" w:rsidRDefault="000103E6" w:rsidP="000103E6">
            <w:pPr>
              <w:rPr>
                <w:rFonts w:ascii="Calibri" w:hAnsi="Calibri" w:cs="Calibri"/>
                <w:sz w:val="20"/>
                <w:szCs w:val="20"/>
              </w:rPr>
            </w:pPr>
            <w:r>
              <w:rPr>
                <w:sz w:val="20"/>
                <w:szCs w:val="20"/>
              </w:rPr>
              <w:t>Online real-time information access on every aspect of the business</w:t>
            </w:r>
          </w:p>
        </w:tc>
        <w:tc>
          <w:tcPr>
            <w:tcW w:w="839" w:type="pct"/>
            <w:tcBorders>
              <w:top w:val="single" w:sz="4" w:space="0" w:color="auto"/>
              <w:left w:val="single" w:sz="4" w:space="0" w:color="auto"/>
              <w:bottom w:val="single" w:sz="4" w:space="0" w:color="auto"/>
              <w:right w:val="single" w:sz="4" w:space="0" w:color="auto"/>
            </w:tcBorders>
            <w:shd w:val="clear" w:color="auto" w:fill="auto"/>
          </w:tcPr>
          <w:p w14:paraId="54F8EA20" w14:textId="77777777" w:rsidR="000103E6" w:rsidRDefault="000103E6" w:rsidP="000103E6">
            <w:pPr>
              <w:spacing w:after="0"/>
              <w:rPr>
                <w:color w:val="000000"/>
                <w:kern w:val="24"/>
                <w:sz w:val="20"/>
                <w:szCs w:val="20"/>
              </w:rPr>
            </w:pPr>
            <w:r>
              <w:rPr>
                <w:color w:val="000000"/>
                <w:kern w:val="24"/>
                <w:sz w:val="20"/>
                <w:szCs w:val="20"/>
              </w:rPr>
              <w:t>Automation of end-to-end business processes</w:t>
            </w:r>
          </w:p>
          <w:p w14:paraId="6C3AA5BD" w14:textId="77777777" w:rsidR="000103E6" w:rsidRDefault="000103E6" w:rsidP="000103E6">
            <w:pPr>
              <w:spacing w:after="0"/>
              <w:rPr>
                <w:color w:val="000000"/>
                <w:kern w:val="24"/>
                <w:sz w:val="20"/>
                <w:szCs w:val="20"/>
              </w:rPr>
            </w:pPr>
          </w:p>
          <w:p w14:paraId="20F534E1" w14:textId="77777777" w:rsidR="000103E6" w:rsidRDefault="000103E6" w:rsidP="000103E6">
            <w:pPr>
              <w:spacing w:after="0"/>
              <w:rPr>
                <w:color w:val="000000"/>
                <w:kern w:val="24"/>
                <w:sz w:val="20"/>
                <w:szCs w:val="20"/>
              </w:rPr>
            </w:pPr>
          </w:p>
          <w:p w14:paraId="79FA60E5" w14:textId="77777777" w:rsidR="000103E6" w:rsidRDefault="000103E6" w:rsidP="000103E6">
            <w:pPr>
              <w:spacing w:after="0"/>
              <w:rPr>
                <w:color w:val="000000"/>
                <w:kern w:val="24"/>
                <w:sz w:val="20"/>
                <w:szCs w:val="20"/>
              </w:rPr>
            </w:pPr>
          </w:p>
          <w:p w14:paraId="15642422" w14:textId="77777777" w:rsidR="000103E6" w:rsidRDefault="000103E6" w:rsidP="000103E6">
            <w:pPr>
              <w:spacing w:after="0"/>
              <w:rPr>
                <w:color w:val="000000"/>
                <w:kern w:val="24"/>
                <w:sz w:val="20"/>
                <w:szCs w:val="20"/>
              </w:rPr>
            </w:pPr>
            <w:r>
              <w:rPr>
                <w:color w:val="000000"/>
                <w:kern w:val="24"/>
                <w:sz w:val="20"/>
                <w:szCs w:val="20"/>
              </w:rPr>
              <w:t xml:space="preserve">Automated order processing and invoicing </w:t>
            </w:r>
          </w:p>
          <w:p w14:paraId="3DCAF867" w14:textId="77777777" w:rsidR="000103E6" w:rsidRDefault="000103E6" w:rsidP="000103E6">
            <w:pPr>
              <w:spacing w:after="0"/>
              <w:rPr>
                <w:color w:val="000000"/>
                <w:kern w:val="24"/>
                <w:sz w:val="20"/>
                <w:szCs w:val="20"/>
              </w:rPr>
            </w:pPr>
          </w:p>
          <w:p w14:paraId="2EA86F45" w14:textId="77777777" w:rsidR="000103E6" w:rsidRDefault="000103E6" w:rsidP="000103E6">
            <w:pPr>
              <w:spacing w:after="0"/>
              <w:rPr>
                <w:color w:val="000000"/>
                <w:kern w:val="24"/>
                <w:sz w:val="20"/>
                <w:szCs w:val="20"/>
              </w:rPr>
            </w:pPr>
          </w:p>
          <w:p w14:paraId="0EC17A78" w14:textId="77777777" w:rsidR="000103E6" w:rsidRDefault="000103E6" w:rsidP="000103E6">
            <w:pPr>
              <w:spacing w:after="0"/>
              <w:rPr>
                <w:color w:val="000000"/>
                <w:kern w:val="24"/>
                <w:sz w:val="20"/>
                <w:szCs w:val="20"/>
              </w:rPr>
            </w:pPr>
          </w:p>
          <w:p w14:paraId="2F83FD40" w14:textId="77777777" w:rsidR="000103E6" w:rsidRDefault="000103E6" w:rsidP="000103E6">
            <w:pPr>
              <w:spacing w:after="0"/>
              <w:rPr>
                <w:color w:val="000000"/>
                <w:kern w:val="24"/>
                <w:sz w:val="20"/>
                <w:szCs w:val="20"/>
              </w:rPr>
            </w:pPr>
          </w:p>
          <w:p w14:paraId="759747CE" w14:textId="77777777" w:rsidR="000103E6" w:rsidRDefault="000103E6" w:rsidP="000103E6">
            <w:pPr>
              <w:spacing w:after="0"/>
              <w:rPr>
                <w:color w:val="000000"/>
                <w:kern w:val="24"/>
                <w:sz w:val="20"/>
                <w:szCs w:val="20"/>
              </w:rPr>
            </w:pPr>
          </w:p>
          <w:p w14:paraId="3744A880" w14:textId="47AA9595" w:rsidR="000103E6" w:rsidRPr="006B018A" w:rsidRDefault="000103E6" w:rsidP="000103E6">
            <w:pPr>
              <w:rPr>
                <w:rFonts w:ascii="Calibri" w:hAnsi="Calibri" w:cs="Calibri"/>
                <w:sz w:val="20"/>
                <w:szCs w:val="20"/>
              </w:rPr>
            </w:pPr>
            <w:r>
              <w:rPr>
                <w:color w:val="000000"/>
                <w:kern w:val="24"/>
                <w:sz w:val="20"/>
                <w:szCs w:val="20"/>
              </w:rPr>
              <w:t>Use of dashboard to access real-time information instead of manual data consolidation</w:t>
            </w:r>
          </w:p>
        </w:tc>
        <w:tc>
          <w:tcPr>
            <w:tcW w:w="755" w:type="pct"/>
            <w:tcBorders>
              <w:top w:val="single" w:sz="4" w:space="0" w:color="auto"/>
              <w:left w:val="single" w:sz="4" w:space="0" w:color="auto"/>
              <w:bottom w:val="single" w:sz="4" w:space="0" w:color="auto"/>
              <w:right w:val="single" w:sz="4" w:space="0" w:color="auto"/>
            </w:tcBorders>
            <w:shd w:val="clear" w:color="auto" w:fill="auto"/>
          </w:tcPr>
          <w:p w14:paraId="763956C2" w14:textId="77777777" w:rsidR="000103E6" w:rsidRDefault="000103E6" w:rsidP="000103E6">
            <w:pPr>
              <w:spacing w:after="0"/>
              <w:rPr>
                <w:color w:val="000000"/>
                <w:kern w:val="24"/>
                <w:sz w:val="20"/>
                <w:szCs w:val="20"/>
              </w:rPr>
            </w:pPr>
            <w:r>
              <w:rPr>
                <w:color w:val="000000"/>
                <w:kern w:val="24"/>
                <w:sz w:val="20"/>
                <w:szCs w:val="20"/>
              </w:rPr>
              <w:t>Computer enabled delivery trucks for automated scheduling and effective routing</w:t>
            </w:r>
          </w:p>
          <w:p w14:paraId="10C24452" w14:textId="77777777" w:rsidR="000103E6" w:rsidRDefault="000103E6" w:rsidP="000103E6">
            <w:pPr>
              <w:spacing w:after="0"/>
              <w:rPr>
                <w:color w:val="000000"/>
                <w:kern w:val="24"/>
                <w:sz w:val="20"/>
                <w:szCs w:val="20"/>
              </w:rPr>
            </w:pPr>
          </w:p>
          <w:p w14:paraId="07C3AA60" w14:textId="77777777" w:rsidR="000103E6" w:rsidRDefault="000103E6" w:rsidP="000103E6">
            <w:pPr>
              <w:spacing w:after="0"/>
              <w:rPr>
                <w:color w:val="000000"/>
                <w:kern w:val="24"/>
                <w:sz w:val="20"/>
                <w:szCs w:val="20"/>
              </w:rPr>
            </w:pPr>
            <w:r>
              <w:rPr>
                <w:color w:val="000000"/>
                <w:kern w:val="24"/>
                <w:sz w:val="20"/>
                <w:szCs w:val="20"/>
              </w:rPr>
              <w:t>Integration of order processing, inventory management billing/accounting and supply chain systems</w:t>
            </w:r>
          </w:p>
          <w:p w14:paraId="786BDB45" w14:textId="77777777" w:rsidR="000103E6" w:rsidRDefault="000103E6" w:rsidP="000103E6">
            <w:pPr>
              <w:spacing w:after="0"/>
              <w:rPr>
                <w:color w:val="000000"/>
                <w:kern w:val="24"/>
                <w:sz w:val="20"/>
                <w:szCs w:val="20"/>
              </w:rPr>
            </w:pPr>
          </w:p>
          <w:p w14:paraId="5CC7E152" w14:textId="77777777" w:rsidR="000103E6" w:rsidRDefault="000103E6" w:rsidP="000103E6">
            <w:pPr>
              <w:spacing w:after="0"/>
              <w:rPr>
                <w:color w:val="000000"/>
                <w:kern w:val="24"/>
                <w:sz w:val="20"/>
                <w:szCs w:val="20"/>
              </w:rPr>
            </w:pPr>
            <w:r>
              <w:rPr>
                <w:color w:val="000000"/>
                <w:kern w:val="24"/>
                <w:sz w:val="20"/>
                <w:szCs w:val="20"/>
              </w:rPr>
              <w:t>Use of RFID tags for tracking and monitoring</w:t>
            </w:r>
          </w:p>
          <w:p w14:paraId="7B1BFF58" w14:textId="77777777" w:rsidR="000103E6" w:rsidRDefault="000103E6" w:rsidP="000103E6">
            <w:pPr>
              <w:spacing w:after="0"/>
              <w:rPr>
                <w:color w:val="000000"/>
                <w:kern w:val="24"/>
                <w:sz w:val="20"/>
                <w:szCs w:val="20"/>
              </w:rPr>
            </w:pPr>
          </w:p>
          <w:p w14:paraId="60010D57" w14:textId="7C1FDD22" w:rsidR="000103E6" w:rsidRPr="006B018A" w:rsidRDefault="000103E6" w:rsidP="000103E6">
            <w:pPr>
              <w:rPr>
                <w:rFonts w:ascii="Calibri" w:hAnsi="Calibri" w:cs="Calibri"/>
                <w:sz w:val="20"/>
                <w:szCs w:val="20"/>
              </w:rPr>
            </w:pPr>
            <w:r>
              <w:rPr>
                <w:color w:val="000000"/>
                <w:kern w:val="24"/>
                <w:sz w:val="20"/>
                <w:szCs w:val="20"/>
              </w:rPr>
              <w:t>Real-time reporting</w:t>
            </w:r>
          </w:p>
        </w:tc>
      </w:tr>
    </w:tbl>
    <w:p w14:paraId="21538684" w14:textId="77777777" w:rsidR="0035706C" w:rsidRPr="0035706C" w:rsidRDefault="0035706C" w:rsidP="0035706C"/>
    <w:p w14:paraId="6895F9D4" w14:textId="2DD07D5C" w:rsidR="005C115D" w:rsidRDefault="005C115D" w:rsidP="00361C39">
      <w:pPr>
        <w:pStyle w:val="Heading3"/>
      </w:pPr>
      <w:bookmarkStart w:id="25" w:name="_Toc527320330"/>
      <w:bookmarkStart w:id="26" w:name="_Toc527322054"/>
      <w:bookmarkStart w:id="27" w:name="_Toc527332323"/>
      <w:r>
        <w:t>1.2.3 Priorities for Change</w:t>
      </w:r>
      <w:bookmarkEnd w:id="25"/>
      <w:bookmarkEnd w:id="26"/>
      <w:bookmarkEnd w:id="27"/>
    </w:p>
    <w:p w14:paraId="1872A3E7" w14:textId="5E2490FC" w:rsidR="00A87357" w:rsidRPr="00361C39" w:rsidRDefault="00062F7B" w:rsidP="00361C39">
      <w:r>
        <w:t>As many of these problems and opportunities are interrelated, we have decided to support each of them in the system, prioritizing those most central to our core business goals</w:t>
      </w:r>
      <w:proofErr w:type="gramStart"/>
      <w:r>
        <w:t>.</w:t>
      </w:r>
      <w:r w:rsidR="00A87357">
        <w:t xml:space="preserve"> </w:t>
      </w:r>
      <w:proofErr w:type="gramEnd"/>
      <w:r w:rsidR="00A87357">
        <w:t>Based on our core competencies, we have decided to prioritize changes related to the areas of order processing and invoicing, billing/accounting, and inventory management.</w:t>
      </w:r>
    </w:p>
    <w:p w14:paraId="392A6B92" w14:textId="48834A63" w:rsidR="007D2A3C" w:rsidRDefault="007D2A3C" w:rsidP="007D2A3C">
      <w:pPr>
        <w:pStyle w:val="Heading2"/>
      </w:pPr>
      <w:bookmarkStart w:id="28" w:name="_Toc527320331"/>
      <w:bookmarkStart w:id="29" w:name="_Toc527322055"/>
      <w:bookmarkStart w:id="30" w:name="_Toc527332324"/>
      <w:r>
        <w:t>1.3 Scope of Change</w:t>
      </w:r>
      <w:bookmarkEnd w:id="28"/>
      <w:bookmarkEnd w:id="29"/>
      <w:bookmarkEnd w:id="30"/>
    </w:p>
    <w:p w14:paraId="6FC98BCF" w14:textId="6EDC3BBA" w:rsidR="00361C39" w:rsidRDefault="00361C39" w:rsidP="00361C39">
      <w:pPr>
        <w:pStyle w:val="Heading3"/>
      </w:pPr>
      <w:bookmarkStart w:id="31" w:name="_Toc527320332"/>
      <w:bookmarkStart w:id="32" w:name="_Toc527322056"/>
      <w:bookmarkStart w:id="33" w:name="_Toc527332325"/>
      <w:r>
        <w:t>1.3.1 Scope of Impact on Business Processes</w:t>
      </w:r>
      <w:bookmarkEnd w:id="31"/>
      <w:bookmarkEnd w:id="32"/>
      <w:bookmarkEnd w:id="33"/>
    </w:p>
    <w:p w14:paraId="18DC252F" w14:textId="36B0A935" w:rsidR="00F32089" w:rsidRDefault="00F32089" w:rsidP="00062F7B">
      <w:pPr>
        <w:tabs>
          <w:tab w:val="left" w:pos="1455"/>
        </w:tabs>
      </w:pPr>
      <w:r>
        <w:t xml:space="preserve">Based on the problem analysis carried out, an integrated business management system is required at </w:t>
      </w:r>
      <w:proofErr w:type="spellStart"/>
      <w:r>
        <w:t>Kaea</w:t>
      </w:r>
      <w:proofErr w:type="spellEnd"/>
      <w:r>
        <w:t>-Cola</w:t>
      </w:r>
      <w:proofErr w:type="gramStart"/>
      <w:r>
        <w:t xml:space="preserve">. </w:t>
      </w:r>
      <w:proofErr w:type="gramEnd"/>
      <w:r>
        <w:t>The new system would automate the end-to-end operations of the business and facilitate business/management reporting</w:t>
      </w:r>
      <w:proofErr w:type="gramStart"/>
      <w:r>
        <w:t xml:space="preserve">. </w:t>
      </w:r>
      <w:proofErr w:type="gramEnd"/>
      <w:r>
        <w:t>Integrating supply chain, inventory management and business operations would ensure effective demand forecasting, business performance reporting, customer relationship management, computerized scheduling, etc.</w:t>
      </w:r>
    </w:p>
    <w:p w14:paraId="49F7CBDB" w14:textId="28B43613" w:rsidR="00F32089" w:rsidRDefault="00F32089" w:rsidP="00062F7B">
      <w:pPr>
        <w:tabs>
          <w:tab w:val="left" w:pos="1455"/>
        </w:tabs>
      </w:pPr>
      <w:r>
        <w:t>The following diagram shows the business processes</w:t>
      </w:r>
      <w:r w:rsidR="004C3D34">
        <w:t xml:space="preserve"> that will be supported by the new integrated business management system (outlined in red)</w:t>
      </w:r>
      <w:proofErr w:type="gramStart"/>
      <w:r w:rsidR="004C3D34">
        <w:t xml:space="preserve">. </w:t>
      </w:r>
      <w:proofErr w:type="gramEnd"/>
      <w:r w:rsidR="004C3D34">
        <w:t>Th</w:t>
      </w:r>
      <w:r w:rsidR="00CD78CC">
        <w:t xml:space="preserve">is scope was derived from analyzing the </w:t>
      </w:r>
      <w:r w:rsidR="00133F09">
        <w:t>problems and opportunities noted in section 1.2 as well as the business goals and core competencies noted in section 1.1.</w:t>
      </w:r>
    </w:p>
    <w:p w14:paraId="248B402F" w14:textId="0D2A1748" w:rsidR="00984D02" w:rsidRDefault="00133F09" w:rsidP="00984D02">
      <w:pPr>
        <w:keepNext/>
        <w:tabs>
          <w:tab w:val="left" w:pos="1455"/>
        </w:tabs>
        <w:spacing w:line="360" w:lineRule="auto"/>
      </w:pPr>
      <w:r>
        <w:rPr>
          <w:lang w:val="en-GB" w:eastAsia="en-GB"/>
        </w:rPr>
        <w:lastRenderedPageBreak/>
        <w:drawing>
          <wp:inline distT="0" distB="0" distL="0" distR="0" wp14:anchorId="22CBCE38" wp14:editId="344CFAC5">
            <wp:extent cx="5943600" cy="316894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osedScope-20181013.png"/>
                    <pic:cNvPicPr/>
                  </pic:nvPicPr>
                  <pic:blipFill rotWithShape="1">
                    <a:blip r:embed="rId9">
                      <a:extLst>
                        <a:ext uri="{28A0092B-C50C-407E-A947-70E740481C1C}">
                          <a14:useLocalDpi xmlns:a14="http://schemas.microsoft.com/office/drawing/2010/main" val="0"/>
                        </a:ext>
                      </a:extLst>
                    </a:blip>
                    <a:srcRect r="4662" b="9636"/>
                    <a:stretch/>
                  </pic:blipFill>
                  <pic:spPr bwMode="auto">
                    <a:xfrm>
                      <a:off x="0" y="0"/>
                      <a:ext cx="5943600" cy="3168942"/>
                    </a:xfrm>
                    <a:prstGeom prst="rect">
                      <a:avLst/>
                    </a:prstGeom>
                    <a:ln>
                      <a:noFill/>
                    </a:ln>
                    <a:extLst>
                      <a:ext uri="{53640926-AAD7-44D8-BBD7-CCE9431645EC}">
                        <a14:shadowObscured xmlns:a14="http://schemas.microsoft.com/office/drawing/2010/main"/>
                      </a:ext>
                    </a:extLst>
                  </pic:spPr>
                </pic:pic>
              </a:graphicData>
            </a:graphic>
          </wp:inline>
        </w:drawing>
      </w:r>
    </w:p>
    <w:p w14:paraId="6ADF7017" w14:textId="051D2283" w:rsidR="00F32089" w:rsidRPr="00F32089" w:rsidRDefault="00984D02" w:rsidP="00984D02">
      <w:pPr>
        <w:pStyle w:val="Caption"/>
      </w:pPr>
      <w:bookmarkStart w:id="34" w:name="_Ref527318666"/>
      <w:r>
        <w:t xml:space="preserve">Figure </w:t>
      </w:r>
      <w:r w:rsidR="003F7DF3">
        <w:rPr>
          <w:noProof/>
        </w:rPr>
        <w:fldChar w:fldCharType="begin"/>
      </w:r>
      <w:r w:rsidR="003F7DF3">
        <w:rPr>
          <w:noProof/>
        </w:rPr>
        <w:instrText xml:space="preserve"> SEQ Figure \* ARABIC </w:instrText>
      </w:r>
      <w:r w:rsidR="003F7DF3">
        <w:rPr>
          <w:noProof/>
        </w:rPr>
        <w:fldChar w:fldCharType="separate"/>
      </w:r>
      <w:r w:rsidR="00DD6EBD">
        <w:rPr>
          <w:noProof/>
        </w:rPr>
        <w:t>2</w:t>
      </w:r>
      <w:r w:rsidR="003F7DF3">
        <w:rPr>
          <w:noProof/>
        </w:rPr>
        <w:fldChar w:fldCharType="end"/>
      </w:r>
      <w:bookmarkEnd w:id="34"/>
    </w:p>
    <w:p w14:paraId="11EC487B" w14:textId="56F3C223" w:rsidR="00361C39" w:rsidRDefault="00361C39" w:rsidP="00361C39">
      <w:pPr>
        <w:pStyle w:val="Heading3"/>
      </w:pPr>
      <w:bookmarkStart w:id="35" w:name="_Toc527320333"/>
      <w:bookmarkStart w:id="36" w:name="_Toc527322057"/>
      <w:bookmarkStart w:id="37" w:name="_Toc527332326"/>
      <w:r>
        <w:t xml:space="preserve">1.3.2 </w:t>
      </w:r>
      <w:r w:rsidR="004E5B8A">
        <w:t xml:space="preserve">IT </w:t>
      </w:r>
      <w:r>
        <w:t>System Objectives</w:t>
      </w:r>
      <w:bookmarkEnd w:id="35"/>
      <w:bookmarkEnd w:id="36"/>
      <w:bookmarkEnd w:id="37"/>
    </w:p>
    <w:p w14:paraId="606B9480" w14:textId="12014205" w:rsidR="00984D02" w:rsidRDefault="00794948" w:rsidP="00984D02">
      <w:r>
        <w:t xml:space="preserve">The following objectives were defined for a new system based on the scope of impact shown in </w:t>
      </w:r>
      <w:r>
        <w:fldChar w:fldCharType="begin"/>
      </w:r>
      <w:r>
        <w:instrText xml:space="preserve"> REF _Ref527318666 \h </w:instrText>
      </w:r>
      <w:r>
        <w:fldChar w:fldCharType="separate"/>
      </w:r>
      <w:r>
        <w:t xml:space="preserve">Figure </w:t>
      </w:r>
      <w:r>
        <w:rPr>
          <w:noProof/>
        </w:rPr>
        <w:t>2</w:t>
      </w:r>
      <w:r>
        <w:fldChar w:fldCharType="end"/>
      </w:r>
      <w:r>
        <w:t>.</w:t>
      </w:r>
    </w:p>
    <w:tbl>
      <w:tblPr>
        <w:tblStyle w:val="PlainTable4"/>
        <w:tblW w:w="0" w:type="auto"/>
        <w:tblLook w:val="0420" w:firstRow="1" w:lastRow="0" w:firstColumn="0" w:lastColumn="0" w:noHBand="0" w:noVBand="1"/>
      </w:tblPr>
      <w:tblGrid>
        <w:gridCol w:w="4675"/>
        <w:gridCol w:w="4675"/>
      </w:tblGrid>
      <w:tr w:rsidR="0081477C" w14:paraId="11F532C4" w14:textId="77777777" w:rsidTr="009F7E4E">
        <w:trPr>
          <w:cnfStyle w:val="100000000000" w:firstRow="1" w:lastRow="0" w:firstColumn="0" w:lastColumn="0" w:oddVBand="0" w:evenVBand="0" w:oddHBand="0" w:evenHBand="0" w:firstRowFirstColumn="0" w:firstRowLastColumn="0" w:lastRowFirstColumn="0" w:lastRowLastColumn="0"/>
        </w:trPr>
        <w:tc>
          <w:tcPr>
            <w:tcW w:w="4675" w:type="dxa"/>
          </w:tcPr>
          <w:p w14:paraId="364C57ED" w14:textId="147E8B25" w:rsidR="0081477C" w:rsidRDefault="0081477C" w:rsidP="00984D02">
            <w:r>
              <w:t>Objective</w:t>
            </w:r>
          </w:p>
        </w:tc>
        <w:tc>
          <w:tcPr>
            <w:tcW w:w="4675" w:type="dxa"/>
          </w:tcPr>
          <w:p w14:paraId="29D6011B" w14:textId="3A651552" w:rsidR="0081477C" w:rsidRDefault="0081477C" w:rsidP="00984D02">
            <w:r>
              <w:t>How we will know when it has been achieved?</w:t>
            </w:r>
          </w:p>
        </w:tc>
      </w:tr>
      <w:tr w:rsidR="0081477C" w14:paraId="47A8CDDB" w14:textId="77777777" w:rsidTr="009F7E4E">
        <w:trPr>
          <w:cnfStyle w:val="000000100000" w:firstRow="0" w:lastRow="0" w:firstColumn="0" w:lastColumn="0" w:oddVBand="0" w:evenVBand="0" w:oddHBand="1" w:evenHBand="0" w:firstRowFirstColumn="0" w:firstRowLastColumn="0" w:lastRowFirstColumn="0" w:lastRowLastColumn="0"/>
        </w:trPr>
        <w:tc>
          <w:tcPr>
            <w:tcW w:w="4675" w:type="dxa"/>
          </w:tcPr>
          <w:p w14:paraId="06A94766" w14:textId="7D3F9C1B" w:rsidR="0081477C" w:rsidRDefault="00161D71" w:rsidP="00984D02">
            <w:r w:rsidRPr="00161D71">
              <w:t>Online real-time business performance reporting on product performance, competition and supply chain</w:t>
            </w:r>
          </w:p>
        </w:tc>
        <w:tc>
          <w:tcPr>
            <w:tcW w:w="4675" w:type="dxa"/>
          </w:tcPr>
          <w:p w14:paraId="2724BE64" w14:textId="096D08D0" w:rsidR="0081477C" w:rsidRDefault="00161D71" w:rsidP="00984D02">
            <w:r>
              <w:t xml:space="preserve">We can track </w:t>
            </w:r>
            <w:r w:rsidR="006B02B5">
              <w:t>sales for each product throughout all regions over a specific time period and compare them to those for a previous time period</w:t>
            </w:r>
            <w:proofErr w:type="gramStart"/>
            <w:r w:rsidR="006B02B5">
              <w:t xml:space="preserve">. </w:t>
            </w:r>
            <w:proofErr w:type="gramEnd"/>
            <w:r w:rsidR="006B02B5">
              <w:t xml:space="preserve">We can </w:t>
            </w:r>
            <w:r w:rsidR="00826CBB">
              <w:t>retrieve figures for how much our competitors are selling in comparison to us</w:t>
            </w:r>
            <w:proofErr w:type="gramStart"/>
            <w:r w:rsidR="00826CBB">
              <w:t xml:space="preserve">. </w:t>
            </w:r>
            <w:proofErr w:type="gramEnd"/>
            <w:r w:rsidR="00826CBB">
              <w:t xml:space="preserve">We can </w:t>
            </w:r>
            <w:r w:rsidR="00EE59CB">
              <w:t>retrieve statistics from the system about how long</w:t>
            </w:r>
            <w:r w:rsidR="00D6019C">
              <w:t xml:space="preserve"> order and delivery take for each asset type in each country</w:t>
            </w:r>
            <w:r w:rsidR="00E30B26">
              <w:t xml:space="preserve"> and can identify where a particular order is while it is being shipped.</w:t>
            </w:r>
          </w:p>
        </w:tc>
      </w:tr>
      <w:tr w:rsidR="0081477C" w14:paraId="2DFC49B7" w14:textId="77777777" w:rsidTr="009F7E4E">
        <w:tc>
          <w:tcPr>
            <w:tcW w:w="4675" w:type="dxa"/>
          </w:tcPr>
          <w:p w14:paraId="31EE27FF" w14:textId="103E3055" w:rsidR="0081477C" w:rsidRDefault="006167F5" w:rsidP="00984D02">
            <w:r w:rsidRPr="006167F5">
              <w:t>Faster/more seamless order processing and turnaround time for suppliers by integrating order processing, invoicing, inventory and supply chain</w:t>
            </w:r>
          </w:p>
        </w:tc>
        <w:tc>
          <w:tcPr>
            <w:tcW w:w="4675" w:type="dxa"/>
          </w:tcPr>
          <w:p w14:paraId="18812886" w14:textId="6817FB1F" w:rsidR="0081477C" w:rsidRDefault="00AD3F3D" w:rsidP="00984D02">
            <w:r>
              <w:t>Turnaround time between when we start a purchase order and when the order is delivered is improved.</w:t>
            </w:r>
          </w:p>
        </w:tc>
      </w:tr>
      <w:tr w:rsidR="0081477C" w14:paraId="300F1AF2" w14:textId="77777777" w:rsidTr="009F7E4E">
        <w:trPr>
          <w:cnfStyle w:val="000000100000" w:firstRow="0" w:lastRow="0" w:firstColumn="0" w:lastColumn="0" w:oddVBand="0" w:evenVBand="0" w:oddHBand="1" w:evenHBand="0" w:firstRowFirstColumn="0" w:firstRowLastColumn="0" w:lastRowFirstColumn="0" w:lastRowLastColumn="0"/>
        </w:trPr>
        <w:tc>
          <w:tcPr>
            <w:tcW w:w="4675" w:type="dxa"/>
          </w:tcPr>
          <w:p w14:paraId="42A4AB53" w14:textId="157AB4B7" w:rsidR="0081477C" w:rsidRDefault="009B6713" w:rsidP="00984D02">
            <w:r w:rsidRPr="009B6713">
              <w:t>Automated tracking and monitoring of end-to-end business operations</w:t>
            </w:r>
          </w:p>
        </w:tc>
        <w:tc>
          <w:tcPr>
            <w:tcW w:w="4675" w:type="dxa"/>
          </w:tcPr>
          <w:p w14:paraId="424D71AF" w14:textId="5B3D4B25" w:rsidR="0081477C" w:rsidRDefault="00455B9E" w:rsidP="00984D02">
            <w:r>
              <w:t xml:space="preserve">We can </w:t>
            </w:r>
            <w:r w:rsidR="00E76C3D">
              <w:t>identify where a particular product or order is in the development, manufacture, or distribution process</w:t>
            </w:r>
            <w:r w:rsidR="008D14E4">
              <w:t xml:space="preserve"> </w:t>
            </w:r>
          </w:p>
        </w:tc>
      </w:tr>
      <w:tr w:rsidR="0081477C" w14:paraId="5666CEDE" w14:textId="77777777" w:rsidTr="009F7E4E">
        <w:tc>
          <w:tcPr>
            <w:tcW w:w="4675" w:type="dxa"/>
          </w:tcPr>
          <w:p w14:paraId="4E897D9F" w14:textId="77777777" w:rsidR="0081477C" w:rsidRDefault="0081477C" w:rsidP="00984D02"/>
        </w:tc>
        <w:tc>
          <w:tcPr>
            <w:tcW w:w="4675" w:type="dxa"/>
          </w:tcPr>
          <w:p w14:paraId="0BA51016" w14:textId="77777777" w:rsidR="0081477C" w:rsidRDefault="0081477C" w:rsidP="00984D02"/>
        </w:tc>
      </w:tr>
      <w:tr w:rsidR="0081477C" w14:paraId="5DCA8752" w14:textId="77777777" w:rsidTr="009F7E4E">
        <w:trPr>
          <w:cnfStyle w:val="000000100000" w:firstRow="0" w:lastRow="0" w:firstColumn="0" w:lastColumn="0" w:oddVBand="0" w:evenVBand="0" w:oddHBand="1" w:evenHBand="0" w:firstRowFirstColumn="0" w:firstRowLastColumn="0" w:lastRowFirstColumn="0" w:lastRowLastColumn="0"/>
        </w:trPr>
        <w:tc>
          <w:tcPr>
            <w:tcW w:w="4675" w:type="dxa"/>
          </w:tcPr>
          <w:p w14:paraId="411B014D" w14:textId="1998D133" w:rsidR="0081477C" w:rsidRDefault="00E26205" w:rsidP="00984D02">
            <w:r>
              <w:lastRenderedPageBreak/>
              <w:t>Provide a standardized method of identifying product (through a product code) that addresses flavor, dilution ratio, form factor, and amount in package</w:t>
            </w:r>
          </w:p>
        </w:tc>
        <w:tc>
          <w:tcPr>
            <w:tcW w:w="4675" w:type="dxa"/>
          </w:tcPr>
          <w:p w14:paraId="440DBAF8" w14:textId="031BB79E" w:rsidR="0081477C" w:rsidRDefault="00F96E7E" w:rsidP="00984D02">
            <w:r>
              <w:t>We can scan the product code on any package and accurately identify these properties from the database based on the code</w:t>
            </w:r>
          </w:p>
        </w:tc>
      </w:tr>
      <w:tr w:rsidR="0081477C" w14:paraId="3520C9BB" w14:textId="77777777" w:rsidTr="009F7E4E">
        <w:tc>
          <w:tcPr>
            <w:tcW w:w="4675" w:type="dxa"/>
          </w:tcPr>
          <w:p w14:paraId="3DB63CB7" w14:textId="2B86C48F" w:rsidR="0081477C" w:rsidRDefault="00A94FD2" w:rsidP="00984D02">
            <w:r>
              <w:t>Track and schedule flavor development process from recipe through initial delivery</w:t>
            </w:r>
          </w:p>
        </w:tc>
        <w:tc>
          <w:tcPr>
            <w:tcW w:w="4675" w:type="dxa"/>
          </w:tcPr>
          <w:p w14:paraId="13440FDA" w14:textId="2152871C" w:rsidR="0081477C" w:rsidRDefault="00E23F75" w:rsidP="00984D02">
            <w:r>
              <w:t>We are able to identify a</w:t>
            </w:r>
            <w:r w:rsidR="0027119A">
              <w:t xml:space="preserve"> specific </w:t>
            </w:r>
            <w:r>
              <w:t>flavor in development and know when it is planned to be manufactured</w:t>
            </w:r>
          </w:p>
        </w:tc>
      </w:tr>
      <w:tr w:rsidR="0081477C" w14:paraId="06CA7E78" w14:textId="77777777" w:rsidTr="009F7E4E">
        <w:trPr>
          <w:cnfStyle w:val="000000100000" w:firstRow="0" w:lastRow="0" w:firstColumn="0" w:lastColumn="0" w:oddVBand="0" w:evenVBand="0" w:oddHBand="1" w:evenHBand="0" w:firstRowFirstColumn="0" w:firstRowLastColumn="0" w:lastRowFirstColumn="0" w:lastRowLastColumn="0"/>
        </w:trPr>
        <w:tc>
          <w:tcPr>
            <w:tcW w:w="4675" w:type="dxa"/>
          </w:tcPr>
          <w:p w14:paraId="45E7D2DD" w14:textId="7E006DEC" w:rsidR="0081477C" w:rsidRDefault="00523C12" w:rsidP="00984D02">
            <w:r>
              <w:t>Automate forecasting based on current and past sales, past/seasonal performance, and market trends</w:t>
            </w:r>
          </w:p>
        </w:tc>
        <w:tc>
          <w:tcPr>
            <w:tcW w:w="4675" w:type="dxa"/>
          </w:tcPr>
          <w:p w14:paraId="69915082" w14:textId="4239D0ED" w:rsidR="0081477C" w:rsidRDefault="00525E8D" w:rsidP="00984D02">
            <w:r>
              <w:t>We can analyze each of these things individually</w:t>
            </w:r>
            <w:proofErr w:type="gramStart"/>
            <w:r>
              <w:t xml:space="preserve">. </w:t>
            </w:r>
            <w:proofErr w:type="gramEnd"/>
            <w:r>
              <w:t>Reporting aligns with historical performance and market information, and experienced analysts agree that the predictions seem accurate and/or reasonable.</w:t>
            </w:r>
          </w:p>
        </w:tc>
      </w:tr>
      <w:tr w:rsidR="005F0113" w14:paraId="18B61333" w14:textId="77777777" w:rsidTr="009F7E4E">
        <w:tc>
          <w:tcPr>
            <w:tcW w:w="4675" w:type="dxa"/>
          </w:tcPr>
          <w:p w14:paraId="50DB97C8" w14:textId="07CDDBAF" w:rsidR="005F0113" w:rsidRDefault="005F0113" w:rsidP="00984D02">
            <w:r>
              <w:t>The system is user friendly</w:t>
            </w:r>
            <w:r w:rsidR="00910834">
              <w:t>, easy to learn and adapt</w:t>
            </w:r>
          </w:p>
        </w:tc>
        <w:tc>
          <w:tcPr>
            <w:tcW w:w="4675" w:type="dxa"/>
          </w:tcPr>
          <w:p w14:paraId="135AAD46" w14:textId="59CACE5C" w:rsidR="005F0113" w:rsidRDefault="00B178A3" w:rsidP="00984D02">
            <w:r>
              <w:t xml:space="preserve">We can measure an increase in employee productivity </w:t>
            </w:r>
            <w:r w:rsidR="00784FF9">
              <w:t>in work performed on the system, and employee</w:t>
            </w:r>
            <w:r w:rsidR="00254C49">
              <w:t xml:space="preserve"> satisfaction with the system increases.</w:t>
            </w:r>
          </w:p>
        </w:tc>
      </w:tr>
      <w:tr w:rsidR="005F0113" w14:paraId="522A7E9F" w14:textId="77777777" w:rsidTr="009F7E4E">
        <w:trPr>
          <w:cnfStyle w:val="000000100000" w:firstRow="0" w:lastRow="0" w:firstColumn="0" w:lastColumn="0" w:oddVBand="0" w:evenVBand="0" w:oddHBand="1" w:evenHBand="0" w:firstRowFirstColumn="0" w:firstRowLastColumn="0" w:lastRowFirstColumn="0" w:lastRowLastColumn="0"/>
        </w:trPr>
        <w:tc>
          <w:tcPr>
            <w:tcW w:w="4675" w:type="dxa"/>
          </w:tcPr>
          <w:p w14:paraId="7227F5B4" w14:textId="24EC57EB" w:rsidR="005F0113" w:rsidRDefault="000D7F03" w:rsidP="00984D02">
            <w:r w:rsidRPr="000D7F03">
              <w:t>Functionality to track currency changes and view reports in various currencies</w:t>
            </w:r>
          </w:p>
        </w:tc>
        <w:tc>
          <w:tcPr>
            <w:tcW w:w="4675" w:type="dxa"/>
          </w:tcPr>
          <w:p w14:paraId="0209EF35" w14:textId="02D72138" w:rsidR="005F0113" w:rsidRDefault="00254C49" w:rsidP="00984D02">
            <w:r>
              <w:t xml:space="preserve">We are able to toggle </w:t>
            </w:r>
            <w:r w:rsidR="00246DC8">
              <w:t>the display of budgets and reports to show them in different currencies based on th</w:t>
            </w:r>
            <w:r w:rsidR="001F129F">
              <w:t xml:space="preserve">e </w:t>
            </w:r>
            <w:r w:rsidR="00042FC6">
              <w:t xml:space="preserve">amounts in the document and the </w:t>
            </w:r>
            <w:r w:rsidR="001F129F">
              <w:t xml:space="preserve">exchange rate at </w:t>
            </w:r>
            <w:r w:rsidR="00972E3D">
              <w:t>a date and time specified in the budget/report (as selected by the business rules).</w:t>
            </w:r>
          </w:p>
        </w:tc>
      </w:tr>
    </w:tbl>
    <w:p w14:paraId="15588280" w14:textId="77777777" w:rsidR="005C115D" w:rsidRDefault="005C115D" w:rsidP="007D2A3C">
      <w:pPr>
        <w:pStyle w:val="Heading2"/>
      </w:pPr>
    </w:p>
    <w:p w14:paraId="01D48EE3" w14:textId="3BC69748" w:rsidR="007D2A3C" w:rsidRDefault="007D2A3C" w:rsidP="007D2A3C">
      <w:pPr>
        <w:pStyle w:val="Heading2"/>
      </w:pPr>
      <w:bookmarkStart w:id="38" w:name="_Toc527320334"/>
      <w:bookmarkStart w:id="39" w:name="_Toc527322058"/>
      <w:bookmarkStart w:id="40" w:name="_Toc527332327"/>
      <w:r>
        <w:t>1.4 Project Overview Statement</w:t>
      </w:r>
      <w:bookmarkEnd w:id="38"/>
      <w:bookmarkEnd w:id="39"/>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4"/>
        <w:gridCol w:w="2214"/>
        <w:gridCol w:w="2214"/>
        <w:gridCol w:w="2214"/>
      </w:tblGrid>
      <w:tr w:rsidR="00A55E73" w:rsidRPr="00EA0948" w14:paraId="54D14A10" w14:textId="77777777" w:rsidTr="00A55E73">
        <w:tc>
          <w:tcPr>
            <w:tcW w:w="2214" w:type="dxa"/>
            <w:shd w:val="clear" w:color="auto" w:fill="auto"/>
          </w:tcPr>
          <w:p w14:paraId="67905CE6" w14:textId="77777777" w:rsidR="00A55E73" w:rsidRPr="00EA0948" w:rsidRDefault="00A55E73" w:rsidP="003F7DF3">
            <w:pPr>
              <w:spacing w:after="0"/>
              <w:rPr>
                <w:szCs w:val="22"/>
              </w:rPr>
            </w:pPr>
            <w:r w:rsidRPr="00EA0948">
              <w:rPr>
                <w:szCs w:val="22"/>
              </w:rPr>
              <w:t>PROJECT OVERVIEW STATEMENT</w:t>
            </w:r>
          </w:p>
        </w:tc>
        <w:tc>
          <w:tcPr>
            <w:tcW w:w="2214" w:type="dxa"/>
            <w:shd w:val="clear" w:color="auto" w:fill="auto"/>
          </w:tcPr>
          <w:p w14:paraId="2848CDE2" w14:textId="77777777" w:rsidR="00A55E73" w:rsidRPr="00EA0948" w:rsidRDefault="00A55E73" w:rsidP="003F7DF3">
            <w:pPr>
              <w:spacing w:after="0"/>
              <w:rPr>
                <w:szCs w:val="22"/>
              </w:rPr>
            </w:pPr>
            <w:r w:rsidRPr="00EA0948">
              <w:rPr>
                <w:szCs w:val="22"/>
              </w:rPr>
              <w:t>Project Name</w:t>
            </w:r>
          </w:p>
          <w:p w14:paraId="0C0F0E8D" w14:textId="006E31CA" w:rsidR="00A55E73" w:rsidRPr="00EA0948" w:rsidRDefault="00A55E73" w:rsidP="003F7DF3">
            <w:pPr>
              <w:spacing w:after="0"/>
              <w:rPr>
                <w:b/>
                <w:szCs w:val="22"/>
              </w:rPr>
            </w:pPr>
            <w:proofErr w:type="spellStart"/>
            <w:r>
              <w:rPr>
                <w:b/>
                <w:szCs w:val="22"/>
              </w:rPr>
              <w:t>Kaea</w:t>
            </w:r>
            <w:proofErr w:type="spellEnd"/>
            <w:r>
              <w:rPr>
                <w:b/>
                <w:szCs w:val="22"/>
              </w:rPr>
              <w:t>-Cola IBMS</w:t>
            </w:r>
          </w:p>
        </w:tc>
        <w:tc>
          <w:tcPr>
            <w:tcW w:w="2214" w:type="dxa"/>
            <w:shd w:val="clear" w:color="auto" w:fill="auto"/>
          </w:tcPr>
          <w:p w14:paraId="38ADFA95" w14:textId="77777777" w:rsidR="00A55E73" w:rsidRPr="00EA0948" w:rsidRDefault="00A55E73" w:rsidP="003F7DF3">
            <w:pPr>
              <w:spacing w:after="0"/>
              <w:rPr>
                <w:szCs w:val="22"/>
              </w:rPr>
            </w:pPr>
            <w:r w:rsidRPr="00EA0948">
              <w:rPr>
                <w:szCs w:val="22"/>
              </w:rPr>
              <w:t>Project No.</w:t>
            </w:r>
          </w:p>
          <w:p w14:paraId="05730B49" w14:textId="227DC57D" w:rsidR="00A55E73" w:rsidRPr="00EA0948" w:rsidRDefault="00A55E73" w:rsidP="003F7DF3">
            <w:pPr>
              <w:spacing w:after="0"/>
              <w:rPr>
                <w:b/>
                <w:szCs w:val="22"/>
              </w:rPr>
            </w:pPr>
          </w:p>
        </w:tc>
        <w:tc>
          <w:tcPr>
            <w:tcW w:w="2214" w:type="dxa"/>
            <w:shd w:val="clear" w:color="auto" w:fill="auto"/>
          </w:tcPr>
          <w:p w14:paraId="2984AB3D" w14:textId="77777777" w:rsidR="00A55E73" w:rsidRPr="00EA0948" w:rsidRDefault="00A55E73" w:rsidP="003F7DF3">
            <w:pPr>
              <w:spacing w:after="0"/>
              <w:rPr>
                <w:szCs w:val="22"/>
              </w:rPr>
            </w:pPr>
            <w:r w:rsidRPr="00EA0948">
              <w:rPr>
                <w:szCs w:val="22"/>
              </w:rPr>
              <w:t>Project Manager</w:t>
            </w:r>
          </w:p>
          <w:p w14:paraId="61AA1415" w14:textId="215A5BBA" w:rsidR="00A55E73" w:rsidRPr="00EA0948" w:rsidRDefault="00A55E73" w:rsidP="003F7DF3">
            <w:pPr>
              <w:spacing w:after="0"/>
              <w:rPr>
                <w:b/>
                <w:szCs w:val="22"/>
              </w:rPr>
            </w:pPr>
          </w:p>
        </w:tc>
      </w:tr>
      <w:tr w:rsidR="00A55E73" w:rsidRPr="00EA0948" w14:paraId="35A0F4C2" w14:textId="77777777" w:rsidTr="00A55E73">
        <w:trPr>
          <w:cantSplit/>
        </w:trPr>
        <w:tc>
          <w:tcPr>
            <w:tcW w:w="8856" w:type="dxa"/>
            <w:gridSpan w:val="4"/>
            <w:shd w:val="clear" w:color="auto" w:fill="auto"/>
          </w:tcPr>
          <w:p w14:paraId="7C1318E2" w14:textId="6753023B" w:rsidR="00A55E73" w:rsidRPr="001B3DB9" w:rsidRDefault="00A55E73" w:rsidP="003F7DF3">
            <w:pPr>
              <w:rPr>
                <w:b/>
              </w:rPr>
            </w:pPr>
            <w:r w:rsidRPr="432DA7AC">
              <w:rPr>
                <w:b/>
              </w:rPr>
              <w:lastRenderedPageBreak/>
              <w:t>Problem / Opportunity</w:t>
            </w:r>
          </w:p>
          <w:p w14:paraId="19D7DB77" w14:textId="09FFA8FE" w:rsidR="00244017" w:rsidRDefault="00AF27FF" w:rsidP="003F7DF3">
            <w:proofErr w:type="spellStart"/>
            <w:r>
              <w:t>Kaea</w:t>
            </w:r>
            <w:proofErr w:type="spellEnd"/>
            <w:r>
              <w:t xml:space="preserve">-Cola </w:t>
            </w:r>
            <w:r w:rsidR="00634EAF">
              <w:t>Inc</w:t>
            </w:r>
            <w:r w:rsidR="00302B70">
              <w:t>.</w:t>
            </w:r>
            <w:r w:rsidR="00302B70" w:rsidRPr="00937808">
              <w:t>is a beverage company that includes 25 business units</w:t>
            </w:r>
            <w:r w:rsidR="00302B70">
              <w:t xml:space="preserve"> in different countries</w:t>
            </w:r>
            <w:r w:rsidR="00302B70" w:rsidRPr="00937808">
              <w:t xml:space="preserve"> </w:t>
            </w:r>
            <w:r w:rsidR="00302B70">
              <w:t>including the head office for the African region, which is based in Egypt</w:t>
            </w:r>
            <w:r w:rsidR="00302B70" w:rsidRPr="00937808">
              <w:t>.</w:t>
            </w:r>
            <w:r w:rsidR="00302B70">
              <w:t xml:space="preserve"> </w:t>
            </w:r>
            <w:r w:rsidR="006C105F">
              <w:t xml:space="preserve"> We are currently experiencing a number of problems </w:t>
            </w:r>
            <w:r w:rsidR="00244017">
              <w:t>that are impairing our ability to adequately analyze current sale</w:t>
            </w:r>
            <w:r w:rsidR="00623BD0">
              <w:t>s and manage our inventory</w:t>
            </w:r>
            <w:proofErr w:type="gramStart"/>
            <w:r w:rsidR="00623BD0">
              <w:t xml:space="preserve">. </w:t>
            </w:r>
            <w:proofErr w:type="gramEnd"/>
            <w:r w:rsidR="000751CA">
              <w:t>We can address many of these problems</w:t>
            </w:r>
            <w:r w:rsidR="00623BD0">
              <w:t xml:space="preserve"> </w:t>
            </w:r>
            <w:r w:rsidR="002627E0">
              <w:t>by</w:t>
            </w:r>
            <w:r w:rsidR="00367034">
              <w:t xml:space="preserve"> improving communication between business units and headquarters</w:t>
            </w:r>
            <w:r w:rsidR="008A3894">
              <w:t xml:space="preserve">, and between business units and our suppliers and customers. </w:t>
            </w:r>
            <w:r w:rsidR="002627E0">
              <w:t xml:space="preserve"> Rather than have our employees perform duplicative work </w:t>
            </w:r>
            <w:r w:rsidR="005A1F5E">
              <w:t xml:space="preserve">re-creating </w:t>
            </w:r>
            <w:r w:rsidR="000751CA">
              <w:t xml:space="preserve">reports based on data that we have already collected elsewhere, </w:t>
            </w:r>
            <w:r w:rsidR="005A1F5E">
              <w:t xml:space="preserve">we propose an integrated system that will </w:t>
            </w:r>
            <w:r w:rsidR="00405FC5">
              <w:t>collect data we have already entered and use it to make the work of different business units easier and more responsive to changes in market condition</w:t>
            </w:r>
            <w:r w:rsidR="009378FB">
              <w:t>s.</w:t>
            </w:r>
          </w:p>
          <w:p w14:paraId="439E9402" w14:textId="59A00C80" w:rsidR="00A55E73" w:rsidRPr="00EA0948" w:rsidRDefault="009378FB" w:rsidP="003F7DF3">
            <w:pPr>
              <w:rPr>
                <w:szCs w:val="22"/>
              </w:rPr>
            </w:pPr>
            <w:r>
              <w:t>For example, by analyzing our sales in a particular region based on actual product delivered,</w:t>
            </w:r>
            <w:r w:rsidR="00BF408F">
              <w:t xml:space="preserve"> we can identify which product lines are selling better than others, allowing us to adjust manufacturing in the short term (so that we have neither shortages nor oversupplies of any particular product, and product spends less time sitting on the shelves) and to adjust our marketing strategies in the longer term.  This kind of analysis would also allow us to more quickly identify market opportunities and become more agile in getting new products out to market</w:t>
            </w:r>
            <w:r w:rsidR="008440B8">
              <w:t>.</w:t>
            </w:r>
          </w:p>
        </w:tc>
      </w:tr>
      <w:tr w:rsidR="00A55E73" w:rsidRPr="00EA0948" w14:paraId="7BA0B414" w14:textId="77777777" w:rsidTr="00A55E73">
        <w:trPr>
          <w:cantSplit/>
        </w:trPr>
        <w:tc>
          <w:tcPr>
            <w:tcW w:w="8856" w:type="dxa"/>
            <w:gridSpan w:val="4"/>
            <w:shd w:val="clear" w:color="auto" w:fill="auto"/>
          </w:tcPr>
          <w:p w14:paraId="7ADA7CC2" w14:textId="77777777" w:rsidR="00A55E73" w:rsidRPr="001B3DB9" w:rsidRDefault="00A55E73" w:rsidP="003F7DF3">
            <w:pPr>
              <w:rPr>
                <w:b/>
                <w:szCs w:val="22"/>
              </w:rPr>
            </w:pPr>
            <w:r w:rsidRPr="001B3DB9">
              <w:rPr>
                <w:b/>
                <w:szCs w:val="22"/>
              </w:rPr>
              <w:t>Goal</w:t>
            </w:r>
          </w:p>
          <w:p w14:paraId="2AF106DA" w14:textId="6B41EB2A" w:rsidR="00A55E73" w:rsidRPr="00EA0948" w:rsidRDefault="00546EC5" w:rsidP="003F7DF3">
            <w:pPr>
              <w:rPr>
                <w:szCs w:val="22"/>
              </w:rPr>
            </w:pPr>
            <w:r>
              <w:rPr>
                <w:szCs w:val="22"/>
              </w:rPr>
              <w:t xml:space="preserve">To reduce costs by standardizing our business processes and </w:t>
            </w:r>
            <w:r w:rsidR="00E53F36">
              <w:rPr>
                <w:szCs w:val="22"/>
              </w:rPr>
              <w:t xml:space="preserve">improving communication to provide </w:t>
            </w:r>
            <w:r w:rsidR="000F5E61">
              <w:rPr>
                <w:szCs w:val="22"/>
              </w:rPr>
              <w:t>effective business management</w:t>
            </w:r>
            <w:proofErr w:type="gramStart"/>
            <w:r w:rsidR="000F5E61">
              <w:rPr>
                <w:szCs w:val="22"/>
              </w:rPr>
              <w:t xml:space="preserve">. </w:t>
            </w:r>
            <w:proofErr w:type="gramEnd"/>
            <w:r w:rsidR="000F5E61">
              <w:rPr>
                <w:szCs w:val="22"/>
              </w:rPr>
              <w:t xml:space="preserve">The proposed integrated business management system will help us analyze </w:t>
            </w:r>
            <w:r w:rsidR="003F3463">
              <w:rPr>
                <w:szCs w:val="22"/>
              </w:rPr>
              <w:t>our product sales not only in currency amounts but in terms of units and specific product lines sold</w:t>
            </w:r>
            <w:proofErr w:type="gramStart"/>
            <w:r w:rsidR="003F3463">
              <w:rPr>
                <w:szCs w:val="22"/>
              </w:rPr>
              <w:t>.</w:t>
            </w:r>
            <w:r w:rsidR="003F7DF3">
              <w:rPr>
                <w:szCs w:val="22"/>
              </w:rPr>
              <w:t xml:space="preserve"> </w:t>
            </w:r>
            <w:proofErr w:type="gramEnd"/>
            <w:r w:rsidR="003F7DF3">
              <w:rPr>
                <w:szCs w:val="22"/>
              </w:rPr>
              <w:t xml:space="preserve">This will enable the system to </w:t>
            </w:r>
            <w:r w:rsidR="008440B8">
              <w:rPr>
                <w:szCs w:val="22"/>
              </w:rPr>
              <w:t>forecast demand, which</w:t>
            </w:r>
            <w:r w:rsidR="00BA1742">
              <w:rPr>
                <w:szCs w:val="22"/>
              </w:rPr>
              <w:t xml:space="preserve">, in conjunction with system support for managing our inventory, </w:t>
            </w:r>
            <w:r w:rsidR="008440B8">
              <w:rPr>
                <w:szCs w:val="22"/>
              </w:rPr>
              <w:t xml:space="preserve">will enable us to </w:t>
            </w:r>
            <w:r w:rsidR="00BA1742">
              <w:rPr>
                <w:szCs w:val="22"/>
              </w:rPr>
              <w:t>make appropriate adjustments to the supply chain and manufacturing processes.</w:t>
            </w:r>
            <w:r w:rsidR="00693200">
              <w:rPr>
                <w:szCs w:val="22"/>
              </w:rPr>
              <w:t xml:space="preserve">  This will </w:t>
            </w:r>
            <w:r w:rsidR="004252F7">
              <w:rPr>
                <w:szCs w:val="22"/>
              </w:rPr>
              <w:t>enable us to reduce the costs associated with shortages and oversupply of produc</w:t>
            </w:r>
            <w:r w:rsidR="00B11553">
              <w:rPr>
                <w:szCs w:val="22"/>
              </w:rPr>
              <w:t>t.</w:t>
            </w:r>
          </w:p>
        </w:tc>
      </w:tr>
      <w:tr w:rsidR="00A55E73" w:rsidRPr="00EA0948" w14:paraId="76C7259D" w14:textId="77777777" w:rsidTr="00A55E73">
        <w:tc>
          <w:tcPr>
            <w:tcW w:w="8856" w:type="dxa"/>
            <w:gridSpan w:val="4"/>
            <w:shd w:val="clear" w:color="auto" w:fill="auto"/>
          </w:tcPr>
          <w:p w14:paraId="5F297021" w14:textId="77777777" w:rsidR="00A55E73" w:rsidRPr="001B3DB9" w:rsidRDefault="00A55E73" w:rsidP="003F7DF3">
            <w:pPr>
              <w:rPr>
                <w:b/>
                <w:szCs w:val="22"/>
              </w:rPr>
            </w:pPr>
            <w:r w:rsidRPr="001B3DB9">
              <w:rPr>
                <w:b/>
                <w:szCs w:val="22"/>
              </w:rPr>
              <w:t>Objectives</w:t>
            </w:r>
          </w:p>
          <w:p w14:paraId="750D651A" w14:textId="2DA30E06" w:rsidR="0065713D" w:rsidRPr="00094A56" w:rsidRDefault="00094A56" w:rsidP="0065713D">
            <w:pPr>
              <w:pStyle w:val="ListParagraph"/>
              <w:keepNext/>
              <w:keepLines/>
              <w:numPr>
                <w:ilvl w:val="0"/>
                <w:numId w:val="10"/>
              </w:numPr>
              <w:spacing w:before="80"/>
              <w:rPr>
                <w:szCs w:val="22"/>
              </w:rPr>
            </w:pPr>
            <w:r>
              <w:t>Managers can retrieve accurate, real-time reports</w:t>
            </w:r>
            <w:r w:rsidR="0065713D" w:rsidRPr="00161D71">
              <w:t xml:space="preserve"> on product performance, competition</w:t>
            </w:r>
            <w:r w:rsidR="00F44250">
              <w:t>,</w:t>
            </w:r>
            <w:r w:rsidR="0065713D" w:rsidRPr="00161D71">
              <w:t xml:space="preserve"> and </w:t>
            </w:r>
            <w:r w:rsidR="00F44250">
              <w:t xml:space="preserve">the </w:t>
            </w:r>
            <w:r w:rsidR="0065713D" w:rsidRPr="00161D71">
              <w:t>supply chain</w:t>
            </w:r>
          </w:p>
          <w:p w14:paraId="4CA820E6" w14:textId="6E287FCC" w:rsidR="00094A56" w:rsidRDefault="00F44250" w:rsidP="0065713D">
            <w:pPr>
              <w:pStyle w:val="ListParagraph"/>
              <w:keepNext/>
              <w:keepLines/>
              <w:numPr>
                <w:ilvl w:val="0"/>
                <w:numId w:val="10"/>
              </w:numPr>
              <w:spacing w:before="80"/>
              <w:rPr>
                <w:szCs w:val="22"/>
              </w:rPr>
            </w:pPr>
            <w:r>
              <w:rPr>
                <w:szCs w:val="22"/>
              </w:rPr>
              <w:t>Reduce turnaround time in ordering from suppliers</w:t>
            </w:r>
          </w:p>
          <w:p w14:paraId="16A60A1F" w14:textId="06DD4C10" w:rsidR="00F44250" w:rsidRDefault="0085242E" w:rsidP="0065713D">
            <w:pPr>
              <w:pStyle w:val="ListParagraph"/>
              <w:keepNext/>
              <w:keepLines/>
              <w:numPr>
                <w:ilvl w:val="0"/>
                <w:numId w:val="10"/>
              </w:numPr>
              <w:spacing w:before="80"/>
              <w:rPr>
                <w:szCs w:val="22"/>
              </w:rPr>
            </w:pPr>
            <w:r>
              <w:rPr>
                <w:szCs w:val="22"/>
              </w:rPr>
              <w:t>Identify</w:t>
            </w:r>
            <w:r>
              <w:t xml:space="preserve"> where a particular product or order is in the development, manufacture, or distribution process</w:t>
            </w:r>
          </w:p>
          <w:p w14:paraId="631B1C81" w14:textId="6E748FDA" w:rsidR="0085242E" w:rsidRPr="0085242E" w:rsidRDefault="0085242E" w:rsidP="0065713D">
            <w:pPr>
              <w:pStyle w:val="ListParagraph"/>
              <w:keepNext/>
              <w:keepLines/>
              <w:numPr>
                <w:ilvl w:val="0"/>
                <w:numId w:val="10"/>
              </w:numPr>
              <w:spacing w:before="80"/>
              <w:rPr>
                <w:szCs w:val="22"/>
              </w:rPr>
            </w:pPr>
            <w:r>
              <w:t>Standardize product codes to encode</w:t>
            </w:r>
            <w:r>
              <w:t xml:space="preserve"> flavor, dilution ratio, form factor, and amount in package</w:t>
            </w:r>
            <w:r>
              <w:t>, such that any sales or delivery report automatically includes this information</w:t>
            </w:r>
          </w:p>
          <w:p w14:paraId="3818B8CD" w14:textId="299CA71D" w:rsidR="0085242E" w:rsidRPr="0085242E" w:rsidRDefault="0085242E" w:rsidP="0065713D">
            <w:pPr>
              <w:pStyle w:val="ListParagraph"/>
              <w:keepNext/>
              <w:keepLines/>
              <w:numPr>
                <w:ilvl w:val="0"/>
                <w:numId w:val="10"/>
              </w:numPr>
              <w:spacing w:before="80"/>
              <w:rPr>
                <w:szCs w:val="22"/>
              </w:rPr>
            </w:pPr>
            <w:r>
              <w:t>Track and schedule flavor development process from recipe through initial delivery</w:t>
            </w:r>
          </w:p>
          <w:p w14:paraId="69080971" w14:textId="6FB7FDDF" w:rsidR="0085242E" w:rsidRPr="002C0FB0" w:rsidRDefault="0085242E" w:rsidP="0065713D">
            <w:pPr>
              <w:pStyle w:val="ListParagraph"/>
              <w:keepNext/>
              <w:keepLines/>
              <w:numPr>
                <w:ilvl w:val="0"/>
                <w:numId w:val="10"/>
              </w:numPr>
              <w:spacing w:before="80"/>
              <w:rPr>
                <w:szCs w:val="22"/>
              </w:rPr>
            </w:pPr>
            <w:r>
              <w:t>Forecast demand</w:t>
            </w:r>
            <w:r>
              <w:t xml:space="preserve"> based on current and past sales, past/seasonal performance, and market trends</w:t>
            </w:r>
          </w:p>
          <w:p w14:paraId="500760DD" w14:textId="19F88256" w:rsidR="002C0FB0" w:rsidRPr="0085242E" w:rsidRDefault="001B5B2A" w:rsidP="0065713D">
            <w:pPr>
              <w:pStyle w:val="ListParagraph"/>
              <w:keepNext/>
              <w:keepLines/>
              <w:numPr>
                <w:ilvl w:val="0"/>
                <w:numId w:val="10"/>
              </w:numPr>
              <w:spacing w:before="80"/>
              <w:rPr>
                <w:szCs w:val="22"/>
              </w:rPr>
            </w:pPr>
            <w:r>
              <w:rPr>
                <w:szCs w:val="22"/>
              </w:rPr>
              <w:t>Reduce manual entry of data and increase employee satisfaction with work systems</w:t>
            </w:r>
          </w:p>
          <w:p w14:paraId="53BF8E69" w14:textId="5F03FFE9" w:rsidR="00A55E73" w:rsidRPr="001B5B2A" w:rsidRDefault="0085242E" w:rsidP="003F7DF3">
            <w:pPr>
              <w:pStyle w:val="ListParagraph"/>
              <w:keepNext/>
              <w:keepLines/>
              <w:numPr>
                <w:ilvl w:val="0"/>
                <w:numId w:val="10"/>
              </w:numPr>
              <w:spacing w:before="80"/>
              <w:rPr>
                <w:szCs w:val="22"/>
              </w:rPr>
            </w:pPr>
            <w:r>
              <w:rPr>
                <w:szCs w:val="22"/>
              </w:rPr>
              <w:t>View reports in different currencies based on the exchange rate</w:t>
            </w:r>
            <w:r w:rsidR="002C0FB0">
              <w:rPr>
                <w:szCs w:val="22"/>
              </w:rPr>
              <w:t xml:space="preserve"> at the time relevant to the report</w:t>
            </w:r>
          </w:p>
        </w:tc>
      </w:tr>
      <w:tr w:rsidR="00A55E73" w:rsidRPr="00EA0948" w14:paraId="3ACE3628" w14:textId="77777777" w:rsidTr="00A55E73">
        <w:trPr>
          <w:cantSplit/>
        </w:trPr>
        <w:tc>
          <w:tcPr>
            <w:tcW w:w="8856" w:type="dxa"/>
            <w:gridSpan w:val="4"/>
            <w:shd w:val="clear" w:color="auto" w:fill="auto"/>
          </w:tcPr>
          <w:p w14:paraId="50FADF36" w14:textId="77777777" w:rsidR="00A55E73" w:rsidRPr="001B3DB9" w:rsidRDefault="00A55E73" w:rsidP="003F7DF3">
            <w:pPr>
              <w:rPr>
                <w:b/>
                <w:szCs w:val="22"/>
              </w:rPr>
            </w:pPr>
            <w:r w:rsidRPr="001B3DB9">
              <w:rPr>
                <w:b/>
                <w:szCs w:val="22"/>
              </w:rPr>
              <w:t>Success Criteria</w:t>
            </w:r>
          </w:p>
          <w:p w14:paraId="7D21D319" w14:textId="27E63A72" w:rsidR="00984A6B" w:rsidRDefault="00984A6B" w:rsidP="003F7DF3">
            <w:pPr>
              <w:rPr>
                <w:szCs w:val="22"/>
              </w:rPr>
            </w:pPr>
            <w:r>
              <w:rPr>
                <w:szCs w:val="22"/>
              </w:rPr>
              <w:t>The performance and success of the system will be judged according to the following criteria:</w:t>
            </w:r>
          </w:p>
          <w:p w14:paraId="00EAD668" w14:textId="2A18FEFC" w:rsidR="003F58E0" w:rsidRDefault="00777AC1" w:rsidP="003F58E0">
            <w:pPr>
              <w:pStyle w:val="ListParagraph"/>
              <w:numPr>
                <w:ilvl w:val="0"/>
                <w:numId w:val="2"/>
              </w:numPr>
            </w:pPr>
            <w:r>
              <w:t>15</w:t>
            </w:r>
            <w:r w:rsidR="003F58E0">
              <w:t xml:space="preserve">% decrease in </w:t>
            </w:r>
            <w:r w:rsidR="003F58E0">
              <w:t xml:space="preserve">turnaround time between </w:t>
            </w:r>
            <w:r w:rsidR="003F58E0">
              <w:t xml:space="preserve">initial </w:t>
            </w:r>
            <w:r w:rsidR="003F58E0">
              <w:t>creation of a new product/recipe through the first shipment delivered</w:t>
            </w:r>
            <w:r>
              <w:t xml:space="preserve"> within two</w:t>
            </w:r>
            <w:r w:rsidR="00F61C70">
              <w:t xml:space="preserve"> years of implementation</w:t>
            </w:r>
          </w:p>
          <w:p w14:paraId="4C3009F4" w14:textId="3AFF2B52" w:rsidR="003F58E0" w:rsidRDefault="00777AC1" w:rsidP="003F58E0">
            <w:pPr>
              <w:pStyle w:val="ListParagraph"/>
              <w:numPr>
                <w:ilvl w:val="0"/>
                <w:numId w:val="2"/>
              </w:numPr>
            </w:pPr>
            <w:r>
              <w:t xml:space="preserve">20% reduction in </w:t>
            </w:r>
            <w:r w:rsidR="003F58E0">
              <w:t>asset spoilage rates (for both products and raw materials)</w:t>
            </w:r>
            <w:r>
              <w:t xml:space="preserve"> within two years of implementation</w:t>
            </w:r>
          </w:p>
          <w:p w14:paraId="69FABBFE" w14:textId="0CE85833" w:rsidR="003F58E0" w:rsidRDefault="0041411B" w:rsidP="003F58E0">
            <w:pPr>
              <w:pStyle w:val="ListParagraph"/>
              <w:numPr>
                <w:ilvl w:val="0"/>
                <w:numId w:val="2"/>
              </w:numPr>
            </w:pPr>
            <w:r>
              <w:t xml:space="preserve">10% reduction in </w:t>
            </w:r>
            <w:r w:rsidR="003F58E0">
              <w:t xml:space="preserve">average warehousing time for </w:t>
            </w:r>
            <w:r>
              <w:t xml:space="preserve">raw materials </w:t>
            </w:r>
            <w:r w:rsidR="003F58E0">
              <w:t>(from receipt until use/delivery)</w:t>
            </w:r>
          </w:p>
          <w:p w14:paraId="0FBB9162" w14:textId="659FF4C3" w:rsidR="0041411B" w:rsidRDefault="0041411B" w:rsidP="003F58E0">
            <w:pPr>
              <w:pStyle w:val="ListParagraph"/>
              <w:numPr>
                <w:ilvl w:val="0"/>
                <w:numId w:val="2"/>
              </w:numPr>
            </w:pPr>
            <w:r>
              <w:t>15</w:t>
            </w:r>
            <w:r>
              <w:t xml:space="preserve">% reduction in average warehousing time for </w:t>
            </w:r>
            <w:r>
              <w:t xml:space="preserve">finished product </w:t>
            </w:r>
            <w:r>
              <w:t xml:space="preserve">(from </w:t>
            </w:r>
            <w:r w:rsidR="00E309A5">
              <w:t>production</w:t>
            </w:r>
            <w:r>
              <w:t xml:space="preserve"> until use/delivery)</w:t>
            </w:r>
          </w:p>
          <w:p w14:paraId="530AE939" w14:textId="0DF3AD32" w:rsidR="003F58E0" w:rsidRDefault="00E309A5" w:rsidP="003F58E0">
            <w:pPr>
              <w:pStyle w:val="ListParagraph"/>
              <w:numPr>
                <w:ilvl w:val="0"/>
                <w:numId w:val="2"/>
              </w:numPr>
            </w:pPr>
            <w:r>
              <w:t xml:space="preserve">10% increase in </w:t>
            </w:r>
            <w:r w:rsidR="003F58E0">
              <w:t xml:space="preserve">product performance as measured in units purchased from each distributor </w:t>
            </w:r>
          </w:p>
          <w:p w14:paraId="64A20366" w14:textId="6C6306C6" w:rsidR="003F58E0" w:rsidRDefault="00E309A5" w:rsidP="003F58E0">
            <w:pPr>
              <w:pStyle w:val="ListParagraph"/>
              <w:numPr>
                <w:ilvl w:val="0"/>
                <w:numId w:val="2"/>
              </w:numPr>
            </w:pPr>
            <w:r>
              <w:t xml:space="preserve">1% or greater increase in </w:t>
            </w:r>
            <w:r w:rsidR="003F58E0">
              <w:t>market share percentage</w:t>
            </w:r>
          </w:p>
          <w:p w14:paraId="36695C23" w14:textId="49FEF1DE" w:rsidR="003F58E0" w:rsidRDefault="00142980" w:rsidP="003F58E0">
            <w:pPr>
              <w:pStyle w:val="ListParagraph"/>
              <w:numPr>
                <w:ilvl w:val="0"/>
                <w:numId w:val="2"/>
              </w:numPr>
            </w:pPr>
            <w:r>
              <w:t xml:space="preserve">at least 5% decrease in </w:t>
            </w:r>
            <w:r w:rsidR="003F58E0">
              <w:t>number of customer complaints about quality control</w:t>
            </w:r>
            <w:r>
              <w:t xml:space="preserve"> due to spoilage</w:t>
            </w:r>
          </w:p>
          <w:p w14:paraId="03007CC4" w14:textId="2CA2FF38" w:rsidR="003F58E0" w:rsidRDefault="00142980" w:rsidP="003F58E0">
            <w:pPr>
              <w:pStyle w:val="ListParagraph"/>
              <w:numPr>
                <w:ilvl w:val="0"/>
                <w:numId w:val="2"/>
              </w:numPr>
            </w:pPr>
            <w:r>
              <w:t xml:space="preserve">at least 10% increase in </w:t>
            </w:r>
            <w:r w:rsidR="003F58E0">
              <w:t>distributor satisfaction with ordering and delivery turnaround time</w:t>
            </w:r>
          </w:p>
          <w:p w14:paraId="44BF1AB5" w14:textId="20384E90" w:rsidR="00F61C70" w:rsidRDefault="00142980" w:rsidP="003F58E0">
            <w:pPr>
              <w:pStyle w:val="ListParagraph"/>
              <w:numPr>
                <w:ilvl w:val="0"/>
                <w:numId w:val="2"/>
              </w:numPr>
            </w:pPr>
            <w:r>
              <w:t xml:space="preserve">at least </w:t>
            </w:r>
            <w:r w:rsidR="00D15AFD">
              <w:t xml:space="preserve">5% decrease in </w:t>
            </w:r>
            <w:r w:rsidR="003F58E0">
              <w:t>average turnaround time between when a customer places an order and when the order is delivered</w:t>
            </w:r>
          </w:p>
          <w:p w14:paraId="4351F91A" w14:textId="1D66CFD3" w:rsidR="00A55E73" w:rsidRPr="00D15AFD" w:rsidRDefault="00142980" w:rsidP="003F7DF3">
            <w:pPr>
              <w:pStyle w:val="ListParagraph"/>
              <w:numPr>
                <w:ilvl w:val="0"/>
                <w:numId w:val="2"/>
              </w:numPr>
              <w:rPr>
                <w:szCs w:val="22"/>
              </w:rPr>
            </w:pPr>
            <w:r>
              <w:t xml:space="preserve">at least 25% decrease in </w:t>
            </w:r>
            <w:r w:rsidR="003F58E0">
              <w:t>average turnaround time between when we start work on a purchase order for materials and when the order is delivered</w:t>
            </w:r>
          </w:p>
        </w:tc>
      </w:tr>
      <w:tr w:rsidR="00A55E73" w:rsidRPr="00EA0948" w14:paraId="6BAC1E18" w14:textId="77777777" w:rsidTr="00A55E73">
        <w:trPr>
          <w:cantSplit/>
        </w:trPr>
        <w:tc>
          <w:tcPr>
            <w:tcW w:w="8856" w:type="dxa"/>
            <w:gridSpan w:val="4"/>
            <w:shd w:val="clear" w:color="auto" w:fill="auto"/>
          </w:tcPr>
          <w:p w14:paraId="140082F6" w14:textId="77777777" w:rsidR="00A55E73" w:rsidRPr="001B3DB9" w:rsidRDefault="00A55E73" w:rsidP="003F7DF3">
            <w:pPr>
              <w:rPr>
                <w:b/>
                <w:szCs w:val="22"/>
              </w:rPr>
            </w:pPr>
            <w:r w:rsidRPr="001B3DB9">
              <w:rPr>
                <w:b/>
                <w:szCs w:val="22"/>
              </w:rPr>
              <w:t>Assumptions, Risks, Obstacles</w:t>
            </w:r>
          </w:p>
          <w:p w14:paraId="55564361" w14:textId="763C8A76" w:rsidR="00B75533" w:rsidRDefault="00B75533" w:rsidP="003F7DF3">
            <w:pPr>
              <w:spacing w:after="40"/>
              <w:rPr>
                <w:b/>
                <w:szCs w:val="22"/>
              </w:rPr>
            </w:pPr>
            <w:r>
              <w:rPr>
                <w:b/>
                <w:szCs w:val="22"/>
              </w:rPr>
              <w:t>Assumptions</w:t>
            </w:r>
          </w:p>
          <w:p w14:paraId="445D9BEB" w14:textId="5D0A30C5" w:rsidR="00B75533" w:rsidRDefault="00B75533" w:rsidP="003F7DF3">
            <w:pPr>
              <w:spacing w:after="40"/>
              <w:rPr>
                <w:szCs w:val="22"/>
              </w:rPr>
            </w:pPr>
            <w:r w:rsidRPr="00B75533">
              <w:rPr>
                <w:szCs w:val="22"/>
              </w:rPr>
              <w:t>We will</w:t>
            </w:r>
            <w:r>
              <w:rPr>
                <w:szCs w:val="22"/>
              </w:rPr>
              <w:t xml:space="preserve"> be able to place a contract with a service providing us a history of currency exchange rates that can be accessed via a web API.</w:t>
            </w:r>
          </w:p>
          <w:p w14:paraId="7EDEC533" w14:textId="29FF5B48" w:rsidR="00B75533" w:rsidRPr="00B75533" w:rsidRDefault="00B75533" w:rsidP="003F7DF3">
            <w:pPr>
              <w:spacing w:after="40"/>
              <w:rPr>
                <w:szCs w:val="22"/>
              </w:rPr>
            </w:pPr>
            <w:r w:rsidRPr="00B75533">
              <w:rPr>
                <w:szCs w:val="22"/>
              </w:rPr>
              <w:t xml:space="preserve"> </w:t>
            </w:r>
          </w:p>
          <w:p w14:paraId="4557D342" w14:textId="2F095C13" w:rsidR="00F9289A" w:rsidRPr="00174659" w:rsidRDefault="00F9289A" w:rsidP="003F7DF3">
            <w:pPr>
              <w:spacing w:after="40"/>
              <w:rPr>
                <w:b/>
                <w:szCs w:val="22"/>
              </w:rPr>
            </w:pPr>
            <w:r w:rsidRPr="00174659">
              <w:rPr>
                <w:b/>
                <w:szCs w:val="22"/>
              </w:rPr>
              <w:t>Risks</w:t>
            </w:r>
          </w:p>
          <w:p w14:paraId="59C71FE4" w14:textId="77777777" w:rsidR="00B7323E" w:rsidRDefault="00174659" w:rsidP="003F7DF3">
            <w:pPr>
              <w:spacing w:after="40"/>
              <w:rPr>
                <w:szCs w:val="22"/>
              </w:rPr>
            </w:pPr>
            <w:r>
              <w:rPr>
                <w:szCs w:val="22"/>
              </w:rPr>
              <w:t xml:space="preserve">Because our </w:t>
            </w:r>
            <w:r w:rsidR="00F4231A">
              <w:rPr>
                <w:szCs w:val="22"/>
              </w:rPr>
              <w:t>branches are spread out, technical staff with expertise may not always be available at the branch that is having technical trouble</w:t>
            </w:r>
            <w:proofErr w:type="gramStart"/>
            <w:r w:rsidR="00F4231A">
              <w:rPr>
                <w:szCs w:val="22"/>
              </w:rPr>
              <w:t xml:space="preserve">. </w:t>
            </w:r>
            <w:proofErr w:type="gramEnd"/>
            <w:r w:rsidR="00B7323E">
              <w:rPr>
                <w:szCs w:val="22"/>
              </w:rPr>
              <w:t>This may cause delays in support and frustration on the part of our staff.</w:t>
            </w:r>
          </w:p>
          <w:p w14:paraId="3BB15D2F" w14:textId="2324E738" w:rsidR="00F9289A" w:rsidRDefault="00F4231A" w:rsidP="003F7DF3">
            <w:pPr>
              <w:spacing w:after="40"/>
              <w:rPr>
                <w:szCs w:val="22"/>
              </w:rPr>
            </w:pPr>
            <w:r>
              <w:rPr>
                <w:szCs w:val="22"/>
              </w:rPr>
              <w:t>We suggest a train-the-trainers approach to allow local staff to be the first resource for technical support issues</w:t>
            </w:r>
            <w:proofErr w:type="gramStart"/>
            <w:r>
              <w:rPr>
                <w:szCs w:val="22"/>
              </w:rPr>
              <w:t xml:space="preserve">. </w:t>
            </w:r>
            <w:proofErr w:type="gramEnd"/>
            <w:r>
              <w:rPr>
                <w:szCs w:val="22"/>
              </w:rPr>
              <w:t xml:space="preserve">These individuals should be </w:t>
            </w:r>
            <w:r w:rsidR="00DD7415">
              <w:rPr>
                <w:szCs w:val="22"/>
              </w:rPr>
              <w:t>the primary technical support contacts for their branches, to increase their exposure to common issues an</w:t>
            </w:r>
            <w:r w:rsidR="00B75533">
              <w:rPr>
                <w:szCs w:val="22"/>
              </w:rPr>
              <w:t>d minimize confusion.</w:t>
            </w:r>
          </w:p>
          <w:p w14:paraId="3EED85D5" w14:textId="77777777" w:rsidR="00F9289A" w:rsidRDefault="00F9289A" w:rsidP="003F7DF3">
            <w:pPr>
              <w:spacing w:after="40"/>
              <w:rPr>
                <w:szCs w:val="22"/>
              </w:rPr>
            </w:pPr>
          </w:p>
          <w:p w14:paraId="63EC9C61" w14:textId="2781F054" w:rsidR="00F9289A" w:rsidRPr="00174659" w:rsidRDefault="00F9289A" w:rsidP="003F7DF3">
            <w:pPr>
              <w:spacing w:after="40"/>
              <w:rPr>
                <w:b/>
                <w:szCs w:val="22"/>
              </w:rPr>
            </w:pPr>
            <w:r w:rsidRPr="00174659">
              <w:rPr>
                <w:b/>
                <w:szCs w:val="22"/>
              </w:rPr>
              <w:t>Obstacles</w:t>
            </w:r>
          </w:p>
          <w:p w14:paraId="1BBD9C7C" w14:textId="77777777" w:rsidR="004B7F16" w:rsidRDefault="00F9289A" w:rsidP="003F7DF3">
            <w:pPr>
              <w:spacing w:after="40"/>
              <w:rPr>
                <w:szCs w:val="22"/>
              </w:rPr>
            </w:pPr>
            <w:r>
              <w:rPr>
                <w:szCs w:val="22"/>
              </w:rPr>
              <w:t>Many of our employees (at all levels of employment, including management) a</w:t>
            </w:r>
            <w:r w:rsidR="00BE3D9B">
              <w:rPr>
                <w:szCs w:val="22"/>
              </w:rPr>
              <w:t xml:space="preserve">re not computer-literate and </w:t>
            </w:r>
            <w:r w:rsidR="00774DFB">
              <w:rPr>
                <w:szCs w:val="22"/>
              </w:rPr>
              <w:t>may be distrustful of new technology and new ways of doing things</w:t>
            </w:r>
            <w:proofErr w:type="gramStart"/>
            <w:r w:rsidR="00774DFB">
              <w:rPr>
                <w:szCs w:val="22"/>
              </w:rPr>
              <w:t xml:space="preserve">. </w:t>
            </w:r>
            <w:proofErr w:type="gramEnd"/>
            <w:r w:rsidR="00774DFB">
              <w:rPr>
                <w:szCs w:val="22"/>
              </w:rPr>
              <w:t>In addition, many of our suppliers and customers may similarly be distrustful of new technological methods.</w:t>
            </w:r>
          </w:p>
          <w:p w14:paraId="4586A454" w14:textId="77777777" w:rsidR="004B7F16" w:rsidRDefault="004B7F16" w:rsidP="003F7DF3">
            <w:pPr>
              <w:spacing w:after="40"/>
              <w:rPr>
                <w:szCs w:val="22"/>
              </w:rPr>
            </w:pPr>
          </w:p>
          <w:p w14:paraId="72ACD674" w14:textId="54290A8D" w:rsidR="00A55E73" w:rsidRPr="00EA0948" w:rsidRDefault="00774DFB" w:rsidP="003F7DF3">
            <w:pPr>
              <w:spacing w:after="40"/>
              <w:rPr>
                <w:szCs w:val="22"/>
              </w:rPr>
            </w:pPr>
            <w:r>
              <w:rPr>
                <w:szCs w:val="22"/>
              </w:rPr>
              <w:t xml:space="preserve">Training and outreach will need to </w:t>
            </w:r>
            <w:r w:rsidR="001301D9">
              <w:rPr>
                <w:szCs w:val="22"/>
              </w:rPr>
              <w:t>address this</w:t>
            </w:r>
            <w:proofErr w:type="gramStart"/>
            <w:r w:rsidR="001301D9">
              <w:rPr>
                <w:szCs w:val="22"/>
              </w:rPr>
              <w:t xml:space="preserve">. </w:t>
            </w:r>
            <w:proofErr w:type="gramEnd"/>
            <w:r w:rsidR="001301D9">
              <w:rPr>
                <w:szCs w:val="22"/>
              </w:rPr>
              <w:t xml:space="preserve">We should also design the interfaces to be </w:t>
            </w:r>
            <w:r w:rsidR="00174659">
              <w:rPr>
                <w:szCs w:val="22"/>
              </w:rPr>
              <w:t>easy to use and focused on the tasks for an individual's employee role.</w:t>
            </w:r>
          </w:p>
        </w:tc>
      </w:tr>
      <w:tr w:rsidR="00A55E73" w:rsidRPr="00EA0948" w14:paraId="61D0FC1A" w14:textId="77777777" w:rsidTr="00A55E73">
        <w:tc>
          <w:tcPr>
            <w:tcW w:w="2214" w:type="dxa"/>
            <w:shd w:val="clear" w:color="auto" w:fill="auto"/>
          </w:tcPr>
          <w:p w14:paraId="450B6598" w14:textId="77777777" w:rsidR="00A55E73" w:rsidRPr="00EA0948" w:rsidRDefault="00A55E73" w:rsidP="003F7DF3">
            <w:pPr>
              <w:spacing w:after="0"/>
              <w:rPr>
                <w:szCs w:val="22"/>
              </w:rPr>
            </w:pPr>
            <w:r w:rsidRPr="00EA0948">
              <w:rPr>
                <w:szCs w:val="22"/>
              </w:rPr>
              <w:lastRenderedPageBreak/>
              <w:t>Prepared by</w:t>
            </w:r>
          </w:p>
          <w:p w14:paraId="61456131" w14:textId="1C823842" w:rsidR="00A55E73" w:rsidRPr="00EA0948" w:rsidRDefault="00A55E73" w:rsidP="003F7DF3">
            <w:pPr>
              <w:spacing w:after="0"/>
              <w:rPr>
                <w:szCs w:val="22"/>
              </w:rPr>
            </w:pPr>
          </w:p>
        </w:tc>
        <w:tc>
          <w:tcPr>
            <w:tcW w:w="2214" w:type="dxa"/>
            <w:shd w:val="clear" w:color="auto" w:fill="auto"/>
          </w:tcPr>
          <w:p w14:paraId="3DAE80FF" w14:textId="77777777" w:rsidR="00A55E73" w:rsidRPr="00EA0948" w:rsidRDefault="00A55E73" w:rsidP="003F7DF3">
            <w:pPr>
              <w:spacing w:after="0"/>
              <w:rPr>
                <w:szCs w:val="22"/>
              </w:rPr>
            </w:pPr>
            <w:r w:rsidRPr="00EA0948">
              <w:rPr>
                <w:szCs w:val="22"/>
              </w:rPr>
              <w:t>Date</w:t>
            </w:r>
          </w:p>
          <w:p w14:paraId="6A979B90" w14:textId="34117354" w:rsidR="00A55E73" w:rsidRPr="00EA0948" w:rsidRDefault="00D15AFD" w:rsidP="003F7DF3">
            <w:pPr>
              <w:spacing w:after="0"/>
              <w:rPr>
                <w:szCs w:val="22"/>
              </w:rPr>
            </w:pPr>
            <w:r>
              <w:rPr>
                <w:szCs w:val="22"/>
              </w:rPr>
              <w:t>October 14th, 2018</w:t>
            </w:r>
          </w:p>
        </w:tc>
        <w:tc>
          <w:tcPr>
            <w:tcW w:w="2214" w:type="dxa"/>
            <w:shd w:val="clear" w:color="auto" w:fill="auto"/>
          </w:tcPr>
          <w:p w14:paraId="5537D6DA" w14:textId="77777777" w:rsidR="00A55E73" w:rsidRPr="00EA0948" w:rsidRDefault="00A55E73" w:rsidP="003F7DF3">
            <w:pPr>
              <w:spacing w:after="0"/>
              <w:rPr>
                <w:szCs w:val="22"/>
              </w:rPr>
            </w:pPr>
            <w:r w:rsidRPr="00EA0948">
              <w:rPr>
                <w:szCs w:val="22"/>
              </w:rPr>
              <w:t>Approved by</w:t>
            </w:r>
          </w:p>
          <w:p w14:paraId="5A3A467B" w14:textId="4AB4EE2E" w:rsidR="00A55E73" w:rsidRPr="00EA0948" w:rsidRDefault="00A55E73" w:rsidP="003F7DF3">
            <w:pPr>
              <w:spacing w:after="0"/>
              <w:rPr>
                <w:szCs w:val="22"/>
              </w:rPr>
            </w:pPr>
          </w:p>
        </w:tc>
        <w:tc>
          <w:tcPr>
            <w:tcW w:w="2214" w:type="dxa"/>
            <w:shd w:val="clear" w:color="auto" w:fill="auto"/>
          </w:tcPr>
          <w:p w14:paraId="08AEBBFF" w14:textId="77777777" w:rsidR="00A55E73" w:rsidRPr="00EA0948" w:rsidRDefault="00A55E73" w:rsidP="003F7DF3">
            <w:pPr>
              <w:spacing w:after="0"/>
              <w:rPr>
                <w:szCs w:val="22"/>
              </w:rPr>
            </w:pPr>
            <w:r w:rsidRPr="00EA0948">
              <w:rPr>
                <w:szCs w:val="22"/>
              </w:rPr>
              <w:t>Date</w:t>
            </w:r>
          </w:p>
          <w:p w14:paraId="326EDAE9" w14:textId="1A222903" w:rsidR="00A55E73" w:rsidRPr="00EA0948" w:rsidRDefault="00A55E73" w:rsidP="003F7DF3">
            <w:pPr>
              <w:spacing w:after="0"/>
              <w:rPr>
                <w:szCs w:val="22"/>
              </w:rPr>
            </w:pPr>
          </w:p>
        </w:tc>
      </w:tr>
    </w:tbl>
    <w:p w14:paraId="4CA68570" w14:textId="77777777" w:rsidR="00361C39" w:rsidRPr="00361C39" w:rsidRDefault="00361C39" w:rsidP="00361C39"/>
    <w:p w14:paraId="0547B25D" w14:textId="7B6F4508" w:rsidR="007D2A3C" w:rsidRDefault="00361C39" w:rsidP="007D2A3C">
      <w:pPr>
        <w:pStyle w:val="Heading1"/>
      </w:pPr>
      <w:bookmarkStart w:id="41" w:name="_Toc527320335"/>
      <w:bookmarkStart w:id="42" w:name="_Toc527322059"/>
      <w:bookmarkStart w:id="43" w:name="_Toc527332328"/>
      <w:r>
        <w:t>Part</w:t>
      </w:r>
      <w:r w:rsidR="007D2A3C">
        <w:t xml:space="preserve"> 2: Technical Scope</w:t>
      </w:r>
      <w:bookmarkEnd w:id="41"/>
      <w:bookmarkEnd w:id="42"/>
      <w:bookmarkEnd w:id="43"/>
    </w:p>
    <w:p w14:paraId="65D1DB38" w14:textId="061458A5" w:rsidR="007D2A3C" w:rsidRDefault="007D2A3C" w:rsidP="007D2A3C">
      <w:pPr>
        <w:pStyle w:val="Heading2"/>
      </w:pPr>
      <w:bookmarkStart w:id="44" w:name="_Toc527320336"/>
      <w:bookmarkStart w:id="45" w:name="_Toc527322060"/>
      <w:bookmarkStart w:id="46" w:name="_Toc527332329"/>
      <w:r>
        <w:t>2.1 High-Level Requirements Analysis</w:t>
      </w:r>
      <w:bookmarkEnd w:id="44"/>
      <w:bookmarkEnd w:id="45"/>
      <w:bookmarkEnd w:id="46"/>
    </w:p>
    <w:p w14:paraId="559969FD" w14:textId="49A92622" w:rsidR="00780CBA" w:rsidRDefault="00780CBA" w:rsidP="00780CBA">
      <w:pPr>
        <w:pStyle w:val="Heading3"/>
      </w:pPr>
      <w:bookmarkStart w:id="47" w:name="_Toc527320337"/>
      <w:bookmarkStart w:id="48" w:name="_Toc527322061"/>
      <w:bookmarkStart w:id="49" w:name="_Toc527332330"/>
      <w:r>
        <w:t xml:space="preserve">2.1.1. </w:t>
      </w:r>
      <w:r w:rsidR="004026A3">
        <w:t>High-Level Software Requirements Breakdown</w:t>
      </w:r>
      <w:bookmarkEnd w:id="47"/>
      <w:bookmarkEnd w:id="48"/>
      <w:bookmarkEnd w:id="49"/>
    </w:p>
    <w:p w14:paraId="2B680578" w14:textId="7737FEE3" w:rsidR="005344A9" w:rsidRDefault="005344A9" w:rsidP="001E63F5">
      <w:pPr>
        <w:rPr>
          <w:rFonts w:ascii="Segoe UI" w:hAnsi="Segoe UI" w:cs="Segoe UI"/>
          <w:sz w:val="18"/>
          <w:szCs w:val="18"/>
        </w:rPr>
      </w:pPr>
      <w:r w:rsidRPr="0041395A">
        <w:rPr>
          <w:rStyle w:val="normaltextrun"/>
          <w:b/>
        </w:rPr>
        <w:t>Faster/more seamless order processing and turnaround time for suppliers by integrating order processing, invoicing, inventory and supply chain</w:t>
      </w:r>
      <w:r w:rsidRPr="0041395A">
        <w:rPr>
          <w:rStyle w:val="eop"/>
          <w:b/>
        </w:rPr>
        <w:t> </w:t>
      </w:r>
    </w:p>
    <w:p w14:paraId="2115A6FC" w14:textId="73DD7AB0" w:rsidR="005344A9" w:rsidRPr="001E63F5" w:rsidRDefault="005344A9" w:rsidP="001E63F5">
      <w:pPr>
        <w:ind w:left="720"/>
        <w:rPr>
          <w:i/>
        </w:rPr>
      </w:pPr>
      <w:r w:rsidRPr="001E63F5">
        <w:rPr>
          <w:i/>
        </w:rPr>
        <w:t>Areas of business operations affected:</w:t>
      </w:r>
      <w:r w:rsidR="001E63F5">
        <w:rPr>
          <w:i/>
        </w:rPr>
        <w:br/>
      </w:r>
      <w:r w:rsidRPr="0041395A">
        <w:rPr>
          <w:color w:val="000000"/>
          <w:kern w:val="24"/>
        </w:rPr>
        <w:t xml:space="preserve">Forecast demand, procurement of raw materials, order processing, </w:t>
      </w:r>
      <w:r>
        <w:rPr>
          <w:color w:val="000000"/>
          <w:kern w:val="24"/>
        </w:rPr>
        <w:t>i</w:t>
      </w:r>
      <w:r w:rsidRPr="0041395A">
        <w:rPr>
          <w:color w:val="000000"/>
          <w:kern w:val="24"/>
        </w:rPr>
        <w:t xml:space="preserve">nventory management, </w:t>
      </w:r>
      <w:r>
        <w:rPr>
          <w:color w:val="000000"/>
          <w:kern w:val="24"/>
        </w:rPr>
        <w:t>billing &amp; accounting, d</w:t>
      </w:r>
      <w:r w:rsidRPr="0041395A">
        <w:rPr>
          <w:color w:val="000000"/>
          <w:kern w:val="24"/>
        </w:rPr>
        <w:t xml:space="preserve">istribution, </w:t>
      </w:r>
      <w:r>
        <w:rPr>
          <w:color w:val="000000"/>
          <w:kern w:val="24"/>
        </w:rPr>
        <w:t>s</w:t>
      </w:r>
      <w:r w:rsidRPr="0041395A">
        <w:rPr>
          <w:color w:val="000000"/>
          <w:kern w:val="24"/>
        </w:rPr>
        <w:t>upply chain</w:t>
      </w:r>
    </w:p>
    <w:p w14:paraId="5DCFCCE9" w14:textId="3540FC3E" w:rsidR="005344A9" w:rsidRPr="001E63F5" w:rsidRDefault="005344A9" w:rsidP="1DCCDDAA">
      <w:pPr>
        <w:ind w:left="720"/>
        <w:rPr>
          <w:i/>
        </w:rPr>
      </w:pPr>
      <w:r w:rsidRPr="001E63F5">
        <w:rPr>
          <w:i/>
        </w:rPr>
        <w:t>Software functions indicated:</w:t>
      </w:r>
      <w:r w:rsidR="001E63F5">
        <w:rPr>
          <w:i/>
        </w:rPr>
        <w:br/>
      </w:r>
      <w:r>
        <w:rPr>
          <w:color w:val="000000"/>
          <w:kern w:val="24"/>
        </w:rPr>
        <w:t>Order processing and Invoicing</w:t>
      </w:r>
      <w:r w:rsidR="001E63F5">
        <w:rPr>
          <w:color w:val="000000"/>
          <w:kern w:val="24"/>
        </w:rPr>
        <w:br/>
      </w:r>
      <w:r>
        <w:rPr>
          <w:color w:val="000000"/>
          <w:kern w:val="24"/>
        </w:rPr>
        <w:t>Tracking and monitoring of</w:t>
      </w:r>
      <w:r w:rsidRPr="00DA44DE">
        <w:rPr>
          <w:color w:val="000000"/>
          <w:kern w:val="24"/>
        </w:rPr>
        <w:t xml:space="preserve"> delivery trucks</w:t>
      </w:r>
      <w:r w:rsidR="001E63F5">
        <w:rPr>
          <w:color w:val="000000"/>
          <w:kern w:val="24"/>
        </w:rPr>
        <w:br/>
      </w:r>
      <w:r w:rsidRPr="00DA44DE">
        <w:rPr>
          <w:color w:val="000000"/>
          <w:kern w:val="24"/>
        </w:rPr>
        <w:t>Tracking and monitoring with RFID tags</w:t>
      </w:r>
    </w:p>
    <w:p w14:paraId="59155E0D" w14:textId="51019B2F" w:rsidR="005344A9" w:rsidRPr="00DA44DE" w:rsidRDefault="005344A9" w:rsidP="001E63F5">
      <w:pPr>
        <w:rPr>
          <w:rStyle w:val="normaltextrun"/>
          <w:b/>
        </w:rPr>
      </w:pPr>
      <w:r w:rsidRPr="00DA44DE">
        <w:rPr>
          <w:rStyle w:val="normaltextrun"/>
          <w:b/>
        </w:rPr>
        <w:t>Automated tracking and monitoring of end-to-end business operations</w:t>
      </w:r>
    </w:p>
    <w:p w14:paraId="23C610E9" w14:textId="77777777" w:rsidR="005344A9" w:rsidRPr="001E63F5" w:rsidRDefault="005344A9" w:rsidP="001E63F5">
      <w:pPr>
        <w:ind w:left="720"/>
        <w:rPr>
          <w:i/>
        </w:rPr>
      </w:pPr>
      <w:r w:rsidRPr="001E63F5">
        <w:rPr>
          <w:i/>
        </w:rPr>
        <w:t>Areas of business operations affected:</w:t>
      </w:r>
    </w:p>
    <w:p w14:paraId="00837B9D" w14:textId="77777777" w:rsidR="005344A9" w:rsidRPr="0041395A" w:rsidRDefault="005344A9" w:rsidP="001E63F5">
      <w:pPr>
        <w:ind w:left="720"/>
        <w:rPr>
          <w:color w:val="000000"/>
          <w:kern w:val="24"/>
        </w:rPr>
      </w:pPr>
      <w:r w:rsidRPr="0041395A">
        <w:rPr>
          <w:color w:val="000000"/>
          <w:kern w:val="24"/>
        </w:rPr>
        <w:t xml:space="preserve">Forecast demand, procurement of raw materials, order processing, </w:t>
      </w:r>
      <w:r>
        <w:rPr>
          <w:color w:val="000000"/>
          <w:kern w:val="24"/>
        </w:rPr>
        <w:t>i</w:t>
      </w:r>
      <w:r w:rsidRPr="0041395A">
        <w:rPr>
          <w:color w:val="000000"/>
          <w:kern w:val="24"/>
        </w:rPr>
        <w:t xml:space="preserve">nventory management, </w:t>
      </w:r>
      <w:r>
        <w:rPr>
          <w:color w:val="000000"/>
          <w:kern w:val="24"/>
        </w:rPr>
        <w:t>billing &amp; accounting, d</w:t>
      </w:r>
      <w:r w:rsidRPr="0041395A">
        <w:rPr>
          <w:color w:val="000000"/>
          <w:kern w:val="24"/>
        </w:rPr>
        <w:t>istribution,</w:t>
      </w:r>
      <w:r>
        <w:rPr>
          <w:color w:val="000000"/>
          <w:kern w:val="24"/>
        </w:rPr>
        <w:t xml:space="preserve"> manufacturing, s</w:t>
      </w:r>
      <w:r w:rsidRPr="0041395A">
        <w:rPr>
          <w:color w:val="000000"/>
          <w:kern w:val="24"/>
        </w:rPr>
        <w:t>upply chain</w:t>
      </w:r>
      <w:r>
        <w:rPr>
          <w:color w:val="000000"/>
          <w:kern w:val="24"/>
        </w:rPr>
        <w:t>, management reporting</w:t>
      </w:r>
    </w:p>
    <w:p w14:paraId="39FB2EE1" w14:textId="223D651C" w:rsidR="005344A9" w:rsidRPr="001E63F5" w:rsidRDefault="005344A9" w:rsidP="1DCCDDAA">
      <w:pPr>
        <w:ind w:left="720"/>
        <w:rPr>
          <w:color w:val="000000" w:themeColor="text1"/>
        </w:rPr>
      </w:pPr>
      <w:r>
        <w:rPr>
          <w:color w:val="000000"/>
          <w:kern w:val="24"/>
        </w:rPr>
        <w:t>Inventory management</w:t>
      </w:r>
      <w:r w:rsidRPr="00DA44DE">
        <w:rPr>
          <w:color w:val="000000"/>
          <w:kern w:val="24"/>
        </w:rPr>
        <w:br/>
      </w:r>
      <w:r>
        <w:rPr>
          <w:color w:val="000000"/>
          <w:kern w:val="24"/>
        </w:rPr>
        <w:t>Supply chain management</w:t>
      </w:r>
      <w:r>
        <w:rPr>
          <w:color w:val="000000"/>
          <w:kern w:val="24"/>
        </w:rPr>
        <w:br/>
      </w:r>
      <w:proofErr w:type="spellStart"/>
      <w:r>
        <w:rPr>
          <w:color w:val="000000"/>
          <w:kern w:val="24"/>
        </w:rPr>
        <w:t>Management</w:t>
      </w:r>
      <w:proofErr w:type="spellEnd"/>
      <w:r>
        <w:rPr>
          <w:color w:val="000000"/>
          <w:kern w:val="24"/>
        </w:rPr>
        <w:t xml:space="preserve"> reports</w:t>
      </w:r>
      <w:r w:rsidRPr="00DA44DE">
        <w:rPr>
          <w:color w:val="000000"/>
          <w:kern w:val="24"/>
        </w:rPr>
        <w:br/>
      </w:r>
      <w:r>
        <w:rPr>
          <w:color w:val="000000"/>
          <w:kern w:val="24"/>
        </w:rPr>
        <w:t>D</w:t>
      </w:r>
      <w:r w:rsidRPr="00DA44DE">
        <w:rPr>
          <w:color w:val="000000"/>
          <w:kern w:val="24"/>
        </w:rPr>
        <w:t>emand forecasting</w:t>
      </w:r>
      <w:r w:rsidR="001E63F5">
        <w:rPr>
          <w:color w:val="000000"/>
          <w:kern w:val="24"/>
        </w:rPr>
        <w:br/>
      </w:r>
      <w:r>
        <w:t>Order processing and invoicing</w:t>
      </w:r>
    </w:p>
    <w:p w14:paraId="3A1CEF17" w14:textId="77777777" w:rsidR="005344A9" w:rsidRPr="00B7323E" w:rsidRDefault="005344A9" w:rsidP="00B7323E">
      <w:pPr>
        <w:ind w:left="720"/>
        <w:rPr>
          <w:i/>
        </w:rPr>
      </w:pPr>
      <w:r w:rsidRPr="001E63F5">
        <w:rPr>
          <w:i/>
        </w:rPr>
        <w:t>Software functions indicated:</w:t>
      </w:r>
      <w:r w:rsidR="00B7323E">
        <w:rPr>
          <w:i/>
        </w:rPr>
        <w:br/>
      </w:r>
      <w:r>
        <w:rPr>
          <w:color w:val="000000"/>
          <w:kern w:val="24"/>
        </w:rPr>
        <w:t>Inventory management</w:t>
      </w:r>
      <w:r w:rsidRPr="00DA44DE">
        <w:rPr>
          <w:color w:val="000000"/>
          <w:kern w:val="24"/>
        </w:rPr>
        <w:br/>
      </w:r>
      <w:r>
        <w:rPr>
          <w:color w:val="000000"/>
          <w:kern w:val="24"/>
        </w:rPr>
        <w:t>Supply chain management</w:t>
      </w:r>
      <w:r>
        <w:rPr>
          <w:color w:val="000000"/>
          <w:kern w:val="24"/>
        </w:rPr>
        <w:br/>
      </w:r>
      <w:proofErr w:type="spellStart"/>
      <w:r>
        <w:rPr>
          <w:color w:val="000000"/>
          <w:kern w:val="24"/>
        </w:rPr>
        <w:t>Management</w:t>
      </w:r>
      <w:proofErr w:type="spellEnd"/>
      <w:r>
        <w:rPr>
          <w:color w:val="000000"/>
          <w:kern w:val="24"/>
        </w:rPr>
        <w:t xml:space="preserve"> reports</w:t>
      </w:r>
      <w:r w:rsidRPr="00DA44DE">
        <w:rPr>
          <w:color w:val="000000"/>
          <w:kern w:val="24"/>
        </w:rPr>
        <w:br/>
      </w:r>
      <w:r>
        <w:rPr>
          <w:color w:val="000000"/>
          <w:kern w:val="24"/>
        </w:rPr>
        <w:t>D</w:t>
      </w:r>
      <w:r w:rsidRPr="00DA44DE">
        <w:rPr>
          <w:color w:val="000000"/>
          <w:kern w:val="24"/>
        </w:rPr>
        <w:t>emand forecasting</w:t>
      </w:r>
      <w:r w:rsidR="001E63F5">
        <w:rPr>
          <w:color w:val="000000"/>
          <w:kern w:val="24"/>
        </w:rPr>
        <w:br/>
      </w:r>
      <w:r>
        <w:t>Order processing and invoicing</w:t>
      </w:r>
    </w:p>
    <w:p w14:paraId="62E06B09" w14:textId="77777777" w:rsidR="005A58C3" w:rsidRPr="002C488A" w:rsidRDefault="005A58C3" w:rsidP="005A58C3">
      <w:pPr>
        <w:rPr>
          <w:b/>
        </w:rPr>
      </w:pPr>
      <w:r w:rsidRPr="002C488A">
        <w:rPr>
          <w:b/>
        </w:rPr>
        <w:t>Automated linking of Supplier quotations to purchase orders</w:t>
      </w:r>
    </w:p>
    <w:p w14:paraId="407B4346" w14:textId="77777777" w:rsidR="005A58C3" w:rsidRDefault="005A58C3" w:rsidP="005A58C3">
      <w:pPr>
        <w:ind w:left="720"/>
        <w:rPr>
          <w:i/>
        </w:rPr>
      </w:pPr>
      <w:r w:rsidRPr="002C488A">
        <w:rPr>
          <w:i/>
        </w:rPr>
        <w:t>Areas of business operations affected:</w:t>
      </w:r>
    </w:p>
    <w:p w14:paraId="2186A517" w14:textId="7074C72A" w:rsidR="005A58C3" w:rsidRPr="002C488A" w:rsidRDefault="005A58C3" w:rsidP="005A58C3">
      <w:pPr>
        <w:ind w:left="720"/>
        <w:rPr>
          <w:i/>
        </w:rPr>
      </w:pPr>
      <w:r>
        <w:t>Purchase packaging materials and schedule receipt</w:t>
      </w:r>
      <w:r w:rsidR="001E63F5">
        <w:rPr>
          <w:i/>
        </w:rPr>
        <w:br/>
      </w:r>
      <w:r>
        <w:t>Schedule transport logistics</w:t>
      </w:r>
      <w:r w:rsidR="001E63F5">
        <w:rPr>
          <w:i/>
        </w:rPr>
        <w:br/>
      </w:r>
      <w:r>
        <w:t>Bottlers distribute finished products to distributors</w:t>
      </w:r>
    </w:p>
    <w:p w14:paraId="61DDA604" w14:textId="3C03E860" w:rsidR="005A58C3" w:rsidRPr="00B7323E" w:rsidRDefault="005A58C3" w:rsidP="00B7323E">
      <w:pPr>
        <w:ind w:left="720"/>
        <w:rPr>
          <w:i/>
        </w:rPr>
      </w:pPr>
      <w:r w:rsidRPr="002C488A">
        <w:rPr>
          <w:i/>
        </w:rPr>
        <w:lastRenderedPageBreak/>
        <w:t>Software functions indicated:</w:t>
      </w:r>
      <w:r w:rsidR="001E63F5">
        <w:rPr>
          <w:i/>
        </w:rPr>
        <w:br/>
      </w:r>
      <w:r>
        <w:t>Web upload of files associated with specific PO</w:t>
      </w:r>
      <w:r w:rsidR="001E63F5">
        <w:rPr>
          <w:i/>
        </w:rPr>
        <w:br/>
      </w:r>
      <w:proofErr w:type="spellStart"/>
      <w:r>
        <w:t>PO</w:t>
      </w:r>
      <w:proofErr w:type="spellEnd"/>
      <w:r>
        <w:t xml:space="preserve"> lookup for web upload</w:t>
      </w:r>
    </w:p>
    <w:p w14:paraId="0F36DF6B" w14:textId="77777777" w:rsidR="005A58C3" w:rsidRPr="002C488A" w:rsidRDefault="005A58C3" w:rsidP="005A58C3">
      <w:pPr>
        <w:rPr>
          <w:b/>
        </w:rPr>
      </w:pPr>
      <w:r w:rsidRPr="002C488A">
        <w:rPr>
          <w:b/>
        </w:rPr>
        <w:t>Provide a standardized method of identifying product (through a product code) that addresses flavor, dilution ratio, form factor, and amount in package</w:t>
      </w:r>
    </w:p>
    <w:p w14:paraId="1BC87689" w14:textId="56813967" w:rsidR="005A58C3" w:rsidRPr="002C488A" w:rsidRDefault="005A58C3" w:rsidP="005A58C3">
      <w:pPr>
        <w:ind w:left="720"/>
        <w:rPr>
          <w:i/>
        </w:rPr>
      </w:pPr>
      <w:r w:rsidRPr="002C488A">
        <w:rPr>
          <w:i/>
        </w:rPr>
        <w:t>Areas of business operations affected:</w:t>
      </w:r>
      <w:r w:rsidR="001E63F5">
        <w:rPr>
          <w:i/>
        </w:rPr>
        <w:br/>
      </w:r>
      <w:r>
        <w:t>Sales and analysis: Process orders from distributors and franchisees; Analyze product sales &amp; Quality information from Vendors, Bottlers, Distributors, Franchisees, and Customers</w:t>
      </w:r>
      <w:r w:rsidR="001E63F5">
        <w:rPr>
          <w:i/>
        </w:rPr>
        <w:br/>
      </w:r>
      <w:r>
        <w:t>Billing and Accounting</w:t>
      </w:r>
      <w:r w:rsidR="001E63F5">
        <w:rPr>
          <w:i/>
        </w:rPr>
        <w:br/>
      </w:r>
      <w:r>
        <w:t>Manage and monitor distribution chain between Bottlers, Distribution, and Franchisees</w:t>
      </w:r>
      <w:r w:rsidR="001E63F5">
        <w:rPr>
          <w:i/>
        </w:rPr>
        <w:br/>
      </w:r>
      <w:r>
        <w:t>Manufacturing: Determine product mix for production; Ship concentrates to bottlers; Bottlers package product; Bottlers distribute finished product</w:t>
      </w:r>
    </w:p>
    <w:p w14:paraId="4C288AB7" w14:textId="790A630A" w:rsidR="005A58C3" w:rsidRPr="00B7323E" w:rsidRDefault="005A58C3" w:rsidP="00B7323E">
      <w:pPr>
        <w:ind w:left="720"/>
        <w:rPr>
          <w:i/>
        </w:rPr>
      </w:pPr>
      <w:r w:rsidRPr="002C488A">
        <w:rPr>
          <w:i/>
        </w:rPr>
        <w:t>Software functions indicated:</w:t>
      </w:r>
      <w:r w:rsidR="001E63F5">
        <w:rPr>
          <w:i/>
        </w:rPr>
        <w:br/>
      </w:r>
      <w:r>
        <w:t>Product code creation/encoding, lookup, and deactivation</w:t>
      </w:r>
      <w:r w:rsidR="001E63F5">
        <w:rPr>
          <w:i/>
        </w:rPr>
        <w:br/>
      </w:r>
      <w:r>
        <w:t>Integration of product code lookup in order forms, sales reports, and labeling/tags</w:t>
      </w:r>
    </w:p>
    <w:p w14:paraId="4A5E69D1" w14:textId="77777777" w:rsidR="005A58C3" w:rsidRDefault="005A58C3" w:rsidP="005A58C3">
      <w:pPr>
        <w:rPr>
          <w:b/>
        </w:rPr>
      </w:pPr>
      <w:r w:rsidRPr="002C488A">
        <w:rPr>
          <w:b/>
        </w:rPr>
        <w:t>Track and schedule flavor development process from recipe development through initial delivery</w:t>
      </w:r>
    </w:p>
    <w:p w14:paraId="3E198CAB" w14:textId="134F633F" w:rsidR="005A58C3" w:rsidRPr="002C488A" w:rsidRDefault="005A58C3" w:rsidP="005A58C3">
      <w:pPr>
        <w:ind w:left="720"/>
        <w:rPr>
          <w:i/>
        </w:rPr>
      </w:pPr>
      <w:r w:rsidRPr="002C488A">
        <w:rPr>
          <w:i/>
        </w:rPr>
        <w:t>Areas of business operations affected:</w:t>
      </w:r>
      <w:r w:rsidR="001E63F5">
        <w:rPr>
          <w:i/>
        </w:rPr>
        <w:br/>
      </w:r>
      <w:r>
        <w:t>Analysis: Forecast demand for products</w:t>
      </w:r>
      <w:r w:rsidR="001E63F5">
        <w:rPr>
          <w:i/>
        </w:rPr>
        <w:br/>
      </w:r>
      <w:r>
        <w:t xml:space="preserve">Marketing: Design and launch new products and beverage </w:t>
      </w:r>
      <w:proofErr w:type="spellStart"/>
      <w:r>
        <w:t>receipes</w:t>
      </w:r>
      <w:proofErr w:type="spellEnd"/>
      <w:r w:rsidR="001E63F5">
        <w:rPr>
          <w:i/>
        </w:rPr>
        <w:br/>
      </w:r>
      <w:r>
        <w:t>Manufacturing: Determine product-mix for production; Schedule production runs; Purchase raw materials; Receive raw materials and manage inventory; Manufacture concentrate products; Ship concentrates to bottlers</w:t>
      </w:r>
      <w:r w:rsidR="001E63F5">
        <w:rPr>
          <w:i/>
        </w:rPr>
        <w:br/>
      </w:r>
      <w:r>
        <w:t>Manage and monitor distribution chain</w:t>
      </w:r>
      <w:r w:rsidR="001E63F5">
        <w:rPr>
          <w:i/>
        </w:rPr>
        <w:br/>
      </w:r>
      <w:r>
        <w:t>Recruit and train employees</w:t>
      </w:r>
    </w:p>
    <w:p w14:paraId="574FEEC9" w14:textId="6704B14D" w:rsidR="005A58C3" w:rsidRPr="001E63F5" w:rsidRDefault="005A58C3" w:rsidP="005A58C3">
      <w:pPr>
        <w:ind w:left="720"/>
        <w:rPr>
          <w:i/>
        </w:rPr>
      </w:pPr>
      <w:r w:rsidRPr="002C488A">
        <w:rPr>
          <w:i/>
        </w:rPr>
        <w:t>Software functions indicated:</w:t>
      </w:r>
      <w:r w:rsidR="001E63F5">
        <w:rPr>
          <w:i/>
        </w:rPr>
        <w:br/>
      </w:r>
      <w:r>
        <w:t>Create flavor development codes</w:t>
      </w:r>
      <w:r w:rsidR="001E63F5">
        <w:rPr>
          <w:i/>
        </w:rPr>
        <w:br/>
      </w:r>
      <w:r>
        <w:t>Integration of flavor development codes in design and testing records, order forms, production schedule forms, purchasing and receiving forms, manufacturing orders, and tagging</w:t>
      </w:r>
      <w:r w:rsidR="001E63F5">
        <w:rPr>
          <w:i/>
        </w:rPr>
        <w:br/>
      </w:r>
      <w:r>
        <w:t>Track and monitor flavor development process</w:t>
      </w:r>
    </w:p>
    <w:p w14:paraId="46D7E106" w14:textId="3CB8508B" w:rsidR="005A58C3" w:rsidRDefault="00103D3E" w:rsidP="005A58C3">
      <w:pPr>
        <w:rPr>
          <w:b/>
        </w:rPr>
      </w:pPr>
      <w:r w:rsidRPr="00103D3E">
        <w:rPr>
          <w:b/>
        </w:rPr>
        <w:t>System is user friendly, easy to learn and adapt</w:t>
      </w:r>
    </w:p>
    <w:p w14:paraId="17BB0A55" w14:textId="400F6018" w:rsidR="007210E1" w:rsidRPr="000032FD" w:rsidRDefault="001D5A44" w:rsidP="007210E1">
      <w:pPr>
        <w:ind w:left="720"/>
        <w:rPr>
          <w:i/>
        </w:rPr>
      </w:pPr>
      <w:r w:rsidRPr="007210E1">
        <w:rPr>
          <w:i/>
        </w:rPr>
        <w:t xml:space="preserve">Areas of business operations affected:  </w:t>
      </w:r>
      <w:r w:rsidR="001E63F5">
        <w:rPr>
          <w:i/>
        </w:rPr>
        <w:br/>
      </w:r>
      <w:r w:rsidR="007210E1">
        <w:t>All processes in scope</w:t>
      </w:r>
    </w:p>
    <w:p w14:paraId="023196C4" w14:textId="495DFC2F" w:rsidR="008B41D3" w:rsidRPr="001E63F5" w:rsidRDefault="007210E1" w:rsidP="008302EE">
      <w:pPr>
        <w:ind w:left="720"/>
        <w:rPr>
          <w:i/>
        </w:rPr>
      </w:pPr>
      <w:r w:rsidRPr="007210E1">
        <w:rPr>
          <w:i/>
        </w:rPr>
        <w:t>Software functions indicated</w:t>
      </w:r>
      <w:r w:rsidR="001E63F5">
        <w:rPr>
          <w:i/>
        </w:rPr>
        <w:br/>
      </w:r>
      <w:r w:rsidR="008B41D3" w:rsidRPr="008B41D3">
        <w:t>Report interface includes easy-to-use format</w:t>
      </w:r>
      <w:r w:rsidR="001E63F5">
        <w:rPr>
          <w:i/>
        </w:rPr>
        <w:br/>
      </w:r>
      <w:r w:rsidR="008B41D3" w:rsidRPr="008B41D3">
        <w:t>Online training manual</w:t>
      </w:r>
    </w:p>
    <w:p w14:paraId="5E8C4BA3" w14:textId="473E9916" w:rsidR="006C39E5" w:rsidRPr="00484E91" w:rsidRDefault="006C39E5" w:rsidP="00484E91">
      <w:pPr>
        <w:rPr>
          <w:b/>
        </w:rPr>
      </w:pPr>
      <w:r w:rsidRPr="00484E91">
        <w:rPr>
          <w:b/>
        </w:rPr>
        <w:t>Automate forecasting based on current and past sales, past/seasonal performance, and market trends</w:t>
      </w:r>
    </w:p>
    <w:p w14:paraId="0FD32B2E" w14:textId="2F843103" w:rsidR="00BA2144" w:rsidRPr="001E63F5" w:rsidRDefault="00611EA4" w:rsidP="00611EA4">
      <w:pPr>
        <w:ind w:left="720"/>
        <w:rPr>
          <w:i/>
        </w:rPr>
      </w:pPr>
      <w:r w:rsidRPr="00611EA4">
        <w:rPr>
          <w:i/>
        </w:rPr>
        <w:lastRenderedPageBreak/>
        <w:t xml:space="preserve">Areas of business operations affected:  </w:t>
      </w:r>
      <w:r w:rsidR="001E63F5">
        <w:rPr>
          <w:i/>
        </w:rPr>
        <w:br/>
      </w:r>
      <w:r w:rsidRPr="002B5A0E">
        <w:t>Determine product-mix for production</w:t>
      </w:r>
      <w:r w:rsidR="001E63F5">
        <w:rPr>
          <w:i/>
        </w:rPr>
        <w:br/>
      </w:r>
      <w:r>
        <w:t>Raw materials purchase</w:t>
      </w:r>
      <w:r w:rsidR="001E63F5">
        <w:rPr>
          <w:i/>
        </w:rPr>
        <w:br/>
      </w:r>
      <w:r>
        <w:t xml:space="preserve">Manufacture and distribution </w:t>
      </w:r>
      <w:r w:rsidR="001E63F5">
        <w:rPr>
          <w:i/>
        </w:rPr>
        <w:br/>
      </w:r>
      <w:r>
        <w:t>Warehouse management</w:t>
      </w:r>
      <w:r w:rsidR="001E63F5">
        <w:rPr>
          <w:i/>
        </w:rPr>
        <w:br/>
      </w:r>
      <w:r>
        <w:t>Inventory</w:t>
      </w:r>
      <w:r w:rsidR="001E63F5">
        <w:rPr>
          <w:i/>
        </w:rPr>
        <w:br/>
      </w:r>
      <w:r>
        <w:t>Supply chain management</w:t>
      </w:r>
    </w:p>
    <w:p w14:paraId="015E352E" w14:textId="0E821F34" w:rsidR="008B41D3" w:rsidRDefault="00BA2144" w:rsidP="007210E1">
      <w:pPr>
        <w:ind w:left="720"/>
        <w:rPr>
          <w:i/>
        </w:rPr>
      </w:pPr>
      <w:r w:rsidRPr="00BA2144">
        <w:rPr>
          <w:i/>
        </w:rPr>
        <w:t>Software functions indicated: (link the following)</w:t>
      </w:r>
      <w:r w:rsidR="001E63F5">
        <w:rPr>
          <w:i/>
        </w:rPr>
        <w:br/>
      </w:r>
      <w:r w:rsidRPr="00BA2144">
        <w:t>Sales reporting</w:t>
      </w:r>
      <w:r w:rsidR="001E63F5">
        <w:rPr>
          <w:i/>
        </w:rPr>
        <w:br/>
      </w:r>
      <w:r w:rsidRPr="00BA2144">
        <w:t xml:space="preserve">Track market trends </w:t>
      </w:r>
      <w:r w:rsidR="001E63F5">
        <w:rPr>
          <w:i/>
        </w:rPr>
        <w:br/>
      </w:r>
      <w:r w:rsidRPr="00BA2144">
        <w:t>Demand forecasting</w:t>
      </w:r>
    </w:p>
    <w:p w14:paraId="75695F21" w14:textId="4D2F958D" w:rsidR="00C651DB" w:rsidRPr="00C651DB" w:rsidRDefault="00C651DB" w:rsidP="00C651DB">
      <w:pPr>
        <w:rPr>
          <w:b/>
          <w:bCs/>
        </w:rPr>
      </w:pPr>
      <w:r w:rsidRPr="00CF49EC">
        <w:rPr>
          <w:b/>
          <w:bCs/>
        </w:rPr>
        <w:t>Functionality to track currency changes and view reports in various currencies</w:t>
      </w:r>
    </w:p>
    <w:p w14:paraId="25BF92CE" w14:textId="44AF8169" w:rsidR="00C651DB" w:rsidRPr="001E63F5" w:rsidRDefault="00C651DB" w:rsidP="00C651DB">
      <w:pPr>
        <w:ind w:left="720"/>
        <w:rPr>
          <w:bCs/>
          <w:i/>
        </w:rPr>
      </w:pPr>
      <w:r w:rsidRPr="00C651DB">
        <w:rPr>
          <w:bCs/>
          <w:i/>
        </w:rPr>
        <w:t xml:space="preserve">Areas of business operations affected: </w:t>
      </w:r>
      <w:r w:rsidR="001E63F5">
        <w:rPr>
          <w:bCs/>
          <w:i/>
        </w:rPr>
        <w:br/>
      </w:r>
      <w:r>
        <w:t xml:space="preserve">Forecast demand, </w:t>
      </w:r>
      <w:r w:rsidR="001E63F5">
        <w:br/>
      </w:r>
      <w:r>
        <w:t>Purchase equipment and raw materials,</w:t>
      </w:r>
      <w:r w:rsidR="001E63F5">
        <w:br/>
      </w:r>
      <w:r>
        <w:t xml:space="preserve">sales reports, </w:t>
      </w:r>
      <w:r w:rsidR="001E63F5">
        <w:br/>
      </w:r>
      <w:r>
        <w:t xml:space="preserve">supply chain management, </w:t>
      </w:r>
      <w:r w:rsidR="001E63F5">
        <w:br/>
      </w:r>
      <w:r>
        <w:t xml:space="preserve">Billing &amp; accounting, </w:t>
      </w:r>
      <w:r w:rsidR="001E63F5">
        <w:br/>
      </w:r>
      <w:r>
        <w:t>Order processing.</w:t>
      </w:r>
    </w:p>
    <w:p w14:paraId="6A2CCEEC" w14:textId="35FD5BFB" w:rsidR="00C651DB" w:rsidRPr="008B3B52" w:rsidRDefault="00C651DB" w:rsidP="008B3B52">
      <w:pPr>
        <w:ind w:left="720"/>
        <w:rPr>
          <w:bCs/>
          <w:i/>
        </w:rPr>
      </w:pPr>
      <w:r w:rsidRPr="00C651DB">
        <w:rPr>
          <w:bCs/>
          <w:i/>
        </w:rPr>
        <w:t>Software functions indicated:</w:t>
      </w:r>
      <w:r w:rsidR="001E63F5">
        <w:rPr>
          <w:bCs/>
          <w:i/>
        </w:rPr>
        <w:br/>
      </w:r>
      <w:r>
        <w:t>Predict the currency fluctuations.</w:t>
      </w:r>
      <w:r w:rsidR="001E63F5">
        <w:rPr>
          <w:bCs/>
          <w:i/>
        </w:rPr>
        <w:br/>
      </w:r>
      <w:r>
        <w:t>report the budget in different currencies</w:t>
      </w:r>
      <w:proofErr w:type="gramStart"/>
      <w:r>
        <w:t xml:space="preserve">. </w:t>
      </w:r>
      <w:proofErr w:type="gramEnd"/>
      <w:r w:rsidR="001E63F5">
        <w:rPr>
          <w:bCs/>
          <w:i/>
        </w:rPr>
        <w:br/>
      </w:r>
      <w:r>
        <w:t xml:space="preserve">Foreign exchange conversion </w:t>
      </w:r>
    </w:p>
    <w:p w14:paraId="485C4355" w14:textId="67B5D421" w:rsidR="00C651DB" w:rsidRPr="00C651DB" w:rsidRDefault="00C651DB" w:rsidP="00C651DB">
      <w:pPr>
        <w:rPr>
          <w:b/>
          <w:bCs/>
        </w:rPr>
      </w:pPr>
      <w:r w:rsidRPr="00972C32">
        <w:rPr>
          <w:b/>
          <w:bCs/>
        </w:rPr>
        <w:t>Online real-time business performance reporting on product performance, competition and supply chain</w:t>
      </w:r>
    </w:p>
    <w:p w14:paraId="6C3407D4" w14:textId="5A307653" w:rsidR="00C651DB" w:rsidRPr="001E63F5" w:rsidRDefault="00C651DB" w:rsidP="00C651DB">
      <w:pPr>
        <w:ind w:left="720"/>
        <w:rPr>
          <w:bCs/>
          <w:i/>
        </w:rPr>
      </w:pPr>
      <w:r w:rsidRPr="00C651DB">
        <w:rPr>
          <w:bCs/>
          <w:i/>
        </w:rPr>
        <w:t>Areas of business operations affected:</w:t>
      </w:r>
      <w:r w:rsidR="001E63F5">
        <w:rPr>
          <w:bCs/>
          <w:i/>
        </w:rPr>
        <w:br/>
      </w:r>
      <w:r>
        <w:t xml:space="preserve">Quality Assurance, Locate &amp; manage vendors, supply chain management, </w:t>
      </w:r>
      <w:r w:rsidR="001E63F5">
        <w:rPr>
          <w:bCs/>
          <w:i/>
        </w:rPr>
        <w:br/>
      </w:r>
      <w:r>
        <w:t xml:space="preserve">Forecast demand for products, </w:t>
      </w:r>
      <w:r w:rsidR="001E63F5">
        <w:rPr>
          <w:bCs/>
          <w:i/>
        </w:rPr>
        <w:br/>
      </w:r>
      <w:r>
        <w:t>Analyze product sales &amp; quality information from Vendors, Bottlers, Distributors, Franchisees &amp; Customers,</w:t>
      </w:r>
      <w:r w:rsidR="001E63F5">
        <w:rPr>
          <w:bCs/>
          <w:i/>
        </w:rPr>
        <w:br/>
      </w:r>
      <w:r>
        <w:t>Schedule product deliveries and production</w:t>
      </w:r>
      <w:r w:rsidR="001E63F5">
        <w:rPr>
          <w:bCs/>
          <w:i/>
        </w:rPr>
        <w:br/>
      </w:r>
      <w:r>
        <w:t>Sales Reports</w:t>
      </w:r>
      <w:r w:rsidR="001E63F5">
        <w:rPr>
          <w:bCs/>
          <w:i/>
        </w:rPr>
        <w:br/>
      </w:r>
      <w:r>
        <w:t>Billing &amp; accounting</w:t>
      </w:r>
      <w:r w:rsidR="001E63F5">
        <w:rPr>
          <w:bCs/>
          <w:i/>
        </w:rPr>
        <w:br/>
      </w:r>
      <w:r>
        <w:t>Monitor distribution chain.</w:t>
      </w:r>
    </w:p>
    <w:p w14:paraId="455AF979" w14:textId="564703CC" w:rsidR="007D2A3C" w:rsidRPr="00F543B5" w:rsidRDefault="00C651DB" w:rsidP="00F543B5">
      <w:pPr>
        <w:ind w:left="720"/>
        <w:rPr>
          <w:bCs/>
          <w:i/>
        </w:rPr>
      </w:pPr>
      <w:r w:rsidRPr="00C651DB">
        <w:rPr>
          <w:bCs/>
          <w:i/>
        </w:rPr>
        <w:t>Software functions indicated:</w:t>
      </w:r>
      <w:r w:rsidR="001E63F5">
        <w:rPr>
          <w:bCs/>
          <w:i/>
        </w:rPr>
        <w:br/>
      </w:r>
      <w:r w:rsidRPr="3BA38C28">
        <w:t>Order processing, billing/accounting, inventory management</w:t>
      </w:r>
    </w:p>
    <w:p w14:paraId="108C1E39" w14:textId="5B56BA3D" w:rsidR="007D2A3C" w:rsidRDefault="007D2A3C" w:rsidP="007D2A3C">
      <w:pPr>
        <w:pStyle w:val="Heading2"/>
      </w:pPr>
      <w:bookmarkStart w:id="50" w:name="_Toc527320339"/>
      <w:bookmarkStart w:id="51" w:name="_Toc527322063"/>
      <w:bookmarkStart w:id="52" w:name="_Toc527332331"/>
      <w:r>
        <w:t>2.2 Component Dependencies Analysis</w:t>
      </w:r>
      <w:bookmarkEnd w:id="50"/>
      <w:bookmarkEnd w:id="51"/>
      <w:bookmarkEnd w:id="52"/>
    </w:p>
    <w:p w14:paraId="29338A62" w14:textId="4AA4FC1A" w:rsidR="007D2A3C" w:rsidRDefault="007D2A3C" w:rsidP="007D2A3C">
      <w:pPr>
        <w:pStyle w:val="Heading3"/>
      </w:pPr>
      <w:bookmarkStart w:id="53" w:name="_Toc527320340"/>
      <w:bookmarkStart w:id="54" w:name="_Toc527322064"/>
      <w:bookmarkStart w:id="55" w:name="_Toc527332332"/>
      <w:r>
        <w:t>2.2.1 Component Dependencies Table</w:t>
      </w:r>
      <w:bookmarkEnd w:id="53"/>
      <w:bookmarkEnd w:id="54"/>
      <w:bookmarkEnd w:id="55"/>
    </w:p>
    <w:tbl>
      <w:tblPr>
        <w:tblStyle w:val="TableGrid"/>
        <w:tblW w:w="0" w:type="auto"/>
        <w:tblLook w:val="04A0" w:firstRow="1" w:lastRow="0" w:firstColumn="1" w:lastColumn="0" w:noHBand="0" w:noVBand="1"/>
      </w:tblPr>
      <w:tblGrid>
        <w:gridCol w:w="4640"/>
        <w:gridCol w:w="1436"/>
        <w:gridCol w:w="1124"/>
        <w:gridCol w:w="1079"/>
        <w:gridCol w:w="1071"/>
      </w:tblGrid>
      <w:tr w:rsidR="00FF5075" w:rsidRPr="00761E3D" w14:paraId="53EE6AD2" w14:textId="77777777" w:rsidTr="00FF5075">
        <w:tc>
          <w:tcPr>
            <w:tcW w:w="4640" w:type="dxa"/>
          </w:tcPr>
          <w:p w14:paraId="1F7215D6" w14:textId="77777777" w:rsidR="00FF5075" w:rsidRPr="00FF5075" w:rsidRDefault="00FF5075" w:rsidP="00FF5075">
            <w:pPr>
              <w:pStyle w:val="NormalWeb"/>
              <w:keepNext/>
              <w:spacing w:before="20" w:beforeAutospacing="0" w:after="20" w:afterAutospacing="0"/>
              <w:rPr>
                <w:rFonts w:ascii="Calibri" w:hAnsi="Calibri"/>
                <w:b/>
                <w:bCs/>
                <w:color w:val="002060"/>
                <w:kern w:val="24"/>
                <w:szCs w:val="22"/>
                <w:lang w:bidi="en-US"/>
              </w:rPr>
            </w:pPr>
            <w:r w:rsidRPr="00FF5075">
              <w:rPr>
                <w:rFonts w:ascii="Calibri" w:hAnsi="Calibri"/>
                <w:b/>
                <w:bCs/>
                <w:color w:val="002060"/>
                <w:kern w:val="24"/>
                <w:szCs w:val="22"/>
                <w:lang w:bidi="en-US"/>
              </w:rPr>
              <w:t>Component</w:t>
            </w:r>
          </w:p>
        </w:tc>
        <w:tc>
          <w:tcPr>
            <w:tcW w:w="1436" w:type="dxa"/>
          </w:tcPr>
          <w:p w14:paraId="76BC6444" w14:textId="77777777" w:rsidR="00FF5075" w:rsidRPr="00FF5075" w:rsidRDefault="00FF5075" w:rsidP="00FF5075">
            <w:pPr>
              <w:pStyle w:val="NormalWeb"/>
              <w:keepNext/>
              <w:spacing w:before="20" w:beforeAutospacing="0" w:after="20" w:afterAutospacing="0"/>
              <w:rPr>
                <w:rFonts w:ascii="Calibri" w:hAnsi="Calibri"/>
                <w:b/>
                <w:bCs/>
                <w:color w:val="002060"/>
                <w:kern w:val="24"/>
                <w:szCs w:val="22"/>
                <w:lang w:bidi="en-US"/>
              </w:rPr>
            </w:pPr>
            <w:r w:rsidRPr="00FF5075">
              <w:rPr>
                <w:rFonts w:ascii="Calibri" w:hAnsi="Calibri"/>
                <w:b/>
                <w:bCs/>
                <w:color w:val="002060"/>
                <w:kern w:val="24"/>
                <w:szCs w:val="22"/>
                <w:lang w:bidi="en-US"/>
              </w:rPr>
              <w:t>Dependency</w:t>
            </w:r>
          </w:p>
        </w:tc>
        <w:tc>
          <w:tcPr>
            <w:tcW w:w="1124" w:type="dxa"/>
          </w:tcPr>
          <w:p w14:paraId="345F8761" w14:textId="77777777" w:rsidR="00FF5075" w:rsidRPr="00FF5075" w:rsidRDefault="00FF5075" w:rsidP="00FF5075">
            <w:pPr>
              <w:pStyle w:val="NormalWeb"/>
              <w:keepNext/>
              <w:spacing w:before="20" w:beforeAutospacing="0" w:after="20" w:afterAutospacing="0"/>
              <w:rPr>
                <w:rFonts w:ascii="Calibri" w:hAnsi="Calibri"/>
                <w:b/>
                <w:bCs/>
                <w:color w:val="002060"/>
                <w:kern w:val="24"/>
                <w:szCs w:val="22"/>
                <w:lang w:bidi="en-US"/>
              </w:rPr>
            </w:pPr>
            <w:r w:rsidRPr="00FF5075">
              <w:rPr>
                <w:rFonts w:ascii="Calibri" w:hAnsi="Calibri"/>
                <w:b/>
                <w:bCs/>
                <w:color w:val="002060"/>
                <w:kern w:val="24"/>
                <w:szCs w:val="22"/>
                <w:lang w:bidi="en-US"/>
              </w:rPr>
              <w:t>Priority</w:t>
            </w:r>
          </w:p>
        </w:tc>
        <w:tc>
          <w:tcPr>
            <w:tcW w:w="1079" w:type="dxa"/>
          </w:tcPr>
          <w:p w14:paraId="4FD965AF" w14:textId="77777777" w:rsidR="00FF5075" w:rsidRPr="00FF5075" w:rsidRDefault="00FF5075" w:rsidP="00FF5075">
            <w:pPr>
              <w:pStyle w:val="NormalWeb"/>
              <w:keepNext/>
              <w:spacing w:before="20" w:beforeAutospacing="0" w:after="20" w:afterAutospacing="0"/>
              <w:rPr>
                <w:rFonts w:ascii="Calibri" w:hAnsi="Calibri"/>
                <w:b/>
                <w:bCs/>
                <w:color w:val="002060"/>
                <w:kern w:val="24"/>
                <w:szCs w:val="22"/>
                <w:lang w:bidi="en-US"/>
              </w:rPr>
            </w:pPr>
            <w:r w:rsidRPr="00FF5075">
              <w:rPr>
                <w:rFonts w:ascii="Calibri" w:hAnsi="Calibri"/>
                <w:b/>
                <w:bCs/>
                <w:color w:val="002060"/>
                <w:kern w:val="24"/>
                <w:szCs w:val="22"/>
                <w:lang w:bidi="en-US"/>
              </w:rPr>
              <w:t>Difficulty</w:t>
            </w:r>
          </w:p>
        </w:tc>
        <w:tc>
          <w:tcPr>
            <w:tcW w:w="1071" w:type="dxa"/>
          </w:tcPr>
          <w:p w14:paraId="621ED56C" w14:textId="77777777" w:rsidR="00FF5075" w:rsidRPr="00FF5075" w:rsidRDefault="00FF5075" w:rsidP="00FF5075">
            <w:pPr>
              <w:pStyle w:val="NormalWeb"/>
              <w:keepNext/>
              <w:spacing w:before="20" w:beforeAutospacing="0" w:after="20" w:afterAutospacing="0"/>
              <w:rPr>
                <w:rFonts w:ascii="Calibri" w:hAnsi="Calibri"/>
                <w:b/>
                <w:bCs/>
                <w:color w:val="002060"/>
                <w:kern w:val="24"/>
                <w:szCs w:val="22"/>
                <w:lang w:bidi="en-US"/>
              </w:rPr>
            </w:pPr>
            <w:r w:rsidRPr="00FF5075">
              <w:rPr>
                <w:rFonts w:ascii="Calibri" w:hAnsi="Calibri"/>
                <w:b/>
                <w:bCs/>
                <w:color w:val="002060"/>
                <w:kern w:val="24"/>
                <w:szCs w:val="22"/>
                <w:lang w:bidi="en-US"/>
              </w:rPr>
              <w:t>Risk</w:t>
            </w:r>
          </w:p>
        </w:tc>
      </w:tr>
      <w:tr w:rsidR="00FF5075" w14:paraId="2645A5DA" w14:textId="77777777" w:rsidTr="00FF5075">
        <w:tc>
          <w:tcPr>
            <w:tcW w:w="4640" w:type="dxa"/>
          </w:tcPr>
          <w:p w14:paraId="7C84EB47" w14:textId="77777777" w:rsidR="00FF5075" w:rsidRDefault="00FF5075" w:rsidP="00FF5075">
            <w:r>
              <w:t>1. System Management, GUI, User-Admin, Security</w:t>
            </w:r>
          </w:p>
        </w:tc>
        <w:tc>
          <w:tcPr>
            <w:tcW w:w="1436" w:type="dxa"/>
          </w:tcPr>
          <w:p w14:paraId="1242FFB4" w14:textId="77777777" w:rsidR="00FF5075" w:rsidRDefault="00FF5075" w:rsidP="00FF5075">
            <w:r>
              <w:t>All</w:t>
            </w:r>
          </w:p>
        </w:tc>
        <w:tc>
          <w:tcPr>
            <w:tcW w:w="1124" w:type="dxa"/>
          </w:tcPr>
          <w:p w14:paraId="2F584813" w14:textId="77777777" w:rsidR="00FF5075" w:rsidRDefault="00FF5075" w:rsidP="00FF5075">
            <w:r>
              <w:t>Critical</w:t>
            </w:r>
          </w:p>
        </w:tc>
        <w:tc>
          <w:tcPr>
            <w:tcW w:w="1079" w:type="dxa"/>
          </w:tcPr>
          <w:p w14:paraId="68D1D6C5" w14:textId="77777777" w:rsidR="00FF5075" w:rsidRDefault="00FF5075" w:rsidP="00FF5075">
            <w:r>
              <w:t>Medium</w:t>
            </w:r>
          </w:p>
        </w:tc>
        <w:tc>
          <w:tcPr>
            <w:tcW w:w="1071" w:type="dxa"/>
          </w:tcPr>
          <w:p w14:paraId="5529238C" w14:textId="77777777" w:rsidR="00FF5075" w:rsidRDefault="00FF5075" w:rsidP="00FF5075">
            <w:r>
              <w:t>Low</w:t>
            </w:r>
          </w:p>
        </w:tc>
      </w:tr>
      <w:tr w:rsidR="00FF5075" w14:paraId="6D6812B4" w14:textId="77777777" w:rsidTr="00FF5075">
        <w:tc>
          <w:tcPr>
            <w:tcW w:w="4640" w:type="dxa"/>
          </w:tcPr>
          <w:p w14:paraId="58F85690" w14:textId="77777777" w:rsidR="00FF5075" w:rsidRDefault="00FF5075" w:rsidP="00FF5075">
            <w:r>
              <w:t>2. Currency prediction and conversion</w:t>
            </w:r>
          </w:p>
        </w:tc>
        <w:tc>
          <w:tcPr>
            <w:tcW w:w="1436" w:type="dxa"/>
          </w:tcPr>
          <w:p w14:paraId="4A1DBF42" w14:textId="77777777" w:rsidR="00FF5075" w:rsidRDefault="00FF5075" w:rsidP="00FF5075">
            <w:r>
              <w:t>-</w:t>
            </w:r>
          </w:p>
        </w:tc>
        <w:tc>
          <w:tcPr>
            <w:tcW w:w="1124" w:type="dxa"/>
          </w:tcPr>
          <w:p w14:paraId="723F24DC" w14:textId="77777777" w:rsidR="00FF5075" w:rsidRDefault="00FF5075" w:rsidP="00FF5075">
            <w:r>
              <w:t>Important</w:t>
            </w:r>
          </w:p>
        </w:tc>
        <w:tc>
          <w:tcPr>
            <w:tcW w:w="1079" w:type="dxa"/>
          </w:tcPr>
          <w:p w14:paraId="7B75FC9C" w14:textId="77777777" w:rsidR="00FF5075" w:rsidRDefault="00FF5075" w:rsidP="00FF5075">
            <w:r>
              <w:t>Medium</w:t>
            </w:r>
          </w:p>
        </w:tc>
        <w:tc>
          <w:tcPr>
            <w:tcW w:w="1071" w:type="dxa"/>
          </w:tcPr>
          <w:p w14:paraId="7868F410" w14:textId="77777777" w:rsidR="00FF5075" w:rsidRDefault="00FF5075" w:rsidP="00FF5075">
            <w:r>
              <w:t>Low</w:t>
            </w:r>
          </w:p>
        </w:tc>
      </w:tr>
      <w:tr w:rsidR="00FF5075" w14:paraId="5BA16ED4" w14:textId="77777777" w:rsidTr="00FF5075">
        <w:tc>
          <w:tcPr>
            <w:tcW w:w="4640" w:type="dxa"/>
          </w:tcPr>
          <w:p w14:paraId="4CA27E33" w14:textId="77777777" w:rsidR="00FF5075" w:rsidRDefault="00FF5075" w:rsidP="00FF5075">
            <w:r>
              <w:t>3. Order processing and Invoicing</w:t>
            </w:r>
          </w:p>
        </w:tc>
        <w:tc>
          <w:tcPr>
            <w:tcW w:w="1436" w:type="dxa"/>
          </w:tcPr>
          <w:p w14:paraId="10D03948" w14:textId="77777777" w:rsidR="00FF5075" w:rsidRDefault="00FF5075" w:rsidP="00FF5075">
            <w:r>
              <w:t>-</w:t>
            </w:r>
          </w:p>
        </w:tc>
        <w:tc>
          <w:tcPr>
            <w:tcW w:w="1124" w:type="dxa"/>
          </w:tcPr>
          <w:p w14:paraId="1F322EF6" w14:textId="77777777" w:rsidR="00FF5075" w:rsidRDefault="00FF5075" w:rsidP="00FF5075">
            <w:r>
              <w:t>Critical</w:t>
            </w:r>
          </w:p>
        </w:tc>
        <w:tc>
          <w:tcPr>
            <w:tcW w:w="1079" w:type="dxa"/>
          </w:tcPr>
          <w:p w14:paraId="634068DC" w14:textId="77777777" w:rsidR="00FF5075" w:rsidRDefault="00FF5075" w:rsidP="00FF5075">
            <w:r>
              <w:t>Medium</w:t>
            </w:r>
          </w:p>
        </w:tc>
        <w:tc>
          <w:tcPr>
            <w:tcW w:w="1071" w:type="dxa"/>
          </w:tcPr>
          <w:p w14:paraId="3903A36D" w14:textId="77777777" w:rsidR="00FF5075" w:rsidRDefault="00FF5075" w:rsidP="00FF5075">
            <w:r>
              <w:t>Medium</w:t>
            </w:r>
          </w:p>
        </w:tc>
      </w:tr>
      <w:tr w:rsidR="00FF5075" w14:paraId="13151A7C" w14:textId="77777777" w:rsidTr="00FF5075">
        <w:tc>
          <w:tcPr>
            <w:tcW w:w="4640" w:type="dxa"/>
          </w:tcPr>
          <w:p w14:paraId="5B2599E0" w14:textId="77777777" w:rsidR="00FF5075" w:rsidRDefault="00FF5075" w:rsidP="00FF5075">
            <w:r>
              <w:t>4. Billing/accounting</w:t>
            </w:r>
          </w:p>
        </w:tc>
        <w:tc>
          <w:tcPr>
            <w:tcW w:w="1436" w:type="dxa"/>
          </w:tcPr>
          <w:p w14:paraId="4C8CFE91" w14:textId="77777777" w:rsidR="00FF5075" w:rsidRDefault="00FF5075" w:rsidP="00FF5075">
            <w:pPr>
              <w:spacing w:after="160" w:line="259" w:lineRule="auto"/>
            </w:pPr>
            <w:r>
              <w:t>2,3</w:t>
            </w:r>
          </w:p>
        </w:tc>
        <w:tc>
          <w:tcPr>
            <w:tcW w:w="1124" w:type="dxa"/>
          </w:tcPr>
          <w:p w14:paraId="580ED27F" w14:textId="77777777" w:rsidR="00FF5075" w:rsidRDefault="00FF5075" w:rsidP="00FF5075">
            <w:r>
              <w:t>Critical</w:t>
            </w:r>
          </w:p>
        </w:tc>
        <w:tc>
          <w:tcPr>
            <w:tcW w:w="1079" w:type="dxa"/>
          </w:tcPr>
          <w:p w14:paraId="4BAE3976" w14:textId="77777777" w:rsidR="00FF5075" w:rsidRDefault="00FF5075" w:rsidP="00FF5075">
            <w:r>
              <w:t>Medium</w:t>
            </w:r>
          </w:p>
        </w:tc>
        <w:tc>
          <w:tcPr>
            <w:tcW w:w="1071" w:type="dxa"/>
          </w:tcPr>
          <w:p w14:paraId="75DF5036" w14:textId="77777777" w:rsidR="00FF5075" w:rsidRDefault="00FF5075" w:rsidP="00FF5075">
            <w:r>
              <w:t>Medium</w:t>
            </w:r>
          </w:p>
        </w:tc>
      </w:tr>
      <w:tr w:rsidR="00FF5075" w14:paraId="7551332A" w14:textId="77777777" w:rsidTr="00FF5075">
        <w:tc>
          <w:tcPr>
            <w:tcW w:w="4640" w:type="dxa"/>
          </w:tcPr>
          <w:p w14:paraId="2BA5CC0F" w14:textId="77777777" w:rsidR="00FF5075" w:rsidRDefault="00FF5075" w:rsidP="00FF5075">
            <w:r>
              <w:t>5. Inventory Management</w:t>
            </w:r>
          </w:p>
        </w:tc>
        <w:tc>
          <w:tcPr>
            <w:tcW w:w="1436" w:type="dxa"/>
          </w:tcPr>
          <w:p w14:paraId="12921A18" w14:textId="77777777" w:rsidR="00FF5075" w:rsidRDefault="00FF5075" w:rsidP="00FF5075">
            <w:r>
              <w:t>-</w:t>
            </w:r>
          </w:p>
        </w:tc>
        <w:tc>
          <w:tcPr>
            <w:tcW w:w="1124" w:type="dxa"/>
          </w:tcPr>
          <w:p w14:paraId="09FFB881" w14:textId="77777777" w:rsidR="00FF5075" w:rsidRDefault="00FF5075" w:rsidP="00FF5075">
            <w:r>
              <w:t>Critical</w:t>
            </w:r>
          </w:p>
        </w:tc>
        <w:tc>
          <w:tcPr>
            <w:tcW w:w="1079" w:type="dxa"/>
          </w:tcPr>
          <w:p w14:paraId="3255DFAA" w14:textId="77777777" w:rsidR="00FF5075" w:rsidRDefault="00FF5075" w:rsidP="00FF5075">
            <w:r>
              <w:t>Medium</w:t>
            </w:r>
          </w:p>
        </w:tc>
        <w:tc>
          <w:tcPr>
            <w:tcW w:w="1071" w:type="dxa"/>
          </w:tcPr>
          <w:p w14:paraId="23725C71" w14:textId="77777777" w:rsidR="00FF5075" w:rsidRDefault="00FF5075" w:rsidP="00FF5075">
            <w:r>
              <w:t>Medium</w:t>
            </w:r>
          </w:p>
        </w:tc>
      </w:tr>
      <w:tr w:rsidR="00FF5075" w14:paraId="3DF20654" w14:textId="77777777" w:rsidTr="00FF5075">
        <w:tc>
          <w:tcPr>
            <w:tcW w:w="4640" w:type="dxa"/>
          </w:tcPr>
          <w:p w14:paraId="4724C379" w14:textId="77777777" w:rsidR="00FF5075" w:rsidRDefault="00FF5075" w:rsidP="00FF5075">
            <w:r>
              <w:t>6. Operations Management and Reporting</w:t>
            </w:r>
          </w:p>
        </w:tc>
        <w:tc>
          <w:tcPr>
            <w:tcW w:w="1436" w:type="dxa"/>
          </w:tcPr>
          <w:p w14:paraId="686BE47A" w14:textId="77777777" w:rsidR="00FF5075" w:rsidRDefault="00FF5075" w:rsidP="00FF5075">
            <w:r>
              <w:t>2,3,4,5</w:t>
            </w:r>
          </w:p>
        </w:tc>
        <w:tc>
          <w:tcPr>
            <w:tcW w:w="1124" w:type="dxa"/>
          </w:tcPr>
          <w:p w14:paraId="0E290F44" w14:textId="77777777" w:rsidR="00FF5075" w:rsidRDefault="00FF5075" w:rsidP="00FF5075">
            <w:r>
              <w:t>Important</w:t>
            </w:r>
          </w:p>
        </w:tc>
        <w:tc>
          <w:tcPr>
            <w:tcW w:w="1079" w:type="dxa"/>
          </w:tcPr>
          <w:p w14:paraId="583B493E" w14:textId="77777777" w:rsidR="00FF5075" w:rsidRDefault="00FF5075" w:rsidP="00FF5075">
            <w:r>
              <w:t>Medium</w:t>
            </w:r>
          </w:p>
        </w:tc>
        <w:tc>
          <w:tcPr>
            <w:tcW w:w="1071" w:type="dxa"/>
          </w:tcPr>
          <w:p w14:paraId="7575A96F" w14:textId="77777777" w:rsidR="00FF5075" w:rsidRDefault="00FF5075" w:rsidP="00FF5075">
            <w:r>
              <w:t>Medium</w:t>
            </w:r>
          </w:p>
        </w:tc>
      </w:tr>
      <w:tr w:rsidR="00FF5075" w14:paraId="72D0B4DD" w14:textId="77777777" w:rsidTr="00FF5075">
        <w:tc>
          <w:tcPr>
            <w:tcW w:w="4640" w:type="dxa"/>
          </w:tcPr>
          <w:p w14:paraId="08E999DD" w14:textId="77777777" w:rsidR="00FF5075" w:rsidRDefault="00FF5075" w:rsidP="00FF5075">
            <w:r>
              <w:t>7. Forecasting and Analysis</w:t>
            </w:r>
          </w:p>
        </w:tc>
        <w:tc>
          <w:tcPr>
            <w:tcW w:w="1436" w:type="dxa"/>
          </w:tcPr>
          <w:p w14:paraId="04C0627E" w14:textId="77777777" w:rsidR="00FF5075" w:rsidRDefault="00FF5075" w:rsidP="00FF5075">
            <w:r>
              <w:t>2,3,5,6</w:t>
            </w:r>
          </w:p>
        </w:tc>
        <w:tc>
          <w:tcPr>
            <w:tcW w:w="1124" w:type="dxa"/>
          </w:tcPr>
          <w:p w14:paraId="638F3FE2" w14:textId="77777777" w:rsidR="00FF5075" w:rsidRDefault="00FF5075" w:rsidP="00FF5075">
            <w:r>
              <w:t>Important</w:t>
            </w:r>
          </w:p>
        </w:tc>
        <w:tc>
          <w:tcPr>
            <w:tcW w:w="1079" w:type="dxa"/>
          </w:tcPr>
          <w:p w14:paraId="09929F37" w14:textId="77777777" w:rsidR="00FF5075" w:rsidRDefault="00FF5075" w:rsidP="00FF5075">
            <w:r>
              <w:t>Medium</w:t>
            </w:r>
          </w:p>
        </w:tc>
        <w:tc>
          <w:tcPr>
            <w:tcW w:w="1071" w:type="dxa"/>
          </w:tcPr>
          <w:p w14:paraId="58F2B9DA" w14:textId="77777777" w:rsidR="00FF5075" w:rsidRDefault="00FF5075" w:rsidP="00FF5075">
            <w:r>
              <w:t>High</w:t>
            </w:r>
          </w:p>
        </w:tc>
      </w:tr>
      <w:tr w:rsidR="00FF5075" w14:paraId="26128FD6" w14:textId="77777777" w:rsidTr="00FF5075">
        <w:tc>
          <w:tcPr>
            <w:tcW w:w="4640" w:type="dxa"/>
          </w:tcPr>
          <w:p w14:paraId="4BB765DD" w14:textId="77777777" w:rsidR="00FF5075" w:rsidRDefault="00FF5075" w:rsidP="00FF5075">
            <w:r>
              <w:t>8. Supplier interface</w:t>
            </w:r>
          </w:p>
        </w:tc>
        <w:tc>
          <w:tcPr>
            <w:tcW w:w="1436" w:type="dxa"/>
          </w:tcPr>
          <w:p w14:paraId="55CBB88F" w14:textId="77777777" w:rsidR="00FF5075" w:rsidRDefault="00FF5075" w:rsidP="00FF5075">
            <w:pPr>
              <w:spacing w:after="160" w:line="259" w:lineRule="auto"/>
            </w:pPr>
            <w:r>
              <w:t>-</w:t>
            </w:r>
          </w:p>
        </w:tc>
        <w:tc>
          <w:tcPr>
            <w:tcW w:w="1124" w:type="dxa"/>
          </w:tcPr>
          <w:p w14:paraId="037427A9" w14:textId="77777777" w:rsidR="00FF5075" w:rsidRDefault="00FF5075" w:rsidP="00FF5075">
            <w:r>
              <w:t>Nice to have</w:t>
            </w:r>
          </w:p>
        </w:tc>
        <w:tc>
          <w:tcPr>
            <w:tcW w:w="1079" w:type="dxa"/>
          </w:tcPr>
          <w:p w14:paraId="1A222C7A" w14:textId="77777777" w:rsidR="00FF5075" w:rsidRDefault="00FF5075" w:rsidP="00FF5075">
            <w:r>
              <w:t>Low</w:t>
            </w:r>
          </w:p>
        </w:tc>
        <w:tc>
          <w:tcPr>
            <w:tcW w:w="1071" w:type="dxa"/>
          </w:tcPr>
          <w:p w14:paraId="2C1112FF" w14:textId="77777777" w:rsidR="00FF5075" w:rsidRDefault="00FF5075" w:rsidP="00FF5075">
            <w:r>
              <w:t>Low</w:t>
            </w:r>
          </w:p>
        </w:tc>
      </w:tr>
      <w:tr w:rsidR="00FF5075" w14:paraId="11937C03" w14:textId="77777777" w:rsidTr="00FF5075">
        <w:tc>
          <w:tcPr>
            <w:tcW w:w="4640" w:type="dxa"/>
          </w:tcPr>
          <w:p w14:paraId="3124DE5C" w14:textId="77777777" w:rsidR="00FF5075" w:rsidRDefault="00FF5075" w:rsidP="00FF5075">
            <w:r>
              <w:t>9. Product code database and lookup</w:t>
            </w:r>
          </w:p>
        </w:tc>
        <w:tc>
          <w:tcPr>
            <w:tcW w:w="1436" w:type="dxa"/>
          </w:tcPr>
          <w:p w14:paraId="6E732C30" w14:textId="77777777" w:rsidR="00FF5075" w:rsidRDefault="00FF5075" w:rsidP="00FF5075">
            <w:r>
              <w:t>3</w:t>
            </w:r>
          </w:p>
        </w:tc>
        <w:tc>
          <w:tcPr>
            <w:tcW w:w="1124" w:type="dxa"/>
          </w:tcPr>
          <w:p w14:paraId="53731330" w14:textId="77777777" w:rsidR="00FF5075" w:rsidRDefault="00FF5075" w:rsidP="00FF5075">
            <w:r>
              <w:t>Important</w:t>
            </w:r>
          </w:p>
        </w:tc>
        <w:tc>
          <w:tcPr>
            <w:tcW w:w="1079" w:type="dxa"/>
          </w:tcPr>
          <w:p w14:paraId="00B40C0E" w14:textId="77777777" w:rsidR="00FF5075" w:rsidRDefault="00FF5075" w:rsidP="00FF5075">
            <w:r>
              <w:t>Medium</w:t>
            </w:r>
          </w:p>
        </w:tc>
        <w:tc>
          <w:tcPr>
            <w:tcW w:w="1071" w:type="dxa"/>
          </w:tcPr>
          <w:p w14:paraId="163F32FB" w14:textId="77777777" w:rsidR="00FF5075" w:rsidRDefault="00FF5075" w:rsidP="00FF5075">
            <w:r>
              <w:t>Medium</w:t>
            </w:r>
          </w:p>
        </w:tc>
      </w:tr>
      <w:tr w:rsidR="00FF5075" w14:paraId="6F1D1BC5" w14:textId="77777777" w:rsidTr="00FF5075">
        <w:tc>
          <w:tcPr>
            <w:tcW w:w="4640" w:type="dxa"/>
          </w:tcPr>
          <w:p w14:paraId="6209403D" w14:textId="77777777" w:rsidR="00FF5075" w:rsidRDefault="00FF5075" w:rsidP="00FF5075">
            <w:r>
              <w:t>10. Product management</w:t>
            </w:r>
          </w:p>
        </w:tc>
        <w:tc>
          <w:tcPr>
            <w:tcW w:w="1436" w:type="dxa"/>
          </w:tcPr>
          <w:p w14:paraId="17F24EC0" w14:textId="77777777" w:rsidR="00FF5075" w:rsidRDefault="00FF5075" w:rsidP="00FF5075">
            <w:r>
              <w:t>9</w:t>
            </w:r>
          </w:p>
        </w:tc>
        <w:tc>
          <w:tcPr>
            <w:tcW w:w="1124" w:type="dxa"/>
          </w:tcPr>
          <w:p w14:paraId="45C3CACE" w14:textId="77777777" w:rsidR="00FF5075" w:rsidRDefault="00FF5075" w:rsidP="00FF5075">
            <w:r>
              <w:t>Important</w:t>
            </w:r>
          </w:p>
        </w:tc>
        <w:tc>
          <w:tcPr>
            <w:tcW w:w="1079" w:type="dxa"/>
          </w:tcPr>
          <w:p w14:paraId="03481D60" w14:textId="77777777" w:rsidR="00FF5075" w:rsidRDefault="00FF5075" w:rsidP="00FF5075">
            <w:r>
              <w:t>Medium</w:t>
            </w:r>
          </w:p>
        </w:tc>
        <w:tc>
          <w:tcPr>
            <w:tcW w:w="1071" w:type="dxa"/>
          </w:tcPr>
          <w:p w14:paraId="009BABDE" w14:textId="77777777" w:rsidR="00FF5075" w:rsidRDefault="00FF5075" w:rsidP="00FF5075">
            <w:r>
              <w:t>Medium</w:t>
            </w:r>
          </w:p>
        </w:tc>
      </w:tr>
      <w:tr w:rsidR="00FF5075" w14:paraId="71D7CC34" w14:textId="77777777" w:rsidTr="00FF5075">
        <w:tc>
          <w:tcPr>
            <w:tcW w:w="4640" w:type="dxa"/>
          </w:tcPr>
          <w:p w14:paraId="4ABF4747" w14:textId="77777777" w:rsidR="00FF5075" w:rsidRDefault="00FF5075" w:rsidP="00FF5075">
            <w:r>
              <w:t>11. Knowledge management and training module</w:t>
            </w:r>
          </w:p>
        </w:tc>
        <w:tc>
          <w:tcPr>
            <w:tcW w:w="1436" w:type="dxa"/>
          </w:tcPr>
          <w:p w14:paraId="271E390C" w14:textId="77777777" w:rsidR="00FF5075" w:rsidRDefault="00FF5075" w:rsidP="00FF5075">
            <w:r>
              <w:t>All</w:t>
            </w:r>
          </w:p>
        </w:tc>
        <w:tc>
          <w:tcPr>
            <w:tcW w:w="1124" w:type="dxa"/>
          </w:tcPr>
          <w:p w14:paraId="4D7F5B6C" w14:textId="77777777" w:rsidR="00FF5075" w:rsidRDefault="00FF5075" w:rsidP="00FF5075">
            <w:r>
              <w:t>Nice to have</w:t>
            </w:r>
          </w:p>
        </w:tc>
        <w:tc>
          <w:tcPr>
            <w:tcW w:w="1079" w:type="dxa"/>
          </w:tcPr>
          <w:p w14:paraId="29E324D0" w14:textId="77777777" w:rsidR="00FF5075" w:rsidRDefault="00FF5075" w:rsidP="00FF5075">
            <w:r>
              <w:t>Low</w:t>
            </w:r>
          </w:p>
        </w:tc>
        <w:tc>
          <w:tcPr>
            <w:tcW w:w="1071" w:type="dxa"/>
          </w:tcPr>
          <w:p w14:paraId="0A080C98" w14:textId="77777777" w:rsidR="00FF5075" w:rsidRDefault="00FF5075" w:rsidP="00FF5075">
            <w:r>
              <w:t>Low</w:t>
            </w:r>
          </w:p>
        </w:tc>
      </w:tr>
    </w:tbl>
    <w:p w14:paraId="30E3BC84" w14:textId="4AA4FC1A" w:rsidR="00FF5075" w:rsidRPr="00FF5075" w:rsidRDefault="00FF5075" w:rsidP="00FF5075"/>
    <w:p w14:paraId="177F3E43" w14:textId="4AA4FC1A" w:rsidR="004026A3" w:rsidRDefault="004026A3" w:rsidP="004026A3">
      <w:pPr>
        <w:pStyle w:val="Heading4"/>
      </w:pPr>
      <w:r>
        <w:t>Component Rollout Plan</w:t>
      </w:r>
    </w:p>
    <w:p w14:paraId="500479BD" w14:textId="4AA4FC1A" w:rsidR="00FF5075" w:rsidRPr="004E1F61" w:rsidRDefault="00FF5075" w:rsidP="00FF5075">
      <w:pPr>
        <w:keepNext/>
        <w:spacing w:before="80"/>
        <w:rPr>
          <w:i/>
        </w:rPr>
      </w:pPr>
      <w:r w:rsidRPr="004E1F61">
        <w:rPr>
          <w:i/>
        </w:rPr>
        <w:t>This analysis provides the following roll-out (ordering) of functional components:</w:t>
      </w:r>
    </w:p>
    <w:p w14:paraId="56BF2A90" w14:textId="4AA4FC1A" w:rsidR="00FF5075" w:rsidRPr="004E1F61" w:rsidRDefault="00FF5075" w:rsidP="00FF5075">
      <w:pPr>
        <w:keepNext/>
        <w:spacing w:after="0"/>
      </w:pPr>
      <w:r w:rsidRPr="004E1F61">
        <w:rPr>
          <w:b/>
          <w:bCs/>
          <w:u w:val="single"/>
        </w:rPr>
        <w:t>Component:</w:t>
      </w:r>
    </w:p>
    <w:p w14:paraId="7ED0CD85" w14:textId="77777777" w:rsidR="00FF5075" w:rsidRDefault="00FF5075" w:rsidP="00FF5075">
      <w:pPr>
        <w:keepNext/>
        <w:spacing w:after="0"/>
      </w:pPr>
      <w:bookmarkStart w:id="56" w:name="_Toc527320341"/>
      <w:r w:rsidRPr="004E1F61">
        <w:rPr>
          <w:noProof/>
          <w:lang w:val="en-GB" w:eastAsia="en-GB"/>
        </w:rPr>
        <mc:AlternateContent>
          <mc:Choice Requires="wps">
            <w:drawing>
              <wp:anchor distT="0" distB="0" distL="114300" distR="114300" simplePos="0" relativeHeight="251658240" behindDoc="0" locked="0" layoutInCell="1" allowOverlap="1" wp14:anchorId="5EEDB45D" wp14:editId="602D4D3E">
                <wp:simplePos x="0" y="0"/>
                <wp:positionH relativeFrom="column">
                  <wp:posOffset>5048250</wp:posOffset>
                </wp:positionH>
                <wp:positionV relativeFrom="paragraph">
                  <wp:posOffset>154940</wp:posOffset>
                </wp:positionV>
                <wp:extent cx="895350" cy="495300"/>
                <wp:effectExtent l="0" t="190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BA8DA" w14:textId="77777777" w:rsidR="003F7DF3" w:rsidRPr="002E2C88" w:rsidRDefault="003F7DF3" w:rsidP="00FF5075">
                            <w:pPr>
                              <w:rPr>
                                <w:b/>
                                <w:i/>
                              </w:rPr>
                            </w:pPr>
                            <w:r w:rsidRPr="002E2C88">
                              <w:rPr>
                                <w:b/>
                                <w:i/>
                              </w:rPr>
                              <w:t>1</w:t>
                            </w:r>
                            <w:r w:rsidRPr="002E2C88">
                              <w:rPr>
                                <w:b/>
                                <w:i/>
                                <w:vertAlign w:val="superscript"/>
                              </w:rPr>
                              <w:t>st</w:t>
                            </w:r>
                            <w:r w:rsidRPr="002E2C88">
                              <w:rPr>
                                <w:b/>
                                <w:i/>
                              </w:rPr>
                              <w:t xml:space="preserve"> roll-out ph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DB45D" id="_x0000_t202" coordsize="21600,21600" o:spt="202" path="m,l,21600r21600,l21600,xe">
                <v:stroke joinstyle="miter"/>
                <v:path gradientshapeok="t" o:connecttype="rect"/>
              </v:shapetype>
              <v:shape id="Text Box 3" o:spid="_x0000_s1026" type="#_x0000_t202" style="position:absolute;margin-left:397.5pt;margin-top:12.2pt;width:70.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" filled="f" stroked="f">
                <v:textbox>
                  <w:txbxContent>
                    <w:p w14:paraId="630BA8DA" w14:textId="77777777" w:rsidR="003F7DF3" w:rsidRPr="002E2C88" w:rsidRDefault="003F7DF3" w:rsidP="00FF5075">
                      <w:pPr>
                        <w:rPr>
                          <w:b/>
                          <w:i/>
                        </w:rPr>
                      </w:pPr>
                      <w:r w:rsidRPr="002E2C88">
                        <w:rPr>
                          <w:b/>
                          <w:i/>
                        </w:rPr>
                        <w:t>1</w:t>
                      </w:r>
                      <w:r w:rsidRPr="002E2C88">
                        <w:rPr>
                          <w:b/>
                          <w:i/>
                          <w:vertAlign w:val="superscript"/>
                        </w:rPr>
                        <w:t>st</w:t>
                      </w:r>
                      <w:r w:rsidRPr="002E2C88">
                        <w:rPr>
                          <w:b/>
                          <w:i/>
                        </w:rPr>
                        <w:t xml:space="preserve"> roll-out phase</w:t>
                      </w:r>
                    </w:p>
                  </w:txbxContent>
                </v:textbox>
              </v:shape>
            </w:pict>
          </mc:Fallback>
        </mc:AlternateContent>
      </w:r>
      <w:r>
        <w:t>Order Processing and Invoicing</w:t>
      </w:r>
    </w:p>
    <w:p w14:paraId="2B696725" w14:textId="4AA4FC1A" w:rsidR="00FF5075" w:rsidRPr="004E1F61" w:rsidRDefault="00FF5075" w:rsidP="00FF5075">
      <w:pPr>
        <w:keepNext/>
        <w:spacing w:after="0"/>
      </w:pPr>
      <w:r>
        <w:t>Billing/Accounting</w:t>
      </w:r>
    </w:p>
    <w:p w14:paraId="05A6CBCA" w14:textId="4AA4FC1A" w:rsidR="00FF5075" w:rsidRPr="004E1F61" w:rsidRDefault="00FF5075" w:rsidP="00FF5075">
      <w:pPr>
        <w:keepNext/>
        <w:spacing w:after="0"/>
      </w:pPr>
      <w:r>
        <w:t>Inventory M</w:t>
      </w:r>
      <w:r w:rsidRPr="004E1F61">
        <w:t xml:space="preserve">anagement </w:t>
      </w:r>
    </w:p>
    <w:p w14:paraId="6AE4B396" w14:textId="4AA4FC1A" w:rsidR="00FF5075" w:rsidRPr="004E1F61" w:rsidRDefault="00FF5075" w:rsidP="00FF5075">
      <w:pPr>
        <w:spacing w:after="0"/>
      </w:pPr>
      <w:r w:rsidRPr="004E1F61">
        <w:t>System Management, GUI, User-Admin &amp; Security</w:t>
      </w:r>
    </w:p>
    <w:p w14:paraId="62CA6BF7" w14:textId="56FEFCA8" w:rsidR="00FF5075" w:rsidRPr="004E1F61" w:rsidRDefault="00F800BF" w:rsidP="00FF5075">
      <w:pPr>
        <w:spacing w:after="0" w:line="200" w:lineRule="exact"/>
        <w:rPr>
          <w:b/>
          <w:bCs/>
          <w:i/>
          <w:iCs/>
        </w:rPr>
      </w:pPr>
      <w:r>
        <w:rPr>
          <w:b/>
          <w:bCs/>
          <w:i/>
          <w:iCs/>
          <w:noProof/>
        </w:rPr>
        <w:pict w14:anchorId="2F4BDDF3">
          <v:rect id="_x0000_i1025" alt="" style="width:468pt;height:.05pt;mso-width-percent:0;mso-height-percent:0;mso-width-percent:0;mso-height-percent:0" o:hralign="center" o:hrstd="t" o:hr="t" fillcolor="#a0a0a0" stroked="f"/>
        </w:pict>
      </w:r>
    </w:p>
    <w:p w14:paraId="0A9CC0EB" w14:textId="4AA4FC1A" w:rsidR="00FF5075" w:rsidRPr="004E1F61" w:rsidRDefault="00FF5075" w:rsidP="00FF5075">
      <w:pPr>
        <w:spacing w:line="200" w:lineRule="exact"/>
        <w:rPr>
          <w:i/>
          <w:iCs/>
        </w:rPr>
      </w:pPr>
      <w:r w:rsidRPr="004E1F61">
        <w:rPr>
          <w:b/>
          <w:bCs/>
          <w:i/>
          <w:iCs/>
        </w:rPr>
        <w:t>Baseline</w:t>
      </w:r>
      <w:r w:rsidRPr="004E1F61">
        <w:rPr>
          <w:i/>
          <w:iCs/>
        </w:rPr>
        <w:t xml:space="preserve"> – features above this line are committed (critical) features</w:t>
      </w:r>
    </w:p>
    <w:p w14:paraId="3AA1B736" w14:textId="77777777" w:rsidR="00FF5075" w:rsidRPr="004E1F61" w:rsidRDefault="00FF5075" w:rsidP="00FF5075">
      <w:pPr>
        <w:keepNext/>
        <w:spacing w:after="0"/>
      </w:pPr>
      <w:r w:rsidRPr="004E1F61">
        <w:rPr>
          <w:noProof/>
          <w:lang w:val="en-GB" w:eastAsia="en-GB"/>
        </w:rPr>
        <mc:AlternateContent>
          <mc:Choice Requires="wps">
            <w:drawing>
              <wp:anchor distT="0" distB="0" distL="114300" distR="114300" simplePos="0" relativeHeight="251658241" behindDoc="0" locked="0" layoutInCell="1" allowOverlap="1" wp14:anchorId="44F92E39" wp14:editId="266F0D5C">
                <wp:simplePos x="0" y="0"/>
                <wp:positionH relativeFrom="column">
                  <wp:posOffset>5069840</wp:posOffset>
                </wp:positionH>
                <wp:positionV relativeFrom="paragraph">
                  <wp:posOffset>70485</wp:posOffset>
                </wp:positionV>
                <wp:extent cx="895350" cy="495300"/>
                <wp:effectExtent l="2540" t="254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57180" w14:textId="77777777" w:rsidR="003F7DF3" w:rsidRPr="002E2C88" w:rsidRDefault="003F7DF3" w:rsidP="00FF5075">
                            <w:pPr>
                              <w:keepNext/>
                              <w:spacing w:after="0"/>
                              <w:rPr>
                                <w:b/>
                                <w:i/>
                              </w:rPr>
                            </w:pPr>
                            <w:r>
                              <w:rPr>
                                <w:b/>
                                <w:i/>
                              </w:rPr>
                              <w:t>2</w:t>
                            </w:r>
                            <w:r w:rsidRPr="002E2C88">
                              <w:rPr>
                                <w:b/>
                                <w:i/>
                                <w:vertAlign w:val="superscript"/>
                              </w:rPr>
                              <w:t>nd</w:t>
                            </w:r>
                            <w:r>
                              <w:rPr>
                                <w:b/>
                                <w:i/>
                              </w:rPr>
                              <w:t xml:space="preserve"> </w:t>
                            </w:r>
                            <w:r w:rsidRPr="002E2C88">
                              <w:rPr>
                                <w:b/>
                                <w:i/>
                              </w:rPr>
                              <w:t>roll-out ph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92E39" id="Text Box 4" o:spid="_x0000_s1027" type="#_x0000_t202" style="position:absolute;margin-left:399.2pt;margin-top:5.55pt;width:70.5pt;height:3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" filled="f" stroked="f">
                <v:textbox>
                  <w:txbxContent>
                    <w:p w14:paraId="77E57180" w14:textId="77777777" w:rsidR="003F7DF3" w:rsidRPr="002E2C88" w:rsidRDefault="003F7DF3" w:rsidP="00FF5075">
                      <w:pPr>
                        <w:keepNext/>
                        <w:spacing w:after="0"/>
                        <w:rPr>
                          <w:b/>
                          <w:i/>
                        </w:rPr>
                      </w:pPr>
                      <w:r>
                        <w:rPr>
                          <w:b/>
                          <w:i/>
                        </w:rPr>
                        <w:t>2</w:t>
                      </w:r>
                      <w:r w:rsidRPr="002E2C88">
                        <w:rPr>
                          <w:b/>
                          <w:i/>
                          <w:vertAlign w:val="superscript"/>
                        </w:rPr>
                        <w:t>nd</w:t>
                      </w:r>
                      <w:r>
                        <w:rPr>
                          <w:b/>
                          <w:i/>
                        </w:rPr>
                        <w:t xml:space="preserve"> </w:t>
                      </w:r>
                      <w:r w:rsidRPr="002E2C88">
                        <w:rPr>
                          <w:b/>
                          <w:i/>
                        </w:rPr>
                        <w:t>roll-out phase</w:t>
                      </w:r>
                    </w:p>
                  </w:txbxContent>
                </v:textbox>
              </v:shape>
            </w:pict>
          </mc:Fallback>
        </mc:AlternateContent>
      </w:r>
      <w:r>
        <w:t>Currency Prediction and Conversion</w:t>
      </w:r>
      <w:r w:rsidRPr="004E1F61">
        <w:t xml:space="preserve"> </w:t>
      </w:r>
    </w:p>
    <w:p w14:paraId="68FE632A" w14:textId="4AA4FC1A" w:rsidR="00FF5075" w:rsidRPr="004E1F61" w:rsidRDefault="00FF5075" w:rsidP="00FF5075">
      <w:pPr>
        <w:spacing w:after="0"/>
      </w:pPr>
      <w:r>
        <w:t>Operations Management and Reporting</w:t>
      </w:r>
    </w:p>
    <w:p w14:paraId="022F2637" w14:textId="4AA4FC1A" w:rsidR="00FF5075" w:rsidRPr="004E1F61" w:rsidRDefault="00FF5075" w:rsidP="00FF5075">
      <w:pPr>
        <w:spacing w:after="0"/>
      </w:pPr>
      <w:r>
        <w:t>Forecasting and analysis</w:t>
      </w:r>
    </w:p>
    <w:p w14:paraId="65D9CB4B" w14:textId="4AA4FC1A" w:rsidR="00FF5075" w:rsidRDefault="00FF5075" w:rsidP="00FF5075">
      <w:pPr>
        <w:spacing w:after="0"/>
      </w:pPr>
      <w:r>
        <w:lastRenderedPageBreak/>
        <w:t>Product code database and Lookup</w:t>
      </w:r>
    </w:p>
    <w:p w14:paraId="6F58E8BE" w14:textId="4AA4FC1A" w:rsidR="00FF5075" w:rsidRPr="004E1F61" w:rsidRDefault="00FF5075" w:rsidP="00FF5075">
      <w:pPr>
        <w:spacing w:after="0"/>
        <w:rPr>
          <w:i/>
          <w:iCs/>
        </w:rPr>
      </w:pPr>
      <w:r w:rsidRPr="004E1F61">
        <w:t xml:space="preserve">System Management, GUI, User-Admin &amp; Security </w:t>
      </w:r>
      <w:r w:rsidRPr="004E1F61">
        <w:rPr>
          <w:i/>
          <w:iCs/>
        </w:rPr>
        <w:t>(updated to support phase 2 components)</w:t>
      </w:r>
    </w:p>
    <w:p w14:paraId="40E5B277" w14:textId="0F2F9772" w:rsidR="00FF5075" w:rsidRPr="004E1F61" w:rsidRDefault="003F7DF3" w:rsidP="00FF5075">
      <w:pPr>
        <w:spacing w:after="0" w:line="200" w:lineRule="exact"/>
        <w:rPr>
          <w:b/>
          <w:bCs/>
          <w:i/>
          <w:iCs/>
        </w:rPr>
      </w:pPr>
      <w:r>
        <w:rPr>
          <w:b/>
          <w:bCs/>
          <w:i/>
          <w:iCs/>
          <w:noProof/>
        </w:rPr>
        <w:pict w14:anchorId="22E8A208">
          <v:rect id="_x0000_i1026" alt="" style="width:468pt;height:.05pt;mso-width-percent:0;mso-height-percent:0;mso-width-percent:0;mso-height-percent:0" o:hralign="center" o:hrstd="t" o:hr="t" fillcolor="#a0a0a0" stroked="f"/>
        </w:pict>
      </w:r>
    </w:p>
    <w:p w14:paraId="46FC595E" w14:textId="4AA4FC1A" w:rsidR="00FF5075" w:rsidRPr="004E1F61" w:rsidRDefault="00FF5075" w:rsidP="00FF5075">
      <w:pPr>
        <w:spacing w:line="200" w:lineRule="exact"/>
        <w:rPr>
          <w:i/>
          <w:iCs/>
        </w:rPr>
      </w:pPr>
      <w:r w:rsidRPr="004E1F61">
        <w:rPr>
          <w:b/>
          <w:bCs/>
          <w:i/>
          <w:iCs/>
        </w:rPr>
        <w:t>Important</w:t>
      </w:r>
      <w:r w:rsidRPr="004E1F61">
        <w:rPr>
          <w:i/>
          <w:iCs/>
        </w:rPr>
        <w:t xml:space="preserve"> – features above this line are probably going to be implemented</w:t>
      </w:r>
    </w:p>
    <w:p w14:paraId="59FD58B1" w14:textId="4AA4FC1A" w:rsidR="00FF5075" w:rsidRPr="0032385C" w:rsidRDefault="00FF5075" w:rsidP="00FF5075">
      <w:pPr>
        <w:spacing w:after="0"/>
      </w:pPr>
      <w:r>
        <w:t>Product Management</w:t>
      </w:r>
    </w:p>
    <w:p w14:paraId="67406D91" w14:textId="77777777" w:rsidR="00FF5075" w:rsidRPr="004E1F61" w:rsidRDefault="00FF5075" w:rsidP="00FF5075">
      <w:pPr>
        <w:spacing w:after="0"/>
      </w:pPr>
      <w:r w:rsidRPr="004E1F61">
        <w:rPr>
          <w:noProof/>
          <w:lang w:val="en-GB" w:eastAsia="en-GB"/>
        </w:rPr>
        <mc:AlternateContent>
          <mc:Choice Requires="wps">
            <w:drawing>
              <wp:anchor distT="0" distB="0" distL="114300" distR="114300" simplePos="0" relativeHeight="251658242" behindDoc="0" locked="0" layoutInCell="1" allowOverlap="1" wp14:anchorId="0D60554C" wp14:editId="43B4F40A">
                <wp:simplePos x="0" y="0"/>
                <wp:positionH relativeFrom="column">
                  <wp:posOffset>5040630</wp:posOffset>
                </wp:positionH>
                <wp:positionV relativeFrom="paragraph">
                  <wp:posOffset>71120</wp:posOffset>
                </wp:positionV>
                <wp:extent cx="895350" cy="495300"/>
                <wp:effectExtent l="1905" t="1905"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933EF" w14:textId="77777777" w:rsidR="003F7DF3" w:rsidRPr="002E2C88" w:rsidRDefault="003F7DF3" w:rsidP="00FF5075">
                            <w:pPr>
                              <w:rPr>
                                <w:b/>
                                <w:i/>
                              </w:rPr>
                            </w:pPr>
                            <w:r>
                              <w:rPr>
                                <w:b/>
                                <w:i/>
                              </w:rPr>
                              <w:t>3</w:t>
                            </w:r>
                            <w:r w:rsidRPr="002E2C88">
                              <w:rPr>
                                <w:b/>
                                <w:i/>
                                <w:vertAlign w:val="superscript"/>
                              </w:rPr>
                              <w:t>rd</w:t>
                            </w:r>
                            <w:r>
                              <w:rPr>
                                <w:b/>
                                <w:i/>
                              </w:rPr>
                              <w:t xml:space="preserve"> </w:t>
                            </w:r>
                            <w:r w:rsidRPr="002E2C88">
                              <w:rPr>
                                <w:b/>
                                <w:i/>
                              </w:rPr>
                              <w:t>roll-out ph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0554C" id="Text Box 5" o:spid="_x0000_s1028" type="#_x0000_t202" style="position:absolute;margin-left:396.9pt;margin-top:5.6pt;width:70.5pt;height:3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" filled="f" stroked="f">
                <v:textbox>
                  <w:txbxContent>
                    <w:p w14:paraId="13C933EF" w14:textId="77777777" w:rsidR="003F7DF3" w:rsidRPr="002E2C88" w:rsidRDefault="003F7DF3" w:rsidP="00FF5075">
                      <w:pPr>
                        <w:rPr>
                          <w:b/>
                          <w:i/>
                        </w:rPr>
                      </w:pPr>
                      <w:r>
                        <w:rPr>
                          <w:b/>
                          <w:i/>
                        </w:rPr>
                        <w:t>3</w:t>
                      </w:r>
                      <w:r w:rsidRPr="002E2C88">
                        <w:rPr>
                          <w:b/>
                          <w:i/>
                          <w:vertAlign w:val="superscript"/>
                        </w:rPr>
                        <w:t>rd</w:t>
                      </w:r>
                      <w:r>
                        <w:rPr>
                          <w:b/>
                          <w:i/>
                        </w:rPr>
                        <w:t xml:space="preserve"> </w:t>
                      </w:r>
                      <w:r w:rsidRPr="002E2C88">
                        <w:rPr>
                          <w:b/>
                          <w:i/>
                        </w:rPr>
                        <w:t>roll-out phase</w:t>
                      </w:r>
                    </w:p>
                  </w:txbxContent>
                </v:textbox>
              </v:shape>
            </w:pict>
          </mc:Fallback>
        </mc:AlternateContent>
      </w:r>
      <w:r>
        <w:rPr>
          <w:noProof/>
          <w:lang w:val="en-GB" w:eastAsia="en-GB"/>
        </w:rPr>
        <w:t>Supplier</w:t>
      </w:r>
      <w:r w:rsidRPr="004E1F61">
        <w:t xml:space="preserve"> </w:t>
      </w:r>
      <w:r>
        <w:t>Interface</w:t>
      </w:r>
    </w:p>
    <w:p w14:paraId="2DB849C4" w14:textId="4AA4FC1A" w:rsidR="00FF5075" w:rsidRDefault="00FF5075" w:rsidP="00FF5075">
      <w:pPr>
        <w:spacing w:after="0"/>
      </w:pPr>
      <w:r>
        <w:t>Knowledge Management and Training Module</w:t>
      </w:r>
    </w:p>
    <w:p w14:paraId="11F2A1DF" w14:textId="4AA4FC1A" w:rsidR="00FF5075" w:rsidRPr="004E1F61" w:rsidRDefault="00FF5075" w:rsidP="00FF5075">
      <w:pPr>
        <w:spacing w:after="0"/>
      </w:pPr>
      <w:r>
        <w:t>Operations Management and Reporting (updated)</w:t>
      </w:r>
    </w:p>
    <w:p w14:paraId="2438AE4C" w14:textId="4AA4FC1A" w:rsidR="00FF5075" w:rsidRPr="004E1F61" w:rsidRDefault="00FF5075" w:rsidP="00FF5075">
      <w:pPr>
        <w:spacing w:after="0"/>
      </w:pPr>
      <w:r w:rsidRPr="004E1F61">
        <w:t xml:space="preserve">System Management, GUI, User-Admin &amp; Security </w:t>
      </w:r>
      <w:r w:rsidRPr="004E1F61">
        <w:rPr>
          <w:i/>
          <w:iCs/>
        </w:rPr>
        <w:t>(updated)</w:t>
      </w:r>
    </w:p>
    <w:p w14:paraId="2D835B9F" w14:textId="2FD19ECC" w:rsidR="00FF5075" w:rsidRPr="004E1F61" w:rsidRDefault="00F800BF" w:rsidP="00FF5075">
      <w:pPr>
        <w:spacing w:after="0" w:line="192" w:lineRule="auto"/>
        <w:rPr>
          <w:b/>
          <w:bCs/>
          <w:i/>
          <w:iCs/>
        </w:rPr>
      </w:pPr>
      <w:r>
        <w:rPr>
          <w:b/>
          <w:bCs/>
          <w:i/>
          <w:iCs/>
          <w:noProof/>
        </w:rPr>
        <w:pict w14:anchorId="77ACEA50">
          <v:rect id="_x0000_i1027" alt="" style="width:468pt;height:.05pt;mso-width-percent:0;mso-height-percent:0;mso-width-percent:0;mso-height-percent:0" o:hralign="center" o:hrstd="t" o:hr="t" fillcolor="#a0a0a0" stroked="f"/>
        </w:pict>
      </w:r>
    </w:p>
    <w:p w14:paraId="235EBD94" w14:textId="4AA4FC1A" w:rsidR="00FF5075" w:rsidRPr="004E1F61" w:rsidRDefault="00FF5075" w:rsidP="00FF5075">
      <w:pPr>
        <w:spacing w:line="200" w:lineRule="exact"/>
        <w:rPr>
          <w:i/>
          <w:iCs/>
        </w:rPr>
      </w:pPr>
      <w:r w:rsidRPr="004E1F61">
        <w:rPr>
          <w:b/>
          <w:bCs/>
          <w:i/>
          <w:iCs/>
        </w:rPr>
        <w:t>Nice-to-have</w:t>
      </w:r>
      <w:r w:rsidRPr="004E1F61">
        <w:rPr>
          <w:i/>
          <w:iCs/>
        </w:rPr>
        <w:t xml:space="preserve"> –features above this line may be implemented if budget &amp; schedule estimates allow</w:t>
      </w:r>
    </w:p>
    <w:p w14:paraId="049B8FF1" w14:textId="16F56C37" w:rsidR="00FF5075" w:rsidRPr="008B3B52" w:rsidRDefault="006C47A4" w:rsidP="00FF5075">
      <w:r w:rsidRPr="008B3B52">
        <w:t xml:space="preserve">Note: Although the product management subsystem is an important component, this system would be implemented in Phase 3 to allow for completion of the major components that would inform the development of this system. </w:t>
      </w:r>
    </w:p>
    <w:p w14:paraId="384BB8D5" w14:textId="4AA4FC1A" w:rsidR="00FF5075" w:rsidRPr="00FF5075" w:rsidRDefault="00FF5075" w:rsidP="00FF5075"/>
    <w:p w14:paraId="7A994579" w14:textId="2A0B8878" w:rsidR="007D2A3C" w:rsidRDefault="007D2A3C" w:rsidP="007D2A3C">
      <w:pPr>
        <w:pStyle w:val="Heading3"/>
      </w:pPr>
      <w:bookmarkStart w:id="57" w:name="_Toc527322065"/>
      <w:bookmarkStart w:id="58" w:name="_Toc527332333"/>
      <w:r>
        <w:t>2.2.2 High-Level Work-Breakdown Structure (WBS)</w:t>
      </w:r>
      <w:bookmarkEnd w:id="56"/>
      <w:bookmarkEnd w:id="57"/>
      <w:bookmarkEnd w:id="58"/>
    </w:p>
    <w:p w14:paraId="7219A8FD" w14:textId="26A518A2" w:rsidR="007D2A3C" w:rsidRDefault="00FF5075" w:rsidP="007D2A3C">
      <w:r>
        <w:rPr>
          <w:noProof/>
          <w:lang w:val="en-GB" w:eastAsia="en-GB"/>
        </w:rPr>
        <mc:AlternateContent>
          <mc:Choice Requires="wpc">
            <w:drawing>
              <wp:inline distT="0" distB="0" distL="0" distR="0" wp14:anchorId="26AEC810" wp14:editId="1A3DC3B0">
                <wp:extent cx="5805170" cy="4255770"/>
                <wp:effectExtent l="0" t="0" r="5080" b="0"/>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8"/>
                        <wps:cNvSpPr>
                          <a:spLocks noChangeArrowheads="1"/>
                        </wps:cNvSpPr>
                        <wps:spPr bwMode="auto">
                          <a:xfrm>
                            <a:off x="659311" y="3543310"/>
                            <a:ext cx="1182964" cy="689344"/>
                          </a:xfrm>
                          <a:prstGeom prst="rect">
                            <a:avLst/>
                          </a:prstGeom>
                          <a:solidFill>
                            <a:srgbClr val="FFFFFF"/>
                          </a:solidFill>
                          <a:ln w="9525">
                            <a:solidFill>
                              <a:srgbClr val="000000"/>
                            </a:solidFill>
                            <a:miter lim="800000"/>
                            <a:headEnd/>
                            <a:tailEnd/>
                          </a:ln>
                        </wps:spPr>
                        <wps:txbx>
                          <w:txbxContent>
                            <w:p w14:paraId="4159CBAA" w14:textId="77777777" w:rsidR="003F7DF3" w:rsidRPr="004E1F61" w:rsidRDefault="003F7DF3" w:rsidP="00FF5075">
                              <w:pPr>
                                <w:pStyle w:val="Diagram-Text"/>
                                <w:rPr>
                                  <w:b/>
                                  <w:szCs w:val="22"/>
                                </w:rPr>
                              </w:pPr>
                              <w:r w:rsidRPr="004E1F61">
                                <w:rPr>
                                  <w:b/>
                                  <w:szCs w:val="22"/>
                                </w:rPr>
                                <w:t>Develop initial System Management Component</w:t>
                              </w:r>
                            </w:p>
                          </w:txbxContent>
                        </wps:txbx>
                        <wps:bodyPr rot="0" vert="horz" wrap="square" lIns="45720" tIns="45720" rIns="45720" bIns="45720" anchor="t" anchorCtr="0" upright="1">
                          <a:noAutofit/>
                        </wps:bodyPr>
                      </wps:wsp>
                      <wps:wsp>
                        <wps:cNvPr id="7" name="Rectangle 9"/>
                        <wps:cNvSpPr>
                          <a:spLocks noChangeArrowheads="1"/>
                        </wps:cNvSpPr>
                        <wps:spPr bwMode="auto">
                          <a:xfrm>
                            <a:off x="2481274" y="2217902"/>
                            <a:ext cx="1384694" cy="458623"/>
                          </a:xfrm>
                          <a:prstGeom prst="rect">
                            <a:avLst/>
                          </a:prstGeom>
                          <a:solidFill>
                            <a:srgbClr val="FFFFFF"/>
                          </a:solidFill>
                          <a:ln w="9525">
                            <a:solidFill>
                              <a:srgbClr val="000000"/>
                            </a:solidFill>
                            <a:miter lim="800000"/>
                            <a:headEnd/>
                            <a:tailEnd/>
                          </a:ln>
                        </wps:spPr>
                        <wps:txbx>
                          <w:txbxContent>
                            <w:p w14:paraId="3A258DB5" w14:textId="77777777" w:rsidR="003F7DF3" w:rsidRPr="004E1F61" w:rsidRDefault="003F7DF3" w:rsidP="00FF5075">
                              <w:pPr>
                                <w:pStyle w:val="Diagram-Text"/>
                                <w:rPr>
                                  <w:b/>
                                  <w:szCs w:val="22"/>
                                </w:rPr>
                              </w:pPr>
                              <w:r w:rsidRPr="004E1F61">
                                <w:rPr>
                                  <w:b/>
                                  <w:szCs w:val="22"/>
                                </w:rPr>
                                <w:t xml:space="preserve">Develop </w:t>
                              </w:r>
                              <w:r>
                                <w:rPr>
                                  <w:b/>
                                  <w:szCs w:val="22"/>
                                </w:rPr>
                                <w:t>forecasting and analysis component</w:t>
                              </w:r>
                            </w:p>
                          </w:txbxContent>
                        </wps:txbx>
                        <wps:bodyPr rot="0" vert="horz" wrap="square" lIns="45720" tIns="45720" rIns="45720" bIns="45720" anchor="t" anchorCtr="0" upright="1">
                          <a:noAutofit/>
                        </wps:bodyPr>
                      </wps:wsp>
                      <wps:wsp>
                        <wps:cNvPr id="8" name="Rectangle 10"/>
                        <wps:cNvSpPr>
                          <a:spLocks noChangeArrowheads="1"/>
                        </wps:cNvSpPr>
                        <wps:spPr bwMode="auto">
                          <a:xfrm>
                            <a:off x="2456214" y="1732854"/>
                            <a:ext cx="1400157" cy="391316"/>
                          </a:xfrm>
                          <a:prstGeom prst="rect">
                            <a:avLst/>
                          </a:prstGeom>
                          <a:solidFill>
                            <a:srgbClr val="FFFFFF"/>
                          </a:solidFill>
                          <a:ln w="9525">
                            <a:solidFill>
                              <a:srgbClr val="000000"/>
                            </a:solidFill>
                            <a:miter lim="800000"/>
                            <a:headEnd/>
                            <a:tailEnd/>
                          </a:ln>
                        </wps:spPr>
                        <wps:txbx>
                          <w:txbxContent>
                            <w:p w14:paraId="7BD1DBC6" w14:textId="77777777" w:rsidR="003F7DF3" w:rsidRPr="004E1F61" w:rsidRDefault="003F7DF3" w:rsidP="00FF5075">
                              <w:pPr>
                                <w:pStyle w:val="Diagram-Text"/>
                                <w:rPr>
                                  <w:b/>
                                  <w:szCs w:val="22"/>
                                </w:rPr>
                              </w:pPr>
                              <w:r w:rsidRPr="004E1F61">
                                <w:rPr>
                                  <w:b/>
                                  <w:szCs w:val="22"/>
                                </w:rPr>
                                <w:t xml:space="preserve">Develop </w:t>
                              </w:r>
                              <w:r>
                                <w:rPr>
                                  <w:b/>
                                  <w:szCs w:val="22"/>
                                </w:rPr>
                                <w:t>operations management &amp; reporting</w:t>
                              </w:r>
                            </w:p>
                          </w:txbxContent>
                        </wps:txbx>
                        <wps:bodyPr rot="0" vert="horz" wrap="square" lIns="45720" tIns="45720" rIns="45720" bIns="45720" anchor="t" anchorCtr="0" upright="1">
                          <a:noAutofit/>
                        </wps:bodyPr>
                      </wps:wsp>
                      <wps:wsp>
                        <wps:cNvPr id="9" name="Rectangle 11"/>
                        <wps:cNvSpPr>
                          <a:spLocks noChangeArrowheads="1"/>
                        </wps:cNvSpPr>
                        <wps:spPr bwMode="auto">
                          <a:xfrm>
                            <a:off x="3861679" y="519278"/>
                            <a:ext cx="1337600" cy="517627"/>
                          </a:xfrm>
                          <a:prstGeom prst="rect">
                            <a:avLst/>
                          </a:prstGeom>
                          <a:solidFill>
                            <a:srgbClr val="FFFFFF"/>
                          </a:solidFill>
                          <a:ln w="9525">
                            <a:solidFill>
                              <a:srgbClr val="000000"/>
                            </a:solidFill>
                            <a:miter lim="800000"/>
                            <a:headEnd/>
                            <a:tailEnd/>
                          </a:ln>
                        </wps:spPr>
                        <wps:txbx>
                          <w:txbxContent>
                            <w:p w14:paraId="5B0433B8" w14:textId="77777777" w:rsidR="003F7DF3" w:rsidRPr="004E1F61" w:rsidRDefault="003F7DF3" w:rsidP="00FF5075">
                              <w:pPr>
                                <w:pStyle w:val="Diagram-Text"/>
                                <w:jc w:val="left"/>
                                <w:rPr>
                                  <w:b/>
                                  <w:szCs w:val="22"/>
                                </w:rPr>
                              </w:pPr>
                              <w:r w:rsidRPr="004E1F61">
                                <w:rPr>
                                  <w:b/>
                                  <w:szCs w:val="22"/>
                                </w:rPr>
                                <w:t xml:space="preserve">Phase III: Develop </w:t>
                              </w:r>
                              <w:r>
                                <w:rPr>
                                  <w:b/>
                                  <w:szCs w:val="22"/>
                                </w:rPr>
                                <w:t>IBMS</w:t>
                              </w:r>
                            </w:p>
                          </w:txbxContent>
                        </wps:txbx>
                        <wps:bodyPr rot="0" vert="horz" wrap="square" lIns="45720" tIns="45720" rIns="45720" bIns="45720" anchor="t" anchorCtr="0" upright="1">
                          <a:noAutofit/>
                        </wps:bodyPr>
                      </wps:wsp>
                      <wps:wsp>
                        <wps:cNvPr id="10" name="Line 12"/>
                        <wps:cNvCnPr>
                          <a:cxnSpLocks noChangeShapeType="1"/>
                        </wps:cNvCnPr>
                        <wps:spPr bwMode="auto">
                          <a:xfrm flipH="1">
                            <a:off x="4126668" y="1036905"/>
                            <a:ext cx="9138" cy="26872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3"/>
                        <wps:cNvCnPr>
                          <a:cxnSpLocks noChangeShapeType="1"/>
                        </wps:cNvCnPr>
                        <wps:spPr bwMode="auto">
                          <a:xfrm>
                            <a:off x="4135806" y="1378688"/>
                            <a:ext cx="336684" cy="16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4"/>
                        <wps:cNvCnPr>
                          <a:cxnSpLocks noChangeShapeType="1"/>
                        </wps:cNvCnPr>
                        <wps:spPr bwMode="auto">
                          <a:xfrm>
                            <a:off x="2137489" y="1961534"/>
                            <a:ext cx="309272" cy="8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15"/>
                        <wps:cNvSpPr txBox="1">
                          <a:spLocks noChangeArrowheads="1"/>
                        </wps:cNvSpPr>
                        <wps:spPr bwMode="auto">
                          <a:xfrm>
                            <a:off x="1053858" y="0"/>
                            <a:ext cx="2975217" cy="267482"/>
                          </a:xfrm>
                          <a:prstGeom prst="rect">
                            <a:avLst/>
                          </a:prstGeom>
                          <a:solidFill>
                            <a:srgbClr val="FFFFFF"/>
                          </a:solidFill>
                          <a:ln w="9525">
                            <a:solidFill>
                              <a:srgbClr val="000000"/>
                            </a:solidFill>
                            <a:miter lim="800000"/>
                            <a:headEnd/>
                            <a:tailEnd/>
                          </a:ln>
                        </wps:spPr>
                        <wps:txbx>
                          <w:txbxContent>
                            <w:p w14:paraId="192CCB95" w14:textId="77777777" w:rsidR="003F7DF3" w:rsidRPr="004E1F61" w:rsidRDefault="003F7DF3" w:rsidP="00FF5075">
                              <w:pPr>
                                <w:jc w:val="center"/>
                              </w:pPr>
                              <w:r>
                                <w:t xml:space="preserve">Integrated Business </w:t>
                              </w:r>
                              <w:r w:rsidRPr="004E1F61">
                                <w:t>Management System</w:t>
                              </w:r>
                              <w:r>
                                <w:t xml:space="preserve"> (IBMS)</w:t>
                              </w:r>
                            </w:p>
                          </w:txbxContent>
                        </wps:txbx>
                        <wps:bodyPr rot="0" vert="horz" wrap="square" lIns="45720" tIns="45720" rIns="45720" bIns="45720" anchor="t" anchorCtr="0" upright="1">
                          <a:noAutofit/>
                        </wps:bodyPr>
                      </wps:wsp>
                      <wps:wsp>
                        <wps:cNvPr id="14" name="Rectangle 16"/>
                        <wps:cNvSpPr>
                          <a:spLocks noChangeArrowheads="1"/>
                        </wps:cNvSpPr>
                        <wps:spPr bwMode="auto">
                          <a:xfrm>
                            <a:off x="75209" y="519278"/>
                            <a:ext cx="1265905" cy="517627"/>
                          </a:xfrm>
                          <a:prstGeom prst="rect">
                            <a:avLst/>
                          </a:prstGeom>
                          <a:solidFill>
                            <a:srgbClr val="FFFFFF"/>
                          </a:solidFill>
                          <a:ln w="9525">
                            <a:solidFill>
                              <a:srgbClr val="000000"/>
                            </a:solidFill>
                            <a:miter lim="800000"/>
                            <a:headEnd/>
                            <a:tailEnd/>
                          </a:ln>
                        </wps:spPr>
                        <wps:txbx>
                          <w:txbxContent>
                            <w:p w14:paraId="743162A4" w14:textId="77777777" w:rsidR="003F7DF3" w:rsidRPr="004E1F61" w:rsidRDefault="003F7DF3" w:rsidP="00FF5075">
                              <w:pPr>
                                <w:pStyle w:val="Diagram-Text"/>
                                <w:jc w:val="left"/>
                                <w:rPr>
                                  <w:b/>
                                  <w:szCs w:val="22"/>
                                </w:rPr>
                              </w:pPr>
                              <w:r w:rsidRPr="004E1F61">
                                <w:rPr>
                                  <w:b/>
                                  <w:szCs w:val="22"/>
                                </w:rPr>
                                <w:t xml:space="preserve">Phase I: </w:t>
                              </w:r>
                              <w:r w:rsidRPr="004E1F61">
                                <w:rPr>
                                  <w:b/>
                                  <w:szCs w:val="22"/>
                                </w:rPr>
                                <w:br/>
                                <w:t xml:space="preserve">Develop Basic </w:t>
                              </w:r>
                              <w:r>
                                <w:rPr>
                                  <w:b/>
                                  <w:szCs w:val="22"/>
                                </w:rPr>
                                <w:t>IBMS</w:t>
                              </w:r>
                            </w:p>
                          </w:txbxContent>
                        </wps:txbx>
                        <wps:bodyPr rot="0" vert="horz" wrap="square" lIns="45720" tIns="45720" rIns="45720" bIns="45720" anchor="t" anchorCtr="0" upright="1">
                          <a:noAutofit/>
                        </wps:bodyPr>
                      </wps:wsp>
                      <wps:wsp>
                        <wps:cNvPr id="15" name="Line 17"/>
                        <wps:cNvCnPr>
                          <a:cxnSpLocks noChangeShapeType="1"/>
                        </wps:cNvCnPr>
                        <wps:spPr bwMode="auto">
                          <a:xfrm>
                            <a:off x="370423" y="1036905"/>
                            <a:ext cx="1406" cy="27061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8"/>
                        <wps:cNvCnPr>
                          <a:cxnSpLocks noChangeShapeType="1"/>
                        </wps:cNvCnPr>
                        <wps:spPr bwMode="auto">
                          <a:xfrm>
                            <a:off x="370423" y="1978871"/>
                            <a:ext cx="2888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19"/>
                        <wps:cNvSpPr>
                          <a:spLocks noChangeArrowheads="1"/>
                        </wps:cNvSpPr>
                        <wps:spPr bwMode="auto">
                          <a:xfrm>
                            <a:off x="672666" y="1142577"/>
                            <a:ext cx="1150631" cy="506069"/>
                          </a:xfrm>
                          <a:prstGeom prst="rect">
                            <a:avLst/>
                          </a:prstGeom>
                          <a:solidFill>
                            <a:srgbClr val="FFFFFF"/>
                          </a:solidFill>
                          <a:ln w="9525">
                            <a:solidFill>
                              <a:srgbClr val="000000"/>
                            </a:solidFill>
                            <a:miter lim="800000"/>
                            <a:headEnd/>
                            <a:tailEnd/>
                          </a:ln>
                        </wps:spPr>
                        <wps:txbx>
                          <w:txbxContent>
                            <w:p w14:paraId="5AD43731" w14:textId="77777777" w:rsidR="003F7DF3" w:rsidRPr="004E1F61" w:rsidRDefault="003F7DF3" w:rsidP="00FF5075">
                              <w:pPr>
                                <w:pStyle w:val="Diagram-Text"/>
                                <w:rPr>
                                  <w:b/>
                                  <w:szCs w:val="22"/>
                                </w:rPr>
                              </w:pPr>
                              <w:r w:rsidRPr="004E1F61">
                                <w:rPr>
                                  <w:b/>
                                  <w:szCs w:val="22"/>
                                </w:rPr>
                                <w:t xml:space="preserve">Develop </w:t>
                              </w:r>
                              <w:r>
                                <w:rPr>
                                  <w:b/>
                                  <w:szCs w:val="22"/>
                                </w:rPr>
                                <w:t>order processing and invoicing</w:t>
                              </w:r>
                              <w:r w:rsidRPr="004E1F61">
                                <w:rPr>
                                  <w:b/>
                                  <w:szCs w:val="22"/>
                                </w:rPr>
                                <w:t xml:space="preserve"> component</w:t>
                              </w:r>
                            </w:p>
                          </w:txbxContent>
                        </wps:txbx>
                        <wps:bodyPr rot="0" vert="horz" wrap="square" lIns="45720" tIns="45720" rIns="45720" bIns="45720" anchor="t" anchorCtr="0" upright="1">
                          <a:noAutofit/>
                        </wps:bodyPr>
                      </wps:wsp>
                      <wps:wsp>
                        <wps:cNvPr id="18" name="Line 20"/>
                        <wps:cNvCnPr>
                          <a:cxnSpLocks noChangeShapeType="1"/>
                        </wps:cNvCnPr>
                        <wps:spPr bwMode="auto">
                          <a:xfrm>
                            <a:off x="376749" y="1478581"/>
                            <a:ext cx="2959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21"/>
                        <wps:cNvSpPr>
                          <a:spLocks noChangeArrowheads="1"/>
                        </wps:cNvSpPr>
                        <wps:spPr bwMode="auto">
                          <a:xfrm>
                            <a:off x="639630" y="2362757"/>
                            <a:ext cx="1183667" cy="513499"/>
                          </a:xfrm>
                          <a:prstGeom prst="rect">
                            <a:avLst/>
                          </a:prstGeom>
                          <a:solidFill>
                            <a:srgbClr val="FFFFFF"/>
                          </a:solidFill>
                          <a:ln w="9525">
                            <a:solidFill>
                              <a:srgbClr val="000000"/>
                            </a:solidFill>
                            <a:miter lim="800000"/>
                            <a:headEnd/>
                            <a:tailEnd/>
                          </a:ln>
                        </wps:spPr>
                        <wps:txbx>
                          <w:txbxContent>
                            <w:p w14:paraId="77D2F78C" w14:textId="77777777" w:rsidR="003F7DF3" w:rsidRPr="004E1F61" w:rsidRDefault="003F7DF3" w:rsidP="00FF5075">
                              <w:pPr>
                                <w:pStyle w:val="Diagram-Text"/>
                                <w:rPr>
                                  <w:b/>
                                  <w:szCs w:val="22"/>
                                </w:rPr>
                              </w:pPr>
                              <w:r w:rsidRPr="004E1F61">
                                <w:rPr>
                                  <w:b/>
                                  <w:szCs w:val="22"/>
                                </w:rPr>
                                <w:t xml:space="preserve">Develop </w:t>
                              </w:r>
                              <w:r>
                                <w:rPr>
                                  <w:b/>
                                  <w:szCs w:val="22"/>
                                </w:rPr>
                                <w:t xml:space="preserve">inventory management </w:t>
                              </w:r>
                              <w:r w:rsidRPr="004E1F61">
                                <w:rPr>
                                  <w:b/>
                                  <w:szCs w:val="22"/>
                                </w:rPr>
                                <w:t>component</w:t>
                              </w:r>
                            </w:p>
                          </w:txbxContent>
                        </wps:txbx>
                        <wps:bodyPr rot="0" vert="horz" wrap="square" lIns="45720" tIns="45720" rIns="45720" bIns="45720" anchor="t" anchorCtr="0" upright="1">
                          <a:noAutofit/>
                        </wps:bodyPr>
                      </wps:wsp>
                      <wps:wsp>
                        <wps:cNvPr id="20" name="Rectangle 22"/>
                        <wps:cNvSpPr>
                          <a:spLocks noChangeArrowheads="1"/>
                        </wps:cNvSpPr>
                        <wps:spPr bwMode="auto">
                          <a:xfrm>
                            <a:off x="655094" y="2952208"/>
                            <a:ext cx="1168203" cy="508546"/>
                          </a:xfrm>
                          <a:prstGeom prst="rect">
                            <a:avLst/>
                          </a:prstGeom>
                          <a:solidFill>
                            <a:srgbClr val="FFFFFF"/>
                          </a:solidFill>
                          <a:ln w="9525">
                            <a:solidFill>
                              <a:srgbClr val="000000"/>
                            </a:solidFill>
                            <a:miter lim="800000"/>
                            <a:headEnd/>
                            <a:tailEnd/>
                          </a:ln>
                        </wps:spPr>
                        <wps:txbx>
                          <w:txbxContent>
                            <w:p w14:paraId="1F43BA03" w14:textId="77777777" w:rsidR="003F7DF3" w:rsidRPr="004E1F61" w:rsidRDefault="003F7DF3" w:rsidP="00FF5075">
                              <w:pPr>
                                <w:pStyle w:val="Diagram-Text"/>
                                <w:rPr>
                                  <w:b/>
                                  <w:szCs w:val="22"/>
                                </w:rPr>
                              </w:pPr>
                              <w:r w:rsidRPr="004E1F61">
                                <w:rPr>
                                  <w:b/>
                                  <w:szCs w:val="22"/>
                                </w:rPr>
                                <w:t>GUI &amp; front-end menu implementation</w:t>
                              </w:r>
                            </w:p>
                          </w:txbxContent>
                        </wps:txbx>
                        <wps:bodyPr rot="0" vert="horz" wrap="square" lIns="45720" tIns="45720" rIns="45720" bIns="45720" anchor="t" anchorCtr="0" upright="1">
                          <a:noAutofit/>
                        </wps:bodyPr>
                      </wps:wsp>
                      <wps:wsp>
                        <wps:cNvPr id="21" name="Rectangle 23"/>
                        <wps:cNvSpPr>
                          <a:spLocks noChangeArrowheads="1"/>
                        </wps:cNvSpPr>
                        <wps:spPr bwMode="auto">
                          <a:xfrm>
                            <a:off x="666340" y="1741935"/>
                            <a:ext cx="1156957" cy="494511"/>
                          </a:xfrm>
                          <a:prstGeom prst="rect">
                            <a:avLst/>
                          </a:prstGeom>
                          <a:solidFill>
                            <a:srgbClr val="FFFFFF"/>
                          </a:solidFill>
                          <a:ln w="9525">
                            <a:solidFill>
                              <a:srgbClr val="000000"/>
                            </a:solidFill>
                            <a:miter lim="800000"/>
                            <a:headEnd/>
                            <a:tailEnd/>
                          </a:ln>
                        </wps:spPr>
                        <wps:txbx>
                          <w:txbxContent>
                            <w:p w14:paraId="395C32B0" w14:textId="77777777" w:rsidR="003F7DF3" w:rsidRPr="004E1F61" w:rsidRDefault="003F7DF3" w:rsidP="00FF5075">
                              <w:pPr>
                                <w:pStyle w:val="Diagram-Text"/>
                                <w:rPr>
                                  <w:b/>
                                  <w:szCs w:val="22"/>
                                </w:rPr>
                              </w:pPr>
                              <w:r w:rsidRPr="004E1F61">
                                <w:rPr>
                                  <w:b/>
                                  <w:szCs w:val="22"/>
                                </w:rPr>
                                <w:t xml:space="preserve">Develop </w:t>
                              </w:r>
                              <w:r>
                                <w:rPr>
                                  <w:b/>
                                  <w:szCs w:val="22"/>
                                </w:rPr>
                                <w:t>billing/accounting</w:t>
                              </w:r>
                              <w:r w:rsidRPr="004E1F61">
                                <w:rPr>
                                  <w:b/>
                                  <w:szCs w:val="22"/>
                                </w:rPr>
                                <w:t xml:space="preserve"> component</w:t>
                              </w:r>
                            </w:p>
                          </w:txbxContent>
                        </wps:txbx>
                        <wps:bodyPr rot="0" vert="horz" wrap="square" lIns="45720" tIns="45720" rIns="45720" bIns="45720" anchor="t" anchorCtr="0" upright="1">
                          <a:noAutofit/>
                        </wps:bodyPr>
                      </wps:wsp>
                      <wps:wsp>
                        <wps:cNvPr id="22" name="Line 24"/>
                        <wps:cNvCnPr>
                          <a:cxnSpLocks noChangeShapeType="1"/>
                        </wps:cNvCnPr>
                        <wps:spPr bwMode="auto">
                          <a:xfrm>
                            <a:off x="369648" y="3743096"/>
                            <a:ext cx="2966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5"/>
                        <wps:cNvCnPr>
                          <a:cxnSpLocks noChangeShapeType="1"/>
                        </wps:cNvCnPr>
                        <wps:spPr bwMode="auto">
                          <a:xfrm>
                            <a:off x="359880" y="2657483"/>
                            <a:ext cx="2621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6"/>
                        <wps:cNvCnPr>
                          <a:cxnSpLocks noChangeShapeType="1"/>
                        </wps:cNvCnPr>
                        <wps:spPr bwMode="auto">
                          <a:xfrm>
                            <a:off x="360583" y="3180889"/>
                            <a:ext cx="2888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27"/>
                        <wps:cNvSpPr>
                          <a:spLocks noChangeArrowheads="1"/>
                        </wps:cNvSpPr>
                        <wps:spPr bwMode="auto">
                          <a:xfrm>
                            <a:off x="1823298" y="519278"/>
                            <a:ext cx="1424728" cy="517627"/>
                          </a:xfrm>
                          <a:prstGeom prst="rect">
                            <a:avLst/>
                          </a:prstGeom>
                          <a:solidFill>
                            <a:srgbClr val="FFFFFF"/>
                          </a:solidFill>
                          <a:ln w="9525">
                            <a:solidFill>
                              <a:srgbClr val="000000"/>
                            </a:solidFill>
                            <a:miter lim="800000"/>
                            <a:headEnd/>
                            <a:tailEnd/>
                          </a:ln>
                        </wps:spPr>
                        <wps:txbx>
                          <w:txbxContent>
                            <w:p w14:paraId="31AC6C4C" w14:textId="77777777" w:rsidR="003F7DF3" w:rsidRPr="004E1F61" w:rsidRDefault="003F7DF3" w:rsidP="00FF5075">
                              <w:pPr>
                                <w:pStyle w:val="Diagram-Text"/>
                                <w:jc w:val="left"/>
                                <w:rPr>
                                  <w:b/>
                                  <w:szCs w:val="22"/>
                                </w:rPr>
                              </w:pPr>
                              <w:r w:rsidRPr="004E1F61">
                                <w:rPr>
                                  <w:b/>
                                  <w:szCs w:val="22"/>
                                </w:rPr>
                                <w:t xml:space="preserve">Phase II: </w:t>
                              </w:r>
                              <w:r w:rsidRPr="004E1F61">
                                <w:rPr>
                                  <w:b/>
                                  <w:szCs w:val="22"/>
                                </w:rPr>
                                <w:br/>
                                <w:t xml:space="preserve">Develop Advanced </w:t>
                              </w:r>
                              <w:r>
                                <w:rPr>
                                  <w:b/>
                                  <w:szCs w:val="22"/>
                                </w:rPr>
                                <w:t>IBMS</w:t>
                              </w:r>
                            </w:p>
                          </w:txbxContent>
                        </wps:txbx>
                        <wps:bodyPr rot="0" vert="horz" wrap="square" lIns="45720" tIns="45720" rIns="45720" bIns="45720" anchor="t" anchorCtr="0" upright="1">
                          <a:noAutofit/>
                        </wps:bodyPr>
                      </wps:wsp>
                      <wps:wsp>
                        <wps:cNvPr id="26" name="Line 28"/>
                        <wps:cNvCnPr>
                          <a:cxnSpLocks noChangeShapeType="1"/>
                        </wps:cNvCnPr>
                        <wps:spPr bwMode="auto">
                          <a:xfrm>
                            <a:off x="2135380" y="1036905"/>
                            <a:ext cx="4920" cy="26508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9"/>
                        <wps:cNvCnPr>
                          <a:cxnSpLocks noChangeShapeType="1"/>
                        </wps:cNvCnPr>
                        <wps:spPr bwMode="auto">
                          <a:xfrm>
                            <a:off x="2136083" y="1380339"/>
                            <a:ext cx="358474" cy="16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30"/>
                        <wps:cNvCnPr>
                          <a:cxnSpLocks noChangeShapeType="1"/>
                        </wps:cNvCnPr>
                        <wps:spPr bwMode="auto">
                          <a:xfrm>
                            <a:off x="2146627" y="2465952"/>
                            <a:ext cx="358474" cy="8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31"/>
                        <wps:cNvSpPr>
                          <a:spLocks noChangeArrowheads="1"/>
                        </wps:cNvSpPr>
                        <wps:spPr bwMode="auto">
                          <a:xfrm>
                            <a:off x="4456324" y="2752422"/>
                            <a:ext cx="1236384" cy="501116"/>
                          </a:xfrm>
                          <a:prstGeom prst="rect">
                            <a:avLst/>
                          </a:prstGeom>
                          <a:solidFill>
                            <a:srgbClr val="FFFFFF"/>
                          </a:solidFill>
                          <a:ln w="9525">
                            <a:solidFill>
                              <a:srgbClr val="000000"/>
                            </a:solidFill>
                            <a:miter lim="800000"/>
                            <a:headEnd/>
                            <a:tailEnd/>
                          </a:ln>
                        </wps:spPr>
                        <wps:txbx>
                          <w:txbxContent>
                            <w:p w14:paraId="688AAB50" w14:textId="77777777" w:rsidR="003F7DF3" w:rsidRPr="004E1F61" w:rsidRDefault="003F7DF3" w:rsidP="00FF5075">
                              <w:pPr>
                                <w:pStyle w:val="Diagram-Text"/>
                                <w:rPr>
                                  <w:b/>
                                  <w:szCs w:val="22"/>
                                </w:rPr>
                              </w:pPr>
                              <w:r w:rsidRPr="004E1F61">
                                <w:rPr>
                                  <w:b/>
                                  <w:szCs w:val="22"/>
                                </w:rPr>
                                <w:t xml:space="preserve">Develop </w:t>
                              </w:r>
                              <w:r>
                                <w:rPr>
                                  <w:b/>
                                  <w:szCs w:val="22"/>
                                </w:rPr>
                                <w:t xml:space="preserve">enhancements to operations </w:t>
                              </w:r>
                              <w:proofErr w:type="spellStart"/>
                              <w:r>
                                <w:rPr>
                                  <w:b/>
                                  <w:szCs w:val="22"/>
                                </w:rPr>
                                <w:t>mgt</w:t>
                              </w:r>
                              <w:proofErr w:type="spellEnd"/>
                              <w:r>
                                <w:rPr>
                                  <w:b/>
                                  <w:szCs w:val="22"/>
                                </w:rPr>
                                <w:t xml:space="preserve"> &amp; reporting</w:t>
                              </w:r>
                            </w:p>
                          </w:txbxContent>
                        </wps:txbx>
                        <wps:bodyPr rot="0" vert="horz" wrap="square" lIns="45720" tIns="45720" rIns="45720" bIns="45720" anchor="t" anchorCtr="0" upright="1">
                          <a:noAutofit/>
                        </wps:bodyPr>
                      </wps:wsp>
                      <wps:wsp>
                        <wps:cNvPr id="30" name="Rectangle 32"/>
                        <wps:cNvSpPr>
                          <a:spLocks noChangeArrowheads="1"/>
                        </wps:cNvSpPr>
                        <wps:spPr bwMode="auto">
                          <a:xfrm>
                            <a:off x="2441840" y="1112857"/>
                            <a:ext cx="1404375" cy="484605"/>
                          </a:xfrm>
                          <a:prstGeom prst="rect">
                            <a:avLst/>
                          </a:prstGeom>
                          <a:solidFill>
                            <a:srgbClr val="FFFFFF"/>
                          </a:solidFill>
                          <a:ln w="9525">
                            <a:solidFill>
                              <a:srgbClr val="000000"/>
                            </a:solidFill>
                            <a:miter lim="800000"/>
                            <a:headEnd/>
                            <a:tailEnd/>
                          </a:ln>
                        </wps:spPr>
                        <wps:txbx>
                          <w:txbxContent>
                            <w:p w14:paraId="327672C6" w14:textId="77777777" w:rsidR="003F7DF3" w:rsidRPr="004E1F61" w:rsidRDefault="003F7DF3" w:rsidP="00FF5075">
                              <w:pPr>
                                <w:pStyle w:val="Diagram-Text"/>
                                <w:rPr>
                                  <w:b/>
                                  <w:szCs w:val="22"/>
                                </w:rPr>
                              </w:pPr>
                              <w:r w:rsidRPr="004E1F61">
                                <w:rPr>
                                  <w:b/>
                                  <w:szCs w:val="22"/>
                                </w:rPr>
                                <w:t>Develop</w:t>
                              </w:r>
                              <w:r>
                                <w:rPr>
                                  <w:b/>
                                  <w:szCs w:val="22"/>
                                </w:rPr>
                                <w:t xml:space="preserve"> currency prediction and conversion</w:t>
                              </w:r>
                              <w:r w:rsidRPr="004E1F61">
                                <w:rPr>
                                  <w:b/>
                                  <w:szCs w:val="22"/>
                                </w:rPr>
                                <w:t xml:space="preserve"> component</w:t>
                              </w:r>
                            </w:p>
                          </w:txbxContent>
                        </wps:txbx>
                        <wps:bodyPr rot="0" vert="horz" wrap="square" lIns="45720" tIns="45720" rIns="45720" bIns="45720" anchor="t" anchorCtr="0" upright="1">
                          <a:noAutofit/>
                        </wps:bodyPr>
                      </wps:wsp>
                      <wpg:wgp>
                        <wpg:cNvPr id="31" name="Group 33"/>
                        <wpg:cNvGrpSpPr>
                          <a:grpSpLocks/>
                        </wpg:cNvGrpSpPr>
                        <wpg:grpSpPr bwMode="auto">
                          <a:xfrm>
                            <a:off x="627681" y="257575"/>
                            <a:ext cx="3903149" cy="261703"/>
                            <a:chOff x="4131" y="1949"/>
                            <a:chExt cx="5553" cy="473"/>
                          </a:xfrm>
                        </wpg:grpSpPr>
                        <wps:wsp>
                          <wps:cNvPr id="32" name="AutoShape 34"/>
                          <wps:cNvCnPr>
                            <a:cxnSpLocks noChangeShapeType="1"/>
                          </wps:cNvCnPr>
                          <wps:spPr bwMode="auto">
                            <a:xfrm>
                              <a:off x="4149" y="2176"/>
                              <a:ext cx="5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35"/>
                          <wps:cNvCnPr>
                            <a:cxnSpLocks noChangeShapeType="1"/>
                          </wps:cNvCnPr>
                          <wps:spPr bwMode="auto">
                            <a:xfrm>
                              <a:off x="4131" y="2176"/>
                              <a:ext cx="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36"/>
                          <wps:cNvCnPr>
                            <a:cxnSpLocks noChangeShapeType="1"/>
                            <a:endCxn id="9" idx="0"/>
                          </wps:cNvCnPr>
                          <wps:spPr bwMode="auto">
                            <a:xfrm>
                              <a:off x="9683" y="2176"/>
                              <a:ext cx="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37"/>
                          <wps:cNvCnPr>
                            <a:cxnSpLocks noChangeShapeType="1"/>
                          </wps:cNvCnPr>
                          <wps:spPr bwMode="auto">
                            <a:xfrm flipV="1">
                              <a:off x="6856" y="1949"/>
                              <a:ext cx="0" cy="4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6" name="Line 38"/>
                        <wps:cNvCnPr>
                          <a:cxnSpLocks noChangeShapeType="1"/>
                        </wps:cNvCnPr>
                        <wps:spPr bwMode="auto">
                          <a:xfrm flipV="1">
                            <a:off x="2142409" y="3685307"/>
                            <a:ext cx="374641" cy="24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39"/>
                        <wps:cNvCnPr>
                          <a:cxnSpLocks noChangeShapeType="1"/>
                        </wps:cNvCnPr>
                        <wps:spPr bwMode="auto">
                          <a:xfrm>
                            <a:off x="4137914" y="1987127"/>
                            <a:ext cx="324735" cy="24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40"/>
                        <wps:cNvSpPr>
                          <a:spLocks noChangeArrowheads="1"/>
                        </wps:cNvSpPr>
                        <wps:spPr bwMode="auto">
                          <a:xfrm>
                            <a:off x="4472490" y="1597462"/>
                            <a:ext cx="1202645" cy="526708"/>
                          </a:xfrm>
                          <a:prstGeom prst="rect">
                            <a:avLst/>
                          </a:prstGeom>
                          <a:solidFill>
                            <a:srgbClr val="FFFFFF"/>
                          </a:solidFill>
                          <a:ln w="9525">
                            <a:solidFill>
                              <a:srgbClr val="000000"/>
                            </a:solidFill>
                            <a:miter lim="800000"/>
                            <a:headEnd/>
                            <a:tailEnd/>
                          </a:ln>
                        </wps:spPr>
                        <wps:txbx>
                          <w:txbxContent>
                            <w:p w14:paraId="66734208" w14:textId="77777777" w:rsidR="003F7DF3" w:rsidRPr="004E1F61" w:rsidRDefault="003F7DF3" w:rsidP="00FF5075">
                              <w:pPr>
                                <w:pStyle w:val="Diagram-Text"/>
                                <w:rPr>
                                  <w:b/>
                                  <w:szCs w:val="22"/>
                                </w:rPr>
                              </w:pPr>
                              <w:r w:rsidRPr="004E1F61">
                                <w:rPr>
                                  <w:b/>
                                  <w:szCs w:val="22"/>
                                </w:rPr>
                                <w:t xml:space="preserve">Develop </w:t>
                              </w:r>
                              <w:r>
                                <w:rPr>
                                  <w:b/>
                                  <w:szCs w:val="22"/>
                                </w:rPr>
                                <w:t>interface and security for supplier interface</w:t>
                              </w:r>
                            </w:p>
                            <w:p w14:paraId="6EB923AA" w14:textId="77777777" w:rsidR="003F7DF3" w:rsidRPr="004E1F61" w:rsidRDefault="003F7DF3" w:rsidP="00FF5075">
                              <w:pPr>
                                <w:pStyle w:val="Diagram-Text"/>
                                <w:rPr>
                                  <w:b/>
                                  <w:szCs w:val="22"/>
                                </w:rPr>
                              </w:pPr>
                            </w:p>
                          </w:txbxContent>
                        </wps:txbx>
                        <wps:bodyPr rot="0" vert="horz" wrap="square" lIns="45720" tIns="45720" rIns="45720" bIns="45720" anchor="t" anchorCtr="0" upright="1">
                          <a:noAutofit/>
                        </wps:bodyPr>
                      </wps:wsp>
                      <wps:wsp>
                        <wps:cNvPr id="39" name="Rectangle 41"/>
                        <wps:cNvSpPr>
                          <a:spLocks noChangeArrowheads="1"/>
                        </wps:cNvSpPr>
                        <wps:spPr bwMode="auto">
                          <a:xfrm>
                            <a:off x="2486123" y="3330315"/>
                            <a:ext cx="1398751" cy="813178"/>
                          </a:xfrm>
                          <a:prstGeom prst="rect">
                            <a:avLst/>
                          </a:prstGeom>
                          <a:solidFill>
                            <a:srgbClr val="FFFFFF"/>
                          </a:solidFill>
                          <a:ln w="9525">
                            <a:solidFill>
                              <a:srgbClr val="000000"/>
                            </a:solidFill>
                            <a:miter lim="800000"/>
                            <a:headEnd/>
                            <a:tailEnd/>
                          </a:ln>
                        </wps:spPr>
                        <wps:txbx>
                          <w:txbxContent>
                            <w:p w14:paraId="68C285A2" w14:textId="77777777" w:rsidR="003F7DF3" w:rsidRPr="004E1F61" w:rsidRDefault="003F7DF3" w:rsidP="00FF5075">
                              <w:pPr>
                                <w:pStyle w:val="Diagram-Text"/>
                                <w:rPr>
                                  <w:b/>
                                  <w:szCs w:val="22"/>
                                </w:rPr>
                              </w:pPr>
                              <w:r w:rsidRPr="004E1F61">
                                <w:rPr>
                                  <w:b/>
                                  <w:szCs w:val="22"/>
                                </w:rPr>
                                <w:t>Develop enhancements to system mgt. (user access rights checking), GUI &amp; database management, Phase II</w:t>
                              </w:r>
                            </w:p>
                          </w:txbxContent>
                        </wps:txbx>
                        <wps:bodyPr rot="0" vert="horz" wrap="square" lIns="0" tIns="45720" rIns="0" bIns="45720" anchor="t" anchorCtr="0" upright="1">
                          <a:noAutofit/>
                        </wps:bodyPr>
                      </wps:wsp>
                      <wps:wsp>
                        <wps:cNvPr id="40" name="Line 42"/>
                        <wps:cNvCnPr>
                          <a:cxnSpLocks noChangeShapeType="1"/>
                        </wps:cNvCnPr>
                        <wps:spPr bwMode="auto">
                          <a:xfrm>
                            <a:off x="4144241" y="3711725"/>
                            <a:ext cx="324735" cy="24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43"/>
                        <wps:cNvSpPr>
                          <a:spLocks noChangeArrowheads="1"/>
                        </wps:cNvSpPr>
                        <wps:spPr bwMode="auto">
                          <a:xfrm>
                            <a:off x="4459838" y="3310502"/>
                            <a:ext cx="1262391" cy="904816"/>
                          </a:xfrm>
                          <a:prstGeom prst="rect">
                            <a:avLst/>
                          </a:prstGeom>
                          <a:solidFill>
                            <a:srgbClr val="FFFFFF"/>
                          </a:solidFill>
                          <a:ln w="9525">
                            <a:solidFill>
                              <a:srgbClr val="000000"/>
                            </a:solidFill>
                            <a:miter lim="800000"/>
                            <a:headEnd/>
                            <a:tailEnd/>
                          </a:ln>
                        </wps:spPr>
                        <wps:txbx>
                          <w:txbxContent>
                            <w:p w14:paraId="14FE6611" w14:textId="77777777" w:rsidR="003F7DF3" w:rsidRPr="004E1F61" w:rsidRDefault="003F7DF3" w:rsidP="00FF5075">
                              <w:pPr>
                                <w:pStyle w:val="Diagram-Text"/>
                                <w:rPr>
                                  <w:b/>
                                  <w:szCs w:val="22"/>
                                </w:rPr>
                              </w:pPr>
                              <w:r w:rsidRPr="004E1F61">
                                <w:rPr>
                                  <w:b/>
                                  <w:szCs w:val="22"/>
                                </w:rPr>
                                <w:t xml:space="preserve">Develop enhancements to mgt. reporting, </w:t>
                              </w:r>
                              <w:r>
                                <w:rPr>
                                  <w:b/>
                                  <w:szCs w:val="22"/>
                                </w:rPr>
                                <w:br/>
                              </w:r>
                              <w:r w:rsidRPr="004E1F61">
                                <w:rPr>
                                  <w:b/>
                                  <w:szCs w:val="22"/>
                                </w:rPr>
                                <w:t xml:space="preserve">system mgt. (security &amp; audit trail), GUI &amp; database management, </w:t>
                              </w:r>
                              <w:r>
                                <w:rPr>
                                  <w:b/>
                                  <w:szCs w:val="22"/>
                                </w:rPr>
                                <w:br/>
                              </w:r>
                              <w:r w:rsidRPr="004E1F61">
                                <w:rPr>
                                  <w:b/>
                                  <w:szCs w:val="22"/>
                                </w:rPr>
                                <w:t>Phase III</w:t>
                              </w:r>
                            </w:p>
                          </w:txbxContent>
                        </wps:txbx>
                        <wps:bodyPr rot="0" vert="horz" wrap="square" lIns="0" tIns="45720" rIns="0" bIns="45720" anchor="t" anchorCtr="0" upright="1">
                          <a:noAutofit/>
                        </wps:bodyPr>
                      </wps:wsp>
                      <wps:wsp>
                        <wps:cNvPr id="42" name="Line 44"/>
                        <wps:cNvCnPr>
                          <a:cxnSpLocks noChangeShapeType="1"/>
                        </wps:cNvCnPr>
                        <wps:spPr bwMode="auto">
                          <a:xfrm>
                            <a:off x="2142409" y="3072172"/>
                            <a:ext cx="326141" cy="8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45"/>
                        <wps:cNvSpPr>
                          <a:spLocks noChangeArrowheads="1"/>
                        </wps:cNvSpPr>
                        <wps:spPr bwMode="auto">
                          <a:xfrm>
                            <a:off x="2477688" y="2775796"/>
                            <a:ext cx="1367824" cy="477742"/>
                          </a:xfrm>
                          <a:prstGeom prst="rect">
                            <a:avLst/>
                          </a:prstGeom>
                          <a:solidFill>
                            <a:srgbClr val="FFFFFF"/>
                          </a:solidFill>
                          <a:ln w="9525">
                            <a:solidFill>
                              <a:srgbClr val="000000"/>
                            </a:solidFill>
                            <a:miter lim="800000"/>
                            <a:headEnd/>
                            <a:tailEnd/>
                          </a:ln>
                        </wps:spPr>
                        <wps:txbx>
                          <w:txbxContent>
                            <w:p w14:paraId="1BE49C85" w14:textId="77777777" w:rsidR="003F7DF3" w:rsidRPr="004E1F61" w:rsidRDefault="003F7DF3" w:rsidP="00FF5075">
                              <w:pPr>
                                <w:pStyle w:val="Diagram-Text"/>
                                <w:rPr>
                                  <w:b/>
                                  <w:szCs w:val="22"/>
                                </w:rPr>
                              </w:pPr>
                              <w:r w:rsidRPr="004E1F61">
                                <w:rPr>
                                  <w:b/>
                                  <w:szCs w:val="22"/>
                                </w:rPr>
                                <w:t xml:space="preserve">Develop </w:t>
                              </w:r>
                              <w:r>
                                <w:rPr>
                                  <w:b/>
                                  <w:szCs w:val="22"/>
                                </w:rPr>
                                <w:t>product code database and lookup function</w:t>
                              </w:r>
                              <w:r w:rsidRPr="004E1F61">
                                <w:rPr>
                                  <w:b/>
                                  <w:szCs w:val="22"/>
                                </w:rPr>
                                <w:t xml:space="preserve"> </w:t>
                              </w:r>
                            </w:p>
                          </w:txbxContent>
                        </wps:txbx>
                        <wps:bodyPr rot="0" vert="horz" wrap="square" lIns="45720" tIns="45720" rIns="45720" bIns="45720" anchor="t" anchorCtr="0" upright="1">
                          <a:noAutofit/>
                        </wps:bodyPr>
                      </wps:wsp>
                      <wps:wsp>
                        <wps:cNvPr id="44" name="Rectangle 46"/>
                        <wps:cNvSpPr>
                          <a:spLocks noChangeArrowheads="1"/>
                        </wps:cNvSpPr>
                        <wps:spPr bwMode="auto">
                          <a:xfrm>
                            <a:off x="4475302" y="1142577"/>
                            <a:ext cx="1218109" cy="390491"/>
                          </a:xfrm>
                          <a:prstGeom prst="rect">
                            <a:avLst/>
                          </a:prstGeom>
                          <a:solidFill>
                            <a:srgbClr val="FFFFFF"/>
                          </a:solidFill>
                          <a:ln w="9525">
                            <a:solidFill>
                              <a:srgbClr val="000000"/>
                            </a:solidFill>
                            <a:miter lim="800000"/>
                            <a:headEnd/>
                            <a:tailEnd/>
                          </a:ln>
                        </wps:spPr>
                        <wps:txbx>
                          <w:txbxContent>
                            <w:p w14:paraId="63958860" w14:textId="77777777" w:rsidR="003F7DF3" w:rsidRPr="004E1F61" w:rsidRDefault="003F7DF3" w:rsidP="00FF5075">
                              <w:pPr>
                                <w:pStyle w:val="Diagram-Text"/>
                                <w:rPr>
                                  <w:b/>
                                  <w:szCs w:val="22"/>
                                </w:rPr>
                              </w:pPr>
                              <w:r w:rsidRPr="004E1F61">
                                <w:rPr>
                                  <w:b/>
                                  <w:szCs w:val="22"/>
                                </w:rPr>
                                <w:t xml:space="preserve">Develop </w:t>
                              </w:r>
                              <w:r>
                                <w:rPr>
                                  <w:b/>
                                  <w:szCs w:val="22"/>
                                </w:rPr>
                                <w:t>product</w:t>
                              </w:r>
                              <w:r w:rsidRPr="004E1F61">
                                <w:rPr>
                                  <w:b/>
                                  <w:szCs w:val="22"/>
                                </w:rPr>
                                <w:t xml:space="preserve"> </w:t>
                              </w:r>
                              <w:proofErr w:type="spellStart"/>
                              <w:r>
                                <w:rPr>
                                  <w:b/>
                                  <w:szCs w:val="22"/>
                                </w:rPr>
                                <w:t>mgt</w:t>
                              </w:r>
                              <w:proofErr w:type="spellEnd"/>
                              <w:r>
                                <w:rPr>
                                  <w:b/>
                                  <w:szCs w:val="22"/>
                                </w:rPr>
                                <w:t xml:space="preserve"> </w:t>
                              </w:r>
                              <w:r w:rsidRPr="004E1F61">
                                <w:rPr>
                                  <w:b/>
                                  <w:szCs w:val="22"/>
                                </w:rPr>
                                <w:t>component</w:t>
                              </w:r>
                            </w:p>
                          </w:txbxContent>
                        </wps:txbx>
                        <wps:bodyPr rot="0" vert="horz" wrap="square" lIns="45720" tIns="45720" rIns="45720" bIns="45720" anchor="t" anchorCtr="0" upright="1">
                          <a:noAutofit/>
                        </wps:bodyPr>
                      </wps:wsp>
                      <wps:wsp>
                        <wps:cNvPr id="45" name="Line 47"/>
                        <wps:cNvCnPr>
                          <a:cxnSpLocks noChangeShapeType="1"/>
                        </wps:cNvCnPr>
                        <wps:spPr bwMode="auto">
                          <a:xfrm>
                            <a:off x="4156893" y="2906802"/>
                            <a:ext cx="309272" cy="16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48"/>
                        <wps:cNvSpPr>
                          <a:spLocks noChangeArrowheads="1"/>
                        </wps:cNvSpPr>
                        <wps:spPr bwMode="auto">
                          <a:xfrm>
                            <a:off x="4462650" y="2184436"/>
                            <a:ext cx="1236384" cy="501941"/>
                          </a:xfrm>
                          <a:prstGeom prst="rect">
                            <a:avLst/>
                          </a:prstGeom>
                          <a:solidFill>
                            <a:srgbClr val="FFFFFF"/>
                          </a:solidFill>
                          <a:ln w="9525">
                            <a:solidFill>
                              <a:srgbClr val="000000"/>
                            </a:solidFill>
                            <a:miter lim="800000"/>
                            <a:headEnd/>
                            <a:tailEnd/>
                          </a:ln>
                        </wps:spPr>
                        <wps:txbx>
                          <w:txbxContent>
                            <w:p w14:paraId="110EE0C1" w14:textId="77777777" w:rsidR="003F7DF3" w:rsidRPr="004E1F61" w:rsidRDefault="003F7DF3" w:rsidP="00FF5075">
                              <w:pPr>
                                <w:pStyle w:val="Diagram-Text"/>
                                <w:rPr>
                                  <w:b/>
                                  <w:szCs w:val="22"/>
                                </w:rPr>
                              </w:pPr>
                              <w:r w:rsidRPr="004E1F61">
                                <w:rPr>
                                  <w:b/>
                                  <w:szCs w:val="22"/>
                                </w:rPr>
                                <w:t xml:space="preserve">Develop </w:t>
                              </w:r>
                              <w:r>
                                <w:rPr>
                                  <w:b/>
                                  <w:szCs w:val="22"/>
                                </w:rPr>
                                <w:t>knowledge management and training module</w:t>
                              </w:r>
                            </w:p>
                          </w:txbxContent>
                        </wps:txbx>
                        <wps:bodyPr rot="0" vert="horz" wrap="square" lIns="45720" tIns="45720" rIns="45720" bIns="45720" anchor="t" anchorCtr="0" upright="1">
                          <a:noAutofit/>
                        </wps:bodyPr>
                      </wps:wsp>
                      <wps:wsp>
                        <wps:cNvPr id="47" name="Line 49"/>
                        <wps:cNvCnPr>
                          <a:cxnSpLocks noChangeShapeType="1"/>
                        </wps:cNvCnPr>
                        <wps:spPr bwMode="auto">
                          <a:xfrm>
                            <a:off x="4163219" y="2470906"/>
                            <a:ext cx="309272" cy="8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6AEC810" id="Canvas 48" o:spid="_x0000_s1029" editas="canvas" style="width:457.1pt;height:335.1pt;mso-position-horizontal-relative:char;mso-position-vertical-relative:line" coordsize="58051,425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8051;height:42557;visibility:visible;mso-wrap-style:square">
                  <v:fill o:detectmouseclick="t"/>
                  <v:path o:connecttype="none"/>
                </v:shape>
                <v:rect id="Rectangle 8" o:spid="_x0000_s1031" style="position:absolute;left:6593;top:35433;width:11829;height:6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">
                  <v:textbox inset="3.6pt,,3.6pt">
                    <w:txbxContent>
                      <w:p w14:paraId="4159CBAA" w14:textId="77777777" w:rsidR="003F7DF3" w:rsidRPr="004E1F61" w:rsidRDefault="003F7DF3" w:rsidP="00FF5075">
                        <w:pPr>
                          <w:pStyle w:val="Diagram-Text"/>
                          <w:rPr>
                            <w:b/>
                            <w:szCs w:val="22"/>
                          </w:rPr>
                        </w:pPr>
                        <w:r w:rsidRPr="004E1F61">
                          <w:rPr>
                            <w:b/>
                            <w:szCs w:val="22"/>
                          </w:rPr>
                          <w:t>Develop initial System Management Component</w:t>
                        </w:r>
                      </w:p>
                    </w:txbxContent>
                  </v:textbox>
                </v:rect>
                <v:rect id="Rectangle 9" o:spid="_x0000_s1032" style="position:absolute;left:24812;top:22179;width:13847;height:45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">
                  <v:textbox inset="3.6pt,,3.6pt">
                    <w:txbxContent>
                      <w:p w14:paraId="3A258DB5" w14:textId="77777777" w:rsidR="003F7DF3" w:rsidRPr="004E1F61" w:rsidRDefault="003F7DF3" w:rsidP="00FF5075">
                        <w:pPr>
                          <w:pStyle w:val="Diagram-Text"/>
                          <w:rPr>
                            <w:b/>
                            <w:szCs w:val="22"/>
                          </w:rPr>
                        </w:pPr>
                        <w:r w:rsidRPr="004E1F61">
                          <w:rPr>
                            <w:b/>
                            <w:szCs w:val="22"/>
                          </w:rPr>
                          <w:t xml:space="preserve">Develop </w:t>
                        </w:r>
                        <w:r>
                          <w:rPr>
                            <w:b/>
                            <w:szCs w:val="22"/>
                          </w:rPr>
                          <w:t>forecasting and analysis component</w:t>
                        </w:r>
                      </w:p>
                    </w:txbxContent>
                  </v:textbox>
                </v:rect>
                <v:rect id="Rectangle 10" o:spid="_x0000_s1033" style="position:absolute;left:24562;top:17328;width:14001;height:39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">
                  <v:textbox inset="3.6pt,,3.6pt">
                    <w:txbxContent>
                      <w:p w14:paraId="7BD1DBC6" w14:textId="77777777" w:rsidR="003F7DF3" w:rsidRPr="004E1F61" w:rsidRDefault="003F7DF3" w:rsidP="00FF5075">
                        <w:pPr>
                          <w:pStyle w:val="Diagram-Text"/>
                          <w:rPr>
                            <w:b/>
                            <w:szCs w:val="22"/>
                          </w:rPr>
                        </w:pPr>
                        <w:r w:rsidRPr="004E1F61">
                          <w:rPr>
                            <w:b/>
                            <w:szCs w:val="22"/>
                          </w:rPr>
                          <w:t xml:space="preserve">Develop </w:t>
                        </w:r>
                        <w:r>
                          <w:rPr>
                            <w:b/>
                            <w:szCs w:val="22"/>
                          </w:rPr>
                          <w:t>operations management &amp; reporting</w:t>
                        </w:r>
                      </w:p>
                    </w:txbxContent>
                  </v:textbox>
                </v:rect>
                <v:rect id="Rectangle 11" o:spid="_x0000_s1034" style="position:absolute;left:38616;top:5192;width:13376;height:51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">
                  <v:textbox inset="3.6pt,,3.6pt">
                    <w:txbxContent>
                      <w:p w14:paraId="5B0433B8" w14:textId="77777777" w:rsidR="003F7DF3" w:rsidRPr="004E1F61" w:rsidRDefault="003F7DF3" w:rsidP="00FF5075">
                        <w:pPr>
                          <w:pStyle w:val="Diagram-Text"/>
                          <w:jc w:val="left"/>
                          <w:rPr>
                            <w:b/>
                            <w:szCs w:val="22"/>
                          </w:rPr>
                        </w:pPr>
                        <w:r w:rsidRPr="004E1F61">
                          <w:rPr>
                            <w:b/>
                            <w:szCs w:val="22"/>
                          </w:rPr>
                          <w:t xml:space="preserve">Phase III: Develop </w:t>
                        </w:r>
                        <w:r>
                          <w:rPr>
                            <w:b/>
                            <w:szCs w:val="22"/>
                          </w:rPr>
                          <w:t>IBMS</w:t>
                        </w:r>
                      </w:p>
                    </w:txbxContent>
                  </v:textbox>
                </v:rect>
                <v:line id="Line 12" o:spid="_x0000_s1035" style="position:absolute;flip:x;visibility:visible;mso-wrap-style:square" from="41266,10369" to="41358,372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"/>
                <v:line id="Line 13" o:spid="_x0000_s1036" style="position:absolute;visibility:visible;mso-wrap-style:square" from="41358,13786" to="44724,138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"/>
                <v:line id="Line 14" o:spid="_x0000_s1037" style="position:absolute;visibility:visible;mso-wrap-style:square" from="21374,19615" to="24467,196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"/>
                <v:shape id="Text Box 15" o:spid="_x0000_s1038" type="#_x0000_t202" style="position:absolute;left:10538;width:29752;height:26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">
                  <v:textbox inset="3.6pt,,3.6pt">
                    <w:txbxContent>
                      <w:p w14:paraId="192CCB95" w14:textId="77777777" w:rsidR="003F7DF3" w:rsidRPr="004E1F61" w:rsidRDefault="003F7DF3" w:rsidP="00FF5075">
                        <w:pPr>
                          <w:jc w:val="center"/>
                        </w:pPr>
                        <w:r>
                          <w:t xml:space="preserve">Integrated Business </w:t>
                        </w:r>
                        <w:r w:rsidRPr="004E1F61">
                          <w:t>Management System</w:t>
                        </w:r>
                        <w:r>
                          <w:t xml:space="preserve"> (IBMS)</w:t>
                        </w:r>
                      </w:p>
                    </w:txbxContent>
                  </v:textbox>
                </v:shape>
                <v:rect id="Rectangle 16" o:spid="_x0000_s1039" style="position:absolute;left:752;top:5192;width:12659;height:51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">
                  <v:textbox inset="3.6pt,,3.6pt">
                    <w:txbxContent>
                      <w:p w14:paraId="743162A4" w14:textId="77777777" w:rsidR="003F7DF3" w:rsidRPr="004E1F61" w:rsidRDefault="003F7DF3" w:rsidP="00FF5075">
                        <w:pPr>
                          <w:pStyle w:val="Diagram-Text"/>
                          <w:jc w:val="left"/>
                          <w:rPr>
                            <w:b/>
                            <w:szCs w:val="22"/>
                          </w:rPr>
                        </w:pPr>
                        <w:r w:rsidRPr="004E1F61">
                          <w:rPr>
                            <w:b/>
                            <w:szCs w:val="22"/>
                          </w:rPr>
                          <w:t xml:space="preserve">Phase I: </w:t>
                        </w:r>
                        <w:r w:rsidRPr="004E1F61">
                          <w:rPr>
                            <w:b/>
                            <w:szCs w:val="22"/>
                          </w:rPr>
                          <w:br/>
                          <w:t xml:space="preserve">Develop Basic </w:t>
                        </w:r>
                        <w:r>
                          <w:rPr>
                            <w:b/>
                            <w:szCs w:val="22"/>
                          </w:rPr>
                          <w:t>IBMS</w:t>
                        </w:r>
                      </w:p>
                    </w:txbxContent>
                  </v:textbox>
                </v:rect>
                <v:line id="Line 17" o:spid="_x0000_s1040" style="position:absolute;visibility:visible;mso-wrap-style:square" from="3704,10369" to="3718,374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"/>
                <v:line id="Line 18" o:spid="_x0000_s1041" style="position:absolute;visibility:visible;mso-wrap-style:square" from="3704,19788" to="6593,197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"/>
                <v:rect id="Rectangle 19" o:spid="_x0000_s1042" style="position:absolute;left:6726;top:11425;width:11506;height:50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">
                  <v:textbox inset="3.6pt,,3.6pt">
                    <w:txbxContent>
                      <w:p w14:paraId="5AD43731" w14:textId="77777777" w:rsidR="003F7DF3" w:rsidRPr="004E1F61" w:rsidRDefault="003F7DF3" w:rsidP="00FF5075">
                        <w:pPr>
                          <w:pStyle w:val="Diagram-Text"/>
                          <w:rPr>
                            <w:b/>
                            <w:szCs w:val="22"/>
                          </w:rPr>
                        </w:pPr>
                        <w:r w:rsidRPr="004E1F61">
                          <w:rPr>
                            <w:b/>
                            <w:szCs w:val="22"/>
                          </w:rPr>
                          <w:t xml:space="preserve">Develop </w:t>
                        </w:r>
                        <w:r>
                          <w:rPr>
                            <w:b/>
                            <w:szCs w:val="22"/>
                          </w:rPr>
                          <w:t>order processing and invoicing</w:t>
                        </w:r>
                        <w:r w:rsidRPr="004E1F61">
                          <w:rPr>
                            <w:b/>
                            <w:szCs w:val="22"/>
                          </w:rPr>
                          <w:t xml:space="preserve"> component</w:t>
                        </w:r>
                      </w:p>
                    </w:txbxContent>
                  </v:textbox>
                </v:rect>
                <v:line id="Line 20" o:spid="_x0000_s1043" style="position:absolute;visibility:visible;mso-wrap-style:square" from="3767,14785" to="6726,147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"/>
                <v:rect id="Rectangle 21" o:spid="_x0000_s1044" style="position:absolute;left:6396;top:23627;width:11836;height:51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">
                  <v:textbox inset="3.6pt,,3.6pt">
                    <w:txbxContent>
                      <w:p w14:paraId="77D2F78C" w14:textId="77777777" w:rsidR="003F7DF3" w:rsidRPr="004E1F61" w:rsidRDefault="003F7DF3" w:rsidP="00FF5075">
                        <w:pPr>
                          <w:pStyle w:val="Diagram-Text"/>
                          <w:rPr>
                            <w:b/>
                            <w:szCs w:val="22"/>
                          </w:rPr>
                        </w:pPr>
                        <w:r w:rsidRPr="004E1F61">
                          <w:rPr>
                            <w:b/>
                            <w:szCs w:val="22"/>
                          </w:rPr>
                          <w:t xml:space="preserve">Develop </w:t>
                        </w:r>
                        <w:r>
                          <w:rPr>
                            <w:b/>
                            <w:szCs w:val="22"/>
                          </w:rPr>
                          <w:t xml:space="preserve">inventory management </w:t>
                        </w:r>
                        <w:r w:rsidRPr="004E1F61">
                          <w:rPr>
                            <w:b/>
                            <w:szCs w:val="22"/>
                          </w:rPr>
                          <w:t>component</w:t>
                        </w:r>
                      </w:p>
                    </w:txbxContent>
                  </v:textbox>
                </v:rect>
                <v:rect id="Rectangle 22" o:spid="_x0000_s1045" style="position:absolute;left:6550;top:29522;width:11682;height:50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">
                  <v:textbox inset="3.6pt,,3.6pt">
                    <w:txbxContent>
                      <w:p w14:paraId="1F43BA03" w14:textId="77777777" w:rsidR="003F7DF3" w:rsidRPr="004E1F61" w:rsidRDefault="003F7DF3" w:rsidP="00FF5075">
                        <w:pPr>
                          <w:pStyle w:val="Diagram-Text"/>
                          <w:rPr>
                            <w:b/>
                            <w:szCs w:val="22"/>
                          </w:rPr>
                        </w:pPr>
                        <w:r w:rsidRPr="004E1F61">
                          <w:rPr>
                            <w:b/>
                            <w:szCs w:val="22"/>
                          </w:rPr>
                          <w:t>GUI &amp; front-end menu implementation</w:t>
                        </w:r>
                      </w:p>
                    </w:txbxContent>
                  </v:textbox>
                </v:rect>
                <v:rect id="Rectangle 23" o:spid="_x0000_s1046" style="position:absolute;left:6663;top:17419;width:11569;height:49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">
                  <v:textbox inset="3.6pt,,3.6pt">
                    <w:txbxContent>
                      <w:p w14:paraId="395C32B0" w14:textId="77777777" w:rsidR="003F7DF3" w:rsidRPr="004E1F61" w:rsidRDefault="003F7DF3" w:rsidP="00FF5075">
                        <w:pPr>
                          <w:pStyle w:val="Diagram-Text"/>
                          <w:rPr>
                            <w:b/>
                            <w:szCs w:val="22"/>
                          </w:rPr>
                        </w:pPr>
                        <w:r w:rsidRPr="004E1F61">
                          <w:rPr>
                            <w:b/>
                            <w:szCs w:val="22"/>
                          </w:rPr>
                          <w:t xml:space="preserve">Develop </w:t>
                        </w:r>
                        <w:r>
                          <w:rPr>
                            <w:b/>
                            <w:szCs w:val="22"/>
                          </w:rPr>
                          <w:t>billing/accounting</w:t>
                        </w:r>
                        <w:r w:rsidRPr="004E1F61">
                          <w:rPr>
                            <w:b/>
                            <w:szCs w:val="22"/>
                          </w:rPr>
                          <w:t xml:space="preserve"> component</w:t>
                        </w:r>
                      </w:p>
                    </w:txbxContent>
                  </v:textbox>
                </v:rect>
                <v:line id="Line 24" o:spid="_x0000_s1047" style="position:absolute;visibility:visible;mso-wrap-style:square" from="3696,37430" to="6663,374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"/>
                <v:line id="Line 25" o:spid="_x0000_s1048" style="position:absolute;visibility:visible;mso-wrap-style:square" from="3598,26574" to="6220,265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"/>
                <v:line id="Line 26" o:spid="_x0000_s1049" style="position:absolute;visibility:visible;mso-wrap-style:square" from="3605,31808" to="6494,318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"/>
                <v:rect id="Rectangle 27" o:spid="_x0000_s1050" style="position:absolute;left:18232;top:5192;width:14248;height:51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">
                  <v:textbox inset="3.6pt,,3.6pt">
                    <w:txbxContent>
                      <w:p w14:paraId="31AC6C4C" w14:textId="77777777" w:rsidR="003F7DF3" w:rsidRPr="004E1F61" w:rsidRDefault="003F7DF3" w:rsidP="00FF5075">
                        <w:pPr>
                          <w:pStyle w:val="Diagram-Text"/>
                          <w:jc w:val="left"/>
                          <w:rPr>
                            <w:b/>
                            <w:szCs w:val="22"/>
                          </w:rPr>
                        </w:pPr>
                        <w:r w:rsidRPr="004E1F61">
                          <w:rPr>
                            <w:b/>
                            <w:szCs w:val="22"/>
                          </w:rPr>
                          <w:t xml:space="preserve">Phase II: </w:t>
                        </w:r>
                        <w:r w:rsidRPr="004E1F61">
                          <w:rPr>
                            <w:b/>
                            <w:szCs w:val="22"/>
                          </w:rPr>
                          <w:br/>
                          <w:t xml:space="preserve">Develop Advanced </w:t>
                        </w:r>
                        <w:r>
                          <w:rPr>
                            <w:b/>
                            <w:szCs w:val="22"/>
                          </w:rPr>
                          <w:t>IBMS</w:t>
                        </w:r>
                      </w:p>
                    </w:txbxContent>
                  </v:textbox>
                </v:rect>
                <v:line id="Line 28" o:spid="_x0000_s1051" style="position:absolute;visibility:visible;mso-wrap-style:square" from="21353,10369" to="21403,368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"/>
                <v:line id="Line 29" o:spid="_x0000_s1052" style="position:absolute;visibility:visible;mso-wrap-style:square" from="21360,13803" to="24945,138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"/>
                <v:line id="Line 30" o:spid="_x0000_s1053" style="position:absolute;visibility:visible;mso-wrap-style:square" from="21466,24659" to="25051,246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"/>
                <v:rect id="Rectangle 31" o:spid="_x0000_s1054" style="position:absolute;left:44563;top:27524;width:12364;height:50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">
                  <v:textbox inset="3.6pt,,3.6pt">
                    <w:txbxContent>
                      <w:p w14:paraId="688AAB50" w14:textId="77777777" w:rsidR="003F7DF3" w:rsidRPr="004E1F61" w:rsidRDefault="003F7DF3" w:rsidP="00FF5075">
                        <w:pPr>
                          <w:pStyle w:val="Diagram-Text"/>
                          <w:rPr>
                            <w:b/>
                            <w:szCs w:val="22"/>
                          </w:rPr>
                        </w:pPr>
                        <w:r w:rsidRPr="004E1F61">
                          <w:rPr>
                            <w:b/>
                            <w:szCs w:val="22"/>
                          </w:rPr>
                          <w:t xml:space="preserve">Develop </w:t>
                        </w:r>
                        <w:r>
                          <w:rPr>
                            <w:b/>
                            <w:szCs w:val="22"/>
                          </w:rPr>
                          <w:t xml:space="preserve">enhancements to operations </w:t>
                        </w:r>
                        <w:proofErr w:type="spellStart"/>
                        <w:r>
                          <w:rPr>
                            <w:b/>
                            <w:szCs w:val="22"/>
                          </w:rPr>
                          <w:t>mgt</w:t>
                        </w:r>
                        <w:proofErr w:type="spellEnd"/>
                        <w:r>
                          <w:rPr>
                            <w:b/>
                            <w:szCs w:val="22"/>
                          </w:rPr>
                          <w:t xml:space="preserve"> &amp; reporting</w:t>
                        </w:r>
                      </w:p>
                    </w:txbxContent>
                  </v:textbox>
                </v:rect>
                <v:rect id="Rectangle 32" o:spid="_x0000_s1055" style="position:absolute;left:24418;top:11128;width:14044;height:48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">
                  <v:textbox inset="3.6pt,,3.6pt">
                    <w:txbxContent>
                      <w:p w14:paraId="327672C6" w14:textId="77777777" w:rsidR="003F7DF3" w:rsidRPr="004E1F61" w:rsidRDefault="003F7DF3" w:rsidP="00FF5075">
                        <w:pPr>
                          <w:pStyle w:val="Diagram-Text"/>
                          <w:rPr>
                            <w:b/>
                            <w:szCs w:val="22"/>
                          </w:rPr>
                        </w:pPr>
                        <w:r w:rsidRPr="004E1F61">
                          <w:rPr>
                            <w:b/>
                            <w:szCs w:val="22"/>
                          </w:rPr>
                          <w:t>Develop</w:t>
                        </w:r>
                        <w:r>
                          <w:rPr>
                            <w:b/>
                            <w:szCs w:val="22"/>
                          </w:rPr>
                          <w:t xml:space="preserve"> currency prediction and conversion</w:t>
                        </w:r>
                        <w:r w:rsidRPr="004E1F61">
                          <w:rPr>
                            <w:b/>
                            <w:szCs w:val="22"/>
                          </w:rPr>
                          <w:t xml:space="preserve"> component</w:t>
                        </w:r>
                      </w:p>
                    </w:txbxContent>
                  </v:textbox>
                </v:rect>
                <v:group id="Group 33" o:spid="_x0000_s1056" style="position:absolute;left:6276;top:2575;width:39032;height:2617" coordorigin="4131,1949" coordsize="5553,4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shapetype id="_x0000_t32" coordsize="21600,21600" o:spt="32" o:oned="t" path="m,l21600,21600e" filled="f">
                    <v:path arrowok="t" fillok="f" o:connecttype="none"/>
                    <o:lock v:ext="edit" shapetype="t"/>
                  </v:shapetype>
                  <v:shape id="AutoShape 34" o:spid="_x0000_s1057" type="#_x0000_t32" style="position:absolute;left:4149;top:2176;width:553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"/>
                  <v:shape id="AutoShape 35" o:spid="_x0000_s1058" type="#_x0000_t32" style="position:absolute;left:4131;top:2176;width:1;height:24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"/>
                  <v:shape id="AutoShape 36" o:spid="_x0000_s1059" type="#_x0000_t32" style="position:absolute;left:9683;top:2176;width:1;height:24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"/>
                  <v:shape id="AutoShape 37" o:spid="_x0000_s1060" type="#_x0000_t32" style="position:absolute;left:6856;top:1949;width:0;height:47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"/>
                </v:group>
                <v:line id="Line 38" o:spid="_x0000_s1061" style="position:absolute;flip:y;visibility:visible;mso-wrap-style:square" from="21424,36853" to="25170,368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"/>
                <v:line id="Line 39" o:spid="_x0000_s1062" style="position:absolute;visibility:visible;mso-wrap-style:square" from="41379,19871" to="44626,198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"/>
                <v:rect id="Rectangle 40" o:spid="_x0000_s1063" style="position:absolute;left:44724;top:15974;width:12027;height:52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">
                  <v:textbox inset="3.6pt,,3.6pt">
                    <w:txbxContent>
                      <w:p w14:paraId="66734208" w14:textId="77777777" w:rsidR="003F7DF3" w:rsidRPr="004E1F61" w:rsidRDefault="003F7DF3" w:rsidP="00FF5075">
                        <w:pPr>
                          <w:pStyle w:val="Diagram-Text"/>
                          <w:rPr>
                            <w:b/>
                            <w:szCs w:val="22"/>
                          </w:rPr>
                        </w:pPr>
                        <w:r w:rsidRPr="004E1F61">
                          <w:rPr>
                            <w:b/>
                            <w:szCs w:val="22"/>
                          </w:rPr>
                          <w:t xml:space="preserve">Develop </w:t>
                        </w:r>
                        <w:r>
                          <w:rPr>
                            <w:b/>
                            <w:szCs w:val="22"/>
                          </w:rPr>
                          <w:t>interface and security for supplier interface</w:t>
                        </w:r>
                      </w:p>
                      <w:p w14:paraId="6EB923AA" w14:textId="77777777" w:rsidR="003F7DF3" w:rsidRPr="004E1F61" w:rsidRDefault="003F7DF3" w:rsidP="00FF5075">
                        <w:pPr>
                          <w:pStyle w:val="Diagram-Text"/>
                          <w:rPr>
                            <w:b/>
                            <w:szCs w:val="22"/>
                          </w:rPr>
                        </w:pPr>
                      </w:p>
                    </w:txbxContent>
                  </v:textbox>
                </v:rect>
                <v:rect id="Rectangle 41" o:spid="_x0000_s1064" style="position:absolute;left:24861;top:33303;width:13987;height:81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">
                  <v:textbox inset="0,,0">
                    <w:txbxContent>
                      <w:p w14:paraId="68C285A2" w14:textId="77777777" w:rsidR="003F7DF3" w:rsidRPr="004E1F61" w:rsidRDefault="003F7DF3" w:rsidP="00FF5075">
                        <w:pPr>
                          <w:pStyle w:val="Diagram-Text"/>
                          <w:rPr>
                            <w:b/>
                            <w:szCs w:val="22"/>
                          </w:rPr>
                        </w:pPr>
                        <w:r w:rsidRPr="004E1F61">
                          <w:rPr>
                            <w:b/>
                            <w:szCs w:val="22"/>
                          </w:rPr>
                          <w:t>Develop enhancements to system mgt. (user access rights checking), GUI &amp; database management, Phase II</w:t>
                        </w:r>
                      </w:p>
                    </w:txbxContent>
                  </v:textbox>
                </v:rect>
                <v:line id="Line 42" o:spid="_x0000_s1065" style="position:absolute;visibility:visible;mso-wrap-style:square" from="41442,37117" to="44689,371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"/>
                <v:rect id="Rectangle 43" o:spid="_x0000_s1066" style="position:absolute;left:44598;top:33105;width:12624;height:9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">
                  <v:textbox inset="0,,0">
                    <w:txbxContent>
                      <w:p w14:paraId="14FE6611" w14:textId="77777777" w:rsidR="003F7DF3" w:rsidRPr="004E1F61" w:rsidRDefault="003F7DF3" w:rsidP="00FF5075">
                        <w:pPr>
                          <w:pStyle w:val="Diagram-Text"/>
                          <w:rPr>
                            <w:b/>
                            <w:szCs w:val="22"/>
                          </w:rPr>
                        </w:pPr>
                        <w:r w:rsidRPr="004E1F61">
                          <w:rPr>
                            <w:b/>
                            <w:szCs w:val="22"/>
                          </w:rPr>
                          <w:t xml:space="preserve">Develop enhancements to mgt. reporting, </w:t>
                        </w:r>
                        <w:r>
                          <w:rPr>
                            <w:b/>
                            <w:szCs w:val="22"/>
                          </w:rPr>
                          <w:br/>
                        </w:r>
                        <w:r w:rsidRPr="004E1F61">
                          <w:rPr>
                            <w:b/>
                            <w:szCs w:val="22"/>
                          </w:rPr>
                          <w:t xml:space="preserve">system mgt. (security &amp; audit trail), GUI &amp; database management, </w:t>
                        </w:r>
                        <w:r>
                          <w:rPr>
                            <w:b/>
                            <w:szCs w:val="22"/>
                          </w:rPr>
                          <w:br/>
                        </w:r>
                        <w:r w:rsidRPr="004E1F61">
                          <w:rPr>
                            <w:b/>
                            <w:szCs w:val="22"/>
                          </w:rPr>
                          <w:t>Phase III</w:t>
                        </w:r>
                      </w:p>
                    </w:txbxContent>
                  </v:textbox>
                </v:rect>
                <v:line id="Line 44" o:spid="_x0000_s1067" style="position:absolute;visibility:visible;mso-wrap-style:square" from="21424,30721" to="24685,307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"/>
                <v:rect id="Rectangle 45" o:spid="_x0000_s1068" style="position:absolute;left:24776;top:27757;width:13679;height:47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">
                  <v:textbox inset="3.6pt,,3.6pt">
                    <w:txbxContent>
                      <w:p w14:paraId="1BE49C85" w14:textId="77777777" w:rsidR="003F7DF3" w:rsidRPr="004E1F61" w:rsidRDefault="003F7DF3" w:rsidP="00FF5075">
                        <w:pPr>
                          <w:pStyle w:val="Diagram-Text"/>
                          <w:rPr>
                            <w:b/>
                            <w:szCs w:val="22"/>
                          </w:rPr>
                        </w:pPr>
                        <w:r w:rsidRPr="004E1F61">
                          <w:rPr>
                            <w:b/>
                            <w:szCs w:val="22"/>
                          </w:rPr>
                          <w:t xml:space="preserve">Develop </w:t>
                        </w:r>
                        <w:r>
                          <w:rPr>
                            <w:b/>
                            <w:szCs w:val="22"/>
                          </w:rPr>
                          <w:t>product code database and lookup function</w:t>
                        </w:r>
                        <w:r w:rsidRPr="004E1F61">
                          <w:rPr>
                            <w:b/>
                            <w:szCs w:val="22"/>
                          </w:rPr>
                          <w:t xml:space="preserve"> </w:t>
                        </w:r>
                      </w:p>
                    </w:txbxContent>
                  </v:textbox>
                </v:rect>
                <v:rect id="Rectangle 46" o:spid="_x0000_s1069" style="position:absolute;left:44753;top:11425;width:12181;height:39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">
                  <v:textbox inset="3.6pt,,3.6pt">
                    <w:txbxContent>
                      <w:p w14:paraId="63958860" w14:textId="77777777" w:rsidR="003F7DF3" w:rsidRPr="004E1F61" w:rsidRDefault="003F7DF3" w:rsidP="00FF5075">
                        <w:pPr>
                          <w:pStyle w:val="Diagram-Text"/>
                          <w:rPr>
                            <w:b/>
                            <w:szCs w:val="22"/>
                          </w:rPr>
                        </w:pPr>
                        <w:r w:rsidRPr="004E1F61">
                          <w:rPr>
                            <w:b/>
                            <w:szCs w:val="22"/>
                          </w:rPr>
                          <w:t xml:space="preserve">Develop </w:t>
                        </w:r>
                        <w:r>
                          <w:rPr>
                            <w:b/>
                            <w:szCs w:val="22"/>
                          </w:rPr>
                          <w:t>product</w:t>
                        </w:r>
                        <w:r w:rsidRPr="004E1F61">
                          <w:rPr>
                            <w:b/>
                            <w:szCs w:val="22"/>
                          </w:rPr>
                          <w:t xml:space="preserve"> </w:t>
                        </w:r>
                        <w:proofErr w:type="spellStart"/>
                        <w:r>
                          <w:rPr>
                            <w:b/>
                            <w:szCs w:val="22"/>
                          </w:rPr>
                          <w:t>mgt</w:t>
                        </w:r>
                        <w:proofErr w:type="spellEnd"/>
                        <w:r>
                          <w:rPr>
                            <w:b/>
                            <w:szCs w:val="22"/>
                          </w:rPr>
                          <w:t xml:space="preserve"> </w:t>
                        </w:r>
                        <w:r w:rsidRPr="004E1F61">
                          <w:rPr>
                            <w:b/>
                            <w:szCs w:val="22"/>
                          </w:rPr>
                          <w:t>component</w:t>
                        </w:r>
                      </w:p>
                    </w:txbxContent>
                  </v:textbox>
                </v:rect>
                <v:line id="Line 47" o:spid="_x0000_s1070" style="position:absolute;visibility:visible;mso-wrap-style:square" from="41568,29068" to="44661,290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"/>
                <v:rect id="Rectangle 48" o:spid="_x0000_s1071" style="position:absolute;left:44626;top:21844;width:12364;height:50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">
                  <v:textbox inset="3.6pt,,3.6pt">
                    <w:txbxContent>
                      <w:p w14:paraId="110EE0C1" w14:textId="77777777" w:rsidR="003F7DF3" w:rsidRPr="004E1F61" w:rsidRDefault="003F7DF3" w:rsidP="00FF5075">
                        <w:pPr>
                          <w:pStyle w:val="Diagram-Text"/>
                          <w:rPr>
                            <w:b/>
                            <w:szCs w:val="22"/>
                          </w:rPr>
                        </w:pPr>
                        <w:r w:rsidRPr="004E1F61">
                          <w:rPr>
                            <w:b/>
                            <w:szCs w:val="22"/>
                          </w:rPr>
                          <w:t xml:space="preserve">Develop </w:t>
                        </w:r>
                        <w:r>
                          <w:rPr>
                            <w:b/>
                            <w:szCs w:val="22"/>
                          </w:rPr>
                          <w:t>knowledge management and training module</w:t>
                        </w:r>
                      </w:p>
                    </w:txbxContent>
                  </v:textbox>
                </v:rect>
                <v:line id="Line 49" o:spid="_x0000_s1072" style="position:absolute;visibility:visible;mso-wrap-style:square" from="41632,24709" to="44724,247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"/>
                <w10:anchorlock/>
              </v:group>
            </w:pict>
          </mc:Fallback>
        </mc:AlternateContent>
      </w:r>
    </w:p>
    <w:p w14:paraId="68346E67" w14:textId="6596B33D" w:rsidR="007D2A3C" w:rsidRDefault="007D2A3C" w:rsidP="007D2A3C">
      <w:pPr>
        <w:pStyle w:val="Heading2"/>
      </w:pPr>
      <w:bookmarkStart w:id="59" w:name="_Toc527320342"/>
      <w:bookmarkStart w:id="60" w:name="_Toc527322066"/>
      <w:bookmarkStart w:id="61" w:name="_Toc527332334"/>
      <w:r>
        <w:lastRenderedPageBreak/>
        <w:t>2.3 Architectural Model</w:t>
      </w:r>
      <w:bookmarkEnd w:id="59"/>
      <w:bookmarkEnd w:id="60"/>
      <w:bookmarkEnd w:id="61"/>
    </w:p>
    <w:p w14:paraId="256DD2C6" w14:textId="007113E1" w:rsidR="007D2A3C" w:rsidRDefault="006F4152" w:rsidP="006F4152">
      <w:pPr>
        <w:pStyle w:val="Heading3"/>
      </w:pPr>
      <w:bookmarkStart w:id="62" w:name="_Toc527320343"/>
      <w:bookmarkStart w:id="63" w:name="_Toc527322067"/>
      <w:bookmarkStart w:id="64" w:name="_Toc527332335"/>
      <w:r>
        <w:t>2.3.1 Analysis of the Architectural Model</w:t>
      </w:r>
      <w:bookmarkEnd w:id="62"/>
      <w:bookmarkEnd w:id="63"/>
      <w:bookmarkEnd w:id="64"/>
    </w:p>
    <w:p w14:paraId="3B1E62C0" w14:textId="77777777" w:rsidR="00DD6EBD" w:rsidRDefault="00243ED4" w:rsidP="00DD6EBD">
      <w:pPr>
        <w:keepNext/>
      </w:pPr>
      <w:r>
        <w:rPr>
          <w:noProof/>
        </w:rPr>
        <w:drawing>
          <wp:inline distT="0" distB="0" distL="0" distR="0" wp14:anchorId="71CDC3EA" wp14:editId="7F0F4F89">
            <wp:extent cx="5943600" cy="300325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lide1.png"/>
                    <pic:cNvPicPr/>
                  </pic:nvPicPr>
                  <pic:blipFill rotWithShape="1">
                    <a:blip r:embed="rId10">
                      <a:extLst>
                        <a:ext uri="{28A0092B-C50C-407E-A947-70E740481C1C}">
                          <a14:useLocalDpi xmlns:a14="http://schemas.microsoft.com/office/drawing/2010/main" val="0"/>
                        </a:ext>
                      </a:extLst>
                    </a:blip>
                    <a:srcRect b="10170"/>
                    <a:stretch/>
                  </pic:blipFill>
                  <pic:spPr bwMode="auto">
                    <a:xfrm>
                      <a:off x="0" y="0"/>
                      <a:ext cx="5943600" cy="3003259"/>
                    </a:xfrm>
                    <a:prstGeom prst="rect">
                      <a:avLst/>
                    </a:prstGeom>
                    <a:ln>
                      <a:noFill/>
                    </a:ln>
                    <a:extLst>
                      <a:ext uri="{53640926-AAD7-44D8-BBD7-CCE9431645EC}">
                        <a14:shadowObscured xmlns:a14="http://schemas.microsoft.com/office/drawing/2010/main"/>
                      </a:ext>
                    </a:extLst>
                  </pic:spPr>
                </pic:pic>
              </a:graphicData>
            </a:graphic>
          </wp:inline>
        </w:drawing>
      </w:r>
    </w:p>
    <w:p w14:paraId="4FBB011D" w14:textId="5ECAF97E" w:rsidR="00243ED4" w:rsidRDefault="00DD6EBD" w:rsidP="00DD6EBD">
      <w:pPr>
        <w:pStyle w:val="Caption"/>
      </w:pPr>
      <w:r>
        <w:t xml:space="preserve">Figure </w:t>
      </w:r>
      <w:fldSimple w:instr=" SEQ Figure \* ARABIC ">
        <w:r>
          <w:rPr>
            <w:noProof/>
          </w:rPr>
          <w:t>3</w:t>
        </w:r>
      </w:fldSimple>
    </w:p>
    <w:p w14:paraId="462F1611" w14:textId="7947F40E" w:rsidR="00243ED4" w:rsidRDefault="00F543B5" w:rsidP="00243ED4">
      <w:r>
        <w:t>In developing our architectu</w:t>
      </w:r>
      <w:r w:rsidR="00A96BC0">
        <w:t>r</w:t>
      </w:r>
      <w:r>
        <w:t xml:space="preserve">al model, we </w:t>
      </w:r>
      <w:r w:rsidR="00682524">
        <w:t xml:space="preserve">separated the user interfaces </w:t>
      </w:r>
      <w:r w:rsidR="009D22A4">
        <w:t xml:space="preserve">based on anticipated user roles, with the idea that each user </w:t>
      </w:r>
      <w:r w:rsidR="00AB50C5">
        <w:t>should be presented with a view of the software that makes sense for the tasks that they are trying to achieve at the time</w:t>
      </w:r>
      <w:proofErr w:type="gramStart"/>
      <w:r w:rsidR="00AB50C5">
        <w:t xml:space="preserve">. </w:t>
      </w:r>
      <w:proofErr w:type="gramEnd"/>
      <w:r w:rsidR="00AB50C5">
        <w:t xml:space="preserve">However, </w:t>
      </w:r>
      <w:r w:rsidR="00BD030A">
        <w:t xml:space="preserve">this will be a web-based client that uses task-based </w:t>
      </w:r>
      <w:r w:rsidR="001E25AC">
        <w:t>views -- users will see only the tasks that they have permissions to interact with</w:t>
      </w:r>
      <w:proofErr w:type="gramStart"/>
      <w:r w:rsidR="001E25AC">
        <w:t xml:space="preserve">. </w:t>
      </w:r>
      <w:proofErr w:type="gramEnd"/>
      <w:r w:rsidR="001E25AC">
        <w:t xml:space="preserve">A single user may therefore have access to multiple UIs in this diagram, and will be able to </w:t>
      </w:r>
      <w:r w:rsidR="004F267A">
        <w:t>go back and forth between them; they will not be experienced as completely separate applications.</w:t>
      </w:r>
    </w:p>
    <w:p w14:paraId="0F5D2F1F" w14:textId="4720CCD5" w:rsidR="00A96BC0" w:rsidRDefault="00A96BC0" w:rsidP="00243ED4">
      <w:r>
        <w:t xml:space="preserve">Each client-server application has associated services that facilitate </w:t>
      </w:r>
      <w:r w:rsidR="00821B52">
        <w:t>the dissemination of related information between applications, but there are also two services that are not associated with a single client-server application</w:t>
      </w:r>
      <w:proofErr w:type="gramStart"/>
      <w:r w:rsidR="00821B52">
        <w:t xml:space="preserve">. </w:t>
      </w:r>
      <w:proofErr w:type="gramEnd"/>
      <w:r w:rsidR="00821B52">
        <w:t>These are the currency conversion service and the product code lookup service, which provide services to multiple applications.</w:t>
      </w:r>
    </w:p>
    <w:p w14:paraId="13BFE88F" w14:textId="5AC6B42B" w:rsidR="00821B52" w:rsidRPr="00243ED4" w:rsidRDefault="00AE54D3" w:rsidP="00243ED4">
      <w:r>
        <w:t xml:space="preserve">In the application layer, there are multiple </w:t>
      </w:r>
      <w:r w:rsidR="001F5C65">
        <w:t>server-side applications, which may not always have a 1:1 relationship to the client applications.  The budgeting application, for example, needs to communicate with both the management and reporting interface and the accounting interface, which use it in related but distinct ways.</w:t>
      </w:r>
      <w:r w:rsidR="00403A53">
        <w:t xml:space="preserve">  The relationships between user interfaces and the server-side applications that support them are shown in </w:t>
      </w:r>
      <w:r w:rsidR="005D6FFF">
        <w:fldChar w:fldCharType="begin"/>
      </w:r>
      <w:r w:rsidR="005D6FFF">
        <w:instrText xml:space="preserve"> REF _Ref527329239 \h </w:instrText>
      </w:r>
      <w:r w:rsidR="005D6FFF">
        <w:fldChar w:fldCharType="separate"/>
      </w:r>
      <w:r w:rsidR="005D6FFF">
        <w:t xml:space="preserve">Figure </w:t>
      </w:r>
      <w:r w:rsidR="005D6FFF">
        <w:rPr>
          <w:noProof/>
        </w:rPr>
        <w:t>4</w:t>
      </w:r>
      <w:r w:rsidR="005D6FFF">
        <w:fldChar w:fldCharType="end"/>
      </w:r>
      <w:r w:rsidR="005D6FFF">
        <w:t xml:space="preserve"> </w:t>
      </w:r>
      <w:r w:rsidR="00403A53">
        <w:t>below</w:t>
      </w:r>
      <w:proofErr w:type="gramStart"/>
      <w:r w:rsidR="00403A53">
        <w:t xml:space="preserve">. </w:t>
      </w:r>
      <w:proofErr w:type="gramEnd"/>
      <w:r w:rsidR="00403A53">
        <w:t>Note that system management and security services are not fenced</w:t>
      </w:r>
      <w:r w:rsidR="004A043A">
        <w:t>, but the system management UI is the interface for configuring the system management and security application</w:t>
      </w:r>
      <w:proofErr w:type="gramStart"/>
      <w:r w:rsidR="004A043A">
        <w:t xml:space="preserve">. </w:t>
      </w:r>
      <w:proofErr w:type="gramEnd"/>
      <w:r w:rsidR="004A043A">
        <w:t>In addition, the inventory scanners and truck-board computers, called out separately, are part of the inventory management group.</w:t>
      </w:r>
    </w:p>
    <w:p w14:paraId="2AB17E7F" w14:textId="77777777" w:rsidR="00DD6EBD" w:rsidRDefault="00A051A4" w:rsidP="00DD6EBD">
      <w:pPr>
        <w:keepNext/>
      </w:pPr>
      <w:r>
        <w:rPr>
          <w:noProof/>
        </w:rPr>
        <w:drawing>
          <wp:inline distT="0" distB="0" distL="0" distR="0" wp14:anchorId="5FE7313A" wp14:editId="151AC398">
            <wp:extent cx="5943600" cy="3343275"/>
            <wp:effectExtent l="0" t="0" r="0" b="0"/>
            <wp:docPr id="1550597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D144E19" w14:textId="565F45BA" w:rsidR="00207282" w:rsidRPr="00207282" w:rsidRDefault="00DD6EBD" w:rsidP="00DD6EBD">
      <w:pPr>
        <w:pStyle w:val="Caption"/>
      </w:pPr>
      <w:bookmarkStart w:id="65" w:name="_Ref527329239"/>
      <w:r>
        <w:t xml:space="preserve">Figure </w:t>
      </w:r>
      <w:fldSimple w:instr=" SEQ Figure \* ARABIC ">
        <w:r>
          <w:rPr>
            <w:noProof/>
          </w:rPr>
          <w:t>4</w:t>
        </w:r>
      </w:fldSimple>
      <w:bookmarkEnd w:id="65"/>
    </w:p>
    <w:p w14:paraId="1B134148" w14:textId="3DA49D89" w:rsidR="001A6E6E" w:rsidRPr="008B3B52" w:rsidRDefault="001A6E6E" w:rsidP="001A6E6E">
      <w:pPr>
        <w:rPr>
          <w:lang w:val="en-GB"/>
        </w:rPr>
      </w:pPr>
      <w:r w:rsidRPr="008B3B52">
        <w:t>*although the</w:t>
      </w:r>
      <w:r w:rsidR="008B3B52" w:rsidRPr="008B3B52">
        <w:t xml:space="preserve"> inventory scanners and truck onboard computers</w:t>
      </w:r>
      <w:r w:rsidRPr="008B3B52">
        <w:t xml:space="preserve"> are not </w:t>
      </w:r>
      <w:proofErr w:type="gramStart"/>
      <w:r w:rsidRPr="008B3B52">
        <w:t>interfaces</w:t>
      </w:r>
      <w:proofErr w:type="gramEnd"/>
      <w:r w:rsidRPr="008B3B52">
        <w:t xml:space="preserve"> we are building, they will need to be configured to interface with the other layers</w:t>
      </w:r>
    </w:p>
    <w:p w14:paraId="61672837" w14:textId="0EC13729" w:rsidR="007D2A3C" w:rsidRDefault="007D2A3C" w:rsidP="007D2A3C">
      <w:pPr>
        <w:pStyle w:val="Heading2"/>
      </w:pPr>
      <w:bookmarkStart w:id="66" w:name="_Toc527320344"/>
      <w:bookmarkStart w:id="67" w:name="_Toc527322068"/>
      <w:bookmarkStart w:id="68" w:name="_Toc527332336"/>
      <w:r>
        <w:t>2.4 Mid-Level Work-Breakdown Structure (WBS)</w:t>
      </w:r>
      <w:bookmarkEnd w:id="66"/>
      <w:bookmarkEnd w:id="67"/>
      <w:bookmarkEnd w:id="68"/>
    </w:p>
    <w:p w14:paraId="0314DEF7" w14:textId="4AA4FC1A" w:rsidR="007D2A3C" w:rsidRDefault="007D2A3C" w:rsidP="007D2A3C">
      <w:pPr>
        <w:pStyle w:val="Heading3"/>
      </w:pPr>
      <w:bookmarkStart w:id="69" w:name="_Toc527320345"/>
      <w:bookmarkStart w:id="70" w:name="_Toc527322069"/>
      <w:bookmarkStart w:id="71" w:name="_Toc527332337"/>
      <w:r>
        <w:t>2.4.1 Mid-Level Component</w:t>
      </w:r>
      <w:r w:rsidR="004026A3">
        <w:t>s and Dependencies</w:t>
      </w:r>
      <w:bookmarkEnd w:id="69"/>
      <w:bookmarkEnd w:id="70"/>
      <w:bookmarkEnd w:id="71"/>
    </w:p>
    <w:p w14:paraId="032A6E76" w14:textId="77777777" w:rsidR="00DA44EB" w:rsidRDefault="00DA44EB" w:rsidP="00DA44EB">
      <w:pPr>
        <w:pStyle w:val="Heading4"/>
      </w:pPr>
      <w:r>
        <w:t>Client-Server Applications</w:t>
      </w:r>
    </w:p>
    <w:p w14:paraId="0DDC51D4" w14:textId="77777777" w:rsidR="00DA44EB" w:rsidRPr="00445C9B" w:rsidRDefault="00DA44EB" w:rsidP="00DA44EB">
      <w:pPr>
        <w:rPr>
          <w:u w:val="single"/>
        </w:rPr>
      </w:pPr>
      <w:r w:rsidRPr="00445C9B">
        <w:rPr>
          <w:u w:val="single"/>
        </w:rPr>
        <w:t>Integrated user-interface and client software</w:t>
      </w:r>
    </w:p>
    <w:p w14:paraId="40CDCFDD" w14:textId="6F52927E" w:rsidR="00DA44EB" w:rsidRPr="00F30A68" w:rsidRDefault="00DA44EB" w:rsidP="00DA44EB">
      <w:r w:rsidRPr="00445C9B">
        <w:rPr>
          <w:i/>
          <w:iCs/>
        </w:rPr>
        <w:t xml:space="preserve">Purpose: </w:t>
      </w:r>
      <w:r w:rsidRPr="00445C9B">
        <w:t>This component manages user access to system; provides front-end (web GUI) for client-server</w:t>
      </w:r>
      <w:r w:rsidR="00307CE2">
        <w:t xml:space="preserve"> </w:t>
      </w:r>
      <w:r>
        <w:t>apps., to provide a consistent set of menus and presentation screens</w:t>
      </w:r>
      <w:proofErr w:type="gramStart"/>
      <w:r>
        <w:t xml:space="preserve">. </w:t>
      </w:r>
      <w:proofErr w:type="gramEnd"/>
      <w:r w:rsidR="00F30A68">
        <w:br/>
      </w:r>
      <w:r w:rsidRPr="55382407">
        <w:rPr>
          <w:i/>
          <w:iCs/>
        </w:rPr>
        <w:t xml:space="preserve">Depends on: </w:t>
      </w:r>
      <w:r>
        <w:t>User Accounts and Permissions</w:t>
      </w:r>
      <w:r w:rsidR="00F30A68">
        <w:br/>
      </w:r>
      <w:r w:rsidRPr="55382407">
        <w:rPr>
          <w:i/>
          <w:iCs/>
        </w:rPr>
        <w:t xml:space="preserve">Used by: </w:t>
      </w:r>
      <w:r w:rsidR="00322EB9">
        <w:rPr>
          <w:rFonts w:ascii="Calibri" w:hAnsi="Calibri" w:cs="Calibri"/>
          <w:color w:val="000000"/>
          <w:szCs w:val="22"/>
        </w:rPr>
        <w:t>Provides a front-end to all other client-server apps.</w:t>
      </w:r>
    </w:p>
    <w:p w14:paraId="32AC21AF" w14:textId="77777777" w:rsidR="00DA44EB" w:rsidRDefault="00DA44EB" w:rsidP="00DA44EB">
      <w:pPr>
        <w:rPr>
          <w:u w:val="single"/>
        </w:rPr>
      </w:pPr>
      <w:r>
        <w:rPr>
          <w:u w:val="single"/>
        </w:rPr>
        <w:t>Management and Reporting</w:t>
      </w:r>
    </w:p>
    <w:p w14:paraId="410B99AD" w14:textId="47B67000" w:rsidR="00DA44EB" w:rsidRDefault="00DA44EB" w:rsidP="00DA44EB">
      <w:r w:rsidRPr="00C13E82">
        <w:rPr>
          <w:i/>
        </w:rPr>
        <w:t>Purpose</w:t>
      </w:r>
      <w:r>
        <w:rPr>
          <w:i/>
        </w:rPr>
        <w:t xml:space="preserve">: </w:t>
      </w:r>
      <w:r>
        <w:t>High-level analysis, budgeting, Market forecasting, Inventory utilization</w:t>
      </w:r>
      <w:r w:rsidR="00E90405">
        <w:br/>
      </w:r>
      <w:r w:rsidRPr="55382407">
        <w:rPr>
          <w:i/>
          <w:iCs/>
        </w:rPr>
        <w:t>Depends on:</w:t>
      </w:r>
      <w:r>
        <w:t xml:space="preserve"> Sales and Market</w:t>
      </w:r>
      <w:r w:rsidRPr="00E90405">
        <w:t xml:space="preserve">, </w:t>
      </w:r>
      <w:r w:rsidR="00E90405" w:rsidRPr="00E90405">
        <w:t>Budgeting and Accounting</w:t>
      </w:r>
      <w:r w:rsidR="002343B4">
        <w:br/>
      </w:r>
      <w:r w:rsidR="001B71B2">
        <w:rPr>
          <w:i/>
          <w:iCs/>
        </w:rPr>
        <w:t>Interacts with</w:t>
      </w:r>
      <w:r w:rsidRPr="55382407">
        <w:rPr>
          <w:i/>
          <w:iCs/>
        </w:rPr>
        <w:t>:</w:t>
      </w:r>
      <w:r>
        <w:t xml:space="preserve"> Demand forecasting, Sales analysis and reporting </w:t>
      </w:r>
    </w:p>
    <w:p w14:paraId="75136354" w14:textId="77777777" w:rsidR="00DA44EB" w:rsidRDefault="00DA44EB" w:rsidP="00DA44EB"/>
    <w:p w14:paraId="37B9F900" w14:textId="77777777" w:rsidR="00163E78" w:rsidRDefault="00DA44EB" w:rsidP="00DA44EB">
      <w:pPr>
        <w:rPr>
          <w:u w:val="single"/>
        </w:rPr>
      </w:pPr>
      <w:r>
        <w:rPr>
          <w:u w:val="single"/>
        </w:rPr>
        <w:t>Accounting</w:t>
      </w:r>
      <w:r w:rsidR="00163E78">
        <w:rPr>
          <w:u w:val="single"/>
        </w:rPr>
        <w:br/>
      </w:r>
    </w:p>
    <w:p w14:paraId="51FBBF66" w14:textId="168DDB68" w:rsidR="00DA44EB" w:rsidRPr="00C730A4" w:rsidRDefault="00DA44EB" w:rsidP="00DA44EB">
      <w:pPr>
        <w:rPr>
          <w:u w:val="single"/>
        </w:rPr>
      </w:pPr>
      <w:r w:rsidRPr="55382407">
        <w:rPr>
          <w:i/>
          <w:iCs/>
        </w:rPr>
        <w:t>Purpose:</w:t>
      </w:r>
      <w:r>
        <w:t xml:space="preserve"> Billing/invoicing and budgeting</w:t>
      </w:r>
      <w:r w:rsidR="00163E78">
        <w:br/>
      </w:r>
      <w:r w:rsidRPr="55382407">
        <w:rPr>
          <w:i/>
          <w:iCs/>
        </w:rPr>
        <w:t>Depends on:</w:t>
      </w:r>
      <w:r>
        <w:t xml:space="preserve"> Budgeting and Accounting </w:t>
      </w:r>
      <w:r w:rsidR="00296504">
        <w:t>DB</w:t>
      </w:r>
      <w:r w:rsidR="00163E78">
        <w:br/>
      </w:r>
      <w:r w:rsidR="00163E78">
        <w:rPr>
          <w:i/>
          <w:iCs/>
        </w:rPr>
        <w:t>Interacts with</w:t>
      </w:r>
      <w:r w:rsidRPr="55382407">
        <w:rPr>
          <w:i/>
          <w:iCs/>
        </w:rPr>
        <w:t>:</w:t>
      </w:r>
      <w:r>
        <w:t xml:space="preserve"> Billing/Invoicing, Accounting services</w:t>
      </w:r>
    </w:p>
    <w:p w14:paraId="41EA8C30" w14:textId="77777777" w:rsidR="00DA44EB" w:rsidRDefault="00DA44EB" w:rsidP="00DA44EB">
      <w:pPr>
        <w:rPr>
          <w:u w:val="single"/>
        </w:rPr>
      </w:pPr>
      <w:r>
        <w:rPr>
          <w:u w:val="single"/>
        </w:rPr>
        <w:t>Marketing and Development</w:t>
      </w:r>
    </w:p>
    <w:p w14:paraId="06020A27" w14:textId="7D3A8710" w:rsidR="00DA44EB" w:rsidRDefault="00DA44EB" w:rsidP="00DA44EB">
      <w:r w:rsidRPr="00C13E82">
        <w:rPr>
          <w:i/>
        </w:rPr>
        <w:t>Purpose</w:t>
      </w:r>
      <w:r>
        <w:rPr>
          <w:i/>
        </w:rPr>
        <w:t>:</w:t>
      </w:r>
      <w:r>
        <w:t xml:space="preserve"> Demand Forecasting, tracking of flavor development, develop marketing assets</w:t>
      </w:r>
      <w:r w:rsidR="00296504">
        <w:br/>
      </w:r>
      <w:r w:rsidRPr="55382407">
        <w:rPr>
          <w:i/>
          <w:iCs/>
        </w:rPr>
        <w:t>Depends on:</w:t>
      </w:r>
      <w:r>
        <w:t xml:space="preserve"> Product Management DB</w:t>
      </w:r>
      <w:r w:rsidR="00296504">
        <w:br/>
      </w:r>
      <w:r w:rsidRPr="55382407">
        <w:rPr>
          <w:i/>
          <w:iCs/>
        </w:rPr>
        <w:t>Used by:</w:t>
      </w:r>
      <w:r>
        <w:t xml:space="preserve"> </w:t>
      </w:r>
      <w:r w:rsidRPr="55382407">
        <w:rPr>
          <w:rFonts w:ascii="Calibri" w:eastAsia="Calibri" w:hAnsi="Calibri" w:cs="Calibri"/>
          <w:szCs w:val="22"/>
        </w:rPr>
        <w:t xml:space="preserve">Product code lookup service </w:t>
      </w:r>
    </w:p>
    <w:p w14:paraId="174C3896" w14:textId="77777777" w:rsidR="00DA44EB" w:rsidRDefault="00DA44EB" w:rsidP="00DA44EB">
      <w:pPr>
        <w:rPr>
          <w:u w:val="single"/>
        </w:rPr>
      </w:pPr>
      <w:r>
        <w:rPr>
          <w:u w:val="single"/>
        </w:rPr>
        <w:t>Customer and Vendor Relations</w:t>
      </w:r>
    </w:p>
    <w:p w14:paraId="12BDC948" w14:textId="497E1B62" w:rsidR="00DA44EB" w:rsidRDefault="00DA44EB" w:rsidP="00DA44EB">
      <w:r w:rsidRPr="00C13E82">
        <w:rPr>
          <w:i/>
        </w:rPr>
        <w:t>Purpose</w:t>
      </w:r>
      <w:r>
        <w:rPr>
          <w:i/>
        </w:rPr>
        <w:t>:</w:t>
      </w:r>
      <w:r>
        <w:t xml:space="preserve"> Tracking feedback, sending feedback, contact details for both customers and suppliers</w:t>
      </w:r>
      <w:r w:rsidR="00C730A4">
        <w:br/>
      </w:r>
      <w:r w:rsidRPr="200E68E9">
        <w:rPr>
          <w:i/>
          <w:iCs/>
        </w:rPr>
        <w:t>Depends on:</w:t>
      </w:r>
      <w:r>
        <w:t xml:space="preserve"> CRM DB</w:t>
      </w:r>
      <w:r w:rsidR="00C730A4">
        <w:br/>
      </w:r>
      <w:r w:rsidR="00C730A4">
        <w:rPr>
          <w:i/>
          <w:iCs/>
        </w:rPr>
        <w:t>Interacts with</w:t>
      </w:r>
      <w:r w:rsidRPr="55382407">
        <w:rPr>
          <w:i/>
          <w:iCs/>
        </w:rPr>
        <w:t>:</w:t>
      </w:r>
      <w:r>
        <w:t xml:space="preserve"> Marketing and Development, CRM and vendor relation services</w:t>
      </w:r>
      <w:r w:rsidR="008E2632">
        <w:t>, Inventory Management</w:t>
      </w:r>
    </w:p>
    <w:p w14:paraId="15DF8B1A" w14:textId="03698D3B" w:rsidR="00DA44EB" w:rsidRDefault="00DA44EB" w:rsidP="00DA44EB">
      <w:pPr>
        <w:rPr>
          <w:u w:val="single"/>
        </w:rPr>
      </w:pPr>
      <w:r>
        <w:rPr>
          <w:u w:val="single"/>
        </w:rPr>
        <w:t>Sales</w:t>
      </w:r>
    </w:p>
    <w:p w14:paraId="2B9C33A7" w14:textId="471FB106" w:rsidR="00DA44EB" w:rsidRDefault="00DA44EB" w:rsidP="00DA44EB">
      <w:r w:rsidRPr="00C13E82">
        <w:rPr>
          <w:i/>
        </w:rPr>
        <w:t>Purpose</w:t>
      </w:r>
      <w:r>
        <w:rPr>
          <w:i/>
        </w:rPr>
        <w:t>:</w:t>
      </w:r>
      <w:r>
        <w:t xml:space="preserve"> Order processing from retailers and distributors, invoicing</w:t>
      </w:r>
      <w:r w:rsidR="00C12119">
        <w:br/>
      </w:r>
      <w:r w:rsidRPr="55382407">
        <w:rPr>
          <w:i/>
          <w:iCs/>
        </w:rPr>
        <w:t>Depends on:</w:t>
      </w:r>
      <w:r>
        <w:t xml:space="preserve"> </w:t>
      </w:r>
      <w:r w:rsidRPr="00C12119">
        <w:t>Sales &amp; Market DB, Orders and Invoicing</w:t>
      </w:r>
      <w:r w:rsidR="00C12119">
        <w:br/>
      </w:r>
      <w:r w:rsidR="008974C7">
        <w:rPr>
          <w:i/>
          <w:iCs/>
        </w:rPr>
        <w:t>Interacts with</w:t>
      </w:r>
      <w:r w:rsidRPr="55382407">
        <w:rPr>
          <w:i/>
          <w:iCs/>
        </w:rPr>
        <w:t>:</w:t>
      </w:r>
      <w:r>
        <w:t xml:space="preserve"> Billing/Invoicing application</w:t>
      </w:r>
    </w:p>
    <w:p w14:paraId="22766569" w14:textId="03698D3B" w:rsidR="00DA44EB" w:rsidRDefault="00DA44EB" w:rsidP="00DA44EB">
      <w:pPr>
        <w:rPr>
          <w:u w:val="single"/>
        </w:rPr>
      </w:pPr>
      <w:r w:rsidRPr="55382407">
        <w:rPr>
          <w:u w:val="single"/>
        </w:rPr>
        <w:t>Inventory management</w:t>
      </w:r>
    </w:p>
    <w:p w14:paraId="0E4C8F81" w14:textId="4B36867D" w:rsidR="00DA44EB" w:rsidRDefault="00DA44EB" w:rsidP="00DA44EB">
      <w:r w:rsidRPr="00C13E82">
        <w:rPr>
          <w:i/>
        </w:rPr>
        <w:t>Purpose</w:t>
      </w:r>
      <w:r>
        <w:rPr>
          <w:i/>
        </w:rPr>
        <w:t>:</w:t>
      </w:r>
      <w:r>
        <w:t xml:space="preserve"> Purchase orders to suppliers, receiving, inventory tracking, scheduling for manufacturing runs</w:t>
      </w:r>
      <w:r w:rsidR="008974C7">
        <w:br/>
      </w:r>
      <w:r w:rsidRPr="55382407">
        <w:rPr>
          <w:i/>
          <w:iCs/>
        </w:rPr>
        <w:t>Depends on:</w:t>
      </w:r>
      <w:r>
        <w:t xml:space="preserve"> Resource and Inventory DB</w:t>
      </w:r>
      <w:r w:rsidR="008974C7">
        <w:br/>
      </w:r>
      <w:r w:rsidRPr="55382407">
        <w:rPr>
          <w:i/>
          <w:iCs/>
        </w:rPr>
        <w:t>Used by:</w:t>
      </w:r>
      <w:r>
        <w:t xml:space="preserve"> Purchasing and Inventory Management</w:t>
      </w:r>
      <w:r w:rsidR="008974C7">
        <w:br/>
      </w:r>
      <w:r w:rsidR="008974C7" w:rsidRPr="008974C7">
        <w:rPr>
          <w:i/>
        </w:rPr>
        <w:t>Interacts with:</w:t>
      </w:r>
      <w:r w:rsidR="008974C7" w:rsidRPr="008974C7">
        <w:t xml:space="preserve"> </w:t>
      </w:r>
      <w:r w:rsidR="008974C7" w:rsidRPr="008974C7">
        <w:t>demand forecasting, inventory tracking application, resource scheduling</w:t>
      </w:r>
    </w:p>
    <w:p w14:paraId="2A29EEFA" w14:textId="03698D3B" w:rsidR="00DA44EB" w:rsidRDefault="00DA44EB" w:rsidP="00DA44EB">
      <w:pPr>
        <w:rPr>
          <w:u w:val="single"/>
        </w:rPr>
      </w:pPr>
      <w:r>
        <w:rPr>
          <w:u w:val="single"/>
        </w:rPr>
        <w:t>Training Manual and Knowledgebase</w:t>
      </w:r>
    </w:p>
    <w:p w14:paraId="696FB1D7" w14:textId="5B50F0E6" w:rsidR="00DA44EB" w:rsidRDefault="00DA44EB" w:rsidP="00DA44EB">
      <w:r w:rsidRPr="60901E64">
        <w:rPr>
          <w:i/>
          <w:iCs/>
        </w:rPr>
        <w:t>Purpose:</w:t>
      </w:r>
      <w:r>
        <w:t xml:space="preserve"> Training employees, first-level help resources</w:t>
      </w:r>
      <w:r w:rsidR="008974C7">
        <w:br/>
      </w:r>
      <w:r w:rsidRPr="55382407">
        <w:rPr>
          <w:i/>
          <w:iCs/>
        </w:rPr>
        <w:t>Depends on:</w:t>
      </w:r>
      <w:r>
        <w:t xml:space="preserve"> Knowledgebase database</w:t>
      </w:r>
      <w:r w:rsidR="008974C7">
        <w:br/>
      </w:r>
      <w:r w:rsidRPr="55382407">
        <w:rPr>
          <w:i/>
          <w:iCs/>
        </w:rPr>
        <w:t>Used by:</w:t>
      </w:r>
      <w:r>
        <w:t xml:space="preserve"> Manual and Knowledgebase services</w:t>
      </w:r>
    </w:p>
    <w:p w14:paraId="7D0668FB" w14:textId="77777777" w:rsidR="00DA44EB" w:rsidRDefault="00DA44EB" w:rsidP="00DA44EB">
      <w:pPr>
        <w:rPr>
          <w:u w:val="single"/>
        </w:rPr>
      </w:pPr>
      <w:r>
        <w:rPr>
          <w:u w:val="single"/>
        </w:rPr>
        <w:t xml:space="preserve">Supplier </w:t>
      </w:r>
      <w:proofErr w:type="spellStart"/>
      <w:r>
        <w:rPr>
          <w:u w:val="single"/>
        </w:rPr>
        <w:t>WebUI</w:t>
      </w:r>
      <w:proofErr w:type="spellEnd"/>
    </w:p>
    <w:p w14:paraId="422ECBA9" w14:textId="40362A21" w:rsidR="00DA44EB" w:rsidRDefault="00DA44EB" w:rsidP="00DA44EB">
      <w:r w:rsidRPr="00C13E82">
        <w:rPr>
          <w:i/>
        </w:rPr>
        <w:t>Purpose</w:t>
      </w:r>
      <w:r>
        <w:rPr>
          <w:i/>
        </w:rPr>
        <w:t>:</w:t>
      </w:r>
      <w:r>
        <w:t xml:space="preserve"> Attaching quotes to purchase orders</w:t>
      </w:r>
      <w:r w:rsidR="00FD7047">
        <w:br/>
      </w:r>
      <w:r w:rsidRPr="55382407">
        <w:rPr>
          <w:i/>
          <w:iCs/>
        </w:rPr>
        <w:t>Depends on:</w:t>
      </w:r>
      <w:r>
        <w:t xml:space="preserve"> Orders and Invoicing</w:t>
      </w:r>
      <w:r w:rsidR="00FD7047">
        <w:br/>
      </w:r>
      <w:r w:rsidRPr="55382407">
        <w:rPr>
          <w:i/>
          <w:iCs/>
        </w:rPr>
        <w:t>Used by:</w:t>
      </w:r>
      <w:r>
        <w:t xml:space="preserve"> Purchasing and Inventory</w:t>
      </w:r>
    </w:p>
    <w:p w14:paraId="1847E245" w14:textId="77777777" w:rsidR="00DA44EB" w:rsidRDefault="00DA44EB" w:rsidP="00DA44EB">
      <w:pPr>
        <w:pStyle w:val="Heading4"/>
      </w:pPr>
      <w:r>
        <w:t>Other interfaces</w:t>
      </w:r>
    </w:p>
    <w:p w14:paraId="5914F5FE" w14:textId="28FE0DED" w:rsidR="00DA44EB" w:rsidRPr="00A839D9" w:rsidRDefault="00DA44EB" w:rsidP="00DA44EB">
      <w:pPr>
        <w:rPr>
          <w:u w:val="single"/>
        </w:rPr>
      </w:pPr>
      <w:r>
        <w:rPr>
          <w:u w:val="single"/>
        </w:rPr>
        <w:t>Inventory Scanners</w:t>
      </w:r>
      <w:r w:rsidR="00FD7047">
        <w:rPr>
          <w:u w:val="single"/>
        </w:rPr>
        <w:br/>
      </w:r>
      <w:r w:rsidRPr="55382407">
        <w:rPr>
          <w:i/>
          <w:iCs/>
        </w:rPr>
        <w:t>Purpose:</w:t>
      </w:r>
      <w:r>
        <w:t xml:space="preserve"> Interface with inventory management</w:t>
      </w:r>
      <w:r w:rsidR="00FD7047">
        <w:rPr>
          <w:u w:val="single"/>
        </w:rPr>
        <w:br/>
      </w:r>
      <w:r w:rsidRPr="00C13E82">
        <w:rPr>
          <w:i/>
        </w:rPr>
        <w:t>Depends on:</w:t>
      </w:r>
      <w:r>
        <w:t xml:space="preserve"> Resource &amp; Inventory DB</w:t>
      </w:r>
      <w:r w:rsidR="00FD7047">
        <w:rPr>
          <w:u w:val="single"/>
        </w:rPr>
        <w:br/>
      </w:r>
      <w:r w:rsidR="00FD7047">
        <w:rPr>
          <w:i/>
          <w:iCs/>
        </w:rPr>
        <w:t>Interacts with</w:t>
      </w:r>
      <w:r w:rsidRPr="55382407">
        <w:rPr>
          <w:i/>
          <w:iCs/>
        </w:rPr>
        <w:t>:</w:t>
      </w:r>
      <w:r>
        <w:t xml:space="preserve"> Inventory Management, Product code lookup</w:t>
      </w:r>
    </w:p>
    <w:p w14:paraId="142E0591" w14:textId="77777777" w:rsidR="00DA44EB" w:rsidRPr="00A839D9" w:rsidRDefault="00DA44EB" w:rsidP="00A839D9">
      <w:pPr>
        <w:pStyle w:val="ComponentHeader"/>
        <w:rPr>
          <w:szCs w:val="22"/>
        </w:rPr>
      </w:pPr>
      <w:r w:rsidRPr="00A839D9">
        <w:rPr>
          <w:szCs w:val="22"/>
        </w:rPr>
        <w:t>Truck onboard computers</w:t>
      </w:r>
    </w:p>
    <w:p w14:paraId="4BE312BE" w14:textId="0F01BA83" w:rsidR="00DA44EB" w:rsidRDefault="00DA44EB" w:rsidP="00DA44EB">
      <w:r w:rsidRPr="55382407">
        <w:rPr>
          <w:i/>
          <w:iCs/>
        </w:rPr>
        <w:t>Purpose:</w:t>
      </w:r>
      <w:r>
        <w:t xml:space="preserve"> Tracking movement of supply chain</w:t>
      </w:r>
      <w:r w:rsidR="00A839D9">
        <w:br/>
      </w:r>
      <w:r w:rsidRPr="00C13E82">
        <w:rPr>
          <w:i/>
        </w:rPr>
        <w:t>Depends on:</w:t>
      </w:r>
      <w:r>
        <w:t xml:space="preserve"> Resource &amp; Inventory DB</w:t>
      </w:r>
      <w:r w:rsidR="00A839D9">
        <w:br/>
      </w:r>
      <w:r w:rsidR="00A839D9">
        <w:rPr>
          <w:i/>
          <w:iCs/>
        </w:rPr>
        <w:t>Interacts with</w:t>
      </w:r>
      <w:r w:rsidRPr="55382407">
        <w:rPr>
          <w:i/>
          <w:iCs/>
        </w:rPr>
        <w:t>:</w:t>
      </w:r>
      <w:r>
        <w:t xml:space="preserve"> Inventory Management, Product code lookup</w:t>
      </w:r>
    </w:p>
    <w:p w14:paraId="6152E5A1" w14:textId="77777777" w:rsidR="00DA44EB" w:rsidRPr="004835EA" w:rsidRDefault="00DA44EB" w:rsidP="00DA44EB"/>
    <w:p w14:paraId="44402CD3" w14:textId="77777777" w:rsidR="00DA44EB" w:rsidRDefault="00DA44EB" w:rsidP="00DA44EB">
      <w:pPr>
        <w:pStyle w:val="Heading4"/>
      </w:pPr>
      <w:r>
        <w:t>Services Layer</w:t>
      </w:r>
    </w:p>
    <w:p w14:paraId="6D048499" w14:textId="77777777" w:rsidR="00DA44EB" w:rsidRDefault="00DA44EB" w:rsidP="00DA44EB">
      <w:pPr>
        <w:rPr>
          <w:u w:val="single"/>
        </w:rPr>
      </w:pPr>
      <w:r>
        <w:rPr>
          <w:u w:val="single"/>
        </w:rPr>
        <w:t>Currency Conversion</w:t>
      </w:r>
    </w:p>
    <w:p w14:paraId="09F165CB" w14:textId="661EA180" w:rsidR="00DA44EB" w:rsidRDefault="00DA44EB" w:rsidP="00DA44EB">
      <w:r w:rsidRPr="00C13E82">
        <w:rPr>
          <w:i/>
        </w:rPr>
        <w:t>Purpose</w:t>
      </w:r>
      <w:r>
        <w:rPr>
          <w:i/>
        </w:rPr>
        <w:t>:</w:t>
      </w:r>
      <w:r>
        <w:t xml:space="preserve"> API connects to current conversion market rate and transmit that to the database; service also performs currency conversions as other software requests it</w:t>
      </w:r>
      <w:r w:rsidR="00A839D9">
        <w:br/>
      </w:r>
      <w:r w:rsidRPr="55382407">
        <w:rPr>
          <w:i/>
          <w:iCs/>
        </w:rPr>
        <w:t>Depends on:</w:t>
      </w:r>
      <w:r>
        <w:t xml:space="preserve"> API to vendor currency database</w:t>
      </w:r>
      <w:r w:rsidR="00A839D9">
        <w:br/>
      </w:r>
      <w:r w:rsidRPr="55382407">
        <w:rPr>
          <w:i/>
          <w:iCs/>
        </w:rPr>
        <w:t>Used by:</w:t>
      </w:r>
      <w:r>
        <w:t xml:space="preserve"> Accounting, Management and Reporting, </w:t>
      </w:r>
      <w:r w:rsidRPr="00A839D9">
        <w:t>Sales</w:t>
      </w:r>
    </w:p>
    <w:p w14:paraId="0CDAD6BE" w14:textId="77777777" w:rsidR="00DA44EB" w:rsidRDefault="00DA44EB" w:rsidP="00DA44EB">
      <w:pPr>
        <w:rPr>
          <w:u w:val="single"/>
        </w:rPr>
      </w:pPr>
      <w:r>
        <w:rPr>
          <w:u w:val="single"/>
        </w:rPr>
        <w:t>Product Code Lookup</w:t>
      </w:r>
    </w:p>
    <w:p w14:paraId="0F5A3295" w14:textId="5B6BB8AF" w:rsidR="00DA44EB" w:rsidRPr="00C77000" w:rsidRDefault="00DA44EB" w:rsidP="00DA44EB">
      <w:r w:rsidRPr="00C13E82">
        <w:rPr>
          <w:i/>
        </w:rPr>
        <w:t>Purpose</w:t>
      </w:r>
      <w:r>
        <w:rPr>
          <w:i/>
        </w:rPr>
        <w:t>:</w:t>
      </w:r>
      <w:r>
        <w:t xml:space="preserve"> lookup and integration of product code</w:t>
      </w:r>
      <w:r w:rsidR="00A839D9">
        <w:br/>
      </w:r>
      <w:r w:rsidRPr="00C13E82">
        <w:rPr>
          <w:i/>
        </w:rPr>
        <w:t>Depends on:</w:t>
      </w:r>
      <w:r>
        <w:t xml:space="preserve"> Product Management DB</w:t>
      </w:r>
      <w:r w:rsidR="00A839D9">
        <w:br/>
      </w:r>
      <w:r w:rsidRPr="55382407">
        <w:rPr>
          <w:i/>
          <w:iCs/>
        </w:rPr>
        <w:t>Used by:</w:t>
      </w:r>
      <w:r>
        <w:t xml:space="preserve"> </w:t>
      </w:r>
      <w:r w:rsidR="0026264A">
        <w:t>Sales, Inventory Management</w:t>
      </w:r>
      <w:r w:rsidR="002D118D">
        <w:t>, Management and Reporting</w:t>
      </w:r>
      <w:r w:rsidR="00BC75E7">
        <w:t>, Marketing and Development</w:t>
      </w:r>
    </w:p>
    <w:p w14:paraId="12534504" w14:textId="77777777" w:rsidR="00DA44EB" w:rsidRPr="000F48B2" w:rsidRDefault="00DA44EB" w:rsidP="00DA44EB">
      <w:pPr>
        <w:pStyle w:val="Heading4"/>
      </w:pPr>
      <w:r>
        <w:t>Server Applications</w:t>
      </w:r>
    </w:p>
    <w:p w14:paraId="3E9E6645" w14:textId="44B7890E" w:rsidR="00DA44EB" w:rsidRPr="00BC75E7" w:rsidRDefault="00DA44EB" w:rsidP="00BC75E7">
      <w:pPr>
        <w:rPr>
          <w:u w:val="single"/>
        </w:rPr>
      </w:pPr>
      <w:r>
        <w:rPr>
          <w:u w:val="single"/>
        </w:rPr>
        <w:t>Demand Forecasting</w:t>
      </w:r>
      <w:r w:rsidR="00BC75E7">
        <w:rPr>
          <w:u w:val="single"/>
        </w:rPr>
        <w:br/>
      </w:r>
      <w:r w:rsidRPr="00C13E82">
        <w:rPr>
          <w:i/>
        </w:rPr>
        <w:t>Purpose</w:t>
      </w:r>
      <w:r>
        <w:rPr>
          <w:i/>
        </w:rPr>
        <w:t xml:space="preserve">: </w:t>
      </w:r>
      <w:r>
        <w:t>Forecast demand based on market data and sales</w:t>
      </w:r>
      <w:r w:rsidR="00BC75E7">
        <w:rPr>
          <w:u w:val="single"/>
        </w:rPr>
        <w:br/>
      </w:r>
      <w:r w:rsidRPr="00C13E82">
        <w:rPr>
          <w:i/>
        </w:rPr>
        <w:t>Depends on:</w:t>
      </w:r>
      <w:r>
        <w:t xml:space="preserve"> Sales &amp; Market DB, Resource and Inventory DB, Orders and Invoicing DB</w:t>
      </w:r>
      <w:r w:rsidR="00BC75E7">
        <w:rPr>
          <w:u w:val="single"/>
        </w:rPr>
        <w:br/>
      </w:r>
      <w:r w:rsidRPr="00C13E82">
        <w:rPr>
          <w:i/>
        </w:rPr>
        <w:t>Used by:</w:t>
      </w:r>
      <w:r>
        <w:t xml:space="preserve"> Management and Reporting UI</w:t>
      </w:r>
    </w:p>
    <w:p w14:paraId="5DC63863" w14:textId="77777777" w:rsidR="00DA44EB" w:rsidRDefault="00DA44EB" w:rsidP="00DA44EB">
      <w:pPr>
        <w:rPr>
          <w:u w:val="single"/>
        </w:rPr>
      </w:pPr>
      <w:r>
        <w:rPr>
          <w:u w:val="single"/>
        </w:rPr>
        <w:t>Sales Analysis and Reporting</w:t>
      </w:r>
    </w:p>
    <w:p w14:paraId="42D3D100" w14:textId="448040F8" w:rsidR="00DA44EB" w:rsidRDefault="00DA44EB" w:rsidP="00DA44EB">
      <w:r w:rsidRPr="00C13E82">
        <w:rPr>
          <w:i/>
        </w:rPr>
        <w:t>Purpose</w:t>
      </w:r>
      <w:r>
        <w:rPr>
          <w:i/>
        </w:rPr>
        <w:t xml:space="preserve">: </w:t>
      </w:r>
      <w:r>
        <w:t>Track and monitor sales performance, process sales reports</w:t>
      </w:r>
      <w:r w:rsidR="00BC75E7">
        <w:br/>
      </w:r>
      <w:r w:rsidRPr="00C13E82">
        <w:rPr>
          <w:i/>
        </w:rPr>
        <w:t>Depends on:</w:t>
      </w:r>
      <w:r>
        <w:t xml:space="preserve"> Sales &amp; Market DB, Orders and Invoicing DB</w:t>
      </w:r>
      <w:r w:rsidR="00BC75E7">
        <w:br/>
      </w:r>
      <w:r w:rsidRPr="00C13E82">
        <w:rPr>
          <w:i/>
        </w:rPr>
        <w:t>Used by:</w:t>
      </w:r>
      <w:r>
        <w:t xml:space="preserve"> Management and Reporting UI</w:t>
      </w:r>
    </w:p>
    <w:p w14:paraId="5305D4ED" w14:textId="77777777" w:rsidR="00DA44EB" w:rsidRDefault="00DA44EB" w:rsidP="00DA44EB">
      <w:pPr>
        <w:rPr>
          <w:u w:val="single"/>
        </w:rPr>
      </w:pPr>
      <w:r w:rsidRPr="55382407">
        <w:rPr>
          <w:u w:val="single"/>
        </w:rPr>
        <w:t>Purchasing/Inventory</w:t>
      </w:r>
    </w:p>
    <w:p w14:paraId="078A4E9A" w14:textId="3CF86509" w:rsidR="00DA44EB" w:rsidRDefault="00DA44EB" w:rsidP="00DA44EB">
      <w:r w:rsidRPr="00C13E82">
        <w:rPr>
          <w:i/>
        </w:rPr>
        <w:t>Purpose</w:t>
      </w:r>
      <w:r>
        <w:rPr>
          <w:i/>
        </w:rPr>
        <w:t xml:space="preserve">: </w:t>
      </w:r>
      <w:r>
        <w:t>Track and manage purchase orders for materials from our suppliers</w:t>
      </w:r>
      <w:r w:rsidR="00A657BD">
        <w:br/>
      </w:r>
      <w:r w:rsidRPr="00C13E82">
        <w:rPr>
          <w:i/>
        </w:rPr>
        <w:t>Depends on:</w:t>
      </w:r>
      <w:r>
        <w:t xml:space="preserve"> Resource and Inventory DB, Orders and Invoicing</w:t>
      </w:r>
      <w:r w:rsidR="00A657BD">
        <w:br/>
      </w:r>
      <w:r w:rsidRPr="55382407">
        <w:rPr>
          <w:i/>
          <w:iCs/>
        </w:rPr>
        <w:t>Used by:</w:t>
      </w:r>
      <w:r>
        <w:t xml:space="preserve"> Inventory Management</w:t>
      </w:r>
    </w:p>
    <w:p w14:paraId="06E73D1D" w14:textId="3CF86509" w:rsidR="00DA44EB" w:rsidRPr="006869C9" w:rsidRDefault="00DA44EB" w:rsidP="00DA44EB">
      <w:pPr>
        <w:rPr>
          <w:u w:val="single"/>
        </w:rPr>
      </w:pPr>
      <w:r>
        <w:rPr>
          <w:u w:val="single"/>
        </w:rPr>
        <w:t>Budgeting</w:t>
      </w:r>
      <w:r w:rsidR="00996AF8">
        <w:br/>
      </w:r>
      <w:r w:rsidRPr="00C13E82">
        <w:rPr>
          <w:i/>
        </w:rPr>
        <w:t>Purpose</w:t>
      </w:r>
      <w:r>
        <w:rPr>
          <w:i/>
        </w:rPr>
        <w:t xml:space="preserve">: </w:t>
      </w:r>
      <w:r>
        <w:t>Manage budgets</w:t>
      </w:r>
      <w:r w:rsidR="00996AF8">
        <w:br/>
      </w:r>
      <w:r w:rsidRPr="00C13E82">
        <w:rPr>
          <w:i/>
        </w:rPr>
        <w:t>Depends on:</w:t>
      </w:r>
      <w:r>
        <w:t xml:space="preserve"> Budgeting and Accounting DB</w:t>
      </w:r>
      <w:r w:rsidR="00996AF8">
        <w:br/>
      </w:r>
      <w:r w:rsidRPr="55382407">
        <w:rPr>
          <w:i/>
          <w:iCs/>
        </w:rPr>
        <w:t>Used by:</w:t>
      </w:r>
      <w:r>
        <w:t xml:space="preserve"> Accounting</w:t>
      </w:r>
      <w:r w:rsidR="006869C9">
        <w:t>, Management and Reporting</w:t>
      </w:r>
    </w:p>
    <w:p w14:paraId="4F0ED190" w14:textId="2C73E320" w:rsidR="00DA44EB" w:rsidRPr="006869C9" w:rsidRDefault="00DA44EB" w:rsidP="006869C9">
      <w:pPr>
        <w:rPr>
          <w:u w:val="single"/>
        </w:rPr>
      </w:pPr>
      <w:r>
        <w:rPr>
          <w:u w:val="single"/>
        </w:rPr>
        <w:t>Billing/Invoicing</w:t>
      </w:r>
      <w:r w:rsidR="006869C9">
        <w:rPr>
          <w:u w:val="single"/>
        </w:rPr>
        <w:br/>
      </w:r>
      <w:r w:rsidRPr="00C13E82">
        <w:rPr>
          <w:i/>
        </w:rPr>
        <w:t>Purpose</w:t>
      </w:r>
      <w:r>
        <w:rPr>
          <w:i/>
        </w:rPr>
        <w:t xml:space="preserve">: </w:t>
      </w:r>
      <w:r>
        <w:t>billing, invoicing</w:t>
      </w:r>
      <w:r w:rsidR="006869C9">
        <w:rPr>
          <w:u w:val="single"/>
        </w:rPr>
        <w:br/>
      </w:r>
      <w:r w:rsidRPr="00C13E82">
        <w:rPr>
          <w:i/>
        </w:rPr>
        <w:t>Depends on:</w:t>
      </w:r>
      <w:r>
        <w:t xml:space="preserve"> Orders and Invoicing</w:t>
      </w:r>
      <w:r w:rsidR="006869C9">
        <w:rPr>
          <w:u w:val="single"/>
        </w:rPr>
        <w:br/>
      </w:r>
      <w:r w:rsidRPr="55382407">
        <w:rPr>
          <w:i/>
          <w:iCs/>
        </w:rPr>
        <w:t>Used by:</w:t>
      </w:r>
      <w:r>
        <w:t xml:space="preserve"> Sales</w:t>
      </w:r>
      <w:r w:rsidR="006869C9">
        <w:t>, Accounting</w:t>
      </w:r>
    </w:p>
    <w:p w14:paraId="068A50F7" w14:textId="77777777" w:rsidR="00DA44EB" w:rsidRDefault="00DA44EB" w:rsidP="00DA44EB">
      <w:pPr>
        <w:spacing w:line="259" w:lineRule="auto"/>
      </w:pPr>
    </w:p>
    <w:p w14:paraId="0350CA6F" w14:textId="3CF86509" w:rsidR="00DA44EB" w:rsidRDefault="00DA44EB" w:rsidP="00DA44EB">
      <w:pPr>
        <w:pStyle w:val="ComponentHeader"/>
      </w:pPr>
      <w:r>
        <w:t>Resource Scheduling</w:t>
      </w:r>
    </w:p>
    <w:p w14:paraId="6F03E921" w14:textId="1C97C7B7" w:rsidR="00DA44EB" w:rsidRDefault="00DA44EB" w:rsidP="00DA44EB">
      <w:r w:rsidRPr="00C13E82">
        <w:rPr>
          <w:i/>
        </w:rPr>
        <w:t>Purpose</w:t>
      </w:r>
      <w:r>
        <w:rPr>
          <w:i/>
        </w:rPr>
        <w:t xml:space="preserve">: </w:t>
      </w:r>
      <w:r>
        <w:t>scheduling resources, reporting on existing scheduling to UIs and applications including Inventory Management</w:t>
      </w:r>
      <w:r w:rsidR="006869C9">
        <w:br/>
      </w:r>
      <w:r w:rsidRPr="00C13E82">
        <w:rPr>
          <w:i/>
        </w:rPr>
        <w:t>Depends on:</w:t>
      </w:r>
      <w:r>
        <w:t xml:space="preserve"> Resource and Inventory DB</w:t>
      </w:r>
      <w:r w:rsidR="006869C9">
        <w:br/>
      </w:r>
      <w:r w:rsidRPr="55382407">
        <w:rPr>
          <w:i/>
          <w:iCs/>
        </w:rPr>
        <w:t>Used by:</w:t>
      </w:r>
      <w:r>
        <w:t xml:space="preserve"> Inventory Management</w:t>
      </w:r>
    </w:p>
    <w:p w14:paraId="0413867C" w14:textId="3CF86509" w:rsidR="00DA44EB" w:rsidRDefault="00DA44EB" w:rsidP="00DA44EB">
      <w:pPr>
        <w:pStyle w:val="ComponentHeader"/>
      </w:pPr>
      <w:r>
        <w:t>Knowledge</w:t>
      </w:r>
      <w:r w:rsidR="006869C9">
        <w:t>base</w:t>
      </w:r>
      <w:r>
        <w:t xml:space="preserve"> and Training Manual</w:t>
      </w:r>
    </w:p>
    <w:p w14:paraId="26B19929" w14:textId="5D8DECE0" w:rsidR="00DA44EB" w:rsidRDefault="00DA44EB" w:rsidP="00DA44EB">
      <w:r w:rsidRPr="00C13E82">
        <w:rPr>
          <w:i/>
        </w:rPr>
        <w:t>Purpose</w:t>
      </w:r>
      <w:r>
        <w:rPr>
          <w:i/>
        </w:rPr>
        <w:t xml:space="preserve">: </w:t>
      </w:r>
      <w:r>
        <w:t>scheduling resources, reporting on existing scheduling to UIs and applications including Inventory Management</w:t>
      </w:r>
      <w:r w:rsidR="006869C9">
        <w:br/>
      </w:r>
      <w:r w:rsidRPr="00C13E82">
        <w:rPr>
          <w:i/>
        </w:rPr>
        <w:t>Depends on:</w:t>
      </w:r>
      <w:r>
        <w:t xml:space="preserve"> Knowledgebase</w:t>
      </w:r>
      <w:r w:rsidR="006869C9">
        <w:t xml:space="preserve"> DB</w:t>
      </w:r>
      <w:r w:rsidR="006869C9">
        <w:br/>
      </w:r>
      <w:r w:rsidRPr="55382407">
        <w:rPr>
          <w:i/>
          <w:iCs/>
        </w:rPr>
        <w:t>Used by:</w:t>
      </w:r>
      <w:r>
        <w:t xml:space="preserve"> Training Manual and Knowledgebase UI</w:t>
      </w:r>
      <w:r w:rsidR="006869C9">
        <w:t>, Training Manual and Knowledgebase services</w:t>
      </w:r>
    </w:p>
    <w:p w14:paraId="064D7504" w14:textId="3CF86509" w:rsidR="00DA44EB" w:rsidRPr="007746BF" w:rsidRDefault="00DA44EB" w:rsidP="00DA44EB">
      <w:pPr>
        <w:pStyle w:val="ComponentHeader"/>
      </w:pPr>
      <w:r>
        <w:t>System management and security</w:t>
      </w:r>
    </w:p>
    <w:p w14:paraId="42DF7647" w14:textId="7DE67475" w:rsidR="00DA44EB" w:rsidRPr="00682C13" w:rsidRDefault="00DA44EB" w:rsidP="00DA44EB">
      <w:r w:rsidRPr="007746BF">
        <w:rPr>
          <w:i/>
        </w:rPr>
        <w:t>Purpose:</w:t>
      </w:r>
      <w:r>
        <w:t xml:space="preserve"> manages system access, security, audit trail – tracks access to applications and services</w:t>
      </w:r>
      <w:r w:rsidR="006869C9">
        <w:br/>
      </w:r>
      <w:r w:rsidRPr="007746BF">
        <w:rPr>
          <w:i/>
        </w:rPr>
        <w:t>Depends on:</w:t>
      </w:r>
      <w:r>
        <w:t xml:space="preserve"> Integrated UI and user access controls</w:t>
      </w:r>
      <w:r w:rsidR="006869C9">
        <w:br/>
      </w:r>
      <w:r w:rsidRPr="55382407">
        <w:rPr>
          <w:i/>
          <w:iCs/>
        </w:rPr>
        <w:t>Used by:</w:t>
      </w:r>
      <w:r>
        <w:t xml:space="preserve"> All UIs</w:t>
      </w:r>
      <w:r w:rsidR="006869C9">
        <w:br/>
      </w:r>
      <w:r w:rsidRPr="00441711">
        <w:rPr>
          <w:i/>
        </w:rPr>
        <w:t>Interacts with:</w:t>
      </w:r>
      <w:r>
        <w:t xml:space="preserve"> Tracks access to all other functions on the server</w:t>
      </w:r>
    </w:p>
    <w:p w14:paraId="11C95D5C" w14:textId="77777777" w:rsidR="00DA44EB" w:rsidRDefault="00DA44EB" w:rsidP="00DA44EB">
      <w:pPr>
        <w:pStyle w:val="Heading4"/>
      </w:pPr>
      <w:r>
        <w:t>Database Management Services</w:t>
      </w:r>
    </w:p>
    <w:p w14:paraId="750F448C" w14:textId="3CF86509" w:rsidR="00DA44EB" w:rsidRDefault="00DA44EB" w:rsidP="00DA44EB">
      <w:pPr>
        <w:rPr>
          <w:u w:val="single"/>
        </w:rPr>
      </w:pPr>
      <w:r w:rsidRPr="55382407">
        <w:rPr>
          <w:u w:val="single"/>
        </w:rPr>
        <w:t>Product Management</w:t>
      </w:r>
    </w:p>
    <w:p w14:paraId="1F5CC4D5" w14:textId="1AE46D8A" w:rsidR="00DA44EB" w:rsidRPr="006869C9" w:rsidRDefault="00DA44EB" w:rsidP="00DA44EB">
      <w:pPr>
        <w:rPr>
          <w:u w:val="single"/>
        </w:rPr>
      </w:pPr>
      <w:r w:rsidRPr="55382407">
        <w:rPr>
          <w:i/>
          <w:iCs/>
        </w:rPr>
        <w:t xml:space="preserve">Purpose: </w:t>
      </w:r>
      <w:r>
        <w:t>product code, research and development</w:t>
      </w:r>
      <w:r w:rsidR="006869C9">
        <w:rPr>
          <w:u w:val="single"/>
        </w:rPr>
        <w:br/>
      </w:r>
      <w:r w:rsidRPr="55382407">
        <w:rPr>
          <w:i/>
          <w:iCs/>
        </w:rPr>
        <w:t>Depends on: Marketing and development application</w:t>
      </w:r>
      <w:r w:rsidR="006869C9">
        <w:rPr>
          <w:u w:val="single"/>
        </w:rPr>
        <w:br/>
      </w:r>
      <w:r w:rsidRPr="55382407">
        <w:rPr>
          <w:i/>
          <w:iCs/>
        </w:rPr>
        <w:t>Used by:</w:t>
      </w:r>
      <w:r>
        <w:t xml:space="preserve"> Marketing and development UI, Product code lookup</w:t>
      </w:r>
    </w:p>
    <w:p w14:paraId="44F7DE9E" w14:textId="3CF86509" w:rsidR="00DA44EB" w:rsidRPr="003C04D1" w:rsidRDefault="00DA44EB" w:rsidP="00DA44EB">
      <w:pPr>
        <w:rPr>
          <w:u w:val="single"/>
        </w:rPr>
      </w:pPr>
      <w:r w:rsidRPr="003C04D1">
        <w:rPr>
          <w:u w:val="single"/>
        </w:rPr>
        <w:t xml:space="preserve">Sales and Market </w:t>
      </w:r>
      <w:r>
        <w:rPr>
          <w:u w:val="single"/>
        </w:rPr>
        <w:t>Database</w:t>
      </w:r>
    </w:p>
    <w:p w14:paraId="0607652B" w14:textId="3CF86509" w:rsidR="00DA44EB" w:rsidRDefault="00DA44EB" w:rsidP="00DA44EB">
      <w:r w:rsidRPr="00C13E82">
        <w:rPr>
          <w:i/>
        </w:rPr>
        <w:t>Purpose</w:t>
      </w:r>
      <w:r>
        <w:rPr>
          <w:i/>
        </w:rPr>
        <w:t xml:space="preserve">: </w:t>
      </w:r>
      <w:r>
        <w:t>sales, market information</w:t>
      </w:r>
      <w:r w:rsidR="006869C9">
        <w:br/>
      </w:r>
      <w:r w:rsidRPr="55382407">
        <w:rPr>
          <w:i/>
          <w:iCs/>
        </w:rPr>
        <w:t>Depends on:</w:t>
      </w:r>
      <w:r>
        <w:t xml:space="preserve"> Sales analysis and reporting application</w:t>
      </w:r>
      <w:r w:rsidR="006869C9">
        <w:br/>
      </w:r>
      <w:r w:rsidRPr="55382407">
        <w:rPr>
          <w:i/>
          <w:iCs/>
        </w:rPr>
        <w:t>Used by:</w:t>
      </w:r>
      <w:r>
        <w:t xml:space="preserve"> Management and Reporting UI</w:t>
      </w:r>
    </w:p>
    <w:p w14:paraId="6AF1388E" w14:textId="08FB5F22" w:rsidR="00DA44EB" w:rsidRPr="006869C9" w:rsidRDefault="00DA44EB" w:rsidP="00DA44EB">
      <w:r>
        <w:rPr>
          <w:u w:val="single"/>
        </w:rPr>
        <w:t>Budgeting and Accounting</w:t>
      </w:r>
      <w:r w:rsidR="006869C9">
        <w:rPr>
          <w:u w:val="single"/>
        </w:rPr>
        <w:br/>
      </w:r>
      <w:r w:rsidRPr="00C13E82">
        <w:rPr>
          <w:i/>
        </w:rPr>
        <w:t>Purpose</w:t>
      </w:r>
      <w:r>
        <w:rPr>
          <w:i/>
        </w:rPr>
        <w:t xml:space="preserve">: </w:t>
      </w:r>
      <w:r>
        <w:t>budgets, financial transactions, receipts</w:t>
      </w:r>
      <w:r w:rsidR="006869C9">
        <w:rPr>
          <w:u w:val="single"/>
        </w:rPr>
        <w:br/>
      </w:r>
      <w:r w:rsidRPr="55382407">
        <w:rPr>
          <w:i/>
          <w:iCs/>
        </w:rPr>
        <w:t>Depends on:</w:t>
      </w:r>
      <w:r>
        <w:t xml:space="preserve"> Billing/ Invoicing application</w:t>
      </w:r>
      <w:r w:rsidR="006869C9">
        <w:rPr>
          <w:u w:val="single"/>
        </w:rPr>
        <w:br/>
      </w:r>
      <w:r w:rsidRPr="55382407">
        <w:rPr>
          <w:i/>
          <w:iCs/>
        </w:rPr>
        <w:t>Used by:</w:t>
      </w:r>
      <w:r>
        <w:t xml:space="preserve"> Accounting UI</w:t>
      </w:r>
      <w:r w:rsidR="006869C9">
        <w:t>, Management and Reporting</w:t>
      </w:r>
    </w:p>
    <w:p w14:paraId="3726A6A7" w14:textId="60108972" w:rsidR="00DA44EB" w:rsidRPr="00241032" w:rsidRDefault="00DA44EB" w:rsidP="00DA44EB">
      <w:pPr>
        <w:rPr>
          <w:u w:val="single"/>
        </w:rPr>
      </w:pPr>
      <w:r>
        <w:rPr>
          <w:u w:val="single"/>
        </w:rPr>
        <w:t>Orders and Invoicing</w:t>
      </w:r>
      <w:r w:rsidR="00241032">
        <w:rPr>
          <w:u w:val="single"/>
        </w:rPr>
        <w:br/>
      </w:r>
      <w:r w:rsidRPr="00C13E82">
        <w:rPr>
          <w:i/>
        </w:rPr>
        <w:t>Purpose</w:t>
      </w:r>
      <w:r>
        <w:rPr>
          <w:i/>
        </w:rPr>
        <w:t xml:space="preserve">: </w:t>
      </w:r>
      <w:r>
        <w:t>orders, invoices, chargebacks (note that this covers both orders that we are placing with suppliers and orders that we are supplying to other people)</w:t>
      </w:r>
      <w:r w:rsidR="006869C9">
        <w:br/>
      </w:r>
      <w:r w:rsidRPr="55382407">
        <w:rPr>
          <w:i/>
          <w:iCs/>
        </w:rPr>
        <w:t>Depends on:</w:t>
      </w:r>
      <w:r>
        <w:t xml:space="preserve"> Billing/Invoicing application, Purchasing/Inventory</w:t>
      </w:r>
      <w:r w:rsidR="006869C9">
        <w:br/>
      </w:r>
      <w:r w:rsidRPr="55382407">
        <w:rPr>
          <w:i/>
          <w:iCs/>
        </w:rPr>
        <w:t>Used by:</w:t>
      </w:r>
      <w:r>
        <w:t xml:space="preserve"> Sales UI</w:t>
      </w:r>
      <w:r w:rsidR="00241032">
        <w:br/>
      </w:r>
      <w:r w:rsidR="00241032" w:rsidRPr="00241032">
        <w:rPr>
          <w:i/>
        </w:rPr>
        <w:t>Interacts with:</w:t>
      </w:r>
      <w:r w:rsidR="00241032">
        <w:t xml:space="preserve"> </w:t>
      </w:r>
      <w:r w:rsidR="00241032">
        <w:t>Supplier Web UI</w:t>
      </w:r>
    </w:p>
    <w:p w14:paraId="1F270EE8" w14:textId="6C75C1B7" w:rsidR="00DA44EB" w:rsidRPr="00241032" w:rsidRDefault="00DA44EB" w:rsidP="00DA44EB">
      <w:pPr>
        <w:rPr>
          <w:u w:val="single"/>
        </w:rPr>
      </w:pPr>
      <w:r>
        <w:rPr>
          <w:u w:val="single"/>
        </w:rPr>
        <w:t>Resource and Inventory</w:t>
      </w:r>
      <w:r w:rsidR="00241032">
        <w:rPr>
          <w:u w:val="single"/>
        </w:rPr>
        <w:br/>
      </w:r>
      <w:r w:rsidRPr="00C13E82">
        <w:rPr>
          <w:i/>
        </w:rPr>
        <w:t>Purpose</w:t>
      </w:r>
      <w:r>
        <w:rPr>
          <w:i/>
        </w:rPr>
        <w:t xml:space="preserve">: </w:t>
      </w:r>
      <w:r>
        <w:t>manufacturing equipment, product inventory, materials inventory, resource scheduling</w:t>
      </w:r>
      <w:r w:rsidR="00241032">
        <w:rPr>
          <w:u w:val="single"/>
        </w:rPr>
        <w:br/>
      </w:r>
      <w:r w:rsidRPr="55382407">
        <w:rPr>
          <w:i/>
          <w:iCs/>
        </w:rPr>
        <w:t>Depends on:</w:t>
      </w:r>
      <w:r>
        <w:t xml:space="preserve"> Purchasing and Inventory Management </w:t>
      </w:r>
      <w:r w:rsidR="00241032">
        <w:rPr>
          <w:u w:val="single"/>
        </w:rPr>
        <w:br/>
      </w:r>
      <w:r w:rsidRPr="55382407">
        <w:rPr>
          <w:i/>
          <w:iCs/>
        </w:rPr>
        <w:t>Used by:</w:t>
      </w:r>
      <w:r>
        <w:t xml:space="preserve"> Inventory Management UI</w:t>
      </w:r>
    </w:p>
    <w:p w14:paraId="3873A18A" w14:textId="77777777" w:rsidR="00DA44EB" w:rsidRDefault="00DA44EB" w:rsidP="00DA44EB"/>
    <w:p w14:paraId="41C1A8E8" w14:textId="040E4768" w:rsidR="00DA44EB" w:rsidRPr="00241032" w:rsidRDefault="00DA44EB" w:rsidP="00DA44EB">
      <w:pPr>
        <w:rPr>
          <w:u w:val="single"/>
        </w:rPr>
      </w:pPr>
      <w:r>
        <w:rPr>
          <w:u w:val="single"/>
        </w:rPr>
        <w:t>Knowledgebase</w:t>
      </w:r>
      <w:r w:rsidR="00241032">
        <w:rPr>
          <w:u w:val="single"/>
        </w:rPr>
        <w:br/>
      </w:r>
      <w:r w:rsidRPr="00C13E82">
        <w:rPr>
          <w:i/>
        </w:rPr>
        <w:t>Purpose</w:t>
      </w:r>
      <w:r>
        <w:rPr>
          <w:i/>
        </w:rPr>
        <w:t xml:space="preserve">: </w:t>
      </w:r>
      <w:r>
        <w:t>knowledgebase, training materials, templates</w:t>
      </w:r>
      <w:r w:rsidR="00241032">
        <w:rPr>
          <w:u w:val="single"/>
        </w:rPr>
        <w:br/>
      </w:r>
      <w:r w:rsidRPr="55382407">
        <w:rPr>
          <w:i/>
          <w:iCs/>
        </w:rPr>
        <w:t>Depends on:</w:t>
      </w:r>
      <w:r>
        <w:t xml:space="preserve"> Knowledgebase and Training Manual</w:t>
      </w:r>
      <w:r w:rsidR="00241032">
        <w:rPr>
          <w:u w:val="single"/>
        </w:rPr>
        <w:br/>
      </w:r>
      <w:r w:rsidRPr="55382407">
        <w:rPr>
          <w:i/>
          <w:iCs/>
        </w:rPr>
        <w:t>Used by:</w:t>
      </w:r>
      <w:r>
        <w:t xml:space="preserve"> Training Manual and Knowledgebase</w:t>
      </w:r>
    </w:p>
    <w:p w14:paraId="79BE3EE5" w14:textId="704ECF61" w:rsidR="00DA44EB" w:rsidRPr="00AC1F56" w:rsidRDefault="00DA44EB" w:rsidP="00DA44EB">
      <w:pPr>
        <w:rPr>
          <w:u w:val="single"/>
        </w:rPr>
      </w:pPr>
      <w:r>
        <w:rPr>
          <w:u w:val="single"/>
        </w:rPr>
        <w:t>CRM</w:t>
      </w:r>
      <w:r w:rsidR="00241032">
        <w:rPr>
          <w:u w:val="single"/>
        </w:rPr>
        <w:br/>
      </w:r>
      <w:r w:rsidRPr="00C13E82">
        <w:rPr>
          <w:i/>
        </w:rPr>
        <w:t>Purpose</w:t>
      </w:r>
      <w:r>
        <w:rPr>
          <w:i/>
        </w:rPr>
        <w:t xml:space="preserve">: </w:t>
      </w:r>
      <w:r>
        <w:t>contacts, communication, feedback (both customers and vendors)</w:t>
      </w:r>
      <w:r w:rsidR="00241032">
        <w:rPr>
          <w:u w:val="single"/>
        </w:rPr>
        <w:br/>
      </w:r>
      <w:r w:rsidRPr="55382407">
        <w:rPr>
          <w:i/>
          <w:iCs/>
        </w:rPr>
        <w:t>Depends on:</w:t>
      </w:r>
      <w:r>
        <w:t xml:space="preserve"> Customer/</w:t>
      </w:r>
      <w:r w:rsidRPr="00AC1F56">
        <w:t xml:space="preserve">Supplier </w:t>
      </w:r>
      <w:r>
        <w:t>Relations</w:t>
      </w:r>
      <w:r w:rsidR="00241032">
        <w:rPr>
          <w:u w:val="single"/>
        </w:rPr>
        <w:br/>
      </w:r>
      <w:r w:rsidRPr="55382407">
        <w:rPr>
          <w:i/>
          <w:iCs/>
        </w:rPr>
        <w:t>Used by:</w:t>
      </w:r>
      <w:r>
        <w:t xml:space="preserve"> Customer and Vendor Relations </w:t>
      </w:r>
    </w:p>
    <w:p w14:paraId="6CFEF30C" w14:textId="0E377631" w:rsidR="00DA44EB" w:rsidRDefault="00DA44EB" w:rsidP="00DA44EB">
      <w:pPr>
        <w:rPr>
          <w:u w:val="single"/>
        </w:rPr>
      </w:pPr>
      <w:r w:rsidRPr="00712349">
        <w:rPr>
          <w:u w:val="single"/>
        </w:rPr>
        <w:t>Users Accounts and Permissions</w:t>
      </w:r>
      <w:r w:rsidR="00AC1F56">
        <w:rPr>
          <w:u w:val="single"/>
        </w:rPr>
        <w:br/>
      </w:r>
      <w:r w:rsidRPr="00C13E82">
        <w:rPr>
          <w:i/>
        </w:rPr>
        <w:t>Purpose</w:t>
      </w:r>
      <w:r>
        <w:rPr>
          <w:i/>
        </w:rPr>
        <w:t xml:space="preserve">: </w:t>
      </w:r>
      <w:r>
        <w:t>user roles and permissions, individual user accounts</w:t>
      </w:r>
      <w:r>
        <w:tab/>
      </w:r>
      <w:r w:rsidR="00AC1F56">
        <w:br/>
      </w:r>
      <w:r w:rsidRPr="55382407">
        <w:rPr>
          <w:i/>
          <w:iCs/>
        </w:rPr>
        <w:t>Depends on:</w:t>
      </w:r>
      <w:r>
        <w:t xml:space="preserve"> System Management and Security</w:t>
      </w:r>
      <w:r w:rsidR="00AC1F56">
        <w:br/>
      </w:r>
      <w:r w:rsidRPr="55382407">
        <w:rPr>
          <w:i/>
          <w:iCs/>
        </w:rPr>
        <w:t>Used by:</w:t>
      </w:r>
      <w:r>
        <w:t xml:space="preserve"> System Management UI</w:t>
      </w:r>
    </w:p>
    <w:p w14:paraId="74356A4B" w14:textId="464D6BC5" w:rsidR="00DA44EB" w:rsidRPr="00572C68" w:rsidRDefault="00DA44EB" w:rsidP="00572C68">
      <w:pPr>
        <w:rPr>
          <w:u w:val="single"/>
        </w:rPr>
      </w:pPr>
      <w:r>
        <w:rPr>
          <w:u w:val="single"/>
        </w:rPr>
        <w:t>Logging and auditing</w:t>
      </w:r>
      <w:r w:rsidR="00572C68">
        <w:rPr>
          <w:u w:val="single"/>
        </w:rPr>
        <w:br/>
      </w:r>
      <w:r w:rsidRPr="00C13E82">
        <w:rPr>
          <w:i/>
        </w:rPr>
        <w:t>Purpose</w:t>
      </w:r>
      <w:r>
        <w:rPr>
          <w:i/>
        </w:rPr>
        <w:t xml:space="preserve">: </w:t>
      </w:r>
      <w:r>
        <w:t>audit trail</w:t>
      </w:r>
      <w:r>
        <w:tab/>
      </w:r>
      <w:r w:rsidR="00572C68">
        <w:rPr>
          <w:u w:val="single"/>
        </w:rPr>
        <w:br/>
      </w:r>
      <w:r w:rsidRPr="55382407">
        <w:rPr>
          <w:i/>
          <w:iCs/>
        </w:rPr>
        <w:t>Depends on:</w:t>
      </w:r>
      <w:r>
        <w:t xml:space="preserve"> System Management and Security</w:t>
      </w:r>
      <w:r w:rsidR="00572C68">
        <w:rPr>
          <w:u w:val="single"/>
        </w:rPr>
        <w:br/>
      </w:r>
      <w:r w:rsidRPr="55382407">
        <w:rPr>
          <w:i/>
          <w:iCs/>
        </w:rPr>
        <w:t>Used by:</w:t>
      </w:r>
      <w:r>
        <w:t xml:space="preserve"> User-navigation/access</w:t>
      </w:r>
    </w:p>
    <w:p w14:paraId="49FE9824" w14:textId="4AA4FC1A" w:rsidR="001A6E6E" w:rsidRPr="001A6E6E" w:rsidRDefault="001A6E6E" w:rsidP="001A6E6E"/>
    <w:p w14:paraId="131F22A9" w14:textId="7B9A03A3" w:rsidR="007D2A3C" w:rsidRDefault="007D2A3C" w:rsidP="007D2A3C">
      <w:pPr>
        <w:pStyle w:val="Heading3"/>
      </w:pPr>
      <w:bookmarkStart w:id="72" w:name="_Toc527320346"/>
      <w:bookmarkStart w:id="73" w:name="_Toc527322070"/>
      <w:bookmarkStart w:id="74" w:name="_Toc527332338"/>
      <w:r>
        <w:t>2.4.2 Mid-Level Work-Breakdown Structure (WBS)</w:t>
      </w:r>
      <w:bookmarkEnd w:id="72"/>
      <w:bookmarkEnd w:id="73"/>
      <w:bookmarkEnd w:id="74"/>
    </w:p>
    <w:p w14:paraId="23527B36" w14:textId="77777777" w:rsidR="004008C3" w:rsidRDefault="004008C3" w:rsidP="004008C3">
      <w:pPr>
        <w:pStyle w:val="Diagram-Text"/>
        <w:jc w:val="left"/>
        <w:rPr>
          <w:b/>
          <w:sz w:val="22"/>
          <w:szCs w:val="22"/>
        </w:rPr>
      </w:pPr>
      <w:r w:rsidRPr="0013733E">
        <w:rPr>
          <w:sz w:val="22"/>
          <w:szCs w:val="22"/>
        </w:rPr>
        <w:t xml:space="preserve">Phase 1: </w:t>
      </w:r>
      <w:r w:rsidRPr="0013733E">
        <w:rPr>
          <w:b/>
          <w:sz w:val="22"/>
          <w:szCs w:val="22"/>
        </w:rPr>
        <w:t xml:space="preserve">Develop Basic </w:t>
      </w:r>
      <w:r>
        <w:rPr>
          <w:b/>
          <w:sz w:val="22"/>
          <w:szCs w:val="22"/>
        </w:rPr>
        <w:t>Integrated Business</w:t>
      </w:r>
      <w:r w:rsidRPr="0013733E">
        <w:rPr>
          <w:b/>
          <w:sz w:val="22"/>
          <w:szCs w:val="22"/>
        </w:rPr>
        <w:t xml:space="preserve"> Management System</w:t>
      </w:r>
    </w:p>
    <w:p w14:paraId="2E4D8D0D" w14:textId="77777777" w:rsidR="004008C3" w:rsidRDefault="004008C3" w:rsidP="004008C3">
      <w:pPr>
        <w:pStyle w:val="Diagram-Text"/>
        <w:jc w:val="left"/>
        <w:rPr>
          <w:i/>
          <w:sz w:val="22"/>
          <w:szCs w:val="22"/>
        </w:rPr>
      </w:pPr>
    </w:p>
    <w:p w14:paraId="7028FBAB" w14:textId="77777777" w:rsidR="004008C3" w:rsidRDefault="004008C3" w:rsidP="004008C3">
      <w:pPr>
        <w:pStyle w:val="Diagram-Text"/>
        <w:jc w:val="left"/>
        <w:rPr>
          <w:i/>
          <w:sz w:val="22"/>
          <w:szCs w:val="22"/>
        </w:rPr>
      </w:pPr>
      <w:r w:rsidRPr="0013733E">
        <w:rPr>
          <w:i/>
          <w:sz w:val="22"/>
          <w:szCs w:val="22"/>
        </w:rPr>
        <w:t>Develop order processing and invoicing component</w:t>
      </w:r>
    </w:p>
    <w:p w14:paraId="6F4BC80E" w14:textId="77777777" w:rsidR="004008C3" w:rsidRPr="00593D87" w:rsidRDefault="004008C3" w:rsidP="004008C3">
      <w:pPr>
        <w:spacing w:after="0"/>
        <w:rPr>
          <w:i/>
        </w:rPr>
      </w:pPr>
      <w:r>
        <w:t>Client App:  Sales</w:t>
      </w:r>
    </w:p>
    <w:p w14:paraId="4946A185" w14:textId="77777777" w:rsidR="004008C3" w:rsidRDefault="004008C3" w:rsidP="004008C3">
      <w:pPr>
        <w:spacing w:after="0"/>
      </w:pPr>
      <w:r>
        <w:t>Server App: Billing/Invoicing</w:t>
      </w:r>
    </w:p>
    <w:p w14:paraId="35AF3C77" w14:textId="77777777" w:rsidR="004008C3" w:rsidRDefault="004008C3" w:rsidP="004008C3">
      <w:pPr>
        <w:spacing w:after="0"/>
      </w:pPr>
      <w:r>
        <w:t>DBMS: Orders and Invoicing Database</w:t>
      </w:r>
    </w:p>
    <w:p w14:paraId="1EAF7035" w14:textId="77777777" w:rsidR="004008C3" w:rsidRDefault="004008C3" w:rsidP="004008C3">
      <w:pPr>
        <w:spacing w:after="0"/>
      </w:pPr>
    </w:p>
    <w:p w14:paraId="4B7065F6" w14:textId="77777777" w:rsidR="004008C3" w:rsidRPr="0013733E" w:rsidRDefault="004008C3" w:rsidP="004008C3">
      <w:pPr>
        <w:spacing w:after="0"/>
        <w:rPr>
          <w:i/>
        </w:rPr>
      </w:pPr>
      <w:r w:rsidRPr="62FA940E">
        <w:rPr>
          <w:i/>
        </w:rPr>
        <w:t>Develop billing/accounting component</w:t>
      </w:r>
    </w:p>
    <w:p w14:paraId="32047DDD" w14:textId="77777777" w:rsidR="004008C3" w:rsidRPr="00B0680B" w:rsidRDefault="004008C3" w:rsidP="004008C3">
      <w:pPr>
        <w:spacing w:after="0"/>
      </w:pPr>
      <w:r>
        <w:t xml:space="preserve">Client App: Accounting  </w:t>
      </w:r>
    </w:p>
    <w:p w14:paraId="715D458C" w14:textId="77777777" w:rsidR="004008C3" w:rsidRDefault="004008C3" w:rsidP="004008C3">
      <w:pPr>
        <w:spacing w:after="0"/>
      </w:pPr>
      <w:r>
        <w:t>Server App: Billing/Invoicing</w:t>
      </w:r>
    </w:p>
    <w:p w14:paraId="224209E4" w14:textId="77777777" w:rsidR="004008C3" w:rsidRDefault="004008C3" w:rsidP="004008C3">
      <w:pPr>
        <w:spacing w:after="0"/>
      </w:pPr>
      <w:r>
        <w:t>DBMS: Budgeting and Accounting Database</w:t>
      </w:r>
    </w:p>
    <w:p w14:paraId="5A823762" w14:textId="77777777" w:rsidR="004008C3" w:rsidRDefault="004008C3" w:rsidP="004008C3">
      <w:pPr>
        <w:spacing w:after="0"/>
      </w:pPr>
    </w:p>
    <w:p w14:paraId="50939659" w14:textId="77777777" w:rsidR="004008C3" w:rsidRPr="0013733E" w:rsidRDefault="004008C3" w:rsidP="004008C3">
      <w:pPr>
        <w:spacing w:after="0"/>
        <w:rPr>
          <w:i/>
        </w:rPr>
      </w:pPr>
      <w:r w:rsidRPr="0013733E">
        <w:rPr>
          <w:i/>
          <w:szCs w:val="22"/>
        </w:rPr>
        <w:t>Develop inventory management component</w:t>
      </w:r>
    </w:p>
    <w:p w14:paraId="48FBB5D0" w14:textId="77777777" w:rsidR="004008C3" w:rsidRPr="00B0680B" w:rsidRDefault="004008C3" w:rsidP="004008C3">
      <w:pPr>
        <w:spacing w:after="0"/>
      </w:pPr>
      <w:r>
        <w:lastRenderedPageBreak/>
        <w:t>Client App: Inventory Management application</w:t>
      </w:r>
    </w:p>
    <w:p w14:paraId="7B7AD276" w14:textId="77777777" w:rsidR="004008C3" w:rsidRPr="00B0680B" w:rsidRDefault="004008C3" w:rsidP="004008C3">
      <w:pPr>
        <w:spacing w:after="0"/>
      </w:pPr>
      <w:r>
        <w:t>Server App: Purchasing &amp; Inventory Management</w:t>
      </w:r>
    </w:p>
    <w:p w14:paraId="31E8FA45" w14:textId="77777777" w:rsidR="004008C3" w:rsidRDefault="004008C3" w:rsidP="004008C3">
      <w:pPr>
        <w:spacing w:after="0"/>
      </w:pPr>
      <w:r>
        <w:t>DBMS: Resource and Inventory Database</w:t>
      </w:r>
    </w:p>
    <w:p w14:paraId="51D5F737" w14:textId="77777777" w:rsidR="004008C3" w:rsidRPr="002D7116" w:rsidRDefault="004008C3" w:rsidP="004008C3">
      <w:pPr>
        <w:spacing w:after="0"/>
      </w:pPr>
    </w:p>
    <w:p w14:paraId="1879E421" w14:textId="77777777" w:rsidR="004008C3" w:rsidRPr="0013733E" w:rsidRDefault="004008C3" w:rsidP="004008C3">
      <w:pPr>
        <w:pStyle w:val="Diagram-Text"/>
        <w:jc w:val="left"/>
        <w:rPr>
          <w:i/>
          <w:sz w:val="22"/>
          <w:szCs w:val="22"/>
        </w:rPr>
      </w:pPr>
      <w:r w:rsidRPr="0013733E">
        <w:rPr>
          <w:i/>
          <w:sz w:val="22"/>
          <w:szCs w:val="22"/>
        </w:rPr>
        <w:t>GUI &amp; front-end menu implementation</w:t>
      </w:r>
    </w:p>
    <w:p w14:paraId="17319617" w14:textId="77777777" w:rsidR="004008C3" w:rsidRDefault="004008C3" w:rsidP="004008C3">
      <w:pPr>
        <w:spacing w:after="0"/>
      </w:pPr>
      <w:r>
        <w:t xml:space="preserve">Client App: </w:t>
      </w:r>
      <w:r w:rsidRPr="00B0680B">
        <w:t xml:space="preserve">Integrated user-interface </w:t>
      </w:r>
      <w:r>
        <w:t xml:space="preserve">(UI) </w:t>
      </w:r>
      <w:r w:rsidRPr="00B0680B">
        <w:t>and client software</w:t>
      </w:r>
      <w:r>
        <w:t xml:space="preserve"> support</w:t>
      </w:r>
    </w:p>
    <w:p w14:paraId="6457AA7F" w14:textId="77777777" w:rsidR="004008C3" w:rsidRDefault="004008C3" w:rsidP="004008C3">
      <w:pPr>
        <w:keepNext/>
        <w:spacing w:after="0"/>
      </w:pPr>
      <w:r>
        <w:t>Web client: Provide integrated GUI to implement basic access for all client apps</w:t>
      </w:r>
      <w:proofErr w:type="gramStart"/>
      <w:r>
        <w:t xml:space="preserve">. </w:t>
      </w:r>
      <w:proofErr w:type="gramEnd"/>
      <w:r>
        <w:t>In Phase 1</w:t>
      </w:r>
    </w:p>
    <w:p w14:paraId="1234C88B" w14:textId="77777777" w:rsidR="004008C3" w:rsidRPr="00B0680B" w:rsidRDefault="004008C3" w:rsidP="004008C3">
      <w:pPr>
        <w:keepNext/>
        <w:spacing w:after="0"/>
      </w:pPr>
      <w:r>
        <w:t>Web client: Provide advanced GUI to implement user menus and login form for UI client app.</w:t>
      </w:r>
    </w:p>
    <w:p w14:paraId="0DFE4062" w14:textId="77777777" w:rsidR="004008C3" w:rsidRDefault="004008C3" w:rsidP="004008C3">
      <w:pPr>
        <w:pStyle w:val="Diagram-Text"/>
        <w:jc w:val="left"/>
        <w:rPr>
          <w:i/>
          <w:sz w:val="22"/>
          <w:szCs w:val="22"/>
        </w:rPr>
      </w:pPr>
    </w:p>
    <w:p w14:paraId="6DF8B8CE" w14:textId="77777777" w:rsidR="004008C3" w:rsidRPr="0013733E" w:rsidRDefault="004008C3" w:rsidP="004008C3">
      <w:pPr>
        <w:pStyle w:val="Diagram-Text"/>
        <w:jc w:val="left"/>
        <w:rPr>
          <w:i/>
          <w:sz w:val="22"/>
          <w:szCs w:val="22"/>
        </w:rPr>
      </w:pPr>
      <w:r w:rsidRPr="0013733E">
        <w:rPr>
          <w:i/>
          <w:sz w:val="22"/>
          <w:szCs w:val="22"/>
        </w:rPr>
        <w:t>Develop initial System Management Component</w:t>
      </w:r>
    </w:p>
    <w:p w14:paraId="79D6A26E" w14:textId="77777777" w:rsidR="004008C3" w:rsidRDefault="004008C3" w:rsidP="004008C3">
      <w:pPr>
        <w:spacing w:after="0"/>
      </w:pPr>
      <w:r>
        <w:t xml:space="preserve">Server App: </w:t>
      </w:r>
      <w:r w:rsidRPr="00B0680B">
        <w:t>System management and security application</w:t>
      </w:r>
    </w:p>
    <w:p w14:paraId="3A224FDF" w14:textId="77777777" w:rsidR="004008C3" w:rsidRDefault="004008C3" w:rsidP="004008C3">
      <w:pPr>
        <w:spacing w:after="0"/>
      </w:pPr>
      <w:r>
        <w:t>DBMS: User Accounts and Permissions</w:t>
      </w:r>
    </w:p>
    <w:p w14:paraId="515EE5DE" w14:textId="77777777" w:rsidR="004008C3" w:rsidRPr="002D7116" w:rsidRDefault="004008C3" w:rsidP="004008C3">
      <w:pPr>
        <w:spacing w:after="0"/>
      </w:pPr>
      <w:r>
        <w:t xml:space="preserve">DBMS: </w:t>
      </w:r>
      <w:r w:rsidRPr="00B90FC7">
        <w:t>Logging &amp; Audit Trail</w:t>
      </w:r>
      <w:r>
        <w:t xml:space="preserve"> for Phase I functions. </w:t>
      </w:r>
    </w:p>
    <w:p w14:paraId="40A556E8" w14:textId="77777777" w:rsidR="004008C3" w:rsidRDefault="004008C3" w:rsidP="004008C3">
      <w:pPr>
        <w:keepNext/>
        <w:spacing w:after="0"/>
      </w:pPr>
    </w:p>
    <w:p w14:paraId="07CD3233" w14:textId="77777777" w:rsidR="004008C3" w:rsidRPr="009B70D5" w:rsidRDefault="004008C3" w:rsidP="004008C3">
      <w:pPr>
        <w:pStyle w:val="Heading4"/>
      </w:pPr>
      <w:r>
        <w:t xml:space="preserve">Phase II: </w:t>
      </w:r>
      <w:r w:rsidRPr="004E1F61">
        <w:rPr>
          <w:szCs w:val="22"/>
        </w:rPr>
        <w:t>Develop Advanced</w:t>
      </w:r>
      <w:r w:rsidRPr="00F52BCA">
        <w:rPr>
          <w:szCs w:val="22"/>
        </w:rPr>
        <w:t xml:space="preserve"> Integrated Business</w:t>
      </w:r>
      <w:r w:rsidRPr="0013733E">
        <w:rPr>
          <w:szCs w:val="22"/>
        </w:rPr>
        <w:t xml:space="preserve"> </w:t>
      </w:r>
      <w:r w:rsidRPr="004E1F61">
        <w:rPr>
          <w:szCs w:val="22"/>
        </w:rPr>
        <w:t>Management System</w:t>
      </w:r>
    </w:p>
    <w:p w14:paraId="660B751D" w14:textId="77777777" w:rsidR="004008C3" w:rsidRPr="003D188D" w:rsidRDefault="004008C3" w:rsidP="004008C3">
      <w:pPr>
        <w:pStyle w:val="Diagram-Text"/>
        <w:jc w:val="left"/>
        <w:rPr>
          <w:i/>
          <w:sz w:val="22"/>
          <w:szCs w:val="22"/>
        </w:rPr>
      </w:pPr>
      <w:r w:rsidRPr="003D188D">
        <w:rPr>
          <w:i/>
          <w:sz w:val="22"/>
          <w:szCs w:val="22"/>
        </w:rPr>
        <w:t>Develop currency prediction and conversion component</w:t>
      </w:r>
    </w:p>
    <w:p w14:paraId="6098C847" w14:textId="77777777" w:rsidR="004008C3" w:rsidRPr="00B0680B" w:rsidRDefault="004008C3" w:rsidP="004008C3">
      <w:pPr>
        <w:spacing w:after="0"/>
      </w:pPr>
      <w:r>
        <w:t>Service: develop API for Currency conversion service</w:t>
      </w:r>
    </w:p>
    <w:p w14:paraId="60483777" w14:textId="77777777" w:rsidR="004008C3" w:rsidRDefault="004008C3" w:rsidP="004008C3">
      <w:pPr>
        <w:pStyle w:val="Heading5"/>
      </w:pPr>
    </w:p>
    <w:p w14:paraId="4D84AABE" w14:textId="77777777" w:rsidR="004008C3" w:rsidRPr="003D188D" w:rsidRDefault="004008C3" w:rsidP="004008C3">
      <w:pPr>
        <w:pStyle w:val="Diagram-Text"/>
        <w:jc w:val="left"/>
        <w:rPr>
          <w:i/>
          <w:sz w:val="22"/>
          <w:szCs w:val="22"/>
        </w:rPr>
      </w:pPr>
      <w:r w:rsidRPr="003D188D">
        <w:rPr>
          <w:i/>
          <w:sz w:val="22"/>
          <w:szCs w:val="22"/>
        </w:rPr>
        <w:t>Develop operations management &amp; reporting</w:t>
      </w:r>
    </w:p>
    <w:p w14:paraId="7597250B" w14:textId="77777777" w:rsidR="004008C3" w:rsidRPr="00B0680B" w:rsidRDefault="004008C3" w:rsidP="004008C3">
      <w:pPr>
        <w:spacing w:after="0"/>
      </w:pPr>
      <w:r>
        <w:t>Client App: Management and Reporting</w:t>
      </w:r>
    </w:p>
    <w:p w14:paraId="42751806" w14:textId="77777777" w:rsidR="004008C3" w:rsidRDefault="004008C3" w:rsidP="004008C3">
      <w:pPr>
        <w:spacing w:after="0"/>
      </w:pPr>
      <w:r>
        <w:t>Server App: Sales analysis and Reporting</w:t>
      </w:r>
    </w:p>
    <w:p w14:paraId="21276FEE" w14:textId="77777777" w:rsidR="004008C3" w:rsidRDefault="004008C3" w:rsidP="004008C3">
      <w:pPr>
        <w:spacing w:after="0"/>
      </w:pPr>
      <w:r>
        <w:t>DBMS: Sales and Market Database</w:t>
      </w:r>
    </w:p>
    <w:p w14:paraId="00FDB776" w14:textId="77777777" w:rsidR="004008C3" w:rsidRPr="00B0680B" w:rsidRDefault="004008C3" w:rsidP="004008C3">
      <w:pPr>
        <w:spacing w:after="0"/>
      </w:pPr>
    </w:p>
    <w:p w14:paraId="2073CD9C" w14:textId="77777777" w:rsidR="004008C3" w:rsidRDefault="004008C3" w:rsidP="004008C3">
      <w:pPr>
        <w:pStyle w:val="Diagram-Text"/>
        <w:jc w:val="left"/>
        <w:rPr>
          <w:i/>
          <w:sz w:val="22"/>
          <w:szCs w:val="22"/>
        </w:rPr>
      </w:pPr>
      <w:r w:rsidRPr="003D188D">
        <w:rPr>
          <w:i/>
          <w:sz w:val="22"/>
          <w:szCs w:val="22"/>
        </w:rPr>
        <w:t>Develop forecasting and analysis component</w:t>
      </w:r>
    </w:p>
    <w:p w14:paraId="15A3A5CE" w14:textId="77777777" w:rsidR="004008C3" w:rsidRPr="00EB2698" w:rsidRDefault="004008C3" w:rsidP="004008C3">
      <w:pPr>
        <w:pStyle w:val="Diagram-Text"/>
        <w:jc w:val="left"/>
        <w:rPr>
          <w:sz w:val="22"/>
          <w:szCs w:val="22"/>
        </w:rPr>
      </w:pPr>
      <w:r w:rsidRPr="00EB2698">
        <w:rPr>
          <w:sz w:val="22"/>
          <w:szCs w:val="22"/>
        </w:rPr>
        <w:t xml:space="preserve">Client app: Management </w:t>
      </w:r>
      <w:r>
        <w:rPr>
          <w:sz w:val="22"/>
          <w:szCs w:val="22"/>
        </w:rPr>
        <w:t>and Reporting (demand forecasting)</w:t>
      </w:r>
    </w:p>
    <w:p w14:paraId="421C7D6E" w14:textId="77777777" w:rsidR="004008C3" w:rsidRPr="00B0680B" w:rsidRDefault="004008C3" w:rsidP="004008C3">
      <w:pPr>
        <w:spacing w:after="0"/>
      </w:pPr>
      <w:r>
        <w:t>Server App: Demand Forecasting application</w:t>
      </w:r>
    </w:p>
    <w:p w14:paraId="5A04BFE3" w14:textId="77777777" w:rsidR="004008C3" w:rsidRDefault="004008C3" w:rsidP="004008C3">
      <w:pPr>
        <w:spacing w:after="0"/>
      </w:pPr>
      <w:r>
        <w:t>DBMS: update Sales and Market Database with forecasting and analysis tables</w:t>
      </w:r>
    </w:p>
    <w:p w14:paraId="03423E3C" w14:textId="77777777" w:rsidR="004008C3" w:rsidRPr="002D7116" w:rsidRDefault="004008C3" w:rsidP="004008C3">
      <w:pPr>
        <w:spacing w:after="0"/>
      </w:pPr>
    </w:p>
    <w:p w14:paraId="1F5A4450" w14:textId="77777777" w:rsidR="004008C3" w:rsidRPr="003D188D" w:rsidRDefault="004008C3" w:rsidP="004008C3">
      <w:pPr>
        <w:pStyle w:val="Diagram-Text"/>
        <w:jc w:val="left"/>
        <w:rPr>
          <w:i/>
        </w:rPr>
      </w:pPr>
      <w:r w:rsidRPr="003D188D">
        <w:rPr>
          <w:i/>
          <w:sz w:val="22"/>
          <w:szCs w:val="22"/>
        </w:rPr>
        <w:t>Develop product code database and lookup function</w:t>
      </w:r>
      <w:r w:rsidRPr="34FECF81">
        <w:rPr>
          <w:i/>
        </w:rPr>
        <w:t xml:space="preserve"> </w:t>
      </w:r>
    </w:p>
    <w:p w14:paraId="64FB7399" w14:textId="77777777" w:rsidR="004008C3" w:rsidRDefault="004008C3" w:rsidP="004008C3">
      <w:pPr>
        <w:spacing w:after="0"/>
      </w:pPr>
      <w:r>
        <w:t>Client app: Marketing and Development (functions related to product code)</w:t>
      </w:r>
    </w:p>
    <w:p w14:paraId="1D8EB0D1" w14:textId="77777777" w:rsidR="004008C3" w:rsidRDefault="004008C3" w:rsidP="004008C3">
      <w:pPr>
        <w:spacing w:after="0"/>
      </w:pPr>
      <w:r>
        <w:t>Service: Product code lookup service</w:t>
      </w:r>
    </w:p>
    <w:p w14:paraId="0621FB8D" w14:textId="77777777" w:rsidR="004008C3" w:rsidRPr="00B0680B" w:rsidRDefault="004008C3" w:rsidP="004008C3">
      <w:pPr>
        <w:spacing w:after="0"/>
      </w:pPr>
      <w:r>
        <w:t>Server App: Marketing and Development (functions related to product code)</w:t>
      </w:r>
    </w:p>
    <w:p w14:paraId="60BBF77C" w14:textId="77777777" w:rsidR="004008C3" w:rsidRDefault="004008C3" w:rsidP="004008C3">
      <w:pPr>
        <w:spacing w:after="0"/>
      </w:pPr>
      <w:r>
        <w:t>DBMS: Product Management Database (tables related to product code development and lookup)</w:t>
      </w:r>
    </w:p>
    <w:p w14:paraId="261230C8" w14:textId="77777777" w:rsidR="004008C3" w:rsidRPr="002D7116" w:rsidRDefault="004008C3" w:rsidP="004008C3">
      <w:pPr>
        <w:spacing w:after="0"/>
      </w:pPr>
    </w:p>
    <w:p w14:paraId="22E62F3E" w14:textId="77777777" w:rsidR="004008C3" w:rsidRPr="003D188D" w:rsidRDefault="004008C3" w:rsidP="004008C3">
      <w:pPr>
        <w:pStyle w:val="Diagram-Text"/>
        <w:jc w:val="left"/>
        <w:rPr>
          <w:i/>
          <w:sz w:val="22"/>
          <w:szCs w:val="22"/>
        </w:rPr>
      </w:pPr>
      <w:r w:rsidRPr="003D188D">
        <w:rPr>
          <w:i/>
          <w:sz w:val="22"/>
          <w:szCs w:val="22"/>
        </w:rPr>
        <w:t>Develop enhancements to system mgt. (user access rights checking), GUI &amp; database management, Phase II</w:t>
      </w:r>
    </w:p>
    <w:p w14:paraId="73AF150B" w14:textId="77777777" w:rsidR="004008C3" w:rsidRDefault="004008C3" w:rsidP="004008C3">
      <w:pPr>
        <w:spacing w:after="0"/>
      </w:pPr>
      <w:r>
        <w:t>Client App: UI and Reporting Support for Phase II Functions</w:t>
      </w:r>
    </w:p>
    <w:p w14:paraId="1EC737B1" w14:textId="77777777" w:rsidR="004008C3" w:rsidRPr="00B0680B" w:rsidRDefault="004008C3" w:rsidP="004008C3">
      <w:pPr>
        <w:spacing w:after="0"/>
      </w:pPr>
      <w:r>
        <w:t xml:space="preserve">Client App:  </w:t>
      </w:r>
      <w:r w:rsidRPr="00B0680B">
        <w:t xml:space="preserve">System management and security </w:t>
      </w:r>
      <w:r>
        <w:t>integration</w:t>
      </w:r>
    </w:p>
    <w:p w14:paraId="5BB03BF8" w14:textId="77777777" w:rsidR="004008C3" w:rsidRDefault="004008C3" w:rsidP="004008C3">
      <w:pPr>
        <w:spacing w:after="0"/>
      </w:pPr>
      <w:r>
        <w:t>Server App: Upgraded s</w:t>
      </w:r>
      <w:r w:rsidRPr="00B0680B">
        <w:t xml:space="preserve">ystem management and security </w:t>
      </w:r>
      <w:r>
        <w:t>management</w:t>
      </w:r>
    </w:p>
    <w:p w14:paraId="12F97B8D" w14:textId="77777777" w:rsidR="004008C3" w:rsidRPr="00B0680B" w:rsidRDefault="004008C3" w:rsidP="004008C3">
      <w:pPr>
        <w:spacing w:after="0"/>
      </w:pPr>
      <w:r>
        <w:t>DBMS: User permissions for Phase II functions</w:t>
      </w:r>
    </w:p>
    <w:p w14:paraId="08059DA1" w14:textId="77777777" w:rsidR="004008C3" w:rsidRDefault="004008C3" w:rsidP="004008C3">
      <w:pPr>
        <w:spacing w:after="0"/>
      </w:pPr>
      <w:r>
        <w:t xml:space="preserve">DBMS: </w:t>
      </w:r>
      <w:r w:rsidRPr="00B90FC7">
        <w:t>Logging &amp; Audit Trail</w:t>
      </w:r>
      <w:r>
        <w:t xml:space="preserve"> for Phase II functions. </w:t>
      </w:r>
    </w:p>
    <w:p w14:paraId="5A7CCEF3" w14:textId="77777777" w:rsidR="004008C3" w:rsidRPr="002D7116" w:rsidRDefault="004008C3" w:rsidP="004008C3">
      <w:pPr>
        <w:spacing w:after="0"/>
      </w:pPr>
    </w:p>
    <w:p w14:paraId="011C3997" w14:textId="77777777" w:rsidR="004008C3" w:rsidRPr="009B70D5" w:rsidRDefault="004008C3" w:rsidP="004008C3">
      <w:pPr>
        <w:pStyle w:val="Heading4"/>
      </w:pPr>
      <w:r>
        <w:t xml:space="preserve">Phase III: </w:t>
      </w:r>
      <w:r w:rsidRPr="004E1F61">
        <w:rPr>
          <w:szCs w:val="22"/>
        </w:rPr>
        <w:t xml:space="preserve">Develop Integrated </w:t>
      </w:r>
      <w:r>
        <w:rPr>
          <w:szCs w:val="22"/>
        </w:rPr>
        <w:t>Business</w:t>
      </w:r>
      <w:r w:rsidRPr="004E1F61">
        <w:rPr>
          <w:szCs w:val="22"/>
        </w:rPr>
        <w:t xml:space="preserve"> Management System</w:t>
      </w:r>
    </w:p>
    <w:p w14:paraId="32DA0C41" w14:textId="77777777" w:rsidR="004008C3" w:rsidRPr="007D1EDB" w:rsidRDefault="004008C3" w:rsidP="004008C3">
      <w:pPr>
        <w:pStyle w:val="Diagram-Text"/>
        <w:jc w:val="left"/>
        <w:rPr>
          <w:i/>
          <w:sz w:val="22"/>
          <w:szCs w:val="22"/>
        </w:rPr>
      </w:pPr>
      <w:r w:rsidRPr="007D1EDB">
        <w:rPr>
          <w:i/>
          <w:sz w:val="22"/>
          <w:szCs w:val="22"/>
        </w:rPr>
        <w:t>Develop product management component</w:t>
      </w:r>
    </w:p>
    <w:p w14:paraId="7214EE81" w14:textId="77777777" w:rsidR="004008C3" w:rsidRPr="00B0680B" w:rsidRDefault="004008C3" w:rsidP="004008C3">
      <w:pPr>
        <w:spacing w:after="0"/>
      </w:pPr>
      <w:r>
        <w:t>Client App: update Marketing and Development</w:t>
      </w:r>
    </w:p>
    <w:p w14:paraId="280ECEDA" w14:textId="77777777" w:rsidR="004008C3" w:rsidRPr="00B0680B" w:rsidRDefault="004008C3" w:rsidP="004008C3">
      <w:pPr>
        <w:spacing w:after="0"/>
      </w:pPr>
      <w:r>
        <w:t xml:space="preserve">Server App: update Marketing and Development </w:t>
      </w:r>
    </w:p>
    <w:p w14:paraId="5B22465A" w14:textId="77777777" w:rsidR="004008C3" w:rsidRDefault="004008C3" w:rsidP="004008C3">
      <w:pPr>
        <w:spacing w:after="0"/>
      </w:pPr>
      <w:r>
        <w:t>DBMS: Product Management Database (continue development)</w:t>
      </w:r>
    </w:p>
    <w:p w14:paraId="4CF1DDA3" w14:textId="77777777" w:rsidR="004008C3" w:rsidRDefault="004008C3" w:rsidP="004008C3">
      <w:pPr>
        <w:spacing w:after="0"/>
      </w:pPr>
    </w:p>
    <w:p w14:paraId="75D0821D" w14:textId="77777777" w:rsidR="004008C3" w:rsidRDefault="004008C3" w:rsidP="004008C3">
      <w:pPr>
        <w:spacing w:after="0"/>
        <w:rPr>
          <w:i/>
        </w:rPr>
      </w:pPr>
      <w:r w:rsidRPr="00A24792">
        <w:rPr>
          <w:i/>
        </w:rPr>
        <w:lastRenderedPageBreak/>
        <w:t>Develop Customer and Vendor Relations component</w:t>
      </w:r>
    </w:p>
    <w:p w14:paraId="5B1C92D0" w14:textId="77777777" w:rsidR="004008C3" w:rsidRDefault="004008C3" w:rsidP="004008C3">
      <w:pPr>
        <w:spacing w:after="0"/>
      </w:pPr>
      <w:r>
        <w:t>Client app: Customer and Vendor Relations</w:t>
      </w:r>
    </w:p>
    <w:p w14:paraId="72390E33" w14:textId="77777777" w:rsidR="004008C3" w:rsidRDefault="004008C3" w:rsidP="004008C3">
      <w:pPr>
        <w:spacing w:after="0"/>
      </w:pPr>
      <w:r>
        <w:t>Server App: CRM &amp; Vendor Relations</w:t>
      </w:r>
    </w:p>
    <w:p w14:paraId="11E2B62A" w14:textId="77777777" w:rsidR="004008C3" w:rsidRPr="00A24792" w:rsidRDefault="004008C3" w:rsidP="004008C3">
      <w:pPr>
        <w:spacing w:after="0"/>
      </w:pPr>
      <w:r>
        <w:t>DBMS: Customer Relationship Management</w:t>
      </w:r>
    </w:p>
    <w:p w14:paraId="417311A5" w14:textId="77777777" w:rsidR="004008C3" w:rsidRPr="002D7116" w:rsidRDefault="004008C3" w:rsidP="004008C3">
      <w:pPr>
        <w:spacing w:after="0"/>
      </w:pPr>
    </w:p>
    <w:p w14:paraId="7678BD1B" w14:textId="77777777" w:rsidR="004008C3" w:rsidRPr="007D1EDB" w:rsidRDefault="004008C3" w:rsidP="004008C3">
      <w:pPr>
        <w:pStyle w:val="Diagram-Text"/>
        <w:jc w:val="left"/>
        <w:rPr>
          <w:i/>
          <w:sz w:val="22"/>
          <w:szCs w:val="22"/>
        </w:rPr>
      </w:pPr>
      <w:r w:rsidRPr="007D1EDB">
        <w:rPr>
          <w:i/>
          <w:sz w:val="22"/>
          <w:szCs w:val="22"/>
        </w:rPr>
        <w:t xml:space="preserve">Develop interface and security for supplier </w:t>
      </w:r>
      <w:proofErr w:type="spellStart"/>
      <w:r>
        <w:rPr>
          <w:i/>
          <w:sz w:val="22"/>
          <w:szCs w:val="22"/>
        </w:rPr>
        <w:t>WebUI</w:t>
      </w:r>
      <w:proofErr w:type="spellEnd"/>
    </w:p>
    <w:p w14:paraId="10FBB0AB" w14:textId="77777777" w:rsidR="004008C3" w:rsidRDefault="004008C3" w:rsidP="004008C3">
      <w:pPr>
        <w:spacing w:after="0"/>
      </w:pPr>
      <w:r>
        <w:t xml:space="preserve">Client App: Supplier </w:t>
      </w:r>
      <w:proofErr w:type="spellStart"/>
      <w:r>
        <w:t>WebUI</w:t>
      </w:r>
      <w:proofErr w:type="spellEnd"/>
    </w:p>
    <w:p w14:paraId="22B54D57" w14:textId="77777777" w:rsidR="004008C3" w:rsidRPr="00B0680B" w:rsidRDefault="004008C3" w:rsidP="004008C3">
      <w:pPr>
        <w:spacing w:after="0"/>
      </w:pPr>
      <w:r>
        <w:t>Server App: Purchasing and Inventory Management</w:t>
      </w:r>
      <w:r w:rsidRPr="00B0680B">
        <w:t xml:space="preserve"> </w:t>
      </w:r>
      <w:r>
        <w:t>(update to associate quotes)</w:t>
      </w:r>
    </w:p>
    <w:p w14:paraId="2064C572" w14:textId="77777777" w:rsidR="004008C3" w:rsidRDefault="004008C3" w:rsidP="004008C3">
      <w:pPr>
        <w:spacing w:after="0"/>
      </w:pPr>
      <w:r>
        <w:t>DBMS: Orders and Invoicing (update to associate quotes with purchase orders)</w:t>
      </w:r>
    </w:p>
    <w:p w14:paraId="54F75ACA" w14:textId="77777777" w:rsidR="004008C3" w:rsidRPr="002D7116" w:rsidRDefault="004008C3" w:rsidP="004008C3">
      <w:pPr>
        <w:spacing w:after="0"/>
      </w:pPr>
    </w:p>
    <w:p w14:paraId="3062CFF3" w14:textId="77777777" w:rsidR="004008C3" w:rsidRPr="007D1EDB" w:rsidRDefault="004008C3" w:rsidP="004008C3">
      <w:pPr>
        <w:pStyle w:val="Diagram-Text"/>
        <w:jc w:val="left"/>
        <w:rPr>
          <w:i/>
          <w:sz w:val="22"/>
          <w:szCs w:val="22"/>
        </w:rPr>
      </w:pPr>
      <w:r w:rsidRPr="007D1EDB">
        <w:rPr>
          <w:i/>
          <w:sz w:val="22"/>
          <w:szCs w:val="22"/>
        </w:rPr>
        <w:t>Develop knowledge management and training module</w:t>
      </w:r>
    </w:p>
    <w:p w14:paraId="59D06B93" w14:textId="77777777" w:rsidR="004008C3" w:rsidRPr="00B0680B" w:rsidRDefault="004008C3" w:rsidP="004008C3">
      <w:pPr>
        <w:spacing w:after="0"/>
      </w:pPr>
      <w:r>
        <w:t>Client App: Training Manual and Knowledgebase UI</w:t>
      </w:r>
    </w:p>
    <w:p w14:paraId="2BBBDF7D" w14:textId="77777777" w:rsidR="004008C3" w:rsidRDefault="004008C3" w:rsidP="004008C3">
      <w:pPr>
        <w:spacing w:after="0"/>
      </w:pPr>
      <w:r>
        <w:t>Server App: Manual and Knowledgebase Service Application</w:t>
      </w:r>
    </w:p>
    <w:p w14:paraId="61798644" w14:textId="77777777" w:rsidR="004008C3" w:rsidRDefault="004008C3" w:rsidP="004008C3">
      <w:pPr>
        <w:spacing w:after="0"/>
      </w:pPr>
      <w:r>
        <w:t xml:space="preserve">DBMS: Knowledgebase Database </w:t>
      </w:r>
    </w:p>
    <w:p w14:paraId="0E20BFF7" w14:textId="77777777" w:rsidR="004008C3" w:rsidRPr="002D7116" w:rsidRDefault="004008C3" w:rsidP="004008C3">
      <w:pPr>
        <w:spacing w:after="0"/>
      </w:pPr>
    </w:p>
    <w:p w14:paraId="1971115E" w14:textId="77777777" w:rsidR="004008C3" w:rsidRPr="007D1EDB" w:rsidRDefault="004008C3" w:rsidP="004008C3">
      <w:pPr>
        <w:pStyle w:val="Diagram-Text"/>
        <w:jc w:val="left"/>
        <w:rPr>
          <w:i/>
          <w:sz w:val="22"/>
          <w:szCs w:val="22"/>
        </w:rPr>
      </w:pPr>
      <w:r w:rsidRPr="007D1EDB">
        <w:rPr>
          <w:i/>
          <w:sz w:val="22"/>
          <w:szCs w:val="22"/>
        </w:rPr>
        <w:t>Develop enhancements to operations m</w:t>
      </w:r>
      <w:r>
        <w:rPr>
          <w:i/>
          <w:sz w:val="22"/>
          <w:szCs w:val="22"/>
        </w:rPr>
        <w:t>anagement</w:t>
      </w:r>
      <w:r w:rsidRPr="007D1EDB">
        <w:rPr>
          <w:i/>
          <w:sz w:val="22"/>
          <w:szCs w:val="22"/>
        </w:rPr>
        <w:t xml:space="preserve"> &amp; reporting</w:t>
      </w:r>
    </w:p>
    <w:p w14:paraId="21B40430" w14:textId="77777777" w:rsidR="004008C3" w:rsidRPr="002D7116" w:rsidRDefault="004008C3" w:rsidP="004008C3">
      <w:pPr>
        <w:spacing w:after="0"/>
      </w:pPr>
      <w:r>
        <w:t xml:space="preserve">DBMS: </w:t>
      </w:r>
      <w:r w:rsidRPr="00B90FC7">
        <w:t>Logging &amp; Audit Trail</w:t>
      </w:r>
      <w:r>
        <w:t xml:space="preserve"> for Phase III functions. </w:t>
      </w:r>
    </w:p>
    <w:p w14:paraId="12117264" w14:textId="77777777" w:rsidR="004008C3" w:rsidRDefault="004008C3" w:rsidP="004008C3">
      <w:pPr>
        <w:spacing w:after="0"/>
      </w:pPr>
      <w:r>
        <w:t>Client App: UI and Reporting Support For Phase III Enhancements</w:t>
      </w:r>
    </w:p>
    <w:p w14:paraId="425E2EB6" w14:textId="77777777" w:rsidR="004008C3" w:rsidRPr="00B0680B" w:rsidRDefault="004008C3" w:rsidP="004008C3">
      <w:pPr>
        <w:spacing w:after="0"/>
      </w:pPr>
      <w:r>
        <w:t>Client App:  Upgraded s</w:t>
      </w:r>
      <w:r w:rsidRPr="00B0680B">
        <w:t xml:space="preserve">ystem management and security </w:t>
      </w:r>
      <w:r>
        <w:t>management</w:t>
      </w:r>
    </w:p>
    <w:p w14:paraId="3232C16D" w14:textId="77777777" w:rsidR="004008C3" w:rsidRDefault="004008C3" w:rsidP="004008C3">
      <w:pPr>
        <w:spacing w:after="0"/>
      </w:pPr>
      <w:r>
        <w:t>Server App: Upgraded s</w:t>
      </w:r>
      <w:r w:rsidRPr="00B0680B">
        <w:t>ystem management and security application</w:t>
      </w:r>
      <w:r>
        <w:t xml:space="preserve"> for Phase III functions</w:t>
      </w:r>
    </w:p>
    <w:p w14:paraId="60334D1C" w14:textId="77777777" w:rsidR="004008C3" w:rsidRDefault="004008C3" w:rsidP="004008C3">
      <w:pPr>
        <w:spacing w:after="0"/>
      </w:pPr>
    </w:p>
    <w:p w14:paraId="2B221532" w14:textId="77777777" w:rsidR="004008C3" w:rsidRDefault="004008C3" w:rsidP="004008C3">
      <w:pPr>
        <w:pStyle w:val="Diagram-Text"/>
        <w:jc w:val="left"/>
        <w:rPr>
          <w:i/>
          <w:sz w:val="22"/>
          <w:szCs w:val="22"/>
        </w:rPr>
      </w:pPr>
      <w:r w:rsidRPr="007D1EDB">
        <w:rPr>
          <w:i/>
          <w:sz w:val="22"/>
          <w:szCs w:val="22"/>
        </w:rPr>
        <w:t xml:space="preserve">Develop enhancements to mgt. reporting, system mgt. (security &amp; audit trail), GUI &amp; database management, </w:t>
      </w:r>
    </w:p>
    <w:p w14:paraId="5593F9D4" w14:textId="77777777" w:rsidR="004008C3" w:rsidRPr="007D1EDB" w:rsidRDefault="004008C3" w:rsidP="004008C3">
      <w:pPr>
        <w:pStyle w:val="Diagram-Text"/>
        <w:jc w:val="left"/>
        <w:rPr>
          <w:i/>
          <w:sz w:val="22"/>
          <w:szCs w:val="22"/>
        </w:rPr>
      </w:pPr>
      <w:r w:rsidRPr="007D1EDB">
        <w:rPr>
          <w:i/>
          <w:sz w:val="22"/>
          <w:szCs w:val="22"/>
        </w:rPr>
        <w:t>Phase III</w:t>
      </w:r>
    </w:p>
    <w:p w14:paraId="28E40B9D" w14:textId="77777777" w:rsidR="004008C3" w:rsidRDefault="004008C3" w:rsidP="004008C3">
      <w:pPr>
        <w:keepNext/>
        <w:spacing w:after="0"/>
      </w:pPr>
      <w:r>
        <w:t>Web client: Provide integrated GUI to implement basic access for all client apps</w:t>
      </w:r>
      <w:proofErr w:type="gramStart"/>
      <w:r>
        <w:t xml:space="preserve">. </w:t>
      </w:r>
      <w:proofErr w:type="gramEnd"/>
      <w:r>
        <w:t>In Phase 3</w:t>
      </w:r>
    </w:p>
    <w:p w14:paraId="6ACA5656" w14:textId="4F9E5875" w:rsidR="007D2A3C" w:rsidRDefault="004008C3" w:rsidP="004008C3">
      <w:pPr>
        <w:keepNext/>
        <w:spacing w:after="0"/>
      </w:pPr>
      <w:r>
        <w:t>Web client: Provide advanced GUI to implement user menus and login form for UI client app.</w:t>
      </w:r>
    </w:p>
    <w:p w14:paraId="5E8A8850" w14:textId="487D02B8" w:rsidR="007D2A3C" w:rsidRDefault="007D2A3C" w:rsidP="007D2A3C">
      <w:pPr>
        <w:pStyle w:val="Heading2"/>
      </w:pPr>
      <w:bookmarkStart w:id="75" w:name="_Toc527320347"/>
      <w:bookmarkStart w:id="76" w:name="_Toc527322071"/>
      <w:bookmarkStart w:id="77" w:name="_Toc527332339"/>
      <w:r>
        <w:t>2.5 Task-Level Work-Breakdown Structure (WBS)</w:t>
      </w:r>
      <w:bookmarkEnd w:id="75"/>
      <w:bookmarkEnd w:id="76"/>
      <w:bookmarkEnd w:id="77"/>
    </w:p>
    <w:p w14:paraId="7EDE3763" w14:textId="14C478C4" w:rsidR="004026A3" w:rsidRDefault="004026A3" w:rsidP="004026A3">
      <w:pPr>
        <w:pStyle w:val="Heading3"/>
      </w:pPr>
      <w:bookmarkStart w:id="78" w:name="_Toc527320348"/>
      <w:bookmarkStart w:id="79" w:name="_Toc527322072"/>
      <w:bookmarkStart w:id="80" w:name="_Toc527332340"/>
      <w:r>
        <w:t>2.5.1 Work Breakdown Structure</w:t>
      </w:r>
      <w:bookmarkEnd w:id="78"/>
      <w:bookmarkEnd w:id="79"/>
      <w:bookmarkEnd w:id="80"/>
    </w:p>
    <w:p w14:paraId="3A0D6401" w14:textId="77777777" w:rsidR="004008C3" w:rsidRPr="004008C3" w:rsidRDefault="004008C3" w:rsidP="004008C3">
      <w:pPr>
        <w:pStyle w:val="Heading4"/>
        <w:rPr>
          <w:b/>
          <w:color w:val="auto"/>
        </w:rPr>
      </w:pPr>
      <w:r w:rsidRPr="004008C3">
        <w:rPr>
          <w:b/>
          <w:color w:val="auto"/>
        </w:rPr>
        <w:t>Phase 1: Develop Basic Integrated Business Management System</w:t>
      </w:r>
    </w:p>
    <w:p w14:paraId="2EC23C87" w14:textId="77777777" w:rsidR="004008C3" w:rsidRPr="00917171" w:rsidRDefault="004008C3" w:rsidP="004008C3">
      <w:pPr>
        <w:pStyle w:val="Heading5"/>
        <w:rPr>
          <w:color w:val="auto"/>
        </w:rPr>
      </w:pPr>
      <w:r w:rsidRPr="00917171">
        <w:rPr>
          <w:color w:val="auto"/>
        </w:rPr>
        <w:t>Develop Initial System Management Subsystem</w:t>
      </w:r>
    </w:p>
    <w:p w14:paraId="6C98C96D" w14:textId="77777777" w:rsidR="004008C3" w:rsidRPr="00917171" w:rsidRDefault="004008C3" w:rsidP="004008C3">
      <w:pPr>
        <w:spacing w:after="0"/>
        <w:ind w:left="360"/>
      </w:pPr>
      <w:r w:rsidRPr="00917171">
        <w:t>DBMS: Install &amp; Configure DBMS Engine &amp; SQL Interface</w:t>
      </w:r>
    </w:p>
    <w:p w14:paraId="3C745841" w14:textId="77777777" w:rsidR="004008C3" w:rsidRPr="00917171" w:rsidRDefault="004008C3" w:rsidP="004008C3">
      <w:pPr>
        <w:numPr>
          <w:ilvl w:val="0"/>
          <w:numId w:val="7"/>
        </w:numPr>
        <w:spacing w:after="0"/>
      </w:pPr>
      <w:r w:rsidRPr="00917171">
        <w:t>Install &amp; Configure DBMS engine</w:t>
      </w:r>
    </w:p>
    <w:p w14:paraId="566A809E" w14:textId="77777777" w:rsidR="004008C3" w:rsidRPr="00917171" w:rsidRDefault="004008C3" w:rsidP="004008C3">
      <w:pPr>
        <w:numPr>
          <w:ilvl w:val="0"/>
          <w:numId w:val="7"/>
        </w:numPr>
        <w:spacing w:after="0"/>
      </w:pPr>
      <w:r w:rsidRPr="00917171">
        <w:t>Install and test SQL interface software</w:t>
      </w:r>
    </w:p>
    <w:p w14:paraId="4ED5006B" w14:textId="77777777" w:rsidR="004008C3" w:rsidRPr="00917171" w:rsidRDefault="004008C3" w:rsidP="004008C3">
      <w:pPr>
        <w:spacing w:after="0"/>
        <w:ind w:left="360"/>
      </w:pPr>
      <w:r w:rsidRPr="00917171">
        <w:t>DBMS: User Accounts and Permissions</w:t>
      </w:r>
    </w:p>
    <w:p w14:paraId="5C7DEC99" w14:textId="77777777" w:rsidR="004008C3" w:rsidRPr="00917171" w:rsidRDefault="004008C3" w:rsidP="004008C3">
      <w:pPr>
        <w:numPr>
          <w:ilvl w:val="0"/>
          <w:numId w:val="7"/>
        </w:numPr>
        <w:spacing w:after="0"/>
      </w:pPr>
      <w:r w:rsidRPr="00917171">
        <w:t>Design database</w:t>
      </w:r>
    </w:p>
    <w:p w14:paraId="65EAA0B7" w14:textId="77777777" w:rsidR="004008C3" w:rsidRPr="00917171" w:rsidRDefault="004008C3" w:rsidP="004008C3">
      <w:pPr>
        <w:numPr>
          <w:ilvl w:val="0"/>
          <w:numId w:val="7"/>
        </w:numPr>
        <w:spacing w:after="0"/>
      </w:pPr>
      <w:r w:rsidRPr="00917171">
        <w:t>Implement and test database structure</w:t>
      </w:r>
    </w:p>
    <w:p w14:paraId="75248556" w14:textId="77777777" w:rsidR="004008C3" w:rsidRPr="00917171" w:rsidRDefault="004008C3" w:rsidP="004008C3">
      <w:pPr>
        <w:spacing w:after="0"/>
        <w:ind w:left="360"/>
      </w:pPr>
      <w:r w:rsidRPr="00917171">
        <w:t>Server App: System management and security application</w:t>
      </w:r>
    </w:p>
    <w:p w14:paraId="151C33EC" w14:textId="77777777" w:rsidR="004008C3" w:rsidRPr="00917171" w:rsidRDefault="004008C3" w:rsidP="004008C3">
      <w:pPr>
        <w:numPr>
          <w:ilvl w:val="0"/>
          <w:numId w:val="8"/>
        </w:numPr>
        <w:spacing w:after="0"/>
      </w:pPr>
      <w:r w:rsidRPr="00917171">
        <w:t>Software requirements analysis</w:t>
      </w:r>
    </w:p>
    <w:p w14:paraId="7600ABFD" w14:textId="77777777" w:rsidR="004008C3" w:rsidRPr="00917171" w:rsidRDefault="004008C3" w:rsidP="004008C3">
      <w:pPr>
        <w:numPr>
          <w:ilvl w:val="0"/>
          <w:numId w:val="8"/>
        </w:numPr>
        <w:spacing w:after="0"/>
      </w:pPr>
      <w:r w:rsidRPr="00917171">
        <w:t xml:space="preserve">Software design &amp; code </w:t>
      </w:r>
    </w:p>
    <w:p w14:paraId="12D2FF26" w14:textId="77777777" w:rsidR="004008C3" w:rsidRPr="00917171" w:rsidRDefault="004008C3" w:rsidP="004008C3">
      <w:pPr>
        <w:numPr>
          <w:ilvl w:val="0"/>
          <w:numId w:val="8"/>
        </w:numPr>
        <w:spacing w:after="0"/>
      </w:pPr>
      <w:r w:rsidRPr="00917171">
        <w:t>Module documentation and acceptance test</w:t>
      </w:r>
    </w:p>
    <w:p w14:paraId="4393208F" w14:textId="77777777" w:rsidR="004008C3" w:rsidRPr="00917171" w:rsidRDefault="004008C3" w:rsidP="004008C3">
      <w:pPr>
        <w:spacing w:after="0"/>
        <w:ind w:left="360"/>
      </w:pPr>
      <w:r w:rsidRPr="00917171">
        <w:t>Client App: System management application</w:t>
      </w:r>
    </w:p>
    <w:p w14:paraId="7E54D9EC" w14:textId="77777777" w:rsidR="004008C3" w:rsidRPr="00917171" w:rsidRDefault="004008C3" w:rsidP="004008C3">
      <w:pPr>
        <w:numPr>
          <w:ilvl w:val="0"/>
          <w:numId w:val="8"/>
        </w:numPr>
        <w:spacing w:after="0"/>
      </w:pPr>
      <w:r w:rsidRPr="00917171">
        <w:t>Software requirements analysis</w:t>
      </w:r>
    </w:p>
    <w:p w14:paraId="183939FC" w14:textId="77777777" w:rsidR="004008C3" w:rsidRPr="00917171" w:rsidRDefault="004008C3" w:rsidP="004008C3">
      <w:pPr>
        <w:numPr>
          <w:ilvl w:val="0"/>
          <w:numId w:val="8"/>
        </w:numPr>
        <w:spacing w:after="0"/>
      </w:pPr>
      <w:r w:rsidRPr="00917171">
        <w:t xml:space="preserve">Software design &amp; code </w:t>
      </w:r>
    </w:p>
    <w:p w14:paraId="667226C7" w14:textId="77777777" w:rsidR="004008C3" w:rsidRPr="00917171" w:rsidRDefault="004008C3" w:rsidP="004008C3">
      <w:pPr>
        <w:numPr>
          <w:ilvl w:val="0"/>
          <w:numId w:val="8"/>
        </w:numPr>
        <w:spacing w:after="0"/>
      </w:pPr>
      <w:r w:rsidRPr="00917171">
        <w:t>Module documentation and acceptance test</w:t>
      </w:r>
    </w:p>
    <w:p w14:paraId="44467CE8" w14:textId="77777777" w:rsidR="004008C3" w:rsidRPr="00917171" w:rsidRDefault="004008C3" w:rsidP="004008C3">
      <w:pPr>
        <w:keepNext/>
        <w:spacing w:after="0"/>
        <w:ind w:left="360"/>
      </w:pPr>
      <w:r w:rsidRPr="00917171">
        <w:lastRenderedPageBreak/>
        <w:t>Integrated User Interface: Provide integrated GUI to implement basic access stubs for all client apps</w:t>
      </w:r>
      <w:proofErr w:type="gramStart"/>
      <w:r w:rsidRPr="00917171">
        <w:t xml:space="preserve">. </w:t>
      </w:r>
      <w:proofErr w:type="gramEnd"/>
      <w:r w:rsidRPr="00917171">
        <w:t>In Phase 1</w:t>
      </w:r>
    </w:p>
    <w:p w14:paraId="5F32973D" w14:textId="77777777" w:rsidR="004008C3" w:rsidRPr="00917171" w:rsidRDefault="004008C3" w:rsidP="004008C3">
      <w:pPr>
        <w:numPr>
          <w:ilvl w:val="0"/>
          <w:numId w:val="8"/>
        </w:numPr>
        <w:spacing w:after="0"/>
      </w:pPr>
      <w:r w:rsidRPr="00917171">
        <w:t>User navigation requirements analysis</w:t>
      </w:r>
    </w:p>
    <w:p w14:paraId="32E0D986" w14:textId="77777777" w:rsidR="004008C3" w:rsidRPr="00917171" w:rsidRDefault="004008C3" w:rsidP="004008C3">
      <w:pPr>
        <w:numPr>
          <w:ilvl w:val="0"/>
          <w:numId w:val="8"/>
        </w:numPr>
        <w:spacing w:after="0"/>
      </w:pPr>
      <w:r w:rsidRPr="00917171">
        <w:t xml:space="preserve">UI design &amp; scripting </w:t>
      </w:r>
    </w:p>
    <w:p w14:paraId="7705C5C3" w14:textId="77777777" w:rsidR="004008C3" w:rsidRPr="00917171" w:rsidRDefault="004008C3" w:rsidP="004008C3">
      <w:pPr>
        <w:numPr>
          <w:ilvl w:val="0"/>
          <w:numId w:val="8"/>
        </w:numPr>
        <w:spacing w:after="0"/>
      </w:pPr>
      <w:r w:rsidRPr="00917171">
        <w:t>UI documentation and acceptance test</w:t>
      </w:r>
    </w:p>
    <w:p w14:paraId="3380D31C" w14:textId="77777777" w:rsidR="004008C3" w:rsidRPr="00917171" w:rsidRDefault="004008C3" w:rsidP="004008C3">
      <w:pPr>
        <w:pStyle w:val="Heading5"/>
        <w:rPr>
          <w:color w:val="auto"/>
        </w:rPr>
      </w:pPr>
      <w:r w:rsidRPr="00917171">
        <w:rPr>
          <w:color w:val="auto"/>
        </w:rPr>
        <w:t>Develop Order Processing &amp; Invoicing subsystem</w:t>
      </w:r>
    </w:p>
    <w:p w14:paraId="702FAA04" w14:textId="77777777" w:rsidR="004008C3" w:rsidRPr="00917171" w:rsidRDefault="004008C3" w:rsidP="004008C3">
      <w:pPr>
        <w:spacing w:after="0"/>
        <w:ind w:left="360"/>
      </w:pPr>
      <w:r w:rsidRPr="00917171">
        <w:t>DBMS: Orders &amp; Invoicing Database – Full implementation</w:t>
      </w:r>
    </w:p>
    <w:p w14:paraId="6F9A5B47" w14:textId="77777777" w:rsidR="004008C3" w:rsidRPr="00917171" w:rsidRDefault="004008C3" w:rsidP="004008C3">
      <w:pPr>
        <w:numPr>
          <w:ilvl w:val="0"/>
          <w:numId w:val="7"/>
        </w:numPr>
        <w:spacing w:after="0"/>
      </w:pPr>
      <w:r w:rsidRPr="00917171">
        <w:t xml:space="preserve">Design database </w:t>
      </w:r>
    </w:p>
    <w:p w14:paraId="0FACAE81" w14:textId="77777777" w:rsidR="004008C3" w:rsidRPr="00917171" w:rsidRDefault="004008C3" w:rsidP="004008C3">
      <w:pPr>
        <w:numPr>
          <w:ilvl w:val="0"/>
          <w:numId w:val="7"/>
        </w:numPr>
        <w:spacing w:after="0"/>
      </w:pPr>
      <w:r w:rsidRPr="00917171">
        <w:t>Implement and test database structures</w:t>
      </w:r>
    </w:p>
    <w:p w14:paraId="6EAF3A24" w14:textId="77777777" w:rsidR="004008C3" w:rsidRPr="00917171" w:rsidRDefault="004008C3" w:rsidP="004008C3">
      <w:pPr>
        <w:spacing w:after="0"/>
        <w:ind w:left="360"/>
      </w:pPr>
      <w:r w:rsidRPr="00917171">
        <w:t>Server App: Billing/Invoicing</w:t>
      </w:r>
    </w:p>
    <w:p w14:paraId="53566885" w14:textId="77777777" w:rsidR="004008C3" w:rsidRPr="00917171" w:rsidRDefault="004008C3" w:rsidP="004008C3">
      <w:pPr>
        <w:numPr>
          <w:ilvl w:val="0"/>
          <w:numId w:val="8"/>
        </w:numPr>
        <w:spacing w:after="0"/>
      </w:pPr>
      <w:r w:rsidRPr="00917171">
        <w:t>Software requirements analysis</w:t>
      </w:r>
    </w:p>
    <w:p w14:paraId="34F49075" w14:textId="77777777" w:rsidR="004008C3" w:rsidRPr="00917171" w:rsidRDefault="004008C3" w:rsidP="004008C3">
      <w:pPr>
        <w:numPr>
          <w:ilvl w:val="0"/>
          <w:numId w:val="8"/>
        </w:numPr>
        <w:spacing w:after="0"/>
      </w:pPr>
      <w:r w:rsidRPr="00917171">
        <w:t xml:space="preserve">Software design &amp; code </w:t>
      </w:r>
    </w:p>
    <w:p w14:paraId="25569FB0" w14:textId="77777777" w:rsidR="004008C3" w:rsidRPr="00917171" w:rsidRDefault="004008C3" w:rsidP="004008C3">
      <w:pPr>
        <w:numPr>
          <w:ilvl w:val="0"/>
          <w:numId w:val="8"/>
        </w:numPr>
        <w:spacing w:after="0"/>
      </w:pPr>
      <w:r w:rsidRPr="00917171">
        <w:t>Module documentation and acceptance test</w:t>
      </w:r>
    </w:p>
    <w:p w14:paraId="0738EBD9" w14:textId="77777777" w:rsidR="004008C3" w:rsidRPr="00917171" w:rsidRDefault="004008C3" w:rsidP="004008C3">
      <w:pPr>
        <w:spacing w:after="0"/>
        <w:ind w:left="360"/>
        <w:rPr>
          <w:i/>
        </w:rPr>
      </w:pPr>
      <w:r w:rsidRPr="00917171">
        <w:t>Client App: Sales</w:t>
      </w:r>
    </w:p>
    <w:p w14:paraId="2DBC8D32" w14:textId="77777777" w:rsidR="004008C3" w:rsidRPr="00917171" w:rsidRDefault="004008C3" w:rsidP="004008C3">
      <w:pPr>
        <w:numPr>
          <w:ilvl w:val="0"/>
          <w:numId w:val="8"/>
        </w:numPr>
        <w:spacing w:after="0"/>
      </w:pPr>
      <w:r w:rsidRPr="00917171">
        <w:t>Software requirements analysis</w:t>
      </w:r>
    </w:p>
    <w:p w14:paraId="358174D5" w14:textId="77777777" w:rsidR="004008C3" w:rsidRPr="00917171" w:rsidRDefault="004008C3" w:rsidP="004008C3">
      <w:pPr>
        <w:numPr>
          <w:ilvl w:val="0"/>
          <w:numId w:val="8"/>
        </w:numPr>
        <w:spacing w:after="0"/>
      </w:pPr>
      <w:r w:rsidRPr="00917171">
        <w:t xml:space="preserve">Software design &amp; code </w:t>
      </w:r>
    </w:p>
    <w:p w14:paraId="426BD5A9" w14:textId="77777777" w:rsidR="004008C3" w:rsidRPr="00917171" w:rsidRDefault="004008C3" w:rsidP="004008C3">
      <w:pPr>
        <w:numPr>
          <w:ilvl w:val="0"/>
          <w:numId w:val="8"/>
        </w:numPr>
        <w:spacing w:after="0"/>
      </w:pPr>
      <w:r w:rsidRPr="00917171">
        <w:t>Module documentation and acceptance test</w:t>
      </w:r>
    </w:p>
    <w:p w14:paraId="3DF09CC5" w14:textId="77777777" w:rsidR="004008C3" w:rsidRPr="00917171" w:rsidRDefault="004008C3" w:rsidP="004008C3">
      <w:pPr>
        <w:pStyle w:val="Heading5"/>
        <w:rPr>
          <w:color w:val="auto"/>
        </w:rPr>
      </w:pPr>
      <w:r w:rsidRPr="00917171">
        <w:rPr>
          <w:color w:val="auto"/>
        </w:rPr>
        <w:t>Develop Billing/Accounting subsystem</w:t>
      </w:r>
    </w:p>
    <w:p w14:paraId="52BB0C61" w14:textId="77777777" w:rsidR="004008C3" w:rsidRPr="00917171" w:rsidRDefault="004008C3" w:rsidP="004008C3">
      <w:pPr>
        <w:spacing w:after="0"/>
        <w:ind w:left="360"/>
      </w:pPr>
      <w:r w:rsidRPr="00917171">
        <w:t>DBMS: Budgeting and Accounting</w:t>
      </w:r>
    </w:p>
    <w:p w14:paraId="6CD6C4C5" w14:textId="77777777" w:rsidR="004008C3" w:rsidRPr="00917171" w:rsidRDefault="004008C3" w:rsidP="004008C3">
      <w:pPr>
        <w:numPr>
          <w:ilvl w:val="0"/>
          <w:numId w:val="7"/>
        </w:numPr>
        <w:spacing w:after="0"/>
      </w:pPr>
      <w:r w:rsidRPr="00917171">
        <w:t xml:space="preserve">Design database </w:t>
      </w:r>
    </w:p>
    <w:p w14:paraId="0647AA1D" w14:textId="77777777" w:rsidR="004008C3" w:rsidRPr="00917171" w:rsidRDefault="004008C3" w:rsidP="004008C3">
      <w:pPr>
        <w:numPr>
          <w:ilvl w:val="0"/>
          <w:numId w:val="7"/>
        </w:numPr>
        <w:spacing w:after="0"/>
      </w:pPr>
      <w:r w:rsidRPr="00917171">
        <w:t>Implement and test database structures</w:t>
      </w:r>
    </w:p>
    <w:p w14:paraId="0655C76C" w14:textId="77777777" w:rsidR="004008C3" w:rsidRPr="00917171" w:rsidRDefault="004008C3" w:rsidP="004008C3">
      <w:pPr>
        <w:spacing w:after="0"/>
        <w:ind w:left="360"/>
      </w:pPr>
      <w:r w:rsidRPr="00917171">
        <w:t>Server App: Billing/Invoicing</w:t>
      </w:r>
    </w:p>
    <w:p w14:paraId="23D02625" w14:textId="77777777" w:rsidR="004008C3" w:rsidRPr="00917171" w:rsidRDefault="004008C3" w:rsidP="004008C3">
      <w:pPr>
        <w:numPr>
          <w:ilvl w:val="0"/>
          <w:numId w:val="8"/>
        </w:numPr>
        <w:spacing w:after="0"/>
      </w:pPr>
      <w:r w:rsidRPr="00917171">
        <w:t>Software requirements analysis</w:t>
      </w:r>
    </w:p>
    <w:p w14:paraId="03541DDB" w14:textId="77777777" w:rsidR="004008C3" w:rsidRPr="00917171" w:rsidRDefault="004008C3" w:rsidP="004008C3">
      <w:pPr>
        <w:numPr>
          <w:ilvl w:val="0"/>
          <w:numId w:val="8"/>
        </w:numPr>
        <w:spacing w:after="0"/>
      </w:pPr>
      <w:r w:rsidRPr="00917171">
        <w:t xml:space="preserve">Software design &amp; code </w:t>
      </w:r>
    </w:p>
    <w:p w14:paraId="4D0A07D1" w14:textId="77777777" w:rsidR="004008C3" w:rsidRPr="00917171" w:rsidRDefault="004008C3" w:rsidP="004008C3">
      <w:pPr>
        <w:numPr>
          <w:ilvl w:val="0"/>
          <w:numId w:val="8"/>
        </w:numPr>
        <w:spacing w:after="0"/>
      </w:pPr>
      <w:r w:rsidRPr="00917171">
        <w:t>Unit test</w:t>
      </w:r>
    </w:p>
    <w:p w14:paraId="14DAABAE" w14:textId="77777777" w:rsidR="004008C3" w:rsidRPr="00917171" w:rsidRDefault="004008C3" w:rsidP="004008C3">
      <w:pPr>
        <w:numPr>
          <w:ilvl w:val="0"/>
          <w:numId w:val="8"/>
        </w:numPr>
        <w:spacing w:after="0"/>
      </w:pPr>
      <w:r w:rsidRPr="00917171">
        <w:t>Module documentation and acceptance test</w:t>
      </w:r>
    </w:p>
    <w:p w14:paraId="23F8F905" w14:textId="77777777" w:rsidR="004008C3" w:rsidRPr="00917171" w:rsidRDefault="004008C3" w:rsidP="004008C3">
      <w:pPr>
        <w:spacing w:after="0"/>
        <w:ind w:left="360"/>
      </w:pPr>
      <w:r w:rsidRPr="00917171">
        <w:t>Client App: Accounting</w:t>
      </w:r>
    </w:p>
    <w:p w14:paraId="2176013F" w14:textId="77777777" w:rsidR="004008C3" w:rsidRPr="00917171" w:rsidRDefault="004008C3" w:rsidP="004008C3">
      <w:pPr>
        <w:numPr>
          <w:ilvl w:val="0"/>
          <w:numId w:val="8"/>
        </w:numPr>
        <w:spacing w:after="0"/>
      </w:pPr>
      <w:r w:rsidRPr="00917171">
        <w:t>Software requirements analysis</w:t>
      </w:r>
    </w:p>
    <w:p w14:paraId="471A8BDA" w14:textId="77777777" w:rsidR="004008C3" w:rsidRPr="00917171" w:rsidRDefault="004008C3" w:rsidP="004008C3">
      <w:pPr>
        <w:numPr>
          <w:ilvl w:val="0"/>
          <w:numId w:val="8"/>
        </w:numPr>
        <w:spacing w:after="0"/>
      </w:pPr>
      <w:r w:rsidRPr="00917171">
        <w:t xml:space="preserve">Software design &amp; code </w:t>
      </w:r>
    </w:p>
    <w:p w14:paraId="60740C5A" w14:textId="77777777" w:rsidR="004008C3" w:rsidRPr="00917171" w:rsidRDefault="004008C3" w:rsidP="004008C3">
      <w:pPr>
        <w:numPr>
          <w:ilvl w:val="0"/>
          <w:numId w:val="8"/>
        </w:numPr>
        <w:spacing w:after="0"/>
      </w:pPr>
      <w:r w:rsidRPr="00917171">
        <w:t>Module documentation and acceptance test</w:t>
      </w:r>
    </w:p>
    <w:p w14:paraId="5F0AB096" w14:textId="77777777" w:rsidR="004008C3" w:rsidRPr="00917171" w:rsidRDefault="004008C3" w:rsidP="004008C3">
      <w:pPr>
        <w:pStyle w:val="Heading5"/>
        <w:rPr>
          <w:color w:val="auto"/>
        </w:rPr>
      </w:pPr>
      <w:r w:rsidRPr="00917171">
        <w:rPr>
          <w:color w:val="auto"/>
        </w:rPr>
        <w:t>Develop Inventory management subsystem</w:t>
      </w:r>
    </w:p>
    <w:p w14:paraId="382546CE" w14:textId="77777777" w:rsidR="004008C3" w:rsidRPr="00917171" w:rsidRDefault="004008C3" w:rsidP="004008C3">
      <w:pPr>
        <w:spacing w:after="0"/>
        <w:ind w:left="360"/>
      </w:pPr>
      <w:r w:rsidRPr="00917171">
        <w:t>DBMS: Resources &amp; Inventory Database</w:t>
      </w:r>
    </w:p>
    <w:p w14:paraId="091A1E49" w14:textId="77777777" w:rsidR="004008C3" w:rsidRPr="00917171" w:rsidRDefault="004008C3" w:rsidP="004008C3">
      <w:pPr>
        <w:numPr>
          <w:ilvl w:val="0"/>
          <w:numId w:val="7"/>
        </w:numPr>
        <w:spacing w:after="0"/>
      </w:pPr>
      <w:r w:rsidRPr="00917171">
        <w:t xml:space="preserve">Design database </w:t>
      </w:r>
    </w:p>
    <w:p w14:paraId="4A089B01" w14:textId="77777777" w:rsidR="004008C3" w:rsidRPr="00917171" w:rsidRDefault="004008C3" w:rsidP="004008C3">
      <w:pPr>
        <w:numPr>
          <w:ilvl w:val="0"/>
          <w:numId w:val="7"/>
        </w:numPr>
        <w:spacing w:after="0"/>
      </w:pPr>
      <w:r w:rsidRPr="00917171">
        <w:t>Implement and test database structures</w:t>
      </w:r>
    </w:p>
    <w:p w14:paraId="472F4FF4" w14:textId="77777777" w:rsidR="004008C3" w:rsidRPr="00917171" w:rsidRDefault="004008C3" w:rsidP="004008C3">
      <w:pPr>
        <w:spacing w:after="0"/>
        <w:ind w:left="360"/>
      </w:pPr>
      <w:r w:rsidRPr="00917171">
        <w:t>Server App: Purchasing &amp; Inventory Management</w:t>
      </w:r>
    </w:p>
    <w:p w14:paraId="7D1B0E44" w14:textId="77777777" w:rsidR="004008C3" w:rsidRPr="00917171" w:rsidRDefault="004008C3" w:rsidP="004008C3">
      <w:pPr>
        <w:numPr>
          <w:ilvl w:val="0"/>
          <w:numId w:val="8"/>
        </w:numPr>
        <w:spacing w:after="0"/>
      </w:pPr>
      <w:r w:rsidRPr="00917171">
        <w:t>Software requirements analysis</w:t>
      </w:r>
    </w:p>
    <w:p w14:paraId="11FF439D" w14:textId="77777777" w:rsidR="004008C3" w:rsidRPr="00917171" w:rsidRDefault="004008C3" w:rsidP="004008C3">
      <w:pPr>
        <w:numPr>
          <w:ilvl w:val="0"/>
          <w:numId w:val="8"/>
        </w:numPr>
        <w:spacing w:after="0"/>
      </w:pPr>
      <w:r w:rsidRPr="00917171">
        <w:t xml:space="preserve">Software design &amp; code </w:t>
      </w:r>
    </w:p>
    <w:p w14:paraId="08D189B9" w14:textId="77777777" w:rsidR="004008C3" w:rsidRPr="00917171" w:rsidRDefault="004008C3" w:rsidP="004008C3">
      <w:pPr>
        <w:numPr>
          <w:ilvl w:val="0"/>
          <w:numId w:val="8"/>
        </w:numPr>
        <w:spacing w:after="0"/>
      </w:pPr>
      <w:r w:rsidRPr="00917171">
        <w:t>Module documentation and acceptance test</w:t>
      </w:r>
    </w:p>
    <w:p w14:paraId="699D2DB6" w14:textId="77777777" w:rsidR="004008C3" w:rsidRPr="00917171" w:rsidRDefault="004008C3" w:rsidP="004008C3">
      <w:pPr>
        <w:spacing w:after="0"/>
        <w:ind w:left="360"/>
        <w:rPr>
          <w:i/>
        </w:rPr>
      </w:pPr>
      <w:r w:rsidRPr="00917171">
        <w:t>Client App: Inventory Management</w:t>
      </w:r>
    </w:p>
    <w:p w14:paraId="4DEF7F1A" w14:textId="77777777" w:rsidR="004008C3" w:rsidRPr="00917171" w:rsidRDefault="004008C3" w:rsidP="004008C3">
      <w:pPr>
        <w:numPr>
          <w:ilvl w:val="0"/>
          <w:numId w:val="8"/>
        </w:numPr>
        <w:spacing w:after="0"/>
      </w:pPr>
      <w:r w:rsidRPr="00917171">
        <w:t>Software requirements analysis</w:t>
      </w:r>
    </w:p>
    <w:p w14:paraId="77EBD611" w14:textId="77777777" w:rsidR="004008C3" w:rsidRPr="00917171" w:rsidRDefault="004008C3" w:rsidP="004008C3">
      <w:pPr>
        <w:numPr>
          <w:ilvl w:val="0"/>
          <w:numId w:val="8"/>
        </w:numPr>
        <w:spacing w:after="0"/>
      </w:pPr>
      <w:r w:rsidRPr="00917171">
        <w:t xml:space="preserve">Software design &amp; code </w:t>
      </w:r>
    </w:p>
    <w:p w14:paraId="2D805146" w14:textId="77777777" w:rsidR="004008C3" w:rsidRPr="00917171" w:rsidRDefault="004008C3" w:rsidP="004008C3">
      <w:pPr>
        <w:numPr>
          <w:ilvl w:val="0"/>
          <w:numId w:val="8"/>
        </w:numPr>
        <w:spacing w:after="0"/>
      </w:pPr>
      <w:r w:rsidRPr="00917171">
        <w:t>Module documentation and acceptance test</w:t>
      </w:r>
    </w:p>
    <w:p w14:paraId="2EBAB117" w14:textId="77777777" w:rsidR="004008C3" w:rsidRPr="00917171" w:rsidRDefault="004008C3" w:rsidP="004008C3">
      <w:pPr>
        <w:pStyle w:val="Heading5"/>
        <w:rPr>
          <w:color w:val="auto"/>
        </w:rPr>
      </w:pPr>
      <w:r w:rsidRPr="00917171">
        <w:rPr>
          <w:color w:val="auto"/>
        </w:rPr>
        <w:t>Develop System Management Subsystem (advanced functions)</w:t>
      </w:r>
    </w:p>
    <w:p w14:paraId="4B287DD8" w14:textId="77777777" w:rsidR="004008C3" w:rsidRPr="00917171" w:rsidRDefault="004008C3" w:rsidP="004008C3">
      <w:pPr>
        <w:spacing w:after="0"/>
        <w:ind w:left="360"/>
      </w:pPr>
      <w:r w:rsidRPr="00917171">
        <w:t xml:space="preserve">DBMS: Logging &amp; Audit Trail for Phase I functions. </w:t>
      </w:r>
    </w:p>
    <w:p w14:paraId="6B70B40A" w14:textId="77777777" w:rsidR="004008C3" w:rsidRPr="00917171" w:rsidRDefault="004008C3" w:rsidP="004008C3">
      <w:pPr>
        <w:numPr>
          <w:ilvl w:val="0"/>
          <w:numId w:val="8"/>
        </w:numPr>
        <w:spacing w:after="0"/>
      </w:pPr>
      <w:r w:rsidRPr="00917171">
        <w:t xml:space="preserve">Design database </w:t>
      </w:r>
    </w:p>
    <w:p w14:paraId="5DB7C50A" w14:textId="77777777" w:rsidR="004008C3" w:rsidRPr="00917171" w:rsidRDefault="004008C3" w:rsidP="004008C3">
      <w:pPr>
        <w:numPr>
          <w:ilvl w:val="0"/>
          <w:numId w:val="8"/>
        </w:numPr>
        <w:spacing w:after="0"/>
      </w:pPr>
      <w:r w:rsidRPr="00917171">
        <w:t>Implement and test database structures</w:t>
      </w:r>
    </w:p>
    <w:p w14:paraId="6E0EEF91" w14:textId="77777777" w:rsidR="004008C3" w:rsidRPr="00917171" w:rsidRDefault="004008C3" w:rsidP="004008C3">
      <w:pPr>
        <w:spacing w:after="0"/>
      </w:pPr>
      <w:r w:rsidRPr="00917171">
        <w:rPr>
          <w:i/>
          <w:szCs w:val="22"/>
        </w:rPr>
        <w:t>GUI &amp; front-end menu implementation</w:t>
      </w:r>
    </w:p>
    <w:p w14:paraId="4E096CD6" w14:textId="77777777" w:rsidR="004008C3" w:rsidRPr="00917171" w:rsidRDefault="004008C3" w:rsidP="004008C3">
      <w:pPr>
        <w:spacing w:after="0"/>
        <w:ind w:left="360"/>
      </w:pPr>
      <w:r w:rsidRPr="00917171">
        <w:lastRenderedPageBreak/>
        <w:t>Client App: Integrated user-navigation/access</w:t>
      </w:r>
    </w:p>
    <w:p w14:paraId="5AA11B97" w14:textId="77777777" w:rsidR="004008C3" w:rsidRPr="00917171" w:rsidRDefault="004008C3" w:rsidP="004008C3">
      <w:pPr>
        <w:numPr>
          <w:ilvl w:val="0"/>
          <w:numId w:val="8"/>
        </w:numPr>
        <w:spacing w:after="0"/>
      </w:pPr>
      <w:r w:rsidRPr="00917171">
        <w:t>Software requirements analysis</w:t>
      </w:r>
    </w:p>
    <w:p w14:paraId="71AC657D" w14:textId="77777777" w:rsidR="004008C3" w:rsidRPr="00917171" w:rsidRDefault="004008C3" w:rsidP="004008C3">
      <w:pPr>
        <w:numPr>
          <w:ilvl w:val="0"/>
          <w:numId w:val="8"/>
        </w:numPr>
        <w:spacing w:after="0"/>
      </w:pPr>
      <w:r w:rsidRPr="00917171">
        <w:t xml:space="preserve">Software design &amp; code </w:t>
      </w:r>
    </w:p>
    <w:p w14:paraId="7DBE735A" w14:textId="77777777" w:rsidR="004008C3" w:rsidRPr="00917171" w:rsidRDefault="004008C3" w:rsidP="004008C3">
      <w:pPr>
        <w:numPr>
          <w:ilvl w:val="0"/>
          <w:numId w:val="8"/>
        </w:numPr>
        <w:spacing w:after="0"/>
      </w:pPr>
      <w:r w:rsidRPr="00917171">
        <w:t>Module documentation and acceptance test</w:t>
      </w:r>
    </w:p>
    <w:p w14:paraId="0E5C4925" w14:textId="77777777" w:rsidR="004008C3" w:rsidRPr="00917171" w:rsidRDefault="004008C3" w:rsidP="004008C3">
      <w:pPr>
        <w:keepNext/>
        <w:spacing w:after="0"/>
        <w:ind w:left="360"/>
      </w:pPr>
      <w:r w:rsidRPr="00917171">
        <w:t>Client App: Provide advanced GUI to implement user menus and login form for UI client app.</w:t>
      </w:r>
    </w:p>
    <w:p w14:paraId="056ED741" w14:textId="77777777" w:rsidR="004008C3" w:rsidRPr="00917171" w:rsidRDefault="004008C3" w:rsidP="004008C3">
      <w:pPr>
        <w:numPr>
          <w:ilvl w:val="0"/>
          <w:numId w:val="8"/>
        </w:numPr>
        <w:spacing w:after="0"/>
      </w:pPr>
      <w:r w:rsidRPr="00917171">
        <w:t>User navigation requirements analysis</w:t>
      </w:r>
    </w:p>
    <w:p w14:paraId="08447EAE" w14:textId="77777777" w:rsidR="004008C3" w:rsidRPr="00917171" w:rsidRDefault="004008C3" w:rsidP="004008C3">
      <w:pPr>
        <w:numPr>
          <w:ilvl w:val="0"/>
          <w:numId w:val="8"/>
        </w:numPr>
        <w:spacing w:after="0"/>
      </w:pPr>
      <w:r w:rsidRPr="00917171">
        <w:t xml:space="preserve">UI design &amp; scripting </w:t>
      </w:r>
    </w:p>
    <w:p w14:paraId="46BC972D" w14:textId="77777777" w:rsidR="004008C3" w:rsidRPr="00917171" w:rsidRDefault="004008C3" w:rsidP="004008C3">
      <w:pPr>
        <w:numPr>
          <w:ilvl w:val="0"/>
          <w:numId w:val="8"/>
        </w:numPr>
        <w:spacing w:after="0"/>
      </w:pPr>
      <w:r w:rsidRPr="00917171">
        <w:t>UI documentation and acceptance test</w:t>
      </w:r>
    </w:p>
    <w:p w14:paraId="4C007B81" w14:textId="77777777" w:rsidR="004008C3" w:rsidRPr="00917171" w:rsidRDefault="004008C3" w:rsidP="004008C3">
      <w:pPr>
        <w:pStyle w:val="Heading5"/>
        <w:rPr>
          <w:color w:val="auto"/>
        </w:rPr>
      </w:pPr>
      <w:r w:rsidRPr="00917171">
        <w:rPr>
          <w:color w:val="auto"/>
        </w:rPr>
        <w:t>Phase I Delivery Activities</w:t>
      </w:r>
    </w:p>
    <w:p w14:paraId="498EDBC1" w14:textId="77777777" w:rsidR="004008C3" w:rsidRPr="00917171" w:rsidRDefault="004008C3" w:rsidP="004008C3">
      <w:pPr>
        <w:spacing w:after="0"/>
        <w:ind w:left="360"/>
      </w:pPr>
      <w:r w:rsidRPr="00917171">
        <w:t>Phase I Integration Test</w:t>
      </w:r>
    </w:p>
    <w:p w14:paraId="0891576E" w14:textId="77777777" w:rsidR="004008C3" w:rsidRPr="00917171" w:rsidRDefault="004008C3" w:rsidP="004008C3">
      <w:pPr>
        <w:numPr>
          <w:ilvl w:val="0"/>
          <w:numId w:val="9"/>
        </w:numPr>
        <w:spacing w:after="0"/>
      </w:pPr>
      <w:r w:rsidRPr="00917171">
        <w:t>Integration test of Phase I software components</w:t>
      </w:r>
    </w:p>
    <w:p w14:paraId="4AD3C20B" w14:textId="77777777" w:rsidR="004008C3" w:rsidRPr="00917171" w:rsidRDefault="004008C3" w:rsidP="004008C3">
      <w:pPr>
        <w:numPr>
          <w:ilvl w:val="0"/>
          <w:numId w:val="9"/>
        </w:numPr>
        <w:spacing w:after="0"/>
      </w:pPr>
      <w:r w:rsidRPr="00917171">
        <w:t>Redesign and rework following integration tests</w:t>
      </w:r>
    </w:p>
    <w:p w14:paraId="38C80AD8" w14:textId="77777777" w:rsidR="004008C3" w:rsidRPr="00917171" w:rsidRDefault="004008C3" w:rsidP="004008C3">
      <w:pPr>
        <w:numPr>
          <w:ilvl w:val="0"/>
          <w:numId w:val="9"/>
        </w:numPr>
        <w:spacing w:after="0"/>
      </w:pPr>
      <w:r w:rsidRPr="00917171">
        <w:t>Phase I software documentation and acceptance test</w:t>
      </w:r>
    </w:p>
    <w:p w14:paraId="6D54DB0E" w14:textId="77777777" w:rsidR="004008C3" w:rsidRPr="004008C3" w:rsidRDefault="004008C3" w:rsidP="004008C3">
      <w:pPr>
        <w:pStyle w:val="Heading4"/>
        <w:rPr>
          <w:b/>
          <w:color w:val="auto"/>
        </w:rPr>
      </w:pPr>
      <w:r w:rsidRPr="004008C3">
        <w:rPr>
          <w:b/>
          <w:color w:val="auto"/>
        </w:rPr>
        <w:t>Phase II: Develop Advanced Integrated Business Management System</w:t>
      </w:r>
    </w:p>
    <w:p w14:paraId="6B649913" w14:textId="77777777" w:rsidR="004008C3" w:rsidRPr="00917171" w:rsidRDefault="004008C3" w:rsidP="004008C3">
      <w:pPr>
        <w:pStyle w:val="Heading5"/>
        <w:rPr>
          <w:color w:val="auto"/>
        </w:rPr>
      </w:pPr>
      <w:r w:rsidRPr="00917171">
        <w:rPr>
          <w:color w:val="auto"/>
        </w:rPr>
        <w:t>Upgrade System Management Subsystem (Basic)</w:t>
      </w:r>
    </w:p>
    <w:p w14:paraId="0D516AD0" w14:textId="77777777" w:rsidR="004008C3" w:rsidRPr="00917171" w:rsidRDefault="004008C3" w:rsidP="004008C3">
      <w:pPr>
        <w:spacing w:after="0"/>
        <w:ind w:left="360"/>
      </w:pPr>
      <w:r w:rsidRPr="00917171">
        <w:t>Server App: Upgraded system management and security management</w:t>
      </w:r>
    </w:p>
    <w:p w14:paraId="077B5940" w14:textId="77777777" w:rsidR="004008C3" w:rsidRPr="00917171" w:rsidRDefault="004008C3" w:rsidP="004008C3">
      <w:pPr>
        <w:numPr>
          <w:ilvl w:val="0"/>
          <w:numId w:val="8"/>
        </w:numPr>
        <w:spacing w:after="0"/>
      </w:pPr>
      <w:r w:rsidRPr="00917171">
        <w:t>Software requirements analysis</w:t>
      </w:r>
    </w:p>
    <w:p w14:paraId="221B9BC2" w14:textId="77777777" w:rsidR="004008C3" w:rsidRPr="00917171" w:rsidRDefault="004008C3" w:rsidP="004008C3">
      <w:pPr>
        <w:numPr>
          <w:ilvl w:val="0"/>
          <w:numId w:val="8"/>
        </w:numPr>
        <w:spacing w:after="0"/>
      </w:pPr>
      <w:r w:rsidRPr="00917171">
        <w:t xml:space="preserve">Software design &amp; code </w:t>
      </w:r>
    </w:p>
    <w:p w14:paraId="18331B19" w14:textId="77777777" w:rsidR="004008C3" w:rsidRPr="00917171" w:rsidRDefault="004008C3" w:rsidP="004008C3">
      <w:pPr>
        <w:numPr>
          <w:ilvl w:val="0"/>
          <w:numId w:val="8"/>
        </w:numPr>
        <w:spacing w:after="0"/>
      </w:pPr>
      <w:r w:rsidRPr="00917171">
        <w:t>Module documentation and acceptance test</w:t>
      </w:r>
    </w:p>
    <w:p w14:paraId="7BA35BB4" w14:textId="77777777" w:rsidR="004008C3" w:rsidRPr="00917171" w:rsidRDefault="004008C3" w:rsidP="004008C3">
      <w:pPr>
        <w:spacing w:after="0"/>
        <w:ind w:left="360"/>
      </w:pPr>
      <w:r w:rsidRPr="00917171">
        <w:t>Client App:  System management and security integration</w:t>
      </w:r>
    </w:p>
    <w:p w14:paraId="45020F7D" w14:textId="77777777" w:rsidR="004008C3" w:rsidRPr="00917171" w:rsidRDefault="004008C3" w:rsidP="004008C3">
      <w:pPr>
        <w:numPr>
          <w:ilvl w:val="0"/>
          <w:numId w:val="8"/>
        </w:numPr>
        <w:spacing w:after="0"/>
      </w:pPr>
      <w:r w:rsidRPr="00917171">
        <w:t>Software requirements analysis</w:t>
      </w:r>
    </w:p>
    <w:p w14:paraId="7B18F510" w14:textId="77777777" w:rsidR="004008C3" w:rsidRPr="00917171" w:rsidRDefault="004008C3" w:rsidP="004008C3">
      <w:pPr>
        <w:numPr>
          <w:ilvl w:val="0"/>
          <w:numId w:val="8"/>
        </w:numPr>
        <w:spacing w:after="0"/>
      </w:pPr>
      <w:r w:rsidRPr="00917171">
        <w:t xml:space="preserve">Software design &amp; code </w:t>
      </w:r>
    </w:p>
    <w:p w14:paraId="077E7208" w14:textId="77777777" w:rsidR="004008C3" w:rsidRPr="00917171" w:rsidRDefault="004008C3" w:rsidP="004008C3">
      <w:pPr>
        <w:numPr>
          <w:ilvl w:val="0"/>
          <w:numId w:val="8"/>
        </w:numPr>
        <w:spacing w:after="0"/>
      </w:pPr>
      <w:r w:rsidRPr="00917171">
        <w:t>Module documentation and acceptance test</w:t>
      </w:r>
    </w:p>
    <w:p w14:paraId="18E96344" w14:textId="77777777" w:rsidR="004008C3" w:rsidRPr="00917171" w:rsidRDefault="004008C3" w:rsidP="004008C3">
      <w:pPr>
        <w:keepNext/>
        <w:spacing w:after="0"/>
        <w:ind w:left="360"/>
      </w:pPr>
      <w:r w:rsidRPr="00917171">
        <w:t>Client App: Provide integrated GUI to implement basic access stubs for all client apps</w:t>
      </w:r>
      <w:proofErr w:type="gramStart"/>
      <w:r w:rsidRPr="00917171">
        <w:t xml:space="preserve">. </w:t>
      </w:r>
      <w:proofErr w:type="gramEnd"/>
      <w:r w:rsidRPr="00917171">
        <w:t>In Phase II</w:t>
      </w:r>
    </w:p>
    <w:p w14:paraId="4C91F0AF" w14:textId="77777777" w:rsidR="004008C3" w:rsidRPr="00917171" w:rsidRDefault="004008C3" w:rsidP="004008C3">
      <w:pPr>
        <w:numPr>
          <w:ilvl w:val="0"/>
          <w:numId w:val="8"/>
        </w:numPr>
        <w:spacing w:after="0"/>
      </w:pPr>
      <w:r w:rsidRPr="00917171">
        <w:t>User navigation requirements analysis</w:t>
      </w:r>
    </w:p>
    <w:p w14:paraId="15CB4045" w14:textId="77777777" w:rsidR="004008C3" w:rsidRPr="00917171" w:rsidRDefault="004008C3" w:rsidP="004008C3">
      <w:pPr>
        <w:numPr>
          <w:ilvl w:val="0"/>
          <w:numId w:val="8"/>
        </w:numPr>
        <w:spacing w:after="0"/>
      </w:pPr>
      <w:r w:rsidRPr="00917171">
        <w:t xml:space="preserve">UI design &amp; scripting </w:t>
      </w:r>
    </w:p>
    <w:p w14:paraId="316D509D" w14:textId="77777777" w:rsidR="004008C3" w:rsidRPr="00917171" w:rsidRDefault="004008C3" w:rsidP="004008C3">
      <w:pPr>
        <w:numPr>
          <w:ilvl w:val="0"/>
          <w:numId w:val="8"/>
        </w:numPr>
        <w:spacing w:after="0"/>
      </w:pPr>
      <w:r w:rsidRPr="00917171">
        <w:t>UI documentation and acceptance test</w:t>
      </w:r>
    </w:p>
    <w:p w14:paraId="49BA5DB1" w14:textId="77777777" w:rsidR="004008C3" w:rsidRPr="00917171" w:rsidRDefault="004008C3" w:rsidP="004008C3">
      <w:pPr>
        <w:pStyle w:val="Heading5"/>
        <w:rPr>
          <w:color w:val="auto"/>
        </w:rPr>
      </w:pPr>
      <w:r w:rsidRPr="00917171">
        <w:rPr>
          <w:color w:val="auto"/>
        </w:rPr>
        <w:t>Develop Operations Management &amp; Reporting subsystem</w:t>
      </w:r>
    </w:p>
    <w:p w14:paraId="0DA93428" w14:textId="77777777" w:rsidR="004008C3" w:rsidRPr="00917171" w:rsidRDefault="004008C3" w:rsidP="004008C3">
      <w:pPr>
        <w:spacing w:after="0"/>
        <w:ind w:left="360"/>
      </w:pPr>
      <w:r w:rsidRPr="00917171">
        <w:t>DBMS: Sales and Market</w:t>
      </w:r>
    </w:p>
    <w:p w14:paraId="2F42A8BE" w14:textId="77777777" w:rsidR="004008C3" w:rsidRPr="00917171" w:rsidRDefault="004008C3" w:rsidP="004008C3">
      <w:pPr>
        <w:numPr>
          <w:ilvl w:val="0"/>
          <w:numId w:val="7"/>
        </w:numPr>
        <w:spacing w:after="0"/>
      </w:pPr>
      <w:r w:rsidRPr="00917171">
        <w:t xml:space="preserve">Design database </w:t>
      </w:r>
    </w:p>
    <w:p w14:paraId="2B503C12" w14:textId="77777777" w:rsidR="004008C3" w:rsidRPr="00917171" w:rsidRDefault="004008C3" w:rsidP="004008C3">
      <w:pPr>
        <w:numPr>
          <w:ilvl w:val="0"/>
          <w:numId w:val="7"/>
        </w:numPr>
        <w:spacing w:after="0"/>
      </w:pPr>
      <w:r w:rsidRPr="00917171">
        <w:t>Implement and test database structures</w:t>
      </w:r>
    </w:p>
    <w:p w14:paraId="401D371C" w14:textId="77777777" w:rsidR="004008C3" w:rsidRPr="00917171" w:rsidRDefault="004008C3" w:rsidP="004008C3">
      <w:pPr>
        <w:spacing w:after="0"/>
        <w:ind w:left="360"/>
      </w:pPr>
      <w:r w:rsidRPr="00917171">
        <w:t>Server App: Sales Analysis and Reporting</w:t>
      </w:r>
    </w:p>
    <w:p w14:paraId="3BD80C55" w14:textId="77777777" w:rsidR="004008C3" w:rsidRPr="00917171" w:rsidRDefault="004008C3" w:rsidP="004008C3">
      <w:pPr>
        <w:numPr>
          <w:ilvl w:val="0"/>
          <w:numId w:val="8"/>
        </w:numPr>
        <w:spacing w:after="0"/>
      </w:pPr>
      <w:r w:rsidRPr="00917171">
        <w:t>Software requirements analysis</w:t>
      </w:r>
    </w:p>
    <w:p w14:paraId="6A5DE694" w14:textId="77777777" w:rsidR="004008C3" w:rsidRPr="00917171" w:rsidRDefault="004008C3" w:rsidP="004008C3">
      <w:pPr>
        <w:numPr>
          <w:ilvl w:val="0"/>
          <w:numId w:val="8"/>
        </w:numPr>
        <w:spacing w:after="0"/>
      </w:pPr>
      <w:r w:rsidRPr="00917171">
        <w:t xml:space="preserve">Software design &amp; code </w:t>
      </w:r>
    </w:p>
    <w:p w14:paraId="2F63A378" w14:textId="77777777" w:rsidR="004008C3" w:rsidRPr="00917171" w:rsidRDefault="004008C3" w:rsidP="004008C3">
      <w:pPr>
        <w:numPr>
          <w:ilvl w:val="0"/>
          <w:numId w:val="8"/>
        </w:numPr>
        <w:spacing w:after="0"/>
      </w:pPr>
      <w:r w:rsidRPr="00917171">
        <w:t>Module documentation and acceptance test</w:t>
      </w:r>
    </w:p>
    <w:p w14:paraId="1C82F50F" w14:textId="77777777" w:rsidR="004008C3" w:rsidRPr="00917171" w:rsidRDefault="004008C3" w:rsidP="004008C3">
      <w:pPr>
        <w:spacing w:after="0"/>
        <w:ind w:left="360"/>
      </w:pPr>
      <w:r w:rsidRPr="00917171">
        <w:t>Client App: Management and Reporting</w:t>
      </w:r>
    </w:p>
    <w:p w14:paraId="66FFF858" w14:textId="77777777" w:rsidR="004008C3" w:rsidRPr="00917171" w:rsidRDefault="004008C3" w:rsidP="004008C3">
      <w:pPr>
        <w:numPr>
          <w:ilvl w:val="0"/>
          <w:numId w:val="8"/>
        </w:numPr>
        <w:spacing w:after="0"/>
      </w:pPr>
      <w:r w:rsidRPr="00917171">
        <w:t>Software requirements analysis</w:t>
      </w:r>
    </w:p>
    <w:p w14:paraId="04E73525" w14:textId="77777777" w:rsidR="004008C3" w:rsidRPr="00917171" w:rsidRDefault="004008C3" w:rsidP="004008C3">
      <w:pPr>
        <w:numPr>
          <w:ilvl w:val="0"/>
          <w:numId w:val="8"/>
        </w:numPr>
        <w:spacing w:after="0"/>
      </w:pPr>
      <w:r w:rsidRPr="00917171">
        <w:t xml:space="preserve">Software design &amp; code </w:t>
      </w:r>
    </w:p>
    <w:p w14:paraId="34EE7282" w14:textId="77777777" w:rsidR="004008C3" w:rsidRPr="00917171" w:rsidRDefault="004008C3" w:rsidP="004008C3">
      <w:pPr>
        <w:numPr>
          <w:ilvl w:val="0"/>
          <w:numId w:val="8"/>
        </w:numPr>
        <w:spacing w:after="0"/>
      </w:pPr>
      <w:r w:rsidRPr="00917171">
        <w:t>Module documentation and acceptance test</w:t>
      </w:r>
    </w:p>
    <w:p w14:paraId="3AABA331" w14:textId="77777777" w:rsidR="004008C3" w:rsidRPr="00917171" w:rsidRDefault="004008C3" w:rsidP="004008C3">
      <w:pPr>
        <w:pStyle w:val="Heading5"/>
        <w:rPr>
          <w:color w:val="auto"/>
        </w:rPr>
      </w:pPr>
      <w:r w:rsidRPr="00917171">
        <w:rPr>
          <w:color w:val="auto"/>
        </w:rPr>
        <w:t>Develop Forecasting and Analysis subsystem</w:t>
      </w:r>
    </w:p>
    <w:p w14:paraId="65A070F4" w14:textId="77777777" w:rsidR="004008C3" w:rsidRPr="00917171" w:rsidRDefault="004008C3" w:rsidP="004008C3">
      <w:pPr>
        <w:spacing w:after="0"/>
        <w:ind w:left="360"/>
      </w:pPr>
      <w:r w:rsidRPr="00917171">
        <w:t xml:space="preserve">DBMS: Update Sales and Market Database – add forecasting &amp; analysis table </w:t>
      </w:r>
    </w:p>
    <w:p w14:paraId="571A3EE5" w14:textId="77777777" w:rsidR="004008C3" w:rsidRPr="00917171" w:rsidRDefault="004008C3" w:rsidP="004008C3">
      <w:pPr>
        <w:numPr>
          <w:ilvl w:val="0"/>
          <w:numId w:val="7"/>
        </w:numPr>
        <w:spacing w:after="0"/>
      </w:pPr>
      <w:r w:rsidRPr="00917171">
        <w:t xml:space="preserve">Design database </w:t>
      </w:r>
    </w:p>
    <w:p w14:paraId="24EBB381" w14:textId="77777777" w:rsidR="004008C3" w:rsidRPr="00917171" w:rsidRDefault="004008C3" w:rsidP="004008C3">
      <w:pPr>
        <w:numPr>
          <w:ilvl w:val="0"/>
          <w:numId w:val="7"/>
        </w:numPr>
        <w:spacing w:after="0"/>
      </w:pPr>
      <w:r w:rsidRPr="00917171">
        <w:t>Implement and test database structures</w:t>
      </w:r>
    </w:p>
    <w:p w14:paraId="01522D51" w14:textId="77777777" w:rsidR="004008C3" w:rsidRPr="00917171" w:rsidRDefault="004008C3" w:rsidP="004008C3">
      <w:pPr>
        <w:spacing w:after="0"/>
        <w:ind w:left="360"/>
      </w:pPr>
      <w:r w:rsidRPr="00917171">
        <w:t>Server App: Demand Forecasting</w:t>
      </w:r>
    </w:p>
    <w:p w14:paraId="48A11A8C" w14:textId="77777777" w:rsidR="004008C3" w:rsidRPr="00917171" w:rsidRDefault="004008C3" w:rsidP="004008C3">
      <w:pPr>
        <w:numPr>
          <w:ilvl w:val="0"/>
          <w:numId w:val="8"/>
        </w:numPr>
        <w:spacing w:after="0"/>
      </w:pPr>
      <w:r w:rsidRPr="00917171">
        <w:t>Software requirements analysis</w:t>
      </w:r>
    </w:p>
    <w:p w14:paraId="67844772" w14:textId="77777777" w:rsidR="004008C3" w:rsidRPr="00917171" w:rsidRDefault="004008C3" w:rsidP="004008C3">
      <w:pPr>
        <w:numPr>
          <w:ilvl w:val="0"/>
          <w:numId w:val="8"/>
        </w:numPr>
        <w:spacing w:after="0"/>
      </w:pPr>
      <w:r w:rsidRPr="00917171">
        <w:t xml:space="preserve">Software design &amp; code </w:t>
      </w:r>
    </w:p>
    <w:p w14:paraId="58B5DCDE" w14:textId="77777777" w:rsidR="004008C3" w:rsidRPr="00917171" w:rsidRDefault="004008C3" w:rsidP="004008C3">
      <w:pPr>
        <w:numPr>
          <w:ilvl w:val="0"/>
          <w:numId w:val="8"/>
        </w:numPr>
        <w:spacing w:after="0"/>
      </w:pPr>
      <w:r w:rsidRPr="00917171">
        <w:lastRenderedPageBreak/>
        <w:t>Module documentation and acceptance test</w:t>
      </w:r>
    </w:p>
    <w:p w14:paraId="53E72589" w14:textId="77777777" w:rsidR="004008C3" w:rsidRPr="00917171" w:rsidRDefault="004008C3" w:rsidP="004008C3">
      <w:pPr>
        <w:spacing w:after="0"/>
        <w:ind w:left="360"/>
      </w:pPr>
      <w:r w:rsidRPr="00917171">
        <w:t>Client App: Management and Reporting - add demand forecasting</w:t>
      </w:r>
    </w:p>
    <w:p w14:paraId="6597E065" w14:textId="77777777" w:rsidR="004008C3" w:rsidRPr="00917171" w:rsidRDefault="004008C3" w:rsidP="004008C3">
      <w:pPr>
        <w:numPr>
          <w:ilvl w:val="0"/>
          <w:numId w:val="8"/>
        </w:numPr>
        <w:spacing w:after="0"/>
      </w:pPr>
      <w:r w:rsidRPr="00917171">
        <w:t>Software requirements analysis</w:t>
      </w:r>
    </w:p>
    <w:p w14:paraId="0E88648D" w14:textId="77777777" w:rsidR="004008C3" w:rsidRPr="00917171" w:rsidRDefault="004008C3" w:rsidP="004008C3">
      <w:pPr>
        <w:numPr>
          <w:ilvl w:val="0"/>
          <w:numId w:val="8"/>
        </w:numPr>
        <w:spacing w:after="0"/>
      </w:pPr>
      <w:r w:rsidRPr="00917171">
        <w:t xml:space="preserve">Software design &amp; code </w:t>
      </w:r>
    </w:p>
    <w:p w14:paraId="2186313E" w14:textId="77777777" w:rsidR="004008C3" w:rsidRPr="00917171" w:rsidRDefault="004008C3" w:rsidP="004008C3">
      <w:pPr>
        <w:numPr>
          <w:ilvl w:val="0"/>
          <w:numId w:val="8"/>
        </w:numPr>
        <w:spacing w:after="0"/>
      </w:pPr>
      <w:r w:rsidRPr="00917171">
        <w:t>Module documentation and acceptance test</w:t>
      </w:r>
    </w:p>
    <w:p w14:paraId="341BDDF5" w14:textId="77777777" w:rsidR="004008C3" w:rsidRPr="00917171" w:rsidRDefault="004008C3" w:rsidP="004008C3">
      <w:pPr>
        <w:pStyle w:val="Heading5"/>
        <w:rPr>
          <w:color w:val="auto"/>
        </w:rPr>
      </w:pPr>
      <w:r w:rsidRPr="00917171">
        <w:rPr>
          <w:color w:val="auto"/>
        </w:rPr>
        <w:t>Develop Product code database and Lookup subsystem</w:t>
      </w:r>
    </w:p>
    <w:p w14:paraId="2C1ECFF4" w14:textId="77777777" w:rsidR="004008C3" w:rsidRPr="00917171" w:rsidRDefault="004008C3" w:rsidP="004008C3">
      <w:pPr>
        <w:spacing w:after="0"/>
        <w:ind w:left="360"/>
      </w:pPr>
      <w:r w:rsidRPr="00917171">
        <w:t>DBMS: Product Management (only product code-related tables)</w:t>
      </w:r>
    </w:p>
    <w:p w14:paraId="351C9636" w14:textId="77777777" w:rsidR="004008C3" w:rsidRPr="00917171" w:rsidRDefault="004008C3" w:rsidP="004008C3">
      <w:pPr>
        <w:numPr>
          <w:ilvl w:val="0"/>
          <w:numId w:val="7"/>
        </w:numPr>
        <w:spacing w:after="0"/>
      </w:pPr>
      <w:r w:rsidRPr="00917171">
        <w:t xml:space="preserve">Design database </w:t>
      </w:r>
    </w:p>
    <w:p w14:paraId="24BB75E7" w14:textId="77777777" w:rsidR="004008C3" w:rsidRPr="00917171" w:rsidRDefault="004008C3" w:rsidP="004008C3">
      <w:pPr>
        <w:numPr>
          <w:ilvl w:val="0"/>
          <w:numId w:val="7"/>
        </w:numPr>
        <w:spacing w:after="0"/>
      </w:pPr>
      <w:r w:rsidRPr="00917171">
        <w:t>Implement and test database structures</w:t>
      </w:r>
    </w:p>
    <w:p w14:paraId="46A6E20E" w14:textId="77777777" w:rsidR="004008C3" w:rsidRPr="00917171" w:rsidRDefault="004008C3" w:rsidP="004008C3">
      <w:pPr>
        <w:spacing w:after="0"/>
        <w:ind w:left="360"/>
      </w:pPr>
      <w:r w:rsidRPr="00917171">
        <w:t>Server App: Marketing and Development (functions related to product code)</w:t>
      </w:r>
    </w:p>
    <w:p w14:paraId="0B3B0356" w14:textId="77777777" w:rsidR="004008C3" w:rsidRPr="00917171" w:rsidRDefault="004008C3" w:rsidP="004008C3">
      <w:pPr>
        <w:numPr>
          <w:ilvl w:val="0"/>
          <w:numId w:val="8"/>
        </w:numPr>
        <w:spacing w:after="0"/>
      </w:pPr>
      <w:r w:rsidRPr="00917171">
        <w:t>Software requirements analysis</w:t>
      </w:r>
    </w:p>
    <w:p w14:paraId="71FBC252" w14:textId="77777777" w:rsidR="004008C3" w:rsidRPr="00917171" w:rsidRDefault="004008C3" w:rsidP="004008C3">
      <w:pPr>
        <w:numPr>
          <w:ilvl w:val="0"/>
          <w:numId w:val="8"/>
        </w:numPr>
        <w:spacing w:after="0"/>
      </w:pPr>
      <w:r w:rsidRPr="00917171">
        <w:t xml:space="preserve">Software design &amp; code </w:t>
      </w:r>
    </w:p>
    <w:p w14:paraId="625AB9F3" w14:textId="77777777" w:rsidR="004008C3" w:rsidRPr="00917171" w:rsidRDefault="004008C3" w:rsidP="004008C3">
      <w:pPr>
        <w:numPr>
          <w:ilvl w:val="0"/>
          <w:numId w:val="8"/>
        </w:numPr>
        <w:spacing w:after="0"/>
      </w:pPr>
      <w:r w:rsidRPr="00917171">
        <w:t>Module documentation and acceptance test</w:t>
      </w:r>
    </w:p>
    <w:p w14:paraId="4D9C8A59" w14:textId="77777777" w:rsidR="004008C3" w:rsidRPr="00917171" w:rsidRDefault="004008C3" w:rsidP="004008C3">
      <w:pPr>
        <w:spacing w:after="0"/>
        <w:ind w:left="360"/>
      </w:pPr>
      <w:r w:rsidRPr="00917171">
        <w:t>Client App: Marketing and Development Application (functions related to product code)</w:t>
      </w:r>
    </w:p>
    <w:p w14:paraId="097467D4" w14:textId="77777777" w:rsidR="004008C3" w:rsidRPr="00917171" w:rsidRDefault="004008C3" w:rsidP="004008C3">
      <w:pPr>
        <w:numPr>
          <w:ilvl w:val="0"/>
          <w:numId w:val="8"/>
        </w:numPr>
        <w:spacing w:after="0"/>
      </w:pPr>
      <w:r w:rsidRPr="00917171">
        <w:t>Software requirements analysis</w:t>
      </w:r>
    </w:p>
    <w:p w14:paraId="51BFEE48" w14:textId="77777777" w:rsidR="004008C3" w:rsidRPr="00917171" w:rsidRDefault="004008C3" w:rsidP="004008C3">
      <w:pPr>
        <w:numPr>
          <w:ilvl w:val="0"/>
          <w:numId w:val="8"/>
        </w:numPr>
        <w:spacing w:after="0"/>
      </w:pPr>
      <w:r w:rsidRPr="00917171">
        <w:t xml:space="preserve">Software design &amp; code </w:t>
      </w:r>
    </w:p>
    <w:p w14:paraId="4B2517D2" w14:textId="77777777" w:rsidR="004008C3" w:rsidRPr="00917171" w:rsidRDefault="004008C3" w:rsidP="004008C3">
      <w:pPr>
        <w:numPr>
          <w:ilvl w:val="0"/>
          <w:numId w:val="8"/>
        </w:numPr>
        <w:spacing w:after="0"/>
      </w:pPr>
      <w:r w:rsidRPr="00917171">
        <w:t>Module documentation and acceptance test</w:t>
      </w:r>
    </w:p>
    <w:p w14:paraId="690FC10F" w14:textId="77777777" w:rsidR="004008C3" w:rsidRPr="00917171" w:rsidRDefault="004008C3" w:rsidP="004008C3">
      <w:pPr>
        <w:spacing w:after="0"/>
        <w:ind w:left="360"/>
      </w:pPr>
      <w:r w:rsidRPr="00917171">
        <w:t xml:space="preserve">Service: Product code lookup service </w:t>
      </w:r>
    </w:p>
    <w:p w14:paraId="1C6E3A43" w14:textId="77777777" w:rsidR="004008C3" w:rsidRPr="00917171" w:rsidRDefault="004008C3" w:rsidP="004008C3">
      <w:pPr>
        <w:numPr>
          <w:ilvl w:val="0"/>
          <w:numId w:val="8"/>
        </w:numPr>
        <w:spacing w:after="0"/>
      </w:pPr>
      <w:r w:rsidRPr="00917171">
        <w:t>Software requirements analysis</w:t>
      </w:r>
    </w:p>
    <w:p w14:paraId="4BBDDFB3" w14:textId="77777777" w:rsidR="004008C3" w:rsidRPr="00917171" w:rsidRDefault="004008C3" w:rsidP="004008C3">
      <w:pPr>
        <w:numPr>
          <w:ilvl w:val="0"/>
          <w:numId w:val="8"/>
        </w:numPr>
        <w:spacing w:after="0"/>
      </w:pPr>
      <w:r w:rsidRPr="00917171">
        <w:t xml:space="preserve">Software design &amp; code </w:t>
      </w:r>
    </w:p>
    <w:p w14:paraId="4E3BBB2E" w14:textId="77777777" w:rsidR="004008C3" w:rsidRPr="00917171" w:rsidRDefault="004008C3" w:rsidP="004008C3">
      <w:pPr>
        <w:numPr>
          <w:ilvl w:val="0"/>
          <w:numId w:val="8"/>
        </w:numPr>
        <w:spacing w:after="0"/>
      </w:pPr>
      <w:r w:rsidRPr="00917171">
        <w:t>Integration testing</w:t>
      </w:r>
    </w:p>
    <w:p w14:paraId="6488B5CA" w14:textId="77777777" w:rsidR="004008C3" w:rsidRPr="00917171" w:rsidRDefault="004008C3" w:rsidP="004008C3">
      <w:pPr>
        <w:numPr>
          <w:ilvl w:val="0"/>
          <w:numId w:val="8"/>
        </w:numPr>
        <w:spacing w:after="0"/>
      </w:pPr>
      <w:r w:rsidRPr="00917171">
        <w:t>Documentation and acceptance test</w:t>
      </w:r>
    </w:p>
    <w:p w14:paraId="6BB2FDAB" w14:textId="77777777" w:rsidR="004008C3" w:rsidRPr="00917171" w:rsidRDefault="004008C3" w:rsidP="004008C3">
      <w:pPr>
        <w:pStyle w:val="Heading5"/>
        <w:rPr>
          <w:color w:val="auto"/>
        </w:rPr>
      </w:pPr>
      <w:r w:rsidRPr="00917171">
        <w:rPr>
          <w:color w:val="auto"/>
        </w:rPr>
        <w:t>Develop Currency prediction and Conversion subsystem</w:t>
      </w:r>
    </w:p>
    <w:p w14:paraId="4CBA698E" w14:textId="77777777" w:rsidR="004008C3" w:rsidRPr="00917171" w:rsidRDefault="004008C3" w:rsidP="004008C3">
      <w:pPr>
        <w:spacing w:after="0"/>
        <w:ind w:left="360"/>
      </w:pPr>
      <w:r w:rsidRPr="00917171">
        <w:t xml:space="preserve">Server App:  API to Vendor currency database </w:t>
      </w:r>
    </w:p>
    <w:p w14:paraId="26703DBC" w14:textId="77777777" w:rsidR="004008C3" w:rsidRPr="00917171" w:rsidRDefault="004008C3" w:rsidP="004008C3">
      <w:pPr>
        <w:numPr>
          <w:ilvl w:val="0"/>
          <w:numId w:val="8"/>
        </w:numPr>
        <w:spacing w:after="0"/>
      </w:pPr>
      <w:r w:rsidRPr="00917171">
        <w:t>Software requirements analysis</w:t>
      </w:r>
    </w:p>
    <w:p w14:paraId="3AFD2446" w14:textId="77777777" w:rsidR="004008C3" w:rsidRPr="00917171" w:rsidRDefault="004008C3" w:rsidP="004008C3">
      <w:pPr>
        <w:numPr>
          <w:ilvl w:val="0"/>
          <w:numId w:val="8"/>
        </w:numPr>
        <w:spacing w:after="0"/>
      </w:pPr>
      <w:r w:rsidRPr="00917171">
        <w:t xml:space="preserve">Software design &amp; code </w:t>
      </w:r>
    </w:p>
    <w:p w14:paraId="1C655624" w14:textId="77777777" w:rsidR="004008C3" w:rsidRPr="00917171" w:rsidRDefault="004008C3" w:rsidP="004008C3">
      <w:pPr>
        <w:numPr>
          <w:ilvl w:val="0"/>
          <w:numId w:val="8"/>
        </w:numPr>
        <w:spacing w:after="0"/>
      </w:pPr>
      <w:r w:rsidRPr="00917171">
        <w:t>Module documentation and acceptance test</w:t>
      </w:r>
    </w:p>
    <w:p w14:paraId="76A66C35" w14:textId="77777777" w:rsidR="004008C3" w:rsidRPr="00917171" w:rsidRDefault="004008C3" w:rsidP="004008C3">
      <w:pPr>
        <w:pStyle w:val="Heading5"/>
        <w:rPr>
          <w:color w:val="auto"/>
        </w:rPr>
      </w:pPr>
      <w:r w:rsidRPr="00917171">
        <w:rPr>
          <w:color w:val="auto"/>
        </w:rPr>
        <w:t>Upgrade System Management Subsystem (advanced functions)</w:t>
      </w:r>
    </w:p>
    <w:p w14:paraId="699211E1" w14:textId="77777777" w:rsidR="004008C3" w:rsidRPr="00917171" w:rsidRDefault="004008C3" w:rsidP="004008C3">
      <w:pPr>
        <w:spacing w:after="0"/>
        <w:ind w:left="360"/>
      </w:pPr>
      <w:r w:rsidRPr="00917171">
        <w:t xml:space="preserve">DBMS: Logging &amp; Audit Trail for Phase II functions. </w:t>
      </w:r>
    </w:p>
    <w:p w14:paraId="23C4E2D8" w14:textId="77777777" w:rsidR="004008C3" w:rsidRPr="00917171" w:rsidRDefault="004008C3" w:rsidP="004008C3">
      <w:pPr>
        <w:numPr>
          <w:ilvl w:val="0"/>
          <w:numId w:val="8"/>
        </w:numPr>
        <w:spacing w:after="0"/>
      </w:pPr>
      <w:r w:rsidRPr="00917171">
        <w:t xml:space="preserve">Design database </w:t>
      </w:r>
    </w:p>
    <w:p w14:paraId="533F46D8" w14:textId="77777777" w:rsidR="004008C3" w:rsidRPr="00917171" w:rsidRDefault="004008C3" w:rsidP="004008C3">
      <w:pPr>
        <w:numPr>
          <w:ilvl w:val="0"/>
          <w:numId w:val="8"/>
        </w:numPr>
        <w:spacing w:after="0"/>
      </w:pPr>
      <w:r w:rsidRPr="00917171">
        <w:t>Implement and test database structures</w:t>
      </w:r>
    </w:p>
    <w:p w14:paraId="3D8DA629" w14:textId="77777777" w:rsidR="004008C3" w:rsidRPr="00917171" w:rsidRDefault="004008C3" w:rsidP="004008C3">
      <w:pPr>
        <w:spacing w:after="0"/>
        <w:ind w:left="360"/>
      </w:pPr>
      <w:r w:rsidRPr="00917171">
        <w:t xml:space="preserve">DBMS: Permissions for Phase II functions. </w:t>
      </w:r>
    </w:p>
    <w:p w14:paraId="7E2C36A0" w14:textId="77777777" w:rsidR="004008C3" w:rsidRPr="00917171" w:rsidRDefault="004008C3" w:rsidP="004008C3">
      <w:pPr>
        <w:numPr>
          <w:ilvl w:val="0"/>
          <w:numId w:val="8"/>
        </w:numPr>
        <w:spacing w:after="0"/>
      </w:pPr>
      <w:r w:rsidRPr="00917171">
        <w:t>Update database</w:t>
      </w:r>
    </w:p>
    <w:p w14:paraId="0138A020" w14:textId="77777777" w:rsidR="004008C3" w:rsidRPr="00917171" w:rsidRDefault="004008C3" w:rsidP="004008C3">
      <w:pPr>
        <w:numPr>
          <w:ilvl w:val="0"/>
          <w:numId w:val="8"/>
        </w:numPr>
        <w:spacing w:after="0"/>
      </w:pPr>
      <w:r w:rsidRPr="00917171">
        <w:t>Implement and test database structures</w:t>
      </w:r>
    </w:p>
    <w:p w14:paraId="746392CF" w14:textId="77777777" w:rsidR="004008C3" w:rsidRPr="00917171" w:rsidRDefault="004008C3" w:rsidP="004008C3">
      <w:pPr>
        <w:spacing w:after="0"/>
        <w:ind w:left="360"/>
      </w:pPr>
      <w:r w:rsidRPr="00917171">
        <w:t>Server App: Upgraded system management and security application for Phase II functions</w:t>
      </w:r>
    </w:p>
    <w:p w14:paraId="2B040F54" w14:textId="77777777" w:rsidR="004008C3" w:rsidRPr="00917171" w:rsidRDefault="004008C3" w:rsidP="004008C3">
      <w:pPr>
        <w:numPr>
          <w:ilvl w:val="0"/>
          <w:numId w:val="8"/>
        </w:numPr>
        <w:spacing w:after="0"/>
      </w:pPr>
      <w:r w:rsidRPr="00917171">
        <w:t>Software requirements analysis</w:t>
      </w:r>
    </w:p>
    <w:p w14:paraId="55CCDFC2" w14:textId="77777777" w:rsidR="004008C3" w:rsidRPr="00917171" w:rsidRDefault="004008C3" w:rsidP="004008C3">
      <w:pPr>
        <w:numPr>
          <w:ilvl w:val="0"/>
          <w:numId w:val="8"/>
        </w:numPr>
        <w:spacing w:after="0"/>
      </w:pPr>
      <w:r w:rsidRPr="00917171">
        <w:t xml:space="preserve">Software design &amp; code </w:t>
      </w:r>
    </w:p>
    <w:p w14:paraId="2FB0F1F0" w14:textId="77777777" w:rsidR="004008C3" w:rsidRPr="00917171" w:rsidRDefault="004008C3" w:rsidP="004008C3">
      <w:pPr>
        <w:numPr>
          <w:ilvl w:val="0"/>
          <w:numId w:val="8"/>
        </w:numPr>
        <w:spacing w:after="0"/>
      </w:pPr>
      <w:r w:rsidRPr="00917171">
        <w:t>Module documentation and acceptance test</w:t>
      </w:r>
    </w:p>
    <w:p w14:paraId="323E6393" w14:textId="77777777" w:rsidR="004008C3" w:rsidRPr="00917171" w:rsidRDefault="004008C3" w:rsidP="004008C3">
      <w:pPr>
        <w:spacing w:after="0"/>
        <w:ind w:left="360"/>
      </w:pPr>
      <w:r w:rsidRPr="00917171">
        <w:t>Client App: user-navigation/access and reporting for Phase II Enhancements</w:t>
      </w:r>
    </w:p>
    <w:p w14:paraId="1E7EBAA6" w14:textId="77777777" w:rsidR="004008C3" w:rsidRPr="00917171" w:rsidRDefault="004008C3" w:rsidP="004008C3">
      <w:pPr>
        <w:numPr>
          <w:ilvl w:val="0"/>
          <w:numId w:val="8"/>
        </w:numPr>
        <w:spacing w:after="0"/>
      </w:pPr>
      <w:r w:rsidRPr="00917171">
        <w:t>Software requirements analysis</w:t>
      </w:r>
    </w:p>
    <w:p w14:paraId="7ECB2747" w14:textId="77777777" w:rsidR="004008C3" w:rsidRPr="00917171" w:rsidRDefault="004008C3" w:rsidP="004008C3">
      <w:pPr>
        <w:numPr>
          <w:ilvl w:val="0"/>
          <w:numId w:val="8"/>
        </w:numPr>
        <w:spacing w:after="0"/>
      </w:pPr>
      <w:r w:rsidRPr="00917171">
        <w:t xml:space="preserve">Software design &amp; code </w:t>
      </w:r>
    </w:p>
    <w:p w14:paraId="52AEB8BE" w14:textId="77777777" w:rsidR="004008C3" w:rsidRPr="00917171" w:rsidRDefault="004008C3" w:rsidP="004008C3">
      <w:pPr>
        <w:numPr>
          <w:ilvl w:val="0"/>
          <w:numId w:val="8"/>
        </w:numPr>
        <w:spacing w:after="0"/>
      </w:pPr>
      <w:r w:rsidRPr="00917171">
        <w:t>Module documentation and acceptance test</w:t>
      </w:r>
    </w:p>
    <w:p w14:paraId="13F224DF" w14:textId="77777777" w:rsidR="004008C3" w:rsidRPr="00917171" w:rsidRDefault="004008C3" w:rsidP="004008C3">
      <w:pPr>
        <w:keepNext/>
        <w:spacing w:after="0"/>
        <w:ind w:left="360"/>
      </w:pPr>
      <w:r w:rsidRPr="00917171">
        <w:t>Client app: Provide advanced GUI to implement user menus and login form for UI client app. (Phase II)</w:t>
      </w:r>
    </w:p>
    <w:p w14:paraId="4B7D3C4D" w14:textId="77777777" w:rsidR="004008C3" w:rsidRPr="00917171" w:rsidRDefault="004008C3" w:rsidP="004008C3">
      <w:pPr>
        <w:numPr>
          <w:ilvl w:val="0"/>
          <w:numId w:val="8"/>
        </w:numPr>
        <w:spacing w:after="0"/>
      </w:pPr>
      <w:r w:rsidRPr="00917171">
        <w:t>User navigation requirements analysis</w:t>
      </w:r>
    </w:p>
    <w:p w14:paraId="1E7F4625" w14:textId="77777777" w:rsidR="004008C3" w:rsidRPr="00917171" w:rsidRDefault="004008C3" w:rsidP="004008C3">
      <w:pPr>
        <w:numPr>
          <w:ilvl w:val="0"/>
          <w:numId w:val="8"/>
        </w:numPr>
        <w:spacing w:after="0"/>
      </w:pPr>
      <w:r w:rsidRPr="00917171">
        <w:t xml:space="preserve">UI design &amp; scripting </w:t>
      </w:r>
    </w:p>
    <w:p w14:paraId="13B2A9B3" w14:textId="77777777" w:rsidR="004008C3" w:rsidRPr="00917171" w:rsidRDefault="004008C3" w:rsidP="004008C3">
      <w:pPr>
        <w:numPr>
          <w:ilvl w:val="0"/>
          <w:numId w:val="8"/>
        </w:numPr>
        <w:spacing w:after="0"/>
      </w:pPr>
      <w:r w:rsidRPr="00917171">
        <w:t>UI documentation and acceptance test</w:t>
      </w:r>
    </w:p>
    <w:p w14:paraId="4824EA9B" w14:textId="77777777" w:rsidR="004008C3" w:rsidRPr="00917171" w:rsidRDefault="004008C3" w:rsidP="004008C3">
      <w:pPr>
        <w:pStyle w:val="Heading5"/>
        <w:rPr>
          <w:color w:val="auto"/>
        </w:rPr>
      </w:pPr>
      <w:r w:rsidRPr="00917171">
        <w:rPr>
          <w:color w:val="auto"/>
        </w:rPr>
        <w:lastRenderedPageBreak/>
        <w:t>Phase II Delivery Activities</w:t>
      </w:r>
    </w:p>
    <w:p w14:paraId="4B490716" w14:textId="77777777" w:rsidR="004008C3" w:rsidRPr="00917171" w:rsidRDefault="004008C3" w:rsidP="004008C3">
      <w:pPr>
        <w:spacing w:after="0"/>
        <w:ind w:left="360"/>
      </w:pPr>
      <w:r w:rsidRPr="00917171">
        <w:t>Phase II Integration Test</w:t>
      </w:r>
    </w:p>
    <w:p w14:paraId="4BA1BB78" w14:textId="77777777" w:rsidR="004008C3" w:rsidRPr="00917171" w:rsidRDefault="004008C3" w:rsidP="004008C3">
      <w:pPr>
        <w:numPr>
          <w:ilvl w:val="0"/>
          <w:numId w:val="9"/>
        </w:numPr>
        <w:spacing w:after="0"/>
      </w:pPr>
      <w:r w:rsidRPr="00917171">
        <w:t>Integration test of Phase II software components</w:t>
      </w:r>
    </w:p>
    <w:p w14:paraId="16A1DAB0" w14:textId="77777777" w:rsidR="004008C3" w:rsidRPr="00917171" w:rsidRDefault="004008C3" w:rsidP="004008C3">
      <w:pPr>
        <w:numPr>
          <w:ilvl w:val="0"/>
          <w:numId w:val="9"/>
        </w:numPr>
        <w:spacing w:after="0"/>
      </w:pPr>
      <w:r w:rsidRPr="00917171">
        <w:t>Redesign and rework following integration tests</w:t>
      </w:r>
    </w:p>
    <w:p w14:paraId="5A4F6196" w14:textId="77777777" w:rsidR="004008C3" w:rsidRPr="00917171" w:rsidRDefault="004008C3" w:rsidP="004008C3">
      <w:pPr>
        <w:numPr>
          <w:ilvl w:val="0"/>
          <w:numId w:val="9"/>
        </w:numPr>
        <w:spacing w:after="0"/>
      </w:pPr>
      <w:r w:rsidRPr="00917171">
        <w:t>Phase I software documentation and acceptance test</w:t>
      </w:r>
    </w:p>
    <w:p w14:paraId="325F948E" w14:textId="77777777" w:rsidR="004008C3" w:rsidRPr="00917171" w:rsidRDefault="004008C3" w:rsidP="004008C3">
      <w:pPr>
        <w:numPr>
          <w:ilvl w:val="0"/>
          <w:numId w:val="9"/>
        </w:numPr>
        <w:spacing w:after="0"/>
      </w:pPr>
      <w:r w:rsidRPr="00917171">
        <w:t>Integration with vendor database/API test</w:t>
      </w:r>
    </w:p>
    <w:p w14:paraId="17D2D5FE" w14:textId="77777777" w:rsidR="004008C3" w:rsidRPr="004008C3" w:rsidRDefault="004008C3" w:rsidP="004008C3">
      <w:pPr>
        <w:pStyle w:val="Heading4"/>
        <w:rPr>
          <w:b/>
          <w:color w:val="auto"/>
        </w:rPr>
      </w:pPr>
      <w:r w:rsidRPr="004008C3">
        <w:rPr>
          <w:b/>
          <w:color w:val="auto"/>
        </w:rPr>
        <w:t>Phase III: Develop Integrated Business Management System</w:t>
      </w:r>
    </w:p>
    <w:p w14:paraId="0E6832EA" w14:textId="77777777" w:rsidR="004008C3" w:rsidRPr="00917171" w:rsidRDefault="004008C3" w:rsidP="004008C3">
      <w:pPr>
        <w:pStyle w:val="Heading5"/>
        <w:rPr>
          <w:color w:val="auto"/>
        </w:rPr>
      </w:pPr>
      <w:r w:rsidRPr="00917171">
        <w:rPr>
          <w:color w:val="auto"/>
        </w:rPr>
        <w:t>Upgrade System Management Subsystem (Basic)</w:t>
      </w:r>
    </w:p>
    <w:p w14:paraId="4E75F2FB" w14:textId="77777777" w:rsidR="004008C3" w:rsidRPr="00917171" w:rsidRDefault="004008C3" w:rsidP="004008C3">
      <w:pPr>
        <w:spacing w:after="0"/>
        <w:ind w:left="360"/>
      </w:pPr>
      <w:r w:rsidRPr="00917171">
        <w:t>Server App: Upgraded system management and security management</w:t>
      </w:r>
    </w:p>
    <w:p w14:paraId="1DF754F6" w14:textId="77777777" w:rsidR="004008C3" w:rsidRPr="00917171" w:rsidRDefault="004008C3" w:rsidP="004008C3">
      <w:pPr>
        <w:numPr>
          <w:ilvl w:val="0"/>
          <w:numId w:val="8"/>
        </w:numPr>
        <w:spacing w:after="0"/>
      </w:pPr>
      <w:r w:rsidRPr="00917171">
        <w:t>Software requirements analysis</w:t>
      </w:r>
    </w:p>
    <w:p w14:paraId="348329AD" w14:textId="77777777" w:rsidR="004008C3" w:rsidRPr="00917171" w:rsidRDefault="004008C3" w:rsidP="004008C3">
      <w:pPr>
        <w:numPr>
          <w:ilvl w:val="0"/>
          <w:numId w:val="8"/>
        </w:numPr>
        <w:spacing w:after="0"/>
      </w:pPr>
      <w:r w:rsidRPr="00917171">
        <w:t xml:space="preserve">Software design &amp; code </w:t>
      </w:r>
    </w:p>
    <w:p w14:paraId="26E29031" w14:textId="77777777" w:rsidR="004008C3" w:rsidRPr="00917171" w:rsidRDefault="004008C3" w:rsidP="004008C3">
      <w:pPr>
        <w:numPr>
          <w:ilvl w:val="0"/>
          <w:numId w:val="8"/>
        </w:numPr>
        <w:spacing w:after="0"/>
      </w:pPr>
      <w:r w:rsidRPr="00917171">
        <w:t>Module documentation and acceptance test</w:t>
      </w:r>
    </w:p>
    <w:p w14:paraId="5CC26012" w14:textId="77777777" w:rsidR="004008C3" w:rsidRPr="00917171" w:rsidRDefault="004008C3" w:rsidP="004008C3">
      <w:pPr>
        <w:spacing w:after="0"/>
        <w:ind w:left="360"/>
      </w:pPr>
      <w:r w:rsidRPr="00917171">
        <w:t>Client App:  System management and security integration</w:t>
      </w:r>
    </w:p>
    <w:p w14:paraId="27EC7C31" w14:textId="77777777" w:rsidR="004008C3" w:rsidRPr="00917171" w:rsidRDefault="004008C3" w:rsidP="004008C3">
      <w:pPr>
        <w:numPr>
          <w:ilvl w:val="0"/>
          <w:numId w:val="8"/>
        </w:numPr>
        <w:spacing w:after="0"/>
      </w:pPr>
      <w:r w:rsidRPr="00917171">
        <w:t>Software requirements analysis</w:t>
      </w:r>
    </w:p>
    <w:p w14:paraId="36651BA0" w14:textId="77777777" w:rsidR="004008C3" w:rsidRPr="00917171" w:rsidRDefault="004008C3" w:rsidP="004008C3">
      <w:pPr>
        <w:numPr>
          <w:ilvl w:val="0"/>
          <w:numId w:val="8"/>
        </w:numPr>
        <w:spacing w:after="0"/>
      </w:pPr>
      <w:r w:rsidRPr="00917171">
        <w:t xml:space="preserve">Software design &amp; code </w:t>
      </w:r>
    </w:p>
    <w:p w14:paraId="5FE188F6" w14:textId="77777777" w:rsidR="004008C3" w:rsidRPr="00917171" w:rsidRDefault="004008C3" w:rsidP="004008C3">
      <w:pPr>
        <w:numPr>
          <w:ilvl w:val="0"/>
          <w:numId w:val="8"/>
        </w:numPr>
        <w:spacing w:after="0"/>
      </w:pPr>
      <w:r w:rsidRPr="00917171">
        <w:t>Module documentation and acceptance test</w:t>
      </w:r>
    </w:p>
    <w:p w14:paraId="6A503C47" w14:textId="77777777" w:rsidR="004008C3" w:rsidRPr="00917171" w:rsidRDefault="004008C3" w:rsidP="004008C3">
      <w:pPr>
        <w:keepNext/>
        <w:spacing w:after="0"/>
        <w:ind w:left="360"/>
      </w:pPr>
      <w:r w:rsidRPr="00917171">
        <w:t>Client app: Provide integrated GUI to implement basic access stubs for all client apps</w:t>
      </w:r>
      <w:proofErr w:type="gramStart"/>
      <w:r w:rsidRPr="00917171">
        <w:t xml:space="preserve">. </w:t>
      </w:r>
      <w:proofErr w:type="gramEnd"/>
      <w:r w:rsidRPr="00917171">
        <w:t>In Phase II</w:t>
      </w:r>
    </w:p>
    <w:p w14:paraId="232553C0" w14:textId="77777777" w:rsidR="004008C3" w:rsidRPr="00917171" w:rsidRDefault="004008C3" w:rsidP="004008C3">
      <w:pPr>
        <w:numPr>
          <w:ilvl w:val="0"/>
          <w:numId w:val="8"/>
        </w:numPr>
        <w:spacing w:after="0"/>
      </w:pPr>
      <w:r w:rsidRPr="00917171">
        <w:t>User navigation requirements analysis</w:t>
      </w:r>
    </w:p>
    <w:p w14:paraId="6A0AAC10" w14:textId="77777777" w:rsidR="004008C3" w:rsidRPr="00917171" w:rsidRDefault="004008C3" w:rsidP="004008C3">
      <w:pPr>
        <w:numPr>
          <w:ilvl w:val="0"/>
          <w:numId w:val="8"/>
        </w:numPr>
        <w:spacing w:after="0"/>
      </w:pPr>
      <w:r w:rsidRPr="00917171">
        <w:t xml:space="preserve">UI design &amp; scripting </w:t>
      </w:r>
    </w:p>
    <w:p w14:paraId="3677CE4F" w14:textId="77777777" w:rsidR="004008C3" w:rsidRPr="00917171" w:rsidRDefault="004008C3" w:rsidP="004008C3">
      <w:pPr>
        <w:numPr>
          <w:ilvl w:val="0"/>
          <w:numId w:val="8"/>
        </w:numPr>
        <w:spacing w:after="0"/>
      </w:pPr>
      <w:r w:rsidRPr="00917171">
        <w:t>UI documentation and acceptance test</w:t>
      </w:r>
    </w:p>
    <w:p w14:paraId="2D328724" w14:textId="77777777" w:rsidR="004008C3" w:rsidRPr="00917171" w:rsidRDefault="004008C3" w:rsidP="004008C3">
      <w:pPr>
        <w:pStyle w:val="Heading5"/>
        <w:rPr>
          <w:color w:val="auto"/>
        </w:rPr>
      </w:pPr>
      <w:r w:rsidRPr="00917171">
        <w:rPr>
          <w:color w:val="auto"/>
        </w:rPr>
        <w:t>Develop Product management subsystem</w:t>
      </w:r>
    </w:p>
    <w:p w14:paraId="06772CC6" w14:textId="77777777" w:rsidR="004008C3" w:rsidRPr="00917171" w:rsidRDefault="004008C3" w:rsidP="004008C3">
      <w:pPr>
        <w:spacing w:after="0"/>
        <w:ind w:left="360"/>
      </w:pPr>
      <w:r w:rsidRPr="00917171">
        <w:t>DBMS: Product management - continue development</w:t>
      </w:r>
    </w:p>
    <w:p w14:paraId="24FD605A" w14:textId="77777777" w:rsidR="004008C3" w:rsidRPr="00917171" w:rsidRDefault="004008C3" w:rsidP="004008C3">
      <w:pPr>
        <w:numPr>
          <w:ilvl w:val="0"/>
          <w:numId w:val="7"/>
        </w:numPr>
        <w:spacing w:after="0"/>
      </w:pPr>
      <w:r w:rsidRPr="00917171">
        <w:t>Design additional tables</w:t>
      </w:r>
    </w:p>
    <w:p w14:paraId="27662DEB" w14:textId="77777777" w:rsidR="004008C3" w:rsidRPr="00917171" w:rsidRDefault="004008C3" w:rsidP="004008C3">
      <w:pPr>
        <w:numPr>
          <w:ilvl w:val="0"/>
          <w:numId w:val="7"/>
        </w:numPr>
        <w:spacing w:after="0"/>
      </w:pPr>
      <w:r w:rsidRPr="00917171">
        <w:t>Implement and test database structures</w:t>
      </w:r>
    </w:p>
    <w:p w14:paraId="15FC6651" w14:textId="77777777" w:rsidR="004008C3" w:rsidRPr="00917171" w:rsidRDefault="004008C3" w:rsidP="004008C3">
      <w:pPr>
        <w:spacing w:after="0"/>
        <w:ind w:left="360"/>
      </w:pPr>
      <w:r w:rsidRPr="00917171">
        <w:t>Server App: Update Marketing and Development Application</w:t>
      </w:r>
    </w:p>
    <w:p w14:paraId="0EEDF204" w14:textId="77777777" w:rsidR="004008C3" w:rsidRPr="00917171" w:rsidRDefault="004008C3" w:rsidP="004008C3">
      <w:pPr>
        <w:numPr>
          <w:ilvl w:val="0"/>
          <w:numId w:val="8"/>
        </w:numPr>
        <w:spacing w:after="0"/>
      </w:pPr>
      <w:r w:rsidRPr="00917171">
        <w:t>Software requirements analysis</w:t>
      </w:r>
    </w:p>
    <w:p w14:paraId="596A4CF5" w14:textId="77777777" w:rsidR="004008C3" w:rsidRPr="00917171" w:rsidRDefault="004008C3" w:rsidP="004008C3">
      <w:pPr>
        <w:numPr>
          <w:ilvl w:val="0"/>
          <w:numId w:val="8"/>
        </w:numPr>
        <w:spacing w:after="0"/>
      </w:pPr>
      <w:r w:rsidRPr="00917171">
        <w:t xml:space="preserve">Software design &amp; code </w:t>
      </w:r>
    </w:p>
    <w:p w14:paraId="5E17341C" w14:textId="77777777" w:rsidR="004008C3" w:rsidRPr="00917171" w:rsidRDefault="004008C3" w:rsidP="004008C3">
      <w:pPr>
        <w:numPr>
          <w:ilvl w:val="0"/>
          <w:numId w:val="8"/>
        </w:numPr>
        <w:spacing w:after="0"/>
      </w:pPr>
      <w:r w:rsidRPr="00917171">
        <w:t>Module documentation and acceptance test</w:t>
      </w:r>
    </w:p>
    <w:p w14:paraId="3B36FF99" w14:textId="77777777" w:rsidR="004008C3" w:rsidRPr="00917171" w:rsidRDefault="004008C3" w:rsidP="004008C3">
      <w:pPr>
        <w:spacing w:after="0"/>
        <w:ind w:left="360"/>
      </w:pPr>
      <w:r w:rsidRPr="00917171">
        <w:t>Client App: Update Marketing and Development Application</w:t>
      </w:r>
    </w:p>
    <w:p w14:paraId="47F859DD" w14:textId="77777777" w:rsidR="004008C3" w:rsidRPr="00917171" w:rsidRDefault="004008C3" w:rsidP="004008C3">
      <w:pPr>
        <w:numPr>
          <w:ilvl w:val="0"/>
          <w:numId w:val="8"/>
        </w:numPr>
        <w:spacing w:after="0"/>
      </w:pPr>
      <w:r w:rsidRPr="00917171">
        <w:t>Software requirements analysis</w:t>
      </w:r>
    </w:p>
    <w:p w14:paraId="1D9C3F7D" w14:textId="77777777" w:rsidR="004008C3" w:rsidRPr="00917171" w:rsidRDefault="004008C3" w:rsidP="004008C3">
      <w:pPr>
        <w:numPr>
          <w:ilvl w:val="0"/>
          <w:numId w:val="8"/>
        </w:numPr>
        <w:spacing w:after="0"/>
      </w:pPr>
      <w:r w:rsidRPr="00917171">
        <w:t xml:space="preserve">Software design &amp; code </w:t>
      </w:r>
    </w:p>
    <w:p w14:paraId="0E3C6DD6" w14:textId="77777777" w:rsidR="004008C3" w:rsidRPr="00917171" w:rsidRDefault="004008C3" w:rsidP="004008C3">
      <w:pPr>
        <w:numPr>
          <w:ilvl w:val="0"/>
          <w:numId w:val="8"/>
        </w:numPr>
        <w:spacing w:after="0"/>
      </w:pPr>
      <w:r w:rsidRPr="00917171">
        <w:t>Module documentation and acceptance test</w:t>
      </w:r>
    </w:p>
    <w:p w14:paraId="3F4E72E6" w14:textId="77777777" w:rsidR="004008C3" w:rsidRPr="00917171" w:rsidRDefault="004008C3" w:rsidP="004008C3">
      <w:pPr>
        <w:pStyle w:val="Heading5"/>
        <w:rPr>
          <w:color w:val="auto"/>
        </w:rPr>
      </w:pPr>
      <w:r w:rsidRPr="00917171">
        <w:rPr>
          <w:color w:val="auto"/>
        </w:rPr>
        <w:t>Develop Customer and Vendor Relations subsystem</w:t>
      </w:r>
    </w:p>
    <w:p w14:paraId="3F9AB852" w14:textId="77777777" w:rsidR="004008C3" w:rsidRPr="00917171" w:rsidRDefault="004008C3" w:rsidP="004008C3">
      <w:pPr>
        <w:spacing w:after="0"/>
        <w:ind w:left="360"/>
      </w:pPr>
      <w:r w:rsidRPr="00917171">
        <w:t>DBMS: Customer Relationship Management</w:t>
      </w:r>
    </w:p>
    <w:p w14:paraId="2D9E08AB" w14:textId="77777777" w:rsidR="004008C3" w:rsidRPr="00917171" w:rsidRDefault="004008C3" w:rsidP="004008C3">
      <w:pPr>
        <w:numPr>
          <w:ilvl w:val="0"/>
          <w:numId w:val="7"/>
        </w:numPr>
        <w:spacing w:after="0"/>
      </w:pPr>
      <w:r w:rsidRPr="00917171">
        <w:t xml:space="preserve">Design database </w:t>
      </w:r>
    </w:p>
    <w:p w14:paraId="22BF4AA9" w14:textId="77777777" w:rsidR="004008C3" w:rsidRPr="00917171" w:rsidRDefault="004008C3" w:rsidP="004008C3">
      <w:pPr>
        <w:numPr>
          <w:ilvl w:val="0"/>
          <w:numId w:val="7"/>
        </w:numPr>
        <w:spacing w:after="0"/>
      </w:pPr>
      <w:r w:rsidRPr="00917171">
        <w:t>Implement and test database structures</w:t>
      </w:r>
    </w:p>
    <w:p w14:paraId="1F9FF443" w14:textId="77777777" w:rsidR="004008C3" w:rsidRPr="00917171" w:rsidRDefault="004008C3" w:rsidP="004008C3">
      <w:pPr>
        <w:spacing w:after="0"/>
        <w:ind w:left="360"/>
      </w:pPr>
      <w:r w:rsidRPr="00917171">
        <w:t>Server App: CRM &amp; Vendor Relations</w:t>
      </w:r>
    </w:p>
    <w:p w14:paraId="566A7106" w14:textId="77777777" w:rsidR="004008C3" w:rsidRPr="00917171" w:rsidRDefault="004008C3" w:rsidP="004008C3">
      <w:pPr>
        <w:numPr>
          <w:ilvl w:val="0"/>
          <w:numId w:val="8"/>
        </w:numPr>
        <w:spacing w:after="0"/>
      </w:pPr>
      <w:r w:rsidRPr="00917171">
        <w:t>Software requirements analysis</w:t>
      </w:r>
    </w:p>
    <w:p w14:paraId="4C7EE658" w14:textId="77777777" w:rsidR="004008C3" w:rsidRPr="00917171" w:rsidRDefault="004008C3" w:rsidP="004008C3">
      <w:pPr>
        <w:numPr>
          <w:ilvl w:val="0"/>
          <w:numId w:val="8"/>
        </w:numPr>
        <w:spacing w:after="0"/>
      </w:pPr>
      <w:r w:rsidRPr="00917171">
        <w:t xml:space="preserve">Software design &amp; code </w:t>
      </w:r>
    </w:p>
    <w:p w14:paraId="3B579EC7" w14:textId="77777777" w:rsidR="004008C3" w:rsidRPr="00917171" w:rsidRDefault="004008C3" w:rsidP="004008C3">
      <w:pPr>
        <w:numPr>
          <w:ilvl w:val="0"/>
          <w:numId w:val="8"/>
        </w:numPr>
        <w:spacing w:after="0"/>
      </w:pPr>
      <w:r w:rsidRPr="00917171">
        <w:t>Module documentation and acceptance test</w:t>
      </w:r>
    </w:p>
    <w:p w14:paraId="2B7305D8" w14:textId="77777777" w:rsidR="004008C3" w:rsidRPr="00917171" w:rsidRDefault="004008C3" w:rsidP="004008C3">
      <w:pPr>
        <w:spacing w:after="0"/>
        <w:ind w:left="360"/>
      </w:pPr>
      <w:r w:rsidRPr="00917171">
        <w:t>Client App: Customer and Vendor Relations</w:t>
      </w:r>
    </w:p>
    <w:p w14:paraId="76B4093B" w14:textId="77777777" w:rsidR="004008C3" w:rsidRPr="00917171" w:rsidRDefault="004008C3" w:rsidP="004008C3">
      <w:pPr>
        <w:numPr>
          <w:ilvl w:val="0"/>
          <w:numId w:val="8"/>
        </w:numPr>
        <w:spacing w:after="0"/>
      </w:pPr>
      <w:r w:rsidRPr="00917171">
        <w:t>Software requirements analysis</w:t>
      </w:r>
    </w:p>
    <w:p w14:paraId="73D30D7F" w14:textId="77777777" w:rsidR="004008C3" w:rsidRPr="00917171" w:rsidRDefault="004008C3" w:rsidP="004008C3">
      <w:pPr>
        <w:numPr>
          <w:ilvl w:val="0"/>
          <w:numId w:val="8"/>
        </w:numPr>
        <w:spacing w:after="0"/>
      </w:pPr>
      <w:r w:rsidRPr="00917171">
        <w:t xml:space="preserve">Software design &amp; code </w:t>
      </w:r>
    </w:p>
    <w:p w14:paraId="02B9C517" w14:textId="77777777" w:rsidR="004008C3" w:rsidRPr="00917171" w:rsidRDefault="004008C3" w:rsidP="004008C3">
      <w:pPr>
        <w:numPr>
          <w:ilvl w:val="0"/>
          <w:numId w:val="8"/>
        </w:numPr>
        <w:spacing w:after="0"/>
      </w:pPr>
      <w:r w:rsidRPr="00917171">
        <w:t>Module documentation and acceptance test</w:t>
      </w:r>
    </w:p>
    <w:p w14:paraId="2BCAB1E3" w14:textId="77777777" w:rsidR="004008C3" w:rsidRPr="00917171" w:rsidRDefault="004008C3" w:rsidP="004008C3">
      <w:pPr>
        <w:pStyle w:val="Heading5"/>
        <w:rPr>
          <w:color w:val="auto"/>
        </w:rPr>
      </w:pPr>
      <w:r w:rsidRPr="00917171">
        <w:rPr>
          <w:color w:val="auto"/>
        </w:rPr>
        <w:t>Develop Interface and Security for Supplier Web UI</w:t>
      </w:r>
    </w:p>
    <w:p w14:paraId="1A172397" w14:textId="77777777" w:rsidR="004008C3" w:rsidRPr="00917171" w:rsidRDefault="004008C3" w:rsidP="004008C3">
      <w:pPr>
        <w:spacing w:after="0"/>
        <w:ind w:left="360"/>
      </w:pPr>
      <w:r w:rsidRPr="00917171">
        <w:t xml:space="preserve">DBMS: Update Orders and Invoicing Database – add quotations table </w:t>
      </w:r>
    </w:p>
    <w:p w14:paraId="04BD2556" w14:textId="77777777" w:rsidR="004008C3" w:rsidRPr="00917171" w:rsidRDefault="004008C3" w:rsidP="004008C3">
      <w:pPr>
        <w:numPr>
          <w:ilvl w:val="0"/>
          <w:numId w:val="7"/>
        </w:numPr>
        <w:spacing w:after="0"/>
      </w:pPr>
      <w:r w:rsidRPr="00917171">
        <w:lastRenderedPageBreak/>
        <w:t xml:space="preserve">Design database </w:t>
      </w:r>
    </w:p>
    <w:p w14:paraId="674E00AC" w14:textId="77777777" w:rsidR="004008C3" w:rsidRPr="00917171" w:rsidRDefault="004008C3" w:rsidP="004008C3">
      <w:pPr>
        <w:numPr>
          <w:ilvl w:val="0"/>
          <w:numId w:val="7"/>
        </w:numPr>
        <w:spacing w:after="0"/>
      </w:pPr>
      <w:r w:rsidRPr="00917171">
        <w:t>Implement and test database structures</w:t>
      </w:r>
    </w:p>
    <w:p w14:paraId="367CBBAC" w14:textId="77777777" w:rsidR="004008C3" w:rsidRPr="00917171" w:rsidRDefault="004008C3" w:rsidP="004008C3">
      <w:pPr>
        <w:spacing w:after="0"/>
        <w:ind w:left="360"/>
      </w:pPr>
      <w:r w:rsidRPr="00917171">
        <w:t>Server App: Purchasing/Inventory</w:t>
      </w:r>
    </w:p>
    <w:p w14:paraId="6A38929E" w14:textId="77777777" w:rsidR="004008C3" w:rsidRPr="00917171" w:rsidRDefault="004008C3" w:rsidP="004008C3">
      <w:pPr>
        <w:numPr>
          <w:ilvl w:val="0"/>
          <w:numId w:val="8"/>
        </w:numPr>
        <w:spacing w:after="0"/>
      </w:pPr>
      <w:r w:rsidRPr="00917171">
        <w:t>Software requirements analysis</w:t>
      </w:r>
    </w:p>
    <w:p w14:paraId="175DAF23" w14:textId="77777777" w:rsidR="004008C3" w:rsidRPr="00917171" w:rsidRDefault="004008C3" w:rsidP="004008C3">
      <w:pPr>
        <w:numPr>
          <w:ilvl w:val="0"/>
          <w:numId w:val="8"/>
        </w:numPr>
        <w:spacing w:after="0"/>
      </w:pPr>
      <w:r w:rsidRPr="00917171">
        <w:t xml:space="preserve">Software design &amp; code </w:t>
      </w:r>
    </w:p>
    <w:p w14:paraId="00148F3C" w14:textId="77777777" w:rsidR="004008C3" w:rsidRPr="00917171" w:rsidRDefault="004008C3" w:rsidP="004008C3">
      <w:pPr>
        <w:numPr>
          <w:ilvl w:val="0"/>
          <w:numId w:val="8"/>
        </w:numPr>
        <w:spacing w:after="0"/>
      </w:pPr>
      <w:r w:rsidRPr="00917171">
        <w:t>Module documentation and acceptance test</w:t>
      </w:r>
    </w:p>
    <w:p w14:paraId="2FC7A925" w14:textId="77777777" w:rsidR="004008C3" w:rsidRPr="00917171" w:rsidRDefault="004008C3" w:rsidP="004008C3">
      <w:pPr>
        <w:spacing w:after="0"/>
        <w:ind w:left="360"/>
      </w:pPr>
      <w:r w:rsidRPr="00917171">
        <w:t>Client App: Supplier Web UI</w:t>
      </w:r>
    </w:p>
    <w:p w14:paraId="19B0BAB3" w14:textId="77777777" w:rsidR="004008C3" w:rsidRPr="00917171" w:rsidRDefault="004008C3" w:rsidP="004008C3">
      <w:pPr>
        <w:numPr>
          <w:ilvl w:val="0"/>
          <w:numId w:val="8"/>
        </w:numPr>
        <w:spacing w:after="0"/>
      </w:pPr>
      <w:r w:rsidRPr="00917171">
        <w:t>Software requirements analysis</w:t>
      </w:r>
    </w:p>
    <w:p w14:paraId="2BF7265E" w14:textId="77777777" w:rsidR="004008C3" w:rsidRPr="00917171" w:rsidRDefault="004008C3" w:rsidP="004008C3">
      <w:pPr>
        <w:numPr>
          <w:ilvl w:val="0"/>
          <w:numId w:val="8"/>
        </w:numPr>
        <w:spacing w:after="0"/>
      </w:pPr>
      <w:r w:rsidRPr="00917171">
        <w:t xml:space="preserve">Software design &amp; code </w:t>
      </w:r>
    </w:p>
    <w:p w14:paraId="4387A69C" w14:textId="77777777" w:rsidR="004008C3" w:rsidRPr="00917171" w:rsidRDefault="004008C3" w:rsidP="004008C3">
      <w:pPr>
        <w:numPr>
          <w:ilvl w:val="0"/>
          <w:numId w:val="8"/>
        </w:numPr>
        <w:spacing w:after="0"/>
      </w:pPr>
      <w:r w:rsidRPr="00917171">
        <w:t>Module documentation and acceptance test</w:t>
      </w:r>
    </w:p>
    <w:p w14:paraId="460F8CEE" w14:textId="77777777" w:rsidR="004008C3" w:rsidRPr="00917171" w:rsidRDefault="004008C3" w:rsidP="004008C3">
      <w:pPr>
        <w:pStyle w:val="Heading5"/>
        <w:rPr>
          <w:color w:val="auto"/>
        </w:rPr>
      </w:pPr>
      <w:r w:rsidRPr="00917171">
        <w:rPr>
          <w:color w:val="auto"/>
        </w:rPr>
        <w:t>Develop Knowledge Management and Training subsystem</w:t>
      </w:r>
    </w:p>
    <w:p w14:paraId="5D9E73A1" w14:textId="77777777" w:rsidR="004008C3" w:rsidRPr="00917171" w:rsidRDefault="004008C3" w:rsidP="004008C3">
      <w:pPr>
        <w:spacing w:after="0"/>
        <w:ind w:left="360"/>
      </w:pPr>
      <w:r w:rsidRPr="00917171">
        <w:t xml:space="preserve">DBMS: Knowledgebase database </w:t>
      </w:r>
    </w:p>
    <w:p w14:paraId="22C6DA48" w14:textId="77777777" w:rsidR="004008C3" w:rsidRPr="00917171" w:rsidRDefault="004008C3" w:rsidP="004008C3">
      <w:pPr>
        <w:numPr>
          <w:ilvl w:val="0"/>
          <w:numId w:val="7"/>
        </w:numPr>
        <w:spacing w:after="0"/>
      </w:pPr>
      <w:r w:rsidRPr="00917171">
        <w:t xml:space="preserve">Design database </w:t>
      </w:r>
    </w:p>
    <w:p w14:paraId="41B0BA1F" w14:textId="77777777" w:rsidR="004008C3" w:rsidRPr="00917171" w:rsidRDefault="004008C3" w:rsidP="004008C3">
      <w:pPr>
        <w:numPr>
          <w:ilvl w:val="0"/>
          <w:numId w:val="7"/>
        </w:numPr>
        <w:spacing w:after="0"/>
      </w:pPr>
      <w:r w:rsidRPr="00917171">
        <w:t>Implement and test database structures</w:t>
      </w:r>
    </w:p>
    <w:p w14:paraId="33E1196B" w14:textId="77777777" w:rsidR="004008C3" w:rsidRPr="00917171" w:rsidRDefault="004008C3" w:rsidP="004008C3">
      <w:pPr>
        <w:spacing w:after="0"/>
        <w:ind w:left="360"/>
      </w:pPr>
      <w:r w:rsidRPr="00917171">
        <w:t>Server App: Knowledgebase and Training Manual</w:t>
      </w:r>
    </w:p>
    <w:p w14:paraId="5D98F5C3" w14:textId="77777777" w:rsidR="004008C3" w:rsidRPr="00917171" w:rsidRDefault="004008C3" w:rsidP="004008C3">
      <w:pPr>
        <w:numPr>
          <w:ilvl w:val="0"/>
          <w:numId w:val="8"/>
        </w:numPr>
        <w:spacing w:after="0"/>
      </w:pPr>
      <w:r w:rsidRPr="00917171">
        <w:t>Software requirements analysis</w:t>
      </w:r>
    </w:p>
    <w:p w14:paraId="50191627" w14:textId="77777777" w:rsidR="004008C3" w:rsidRPr="00917171" w:rsidRDefault="004008C3" w:rsidP="004008C3">
      <w:pPr>
        <w:numPr>
          <w:ilvl w:val="0"/>
          <w:numId w:val="8"/>
        </w:numPr>
        <w:spacing w:after="0"/>
      </w:pPr>
      <w:r w:rsidRPr="00917171">
        <w:t xml:space="preserve">Software design &amp; code </w:t>
      </w:r>
    </w:p>
    <w:p w14:paraId="6D73A79D" w14:textId="77777777" w:rsidR="004008C3" w:rsidRPr="00917171" w:rsidRDefault="004008C3" w:rsidP="004008C3">
      <w:pPr>
        <w:numPr>
          <w:ilvl w:val="0"/>
          <w:numId w:val="8"/>
        </w:numPr>
        <w:spacing w:after="0"/>
      </w:pPr>
      <w:r w:rsidRPr="00917171">
        <w:t>Module documentation and acceptance test</w:t>
      </w:r>
    </w:p>
    <w:p w14:paraId="08F21CE3" w14:textId="77777777" w:rsidR="004008C3" w:rsidRPr="00917171" w:rsidRDefault="004008C3" w:rsidP="004008C3">
      <w:pPr>
        <w:spacing w:after="0"/>
        <w:ind w:left="360"/>
      </w:pPr>
      <w:r w:rsidRPr="00917171">
        <w:t>Client App: Training Manual and Knowledgebase application</w:t>
      </w:r>
    </w:p>
    <w:p w14:paraId="4B4AE4D7" w14:textId="77777777" w:rsidR="004008C3" w:rsidRPr="00917171" w:rsidRDefault="004008C3" w:rsidP="004008C3">
      <w:pPr>
        <w:numPr>
          <w:ilvl w:val="0"/>
          <w:numId w:val="8"/>
        </w:numPr>
        <w:spacing w:after="0"/>
      </w:pPr>
      <w:r w:rsidRPr="00917171">
        <w:t>Software requirements analysis</w:t>
      </w:r>
    </w:p>
    <w:p w14:paraId="1339E4AC" w14:textId="77777777" w:rsidR="004008C3" w:rsidRPr="00917171" w:rsidRDefault="004008C3" w:rsidP="004008C3">
      <w:pPr>
        <w:numPr>
          <w:ilvl w:val="0"/>
          <w:numId w:val="8"/>
        </w:numPr>
        <w:spacing w:after="0"/>
      </w:pPr>
      <w:r w:rsidRPr="00917171">
        <w:t xml:space="preserve">Software design &amp; code </w:t>
      </w:r>
    </w:p>
    <w:p w14:paraId="2F0668C9" w14:textId="77777777" w:rsidR="004008C3" w:rsidRPr="00917171" w:rsidRDefault="004008C3" w:rsidP="004008C3">
      <w:pPr>
        <w:numPr>
          <w:ilvl w:val="0"/>
          <w:numId w:val="8"/>
        </w:numPr>
        <w:spacing w:after="0"/>
      </w:pPr>
      <w:r w:rsidRPr="00917171">
        <w:t>Module documentation and acceptance test</w:t>
      </w:r>
    </w:p>
    <w:p w14:paraId="23EEB9BE" w14:textId="77777777" w:rsidR="004008C3" w:rsidRPr="00917171" w:rsidRDefault="004008C3" w:rsidP="004008C3">
      <w:pPr>
        <w:pStyle w:val="Heading5"/>
        <w:rPr>
          <w:color w:val="auto"/>
        </w:rPr>
      </w:pPr>
      <w:r w:rsidRPr="00917171">
        <w:rPr>
          <w:color w:val="auto"/>
        </w:rPr>
        <w:t>Upgrade Operations Management &amp; Reporting subsystem</w:t>
      </w:r>
    </w:p>
    <w:p w14:paraId="185875E2" w14:textId="77777777" w:rsidR="004008C3" w:rsidRPr="00917171" w:rsidRDefault="004008C3" w:rsidP="004008C3">
      <w:pPr>
        <w:spacing w:after="0"/>
        <w:ind w:left="360"/>
      </w:pPr>
      <w:r w:rsidRPr="00917171">
        <w:t>DBMS: Sales and Market Phase III functions</w:t>
      </w:r>
    </w:p>
    <w:p w14:paraId="14AF1A00" w14:textId="77777777" w:rsidR="004008C3" w:rsidRPr="00917171" w:rsidRDefault="004008C3" w:rsidP="004008C3">
      <w:pPr>
        <w:numPr>
          <w:ilvl w:val="0"/>
          <w:numId w:val="7"/>
        </w:numPr>
        <w:spacing w:after="0"/>
      </w:pPr>
      <w:r w:rsidRPr="00917171">
        <w:t xml:space="preserve">Design database </w:t>
      </w:r>
    </w:p>
    <w:p w14:paraId="1C851CA3" w14:textId="77777777" w:rsidR="004008C3" w:rsidRPr="00917171" w:rsidRDefault="004008C3" w:rsidP="004008C3">
      <w:pPr>
        <w:numPr>
          <w:ilvl w:val="0"/>
          <w:numId w:val="7"/>
        </w:numPr>
        <w:spacing w:after="0"/>
      </w:pPr>
      <w:r w:rsidRPr="00917171">
        <w:t>Implement and test database structures</w:t>
      </w:r>
    </w:p>
    <w:p w14:paraId="39A85A41" w14:textId="77777777" w:rsidR="004008C3" w:rsidRPr="00917171" w:rsidRDefault="004008C3" w:rsidP="004008C3">
      <w:pPr>
        <w:spacing w:after="0"/>
        <w:ind w:left="360"/>
      </w:pPr>
      <w:r w:rsidRPr="00917171">
        <w:t>Server App: Upgraded Sales Analysis and Reporting for Phase III functions</w:t>
      </w:r>
    </w:p>
    <w:p w14:paraId="0A9B3C91" w14:textId="77777777" w:rsidR="004008C3" w:rsidRPr="00917171" w:rsidRDefault="004008C3" w:rsidP="004008C3">
      <w:pPr>
        <w:numPr>
          <w:ilvl w:val="0"/>
          <w:numId w:val="8"/>
        </w:numPr>
        <w:spacing w:after="0"/>
      </w:pPr>
      <w:r w:rsidRPr="00917171">
        <w:t>Software requirements analysis</w:t>
      </w:r>
    </w:p>
    <w:p w14:paraId="006F4F10" w14:textId="77777777" w:rsidR="004008C3" w:rsidRPr="00917171" w:rsidRDefault="004008C3" w:rsidP="004008C3">
      <w:pPr>
        <w:numPr>
          <w:ilvl w:val="0"/>
          <w:numId w:val="8"/>
        </w:numPr>
        <w:spacing w:after="0"/>
      </w:pPr>
      <w:r w:rsidRPr="00917171">
        <w:t xml:space="preserve">Software design &amp; code </w:t>
      </w:r>
    </w:p>
    <w:p w14:paraId="4938B7C2" w14:textId="77777777" w:rsidR="004008C3" w:rsidRPr="00917171" w:rsidRDefault="004008C3" w:rsidP="004008C3">
      <w:pPr>
        <w:numPr>
          <w:ilvl w:val="0"/>
          <w:numId w:val="8"/>
        </w:numPr>
        <w:spacing w:after="0"/>
      </w:pPr>
      <w:r w:rsidRPr="00917171">
        <w:t>Module documentation and acceptance test</w:t>
      </w:r>
    </w:p>
    <w:p w14:paraId="1FEE67FE" w14:textId="77777777" w:rsidR="004008C3" w:rsidRPr="00917171" w:rsidRDefault="004008C3" w:rsidP="004008C3">
      <w:pPr>
        <w:spacing w:after="0"/>
        <w:ind w:left="360"/>
      </w:pPr>
      <w:r w:rsidRPr="00917171">
        <w:t>Client App: Management and Reporting for Phase II and III enhancements</w:t>
      </w:r>
    </w:p>
    <w:p w14:paraId="18184A67" w14:textId="77777777" w:rsidR="004008C3" w:rsidRPr="00917171" w:rsidRDefault="004008C3" w:rsidP="004008C3">
      <w:pPr>
        <w:numPr>
          <w:ilvl w:val="0"/>
          <w:numId w:val="8"/>
        </w:numPr>
        <w:spacing w:after="0"/>
      </w:pPr>
      <w:r w:rsidRPr="00917171">
        <w:t>Software requirements analysis</w:t>
      </w:r>
    </w:p>
    <w:p w14:paraId="76EAFDB3" w14:textId="77777777" w:rsidR="004008C3" w:rsidRPr="00917171" w:rsidRDefault="004008C3" w:rsidP="004008C3">
      <w:pPr>
        <w:numPr>
          <w:ilvl w:val="0"/>
          <w:numId w:val="8"/>
        </w:numPr>
        <w:spacing w:after="0"/>
      </w:pPr>
      <w:r w:rsidRPr="00917171">
        <w:t xml:space="preserve">Software design &amp; code </w:t>
      </w:r>
    </w:p>
    <w:p w14:paraId="3013A348" w14:textId="77777777" w:rsidR="004008C3" w:rsidRPr="00917171" w:rsidRDefault="004008C3" w:rsidP="004008C3">
      <w:pPr>
        <w:numPr>
          <w:ilvl w:val="0"/>
          <w:numId w:val="8"/>
        </w:numPr>
        <w:spacing w:after="0"/>
      </w:pPr>
      <w:r w:rsidRPr="00917171">
        <w:t>Module documentation and acceptance test</w:t>
      </w:r>
    </w:p>
    <w:p w14:paraId="7C6BC051" w14:textId="77777777" w:rsidR="004008C3" w:rsidRPr="00917171" w:rsidRDefault="004008C3" w:rsidP="004008C3">
      <w:pPr>
        <w:pStyle w:val="Heading5"/>
        <w:rPr>
          <w:color w:val="auto"/>
        </w:rPr>
      </w:pPr>
      <w:r w:rsidRPr="00917171">
        <w:rPr>
          <w:color w:val="auto"/>
        </w:rPr>
        <w:t>Upgrade System Management Subsystem (advanced functions)</w:t>
      </w:r>
    </w:p>
    <w:p w14:paraId="4CBDE859" w14:textId="77777777" w:rsidR="004008C3" w:rsidRPr="00917171" w:rsidRDefault="004008C3" w:rsidP="004008C3">
      <w:pPr>
        <w:spacing w:after="0"/>
        <w:ind w:left="360"/>
      </w:pPr>
      <w:r w:rsidRPr="00917171">
        <w:t xml:space="preserve">DBMS: Logging &amp; Audit Trail for Phase III functions. </w:t>
      </w:r>
    </w:p>
    <w:p w14:paraId="2C87812A" w14:textId="77777777" w:rsidR="004008C3" w:rsidRPr="00917171" w:rsidRDefault="004008C3" w:rsidP="004008C3">
      <w:pPr>
        <w:numPr>
          <w:ilvl w:val="0"/>
          <w:numId w:val="8"/>
        </w:numPr>
        <w:spacing w:after="0"/>
      </w:pPr>
      <w:r w:rsidRPr="00917171">
        <w:t xml:space="preserve">Design database </w:t>
      </w:r>
    </w:p>
    <w:p w14:paraId="6572F223" w14:textId="77777777" w:rsidR="004008C3" w:rsidRPr="00917171" w:rsidRDefault="004008C3" w:rsidP="004008C3">
      <w:pPr>
        <w:numPr>
          <w:ilvl w:val="0"/>
          <w:numId w:val="8"/>
        </w:numPr>
        <w:spacing w:after="0"/>
      </w:pPr>
      <w:r w:rsidRPr="00917171">
        <w:t>Implement and test database structures</w:t>
      </w:r>
    </w:p>
    <w:p w14:paraId="05C0064E" w14:textId="77777777" w:rsidR="004008C3" w:rsidRPr="00917171" w:rsidRDefault="004008C3" w:rsidP="004008C3">
      <w:pPr>
        <w:spacing w:after="0"/>
        <w:ind w:left="360"/>
      </w:pPr>
      <w:r w:rsidRPr="00917171">
        <w:t>Server App: Upgraded system management and security application for Phase III functions</w:t>
      </w:r>
    </w:p>
    <w:p w14:paraId="32BE8CCB" w14:textId="77777777" w:rsidR="004008C3" w:rsidRPr="00917171" w:rsidRDefault="004008C3" w:rsidP="004008C3">
      <w:pPr>
        <w:numPr>
          <w:ilvl w:val="0"/>
          <w:numId w:val="8"/>
        </w:numPr>
        <w:spacing w:after="0"/>
      </w:pPr>
      <w:r w:rsidRPr="00917171">
        <w:t>Software requirements analysis</w:t>
      </w:r>
    </w:p>
    <w:p w14:paraId="532C12E6" w14:textId="77777777" w:rsidR="004008C3" w:rsidRPr="00917171" w:rsidRDefault="004008C3" w:rsidP="004008C3">
      <w:pPr>
        <w:numPr>
          <w:ilvl w:val="0"/>
          <w:numId w:val="8"/>
        </w:numPr>
        <w:spacing w:after="0"/>
      </w:pPr>
      <w:r w:rsidRPr="00917171">
        <w:t xml:space="preserve">Software design &amp; code </w:t>
      </w:r>
    </w:p>
    <w:p w14:paraId="5CDDE283" w14:textId="77777777" w:rsidR="004008C3" w:rsidRPr="00917171" w:rsidRDefault="004008C3" w:rsidP="004008C3">
      <w:pPr>
        <w:numPr>
          <w:ilvl w:val="0"/>
          <w:numId w:val="8"/>
        </w:numPr>
        <w:spacing w:after="0"/>
      </w:pPr>
      <w:r w:rsidRPr="00917171">
        <w:t>Module documentation and acceptance test</w:t>
      </w:r>
    </w:p>
    <w:p w14:paraId="47479714" w14:textId="77777777" w:rsidR="004008C3" w:rsidRPr="00917171" w:rsidRDefault="004008C3" w:rsidP="004008C3">
      <w:pPr>
        <w:spacing w:after="0"/>
        <w:ind w:left="360"/>
      </w:pPr>
      <w:r w:rsidRPr="00917171">
        <w:t>Client App: user-navigation/access and reporting for Phase II Enhancements</w:t>
      </w:r>
    </w:p>
    <w:p w14:paraId="207BABCA" w14:textId="77777777" w:rsidR="004008C3" w:rsidRPr="00917171" w:rsidRDefault="004008C3" w:rsidP="004008C3">
      <w:pPr>
        <w:numPr>
          <w:ilvl w:val="0"/>
          <w:numId w:val="8"/>
        </w:numPr>
        <w:spacing w:after="0"/>
      </w:pPr>
      <w:r w:rsidRPr="00917171">
        <w:t>Software requirements analysis</w:t>
      </w:r>
    </w:p>
    <w:p w14:paraId="437A2FD6" w14:textId="77777777" w:rsidR="004008C3" w:rsidRPr="00917171" w:rsidRDefault="004008C3" w:rsidP="004008C3">
      <w:pPr>
        <w:numPr>
          <w:ilvl w:val="0"/>
          <w:numId w:val="8"/>
        </w:numPr>
        <w:spacing w:after="0"/>
      </w:pPr>
      <w:r w:rsidRPr="00917171">
        <w:t xml:space="preserve">Software design &amp; code </w:t>
      </w:r>
    </w:p>
    <w:p w14:paraId="4189FB36" w14:textId="77777777" w:rsidR="004008C3" w:rsidRPr="00917171" w:rsidRDefault="004008C3" w:rsidP="004008C3">
      <w:pPr>
        <w:numPr>
          <w:ilvl w:val="0"/>
          <w:numId w:val="8"/>
        </w:numPr>
        <w:spacing w:after="0"/>
      </w:pPr>
      <w:r w:rsidRPr="00917171">
        <w:t>Module documentation and acceptance test</w:t>
      </w:r>
    </w:p>
    <w:p w14:paraId="6577119E" w14:textId="77777777" w:rsidR="004008C3" w:rsidRPr="00917171" w:rsidRDefault="004008C3" w:rsidP="004008C3">
      <w:pPr>
        <w:keepNext/>
        <w:spacing w:after="0"/>
        <w:ind w:left="360"/>
      </w:pPr>
      <w:r w:rsidRPr="00917171">
        <w:lastRenderedPageBreak/>
        <w:t>Web client: Provide advanced GUI to implement user menus &amp; login form for UI client app. Phase III</w:t>
      </w:r>
    </w:p>
    <w:p w14:paraId="23EBD3C9" w14:textId="77777777" w:rsidR="004008C3" w:rsidRPr="00917171" w:rsidRDefault="004008C3" w:rsidP="004008C3">
      <w:pPr>
        <w:numPr>
          <w:ilvl w:val="0"/>
          <w:numId w:val="8"/>
        </w:numPr>
        <w:spacing w:after="0"/>
      </w:pPr>
      <w:r w:rsidRPr="00917171">
        <w:t>User navigation requirements analysis</w:t>
      </w:r>
    </w:p>
    <w:p w14:paraId="29288363" w14:textId="77777777" w:rsidR="004008C3" w:rsidRPr="00917171" w:rsidRDefault="004008C3" w:rsidP="004008C3">
      <w:pPr>
        <w:numPr>
          <w:ilvl w:val="0"/>
          <w:numId w:val="8"/>
        </w:numPr>
        <w:spacing w:after="0"/>
      </w:pPr>
      <w:r w:rsidRPr="00917171">
        <w:t xml:space="preserve">UI design &amp; scripting </w:t>
      </w:r>
    </w:p>
    <w:p w14:paraId="12453DBE" w14:textId="77777777" w:rsidR="004008C3" w:rsidRPr="00917171" w:rsidRDefault="004008C3" w:rsidP="004008C3">
      <w:pPr>
        <w:numPr>
          <w:ilvl w:val="0"/>
          <w:numId w:val="8"/>
        </w:numPr>
        <w:spacing w:after="0"/>
      </w:pPr>
      <w:r w:rsidRPr="00917171">
        <w:t>UI documentation and acceptance test</w:t>
      </w:r>
    </w:p>
    <w:p w14:paraId="055E4E29" w14:textId="77777777" w:rsidR="004008C3" w:rsidRPr="00917171" w:rsidRDefault="004008C3" w:rsidP="004008C3">
      <w:pPr>
        <w:pStyle w:val="Heading5"/>
        <w:rPr>
          <w:color w:val="auto"/>
        </w:rPr>
      </w:pPr>
      <w:r w:rsidRPr="00917171">
        <w:rPr>
          <w:color w:val="auto"/>
        </w:rPr>
        <w:t>Phase III Delivery Activities</w:t>
      </w:r>
    </w:p>
    <w:p w14:paraId="0DE92DD9" w14:textId="77777777" w:rsidR="004008C3" w:rsidRPr="00917171" w:rsidRDefault="004008C3" w:rsidP="004008C3">
      <w:pPr>
        <w:spacing w:after="0"/>
        <w:ind w:left="360"/>
      </w:pPr>
      <w:r w:rsidRPr="00917171">
        <w:t>Phase III Integration Test</w:t>
      </w:r>
    </w:p>
    <w:p w14:paraId="4590A517" w14:textId="77777777" w:rsidR="004008C3" w:rsidRPr="00917171" w:rsidRDefault="004008C3" w:rsidP="004008C3">
      <w:pPr>
        <w:numPr>
          <w:ilvl w:val="0"/>
          <w:numId w:val="9"/>
        </w:numPr>
        <w:spacing w:after="0"/>
      </w:pPr>
      <w:r w:rsidRPr="00917171">
        <w:t>Integration test of Phase III software components</w:t>
      </w:r>
    </w:p>
    <w:p w14:paraId="591A333A" w14:textId="77777777" w:rsidR="004008C3" w:rsidRPr="00917171" w:rsidRDefault="004008C3" w:rsidP="004008C3">
      <w:pPr>
        <w:numPr>
          <w:ilvl w:val="0"/>
          <w:numId w:val="9"/>
        </w:numPr>
        <w:spacing w:after="0"/>
      </w:pPr>
      <w:r w:rsidRPr="00917171">
        <w:t>Redesign and rework following integration tests</w:t>
      </w:r>
    </w:p>
    <w:p w14:paraId="5D2C2A09" w14:textId="77777777" w:rsidR="004008C3" w:rsidRPr="00917171" w:rsidRDefault="004008C3" w:rsidP="004008C3">
      <w:pPr>
        <w:numPr>
          <w:ilvl w:val="0"/>
          <w:numId w:val="9"/>
        </w:numPr>
        <w:spacing w:after="80"/>
      </w:pPr>
      <w:r w:rsidRPr="00917171">
        <w:t>Phase III software documentation and acceptance test.</w:t>
      </w:r>
    </w:p>
    <w:p w14:paraId="5059A3C9" w14:textId="5433AA63" w:rsidR="004026A3" w:rsidRPr="004026A3" w:rsidRDefault="004026A3" w:rsidP="004026A3">
      <w:pPr>
        <w:pStyle w:val="Heading3"/>
      </w:pPr>
      <w:bookmarkStart w:id="81" w:name="_Toc527320349"/>
      <w:bookmarkStart w:id="82" w:name="_Toc527322073"/>
      <w:bookmarkStart w:id="83" w:name="_Toc527332341"/>
      <w:r>
        <w:t>2.5.2 Summary of Changes for Task-Level Work Breakdown Structure</w:t>
      </w:r>
      <w:bookmarkEnd w:id="81"/>
      <w:bookmarkEnd w:id="82"/>
      <w:bookmarkEnd w:id="83"/>
    </w:p>
    <w:p w14:paraId="6D2AC19F" w14:textId="77777777" w:rsidR="001D5824" w:rsidRDefault="006C47A4">
      <w:r>
        <w:t xml:space="preserve">The following components were added to the task level </w:t>
      </w:r>
      <w:r w:rsidR="001D5824">
        <w:t>WBS:</w:t>
      </w:r>
    </w:p>
    <w:p w14:paraId="26DD393A" w14:textId="77777777" w:rsidR="001D5824" w:rsidRDefault="001D5824">
      <w:r>
        <w:t xml:space="preserve">Customer and Vendor Relationship subsystem: This system is dependent on the development and integration of other critical and important components. </w:t>
      </w:r>
      <w:r w:rsidR="006C47A4">
        <w:t xml:space="preserve"> </w:t>
      </w:r>
      <w:r>
        <w:t>The customer and vendor relationship system would be developed and tested upon completion of other components.</w:t>
      </w:r>
    </w:p>
    <w:p w14:paraId="4A91C9CE" w14:textId="77777777" w:rsidR="00B67157" w:rsidRDefault="001D5824">
      <w:r>
        <w:t>System Management Upgrade: This component controls access/audit and is developed in two major parts</w:t>
      </w:r>
      <w:proofErr w:type="gramStart"/>
      <w:r>
        <w:t xml:space="preserve">. </w:t>
      </w:r>
      <w:proofErr w:type="gramEnd"/>
      <w:r>
        <w:t xml:space="preserve">The first part includes the basic system management and the second part is the advanced level system management, which includes the final UI and permission features. </w:t>
      </w:r>
    </w:p>
    <w:p w14:paraId="0299744E" w14:textId="20F158DB" w:rsidR="00B67157" w:rsidRDefault="00B67157" w:rsidP="00B67157">
      <w:pPr>
        <w:spacing w:after="0"/>
        <w:rPr>
          <w:sz w:val="24"/>
        </w:rPr>
      </w:pPr>
      <w:r>
        <w:rPr>
          <w:rFonts w:ascii="Calibri" w:hAnsi="Calibri" w:cs="Calibri"/>
          <w:color w:val="252424"/>
          <w:szCs w:val="22"/>
          <w:shd w:val="clear" w:color="auto" w:fill="FCFCFB"/>
        </w:rPr>
        <w:t>Operations Management and Reporting Upgrade: This system covers analysis and reporting across multiple components</w:t>
      </w:r>
      <w:proofErr w:type="gramStart"/>
      <w:r>
        <w:rPr>
          <w:rFonts w:ascii="Calibri" w:hAnsi="Calibri" w:cs="Calibri"/>
          <w:color w:val="252424"/>
          <w:szCs w:val="22"/>
          <w:shd w:val="clear" w:color="auto" w:fill="FCFCFB"/>
        </w:rPr>
        <w:t xml:space="preserve">. </w:t>
      </w:r>
      <w:proofErr w:type="gramEnd"/>
      <w:r w:rsidR="00BD3ECB">
        <w:rPr>
          <w:rFonts w:ascii="Calibri" w:hAnsi="Calibri" w:cs="Calibri"/>
          <w:color w:val="252424"/>
          <w:szCs w:val="22"/>
          <w:shd w:val="clear" w:color="auto" w:fill="FCFCFB"/>
        </w:rPr>
        <w:t>In phase two we will</w:t>
      </w:r>
      <w:r w:rsidR="00C50F68">
        <w:rPr>
          <w:rFonts w:ascii="Calibri" w:hAnsi="Calibri" w:cs="Calibri"/>
          <w:color w:val="252424"/>
          <w:szCs w:val="22"/>
          <w:shd w:val="clear" w:color="auto" w:fill="FCFCFB"/>
        </w:rPr>
        <w:t xml:space="preserve"> develop</w:t>
      </w:r>
      <w:r>
        <w:rPr>
          <w:rFonts w:ascii="Calibri" w:hAnsi="Calibri" w:cs="Calibri"/>
          <w:color w:val="252424"/>
          <w:szCs w:val="22"/>
          <w:shd w:val="clear" w:color="auto" w:fill="FCFCFB"/>
        </w:rPr>
        <w:t xml:space="preserve"> </w:t>
      </w:r>
      <w:r w:rsidR="00C50F68">
        <w:rPr>
          <w:rFonts w:ascii="Calibri" w:hAnsi="Calibri" w:cs="Calibri"/>
          <w:color w:val="252424"/>
          <w:szCs w:val="22"/>
          <w:shd w:val="clear" w:color="auto" w:fill="FCFCFB"/>
        </w:rPr>
        <w:t xml:space="preserve">functions to </w:t>
      </w:r>
      <w:r>
        <w:rPr>
          <w:rFonts w:ascii="Calibri" w:hAnsi="Calibri" w:cs="Calibri"/>
          <w:color w:val="252424"/>
          <w:szCs w:val="22"/>
          <w:shd w:val="clear" w:color="auto" w:fill="FCFCFB"/>
        </w:rPr>
        <w:t xml:space="preserve">cover components that have been implemented in </w:t>
      </w:r>
      <w:r w:rsidR="00C50F68">
        <w:rPr>
          <w:rFonts w:ascii="Calibri" w:hAnsi="Calibri" w:cs="Calibri"/>
          <w:color w:val="252424"/>
          <w:szCs w:val="22"/>
          <w:shd w:val="clear" w:color="auto" w:fill="FCFCFB"/>
        </w:rPr>
        <w:t>phases one and two</w:t>
      </w:r>
      <w:r>
        <w:rPr>
          <w:rFonts w:ascii="Calibri" w:hAnsi="Calibri" w:cs="Calibri"/>
          <w:color w:val="252424"/>
          <w:szCs w:val="22"/>
          <w:shd w:val="clear" w:color="auto" w:fill="FCFCFB"/>
        </w:rPr>
        <w:t xml:space="preserve"> and </w:t>
      </w:r>
      <w:r w:rsidR="00C50F68">
        <w:rPr>
          <w:rFonts w:ascii="Calibri" w:hAnsi="Calibri" w:cs="Calibri"/>
          <w:color w:val="252424"/>
          <w:szCs w:val="22"/>
          <w:shd w:val="clear" w:color="auto" w:fill="FCFCFB"/>
        </w:rPr>
        <w:t xml:space="preserve">in phase three we will </w:t>
      </w:r>
      <w:r w:rsidR="00682EB8">
        <w:rPr>
          <w:rFonts w:ascii="Calibri" w:hAnsi="Calibri" w:cs="Calibri"/>
          <w:color w:val="252424"/>
          <w:szCs w:val="22"/>
          <w:shd w:val="clear" w:color="auto" w:fill="FCFCFB"/>
        </w:rPr>
        <w:t>develop functions that cover the rest of the components</w:t>
      </w:r>
      <w:r>
        <w:rPr>
          <w:rFonts w:ascii="Calibri" w:hAnsi="Calibri" w:cs="Calibri"/>
          <w:color w:val="252424"/>
          <w:szCs w:val="22"/>
          <w:shd w:val="clear" w:color="auto" w:fill="FCFCFB"/>
        </w:rPr>
        <w:t>.</w:t>
      </w:r>
    </w:p>
    <w:p w14:paraId="5E45E008" w14:textId="540F9779" w:rsidR="00F345B3" w:rsidRDefault="00B67157" w:rsidP="00B67157">
      <w:r>
        <w:t xml:space="preserve"> </w:t>
      </w:r>
      <w:r w:rsidR="0088687E">
        <w:br w:type="page"/>
      </w:r>
    </w:p>
    <w:p w14:paraId="31A7C387" w14:textId="28FEE010" w:rsidR="0088687E" w:rsidRDefault="0088687E"/>
    <w:p w14:paraId="546C3D08" w14:textId="362074F5" w:rsidR="0088687E" w:rsidRDefault="0088687E" w:rsidP="0088687E">
      <w:pPr>
        <w:pStyle w:val="Heading1"/>
      </w:pPr>
      <w:bookmarkStart w:id="84" w:name="_Toc527320350"/>
      <w:bookmarkStart w:id="85" w:name="_Toc527322074"/>
      <w:bookmarkStart w:id="86" w:name="_Toc527332342"/>
      <w:r>
        <w:lastRenderedPageBreak/>
        <w:t>References</w:t>
      </w:r>
      <w:bookmarkEnd w:id="84"/>
      <w:bookmarkEnd w:id="85"/>
      <w:bookmarkEnd w:id="86"/>
    </w:p>
    <w:p w14:paraId="16339A05" w14:textId="54A88270" w:rsidR="0088687E" w:rsidRDefault="0088687E" w:rsidP="0088687E"/>
    <w:p w14:paraId="0A6FCC4C" w14:textId="1EBA861A" w:rsidR="00A62272" w:rsidRPr="00C40101" w:rsidRDefault="00A62272" w:rsidP="00A62272">
      <w:pPr>
        <w:ind w:left="720" w:hanging="720"/>
      </w:pPr>
      <w:proofErr w:type="spellStart"/>
      <w:r w:rsidRPr="00C40101">
        <w:t>Akabawi</w:t>
      </w:r>
      <w:proofErr w:type="spellEnd"/>
      <w:r w:rsidRPr="00C40101">
        <w:t xml:space="preserve">, S. &amp; </w:t>
      </w:r>
      <w:proofErr w:type="spellStart"/>
      <w:r w:rsidRPr="00C40101">
        <w:t>Hodeeb</w:t>
      </w:r>
      <w:proofErr w:type="spellEnd"/>
      <w:r w:rsidRPr="00C40101">
        <w:t>, H. (2011)</w:t>
      </w:r>
      <w:proofErr w:type="gramStart"/>
      <w:r w:rsidRPr="00C40101">
        <w:t xml:space="preserve">. </w:t>
      </w:r>
      <w:proofErr w:type="gramEnd"/>
      <w:r w:rsidRPr="00C40101">
        <w:t>Implementing business intelligence in the dynamic beverages sales and distribution environment</w:t>
      </w:r>
      <w:proofErr w:type="gramStart"/>
      <w:r w:rsidRPr="00C40101">
        <w:t xml:space="preserve">. </w:t>
      </w:r>
      <w:proofErr w:type="gramEnd"/>
      <w:r w:rsidRPr="00C40101">
        <w:t>In El-</w:t>
      </w:r>
      <w:proofErr w:type="spellStart"/>
      <w:r w:rsidRPr="00C40101">
        <w:t>Khazindar</w:t>
      </w:r>
      <w:proofErr w:type="spellEnd"/>
      <w:r w:rsidRPr="00C40101">
        <w:t xml:space="preserve"> Business Research and Case Center (ed.), </w:t>
      </w:r>
      <w:r w:rsidRPr="00C40101">
        <w:rPr>
          <w:i/>
        </w:rPr>
        <w:t xml:space="preserve">Cases on business and management in the MENA region: New trends and opportunities </w:t>
      </w:r>
      <w:r w:rsidRPr="00C40101">
        <w:t>(156-176)</w:t>
      </w:r>
      <w:proofErr w:type="gramStart"/>
      <w:r w:rsidRPr="00C40101">
        <w:t xml:space="preserve">. </w:t>
      </w:r>
      <w:proofErr w:type="gramEnd"/>
      <w:r w:rsidRPr="00C40101">
        <w:t>Hershey, PA: Business Science Reference</w:t>
      </w:r>
      <w:proofErr w:type="gramStart"/>
      <w:r w:rsidRPr="00C40101">
        <w:t xml:space="preserve">. </w:t>
      </w:r>
      <w:proofErr w:type="gramEnd"/>
      <w:r w:rsidRPr="00C40101">
        <w:t xml:space="preserve">Retrieved on September 28, 2018 from: </w:t>
      </w:r>
      <w:hyperlink r:id="rId12" w:history="1">
        <w:r w:rsidRPr="00C40101">
          <w:rPr>
            <w:rStyle w:val="Hyperlink"/>
          </w:rPr>
          <w:t>https://learn.dcollege.net/bbcswebdav/pid-6892205-dt-content-rid-52277103_1/xid-52277103_1</w:t>
        </w:r>
      </w:hyperlink>
    </w:p>
    <w:p w14:paraId="6A6DF2F0" w14:textId="4A58290A" w:rsidR="00A62272" w:rsidRPr="00C40101" w:rsidRDefault="00A62272" w:rsidP="00C40101">
      <w:pPr>
        <w:ind w:left="720" w:hanging="720"/>
      </w:pPr>
      <w:r w:rsidRPr="00C40101">
        <w:rPr>
          <w:i/>
        </w:rPr>
        <w:t>Case 1: Beverage supplier process flows</w:t>
      </w:r>
      <w:r w:rsidRPr="00C40101">
        <w:t xml:space="preserve"> (n.d.) Retrieved on September 28, 2018 from: </w:t>
      </w:r>
      <w:hyperlink r:id="rId13" w:history="1">
        <w:r w:rsidRPr="00C40101">
          <w:rPr>
            <w:rStyle w:val="Hyperlink"/>
          </w:rPr>
          <w:t>https://learn.dcollege.net/bbcswebdav/pid-6892205-dt-content-rid-52277101_1/xid-52277101_1</w:t>
        </w:r>
      </w:hyperlink>
    </w:p>
    <w:p w14:paraId="5FA0ED9C" w14:textId="24DB4A17" w:rsidR="0088687E" w:rsidRPr="00C40101" w:rsidRDefault="0088687E" w:rsidP="00C40101">
      <w:pPr>
        <w:ind w:left="720" w:hanging="720"/>
      </w:pPr>
      <w:r w:rsidRPr="00C40101">
        <w:t>Kumar,</w:t>
      </w:r>
      <w:r w:rsidR="00102939" w:rsidRPr="00C40101">
        <w:t xml:space="preserve"> K., </w:t>
      </w:r>
      <w:proofErr w:type="spellStart"/>
      <w:r w:rsidR="00102939" w:rsidRPr="00C40101">
        <w:t>Olowu</w:t>
      </w:r>
      <w:proofErr w:type="spellEnd"/>
      <w:r w:rsidR="00102939" w:rsidRPr="00C40101">
        <w:t xml:space="preserve">, A., Johnson, E., &amp; </w:t>
      </w:r>
      <w:proofErr w:type="spellStart"/>
      <w:r w:rsidR="00102939" w:rsidRPr="00C40101">
        <w:t>Alghamdi</w:t>
      </w:r>
      <w:proofErr w:type="spellEnd"/>
      <w:r w:rsidR="00102939" w:rsidRPr="00C40101">
        <w:t>, A.</w:t>
      </w:r>
      <w:r w:rsidRPr="00C40101">
        <w:t xml:space="preserve"> </w:t>
      </w:r>
      <w:r w:rsidR="00102939" w:rsidRPr="00C40101">
        <w:t>(2018, September 30)</w:t>
      </w:r>
      <w:proofErr w:type="gramStart"/>
      <w:r w:rsidR="00102939" w:rsidRPr="00C40101">
        <w:t xml:space="preserve">. </w:t>
      </w:r>
      <w:proofErr w:type="gramEnd"/>
      <w:r w:rsidR="00102939" w:rsidRPr="00C40101">
        <w:rPr>
          <w:i/>
        </w:rPr>
        <w:t>INFO 638 project p</w:t>
      </w:r>
      <w:r w:rsidRPr="00C40101">
        <w:rPr>
          <w:i/>
        </w:rPr>
        <w:t>roposal</w:t>
      </w:r>
      <w:r w:rsidR="00102939" w:rsidRPr="00C40101">
        <w:t xml:space="preserve"> [class assignment].</w:t>
      </w:r>
    </w:p>
    <w:sectPr w:rsidR="0088687E" w:rsidRPr="00C40101" w:rsidSect="00CB19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039D6"/>
    <w:multiLevelType w:val="hybridMultilevel"/>
    <w:tmpl w:val="5100D094"/>
    <w:lvl w:ilvl="0" w:tplc="8CE0EDFC">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427A55"/>
    <w:multiLevelType w:val="hybridMultilevel"/>
    <w:tmpl w:val="D76C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A8259B"/>
    <w:multiLevelType w:val="hybridMultilevel"/>
    <w:tmpl w:val="D9368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D55F59"/>
    <w:multiLevelType w:val="hybridMultilevel"/>
    <w:tmpl w:val="505C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223750"/>
    <w:multiLevelType w:val="hybridMultilevel"/>
    <w:tmpl w:val="609E1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2F1A48"/>
    <w:multiLevelType w:val="hybridMultilevel"/>
    <w:tmpl w:val="84AC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4A235C"/>
    <w:multiLevelType w:val="hybridMultilevel"/>
    <w:tmpl w:val="4EEC3CE2"/>
    <w:lvl w:ilvl="0" w:tplc="8CE0EDFC">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083AF7"/>
    <w:multiLevelType w:val="hybridMultilevel"/>
    <w:tmpl w:val="CEE25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737709"/>
    <w:multiLevelType w:val="hybridMultilevel"/>
    <w:tmpl w:val="E930756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72FD1D26"/>
    <w:multiLevelType w:val="hybridMultilevel"/>
    <w:tmpl w:val="BF606F36"/>
    <w:lvl w:ilvl="0" w:tplc="8CE0EDFC">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4"/>
  </w:num>
  <w:num w:numId="6">
    <w:abstractNumId w:val="8"/>
  </w:num>
  <w:num w:numId="7">
    <w:abstractNumId w:val="9"/>
  </w:num>
  <w:num w:numId="8">
    <w:abstractNumId w:val="6"/>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A3C"/>
    <w:rsid w:val="000032FD"/>
    <w:rsid w:val="000055BD"/>
    <w:rsid w:val="000064DF"/>
    <w:rsid w:val="000103E6"/>
    <w:rsid w:val="00022100"/>
    <w:rsid w:val="000341E2"/>
    <w:rsid w:val="00036D4B"/>
    <w:rsid w:val="00042257"/>
    <w:rsid w:val="00042FC6"/>
    <w:rsid w:val="00050705"/>
    <w:rsid w:val="000629EA"/>
    <w:rsid w:val="00062F7B"/>
    <w:rsid w:val="00070386"/>
    <w:rsid w:val="00071F0E"/>
    <w:rsid w:val="000751CA"/>
    <w:rsid w:val="000840A1"/>
    <w:rsid w:val="00087D32"/>
    <w:rsid w:val="00091214"/>
    <w:rsid w:val="0009189C"/>
    <w:rsid w:val="00091A02"/>
    <w:rsid w:val="00094A56"/>
    <w:rsid w:val="00097101"/>
    <w:rsid w:val="000A33C6"/>
    <w:rsid w:val="000A3A89"/>
    <w:rsid w:val="000B3C02"/>
    <w:rsid w:val="000C09AF"/>
    <w:rsid w:val="000D7F03"/>
    <w:rsid w:val="000E4223"/>
    <w:rsid w:val="000E44F4"/>
    <w:rsid w:val="000F5E61"/>
    <w:rsid w:val="000F6370"/>
    <w:rsid w:val="00102939"/>
    <w:rsid w:val="00103D3E"/>
    <w:rsid w:val="001067D7"/>
    <w:rsid w:val="00111C73"/>
    <w:rsid w:val="001157FB"/>
    <w:rsid w:val="00116838"/>
    <w:rsid w:val="001169F1"/>
    <w:rsid w:val="0012131C"/>
    <w:rsid w:val="001228F2"/>
    <w:rsid w:val="001257B9"/>
    <w:rsid w:val="001301D9"/>
    <w:rsid w:val="00133F09"/>
    <w:rsid w:val="00134C5A"/>
    <w:rsid w:val="00140153"/>
    <w:rsid w:val="00142980"/>
    <w:rsid w:val="001548FA"/>
    <w:rsid w:val="00161D71"/>
    <w:rsid w:val="0016233D"/>
    <w:rsid w:val="00163E78"/>
    <w:rsid w:val="00164EFD"/>
    <w:rsid w:val="0017462A"/>
    <w:rsid w:val="00174659"/>
    <w:rsid w:val="00187CD7"/>
    <w:rsid w:val="00192FD7"/>
    <w:rsid w:val="001A6E6E"/>
    <w:rsid w:val="001A7197"/>
    <w:rsid w:val="001B5B2A"/>
    <w:rsid w:val="001B61AE"/>
    <w:rsid w:val="001B71B2"/>
    <w:rsid w:val="001D3B73"/>
    <w:rsid w:val="001D5824"/>
    <w:rsid w:val="001D5A44"/>
    <w:rsid w:val="001E25AC"/>
    <w:rsid w:val="001E45F2"/>
    <w:rsid w:val="001E53A3"/>
    <w:rsid w:val="001E63F5"/>
    <w:rsid w:val="001F129F"/>
    <w:rsid w:val="001F5C65"/>
    <w:rsid w:val="002050FD"/>
    <w:rsid w:val="00207282"/>
    <w:rsid w:val="00225840"/>
    <w:rsid w:val="00226BD3"/>
    <w:rsid w:val="0023038A"/>
    <w:rsid w:val="0023147A"/>
    <w:rsid w:val="00231596"/>
    <w:rsid w:val="0023356F"/>
    <w:rsid w:val="002343B4"/>
    <w:rsid w:val="00237D30"/>
    <w:rsid w:val="00241032"/>
    <w:rsid w:val="00242563"/>
    <w:rsid w:val="00243979"/>
    <w:rsid w:val="00243ED4"/>
    <w:rsid w:val="00244017"/>
    <w:rsid w:val="00246DC8"/>
    <w:rsid w:val="00254C49"/>
    <w:rsid w:val="0026264A"/>
    <w:rsid w:val="002627E0"/>
    <w:rsid w:val="00267263"/>
    <w:rsid w:val="00267881"/>
    <w:rsid w:val="002709D2"/>
    <w:rsid w:val="0027119A"/>
    <w:rsid w:val="00272AAA"/>
    <w:rsid w:val="00276747"/>
    <w:rsid w:val="00280A1A"/>
    <w:rsid w:val="00283789"/>
    <w:rsid w:val="00284693"/>
    <w:rsid w:val="00296504"/>
    <w:rsid w:val="00296B89"/>
    <w:rsid w:val="002A39F1"/>
    <w:rsid w:val="002A5BCA"/>
    <w:rsid w:val="002C0FB0"/>
    <w:rsid w:val="002C28BC"/>
    <w:rsid w:val="002C2FD7"/>
    <w:rsid w:val="002C5293"/>
    <w:rsid w:val="002C6E41"/>
    <w:rsid w:val="002D118D"/>
    <w:rsid w:val="002D132D"/>
    <w:rsid w:val="002F0F1B"/>
    <w:rsid w:val="002F41EF"/>
    <w:rsid w:val="00301D58"/>
    <w:rsid w:val="00302B70"/>
    <w:rsid w:val="00306DE8"/>
    <w:rsid w:val="00307CE2"/>
    <w:rsid w:val="00310380"/>
    <w:rsid w:val="003138F6"/>
    <w:rsid w:val="00315882"/>
    <w:rsid w:val="00321A53"/>
    <w:rsid w:val="00322EB9"/>
    <w:rsid w:val="003232DB"/>
    <w:rsid w:val="00326410"/>
    <w:rsid w:val="003268D6"/>
    <w:rsid w:val="003315C0"/>
    <w:rsid w:val="00333C42"/>
    <w:rsid w:val="0035706C"/>
    <w:rsid w:val="00361C39"/>
    <w:rsid w:val="00364B5E"/>
    <w:rsid w:val="00367034"/>
    <w:rsid w:val="00373F41"/>
    <w:rsid w:val="00381256"/>
    <w:rsid w:val="003843B2"/>
    <w:rsid w:val="00394899"/>
    <w:rsid w:val="00395590"/>
    <w:rsid w:val="003A42DC"/>
    <w:rsid w:val="003A43DA"/>
    <w:rsid w:val="003A46A4"/>
    <w:rsid w:val="003B5EAE"/>
    <w:rsid w:val="003D7B99"/>
    <w:rsid w:val="003E140D"/>
    <w:rsid w:val="003F13A8"/>
    <w:rsid w:val="003F3463"/>
    <w:rsid w:val="003F58E0"/>
    <w:rsid w:val="003F6033"/>
    <w:rsid w:val="003F7425"/>
    <w:rsid w:val="003F7DF3"/>
    <w:rsid w:val="004008C3"/>
    <w:rsid w:val="004026A3"/>
    <w:rsid w:val="0040287F"/>
    <w:rsid w:val="00403A53"/>
    <w:rsid w:val="00405FC5"/>
    <w:rsid w:val="00412885"/>
    <w:rsid w:val="0041411B"/>
    <w:rsid w:val="00416925"/>
    <w:rsid w:val="00421032"/>
    <w:rsid w:val="004213A6"/>
    <w:rsid w:val="004251F9"/>
    <w:rsid w:val="004252F7"/>
    <w:rsid w:val="00427003"/>
    <w:rsid w:val="004361D7"/>
    <w:rsid w:val="00445A9A"/>
    <w:rsid w:val="00455B9E"/>
    <w:rsid w:val="00456B12"/>
    <w:rsid w:val="0046718F"/>
    <w:rsid w:val="0047260E"/>
    <w:rsid w:val="00474E3A"/>
    <w:rsid w:val="0048390A"/>
    <w:rsid w:val="00484E91"/>
    <w:rsid w:val="00495403"/>
    <w:rsid w:val="004A043A"/>
    <w:rsid w:val="004B7F16"/>
    <w:rsid w:val="004C02DC"/>
    <w:rsid w:val="004C3D34"/>
    <w:rsid w:val="004E0261"/>
    <w:rsid w:val="004E5B8A"/>
    <w:rsid w:val="004E6FD3"/>
    <w:rsid w:val="004F267A"/>
    <w:rsid w:val="004F56E9"/>
    <w:rsid w:val="005002AA"/>
    <w:rsid w:val="0050081B"/>
    <w:rsid w:val="00500FC0"/>
    <w:rsid w:val="00502C96"/>
    <w:rsid w:val="0051173F"/>
    <w:rsid w:val="00517A5C"/>
    <w:rsid w:val="00523C12"/>
    <w:rsid w:val="00525E8D"/>
    <w:rsid w:val="00533904"/>
    <w:rsid w:val="005344A9"/>
    <w:rsid w:val="00540501"/>
    <w:rsid w:val="00546EC5"/>
    <w:rsid w:val="00551812"/>
    <w:rsid w:val="005543B4"/>
    <w:rsid w:val="005619CF"/>
    <w:rsid w:val="005627F8"/>
    <w:rsid w:val="00567715"/>
    <w:rsid w:val="0056799C"/>
    <w:rsid w:val="00567D14"/>
    <w:rsid w:val="00572C68"/>
    <w:rsid w:val="0059754B"/>
    <w:rsid w:val="005A1618"/>
    <w:rsid w:val="005A1F5E"/>
    <w:rsid w:val="005A58C3"/>
    <w:rsid w:val="005B51F4"/>
    <w:rsid w:val="005C0C12"/>
    <w:rsid w:val="005C115D"/>
    <w:rsid w:val="005D6FFF"/>
    <w:rsid w:val="005E1FEA"/>
    <w:rsid w:val="005E4128"/>
    <w:rsid w:val="005E577C"/>
    <w:rsid w:val="005E7978"/>
    <w:rsid w:val="005F0113"/>
    <w:rsid w:val="005F37C8"/>
    <w:rsid w:val="00603C82"/>
    <w:rsid w:val="006040AD"/>
    <w:rsid w:val="0060707D"/>
    <w:rsid w:val="00610613"/>
    <w:rsid w:val="00610642"/>
    <w:rsid w:val="00611EA4"/>
    <w:rsid w:val="006167F5"/>
    <w:rsid w:val="00621829"/>
    <w:rsid w:val="0062259B"/>
    <w:rsid w:val="00623BD0"/>
    <w:rsid w:val="0063418F"/>
    <w:rsid w:val="00634EAF"/>
    <w:rsid w:val="006544AA"/>
    <w:rsid w:val="0065560D"/>
    <w:rsid w:val="0065713D"/>
    <w:rsid w:val="00670F82"/>
    <w:rsid w:val="00671C89"/>
    <w:rsid w:val="00672E89"/>
    <w:rsid w:val="006738A3"/>
    <w:rsid w:val="006801C4"/>
    <w:rsid w:val="00681252"/>
    <w:rsid w:val="00682524"/>
    <w:rsid w:val="00682EB8"/>
    <w:rsid w:val="00685627"/>
    <w:rsid w:val="006869C9"/>
    <w:rsid w:val="00693200"/>
    <w:rsid w:val="006A1FE9"/>
    <w:rsid w:val="006B018A"/>
    <w:rsid w:val="006B02B5"/>
    <w:rsid w:val="006B5F7A"/>
    <w:rsid w:val="006C105F"/>
    <w:rsid w:val="006C3119"/>
    <w:rsid w:val="006C39E5"/>
    <w:rsid w:val="006C47A4"/>
    <w:rsid w:val="006D2FA0"/>
    <w:rsid w:val="006F4152"/>
    <w:rsid w:val="00704D60"/>
    <w:rsid w:val="007113A8"/>
    <w:rsid w:val="007139FF"/>
    <w:rsid w:val="007210E1"/>
    <w:rsid w:val="007346A6"/>
    <w:rsid w:val="00740240"/>
    <w:rsid w:val="00742D36"/>
    <w:rsid w:val="00744F93"/>
    <w:rsid w:val="00755353"/>
    <w:rsid w:val="007647C5"/>
    <w:rsid w:val="0076799D"/>
    <w:rsid w:val="007715B4"/>
    <w:rsid w:val="00774DFB"/>
    <w:rsid w:val="00775D78"/>
    <w:rsid w:val="00777AC1"/>
    <w:rsid w:val="00780CBA"/>
    <w:rsid w:val="00784FF9"/>
    <w:rsid w:val="00794948"/>
    <w:rsid w:val="007957EA"/>
    <w:rsid w:val="0079590E"/>
    <w:rsid w:val="007A4A47"/>
    <w:rsid w:val="007B1A07"/>
    <w:rsid w:val="007B5227"/>
    <w:rsid w:val="007B68C4"/>
    <w:rsid w:val="007C2709"/>
    <w:rsid w:val="007C4E7F"/>
    <w:rsid w:val="007C7357"/>
    <w:rsid w:val="007D1244"/>
    <w:rsid w:val="007D2A3C"/>
    <w:rsid w:val="007E23CC"/>
    <w:rsid w:val="007F0520"/>
    <w:rsid w:val="007F2A70"/>
    <w:rsid w:val="008046EF"/>
    <w:rsid w:val="0081477C"/>
    <w:rsid w:val="00821A77"/>
    <w:rsid w:val="00821B52"/>
    <w:rsid w:val="00825526"/>
    <w:rsid w:val="00825D6B"/>
    <w:rsid w:val="00826CBB"/>
    <w:rsid w:val="008302EE"/>
    <w:rsid w:val="00843B47"/>
    <w:rsid w:val="008440B8"/>
    <w:rsid w:val="00846CB3"/>
    <w:rsid w:val="00850EE7"/>
    <w:rsid w:val="0085242E"/>
    <w:rsid w:val="00863FCF"/>
    <w:rsid w:val="008666F9"/>
    <w:rsid w:val="00867513"/>
    <w:rsid w:val="00867C33"/>
    <w:rsid w:val="00871969"/>
    <w:rsid w:val="0088687E"/>
    <w:rsid w:val="008974C7"/>
    <w:rsid w:val="008A3894"/>
    <w:rsid w:val="008A5D8B"/>
    <w:rsid w:val="008B3908"/>
    <w:rsid w:val="008B3B52"/>
    <w:rsid w:val="008B41D3"/>
    <w:rsid w:val="008B5D12"/>
    <w:rsid w:val="008B6332"/>
    <w:rsid w:val="008C11BB"/>
    <w:rsid w:val="008C46E1"/>
    <w:rsid w:val="008D14E4"/>
    <w:rsid w:val="008D4D40"/>
    <w:rsid w:val="008D5B9C"/>
    <w:rsid w:val="008E0378"/>
    <w:rsid w:val="008E1D21"/>
    <w:rsid w:val="008E2632"/>
    <w:rsid w:val="008E28C9"/>
    <w:rsid w:val="008E2E44"/>
    <w:rsid w:val="008E62AE"/>
    <w:rsid w:val="008F3880"/>
    <w:rsid w:val="00904BD7"/>
    <w:rsid w:val="00905DE8"/>
    <w:rsid w:val="00910834"/>
    <w:rsid w:val="00913603"/>
    <w:rsid w:val="00915E9E"/>
    <w:rsid w:val="0092110C"/>
    <w:rsid w:val="00923E0F"/>
    <w:rsid w:val="009378FB"/>
    <w:rsid w:val="009419F0"/>
    <w:rsid w:val="00944682"/>
    <w:rsid w:val="00945551"/>
    <w:rsid w:val="0094659A"/>
    <w:rsid w:val="009477EA"/>
    <w:rsid w:val="00952C4A"/>
    <w:rsid w:val="00963A98"/>
    <w:rsid w:val="00964EA5"/>
    <w:rsid w:val="00972E3D"/>
    <w:rsid w:val="00982D39"/>
    <w:rsid w:val="00984A6B"/>
    <w:rsid w:val="00984D02"/>
    <w:rsid w:val="00993C46"/>
    <w:rsid w:val="00995228"/>
    <w:rsid w:val="00995E97"/>
    <w:rsid w:val="00996AF8"/>
    <w:rsid w:val="00997DDF"/>
    <w:rsid w:val="009A2FCA"/>
    <w:rsid w:val="009B41DA"/>
    <w:rsid w:val="009B6713"/>
    <w:rsid w:val="009C218A"/>
    <w:rsid w:val="009D22A4"/>
    <w:rsid w:val="009D48E9"/>
    <w:rsid w:val="009E5D5F"/>
    <w:rsid w:val="009E60E5"/>
    <w:rsid w:val="009F0322"/>
    <w:rsid w:val="009F7E4E"/>
    <w:rsid w:val="00A051A4"/>
    <w:rsid w:val="00A143B9"/>
    <w:rsid w:val="00A17C38"/>
    <w:rsid w:val="00A30A5D"/>
    <w:rsid w:val="00A321CC"/>
    <w:rsid w:val="00A53FE4"/>
    <w:rsid w:val="00A55E73"/>
    <w:rsid w:val="00A56776"/>
    <w:rsid w:val="00A60843"/>
    <w:rsid w:val="00A62272"/>
    <w:rsid w:val="00A62BC7"/>
    <w:rsid w:val="00A634B9"/>
    <w:rsid w:val="00A657BD"/>
    <w:rsid w:val="00A70AC3"/>
    <w:rsid w:val="00A713A0"/>
    <w:rsid w:val="00A71FDA"/>
    <w:rsid w:val="00A73578"/>
    <w:rsid w:val="00A77138"/>
    <w:rsid w:val="00A77DD1"/>
    <w:rsid w:val="00A80EA7"/>
    <w:rsid w:val="00A839D9"/>
    <w:rsid w:val="00A843D0"/>
    <w:rsid w:val="00A870D2"/>
    <w:rsid w:val="00A87357"/>
    <w:rsid w:val="00A91EA2"/>
    <w:rsid w:val="00A93222"/>
    <w:rsid w:val="00A94FD2"/>
    <w:rsid w:val="00A96BC0"/>
    <w:rsid w:val="00AA3FD6"/>
    <w:rsid w:val="00AB426A"/>
    <w:rsid w:val="00AB50C5"/>
    <w:rsid w:val="00AC1F56"/>
    <w:rsid w:val="00AC40FD"/>
    <w:rsid w:val="00AD3BDA"/>
    <w:rsid w:val="00AD3F3D"/>
    <w:rsid w:val="00AD666C"/>
    <w:rsid w:val="00AD700E"/>
    <w:rsid w:val="00AE54D3"/>
    <w:rsid w:val="00AF27FF"/>
    <w:rsid w:val="00B015FE"/>
    <w:rsid w:val="00B02DAB"/>
    <w:rsid w:val="00B03583"/>
    <w:rsid w:val="00B05FCA"/>
    <w:rsid w:val="00B10CEF"/>
    <w:rsid w:val="00B11553"/>
    <w:rsid w:val="00B11946"/>
    <w:rsid w:val="00B178A3"/>
    <w:rsid w:val="00B20A83"/>
    <w:rsid w:val="00B210FA"/>
    <w:rsid w:val="00B33296"/>
    <w:rsid w:val="00B34D10"/>
    <w:rsid w:val="00B4010F"/>
    <w:rsid w:val="00B40BBB"/>
    <w:rsid w:val="00B42CA5"/>
    <w:rsid w:val="00B51E3A"/>
    <w:rsid w:val="00B53B6B"/>
    <w:rsid w:val="00B60B74"/>
    <w:rsid w:val="00B67157"/>
    <w:rsid w:val="00B672B2"/>
    <w:rsid w:val="00B7323E"/>
    <w:rsid w:val="00B75533"/>
    <w:rsid w:val="00B77A5D"/>
    <w:rsid w:val="00B8095C"/>
    <w:rsid w:val="00B812A8"/>
    <w:rsid w:val="00BA1742"/>
    <w:rsid w:val="00BA2144"/>
    <w:rsid w:val="00BB0323"/>
    <w:rsid w:val="00BB71FD"/>
    <w:rsid w:val="00BC7433"/>
    <w:rsid w:val="00BC75E7"/>
    <w:rsid w:val="00BD030A"/>
    <w:rsid w:val="00BD3ECB"/>
    <w:rsid w:val="00BE3D9B"/>
    <w:rsid w:val="00BF408F"/>
    <w:rsid w:val="00BF4C6C"/>
    <w:rsid w:val="00BF7305"/>
    <w:rsid w:val="00BF78E4"/>
    <w:rsid w:val="00C0702F"/>
    <w:rsid w:val="00C12119"/>
    <w:rsid w:val="00C12730"/>
    <w:rsid w:val="00C16EF6"/>
    <w:rsid w:val="00C210D7"/>
    <w:rsid w:val="00C36166"/>
    <w:rsid w:val="00C40101"/>
    <w:rsid w:val="00C42526"/>
    <w:rsid w:val="00C50F68"/>
    <w:rsid w:val="00C51AA6"/>
    <w:rsid w:val="00C646E2"/>
    <w:rsid w:val="00C651DB"/>
    <w:rsid w:val="00C730A4"/>
    <w:rsid w:val="00C76755"/>
    <w:rsid w:val="00C86AFE"/>
    <w:rsid w:val="00CA2FF9"/>
    <w:rsid w:val="00CB06E7"/>
    <w:rsid w:val="00CB17B2"/>
    <w:rsid w:val="00CB19CE"/>
    <w:rsid w:val="00CB1A27"/>
    <w:rsid w:val="00CC4746"/>
    <w:rsid w:val="00CD3D43"/>
    <w:rsid w:val="00CD41D8"/>
    <w:rsid w:val="00CD78CC"/>
    <w:rsid w:val="00CE0D10"/>
    <w:rsid w:val="00CE3677"/>
    <w:rsid w:val="00CE684F"/>
    <w:rsid w:val="00CF0E65"/>
    <w:rsid w:val="00D02038"/>
    <w:rsid w:val="00D04536"/>
    <w:rsid w:val="00D11A1E"/>
    <w:rsid w:val="00D15AFD"/>
    <w:rsid w:val="00D210CB"/>
    <w:rsid w:val="00D23500"/>
    <w:rsid w:val="00D3014B"/>
    <w:rsid w:val="00D354B3"/>
    <w:rsid w:val="00D3798F"/>
    <w:rsid w:val="00D404D3"/>
    <w:rsid w:val="00D6019C"/>
    <w:rsid w:val="00D601FB"/>
    <w:rsid w:val="00D73E29"/>
    <w:rsid w:val="00D75006"/>
    <w:rsid w:val="00DA44EB"/>
    <w:rsid w:val="00DA4C9F"/>
    <w:rsid w:val="00DB7EA1"/>
    <w:rsid w:val="00DC01CD"/>
    <w:rsid w:val="00DD36E0"/>
    <w:rsid w:val="00DD6EBD"/>
    <w:rsid w:val="00DD7415"/>
    <w:rsid w:val="00DE1357"/>
    <w:rsid w:val="00DE3CB0"/>
    <w:rsid w:val="00DE3E09"/>
    <w:rsid w:val="00DF3056"/>
    <w:rsid w:val="00E10464"/>
    <w:rsid w:val="00E11091"/>
    <w:rsid w:val="00E16060"/>
    <w:rsid w:val="00E23F75"/>
    <w:rsid w:val="00E25DAF"/>
    <w:rsid w:val="00E26205"/>
    <w:rsid w:val="00E3079A"/>
    <w:rsid w:val="00E309A5"/>
    <w:rsid w:val="00E30B26"/>
    <w:rsid w:val="00E31F46"/>
    <w:rsid w:val="00E41A61"/>
    <w:rsid w:val="00E449F0"/>
    <w:rsid w:val="00E52705"/>
    <w:rsid w:val="00E53F36"/>
    <w:rsid w:val="00E56488"/>
    <w:rsid w:val="00E6571D"/>
    <w:rsid w:val="00E6579F"/>
    <w:rsid w:val="00E67F2C"/>
    <w:rsid w:val="00E76C3D"/>
    <w:rsid w:val="00E80593"/>
    <w:rsid w:val="00E81DC5"/>
    <w:rsid w:val="00E90405"/>
    <w:rsid w:val="00EA2E8B"/>
    <w:rsid w:val="00EA6CD1"/>
    <w:rsid w:val="00EB3842"/>
    <w:rsid w:val="00EE2E1D"/>
    <w:rsid w:val="00EE41A2"/>
    <w:rsid w:val="00EE59CB"/>
    <w:rsid w:val="00EE7C05"/>
    <w:rsid w:val="00EF15ED"/>
    <w:rsid w:val="00EF56E4"/>
    <w:rsid w:val="00EF791E"/>
    <w:rsid w:val="00F01558"/>
    <w:rsid w:val="00F04222"/>
    <w:rsid w:val="00F117F4"/>
    <w:rsid w:val="00F175AD"/>
    <w:rsid w:val="00F21440"/>
    <w:rsid w:val="00F22645"/>
    <w:rsid w:val="00F238E2"/>
    <w:rsid w:val="00F2539F"/>
    <w:rsid w:val="00F26F30"/>
    <w:rsid w:val="00F30A68"/>
    <w:rsid w:val="00F32089"/>
    <w:rsid w:val="00F32A1B"/>
    <w:rsid w:val="00F345B3"/>
    <w:rsid w:val="00F3469D"/>
    <w:rsid w:val="00F354D2"/>
    <w:rsid w:val="00F421B5"/>
    <w:rsid w:val="00F4231A"/>
    <w:rsid w:val="00F439A6"/>
    <w:rsid w:val="00F44250"/>
    <w:rsid w:val="00F543B5"/>
    <w:rsid w:val="00F54AD9"/>
    <w:rsid w:val="00F61C70"/>
    <w:rsid w:val="00F65514"/>
    <w:rsid w:val="00F66EE3"/>
    <w:rsid w:val="00F800BF"/>
    <w:rsid w:val="00F87635"/>
    <w:rsid w:val="00F900F5"/>
    <w:rsid w:val="00F9289A"/>
    <w:rsid w:val="00F96E13"/>
    <w:rsid w:val="00F96E7E"/>
    <w:rsid w:val="00FA4727"/>
    <w:rsid w:val="00FA6685"/>
    <w:rsid w:val="00FA69E0"/>
    <w:rsid w:val="00FC0155"/>
    <w:rsid w:val="00FC3739"/>
    <w:rsid w:val="00FC4193"/>
    <w:rsid w:val="00FC6405"/>
    <w:rsid w:val="00FC7B25"/>
    <w:rsid w:val="00FD5304"/>
    <w:rsid w:val="00FD7047"/>
    <w:rsid w:val="00FD7566"/>
    <w:rsid w:val="00FE2955"/>
    <w:rsid w:val="00FE39C5"/>
    <w:rsid w:val="00FE4091"/>
    <w:rsid w:val="00FE4F7D"/>
    <w:rsid w:val="00FF3846"/>
    <w:rsid w:val="00FF3F43"/>
    <w:rsid w:val="00FF5075"/>
    <w:rsid w:val="0484D435"/>
    <w:rsid w:val="079E625D"/>
    <w:rsid w:val="0B4ADEF7"/>
    <w:rsid w:val="1DCCDDAA"/>
    <w:rsid w:val="2558A0E9"/>
    <w:rsid w:val="28923652"/>
    <w:rsid w:val="28DF0F34"/>
    <w:rsid w:val="2E1FC49B"/>
    <w:rsid w:val="2FFCF483"/>
    <w:rsid w:val="367C42E9"/>
    <w:rsid w:val="3A4B071C"/>
    <w:rsid w:val="3B1BDB4E"/>
    <w:rsid w:val="3B54B2B5"/>
    <w:rsid w:val="3BF7428B"/>
    <w:rsid w:val="3E88EAC3"/>
    <w:rsid w:val="4173D366"/>
    <w:rsid w:val="432DA7AC"/>
    <w:rsid w:val="4393D34B"/>
    <w:rsid w:val="4D02A456"/>
    <w:rsid w:val="54843F12"/>
    <w:rsid w:val="5824F633"/>
    <w:rsid w:val="6796ED5B"/>
    <w:rsid w:val="6A4078EE"/>
    <w:rsid w:val="6BBF29E2"/>
    <w:rsid w:val="6F0CF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BCE9B"/>
  <w14:defaultImageDpi w14:val="32767"/>
  <w15:chartTrackingRefBased/>
  <w15:docId w15:val="{EFA5E05A-0AC9-B443-8EAC-398ABEACD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A6685"/>
    <w:pPr>
      <w:spacing w:after="220"/>
    </w:pPr>
    <w:rPr>
      <w:sz w:val="22"/>
    </w:rPr>
  </w:style>
  <w:style w:type="paragraph" w:styleId="Heading1">
    <w:name w:val="heading 1"/>
    <w:basedOn w:val="Normal"/>
    <w:next w:val="Normal"/>
    <w:link w:val="Heading1Char"/>
    <w:uiPriority w:val="9"/>
    <w:qFormat/>
    <w:rsid w:val="007D2A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2A3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2A3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6227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05FC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2A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2A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2A3C"/>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7D2A3C"/>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7D2A3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D2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D2A3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D2A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uiPriority w:val="9"/>
    <w:rsid w:val="007D2A3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D2A3C"/>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5C115D"/>
    <w:pPr>
      <w:spacing w:before="480" w:line="276" w:lineRule="auto"/>
      <w:outlineLvl w:val="9"/>
    </w:pPr>
    <w:rPr>
      <w:b/>
      <w:bCs/>
      <w:sz w:val="28"/>
      <w:szCs w:val="28"/>
    </w:rPr>
  </w:style>
  <w:style w:type="paragraph" w:styleId="TOC1">
    <w:name w:val="toc 1"/>
    <w:basedOn w:val="Normal"/>
    <w:next w:val="Normal"/>
    <w:autoRedefine/>
    <w:uiPriority w:val="39"/>
    <w:unhideWhenUsed/>
    <w:rsid w:val="005C115D"/>
    <w:pPr>
      <w:spacing w:before="120"/>
    </w:pPr>
    <w:rPr>
      <w:rFonts w:cstheme="minorHAnsi"/>
      <w:b/>
      <w:bCs/>
      <w:i/>
      <w:iCs/>
    </w:rPr>
  </w:style>
  <w:style w:type="paragraph" w:styleId="TOC2">
    <w:name w:val="toc 2"/>
    <w:basedOn w:val="Normal"/>
    <w:next w:val="Normal"/>
    <w:autoRedefine/>
    <w:uiPriority w:val="39"/>
    <w:unhideWhenUsed/>
    <w:rsid w:val="005C115D"/>
    <w:pPr>
      <w:spacing w:before="120"/>
      <w:ind w:left="240"/>
    </w:pPr>
    <w:rPr>
      <w:rFonts w:cstheme="minorHAnsi"/>
      <w:b/>
      <w:bCs/>
      <w:szCs w:val="22"/>
    </w:rPr>
  </w:style>
  <w:style w:type="paragraph" w:styleId="TOC3">
    <w:name w:val="toc 3"/>
    <w:basedOn w:val="Normal"/>
    <w:next w:val="Normal"/>
    <w:autoRedefine/>
    <w:uiPriority w:val="39"/>
    <w:unhideWhenUsed/>
    <w:rsid w:val="005C115D"/>
    <w:pPr>
      <w:ind w:left="480"/>
    </w:pPr>
    <w:rPr>
      <w:rFonts w:cstheme="minorHAnsi"/>
      <w:sz w:val="20"/>
      <w:szCs w:val="20"/>
    </w:rPr>
  </w:style>
  <w:style w:type="character" w:styleId="Hyperlink">
    <w:name w:val="Hyperlink"/>
    <w:basedOn w:val="DefaultParagraphFont"/>
    <w:uiPriority w:val="99"/>
    <w:unhideWhenUsed/>
    <w:rsid w:val="005C115D"/>
    <w:rPr>
      <w:color w:val="0563C1" w:themeColor="hyperlink"/>
      <w:u w:val="single"/>
    </w:rPr>
  </w:style>
  <w:style w:type="paragraph" w:styleId="TOC4">
    <w:name w:val="toc 4"/>
    <w:basedOn w:val="Normal"/>
    <w:next w:val="Normal"/>
    <w:autoRedefine/>
    <w:uiPriority w:val="39"/>
    <w:semiHidden/>
    <w:unhideWhenUsed/>
    <w:rsid w:val="005C115D"/>
    <w:pPr>
      <w:ind w:left="720"/>
    </w:pPr>
    <w:rPr>
      <w:rFonts w:cstheme="minorHAnsi"/>
      <w:sz w:val="20"/>
      <w:szCs w:val="20"/>
    </w:rPr>
  </w:style>
  <w:style w:type="paragraph" w:styleId="TOC5">
    <w:name w:val="toc 5"/>
    <w:basedOn w:val="Normal"/>
    <w:next w:val="Normal"/>
    <w:autoRedefine/>
    <w:uiPriority w:val="39"/>
    <w:semiHidden/>
    <w:unhideWhenUsed/>
    <w:rsid w:val="005C115D"/>
    <w:pPr>
      <w:ind w:left="960"/>
    </w:pPr>
    <w:rPr>
      <w:rFonts w:cstheme="minorHAnsi"/>
      <w:sz w:val="20"/>
      <w:szCs w:val="20"/>
    </w:rPr>
  </w:style>
  <w:style w:type="paragraph" w:styleId="TOC6">
    <w:name w:val="toc 6"/>
    <w:basedOn w:val="Normal"/>
    <w:next w:val="Normal"/>
    <w:autoRedefine/>
    <w:uiPriority w:val="39"/>
    <w:semiHidden/>
    <w:unhideWhenUsed/>
    <w:rsid w:val="005C115D"/>
    <w:pPr>
      <w:ind w:left="1200"/>
    </w:pPr>
    <w:rPr>
      <w:rFonts w:cstheme="minorHAnsi"/>
      <w:sz w:val="20"/>
      <w:szCs w:val="20"/>
    </w:rPr>
  </w:style>
  <w:style w:type="paragraph" w:styleId="TOC7">
    <w:name w:val="toc 7"/>
    <w:basedOn w:val="Normal"/>
    <w:next w:val="Normal"/>
    <w:autoRedefine/>
    <w:uiPriority w:val="39"/>
    <w:semiHidden/>
    <w:unhideWhenUsed/>
    <w:rsid w:val="005C115D"/>
    <w:pPr>
      <w:ind w:left="1440"/>
    </w:pPr>
    <w:rPr>
      <w:rFonts w:cstheme="minorHAnsi"/>
      <w:sz w:val="20"/>
      <w:szCs w:val="20"/>
    </w:rPr>
  </w:style>
  <w:style w:type="paragraph" w:styleId="TOC8">
    <w:name w:val="toc 8"/>
    <w:basedOn w:val="Normal"/>
    <w:next w:val="Normal"/>
    <w:autoRedefine/>
    <w:uiPriority w:val="39"/>
    <w:semiHidden/>
    <w:unhideWhenUsed/>
    <w:rsid w:val="005C115D"/>
    <w:pPr>
      <w:ind w:left="1680"/>
    </w:pPr>
    <w:rPr>
      <w:rFonts w:cstheme="minorHAnsi"/>
      <w:sz w:val="20"/>
      <w:szCs w:val="20"/>
    </w:rPr>
  </w:style>
  <w:style w:type="paragraph" w:styleId="TOC9">
    <w:name w:val="toc 9"/>
    <w:basedOn w:val="Normal"/>
    <w:next w:val="Normal"/>
    <w:autoRedefine/>
    <w:uiPriority w:val="39"/>
    <w:semiHidden/>
    <w:unhideWhenUsed/>
    <w:rsid w:val="005C115D"/>
    <w:pPr>
      <w:ind w:left="1920"/>
    </w:pPr>
    <w:rPr>
      <w:rFonts w:cstheme="minorHAnsi"/>
      <w:sz w:val="20"/>
      <w:szCs w:val="20"/>
    </w:rPr>
  </w:style>
  <w:style w:type="table" w:styleId="PlainTable4">
    <w:name w:val="Plain Table 4"/>
    <w:basedOn w:val="TableNormal"/>
    <w:uiPriority w:val="44"/>
    <w:rsid w:val="0010293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A62272"/>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A62272"/>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F3056"/>
    <w:pPr>
      <w:ind w:left="720"/>
      <w:contextualSpacing/>
    </w:pPr>
  </w:style>
  <w:style w:type="paragraph" w:styleId="BalloonText">
    <w:name w:val="Balloon Text"/>
    <w:basedOn w:val="Normal"/>
    <w:link w:val="BalloonTextChar"/>
    <w:uiPriority w:val="99"/>
    <w:semiHidden/>
    <w:unhideWhenUsed/>
    <w:rsid w:val="008E0378"/>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0378"/>
    <w:rPr>
      <w:rFonts w:ascii="Times New Roman" w:hAnsi="Times New Roman" w:cs="Times New Roman"/>
      <w:sz w:val="18"/>
      <w:szCs w:val="18"/>
    </w:rPr>
  </w:style>
  <w:style w:type="character" w:customStyle="1" w:styleId="normaltextrun">
    <w:name w:val="normaltextrun"/>
    <w:basedOn w:val="DefaultParagraphFont"/>
    <w:rsid w:val="008E0378"/>
  </w:style>
  <w:style w:type="character" w:styleId="CommentReference">
    <w:name w:val="annotation reference"/>
    <w:basedOn w:val="DefaultParagraphFont"/>
    <w:uiPriority w:val="99"/>
    <w:semiHidden/>
    <w:unhideWhenUsed/>
    <w:rsid w:val="008E0378"/>
    <w:rPr>
      <w:sz w:val="16"/>
      <w:szCs w:val="16"/>
    </w:rPr>
  </w:style>
  <w:style w:type="paragraph" w:styleId="CommentText">
    <w:name w:val="annotation text"/>
    <w:basedOn w:val="Normal"/>
    <w:link w:val="CommentTextChar"/>
    <w:uiPriority w:val="99"/>
    <w:semiHidden/>
    <w:unhideWhenUsed/>
    <w:rsid w:val="008E0378"/>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E0378"/>
    <w:rPr>
      <w:rFonts w:ascii="Times New Roman" w:eastAsia="Times New Roman" w:hAnsi="Times New Roman" w:cs="Times New Roman"/>
      <w:sz w:val="20"/>
      <w:szCs w:val="20"/>
    </w:rPr>
  </w:style>
  <w:style w:type="paragraph" w:customStyle="1" w:styleId="paragraph">
    <w:name w:val="paragraph"/>
    <w:basedOn w:val="Normal"/>
    <w:rsid w:val="008E0378"/>
    <w:pPr>
      <w:spacing w:before="100" w:beforeAutospacing="1" w:after="100" w:afterAutospacing="1"/>
    </w:pPr>
    <w:rPr>
      <w:rFonts w:ascii="Times New Roman" w:eastAsia="Times New Roman" w:hAnsi="Times New Roman" w:cs="Times New Roman"/>
      <w:sz w:val="24"/>
    </w:rPr>
  </w:style>
  <w:style w:type="character" w:customStyle="1" w:styleId="eop">
    <w:name w:val="eop"/>
    <w:basedOn w:val="DefaultParagraphFont"/>
    <w:rsid w:val="008E0378"/>
  </w:style>
  <w:style w:type="paragraph" w:styleId="Caption">
    <w:name w:val="caption"/>
    <w:basedOn w:val="Normal"/>
    <w:next w:val="Normal"/>
    <w:uiPriority w:val="35"/>
    <w:unhideWhenUsed/>
    <w:qFormat/>
    <w:rsid w:val="00984D02"/>
    <w:pPr>
      <w:spacing w:after="200"/>
    </w:pPr>
    <w:rPr>
      <w:i/>
      <w:iCs/>
      <w:color w:val="44546A" w:themeColor="text2"/>
      <w:sz w:val="18"/>
      <w:szCs w:val="18"/>
    </w:rPr>
  </w:style>
  <w:style w:type="paragraph" w:customStyle="1" w:styleId="Diagram-Text">
    <w:name w:val="Diagram-Text"/>
    <w:basedOn w:val="Normal"/>
    <w:link w:val="Diagram-TextChar"/>
    <w:uiPriority w:val="8"/>
    <w:qFormat/>
    <w:rsid w:val="00FC0155"/>
    <w:pPr>
      <w:spacing w:after="0" w:line="220" w:lineRule="exact"/>
      <w:jc w:val="center"/>
    </w:pPr>
    <w:rPr>
      <w:rFonts w:ascii="Calibri" w:eastAsia="Calibri" w:hAnsi="Calibri" w:cs="Times New Roman"/>
      <w:sz w:val="18"/>
      <w:szCs w:val="20"/>
    </w:rPr>
  </w:style>
  <w:style w:type="character" w:customStyle="1" w:styleId="Diagram-TextChar">
    <w:name w:val="Diagram-Text Char"/>
    <w:link w:val="Diagram-Text"/>
    <w:uiPriority w:val="8"/>
    <w:rsid w:val="00FC0155"/>
    <w:rPr>
      <w:rFonts w:ascii="Calibri" w:eastAsia="Calibri" w:hAnsi="Calibri" w:cs="Times New Roman"/>
      <w:sz w:val="18"/>
      <w:szCs w:val="20"/>
    </w:rPr>
  </w:style>
  <w:style w:type="character" w:customStyle="1" w:styleId="Heading5Char">
    <w:name w:val="Heading 5 Char"/>
    <w:basedOn w:val="DefaultParagraphFont"/>
    <w:link w:val="Heading5"/>
    <w:uiPriority w:val="9"/>
    <w:semiHidden/>
    <w:rsid w:val="00405FC5"/>
    <w:rPr>
      <w:rFonts w:asciiTheme="majorHAnsi" w:eastAsiaTheme="majorEastAsia" w:hAnsiTheme="majorHAnsi" w:cstheme="majorBidi"/>
      <w:color w:val="2F5496" w:themeColor="accent1" w:themeShade="BF"/>
      <w:sz w:val="22"/>
    </w:rPr>
  </w:style>
  <w:style w:type="paragraph" w:styleId="Revision">
    <w:name w:val="Revision"/>
    <w:hidden/>
    <w:uiPriority w:val="99"/>
    <w:semiHidden/>
    <w:rsid w:val="008440B8"/>
    <w:rPr>
      <w:sz w:val="22"/>
    </w:rPr>
  </w:style>
  <w:style w:type="paragraph" w:customStyle="1" w:styleId="ComponentHeader">
    <w:name w:val="Component Header"/>
    <w:basedOn w:val="Normal"/>
    <w:next w:val="Normal"/>
    <w:link w:val="ComponentHeaderChar"/>
    <w:qFormat/>
    <w:rsid w:val="006869C9"/>
    <w:pPr>
      <w:spacing w:after="0"/>
    </w:pPr>
    <w:rPr>
      <w:u w:val="single"/>
    </w:rPr>
  </w:style>
  <w:style w:type="character" w:customStyle="1" w:styleId="ComponentHeaderChar">
    <w:name w:val="Component Header Char"/>
    <w:basedOn w:val="DefaultParagraphFont"/>
    <w:link w:val="ComponentHeader"/>
    <w:rsid w:val="006869C9"/>
    <w:rPr>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208619">
      <w:bodyDiv w:val="1"/>
      <w:marLeft w:val="0"/>
      <w:marRight w:val="0"/>
      <w:marTop w:val="0"/>
      <w:marBottom w:val="0"/>
      <w:divBdr>
        <w:top w:val="none" w:sz="0" w:space="0" w:color="auto"/>
        <w:left w:val="none" w:sz="0" w:space="0" w:color="auto"/>
        <w:bottom w:val="none" w:sz="0" w:space="0" w:color="auto"/>
        <w:right w:val="none" w:sz="0" w:space="0" w:color="auto"/>
      </w:divBdr>
    </w:div>
    <w:div w:id="175547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dcollege.net/bbcswebdav/pid-6892205-dt-content-rid-52277101_1/xid-52277101_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arn.dcollege.net/bbcswebdav/pid-6892205-dt-content-rid-52277103_1/xid-52277103_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A662FAFB88B245B910AD24D6E30082" ma:contentTypeVersion="2" ma:contentTypeDescription="Create a new document." ma:contentTypeScope="" ma:versionID="728eaf4fb47fff8ea6d2809798a5daf8">
  <xsd:schema xmlns:xsd="http://www.w3.org/2001/XMLSchema" xmlns:xs="http://www.w3.org/2001/XMLSchema" xmlns:p="http://schemas.microsoft.com/office/2006/metadata/properties" xmlns:ns2="bbe9a482-fa61-4cf5-8732-0d307703b9f6" targetNamespace="http://schemas.microsoft.com/office/2006/metadata/properties" ma:root="true" ma:fieldsID="52030155a2fba1b44c6fb714b4b89b92" ns2:_="">
    <xsd:import namespace="bbe9a482-fa61-4cf5-8732-0d307703b9f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9a482-fa61-4cf5-8732-0d307703b9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98938-57CB-4815-B123-77A71673EF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6E5633-318C-455F-AB58-A79177B66768}">
  <ds:schemaRefs>
    <ds:schemaRef ds:uri="http://schemas.microsoft.com/sharepoint/v3/contenttype/forms"/>
  </ds:schemaRefs>
</ds:datastoreItem>
</file>

<file path=customXml/itemProps3.xml><?xml version="1.0" encoding="utf-8"?>
<ds:datastoreItem xmlns:ds="http://schemas.openxmlformats.org/officeDocument/2006/customXml" ds:itemID="{B0D1DBE6-6AE9-4840-9F2A-D9B06C57C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9a482-fa61-4cf5-8732-0d307703b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8C83FC-1B6C-3F49-BF79-E94C19167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9447</Words>
  <Characters>53849</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Emily</dc:creator>
  <cp:keywords/>
  <dc:description/>
  <cp:lastModifiedBy>Johnson,Emily</cp:lastModifiedBy>
  <cp:revision>2</cp:revision>
  <dcterms:created xsi:type="dcterms:W3CDTF">2018-10-15T06:04:00Z</dcterms:created>
  <dcterms:modified xsi:type="dcterms:W3CDTF">2018-10-15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662FAFB88B245B910AD24D6E30082</vt:lpwstr>
  </property>
</Properties>
</file>